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242E" w14:textId="77777777" w:rsidR="001C42A3" w:rsidRPr="00BD556A" w:rsidRDefault="001C42A3" w:rsidP="00BD556A">
      <w:pPr>
        <w:ind w:left="5896" w:hanging="5896"/>
        <w:rPr>
          <w:sz w:val="28"/>
          <w:szCs w:val="28"/>
        </w:rPr>
      </w:pPr>
    </w:p>
    <w:p w14:paraId="4E405F7E" w14:textId="4777BFCE" w:rsidR="00241276" w:rsidRPr="004A068F" w:rsidRDefault="004A068F" w:rsidP="00BD556A">
      <w:pPr>
        <w:ind w:left="7687" w:hanging="7687"/>
        <w:jc w:val="center"/>
        <w:rPr>
          <w:b/>
          <w:bCs/>
          <w:sz w:val="36"/>
          <w:szCs w:val="36"/>
        </w:rPr>
      </w:pPr>
      <w:r w:rsidRPr="004A068F">
        <w:rPr>
          <w:rFonts w:hint="eastAsia"/>
          <w:b/>
          <w:bCs/>
          <w:sz w:val="36"/>
          <w:szCs w:val="36"/>
        </w:rPr>
        <w:t>ナショナルジオグラフィック</w:t>
      </w:r>
    </w:p>
    <w:p w14:paraId="58060D4A" w14:textId="18B294EE" w:rsidR="004A068F" w:rsidRDefault="004A068F" w:rsidP="00BD556A">
      <w:pPr>
        <w:ind w:left="5037" w:hanging="5037"/>
        <w:jc w:val="center"/>
        <w:rPr>
          <w:b/>
          <w:bCs/>
        </w:rPr>
      </w:pPr>
    </w:p>
    <w:p w14:paraId="16082DC7" w14:textId="77777777" w:rsidR="00334000" w:rsidRPr="00682608" w:rsidRDefault="00334000" w:rsidP="00BD556A">
      <w:pPr>
        <w:ind w:left="5037" w:hanging="5037"/>
        <w:jc w:val="center"/>
        <w:rPr>
          <w:b/>
          <w:bCs/>
        </w:rPr>
      </w:pPr>
    </w:p>
    <w:p w14:paraId="1C976E1E" w14:textId="680D05A5" w:rsidR="007E1B78" w:rsidRPr="004A068F" w:rsidRDefault="00181CFF" w:rsidP="00BD556A">
      <w:pPr>
        <w:ind w:left="11221" w:hanging="11221"/>
        <w:jc w:val="center"/>
        <w:rPr>
          <w:b/>
          <w:bCs/>
          <w:sz w:val="52"/>
          <w:szCs w:val="52"/>
        </w:rPr>
      </w:pPr>
      <w:r w:rsidRPr="004A068F">
        <w:rPr>
          <w:rFonts w:hint="eastAsia"/>
          <w:b/>
          <w:bCs/>
          <w:sz w:val="52"/>
          <w:szCs w:val="52"/>
        </w:rPr>
        <w:t>密着！</w:t>
      </w:r>
      <w:r w:rsidR="004D1871">
        <w:rPr>
          <w:rFonts w:hint="eastAsia"/>
          <w:b/>
          <w:bCs/>
          <w:sz w:val="52"/>
          <w:szCs w:val="52"/>
        </w:rPr>
        <w:t>ホルヘ</w:t>
      </w:r>
      <w:r w:rsidRPr="004A068F">
        <w:rPr>
          <w:rFonts w:hint="eastAsia"/>
          <w:b/>
          <w:bCs/>
          <w:sz w:val="52"/>
          <w:szCs w:val="52"/>
        </w:rPr>
        <w:t>・</w:t>
      </w:r>
      <w:r w:rsidR="004D1871">
        <w:rPr>
          <w:rFonts w:hint="eastAsia"/>
          <w:b/>
          <w:bCs/>
          <w:sz w:val="52"/>
          <w:szCs w:val="52"/>
        </w:rPr>
        <w:t>チャベス</w:t>
      </w:r>
      <w:r w:rsidRPr="004A068F">
        <w:rPr>
          <w:rFonts w:hint="eastAsia"/>
          <w:b/>
          <w:bCs/>
          <w:sz w:val="52"/>
          <w:szCs w:val="52"/>
        </w:rPr>
        <w:t>空港警察</w:t>
      </w:r>
    </w:p>
    <w:p w14:paraId="786843CB" w14:textId="5D0E0F5A" w:rsidR="007E1B78" w:rsidRPr="004A068F" w:rsidRDefault="007E1B78" w:rsidP="00BD556A">
      <w:pPr>
        <w:ind w:left="8570" w:hanging="8570"/>
        <w:jc w:val="center"/>
        <w:rPr>
          <w:b/>
          <w:bCs/>
          <w:sz w:val="40"/>
          <w:szCs w:val="40"/>
        </w:rPr>
      </w:pPr>
      <w:r w:rsidRPr="004A068F">
        <w:rPr>
          <w:rFonts w:hint="eastAsia"/>
          <w:b/>
          <w:bCs/>
          <w:sz w:val="40"/>
          <w:szCs w:val="40"/>
        </w:rPr>
        <w:t>（</w:t>
      </w:r>
      <w:r w:rsidR="00181CFF" w:rsidRPr="004A068F">
        <w:rPr>
          <w:b/>
          <w:bCs/>
          <w:sz w:val="40"/>
          <w:szCs w:val="40"/>
        </w:rPr>
        <w:t>AIRPORT SECURITY</w:t>
      </w:r>
      <w:r w:rsidR="004D22E6" w:rsidRPr="004A068F">
        <w:rPr>
          <w:b/>
          <w:bCs/>
          <w:sz w:val="40"/>
          <w:szCs w:val="40"/>
        </w:rPr>
        <w:t>:</w:t>
      </w:r>
      <w:r w:rsidR="004D1871">
        <w:rPr>
          <w:b/>
          <w:bCs/>
          <w:sz w:val="40"/>
          <w:szCs w:val="40"/>
        </w:rPr>
        <w:t>PERU</w:t>
      </w:r>
      <w:r w:rsidRPr="004A068F">
        <w:rPr>
          <w:rFonts w:hint="eastAsia"/>
          <w:b/>
          <w:bCs/>
          <w:sz w:val="40"/>
          <w:szCs w:val="40"/>
        </w:rPr>
        <w:t>）</w:t>
      </w:r>
    </w:p>
    <w:p w14:paraId="59B046C1" w14:textId="6F3A708F" w:rsidR="007E1B78" w:rsidRPr="004A068F" w:rsidRDefault="00181CFF" w:rsidP="00BD556A">
      <w:pPr>
        <w:ind w:left="6803" w:hanging="6803"/>
        <w:jc w:val="center"/>
        <w:rPr>
          <w:b/>
          <w:sz w:val="32"/>
          <w:szCs w:val="32"/>
        </w:rPr>
      </w:pPr>
      <w:r w:rsidRPr="004A068F">
        <w:rPr>
          <w:rFonts w:hint="eastAsia"/>
          <w:b/>
          <w:sz w:val="32"/>
          <w:szCs w:val="32"/>
        </w:rPr>
        <w:t>＃</w:t>
      </w:r>
      <w:r w:rsidR="004D1871">
        <w:rPr>
          <w:b/>
          <w:sz w:val="32"/>
          <w:szCs w:val="32"/>
        </w:rPr>
        <w:t>30</w:t>
      </w:r>
      <w:r w:rsidR="0051514B">
        <w:rPr>
          <w:rFonts w:hint="eastAsia"/>
          <w:b/>
          <w:sz w:val="32"/>
          <w:szCs w:val="32"/>
        </w:rPr>
        <w:t>6</w:t>
      </w:r>
    </w:p>
    <w:p w14:paraId="238F3473" w14:textId="160270DD" w:rsidR="00095FF3" w:rsidRDefault="00095FF3" w:rsidP="004D22E6">
      <w:pPr>
        <w:ind w:left="4595" w:hanging="4595"/>
        <w:jc w:val="center"/>
        <w:rPr>
          <w:b/>
          <w:sz w:val="22"/>
          <w:szCs w:val="26"/>
        </w:rPr>
      </w:pPr>
    </w:p>
    <w:p w14:paraId="76B09B3C" w14:textId="70403B8A" w:rsidR="004A068F" w:rsidRDefault="004A068F" w:rsidP="004D22E6">
      <w:pPr>
        <w:ind w:left="4595" w:hanging="4595"/>
        <w:jc w:val="center"/>
        <w:rPr>
          <w:b/>
          <w:sz w:val="22"/>
          <w:szCs w:val="26"/>
        </w:rPr>
      </w:pPr>
    </w:p>
    <w:p w14:paraId="6B3908F4" w14:textId="77777777" w:rsidR="004A068F" w:rsidRDefault="004A068F" w:rsidP="004D22E6">
      <w:pPr>
        <w:ind w:left="4595" w:hanging="4595"/>
        <w:jc w:val="center"/>
        <w:rPr>
          <w:b/>
          <w:sz w:val="22"/>
          <w:szCs w:val="26"/>
        </w:rPr>
      </w:pPr>
    </w:p>
    <w:p w14:paraId="6DD33713" w14:textId="5D1CDCBD" w:rsidR="004A068F" w:rsidRDefault="004A068F" w:rsidP="004D22E6">
      <w:pPr>
        <w:ind w:left="6803" w:hanging="6803"/>
        <w:jc w:val="center"/>
        <w:rPr>
          <w:b/>
          <w:sz w:val="32"/>
          <w:szCs w:val="32"/>
        </w:rPr>
      </w:pPr>
    </w:p>
    <w:p w14:paraId="374D1C3F" w14:textId="77777777" w:rsidR="0005735D" w:rsidRPr="003B469C" w:rsidRDefault="0005735D" w:rsidP="004D22E6">
      <w:pPr>
        <w:ind w:left="6803" w:hanging="6803"/>
        <w:jc w:val="center"/>
        <w:rPr>
          <w:b/>
          <w:sz w:val="32"/>
          <w:szCs w:val="32"/>
        </w:rPr>
      </w:pPr>
    </w:p>
    <w:p w14:paraId="22911524" w14:textId="4D648C0B" w:rsidR="004D22E6" w:rsidRPr="003B469C" w:rsidRDefault="004D22E6" w:rsidP="001A2FB2">
      <w:pPr>
        <w:ind w:left="2242" w:firstLineChars="0" w:firstLine="0"/>
        <w:rPr>
          <w:b/>
          <w:sz w:val="32"/>
          <w:szCs w:val="32"/>
        </w:rPr>
      </w:pPr>
      <w:r w:rsidRPr="003B469C">
        <w:rPr>
          <w:rFonts w:hint="eastAsia"/>
          <w:b/>
          <w:sz w:val="32"/>
          <w:szCs w:val="32"/>
        </w:rPr>
        <w:t>ＡＲ</w:t>
      </w:r>
      <w:r w:rsidR="00334000" w:rsidRPr="003B469C">
        <w:rPr>
          <w:rFonts w:hint="eastAsia"/>
          <w:b/>
          <w:sz w:val="32"/>
          <w:szCs w:val="32"/>
        </w:rPr>
        <w:t xml:space="preserve"> </w:t>
      </w:r>
      <w:r w:rsidR="00334000" w:rsidRPr="003B469C">
        <w:rPr>
          <w:b/>
          <w:sz w:val="32"/>
          <w:szCs w:val="32"/>
        </w:rPr>
        <w:t xml:space="preserve"> </w:t>
      </w:r>
      <w:r w:rsidRPr="003B469C">
        <w:rPr>
          <w:b/>
          <w:sz w:val="32"/>
          <w:szCs w:val="32"/>
        </w:rPr>
        <w:t>2021年</w:t>
      </w:r>
      <w:r w:rsidR="001C0263">
        <w:rPr>
          <w:rFonts w:hint="eastAsia"/>
          <w:b/>
          <w:sz w:val="32"/>
          <w:szCs w:val="32"/>
        </w:rPr>
        <w:t xml:space="preserve">　</w:t>
      </w:r>
      <w:r w:rsidRPr="003B469C">
        <w:rPr>
          <w:b/>
          <w:sz w:val="32"/>
          <w:szCs w:val="32"/>
        </w:rPr>
        <w:t>月</w:t>
      </w:r>
      <w:r w:rsidR="001C0263">
        <w:rPr>
          <w:rFonts w:hint="eastAsia"/>
          <w:b/>
          <w:sz w:val="32"/>
          <w:szCs w:val="32"/>
        </w:rPr>
        <w:t xml:space="preserve">　</w:t>
      </w:r>
      <w:r w:rsidRPr="003B469C">
        <w:rPr>
          <w:b/>
          <w:sz w:val="32"/>
          <w:szCs w:val="32"/>
        </w:rPr>
        <w:t>日(</w:t>
      </w:r>
      <w:r w:rsidR="001C0263">
        <w:rPr>
          <w:rFonts w:hint="eastAsia"/>
          <w:b/>
          <w:sz w:val="32"/>
          <w:szCs w:val="32"/>
        </w:rPr>
        <w:t xml:space="preserve">　</w:t>
      </w:r>
      <w:r w:rsidRPr="003B469C">
        <w:rPr>
          <w:b/>
          <w:sz w:val="32"/>
          <w:szCs w:val="32"/>
        </w:rPr>
        <w:t>)</w:t>
      </w:r>
      <w:r w:rsidR="004B092E" w:rsidRPr="003B469C">
        <w:rPr>
          <w:b/>
          <w:sz w:val="32"/>
          <w:szCs w:val="32"/>
        </w:rPr>
        <w:t xml:space="preserve"> </w:t>
      </w:r>
      <w:r w:rsidR="001C0263">
        <w:rPr>
          <w:rFonts w:hint="eastAsia"/>
          <w:b/>
          <w:sz w:val="32"/>
          <w:szCs w:val="32"/>
        </w:rPr>
        <w:t xml:space="preserve">　</w:t>
      </w:r>
      <w:r w:rsidRPr="003B469C">
        <w:rPr>
          <w:b/>
          <w:sz w:val="32"/>
          <w:szCs w:val="32"/>
        </w:rPr>
        <w:t>:</w:t>
      </w:r>
      <w:r w:rsidR="001C0263">
        <w:rPr>
          <w:rFonts w:hint="eastAsia"/>
          <w:b/>
          <w:sz w:val="32"/>
          <w:szCs w:val="32"/>
        </w:rPr>
        <w:t xml:space="preserve">　</w:t>
      </w:r>
      <w:r w:rsidRPr="003B469C">
        <w:rPr>
          <w:b/>
          <w:sz w:val="32"/>
          <w:szCs w:val="32"/>
        </w:rPr>
        <w:t>～</w:t>
      </w:r>
      <w:r w:rsidR="009F667D">
        <w:rPr>
          <w:rFonts w:hint="eastAsia"/>
          <w:b/>
          <w:sz w:val="32"/>
          <w:szCs w:val="32"/>
        </w:rPr>
        <w:t xml:space="preserve">　　　　</w:t>
      </w:r>
    </w:p>
    <w:p w14:paraId="32E4C47F" w14:textId="77777777" w:rsidR="004D22E6" w:rsidRPr="003B469C" w:rsidRDefault="004D22E6" w:rsidP="004D22E6">
      <w:pPr>
        <w:ind w:left="6803" w:hanging="6803"/>
        <w:jc w:val="center"/>
        <w:rPr>
          <w:b/>
          <w:sz w:val="32"/>
          <w:szCs w:val="32"/>
        </w:rPr>
      </w:pPr>
    </w:p>
    <w:p w14:paraId="0D52FB61" w14:textId="17A642A8" w:rsidR="004D22E6" w:rsidRPr="003B469C" w:rsidRDefault="004D22E6" w:rsidP="004D22E6">
      <w:pPr>
        <w:ind w:left="6803" w:hanging="6803"/>
        <w:jc w:val="center"/>
        <w:rPr>
          <w:b/>
          <w:sz w:val="32"/>
          <w:szCs w:val="32"/>
        </w:rPr>
      </w:pPr>
      <w:r w:rsidRPr="003B469C">
        <w:rPr>
          <w:rFonts w:hint="eastAsia"/>
          <w:b/>
          <w:sz w:val="32"/>
          <w:szCs w:val="32"/>
        </w:rPr>
        <w:t>ＤＢ</w:t>
      </w:r>
      <w:r w:rsidR="00334000" w:rsidRPr="003B469C">
        <w:rPr>
          <w:rFonts w:hint="eastAsia"/>
          <w:b/>
          <w:sz w:val="32"/>
          <w:szCs w:val="32"/>
        </w:rPr>
        <w:t xml:space="preserve"> </w:t>
      </w:r>
      <w:r w:rsidR="00334000" w:rsidRPr="003B469C">
        <w:rPr>
          <w:b/>
          <w:sz w:val="32"/>
          <w:szCs w:val="32"/>
        </w:rPr>
        <w:t xml:space="preserve"> </w:t>
      </w:r>
      <w:r w:rsidRPr="003B469C">
        <w:rPr>
          <w:b/>
          <w:sz w:val="32"/>
          <w:szCs w:val="32"/>
        </w:rPr>
        <w:t>2021年</w:t>
      </w:r>
      <w:r w:rsidR="001C0263">
        <w:rPr>
          <w:rFonts w:hint="eastAsia"/>
          <w:b/>
          <w:sz w:val="32"/>
          <w:szCs w:val="32"/>
        </w:rPr>
        <w:t xml:space="preserve">　</w:t>
      </w:r>
      <w:r w:rsidRPr="003B469C">
        <w:rPr>
          <w:b/>
          <w:sz w:val="32"/>
          <w:szCs w:val="32"/>
        </w:rPr>
        <w:t>月</w:t>
      </w:r>
      <w:r w:rsidR="001C0263">
        <w:rPr>
          <w:rFonts w:hint="eastAsia"/>
          <w:b/>
          <w:sz w:val="32"/>
          <w:szCs w:val="32"/>
        </w:rPr>
        <w:t xml:space="preserve">　</w:t>
      </w:r>
      <w:r w:rsidRPr="003B469C">
        <w:rPr>
          <w:b/>
          <w:sz w:val="32"/>
          <w:szCs w:val="32"/>
        </w:rPr>
        <w:t>日(</w:t>
      </w:r>
      <w:r w:rsidR="001C0263">
        <w:rPr>
          <w:rFonts w:hint="eastAsia"/>
          <w:b/>
          <w:sz w:val="32"/>
          <w:szCs w:val="32"/>
        </w:rPr>
        <w:t xml:space="preserve">　</w:t>
      </w:r>
      <w:r w:rsidRPr="003B469C">
        <w:rPr>
          <w:b/>
          <w:sz w:val="32"/>
          <w:szCs w:val="32"/>
        </w:rPr>
        <w:t xml:space="preserve">)  :  ～  :   </w:t>
      </w:r>
      <w:r w:rsidR="001C0263">
        <w:rPr>
          <w:rFonts w:hint="eastAsia"/>
          <w:b/>
          <w:sz w:val="32"/>
          <w:szCs w:val="32"/>
        </w:rPr>
        <w:t xml:space="preserve">　　</w:t>
      </w:r>
    </w:p>
    <w:p w14:paraId="0F7EB6EF" w14:textId="0B3CB6E9" w:rsidR="004D22E6" w:rsidRPr="004A068F" w:rsidRDefault="004D22E6" w:rsidP="00BD556A">
      <w:pPr>
        <w:ind w:left="5920" w:hanging="5920"/>
        <w:jc w:val="center"/>
        <w:rPr>
          <w:b/>
          <w:sz w:val="28"/>
          <w:szCs w:val="28"/>
        </w:rPr>
      </w:pPr>
    </w:p>
    <w:p w14:paraId="3341B215" w14:textId="7A599443" w:rsidR="004D22E6" w:rsidRPr="004A068F" w:rsidRDefault="004D22E6" w:rsidP="00BD556A">
      <w:pPr>
        <w:ind w:left="5920" w:hanging="5920"/>
        <w:jc w:val="center"/>
        <w:rPr>
          <w:b/>
          <w:sz w:val="28"/>
          <w:szCs w:val="28"/>
        </w:rPr>
      </w:pPr>
    </w:p>
    <w:p w14:paraId="5999B6DD" w14:textId="755526A2" w:rsidR="004D22E6" w:rsidRPr="00334000" w:rsidRDefault="004D22E6" w:rsidP="00BD556A">
      <w:pPr>
        <w:ind w:left="5920" w:hanging="5920"/>
        <w:jc w:val="center"/>
        <w:rPr>
          <w:b/>
          <w:sz w:val="28"/>
          <w:szCs w:val="28"/>
          <w:u w:val="single"/>
        </w:rPr>
      </w:pPr>
      <w:r w:rsidRPr="00334000">
        <w:rPr>
          <w:rFonts w:hint="eastAsia"/>
          <w:b/>
          <w:sz w:val="28"/>
          <w:szCs w:val="28"/>
          <w:u w:val="single"/>
        </w:rPr>
        <w:t>日本語版製作</w:t>
      </w:r>
    </w:p>
    <w:p w14:paraId="7B1398B9" w14:textId="3CCDF804" w:rsidR="004D22E6" w:rsidRDefault="004D22E6" w:rsidP="00BD556A">
      <w:pPr>
        <w:ind w:left="5920" w:hanging="5920"/>
        <w:jc w:val="center"/>
        <w:rPr>
          <w:b/>
          <w:sz w:val="28"/>
          <w:szCs w:val="28"/>
        </w:rPr>
      </w:pPr>
    </w:p>
    <w:p w14:paraId="513D7FB6" w14:textId="05796A1E" w:rsidR="004D22E6" w:rsidRPr="006C5E29" w:rsidRDefault="004D1871" w:rsidP="00BD556A">
      <w:pPr>
        <w:ind w:left="5920" w:hanging="5920"/>
        <w:jc w:val="center"/>
        <w:rPr>
          <w:b/>
          <w:sz w:val="28"/>
          <w:szCs w:val="28"/>
        </w:rPr>
      </w:pPr>
      <w:r>
        <w:rPr>
          <w:b/>
          <w:noProof/>
          <w:sz w:val="28"/>
          <w:szCs w:val="28"/>
        </w:rPr>
        <w:drawing>
          <wp:inline distT="0" distB="0" distL="0" distR="0" wp14:anchorId="6248466E" wp14:editId="6A8EDB21">
            <wp:extent cx="2468880" cy="280670"/>
            <wp:effectExtent l="0" t="0" r="762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80670"/>
                    </a:xfrm>
                    <a:prstGeom prst="rect">
                      <a:avLst/>
                    </a:prstGeom>
                    <a:noFill/>
                    <a:ln>
                      <a:noFill/>
                    </a:ln>
                  </pic:spPr>
                </pic:pic>
              </a:graphicData>
            </a:graphic>
          </wp:inline>
        </w:drawing>
      </w:r>
    </w:p>
    <w:p w14:paraId="368BFAFD" w14:textId="0C5FE6D8" w:rsidR="005F0920" w:rsidRPr="00BD556A" w:rsidRDefault="005F0920" w:rsidP="00BD556A">
      <w:pPr>
        <w:ind w:left="5016" w:hanging="5016"/>
        <w:jc w:val="center"/>
        <w:sectPr w:rsidR="005F0920" w:rsidRPr="00BD556A" w:rsidSect="001C42A3">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567" w:right="1134" w:bottom="851" w:left="1134" w:header="0" w:footer="340" w:gutter="0"/>
          <w:cols w:space="425"/>
          <w:docGrid w:type="linesAndChars" w:linePitch="428" w:charSpace="-2458"/>
        </w:sectPr>
      </w:pPr>
    </w:p>
    <w:p w14:paraId="4E6DAF0A" w14:textId="308C9F06" w:rsidR="00241276" w:rsidRPr="00BD556A" w:rsidRDefault="00241276" w:rsidP="00BD556A">
      <w:pPr>
        <w:ind w:left="5456" w:hanging="5456"/>
        <w:rPr>
          <w:sz w:val="26"/>
          <w:szCs w:val="26"/>
        </w:rPr>
      </w:pPr>
      <w:r w:rsidRPr="00BD556A">
        <w:rPr>
          <w:rFonts w:hint="eastAsia"/>
          <w:sz w:val="26"/>
          <w:szCs w:val="26"/>
        </w:rPr>
        <w:lastRenderedPageBreak/>
        <w:t>【日本語版制作スタッフ】</w:t>
      </w:r>
    </w:p>
    <w:p w14:paraId="1DBD73D0" w14:textId="77777777" w:rsidR="00A01D18" w:rsidRPr="00BD556A" w:rsidRDefault="00A01D18" w:rsidP="00BD556A">
      <w:pPr>
        <w:ind w:left="5456" w:hanging="5456"/>
        <w:rPr>
          <w:sz w:val="26"/>
          <w:szCs w:val="26"/>
        </w:rPr>
      </w:pPr>
    </w:p>
    <w:p w14:paraId="60E0F1DD" w14:textId="3BB0751C" w:rsidR="00241276" w:rsidRPr="001A2FB2" w:rsidRDefault="00241276" w:rsidP="00BD556A">
      <w:pPr>
        <w:tabs>
          <w:tab w:val="left" w:pos="2800"/>
          <w:tab w:val="left" w:pos="2912"/>
          <w:tab w:val="left" w:pos="4480"/>
          <w:tab w:val="left" w:pos="5600"/>
        </w:tabs>
        <w:adjustRightInd w:val="0"/>
        <w:ind w:left="5456" w:hanging="5456"/>
        <w:rPr>
          <w:sz w:val="26"/>
          <w:szCs w:val="26"/>
        </w:rPr>
      </w:pPr>
      <w:r w:rsidRPr="001A2FB2">
        <w:rPr>
          <w:rFonts w:hint="eastAsia"/>
          <w:sz w:val="26"/>
          <w:szCs w:val="26"/>
        </w:rPr>
        <w:t>翻訳</w:t>
      </w:r>
      <w:r w:rsidR="001A2FB2" w:rsidRPr="001A2FB2">
        <w:rPr>
          <w:rFonts w:hint="eastAsia"/>
          <w:sz w:val="26"/>
          <w:szCs w:val="26"/>
        </w:rPr>
        <w:t xml:space="preserve">　　</w:t>
      </w:r>
      <w:r w:rsidR="00586722">
        <w:rPr>
          <w:rFonts w:hint="eastAsia"/>
          <w:sz w:val="26"/>
          <w:szCs w:val="26"/>
        </w:rPr>
        <w:t xml:space="preserve">　　　</w:t>
      </w:r>
      <w:r w:rsidR="001C0263">
        <w:rPr>
          <w:rFonts w:hint="eastAsia"/>
          <w:sz w:val="26"/>
          <w:szCs w:val="26"/>
        </w:rPr>
        <w:t>葉茂　真子</w:t>
      </w:r>
    </w:p>
    <w:p w14:paraId="30ABA652" w14:textId="7B8992B4" w:rsidR="00241276" w:rsidRPr="001A2FB2" w:rsidRDefault="00241276" w:rsidP="00BD556A">
      <w:pPr>
        <w:ind w:left="5456" w:hanging="5456"/>
        <w:rPr>
          <w:sz w:val="26"/>
          <w:szCs w:val="26"/>
        </w:rPr>
      </w:pPr>
      <w:r w:rsidRPr="001A2FB2">
        <w:rPr>
          <w:rFonts w:hint="eastAsia"/>
          <w:sz w:val="26"/>
          <w:szCs w:val="26"/>
        </w:rPr>
        <w:t>演出</w:t>
      </w:r>
      <w:r w:rsidR="001A2FB2" w:rsidRPr="001A2FB2">
        <w:rPr>
          <w:rFonts w:hint="eastAsia"/>
          <w:sz w:val="26"/>
          <w:szCs w:val="26"/>
        </w:rPr>
        <w:t xml:space="preserve">　　</w:t>
      </w:r>
      <w:r w:rsidR="00586722">
        <w:rPr>
          <w:rFonts w:hint="eastAsia"/>
          <w:sz w:val="26"/>
          <w:szCs w:val="26"/>
        </w:rPr>
        <w:t xml:space="preserve">　　　</w:t>
      </w:r>
    </w:p>
    <w:p w14:paraId="44185501" w14:textId="67CDF3EE" w:rsidR="00241276" w:rsidRDefault="00241276" w:rsidP="00BD556A">
      <w:pPr>
        <w:ind w:left="5456" w:hanging="5456"/>
        <w:rPr>
          <w:sz w:val="26"/>
          <w:szCs w:val="26"/>
        </w:rPr>
      </w:pPr>
      <w:r w:rsidRPr="001A2FB2">
        <w:rPr>
          <w:rFonts w:hint="eastAsia"/>
          <w:sz w:val="26"/>
          <w:szCs w:val="26"/>
        </w:rPr>
        <w:t>調整</w:t>
      </w:r>
      <w:r w:rsidR="001A2FB2" w:rsidRPr="001A2FB2">
        <w:rPr>
          <w:rFonts w:hint="eastAsia"/>
          <w:sz w:val="26"/>
          <w:szCs w:val="26"/>
        </w:rPr>
        <w:t xml:space="preserve">　　</w:t>
      </w:r>
      <w:r w:rsidR="00586722">
        <w:rPr>
          <w:rFonts w:hint="eastAsia"/>
          <w:sz w:val="26"/>
          <w:szCs w:val="26"/>
        </w:rPr>
        <w:t xml:space="preserve">　　　</w:t>
      </w:r>
    </w:p>
    <w:p w14:paraId="685DF816" w14:textId="6313EB11" w:rsidR="00586722" w:rsidRDefault="00586722" w:rsidP="00586722">
      <w:pPr>
        <w:tabs>
          <w:tab w:val="left" w:pos="2800"/>
          <w:tab w:val="left" w:pos="2912"/>
          <w:tab w:val="left" w:pos="4480"/>
          <w:tab w:val="left" w:pos="5600"/>
        </w:tabs>
        <w:adjustRightInd w:val="0"/>
        <w:ind w:left="5456" w:hanging="5456"/>
        <w:rPr>
          <w:sz w:val="26"/>
          <w:szCs w:val="26"/>
        </w:rPr>
      </w:pPr>
      <w:r>
        <w:rPr>
          <w:rFonts w:hint="eastAsia"/>
          <w:sz w:val="26"/>
          <w:szCs w:val="26"/>
        </w:rPr>
        <w:t xml:space="preserve">収録スタジオ　</w:t>
      </w:r>
    </w:p>
    <w:p w14:paraId="360BA3AD" w14:textId="0E2DE3D0" w:rsidR="0026240A" w:rsidRPr="001A2FB2" w:rsidRDefault="001A2FB2" w:rsidP="001A2FB2">
      <w:pPr>
        <w:tabs>
          <w:tab w:val="left" w:pos="2800"/>
          <w:tab w:val="left" w:pos="2912"/>
          <w:tab w:val="left" w:pos="4480"/>
          <w:tab w:val="left" w:pos="5600"/>
        </w:tabs>
        <w:adjustRightInd w:val="0"/>
        <w:ind w:left="5456" w:hanging="5456"/>
        <w:rPr>
          <w:sz w:val="26"/>
          <w:szCs w:val="26"/>
        </w:rPr>
      </w:pPr>
      <w:r w:rsidRPr="001A2FB2">
        <w:rPr>
          <w:rFonts w:hint="eastAsia"/>
          <w:sz w:val="26"/>
          <w:szCs w:val="26"/>
        </w:rPr>
        <w:t>制作</w:t>
      </w:r>
      <w:r w:rsidR="00586722">
        <w:rPr>
          <w:rFonts w:hint="eastAsia"/>
          <w:sz w:val="26"/>
          <w:szCs w:val="26"/>
        </w:rPr>
        <w:t>担当</w:t>
      </w:r>
      <w:r w:rsidRPr="001A2FB2">
        <w:rPr>
          <w:rFonts w:hint="eastAsia"/>
          <w:sz w:val="26"/>
          <w:szCs w:val="26"/>
        </w:rPr>
        <w:t xml:space="preserve">　</w:t>
      </w:r>
      <w:r w:rsidR="00586722">
        <w:rPr>
          <w:rFonts w:hint="eastAsia"/>
          <w:sz w:val="26"/>
          <w:szCs w:val="26"/>
        </w:rPr>
        <w:t xml:space="preserve">　</w:t>
      </w:r>
      <w:r w:rsidRPr="001A2FB2">
        <w:rPr>
          <w:rFonts w:hint="eastAsia"/>
          <w:sz w:val="26"/>
          <w:szCs w:val="26"/>
        </w:rPr>
        <w:t xml:space="preserve">　</w:t>
      </w:r>
    </w:p>
    <w:p w14:paraId="0C7236BF" w14:textId="118966FA" w:rsidR="001A2FB2" w:rsidRPr="001A2FB2" w:rsidRDefault="001A2FB2" w:rsidP="00BD556A">
      <w:pPr>
        <w:tabs>
          <w:tab w:val="left" w:pos="2800"/>
          <w:tab w:val="left" w:pos="2912"/>
          <w:tab w:val="left" w:pos="4480"/>
          <w:tab w:val="left" w:pos="5600"/>
        </w:tabs>
        <w:adjustRightInd w:val="0"/>
        <w:ind w:left="5456" w:hanging="5456"/>
        <w:rPr>
          <w:sz w:val="26"/>
          <w:szCs w:val="26"/>
        </w:rPr>
      </w:pPr>
      <w:r w:rsidRPr="001A2FB2">
        <w:rPr>
          <w:rFonts w:hint="eastAsia"/>
          <w:sz w:val="26"/>
          <w:szCs w:val="26"/>
        </w:rPr>
        <w:t>制作</w:t>
      </w:r>
      <w:r w:rsidR="00586722">
        <w:rPr>
          <w:rFonts w:hint="eastAsia"/>
          <w:sz w:val="26"/>
          <w:szCs w:val="26"/>
        </w:rPr>
        <w:t>担当</w:t>
      </w:r>
      <w:r w:rsidRPr="001A2FB2">
        <w:rPr>
          <w:rFonts w:hint="eastAsia"/>
          <w:sz w:val="26"/>
          <w:szCs w:val="26"/>
        </w:rPr>
        <w:t xml:space="preserve">　</w:t>
      </w:r>
      <w:r w:rsidR="00586722">
        <w:rPr>
          <w:rFonts w:hint="eastAsia"/>
          <w:sz w:val="26"/>
          <w:szCs w:val="26"/>
        </w:rPr>
        <w:t xml:space="preserve">　</w:t>
      </w:r>
      <w:r w:rsidRPr="001A2FB2">
        <w:rPr>
          <w:rFonts w:hint="eastAsia"/>
          <w:sz w:val="26"/>
          <w:szCs w:val="26"/>
        </w:rPr>
        <w:t xml:space="preserve">　</w:t>
      </w:r>
    </w:p>
    <w:p w14:paraId="43E497D9" w14:textId="5F403213" w:rsidR="00586722" w:rsidRPr="001A2FB2" w:rsidRDefault="00586722" w:rsidP="00BD556A">
      <w:pPr>
        <w:tabs>
          <w:tab w:val="left" w:pos="2800"/>
          <w:tab w:val="left" w:pos="2912"/>
          <w:tab w:val="left" w:pos="4480"/>
          <w:tab w:val="left" w:pos="5600"/>
        </w:tabs>
        <w:adjustRightInd w:val="0"/>
        <w:ind w:left="5456" w:hanging="5456"/>
        <w:rPr>
          <w:sz w:val="26"/>
          <w:szCs w:val="26"/>
        </w:rPr>
      </w:pPr>
      <w:r>
        <w:rPr>
          <w:rFonts w:hint="eastAsia"/>
          <w:sz w:val="26"/>
          <w:szCs w:val="26"/>
        </w:rPr>
        <w:t xml:space="preserve">制作会社　　　</w:t>
      </w:r>
    </w:p>
    <w:p w14:paraId="2FB47472" w14:textId="33C2BB03" w:rsidR="00586722" w:rsidRDefault="00586722" w:rsidP="00586722">
      <w:pPr>
        <w:ind w:left="0" w:firstLineChars="0" w:firstLine="0"/>
        <w:rPr>
          <w:sz w:val="26"/>
          <w:szCs w:val="26"/>
        </w:rPr>
      </w:pPr>
      <w:r>
        <w:rPr>
          <w:sz w:val="26"/>
          <w:szCs w:val="26"/>
        </w:rPr>
        <w:br w:type="page"/>
      </w:r>
    </w:p>
    <w:p w14:paraId="46A25B0E" w14:textId="372E91D0" w:rsidR="00241276" w:rsidRPr="00BD556A" w:rsidRDefault="00241276" w:rsidP="00BD556A">
      <w:pPr>
        <w:tabs>
          <w:tab w:val="left" w:pos="2800"/>
          <w:tab w:val="left" w:pos="2912"/>
          <w:tab w:val="left" w:pos="4480"/>
          <w:tab w:val="left" w:pos="5600"/>
        </w:tabs>
        <w:adjustRightInd w:val="0"/>
        <w:ind w:left="5456" w:hanging="5456"/>
        <w:rPr>
          <w:sz w:val="26"/>
          <w:szCs w:val="26"/>
        </w:rPr>
      </w:pPr>
      <w:r w:rsidRPr="001A2FB2">
        <w:rPr>
          <w:rFonts w:hint="eastAsia"/>
          <w:sz w:val="26"/>
          <w:szCs w:val="26"/>
        </w:rPr>
        <w:lastRenderedPageBreak/>
        <w:t>【登場人物】</w:t>
      </w:r>
      <w:r w:rsidR="00240F39">
        <w:rPr>
          <w:rFonts w:hint="eastAsia"/>
          <w:sz w:val="26"/>
          <w:szCs w:val="26"/>
        </w:rPr>
        <w:t>※＃302と役名が変わっています。</w:t>
      </w:r>
      <w:r w:rsidR="00CB5663">
        <w:rPr>
          <w:sz w:val="26"/>
          <w:szCs w:val="26"/>
        </w:rPr>
        <w:tab/>
      </w:r>
      <w:r w:rsidR="00CB5663">
        <w:rPr>
          <w:sz w:val="26"/>
          <w:szCs w:val="26"/>
        </w:rPr>
        <w:tab/>
      </w:r>
    </w:p>
    <w:p w14:paraId="351D8C47" w14:textId="77777777" w:rsidR="00B51509" w:rsidRDefault="00023FCA" w:rsidP="00060FBC">
      <w:pPr>
        <w:tabs>
          <w:tab w:val="left" w:pos="2800"/>
          <w:tab w:val="left" w:pos="2912"/>
          <w:tab w:val="left" w:pos="4480"/>
          <w:tab w:val="left" w:pos="5600"/>
        </w:tabs>
        <w:adjustRightInd w:val="0"/>
        <w:ind w:left="5456" w:hanging="5456"/>
        <w:rPr>
          <w:sz w:val="26"/>
          <w:szCs w:val="26"/>
        </w:rPr>
      </w:pPr>
      <w:r w:rsidRPr="00023FCA">
        <w:rPr>
          <w:rFonts w:hint="eastAsia"/>
          <w:sz w:val="26"/>
          <w:szCs w:val="26"/>
        </w:rPr>
        <w:t>ナレーター</w:t>
      </w:r>
    </w:p>
    <w:p w14:paraId="3244AC94"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警備担当者男</w:t>
      </w:r>
    </w:p>
    <w:p w14:paraId="552B1D44" w14:textId="76021AD3"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ゴンザレス（女</w:t>
      </w:r>
      <w:r w:rsidR="00135CC6">
        <w:rPr>
          <w:rFonts w:hint="eastAsia"/>
          <w:sz w:val="26"/>
          <w:szCs w:val="26"/>
        </w:rPr>
        <w:t xml:space="preserve">　警官</w:t>
      </w:r>
      <w:r>
        <w:rPr>
          <w:rFonts w:hint="eastAsia"/>
          <w:sz w:val="26"/>
          <w:szCs w:val="26"/>
        </w:rPr>
        <w:t>）</w:t>
      </w:r>
    </w:p>
    <w:p w14:paraId="311E9683" w14:textId="196BFF69"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アズリン</w:t>
      </w:r>
      <w:r w:rsidR="004A0ED9">
        <w:rPr>
          <w:rFonts w:hint="eastAsia"/>
          <w:sz w:val="26"/>
          <w:szCs w:val="26"/>
        </w:rPr>
        <w:t>（＃302の男性警官１）</w:t>
      </w:r>
    </w:p>
    <w:p w14:paraId="455E390C"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メキシコ人女</w:t>
      </w:r>
    </w:p>
    <w:p w14:paraId="19ED7E32"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イタリア人男</w:t>
      </w:r>
    </w:p>
    <w:p w14:paraId="201A507F" w14:textId="24A3659B"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Ｐメンデス</w:t>
      </w:r>
      <w:r w:rsidR="00135CC6">
        <w:rPr>
          <w:rFonts w:hint="eastAsia"/>
          <w:sz w:val="26"/>
          <w:szCs w:val="26"/>
        </w:rPr>
        <w:t>（</w:t>
      </w:r>
      <w:r w:rsidR="004A0ED9">
        <w:rPr>
          <w:rFonts w:hint="eastAsia"/>
          <w:sz w:val="26"/>
          <w:szCs w:val="26"/>
        </w:rPr>
        <w:t>＃302の</w:t>
      </w:r>
      <w:r w:rsidR="004A0ED9" w:rsidRPr="004A0ED9">
        <w:rPr>
          <w:rFonts w:hint="eastAsia"/>
          <w:sz w:val="26"/>
          <w:szCs w:val="26"/>
        </w:rPr>
        <w:t>女性警官２</w:t>
      </w:r>
      <w:r w:rsidR="00135CC6">
        <w:rPr>
          <w:rFonts w:hint="eastAsia"/>
          <w:sz w:val="26"/>
          <w:szCs w:val="26"/>
        </w:rPr>
        <w:t>）</w:t>
      </w:r>
    </w:p>
    <w:p w14:paraId="7FFB4391" w14:textId="562ED7DF"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ソレダッド</w:t>
      </w:r>
      <w:r w:rsidR="00135CC6">
        <w:rPr>
          <w:rFonts w:hint="eastAsia"/>
          <w:sz w:val="26"/>
          <w:szCs w:val="26"/>
        </w:rPr>
        <w:t>（女　警官）</w:t>
      </w:r>
    </w:p>
    <w:p w14:paraId="40A0C749" w14:textId="4A70DA22"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ゲバラ</w:t>
      </w:r>
      <w:r w:rsidR="00135CC6">
        <w:rPr>
          <w:rFonts w:hint="eastAsia"/>
          <w:sz w:val="26"/>
          <w:szCs w:val="26"/>
        </w:rPr>
        <w:t>（男　税関職員）</w:t>
      </w:r>
    </w:p>
    <w:p w14:paraId="3AB43AC7"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男性警官１</w:t>
      </w:r>
    </w:p>
    <w:p w14:paraId="1C17F290" w14:textId="222D7CCA"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ハビエル</w:t>
      </w:r>
      <w:r w:rsidR="00135CC6">
        <w:rPr>
          <w:rFonts w:hint="eastAsia"/>
          <w:sz w:val="26"/>
          <w:szCs w:val="26"/>
        </w:rPr>
        <w:t>（男　警官）</w:t>
      </w:r>
    </w:p>
    <w:p w14:paraId="0EF8308E"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眼鏡の女性</w:t>
      </w:r>
    </w:p>
    <w:p w14:paraId="66BBE3C2"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女性警官１</w:t>
      </w:r>
    </w:p>
    <w:p w14:paraId="2490D089" w14:textId="77777777" w:rsidR="00443106" w:rsidRDefault="00443106" w:rsidP="00060FBC">
      <w:pPr>
        <w:tabs>
          <w:tab w:val="left" w:pos="2800"/>
          <w:tab w:val="left" w:pos="2912"/>
          <w:tab w:val="left" w:pos="4480"/>
          <w:tab w:val="left" w:pos="5600"/>
        </w:tabs>
        <w:adjustRightInd w:val="0"/>
        <w:ind w:left="5456" w:hanging="5456"/>
        <w:rPr>
          <w:sz w:val="26"/>
          <w:szCs w:val="26"/>
        </w:rPr>
      </w:pPr>
      <w:r>
        <w:rPr>
          <w:rFonts w:hint="eastAsia"/>
          <w:sz w:val="26"/>
          <w:szCs w:val="26"/>
        </w:rPr>
        <w:t>エクアドル人男</w:t>
      </w:r>
    </w:p>
    <w:p w14:paraId="59AC588C" w14:textId="69696DC5"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アランダ（男　警官）</w:t>
      </w:r>
    </w:p>
    <w:p w14:paraId="6D7FC3CB" w14:textId="7777777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女性警官２</w:t>
      </w:r>
    </w:p>
    <w:p w14:paraId="6DA043F1" w14:textId="586663BD"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マルカ（女　警官）</w:t>
      </w:r>
    </w:p>
    <w:p w14:paraId="56826789" w14:textId="21E31A20"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Ｖラミレス（女　警官）</w:t>
      </w:r>
    </w:p>
    <w:p w14:paraId="4D31D5E2" w14:textId="5922DC6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フアマクト（男　警官）</w:t>
      </w:r>
    </w:p>
    <w:p w14:paraId="6CE54548" w14:textId="7777777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管制官男</w:t>
      </w:r>
    </w:p>
    <w:p w14:paraId="24BC6C02" w14:textId="7777777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パイロット男</w:t>
      </w:r>
    </w:p>
    <w:p w14:paraId="292E1777" w14:textId="7777777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ペレス（男　ＣＯＲＰＡＣ社）</w:t>
      </w:r>
    </w:p>
    <w:p w14:paraId="3C879CD5" w14:textId="296E2F90"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管制官女</w:t>
      </w:r>
    </w:p>
    <w:p w14:paraId="0323807B" w14:textId="14190837"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ベセラ（女　警官）</w:t>
      </w:r>
    </w:p>
    <w:p w14:paraId="1F5CE7FF" w14:textId="3074769F"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イタリア人男</w:t>
      </w:r>
    </w:p>
    <w:p w14:paraId="7EF7829B" w14:textId="32815088" w:rsidR="00135CC6" w:rsidRDefault="00135CC6" w:rsidP="00060FBC">
      <w:pPr>
        <w:tabs>
          <w:tab w:val="left" w:pos="2800"/>
          <w:tab w:val="left" w:pos="2912"/>
          <w:tab w:val="left" w:pos="4480"/>
          <w:tab w:val="left" w:pos="5600"/>
        </w:tabs>
        <w:adjustRightInd w:val="0"/>
        <w:ind w:left="5456" w:hanging="5456"/>
        <w:rPr>
          <w:sz w:val="26"/>
          <w:szCs w:val="26"/>
        </w:rPr>
      </w:pPr>
      <w:r>
        <w:rPr>
          <w:rFonts w:hint="eastAsia"/>
          <w:sz w:val="26"/>
          <w:szCs w:val="26"/>
        </w:rPr>
        <w:t>サルダナ（</w:t>
      </w:r>
      <w:r w:rsidR="004A0ED9">
        <w:rPr>
          <w:rFonts w:hint="eastAsia"/>
          <w:sz w:val="26"/>
          <w:szCs w:val="26"/>
        </w:rPr>
        <w:t>＃302の</w:t>
      </w:r>
      <w:r w:rsidR="004A0ED9" w:rsidRPr="004A0ED9">
        <w:rPr>
          <w:rFonts w:hint="eastAsia"/>
          <w:sz w:val="26"/>
          <w:szCs w:val="26"/>
        </w:rPr>
        <w:t>男性警官上司</w:t>
      </w:r>
      <w:r w:rsidR="00982475">
        <w:rPr>
          <w:rFonts w:hint="eastAsia"/>
          <w:sz w:val="26"/>
          <w:szCs w:val="26"/>
        </w:rPr>
        <w:t>）</w:t>
      </w:r>
    </w:p>
    <w:p w14:paraId="779931AC" w14:textId="10317624" w:rsidR="00982475" w:rsidRDefault="003F2019" w:rsidP="00060FBC">
      <w:pPr>
        <w:tabs>
          <w:tab w:val="left" w:pos="2800"/>
          <w:tab w:val="left" w:pos="2912"/>
          <w:tab w:val="left" w:pos="4480"/>
          <w:tab w:val="left" w:pos="5600"/>
        </w:tabs>
        <w:adjustRightInd w:val="0"/>
        <w:ind w:left="5456" w:hanging="5456"/>
        <w:rPr>
          <w:rFonts w:hint="eastAsia"/>
          <w:sz w:val="26"/>
          <w:szCs w:val="26"/>
        </w:rPr>
      </w:pPr>
      <w:r>
        <w:rPr>
          <w:rFonts w:hint="eastAsia"/>
          <w:sz w:val="26"/>
          <w:szCs w:val="26"/>
        </w:rPr>
        <w:t>オルジャイ（女　ＬＡＰ社）</w:t>
      </w:r>
    </w:p>
    <w:p w14:paraId="461F5872" w14:textId="77777777" w:rsidR="003F2019" w:rsidRDefault="003F2019" w:rsidP="00060FBC">
      <w:pPr>
        <w:tabs>
          <w:tab w:val="left" w:pos="2800"/>
          <w:tab w:val="left" w:pos="2912"/>
          <w:tab w:val="left" w:pos="4480"/>
          <w:tab w:val="left" w:pos="5600"/>
        </w:tabs>
        <w:adjustRightInd w:val="0"/>
        <w:ind w:left="5456" w:hanging="5456"/>
        <w:rPr>
          <w:sz w:val="26"/>
          <w:szCs w:val="26"/>
        </w:rPr>
      </w:pPr>
      <w:r>
        <w:rPr>
          <w:rFonts w:hint="eastAsia"/>
          <w:sz w:val="26"/>
          <w:szCs w:val="26"/>
        </w:rPr>
        <w:t>女性ファン</w:t>
      </w:r>
    </w:p>
    <w:p w14:paraId="64B558FC" w14:textId="77777777" w:rsidR="003F2019" w:rsidRDefault="003F2019" w:rsidP="00060FBC">
      <w:pPr>
        <w:tabs>
          <w:tab w:val="left" w:pos="2800"/>
          <w:tab w:val="left" w:pos="2912"/>
          <w:tab w:val="left" w:pos="4480"/>
          <w:tab w:val="left" w:pos="5600"/>
        </w:tabs>
        <w:adjustRightInd w:val="0"/>
        <w:ind w:left="5456" w:hanging="5456"/>
        <w:rPr>
          <w:sz w:val="26"/>
          <w:szCs w:val="26"/>
        </w:rPr>
      </w:pPr>
      <w:r>
        <w:rPr>
          <w:rFonts w:hint="eastAsia"/>
          <w:sz w:val="26"/>
          <w:szCs w:val="26"/>
        </w:rPr>
        <w:t>ヴィルドソ（男　ペルー国家警察空港警備）</w:t>
      </w:r>
    </w:p>
    <w:p w14:paraId="46B9E644" w14:textId="77777777" w:rsidR="003F2019" w:rsidRDefault="003F2019" w:rsidP="00060FBC">
      <w:pPr>
        <w:tabs>
          <w:tab w:val="left" w:pos="2800"/>
          <w:tab w:val="left" w:pos="2912"/>
          <w:tab w:val="left" w:pos="4480"/>
          <w:tab w:val="left" w:pos="5600"/>
        </w:tabs>
        <w:adjustRightInd w:val="0"/>
        <w:ind w:left="5456" w:hanging="5456"/>
        <w:rPr>
          <w:sz w:val="26"/>
          <w:szCs w:val="26"/>
        </w:rPr>
      </w:pPr>
      <w:r>
        <w:rPr>
          <w:rFonts w:hint="eastAsia"/>
          <w:sz w:val="26"/>
          <w:szCs w:val="26"/>
        </w:rPr>
        <w:t>グアルダミノ（女　警官）</w:t>
      </w:r>
    </w:p>
    <w:p w14:paraId="1ACBF7F9" w14:textId="77777777" w:rsidR="003F2019" w:rsidRDefault="003F2019" w:rsidP="00060FBC">
      <w:pPr>
        <w:tabs>
          <w:tab w:val="left" w:pos="2800"/>
          <w:tab w:val="left" w:pos="2912"/>
          <w:tab w:val="left" w:pos="4480"/>
          <w:tab w:val="left" w:pos="5600"/>
        </w:tabs>
        <w:adjustRightInd w:val="0"/>
        <w:ind w:left="5456" w:hanging="5456"/>
        <w:rPr>
          <w:sz w:val="26"/>
          <w:szCs w:val="26"/>
        </w:rPr>
      </w:pPr>
      <w:r>
        <w:rPr>
          <w:rFonts w:hint="eastAsia"/>
          <w:sz w:val="26"/>
          <w:szCs w:val="26"/>
        </w:rPr>
        <w:t>アルサモラ（ペルー国家警察　麻薬取締局）</w:t>
      </w:r>
    </w:p>
    <w:p w14:paraId="075F2313" w14:textId="1F7C6407" w:rsidR="00AC176B" w:rsidRDefault="003F2019" w:rsidP="00060FBC">
      <w:pPr>
        <w:tabs>
          <w:tab w:val="left" w:pos="2800"/>
          <w:tab w:val="left" w:pos="2912"/>
          <w:tab w:val="left" w:pos="4480"/>
          <w:tab w:val="left" w:pos="5600"/>
        </w:tabs>
        <w:adjustRightInd w:val="0"/>
        <w:ind w:left="5456" w:hanging="5456"/>
        <w:rPr>
          <w:sz w:val="26"/>
          <w:szCs w:val="26"/>
        </w:rPr>
      </w:pPr>
      <w:r>
        <w:rPr>
          <w:rFonts w:hint="eastAsia"/>
          <w:sz w:val="26"/>
          <w:szCs w:val="26"/>
        </w:rPr>
        <w:t>ギサド（男　ペルー税務監督庁　税関局）</w:t>
      </w:r>
      <w:r w:rsidR="000D0633">
        <w:rPr>
          <w:sz w:val="26"/>
          <w:szCs w:val="26"/>
        </w:rPr>
        <w:tab/>
      </w:r>
      <w:r w:rsidR="000D0633">
        <w:rPr>
          <w:sz w:val="26"/>
          <w:szCs w:val="26"/>
        </w:rPr>
        <w:tab/>
      </w:r>
    </w:p>
    <w:p w14:paraId="7FF75186" w14:textId="55CA3483" w:rsidR="00586722" w:rsidRDefault="00586722">
      <w:pPr>
        <w:ind w:left="5456" w:hanging="5456"/>
        <w:rPr>
          <w:sz w:val="26"/>
          <w:szCs w:val="26"/>
        </w:rPr>
      </w:pPr>
      <w:r>
        <w:rPr>
          <w:sz w:val="26"/>
          <w:szCs w:val="26"/>
        </w:rPr>
        <w:br w:type="page"/>
      </w:r>
    </w:p>
    <w:p w14:paraId="6B1788B8" w14:textId="77777777" w:rsidR="00E07CA9" w:rsidRPr="0034219E" w:rsidRDefault="00E07CA9" w:rsidP="0034219E">
      <w:pPr>
        <w:ind w:left="0" w:firstLineChars="0" w:firstLine="0"/>
        <w:rPr>
          <w:sz w:val="26"/>
          <w:szCs w:val="26"/>
        </w:rPr>
      </w:pPr>
      <w:r w:rsidRPr="0034219E">
        <w:rPr>
          <w:rFonts w:hint="eastAsia"/>
          <w:sz w:val="26"/>
          <w:szCs w:val="26"/>
        </w:rPr>
        <w:lastRenderedPageBreak/>
        <w:t>【梗概】</w:t>
      </w:r>
    </w:p>
    <w:p w14:paraId="00E4E16D" w14:textId="546B1A43" w:rsidR="00E07CA9" w:rsidRPr="0034219E" w:rsidRDefault="007D1E48" w:rsidP="00334000">
      <w:pPr>
        <w:ind w:left="0" w:firstLineChars="100" w:firstLine="248"/>
        <w:rPr>
          <w:sz w:val="26"/>
          <w:szCs w:val="26"/>
        </w:rPr>
      </w:pPr>
      <w:r>
        <w:rPr>
          <w:rFonts w:hint="eastAsia"/>
          <w:sz w:val="26"/>
          <w:szCs w:val="26"/>
        </w:rPr>
        <w:t>ペルーの</w:t>
      </w:r>
      <w:r w:rsidR="00E07CA9" w:rsidRPr="0034219E">
        <w:rPr>
          <w:rFonts w:hint="eastAsia"/>
          <w:sz w:val="26"/>
          <w:szCs w:val="26"/>
        </w:rPr>
        <w:t>首都</w:t>
      </w:r>
      <w:r>
        <w:rPr>
          <w:rFonts w:hint="eastAsia"/>
          <w:sz w:val="26"/>
          <w:szCs w:val="26"/>
        </w:rPr>
        <w:t>リマ</w:t>
      </w:r>
      <w:r w:rsidR="00E07CA9" w:rsidRPr="0034219E">
        <w:rPr>
          <w:rFonts w:hint="eastAsia"/>
          <w:sz w:val="26"/>
          <w:szCs w:val="26"/>
        </w:rPr>
        <w:t>にある、</w:t>
      </w:r>
      <w:r>
        <w:rPr>
          <w:rFonts w:hint="eastAsia"/>
          <w:sz w:val="26"/>
          <w:szCs w:val="26"/>
        </w:rPr>
        <w:t>ホルヘ・チャベス</w:t>
      </w:r>
      <w:r w:rsidR="00E07CA9" w:rsidRPr="0034219E">
        <w:rPr>
          <w:rFonts w:hint="eastAsia"/>
          <w:sz w:val="26"/>
          <w:szCs w:val="26"/>
        </w:rPr>
        <w:t>国際空港。連日</w:t>
      </w:r>
      <w:r w:rsidR="00551F76">
        <w:rPr>
          <w:rFonts w:hint="eastAsia"/>
          <w:sz w:val="26"/>
          <w:szCs w:val="26"/>
        </w:rPr>
        <w:t>４０</w:t>
      </w:r>
      <w:r w:rsidR="00E07CA9" w:rsidRPr="0034219E">
        <w:rPr>
          <w:rFonts w:hint="eastAsia"/>
          <w:sz w:val="26"/>
          <w:szCs w:val="26"/>
        </w:rPr>
        <w:t>人の麻薬取締官が、密輸の摘発に全力を挙げている。</w:t>
      </w:r>
    </w:p>
    <w:p w14:paraId="67A8B955" w14:textId="36DACCB9" w:rsidR="00E07CA9" w:rsidRPr="0034219E" w:rsidRDefault="00E07CA9" w:rsidP="0034219E">
      <w:pPr>
        <w:ind w:left="0" w:firstLineChars="0" w:firstLine="0"/>
        <w:rPr>
          <w:sz w:val="26"/>
          <w:szCs w:val="26"/>
        </w:rPr>
      </w:pPr>
      <w:r w:rsidRPr="0034219E">
        <w:rPr>
          <w:rFonts w:hint="eastAsia"/>
          <w:sz w:val="26"/>
          <w:szCs w:val="26"/>
        </w:rPr>
        <w:t xml:space="preserve">　</w:t>
      </w:r>
      <w:r w:rsidR="00551F76">
        <w:rPr>
          <w:rFonts w:hint="eastAsia"/>
          <w:sz w:val="26"/>
          <w:szCs w:val="26"/>
        </w:rPr>
        <w:t>ペルーは世界有数のコカイン生産国で、この空港では</w:t>
      </w:r>
      <w:r w:rsidR="003F04BD">
        <w:rPr>
          <w:rFonts w:hint="eastAsia"/>
          <w:sz w:val="26"/>
          <w:szCs w:val="26"/>
        </w:rPr>
        <w:t>運び屋たちが</w:t>
      </w:r>
      <w:r w:rsidR="00551F76">
        <w:rPr>
          <w:rFonts w:hint="eastAsia"/>
          <w:sz w:val="26"/>
          <w:szCs w:val="26"/>
        </w:rPr>
        <w:t>さまざまな手口でコカイン</w:t>
      </w:r>
      <w:r w:rsidR="003F04BD">
        <w:rPr>
          <w:rFonts w:hint="eastAsia"/>
          <w:sz w:val="26"/>
          <w:szCs w:val="26"/>
        </w:rPr>
        <w:t>を海外へ持ち出そうとしている</w:t>
      </w:r>
      <w:r w:rsidRPr="0034219E">
        <w:rPr>
          <w:rFonts w:hint="eastAsia"/>
          <w:sz w:val="26"/>
          <w:szCs w:val="26"/>
        </w:rPr>
        <w:t>。</w:t>
      </w:r>
    </w:p>
    <w:p w14:paraId="3DF5EDC1" w14:textId="7F2B6B94" w:rsidR="00E07CA9" w:rsidRDefault="0020270B" w:rsidP="001D0BA3">
      <w:pPr>
        <w:ind w:left="0" w:firstLineChars="100" w:firstLine="248"/>
        <w:rPr>
          <w:sz w:val="26"/>
          <w:szCs w:val="26"/>
        </w:rPr>
      </w:pPr>
      <w:r>
        <w:rPr>
          <w:rFonts w:hint="eastAsia"/>
          <w:sz w:val="26"/>
          <w:szCs w:val="26"/>
        </w:rPr>
        <w:t>麻薬取締官はメキシコ行きのフライトの荷物の持ち主を拘束する。荷物は一見、あやしいところはなかったが、スーツケースの側面にベニヤ板とグラスファイバーを取り付け、その間にコカインペーストが隠されていた。持ち主のメキシコ人女性は、</w:t>
      </w:r>
      <w:r w:rsidR="002158F0">
        <w:rPr>
          <w:rFonts w:hint="eastAsia"/>
          <w:sz w:val="26"/>
          <w:szCs w:val="26"/>
        </w:rPr>
        <w:t>スーツケースはペルーで買った物でコカインのことは知らないと言い張る。</w:t>
      </w:r>
    </w:p>
    <w:p w14:paraId="3FCB0F11" w14:textId="0B8EE5E0" w:rsidR="002158F0" w:rsidRDefault="002158F0" w:rsidP="001D0BA3">
      <w:pPr>
        <w:ind w:left="0" w:firstLineChars="100" w:firstLine="248"/>
        <w:rPr>
          <w:sz w:val="26"/>
          <w:szCs w:val="26"/>
        </w:rPr>
      </w:pPr>
      <w:r>
        <w:rPr>
          <w:rFonts w:hint="eastAsia"/>
          <w:sz w:val="26"/>
          <w:szCs w:val="26"/>
        </w:rPr>
        <w:t>税関職員はエクアドル人の男性に目を止め拘束する。シャツのボタンを上までとめていたため、体に薬物を装着した「ミイラ」かと思いきや、スーツケースの中に食品の袋に詰めたコカインが入っていた。男性はその袋は自分の物ではなく、なぜあるのか分からないと言う。</w:t>
      </w:r>
    </w:p>
    <w:p w14:paraId="04156F43" w14:textId="0774BB68" w:rsidR="002158F0" w:rsidRDefault="0000728E" w:rsidP="001D0BA3">
      <w:pPr>
        <w:ind w:left="0" w:firstLineChars="100" w:firstLine="248"/>
        <w:rPr>
          <w:sz w:val="26"/>
          <w:szCs w:val="26"/>
        </w:rPr>
      </w:pPr>
      <w:r>
        <w:rPr>
          <w:rFonts w:hint="eastAsia"/>
          <w:sz w:val="26"/>
          <w:szCs w:val="26"/>
        </w:rPr>
        <w:t>取締官はチェックインカウンターでの様子に違和感を覚え、身なりのよいイタリア人男性を拘束する。</w:t>
      </w:r>
      <w:r w:rsidR="00741D14">
        <w:rPr>
          <w:rFonts w:hint="eastAsia"/>
          <w:sz w:val="26"/>
          <w:szCs w:val="26"/>
        </w:rPr>
        <w:t>男性はイタリアで一緒に働いていた元同僚を訪ねてペルーに来たと主張。彼のスーツケースの側面から液体コカインをしみこませたオムツが見つかる。男性はスペイン語は分からないと言い出した挙句、スーツケースはホテルですり替えられたと主張する。</w:t>
      </w:r>
    </w:p>
    <w:p w14:paraId="244633C3" w14:textId="0C22326E" w:rsidR="00741D14" w:rsidRPr="0034219E" w:rsidRDefault="00734FE7" w:rsidP="001D0BA3">
      <w:pPr>
        <w:ind w:left="0" w:firstLineChars="100" w:firstLine="248"/>
        <w:rPr>
          <w:rFonts w:hint="eastAsia"/>
          <w:sz w:val="26"/>
          <w:szCs w:val="26"/>
        </w:rPr>
      </w:pPr>
      <w:r>
        <w:rPr>
          <w:rFonts w:hint="eastAsia"/>
          <w:sz w:val="26"/>
          <w:szCs w:val="26"/>
        </w:rPr>
        <w:t>郵便物の倉庫からは密度が不自然な荷物が見つかる。麻薬探知犬が反応したため、取締官が荷物を調べたところ、積み木とドミノの中からコカイン入りの袋が見つかる。</w:t>
      </w:r>
    </w:p>
    <w:p w14:paraId="1EAEC986" w14:textId="39F67DC0" w:rsidR="00586722" w:rsidRDefault="00586722">
      <w:pPr>
        <w:ind w:left="5456" w:hanging="5456"/>
        <w:rPr>
          <w:sz w:val="26"/>
          <w:szCs w:val="26"/>
        </w:rPr>
      </w:pPr>
      <w:r>
        <w:rPr>
          <w:sz w:val="26"/>
          <w:szCs w:val="26"/>
        </w:rPr>
        <w:br w:type="page"/>
      </w:r>
    </w:p>
    <w:p w14:paraId="473E3F59" w14:textId="3DE166B5" w:rsidR="00AB1E3C" w:rsidRPr="00BD556A" w:rsidRDefault="00AB1E3C" w:rsidP="00BD556A">
      <w:pPr>
        <w:tabs>
          <w:tab w:val="right" w:pos="2736"/>
          <w:tab w:val="bar" w:pos="2850"/>
          <w:tab w:val="left" w:pos="2964"/>
          <w:tab w:val="right" w:pos="4788"/>
          <w:tab w:val="left" w:pos="5016"/>
          <w:tab w:val="left" w:pos="5928"/>
        </w:tabs>
        <w:ind w:left="5016" w:hanging="5016"/>
      </w:pPr>
      <w:r w:rsidRPr="00BD556A">
        <w:rPr>
          <w:rFonts w:hint="eastAsia"/>
        </w:rPr>
        <w:lastRenderedPageBreak/>
        <w:t xml:space="preserve">　　　画　　　　　面</w:t>
      </w:r>
      <w:r w:rsidRPr="00BD556A">
        <w:rPr>
          <w:rFonts w:hint="eastAsia"/>
        </w:rPr>
        <w:tab/>
      </w:r>
      <w:r w:rsidRPr="00BD556A">
        <w:rPr>
          <w:rFonts w:hint="eastAsia"/>
        </w:rPr>
        <w:tab/>
      </w:r>
      <w:r w:rsidRPr="00BD556A">
        <w:rPr>
          <w:rFonts w:hint="eastAsia"/>
        </w:rPr>
        <w:tab/>
      </w:r>
      <w:r w:rsidRPr="00BD556A">
        <w:rPr>
          <w:rFonts w:hint="eastAsia"/>
        </w:rPr>
        <w:tab/>
        <w:t>音　　　　　　　　　　声</w:t>
      </w:r>
    </w:p>
    <w:p w14:paraId="3A1124B4" w14:textId="77777777" w:rsidR="00AB1E3C" w:rsidRPr="00BD556A" w:rsidRDefault="00AB1E3C" w:rsidP="00BD556A">
      <w:pPr>
        <w:tabs>
          <w:tab w:val="right" w:pos="2736"/>
          <w:tab w:val="bar" w:pos="2850"/>
          <w:tab w:val="left" w:pos="2964"/>
          <w:tab w:val="right" w:pos="4788"/>
          <w:tab w:val="left" w:pos="5016"/>
          <w:tab w:val="left" w:pos="5928"/>
        </w:tabs>
        <w:ind w:left="5016" w:hanging="5016"/>
        <w:rPr>
          <w:strike/>
        </w:rPr>
      </w:pPr>
      <w:bookmarkStart w:id="0" w:name="_Hlk8299892"/>
      <w:r w:rsidRPr="00BD556A">
        <w:rPr>
          <w:rFonts w:hint="eastAsia"/>
          <w:strike/>
        </w:rPr>
        <w:t xml:space="preserve">　　　　　　　　　　　　　　　　　　　　　　　　　　　　　　　　　　　　　　　　　　　　　　</w:t>
      </w:r>
    </w:p>
    <w:bookmarkEnd w:id="0"/>
    <w:p w14:paraId="0045E7BD" w14:textId="0CA6ECD2" w:rsidR="008C3934" w:rsidRDefault="008C3934" w:rsidP="008C3934">
      <w:pPr>
        <w:tabs>
          <w:tab w:val="right" w:pos="2736"/>
          <w:tab w:val="bar" w:pos="2850"/>
          <w:tab w:val="left" w:pos="2964"/>
          <w:tab w:val="right" w:pos="4788"/>
          <w:tab w:val="left" w:pos="5016"/>
          <w:tab w:val="left" w:pos="5928"/>
        </w:tabs>
        <w:ind w:left="5016" w:hanging="5016"/>
      </w:pPr>
      <w:r>
        <w:t>空港外観</w:t>
      </w:r>
    </w:p>
    <w:p w14:paraId="118C0853" w14:textId="7ECE77E5" w:rsidR="008C3934" w:rsidRDefault="00B2252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ＳＥ）</w:t>
      </w:r>
      <w:r w:rsidR="00A84A97">
        <w:rPr>
          <w:rFonts w:hint="eastAsia"/>
        </w:rPr>
        <w:t>（Ｍ　ｉｎ）</w:t>
      </w:r>
    </w:p>
    <w:p w14:paraId="44280230" w14:textId="0D33158F"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１：４</w:t>
      </w:r>
      <w:r w:rsidR="005E47EB">
        <w:rPr>
          <w:rFonts w:hint="eastAsia"/>
        </w:rPr>
        <w:t>２</w:t>
      </w:r>
      <w:r w:rsidR="008338AD">
        <w:tab/>
      </w:r>
      <w:r>
        <w:tab/>
      </w:r>
      <w:r>
        <w:rPr>
          <w:rFonts w:hint="eastAsia"/>
        </w:rPr>
        <w:t>ナレーター</w:t>
      </w:r>
      <w:r>
        <w:tab/>
      </w:r>
      <w:r>
        <w:tab/>
      </w:r>
      <w:r w:rsidR="00F5055B">
        <w:rPr>
          <w:rFonts w:hint="eastAsia"/>
        </w:rPr>
        <w:t>ペルーの首都リマにあるホルヘ・チャベス国際空港。</w:t>
      </w:r>
    </w:p>
    <w:p w14:paraId="4DE8C174" w14:textId="715DC0CE" w:rsidR="008C3934" w:rsidRDefault="00B2252B" w:rsidP="008C3934">
      <w:pPr>
        <w:tabs>
          <w:tab w:val="right" w:pos="2736"/>
          <w:tab w:val="bar" w:pos="2850"/>
          <w:tab w:val="left" w:pos="2964"/>
          <w:tab w:val="right" w:pos="4788"/>
          <w:tab w:val="left" w:pos="5016"/>
          <w:tab w:val="left" w:pos="5928"/>
        </w:tabs>
        <w:ind w:left="5016" w:hanging="5016"/>
      </w:pPr>
      <w:r>
        <w:tab/>
      </w:r>
      <w:r>
        <w:tab/>
      </w:r>
    </w:p>
    <w:p w14:paraId="75526D0F" w14:textId="39D24819"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１：４</w:t>
      </w:r>
      <w:r w:rsidR="005E47EB">
        <w:rPr>
          <w:rFonts w:hint="eastAsia"/>
        </w:rPr>
        <w:t>９</w:t>
      </w:r>
      <w:r w:rsidR="00153414">
        <w:rPr>
          <w:rFonts w:hint="eastAsia"/>
        </w:rPr>
        <w:t xml:space="preserve">　</w:t>
      </w:r>
      <w:r>
        <w:tab/>
      </w:r>
      <w:r>
        <w:tab/>
      </w:r>
      <w:r>
        <w:tab/>
      </w:r>
      <w:r>
        <w:tab/>
      </w:r>
      <w:r w:rsidR="00153414" w:rsidRPr="00153414">
        <w:rPr>
          <w:rFonts w:hint="eastAsia"/>
        </w:rPr>
        <w:t>空の玄関を脅かすのは…</w:t>
      </w:r>
    </w:p>
    <w:p w14:paraId="57FFEDA6" w14:textId="77777777" w:rsidR="0062387A" w:rsidRDefault="0062387A" w:rsidP="008C3934">
      <w:pPr>
        <w:tabs>
          <w:tab w:val="right" w:pos="2736"/>
          <w:tab w:val="bar" w:pos="2850"/>
          <w:tab w:val="left" w:pos="2964"/>
          <w:tab w:val="right" w:pos="4788"/>
          <w:tab w:val="left" w:pos="5016"/>
          <w:tab w:val="left" w:pos="5928"/>
        </w:tabs>
        <w:ind w:left="5016" w:hanging="5016"/>
      </w:pPr>
    </w:p>
    <w:p w14:paraId="5B2C2AC7" w14:textId="2290BB04" w:rsidR="00DD003F" w:rsidRPr="00DC7585" w:rsidRDefault="0091607C" w:rsidP="008C3934">
      <w:pPr>
        <w:tabs>
          <w:tab w:val="right" w:pos="2736"/>
          <w:tab w:val="bar" w:pos="2850"/>
          <w:tab w:val="left" w:pos="2964"/>
          <w:tab w:val="right" w:pos="4788"/>
          <w:tab w:val="left" w:pos="5016"/>
          <w:tab w:val="left" w:pos="5928"/>
        </w:tabs>
        <w:ind w:left="5016" w:hanging="5016"/>
      </w:pPr>
      <w:r w:rsidRPr="00DC7585">
        <w:rPr>
          <w:rFonts w:hint="eastAsia"/>
        </w:rPr>
        <w:t>０１：５０※</w:t>
      </w:r>
      <w:r w:rsidR="0050153F" w:rsidRPr="00DC7585">
        <w:rPr>
          <w:rFonts w:hint="eastAsia"/>
        </w:rPr>
        <w:t>３８：２３</w:t>
      </w:r>
      <w:r w:rsidR="0050153F" w:rsidRPr="00DC7585">
        <w:tab/>
      </w:r>
      <w:r w:rsidR="0050153F" w:rsidRPr="00DC7585">
        <w:tab/>
        <w:t>警備担当者男</w:t>
      </w:r>
      <w:r w:rsidR="0050153F" w:rsidRPr="00DC7585">
        <w:tab/>
      </w:r>
      <w:r w:rsidR="0050153F" w:rsidRPr="00DC7585">
        <w:tab/>
        <w:t>[</w:t>
      </w:r>
      <w:r w:rsidR="0050153F" w:rsidRPr="00DC7585">
        <w:rPr>
          <w:rFonts w:hint="eastAsia"/>
        </w:rPr>
        <w:t>皆さん、</w:t>
      </w:r>
      <w:r w:rsidR="0050153F" w:rsidRPr="00DC7585">
        <w:t xml:space="preserve">中に入らないで。] </w:t>
      </w:r>
    </w:p>
    <w:p w14:paraId="762EC431" w14:textId="104CE79A" w:rsidR="008C3934" w:rsidRDefault="00B2252B" w:rsidP="008C3934">
      <w:pPr>
        <w:tabs>
          <w:tab w:val="right" w:pos="2736"/>
          <w:tab w:val="bar" w:pos="2850"/>
          <w:tab w:val="left" w:pos="2964"/>
          <w:tab w:val="right" w:pos="4788"/>
          <w:tab w:val="left" w:pos="5016"/>
          <w:tab w:val="left" w:pos="5928"/>
        </w:tabs>
        <w:ind w:left="5016" w:hanging="5016"/>
      </w:pPr>
      <w:r>
        <w:tab/>
      </w:r>
      <w:r>
        <w:tab/>
      </w:r>
    </w:p>
    <w:p w14:paraId="7B2993CB" w14:textId="7EE58EC5"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１：５</w:t>
      </w:r>
      <w:r w:rsidR="005E47EB">
        <w:rPr>
          <w:rFonts w:hint="eastAsia"/>
        </w:rPr>
        <w:t>３</w:t>
      </w:r>
      <w:r>
        <w:tab/>
      </w:r>
      <w:r>
        <w:tab/>
      </w:r>
      <w:r w:rsidR="00DD003F">
        <w:rPr>
          <w:rFonts w:hint="eastAsia"/>
        </w:rPr>
        <w:t>ナレーター</w:t>
      </w:r>
      <w:r>
        <w:tab/>
      </w:r>
      <w:r>
        <w:tab/>
      </w:r>
      <w:r w:rsidR="00153414" w:rsidRPr="00153414">
        <w:rPr>
          <w:rFonts w:hint="eastAsia"/>
        </w:rPr>
        <w:t>不法出入国</w:t>
      </w:r>
      <w:r w:rsidR="00153414">
        <w:rPr>
          <w:rFonts w:hint="eastAsia"/>
        </w:rPr>
        <w:t>。</w:t>
      </w:r>
    </w:p>
    <w:p w14:paraId="47A30823" w14:textId="35534C11" w:rsidR="005E47EB" w:rsidRDefault="005E47EB" w:rsidP="008C3934">
      <w:pPr>
        <w:tabs>
          <w:tab w:val="right" w:pos="2736"/>
          <w:tab w:val="bar" w:pos="2850"/>
          <w:tab w:val="left" w:pos="2964"/>
          <w:tab w:val="right" w:pos="4788"/>
          <w:tab w:val="left" w:pos="5016"/>
          <w:tab w:val="left" w:pos="5928"/>
        </w:tabs>
        <w:ind w:left="5016" w:hanging="5016"/>
      </w:pPr>
      <w:r>
        <w:tab/>
      </w:r>
    </w:p>
    <w:p w14:paraId="579A0336" w14:textId="0673DC45" w:rsidR="005E47EB" w:rsidRPr="005E47EB" w:rsidRDefault="0050153F" w:rsidP="008C3934">
      <w:pPr>
        <w:tabs>
          <w:tab w:val="right" w:pos="2736"/>
          <w:tab w:val="bar" w:pos="2850"/>
          <w:tab w:val="left" w:pos="2964"/>
          <w:tab w:val="right" w:pos="4788"/>
          <w:tab w:val="left" w:pos="5016"/>
          <w:tab w:val="left" w:pos="5928"/>
        </w:tabs>
        <w:ind w:left="5016" w:hanging="5016"/>
        <w:rPr>
          <w:color w:val="FF0000"/>
        </w:rPr>
      </w:pPr>
      <w:r>
        <w:rPr>
          <w:rFonts w:hint="eastAsia"/>
        </w:rPr>
        <w:t>０１：５４※</w:t>
      </w:r>
      <w:r w:rsidRPr="0050153F">
        <w:rPr>
          <w:rFonts w:hint="eastAsia"/>
        </w:rPr>
        <w:t>２５：５６</w:t>
      </w:r>
      <w:r w:rsidRPr="0050153F">
        <w:tab/>
      </w:r>
      <w:r w:rsidRPr="0050153F">
        <w:tab/>
        <w:t>ゴンザレス</w:t>
      </w:r>
      <w:r w:rsidRPr="0050153F">
        <w:tab/>
        <w:t>Ｂ</w:t>
      </w:r>
      <w:r w:rsidRPr="0050153F">
        <w:tab/>
        <w:t>パスポートと搭乗券をお願いします</w:t>
      </w:r>
      <w:r>
        <w:rPr>
          <w:rFonts w:hint="eastAsia"/>
        </w:rPr>
        <w:t>。</w:t>
      </w:r>
    </w:p>
    <w:p w14:paraId="0517C6AA" w14:textId="34BA9214" w:rsidR="008C3934" w:rsidRDefault="00B2252B" w:rsidP="008C3934">
      <w:pPr>
        <w:tabs>
          <w:tab w:val="right" w:pos="2736"/>
          <w:tab w:val="bar" w:pos="2850"/>
          <w:tab w:val="left" w:pos="2964"/>
          <w:tab w:val="right" w:pos="4788"/>
          <w:tab w:val="left" w:pos="5016"/>
          <w:tab w:val="left" w:pos="5928"/>
        </w:tabs>
        <w:ind w:left="5016" w:hanging="5016"/>
      </w:pPr>
      <w:r>
        <w:tab/>
      </w:r>
      <w:r>
        <w:tab/>
      </w:r>
    </w:p>
    <w:p w14:paraId="7C2D1B3B" w14:textId="51F14F57"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１：５</w:t>
      </w:r>
      <w:r w:rsidR="005E47EB">
        <w:rPr>
          <w:rFonts w:hint="eastAsia"/>
        </w:rPr>
        <w:t>６</w:t>
      </w:r>
      <w:r>
        <w:tab/>
      </w:r>
      <w:r>
        <w:tab/>
      </w:r>
      <w:r>
        <w:tab/>
      </w:r>
      <w:r>
        <w:tab/>
      </w:r>
      <w:r>
        <w:rPr>
          <w:rFonts w:hint="eastAsia"/>
        </w:rPr>
        <w:t>そして密輸。</w:t>
      </w:r>
    </w:p>
    <w:p w14:paraId="1A187E6C" w14:textId="77777777" w:rsidR="0050153F" w:rsidRDefault="0050153F" w:rsidP="008C3934">
      <w:pPr>
        <w:tabs>
          <w:tab w:val="right" w:pos="2736"/>
          <w:tab w:val="bar" w:pos="2850"/>
          <w:tab w:val="left" w:pos="2964"/>
          <w:tab w:val="right" w:pos="4788"/>
          <w:tab w:val="left" w:pos="5016"/>
          <w:tab w:val="left" w:pos="5928"/>
        </w:tabs>
        <w:ind w:left="5016" w:hanging="5016"/>
      </w:pPr>
    </w:p>
    <w:p w14:paraId="2BBF22DB" w14:textId="77777777" w:rsidR="00587BAF" w:rsidRDefault="0050153F" w:rsidP="008C3934">
      <w:pPr>
        <w:tabs>
          <w:tab w:val="right" w:pos="2736"/>
          <w:tab w:val="bar" w:pos="2850"/>
          <w:tab w:val="left" w:pos="2964"/>
          <w:tab w:val="right" w:pos="4788"/>
          <w:tab w:val="left" w:pos="5016"/>
          <w:tab w:val="left" w:pos="5928"/>
        </w:tabs>
        <w:ind w:left="5016" w:hanging="5016"/>
      </w:pPr>
      <w:r>
        <w:rPr>
          <w:rFonts w:hint="eastAsia"/>
        </w:rPr>
        <w:t>０１：５７</w:t>
      </w:r>
      <w:r w:rsidR="00587BAF">
        <w:rPr>
          <w:rFonts w:hint="eastAsia"/>
        </w:rPr>
        <w:t>※</w:t>
      </w:r>
      <w:r w:rsidR="00587BAF" w:rsidRPr="00587BAF">
        <w:rPr>
          <w:rFonts w:hint="eastAsia"/>
        </w:rPr>
        <w:t>０６：０６</w:t>
      </w:r>
      <w:r w:rsidR="00587BAF" w:rsidRPr="00587BAF">
        <w:tab/>
      </w:r>
      <w:r w:rsidR="00587BAF" w:rsidRPr="00587BAF">
        <w:tab/>
        <w:t>アズリン</w:t>
      </w:r>
      <w:r w:rsidR="00587BAF" w:rsidRPr="00587BAF">
        <w:tab/>
      </w:r>
      <w:r w:rsidR="00587BAF" w:rsidRPr="00587BAF">
        <w:tab/>
        <w:t>違法な物はありますか？</w:t>
      </w:r>
    </w:p>
    <w:p w14:paraId="443F1F9B" w14:textId="16605597" w:rsidR="005E47EB" w:rsidRDefault="00587BAF" w:rsidP="00587BAF">
      <w:pPr>
        <w:tabs>
          <w:tab w:val="right" w:pos="2736"/>
          <w:tab w:val="bar" w:pos="2850"/>
          <w:tab w:val="left" w:pos="2964"/>
          <w:tab w:val="right" w:pos="4788"/>
          <w:tab w:val="left" w:pos="5016"/>
          <w:tab w:val="left" w:pos="5928"/>
        </w:tabs>
        <w:ind w:left="5016" w:hanging="5016"/>
      </w:pPr>
      <w:r>
        <w:rPr>
          <w:rFonts w:hint="eastAsia"/>
        </w:rPr>
        <w:t>０１：５９※</w:t>
      </w:r>
      <w:r w:rsidRPr="00587BAF">
        <w:rPr>
          <w:rFonts w:hint="eastAsia"/>
        </w:rPr>
        <w:t>０６：０８</w:t>
      </w:r>
      <w:r w:rsidRPr="00587BAF">
        <w:tab/>
      </w:r>
      <w:r w:rsidRPr="00587BAF">
        <w:tab/>
        <w:t>メキシコ人女</w:t>
      </w:r>
      <w:r w:rsidRPr="00587BAF">
        <w:tab/>
      </w:r>
      <w:r w:rsidRPr="00587BAF">
        <w:tab/>
        <w:t>いいえ。</w:t>
      </w:r>
      <w:r w:rsidR="005E47EB">
        <w:tab/>
      </w:r>
    </w:p>
    <w:p w14:paraId="08C03855" w14:textId="77777777" w:rsidR="00587BAF" w:rsidRPr="005E47EB" w:rsidRDefault="00587BAF" w:rsidP="00587BAF">
      <w:pPr>
        <w:tabs>
          <w:tab w:val="right" w:pos="2736"/>
          <w:tab w:val="bar" w:pos="2850"/>
          <w:tab w:val="left" w:pos="2964"/>
          <w:tab w:val="right" w:pos="4788"/>
          <w:tab w:val="left" w:pos="5016"/>
          <w:tab w:val="left" w:pos="5928"/>
        </w:tabs>
        <w:ind w:left="5016" w:hanging="5016"/>
        <w:rPr>
          <w:color w:val="FF0000"/>
        </w:rPr>
      </w:pPr>
    </w:p>
    <w:p w14:paraId="697A9E77" w14:textId="40B700E9"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１：５</w:t>
      </w:r>
      <w:r w:rsidR="005E47EB">
        <w:rPr>
          <w:rFonts w:hint="eastAsia"/>
        </w:rPr>
        <w:t>９</w:t>
      </w:r>
      <w:r>
        <w:tab/>
      </w:r>
      <w:r>
        <w:tab/>
      </w:r>
      <w:r w:rsidR="005E47EB">
        <w:rPr>
          <w:rFonts w:hint="eastAsia"/>
        </w:rPr>
        <w:t>ナレーター</w:t>
      </w:r>
      <w:r>
        <w:tab/>
      </w:r>
      <w:r>
        <w:tab/>
      </w:r>
      <w:r>
        <w:rPr>
          <w:rFonts w:hint="eastAsia"/>
        </w:rPr>
        <w:t>ど</w:t>
      </w:r>
      <w:r w:rsidR="00F569C8">
        <w:rPr>
          <w:rFonts w:hint="eastAsia"/>
        </w:rPr>
        <w:t>こ</w:t>
      </w:r>
      <w:r>
        <w:rPr>
          <w:rFonts w:hint="eastAsia"/>
        </w:rPr>
        <w:t>の空港</w:t>
      </w:r>
      <w:r w:rsidR="0096216C">
        <w:rPr>
          <w:rFonts w:hint="eastAsia"/>
        </w:rPr>
        <w:t>も抱える問題ですが、</w:t>
      </w:r>
    </w:p>
    <w:p w14:paraId="0DB8D7F8" w14:textId="4AA9603C" w:rsidR="00645F6C" w:rsidRPr="00036568" w:rsidRDefault="00645F6C" w:rsidP="008C3934">
      <w:pPr>
        <w:tabs>
          <w:tab w:val="right" w:pos="2736"/>
          <w:tab w:val="bar" w:pos="2850"/>
          <w:tab w:val="left" w:pos="2964"/>
          <w:tab w:val="right" w:pos="4788"/>
          <w:tab w:val="left" w:pos="5016"/>
          <w:tab w:val="left" w:pos="5928"/>
        </w:tabs>
        <w:ind w:left="5016" w:hanging="5016"/>
      </w:pPr>
      <w:r w:rsidRPr="00036568">
        <w:rPr>
          <w:rFonts w:hint="eastAsia"/>
        </w:rPr>
        <w:t>※↓</w:t>
      </w:r>
      <w:r w:rsidR="003C450D" w:rsidRPr="00036568">
        <w:rPr>
          <w:rFonts w:hint="eastAsia"/>
        </w:rPr>
        <w:t>Ｓ２</w:t>
      </w:r>
      <w:r w:rsidRPr="00036568">
        <w:rPr>
          <w:rFonts w:hint="eastAsia"/>
        </w:rPr>
        <w:t>と違う</w:t>
      </w:r>
    </w:p>
    <w:p w14:paraId="74BAB762" w14:textId="0FE6AB1A" w:rsidR="00645F6C" w:rsidRDefault="00645F6C" w:rsidP="008C3934">
      <w:pPr>
        <w:tabs>
          <w:tab w:val="right" w:pos="2736"/>
          <w:tab w:val="bar" w:pos="2850"/>
          <w:tab w:val="left" w:pos="2964"/>
          <w:tab w:val="right" w:pos="4788"/>
          <w:tab w:val="left" w:pos="5016"/>
          <w:tab w:val="left" w:pos="5928"/>
        </w:tabs>
        <w:ind w:left="5016" w:hanging="5016"/>
      </w:pPr>
      <w:r>
        <w:rPr>
          <w:rFonts w:hint="eastAsia"/>
        </w:rPr>
        <w:t>ナレーション</w:t>
      </w:r>
    </w:p>
    <w:p w14:paraId="634D2A66" w14:textId="66CC499E" w:rsidR="00645F6C" w:rsidRDefault="00B2252B" w:rsidP="008C3934">
      <w:pPr>
        <w:tabs>
          <w:tab w:val="right" w:pos="2736"/>
          <w:tab w:val="bar" w:pos="2850"/>
          <w:tab w:val="left" w:pos="2964"/>
          <w:tab w:val="right" w:pos="4788"/>
          <w:tab w:val="left" w:pos="5016"/>
          <w:tab w:val="left" w:pos="5928"/>
        </w:tabs>
        <w:ind w:left="5016" w:hanging="5016"/>
      </w:pPr>
      <w:r>
        <w:rPr>
          <w:rFonts w:hint="eastAsia"/>
        </w:rPr>
        <w:t>０２：０</w:t>
      </w:r>
      <w:r w:rsidR="005E47EB">
        <w:rPr>
          <w:rFonts w:hint="eastAsia"/>
        </w:rPr>
        <w:t>２</w:t>
      </w:r>
      <w:r>
        <w:tab/>
      </w:r>
      <w:r>
        <w:tab/>
      </w:r>
      <w:r w:rsidR="00DD003F">
        <w:rPr>
          <w:rFonts w:hint="eastAsia"/>
        </w:rPr>
        <w:t>ナレーター</w:t>
      </w:r>
      <w:r>
        <w:tab/>
      </w:r>
      <w:r>
        <w:tab/>
      </w:r>
      <w:r w:rsidR="00153414">
        <w:rPr>
          <w:rFonts w:hint="eastAsia"/>
        </w:rPr>
        <w:t>この空港</w:t>
      </w:r>
      <w:r w:rsidR="00645F6C">
        <w:rPr>
          <w:rFonts w:hint="eastAsia"/>
        </w:rPr>
        <w:t>が抱え</w:t>
      </w:r>
      <w:r w:rsidR="006366C8">
        <w:rPr>
          <w:rFonts w:hint="eastAsia"/>
        </w:rPr>
        <w:t>てい</w:t>
      </w:r>
      <w:r w:rsidR="00645F6C">
        <w:rPr>
          <w:rFonts w:hint="eastAsia"/>
        </w:rPr>
        <w:t>る</w:t>
      </w:r>
      <w:r w:rsidR="006366C8">
        <w:rPr>
          <w:rFonts w:hint="eastAsia"/>
        </w:rPr>
        <w:t>、</w:t>
      </w:r>
      <w:r w:rsidR="00645F6C">
        <w:rPr>
          <w:rFonts w:hint="eastAsia"/>
        </w:rPr>
        <w:t>一番やっかいな問題は…</w:t>
      </w:r>
    </w:p>
    <w:p w14:paraId="4EDD4F27" w14:textId="3BD359DD" w:rsidR="00DD003F" w:rsidRDefault="00645F6C" w:rsidP="008C3934">
      <w:pPr>
        <w:tabs>
          <w:tab w:val="right" w:pos="2736"/>
          <w:tab w:val="bar" w:pos="2850"/>
          <w:tab w:val="left" w:pos="2964"/>
          <w:tab w:val="right" w:pos="4788"/>
          <w:tab w:val="left" w:pos="5016"/>
          <w:tab w:val="left" w:pos="5928"/>
        </w:tabs>
        <w:ind w:left="5016" w:hanging="5016"/>
      </w:pPr>
      <w:r w:rsidRPr="00036568">
        <w:rPr>
          <w:rFonts w:hint="eastAsia"/>
        </w:rPr>
        <w:t>０２：０</w:t>
      </w:r>
      <w:r w:rsidR="005E47EB">
        <w:rPr>
          <w:rFonts w:hint="eastAsia"/>
        </w:rPr>
        <w:t>６</w:t>
      </w:r>
      <w:r w:rsidR="00DD003F" w:rsidRPr="00036568">
        <w:tab/>
      </w:r>
      <w:r w:rsidR="00DD003F" w:rsidRPr="00036568">
        <w:tab/>
      </w:r>
      <w:r w:rsidR="00DD003F" w:rsidRPr="00036568">
        <w:tab/>
      </w:r>
      <w:r w:rsidR="00DD003F" w:rsidRPr="00036568">
        <w:tab/>
      </w:r>
      <w:r w:rsidR="00DD003F" w:rsidRPr="00036568">
        <w:rPr>
          <w:rFonts w:hint="eastAsia"/>
        </w:rPr>
        <w:t>コカインの密売</w:t>
      </w:r>
      <w:r w:rsidRPr="00036568">
        <w:rPr>
          <w:rFonts w:hint="eastAsia"/>
        </w:rPr>
        <w:t>。</w:t>
      </w:r>
    </w:p>
    <w:p w14:paraId="6CCEAEBB" w14:textId="77777777" w:rsidR="0062387A" w:rsidRPr="00036568" w:rsidRDefault="0062387A" w:rsidP="008C3934">
      <w:pPr>
        <w:tabs>
          <w:tab w:val="right" w:pos="2736"/>
          <w:tab w:val="bar" w:pos="2850"/>
          <w:tab w:val="left" w:pos="2964"/>
          <w:tab w:val="right" w:pos="4788"/>
          <w:tab w:val="left" w:pos="5016"/>
          <w:tab w:val="left" w:pos="5928"/>
        </w:tabs>
        <w:ind w:left="5016" w:hanging="5016"/>
      </w:pPr>
    </w:p>
    <w:p w14:paraId="23578FB3" w14:textId="78591426" w:rsidR="0062387A" w:rsidRDefault="0091607C" w:rsidP="0091607C">
      <w:pPr>
        <w:tabs>
          <w:tab w:val="right" w:pos="2736"/>
          <w:tab w:val="bar" w:pos="2850"/>
          <w:tab w:val="left" w:pos="2964"/>
          <w:tab w:val="right" w:pos="4788"/>
          <w:tab w:val="left" w:pos="5016"/>
          <w:tab w:val="left" w:pos="5928"/>
        </w:tabs>
        <w:ind w:left="5016" w:hanging="5016"/>
      </w:pPr>
      <w:r w:rsidRPr="00036568">
        <w:rPr>
          <w:rFonts w:hint="eastAsia"/>
        </w:rPr>
        <w:t>０２：０</w:t>
      </w:r>
      <w:r w:rsidR="00587BAF">
        <w:rPr>
          <w:rFonts w:hint="eastAsia"/>
        </w:rPr>
        <w:t>８</w:t>
      </w:r>
      <w:r w:rsidRPr="00036568">
        <w:rPr>
          <w:rFonts w:hint="eastAsia"/>
        </w:rPr>
        <w:t>※</w:t>
      </w:r>
      <w:r w:rsidR="00587BAF" w:rsidRPr="00587BAF">
        <w:rPr>
          <w:rFonts w:hint="eastAsia"/>
        </w:rPr>
        <w:t>２８：３３</w:t>
      </w:r>
      <w:r w:rsidR="00587BAF" w:rsidRPr="00587BAF">
        <w:tab/>
      </w:r>
      <w:r w:rsidR="00587BAF" w:rsidRPr="00587BAF">
        <w:tab/>
        <w:t>アズリン</w:t>
      </w:r>
      <w:r w:rsidR="00587BAF" w:rsidRPr="00587BAF">
        <w:tab/>
      </w:r>
      <w:r w:rsidR="00587BAF" w:rsidRPr="00587BAF">
        <w:tab/>
        <w:t>[この色は薬物がある証拠です。</w:t>
      </w:r>
      <w:r w:rsidR="00587BAF">
        <w:rPr>
          <w:rFonts w:hint="eastAsia"/>
        </w:rPr>
        <w:t>]</w:t>
      </w:r>
    </w:p>
    <w:p w14:paraId="0C66E9A6" w14:textId="77777777" w:rsidR="00587BAF" w:rsidRPr="00036568" w:rsidRDefault="00587BAF" w:rsidP="0091607C">
      <w:pPr>
        <w:tabs>
          <w:tab w:val="right" w:pos="2736"/>
          <w:tab w:val="bar" w:pos="2850"/>
          <w:tab w:val="left" w:pos="2964"/>
          <w:tab w:val="right" w:pos="4788"/>
          <w:tab w:val="left" w:pos="5016"/>
          <w:tab w:val="left" w:pos="5928"/>
        </w:tabs>
        <w:ind w:left="5016" w:hanging="5016"/>
      </w:pPr>
    </w:p>
    <w:p w14:paraId="214FB679" w14:textId="53450EF4" w:rsidR="00DD003F" w:rsidRPr="00036568" w:rsidRDefault="00645F6C" w:rsidP="008C3934">
      <w:pPr>
        <w:tabs>
          <w:tab w:val="right" w:pos="2736"/>
          <w:tab w:val="bar" w:pos="2850"/>
          <w:tab w:val="left" w:pos="2964"/>
          <w:tab w:val="right" w:pos="4788"/>
          <w:tab w:val="left" w:pos="5016"/>
          <w:tab w:val="left" w:pos="5928"/>
        </w:tabs>
        <w:ind w:left="5016" w:hanging="5016"/>
      </w:pPr>
      <w:r w:rsidRPr="00036568">
        <w:rPr>
          <w:rFonts w:hint="eastAsia"/>
        </w:rPr>
        <w:t>０２：１</w:t>
      </w:r>
      <w:r w:rsidR="0015696A">
        <w:rPr>
          <w:rFonts w:hint="eastAsia"/>
        </w:rPr>
        <w:t>３</w:t>
      </w:r>
      <w:r w:rsidR="00DD003F" w:rsidRPr="00036568">
        <w:tab/>
      </w:r>
      <w:r w:rsidR="00DD003F" w:rsidRPr="00036568">
        <w:tab/>
      </w:r>
      <w:r w:rsidR="00DD003F" w:rsidRPr="00036568">
        <w:rPr>
          <w:rFonts w:hint="eastAsia"/>
        </w:rPr>
        <w:t>ナレーター</w:t>
      </w:r>
      <w:r w:rsidR="00DD003F" w:rsidRPr="00036568">
        <w:tab/>
      </w:r>
      <w:r w:rsidR="00DD003F" w:rsidRPr="00036568">
        <w:tab/>
      </w:r>
      <w:r w:rsidR="00DD003F" w:rsidRPr="00036568">
        <w:rPr>
          <w:rFonts w:hint="eastAsia"/>
        </w:rPr>
        <w:t>ペルーは世界有数のコカイン</w:t>
      </w:r>
      <w:r w:rsidR="00D07C7D" w:rsidRPr="00036568">
        <w:rPr>
          <w:rFonts w:hint="eastAsia"/>
        </w:rPr>
        <w:t>生産国です</w:t>
      </w:r>
      <w:r w:rsidR="00DD003F" w:rsidRPr="00036568">
        <w:rPr>
          <w:rFonts w:hint="eastAsia"/>
        </w:rPr>
        <w:t>。</w:t>
      </w:r>
    </w:p>
    <w:p w14:paraId="1C6C88DB" w14:textId="3B72B541" w:rsidR="003C450D" w:rsidRPr="00036568" w:rsidRDefault="003C450D" w:rsidP="008C3934">
      <w:pPr>
        <w:tabs>
          <w:tab w:val="right" w:pos="2736"/>
          <w:tab w:val="bar" w:pos="2850"/>
          <w:tab w:val="left" w:pos="2964"/>
          <w:tab w:val="right" w:pos="4788"/>
          <w:tab w:val="left" w:pos="5016"/>
          <w:tab w:val="left" w:pos="5928"/>
        </w:tabs>
        <w:ind w:left="5016" w:hanging="5016"/>
      </w:pPr>
      <w:r w:rsidRPr="00036568">
        <w:rPr>
          <w:rFonts w:hint="eastAsia"/>
        </w:rPr>
        <w:t>※↑</w:t>
      </w:r>
    </w:p>
    <w:p w14:paraId="1ED2C635" w14:textId="77777777" w:rsidR="0015696A" w:rsidRDefault="003C450D" w:rsidP="008C3934">
      <w:pPr>
        <w:tabs>
          <w:tab w:val="right" w:pos="2736"/>
          <w:tab w:val="bar" w:pos="2850"/>
          <w:tab w:val="left" w:pos="2964"/>
          <w:tab w:val="right" w:pos="4788"/>
          <w:tab w:val="left" w:pos="5016"/>
          <w:tab w:val="left" w:pos="5928"/>
        </w:tabs>
        <w:ind w:left="5016" w:hanging="5016"/>
      </w:pPr>
      <w:r w:rsidRPr="00036568">
        <w:rPr>
          <w:rFonts w:hint="eastAsia"/>
        </w:rPr>
        <w:t>０２：１</w:t>
      </w:r>
      <w:r w:rsidR="0015696A">
        <w:rPr>
          <w:rFonts w:hint="eastAsia"/>
        </w:rPr>
        <w:t>７</w:t>
      </w:r>
      <w:r w:rsidR="00C463B8" w:rsidRPr="00036568">
        <w:tab/>
      </w:r>
      <w:r w:rsidR="00C463B8" w:rsidRPr="00036568">
        <w:tab/>
      </w:r>
      <w:r w:rsidR="00C463B8" w:rsidRPr="00036568">
        <w:tab/>
      </w:r>
      <w:r w:rsidR="00C463B8" w:rsidRPr="00036568">
        <w:tab/>
      </w:r>
      <w:r w:rsidRPr="00036568">
        <w:rPr>
          <w:rFonts w:hint="eastAsia"/>
        </w:rPr>
        <w:t>密売人はあらゆる手を使い</w:t>
      </w:r>
      <w:r w:rsidR="0015696A">
        <w:rPr>
          <w:rFonts w:hint="eastAsia"/>
        </w:rPr>
        <w:t>…</w:t>
      </w:r>
    </w:p>
    <w:p w14:paraId="0F91603C" w14:textId="3E29D0B0" w:rsidR="0015696A" w:rsidRDefault="0015696A" w:rsidP="008C3934">
      <w:pPr>
        <w:tabs>
          <w:tab w:val="right" w:pos="2736"/>
          <w:tab w:val="bar" w:pos="2850"/>
          <w:tab w:val="left" w:pos="2964"/>
          <w:tab w:val="right" w:pos="4788"/>
          <w:tab w:val="left" w:pos="5016"/>
          <w:tab w:val="left" w:pos="5928"/>
        </w:tabs>
        <w:ind w:left="5016" w:hanging="5016"/>
        <w:rPr>
          <w:color w:val="FF0000"/>
        </w:rPr>
      </w:pPr>
      <w:r>
        <w:rPr>
          <w:rFonts w:hint="eastAsia"/>
        </w:rPr>
        <w:t>０２：１９</w:t>
      </w:r>
      <w:r w:rsidR="00587BAF">
        <w:rPr>
          <w:rFonts w:hint="eastAsia"/>
        </w:rPr>
        <w:t>※</w:t>
      </w:r>
      <w:r w:rsidR="00587BAF" w:rsidRPr="00587BAF">
        <w:rPr>
          <w:rFonts w:hint="eastAsia"/>
        </w:rPr>
        <w:t>３２：４２</w:t>
      </w:r>
      <w:r w:rsidR="00587BAF" w:rsidRPr="00587BAF">
        <w:tab/>
      </w:r>
      <w:r w:rsidR="00587BAF" w:rsidRPr="00587BAF">
        <w:tab/>
      </w:r>
      <w:r w:rsidR="00587BAF" w:rsidRPr="00587BAF">
        <w:tab/>
      </w:r>
      <w:r w:rsidR="00587BAF" w:rsidRPr="00587BAF">
        <w:tab/>
        <w:t>[これはオムツだ。]</w:t>
      </w:r>
      <w:r w:rsidR="00587BAF" w:rsidRPr="0015696A">
        <w:rPr>
          <w:color w:val="FF0000"/>
        </w:rPr>
        <w:t xml:space="preserve"> </w:t>
      </w:r>
    </w:p>
    <w:p w14:paraId="6537C9C6" w14:textId="77777777" w:rsidR="00251275" w:rsidRPr="0015696A" w:rsidRDefault="00251275" w:rsidP="008C3934">
      <w:pPr>
        <w:tabs>
          <w:tab w:val="right" w:pos="2736"/>
          <w:tab w:val="bar" w:pos="2850"/>
          <w:tab w:val="left" w:pos="2964"/>
          <w:tab w:val="right" w:pos="4788"/>
          <w:tab w:val="left" w:pos="5016"/>
          <w:tab w:val="left" w:pos="5928"/>
        </w:tabs>
        <w:ind w:left="5016" w:hanging="5016"/>
        <w:rPr>
          <w:color w:val="FF0000"/>
        </w:rPr>
      </w:pPr>
    </w:p>
    <w:p w14:paraId="281F83F0" w14:textId="2844A8F7" w:rsidR="00C463B8" w:rsidRDefault="0015696A" w:rsidP="008C3934">
      <w:pPr>
        <w:tabs>
          <w:tab w:val="right" w:pos="2736"/>
          <w:tab w:val="bar" w:pos="2850"/>
          <w:tab w:val="left" w:pos="2964"/>
          <w:tab w:val="right" w:pos="4788"/>
          <w:tab w:val="left" w:pos="5016"/>
          <w:tab w:val="left" w:pos="5928"/>
        </w:tabs>
        <w:ind w:left="5016" w:hanging="5016"/>
      </w:pPr>
      <w:r>
        <w:rPr>
          <w:rFonts w:hint="eastAsia"/>
        </w:rPr>
        <w:t>０２：２０</w:t>
      </w:r>
      <w:r>
        <w:tab/>
      </w:r>
      <w:r>
        <w:tab/>
      </w:r>
      <w:r>
        <w:rPr>
          <w:rFonts w:hint="eastAsia"/>
        </w:rPr>
        <w:t>ナレーター</w:t>
      </w:r>
      <w:r>
        <w:tab/>
      </w:r>
      <w:r>
        <w:tab/>
      </w:r>
      <w:r w:rsidR="003C450D" w:rsidRPr="00036568">
        <w:rPr>
          <w:rFonts w:hint="eastAsia"/>
        </w:rPr>
        <w:t>密輸を企てます。</w:t>
      </w:r>
    </w:p>
    <w:p w14:paraId="6D12E51E" w14:textId="77777777" w:rsidR="00251275" w:rsidRDefault="00251275" w:rsidP="008C3934">
      <w:pPr>
        <w:tabs>
          <w:tab w:val="right" w:pos="2736"/>
          <w:tab w:val="bar" w:pos="2850"/>
          <w:tab w:val="left" w:pos="2964"/>
          <w:tab w:val="right" w:pos="4788"/>
          <w:tab w:val="left" w:pos="5016"/>
          <w:tab w:val="left" w:pos="5928"/>
        </w:tabs>
        <w:ind w:left="5016" w:hanging="5016"/>
        <w:rPr>
          <w:rFonts w:hint="eastAsia"/>
        </w:rPr>
      </w:pPr>
    </w:p>
    <w:p w14:paraId="2C492036" w14:textId="08ECA47E" w:rsidR="0015696A" w:rsidRDefault="00587BAF" w:rsidP="0091607C">
      <w:pPr>
        <w:tabs>
          <w:tab w:val="right" w:pos="2736"/>
          <w:tab w:val="bar" w:pos="2850"/>
          <w:tab w:val="left" w:pos="2964"/>
          <w:tab w:val="right" w:pos="4788"/>
          <w:tab w:val="left" w:pos="5016"/>
          <w:tab w:val="left" w:pos="5928"/>
        </w:tabs>
        <w:ind w:left="5016" w:hanging="5016"/>
      </w:pPr>
      <w:r>
        <w:rPr>
          <w:rFonts w:hint="eastAsia"/>
        </w:rPr>
        <w:lastRenderedPageBreak/>
        <w:t>０２：２２</w:t>
      </w:r>
      <w:r w:rsidR="00E15BB3">
        <w:rPr>
          <w:rFonts w:hint="eastAsia"/>
        </w:rPr>
        <w:t>※</w:t>
      </w:r>
      <w:r w:rsidR="00E15BB3" w:rsidRPr="00E15BB3">
        <w:rPr>
          <w:rFonts w:hint="eastAsia"/>
        </w:rPr>
        <w:t>１５：４１</w:t>
      </w:r>
      <w:r w:rsidR="00E15BB3" w:rsidRPr="00E15BB3">
        <w:tab/>
      </w:r>
      <w:r w:rsidR="00E15BB3" w:rsidRPr="00E15BB3">
        <w:tab/>
        <w:t>メキシコ人女</w:t>
      </w:r>
      <w:r w:rsidR="00E15BB3" w:rsidRPr="00E15BB3">
        <w:tab/>
      </w:r>
      <w:r w:rsidR="00E15BB3" w:rsidRPr="00E15BB3">
        <w:tab/>
        <w:t>何がどうなったのか分からない。</w:t>
      </w:r>
    </w:p>
    <w:p w14:paraId="796F1B29" w14:textId="77777777" w:rsidR="00251275" w:rsidRPr="0015696A" w:rsidRDefault="00251275" w:rsidP="0091607C">
      <w:pPr>
        <w:tabs>
          <w:tab w:val="right" w:pos="2736"/>
          <w:tab w:val="bar" w:pos="2850"/>
          <w:tab w:val="left" w:pos="2964"/>
          <w:tab w:val="right" w:pos="4788"/>
          <w:tab w:val="left" w:pos="5016"/>
          <w:tab w:val="left" w:pos="5928"/>
        </w:tabs>
        <w:ind w:left="5016" w:hanging="5016"/>
        <w:rPr>
          <w:rFonts w:hint="eastAsia"/>
          <w:color w:val="FF0000"/>
        </w:rPr>
      </w:pPr>
    </w:p>
    <w:p w14:paraId="71F87E8E" w14:textId="3671E63C" w:rsidR="00C463B8" w:rsidRDefault="00E15BB3" w:rsidP="0091607C">
      <w:pPr>
        <w:tabs>
          <w:tab w:val="right" w:pos="2736"/>
          <w:tab w:val="bar" w:pos="2850"/>
          <w:tab w:val="left" w:pos="2964"/>
          <w:tab w:val="right" w:pos="4788"/>
          <w:tab w:val="left" w:pos="5016"/>
          <w:tab w:val="left" w:pos="5928"/>
        </w:tabs>
        <w:ind w:left="5016" w:hanging="5016"/>
      </w:pPr>
      <w:r w:rsidRPr="00DC7585">
        <w:rPr>
          <w:rFonts w:hint="eastAsia"/>
        </w:rPr>
        <w:t>０２：２４※３３：０６</w:t>
      </w:r>
      <w:r w:rsidRPr="00DC7585">
        <w:tab/>
      </w:r>
      <w:r w:rsidRPr="00DC7585">
        <w:tab/>
        <w:t>イタリア人男</w:t>
      </w:r>
      <w:r w:rsidRPr="00DC7585">
        <w:tab/>
      </w:r>
      <w:r w:rsidRPr="00DC7585">
        <w:tab/>
        <w:t>[スーツケースは僕のじゃない。すり替えられたんだ</w:t>
      </w:r>
    </w:p>
    <w:p w14:paraId="4A9A6CD4" w14:textId="77777777" w:rsidR="00251275" w:rsidRPr="00DC7585" w:rsidRDefault="00251275" w:rsidP="0091607C">
      <w:pPr>
        <w:tabs>
          <w:tab w:val="right" w:pos="2736"/>
          <w:tab w:val="bar" w:pos="2850"/>
          <w:tab w:val="left" w:pos="2964"/>
          <w:tab w:val="right" w:pos="4788"/>
          <w:tab w:val="left" w:pos="5016"/>
          <w:tab w:val="left" w:pos="5928"/>
        </w:tabs>
        <w:ind w:left="5016" w:hanging="5016"/>
        <w:rPr>
          <w:rFonts w:hint="eastAsia"/>
        </w:rPr>
      </w:pPr>
    </w:p>
    <w:p w14:paraId="5B53B1F5" w14:textId="305E6936" w:rsidR="000500A2" w:rsidRPr="00C37C77" w:rsidRDefault="00E15BB3" w:rsidP="0091607C">
      <w:pPr>
        <w:tabs>
          <w:tab w:val="right" w:pos="2736"/>
          <w:tab w:val="bar" w:pos="2850"/>
          <w:tab w:val="left" w:pos="2964"/>
          <w:tab w:val="right" w:pos="4788"/>
          <w:tab w:val="left" w:pos="5016"/>
          <w:tab w:val="left" w:pos="5928"/>
        </w:tabs>
        <w:ind w:left="5016" w:hanging="5016"/>
      </w:pPr>
      <w:r w:rsidRPr="00C37C77">
        <w:rPr>
          <w:rFonts w:hint="eastAsia"/>
        </w:rPr>
        <w:t>０２：２８※４０：０２</w:t>
      </w:r>
      <w:r w:rsidRPr="00C37C77">
        <w:tab/>
      </w:r>
      <w:r w:rsidRPr="00C37C77">
        <w:tab/>
      </w:r>
      <w:r w:rsidR="00251275">
        <w:rPr>
          <w:rFonts w:hint="eastAsia"/>
        </w:rPr>
        <w:t>Ｐ</w:t>
      </w:r>
      <w:r w:rsidRPr="00C37C77">
        <w:t>メンデス</w:t>
      </w:r>
      <w:r w:rsidRPr="00C37C77">
        <w:tab/>
      </w:r>
      <w:r w:rsidRPr="00C37C77">
        <w:tab/>
        <w:t xml:space="preserve">[コカインの陽性反応です。] </w:t>
      </w:r>
    </w:p>
    <w:p w14:paraId="008A0537" w14:textId="5D9C1522" w:rsidR="00C463B8" w:rsidRDefault="00C93D2D" w:rsidP="008C3934">
      <w:pPr>
        <w:tabs>
          <w:tab w:val="right" w:pos="2736"/>
          <w:tab w:val="bar" w:pos="2850"/>
          <w:tab w:val="left" w:pos="2964"/>
          <w:tab w:val="right" w:pos="4788"/>
          <w:tab w:val="left" w:pos="5016"/>
          <w:tab w:val="left" w:pos="5928"/>
        </w:tabs>
        <w:ind w:left="5016" w:hanging="5016"/>
      </w:pPr>
      <w:r>
        <w:tab/>
      </w:r>
      <w:r>
        <w:tab/>
      </w:r>
      <w:r>
        <w:tab/>
      </w:r>
      <w:r w:rsidR="00C463B8">
        <w:tab/>
      </w:r>
      <w:r w:rsidR="00C463B8">
        <w:tab/>
      </w:r>
      <w:r w:rsidR="00C463B8">
        <w:rPr>
          <w:rFonts w:hint="eastAsia"/>
        </w:rPr>
        <w:t>（Ｍ）</w:t>
      </w:r>
    </w:p>
    <w:p w14:paraId="7605CFAF" w14:textId="5E370EE0" w:rsidR="003C450D" w:rsidRDefault="003C450D" w:rsidP="0030625F">
      <w:pPr>
        <w:tabs>
          <w:tab w:val="right" w:pos="2736"/>
          <w:tab w:val="bar" w:pos="2850"/>
          <w:tab w:val="left" w:pos="2964"/>
          <w:tab w:val="right" w:pos="4788"/>
          <w:tab w:val="left" w:pos="5016"/>
          <w:tab w:val="left" w:pos="5928"/>
        </w:tabs>
        <w:ind w:left="5016" w:hanging="5016"/>
      </w:pPr>
      <w:r>
        <w:rPr>
          <w:rFonts w:hint="eastAsia"/>
        </w:rPr>
        <w:t>※</w:t>
      </w:r>
      <w:r w:rsidR="00036568">
        <w:rPr>
          <w:rFonts w:hint="eastAsia"/>
        </w:rPr>
        <w:t>↓</w:t>
      </w:r>
      <w:r>
        <w:rPr>
          <w:rFonts w:hint="eastAsia"/>
        </w:rPr>
        <w:t>Ｓ２ナレーションを</w:t>
      </w:r>
      <w:r w:rsidR="0062387A">
        <w:rPr>
          <w:rFonts w:hint="eastAsia"/>
        </w:rPr>
        <w:t>短縮</w:t>
      </w:r>
    </w:p>
    <w:p w14:paraId="7B04FD2B" w14:textId="79D801E0" w:rsidR="003C450D" w:rsidRDefault="003C450D" w:rsidP="0030625F">
      <w:pPr>
        <w:tabs>
          <w:tab w:val="right" w:pos="2736"/>
          <w:tab w:val="bar" w:pos="2850"/>
          <w:tab w:val="left" w:pos="2964"/>
          <w:tab w:val="right" w:pos="4788"/>
          <w:tab w:val="left" w:pos="5016"/>
          <w:tab w:val="left" w:pos="5928"/>
        </w:tabs>
        <w:ind w:left="5016" w:hanging="5016"/>
      </w:pPr>
      <w:r>
        <w:rPr>
          <w:rFonts w:hint="eastAsia"/>
        </w:rPr>
        <w:t>０２：</w:t>
      </w:r>
      <w:r w:rsidR="00024F2E">
        <w:rPr>
          <w:rFonts w:hint="eastAsia"/>
        </w:rPr>
        <w:t>３０</w:t>
      </w:r>
      <w:r w:rsidR="00C463B8">
        <w:tab/>
      </w:r>
      <w:r w:rsidR="00C463B8">
        <w:tab/>
      </w:r>
      <w:r w:rsidR="00C463B8">
        <w:rPr>
          <w:rFonts w:hint="eastAsia"/>
        </w:rPr>
        <w:t>ナレーター</w:t>
      </w:r>
      <w:r w:rsidR="00C463B8">
        <w:tab/>
      </w:r>
      <w:r w:rsidR="00C463B8">
        <w:tab/>
      </w:r>
      <w:r>
        <w:rPr>
          <w:rFonts w:hint="eastAsia"/>
        </w:rPr>
        <w:t>７</w:t>
      </w:r>
      <w:r w:rsidRPr="003C450D">
        <w:rPr>
          <w:rFonts w:hint="eastAsia"/>
        </w:rPr>
        <w:t>分おきに飛行機が離陸する中、</w:t>
      </w:r>
      <w:r w:rsidR="006366C8" w:rsidRPr="006366C8">
        <w:rPr>
          <w:rFonts w:hint="eastAsia"/>
        </w:rPr>
        <w:t>犯罪を摘発する空港警察。</w:t>
      </w:r>
    </w:p>
    <w:p w14:paraId="23A04892" w14:textId="77777777" w:rsidR="0062387A" w:rsidRDefault="0062387A" w:rsidP="0030625F">
      <w:pPr>
        <w:tabs>
          <w:tab w:val="right" w:pos="2736"/>
          <w:tab w:val="bar" w:pos="2850"/>
          <w:tab w:val="left" w:pos="2964"/>
          <w:tab w:val="right" w:pos="4788"/>
          <w:tab w:val="left" w:pos="5016"/>
          <w:tab w:val="left" w:pos="5928"/>
        </w:tabs>
        <w:ind w:left="5016" w:hanging="5016"/>
      </w:pPr>
    </w:p>
    <w:p w14:paraId="71581626" w14:textId="7EE4FB7F" w:rsidR="0062387A" w:rsidRDefault="0091607C" w:rsidP="0091607C">
      <w:pPr>
        <w:tabs>
          <w:tab w:val="right" w:pos="2736"/>
          <w:tab w:val="bar" w:pos="2850"/>
          <w:tab w:val="left" w:pos="2964"/>
          <w:tab w:val="right" w:pos="4788"/>
          <w:tab w:val="left" w:pos="5016"/>
          <w:tab w:val="left" w:pos="5928"/>
        </w:tabs>
        <w:ind w:left="5016" w:hanging="5016"/>
      </w:pPr>
      <w:r>
        <w:rPr>
          <w:rFonts w:hint="eastAsia"/>
        </w:rPr>
        <w:t>０２：</w:t>
      </w:r>
      <w:r w:rsidR="00024F2E">
        <w:rPr>
          <w:rFonts w:hint="eastAsia"/>
        </w:rPr>
        <w:t>３７</w:t>
      </w:r>
      <w:r w:rsidR="00E15BB3">
        <w:rPr>
          <w:rFonts w:hint="eastAsia"/>
        </w:rPr>
        <w:t>※</w:t>
      </w:r>
      <w:r w:rsidR="00E15BB3" w:rsidRPr="00E15BB3">
        <w:rPr>
          <w:rFonts w:hint="eastAsia"/>
        </w:rPr>
        <w:t>０４：１１</w:t>
      </w:r>
      <w:r w:rsidR="00E15BB3" w:rsidRPr="00E15BB3">
        <w:tab/>
      </w:r>
      <w:r w:rsidR="00E15BB3" w:rsidRPr="00E15BB3">
        <w:tab/>
        <w:t>ソレダッド</w:t>
      </w:r>
      <w:r w:rsidR="00E15BB3" w:rsidRPr="00E15BB3">
        <w:tab/>
      </w:r>
      <w:r w:rsidR="00E15BB3" w:rsidRPr="00E15BB3">
        <w:tab/>
        <w:t>[持ち主は見当たらない。]</w:t>
      </w:r>
      <w:r w:rsidRPr="00024F2E">
        <w:rPr>
          <w:color w:val="FF0000"/>
        </w:rPr>
        <w:tab/>
      </w:r>
    </w:p>
    <w:p w14:paraId="70EAA021" w14:textId="01428E41" w:rsidR="009766D4" w:rsidRPr="003C450D" w:rsidRDefault="0030625F" w:rsidP="0091607C">
      <w:pPr>
        <w:tabs>
          <w:tab w:val="right" w:pos="2736"/>
          <w:tab w:val="bar" w:pos="2850"/>
          <w:tab w:val="left" w:pos="2964"/>
          <w:tab w:val="right" w:pos="4788"/>
          <w:tab w:val="left" w:pos="5016"/>
          <w:tab w:val="left" w:pos="5928"/>
        </w:tabs>
        <w:ind w:left="5016" w:hanging="5016"/>
        <w:rPr>
          <w:color w:val="FF0000"/>
        </w:rPr>
      </w:pPr>
      <w:r w:rsidRPr="003C450D">
        <w:rPr>
          <w:color w:val="FF0000"/>
        </w:rPr>
        <w:tab/>
      </w:r>
    </w:p>
    <w:p w14:paraId="14457CAE" w14:textId="30F7182E" w:rsidR="00024F2E" w:rsidRDefault="00B2252B" w:rsidP="00E15BB3">
      <w:pPr>
        <w:tabs>
          <w:tab w:val="right" w:pos="2736"/>
          <w:tab w:val="bar" w:pos="2850"/>
          <w:tab w:val="left" w:pos="2964"/>
          <w:tab w:val="right" w:pos="4788"/>
          <w:tab w:val="left" w:pos="5016"/>
          <w:tab w:val="left" w:pos="5928"/>
        </w:tabs>
        <w:ind w:left="5016" w:hanging="5016"/>
      </w:pPr>
      <w:r>
        <w:rPr>
          <w:rFonts w:hint="eastAsia"/>
        </w:rPr>
        <w:t>０２：３</w:t>
      </w:r>
      <w:r w:rsidR="00024F2E">
        <w:rPr>
          <w:rFonts w:hint="eastAsia"/>
        </w:rPr>
        <w:t>８</w:t>
      </w:r>
      <w:r>
        <w:tab/>
      </w:r>
      <w:r>
        <w:tab/>
      </w:r>
      <w:r w:rsidR="009766D4">
        <w:rPr>
          <w:rFonts w:hint="eastAsia"/>
        </w:rPr>
        <w:t>ナレーター</w:t>
      </w:r>
      <w:r>
        <w:tab/>
      </w:r>
      <w:r>
        <w:tab/>
      </w:r>
      <w:r w:rsidR="000A4743">
        <w:rPr>
          <w:rFonts w:hint="eastAsia"/>
        </w:rPr>
        <w:t>２４時間３６５日、</w:t>
      </w:r>
    </w:p>
    <w:p w14:paraId="12677534" w14:textId="77777777" w:rsidR="00251275" w:rsidRDefault="00251275" w:rsidP="00E15BB3">
      <w:pPr>
        <w:tabs>
          <w:tab w:val="right" w:pos="2736"/>
          <w:tab w:val="bar" w:pos="2850"/>
          <w:tab w:val="left" w:pos="2964"/>
          <w:tab w:val="right" w:pos="4788"/>
          <w:tab w:val="left" w:pos="5016"/>
          <w:tab w:val="left" w:pos="5928"/>
        </w:tabs>
        <w:ind w:left="5016" w:hanging="5016"/>
        <w:rPr>
          <w:rFonts w:hint="eastAsia"/>
        </w:rPr>
      </w:pPr>
    </w:p>
    <w:p w14:paraId="1ED6488D" w14:textId="54EA27D1" w:rsidR="00251275" w:rsidRDefault="00E15BB3" w:rsidP="00E15BB3">
      <w:pPr>
        <w:tabs>
          <w:tab w:val="right" w:pos="2736"/>
          <w:tab w:val="bar" w:pos="2850"/>
          <w:tab w:val="left" w:pos="2964"/>
          <w:tab w:val="right" w:pos="4788"/>
          <w:tab w:val="left" w:pos="5016"/>
          <w:tab w:val="left" w:pos="5928"/>
        </w:tabs>
        <w:ind w:left="5016" w:hanging="5016"/>
      </w:pPr>
      <w:r>
        <w:rPr>
          <w:rFonts w:hint="eastAsia"/>
        </w:rPr>
        <w:t>０２：４１※</w:t>
      </w:r>
      <w:r w:rsidRPr="00E15BB3">
        <w:rPr>
          <w:rFonts w:hint="eastAsia"/>
        </w:rPr>
        <w:t>１０：２９</w:t>
      </w:r>
      <w:r w:rsidRPr="00E15BB3">
        <w:tab/>
      </w:r>
      <w:r w:rsidRPr="00E15BB3">
        <w:tab/>
      </w:r>
      <w:r>
        <w:rPr>
          <w:rFonts w:hint="eastAsia"/>
        </w:rPr>
        <w:t>ゲバラ</w:t>
      </w:r>
      <w:r w:rsidRPr="00E15BB3">
        <w:tab/>
      </w:r>
      <w:r w:rsidRPr="00E15BB3">
        <w:tab/>
        <w:t>[これを買ったのは誰です</w:t>
      </w:r>
      <w:r w:rsidR="0004007F">
        <w:rPr>
          <w:rFonts w:hint="eastAsia"/>
        </w:rPr>
        <w:t>か</w:t>
      </w:r>
      <w:r w:rsidRPr="00E15BB3">
        <w:t>？</w:t>
      </w:r>
    </w:p>
    <w:p w14:paraId="506B290C" w14:textId="26081339" w:rsidR="00E15BB3" w:rsidRDefault="00E15BB3" w:rsidP="00E15BB3">
      <w:pPr>
        <w:tabs>
          <w:tab w:val="right" w:pos="2736"/>
          <w:tab w:val="bar" w:pos="2850"/>
          <w:tab w:val="left" w:pos="2964"/>
          <w:tab w:val="right" w:pos="4788"/>
          <w:tab w:val="left" w:pos="5016"/>
          <w:tab w:val="left" w:pos="5928"/>
        </w:tabs>
        <w:ind w:left="5016" w:hanging="5016"/>
      </w:pPr>
      <w:r>
        <w:tab/>
      </w:r>
    </w:p>
    <w:p w14:paraId="5A268DBA" w14:textId="275877AA" w:rsidR="000A4743" w:rsidRDefault="00024F2E" w:rsidP="008C3934">
      <w:pPr>
        <w:tabs>
          <w:tab w:val="right" w:pos="2736"/>
          <w:tab w:val="bar" w:pos="2850"/>
          <w:tab w:val="left" w:pos="2964"/>
          <w:tab w:val="right" w:pos="4788"/>
          <w:tab w:val="left" w:pos="5016"/>
          <w:tab w:val="left" w:pos="5928"/>
        </w:tabs>
        <w:ind w:left="5016" w:hanging="5016"/>
      </w:pPr>
      <w:r>
        <w:rPr>
          <w:rFonts w:hint="eastAsia"/>
        </w:rPr>
        <w:t>０２：４２</w:t>
      </w:r>
      <w:r>
        <w:tab/>
      </w:r>
      <w:r>
        <w:tab/>
      </w:r>
      <w:r>
        <w:rPr>
          <w:rFonts w:hint="eastAsia"/>
        </w:rPr>
        <w:t>ナレーター</w:t>
      </w:r>
      <w:r>
        <w:tab/>
      </w:r>
      <w:r>
        <w:tab/>
      </w:r>
      <w:r w:rsidR="000A4743">
        <w:rPr>
          <w:rFonts w:hint="eastAsia"/>
        </w:rPr>
        <w:t>空港はフル稼動。</w:t>
      </w:r>
    </w:p>
    <w:p w14:paraId="1F59B062" w14:textId="01130491" w:rsidR="008C3934" w:rsidRDefault="00B2252B" w:rsidP="008C3934">
      <w:pPr>
        <w:tabs>
          <w:tab w:val="right" w:pos="2736"/>
          <w:tab w:val="bar" w:pos="2850"/>
          <w:tab w:val="left" w:pos="2964"/>
          <w:tab w:val="right" w:pos="4788"/>
          <w:tab w:val="left" w:pos="5016"/>
          <w:tab w:val="left" w:pos="5928"/>
        </w:tabs>
        <w:ind w:left="5016" w:hanging="5016"/>
      </w:pPr>
      <w:r>
        <w:rPr>
          <w:rFonts w:hint="eastAsia"/>
        </w:rPr>
        <w:t>０２：</w:t>
      </w:r>
      <w:r w:rsidR="00024F2E">
        <w:rPr>
          <w:rFonts w:hint="eastAsia"/>
        </w:rPr>
        <w:t>４４</w:t>
      </w:r>
      <w:r w:rsidR="003C450D">
        <w:rPr>
          <w:rFonts w:hint="eastAsia"/>
        </w:rPr>
        <w:t xml:space="preserve">　※短い</w:t>
      </w:r>
      <w:r w:rsidR="0062387A">
        <w:rPr>
          <w:rFonts w:hint="eastAsia"/>
        </w:rPr>
        <w:t>ので</w:t>
      </w:r>
      <w:r>
        <w:tab/>
      </w:r>
      <w:r>
        <w:tab/>
      </w:r>
      <w:r>
        <w:tab/>
      </w:r>
      <w:r>
        <w:tab/>
      </w:r>
      <w:r w:rsidR="0062387A">
        <w:rPr>
          <w:rFonts w:hint="eastAsia"/>
        </w:rPr>
        <w:t>ホルヘ・チャベス国際空港で</w:t>
      </w:r>
      <w:r w:rsidR="00104E87">
        <w:rPr>
          <w:rFonts w:hint="eastAsia"/>
        </w:rPr>
        <w:t>セキュリティを担う仕事に休む時間はありません。</w:t>
      </w:r>
      <w:r w:rsidR="0062387A">
        <w:rPr>
          <w:rFonts w:hint="eastAsia"/>
        </w:rPr>
        <w:t>（※元ナレーション：</w:t>
      </w:r>
      <w:r w:rsidR="0062387A" w:rsidRPr="0062387A">
        <w:rPr>
          <w:rFonts w:hint="eastAsia"/>
        </w:rPr>
        <w:t>ホルヘ・チャベス国際空港でセキュリティを担う仕事に休みはありません。</w:t>
      </w:r>
      <w:r w:rsidR="0062387A">
        <w:rPr>
          <w:rFonts w:hint="eastAsia"/>
        </w:rPr>
        <w:t>）</w:t>
      </w:r>
    </w:p>
    <w:p w14:paraId="4ED05314" w14:textId="08821646" w:rsidR="008C3934" w:rsidRDefault="00B2252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w:t>
      </w:r>
    </w:p>
    <w:p w14:paraId="20F7A5B1" w14:textId="38DAF56E" w:rsidR="007B3069" w:rsidRPr="007B3069" w:rsidRDefault="007B3069"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290FF7F0" w14:textId="5EA98B2D" w:rsidR="008C3934" w:rsidRDefault="00B2252B" w:rsidP="008C3934">
      <w:pPr>
        <w:tabs>
          <w:tab w:val="right" w:pos="2736"/>
          <w:tab w:val="bar" w:pos="2850"/>
          <w:tab w:val="left" w:pos="2964"/>
          <w:tab w:val="right" w:pos="4788"/>
          <w:tab w:val="left" w:pos="5016"/>
          <w:tab w:val="left" w:pos="5928"/>
        </w:tabs>
        <w:ind w:left="5016" w:hanging="5016"/>
        <w:rPr>
          <w:sz w:val="28"/>
          <w:szCs w:val="28"/>
        </w:rPr>
      </w:pPr>
      <w:r>
        <w:rPr>
          <w:rFonts w:hint="eastAsia"/>
        </w:rPr>
        <w:t>０２：</w:t>
      </w:r>
      <w:r w:rsidR="00024F2E">
        <w:rPr>
          <w:rFonts w:hint="eastAsia"/>
        </w:rPr>
        <w:t>５５</w:t>
      </w:r>
      <w:r w:rsidR="00A61D9D">
        <w:rPr>
          <w:rFonts w:hint="eastAsia"/>
        </w:rPr>
        <w:t xml:space="preserve">　シリーズ</w:t>
      </w:r>
      <w:r w:rsidR="00A61D9D">
        <w:tab/>
      </w:r>
      <w:r>
        <w:rPr>
          <w:rFonts w:hint="eastAsia"/>
        </w:rPr>
        <w:t>タイトル</w:t>
      </w:r>
      <w:r w:rsidR="00A61D9D" w:rsidRPr="007B3069">
        <w:rPr>
          <w:sz w:val="28"/>
          <w:szCs w:val="28"/>
        </w:rPr>
        <w:t xml:space="preserve">AIRPORT SECURITY </w:t>
      </w:r>
      <w:r w:rsidR="0030625F">
        <w:rPr>
          <w:sz w:val="28"/>
          <w:szCs w:val="28"/>
        </w:rPr>
        <w:t>PERU</w:t>
      </w:r>
    </w:p>
    <w:p w14:paraId="7F426EBC" w14:textId="208B248C" w:rsidR="00A61D9D" w:rsidRPr="00A61D9D" w:rsidRDefault="00A61D9D"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6244138F" w14:textId="3B01D4F2" w:rsidR="007B3069" w:rsidRDefault="007B3069" w:rsidP="008C3934">
      <w:pPr>
        <w:tabs>
          <w:tab w:val="right" w:pos="2736"/>
          <w:tab w:val="bar" w:pos="2850"/>
          <w:tab w:val="left" w:pos="2964"/>
          <w:tab w:val="right" w:pos="4788"/>
          <w:tab w:val="left" w:pos="5016"/>
          <w:tab w:val="left" w:pos="5928"/>
        </w:tabs>
        <w:ind w:left="5016" w:hanging="5016"/>
      </w:pPr>
      <w:r>
        <w:rPr>
          <w:rFonts w:hint="eastAsia"/>
        </w:rPr>
        <w:t>ＡＣＴ１</w:t>
      </w:r>
    </w:p>
    <w:p w14:paraId="75870729" w14:textId="348AAFE5" w:rsidR="00DF7196" w:rsidRDefault="00B2252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Ｍ　ＩＮ）</w:t>
      </w:r>
    </w:p>
    <w:p w14:paraId="009F7D4A" w14:textId="77777777" w:rsidR="008D5E9A" w:rsidRDefault="00DF7196" w:rsidP="008D5E9A">
      <w:pPr>
        <w:tabs>
          <w:tab w:val="right" w:pos="2736"/>
          <w:tab w:val="bar" w:pos="2850"/>
          <w:tab w:val="left" w:pos="2964"/>
          <w:tab w:val="right" w:pos="4788"/>
          <w:tab w:val="left" w:pos="5016"/>
          <w:tab w:val="left" w:pos="5928"/>
        </w:tabs>
        <w:ind w:left="5016" w:hanging="5016"/>
      </w:pPr>
      <w:r>
        <w:rPr>
          <w:rFonts w:hint="eastAsia"/>
        </w:rPr>
        <w:t>０</w:t>
      </w:r>
      <w:r w:rsidR="008D5E9A">
        <w:rPr>
          <w:rFonts w:hint="eastAsia"/>
        </w:rPr>
        <w:t>３：００</w:t>
      </w:r>
      <w:r w:rsidR="0030625F">
        <w:tab/>
      </w:r>
      <w:r w:rsidR="0030625F">
        <w:tab/>
      </w:r>
      <w:r>
        <w:rPr>
          <w:rFonts w:hint="eastAsia"/>
        </w:rPr>
        <w:t>ナレーター</w:t>
      </w:r>
      <w:r w:rsidR="0030625F">
        <w:tab/>
      </w:r>
      <w:r w:rsidR="0030625F">
        <w:tab/>
      </w:r>
      <w:r w:rsidR="0030625F">
        <w:rPr>
          <w:rFonts w:hint="eastAsia"/>
        </w:rPr>
        <w:t>ペルー、リマ</w:t>
      </w:r>
    </w:p>
    <w:p w14:paraId="00077022" w14:textId="666CA8CF" w:rsidR="0030625F" w:rsidRDefault="00024F2E" w:rsidP="008D5E9A">
      <w:pPr>
        <w:tabs>
          <w:tab w:val="right" w:pos="2736"/>
          <w:tab w:val="bar" w:pos="2850"/>
          <w:tab w:val="left" w:pos="2964"/>
          <w:tab w:val="right" w:pos="4788"/>
          <w:tab w:val="left" w:pos="5016"/>
          <w:tab w:val="left" w:pos="5928"/>
        </w:tabs>
        <w:ind w:left="5016" w:hanging="5016"/>
      </w:pPr>
      <w:r>
        <w:rPr>
          <w:rFonts w:hint="eastAsia"/>
        </w:rPr>
        <w:t>０３：０３</w:t>
      </w:r>
      <w:r w:rsidR="008D5E9A">
        <w:tab/>
      </w:r>
      <w:r w:rsidR="008D5E9A">
        <w:tab/>
      </w:r>
      <w:r w:rsidR="008D5E9A">
        <w:tab/>
      </w:r>
      <w:r w:rsidR="008D5E9A">
        <w:tab/>
      </w:r>
      <w:r w:rsidR="0030625F">
        <w:rPr>
          <w:rFonts w:hint="eastAsia"/>
        </w:rPr>
        <w:t>ホルヘ・チャベス国際空港</w:t>
      </w:r>
      <w:r w:rsidR="00DF7196">
        <w:rPr>
          <w:rFonts w:hint="eastAsia"/>
        </w:rPr>
        <w:t>。</w:t>
      </w:r>
    </w:p>
    <w:p w14:paraId="0FA24DCA" w14:textId="35B45150" w:rsidR="008D5E9A" w:rsidRDefault="0030625F" w:rsidP="008C3934">
      <w:pPr>
        <w:tabs>
          <w:tab w:val="right" w:pos="2736"/>
          <w:tab w:val="bar" w:pos="2850"/>
          <w:tab w:val="left" w:pos="2964"/>
          <w:tab w:val="right" w:pos="4788"/>
          <w:tab w:val="left" w:pos="5016"/>
          <w:tab w:val="left" w:pos="5928"/>
        </w:tabs>
        <w:ind w:left="5016" w:hanging="5016"/>
      </w:pPr>
      <w:r>
        <w:rPr>
          <w:rFonts w:hint="eastAsia"/>
        </w:rPr>
        <w:t>０</w:t>
      </w:r>
      <w:r w:rsidR="008D5E9A">
        <w:rPr>
          <w:rFonts w:hint="eastAsia"/>
        </w:rPr>
        <w:t>３：０７</w:t>
      </w:r>
      <w:r>
        <w:tab/>
      </w:r>
      <w:r>
        <w:tab/>
      </w:r>
      <w:r>
        <w:tab/>
      </w:r>
      <w:r>
        <w:tab/>
      </w:r>
      <w:r w:rsidR="008D5E9A">
        <w:rPr>
          <w:rFonts w:hint="eastAsia"/>
        </w:rPr>
        <w:t>ペルー</w:t>
      </w:r>
      <w:r w:rsidR="006C4F70">
        <w:rPr>
          <w:rFonts w:hint="eastAsia"/>
        </w:rPr>
        <w:t>いち大きく混雑している</w:t>
      </w:r>
      <w:r w:rsidR="008D5E9A">
        <w:rPr>
          <w:rFonts w:hint="eastAsia"/>
        </w:rPr>
        <w:t>空港です。</w:t>
      </w:r>
    </w:p>
    <w:p w14:paraId="25B6D45F" w14:textId="4B1A0F6F" w:rsidR="00A4397F" w:rsidRDefault="008D5E9A" w:rsidP="00A4397F">
      <w:pPr>
        <w:tabs>
          <w:tab w:val="right" w:pos="2736"/>
          <w:tab w:val="bar" w:pos="2850"/>
          <w:tab w:val="left" w:pos="2964"/>
          <w:tab w:val="right" w:pos="4788"/>
          <w:tab w:val="left" w:pos="5016"/>
          <w:tab w:val="left" w:pos="5928"/>
        </w:tabs>
        <w:ind w:left="5016" w:hanging="5016"/>
      </w:pPr>
      <w:r>
        <w:rPr>
          <w:rFonts w:hint="eastAsia"/>
        </w:rPr>
        <w:t>０３：１２</w:t>
      </w:r>
      <w:r>
        <w:tab/>
      </w:r>
      <w:r>
        <w:tab/>
      </w:r>
      <w:r>
        <w:tab/>
      </w:r>
      <w:r>
        <w:tab/>
      </w:r>
      <w:r w:rsidR="00A4397F">
        <w:rPr>
          <w:rFonts w:hint="eastAsia"/>
        </w:rPr>
        <w:t>ペルーを訪れる海外からの</w:t>
      </w:r>
      <w:r>
        <w:rPr>
          <w:rFonts w:hint="eastAsia"/>
        </w:rPr>
        <w:t>観光客</w:t>
      </w:r>
      <w:r w:rsidR="00A4397F">
        <w:rPr>
          <w:rFonts w:hint="eastAsia"/>
        </w:rPr>
        <w:t>は年間</w:t>
      </w:r>
      <w:r>
        <w:rPr>
          <w:rFonts w:hint="eastAsia"/>
        </w:rPr>
        <w:t>３５０万人</w:t>
      </w:r>
      <w:r w:rsidR="00A934A4">
        <w:rPr>
          <w:rFonts w:hint="eastAsia"/>
        </w:rPr>
        <w:t>。</w:t>
      </w:r>
    </w:p>
    <w:p w14:paraId="1B072038" w14:textId="540BA93C" w:rsidR="008D5E9A" w:rsidRDefault="00A4397F" w:rsidP="00A4397F">
      <w:pPr>
        <w:tabs>
          <w:tab w:val="right" w:pos="2736"/>
          <w:tab w:val="bar" w:pos="2850"/>
          <w:tab w:val="left" w:pos="2964"/>
          <w:tab w:val="right" w:pos="4788"/>
          <w:tab w:val="left" w:pos="5016"/>
          <w:tab w:val="left" w:pos="5928"/>
        </w:tabs>
        <w:ind w:left="5016" w:hanging="5016"/>
      </w:pPr>
      <w:r>
        <w:rPr>
          <w:rFonts w:hint="eastAsia"/>
        </w:rPr>
        <w:t>０３：１７</w:t>
      </w:r>
      <w:r>
        <w:tab/>
      </w:r>
      <w:r>
        <w:tab/>
      </w:r>
      <w:r>
        <w:tab/>
      </w:r>
      <w:r>
        <w:tab/>
      </w:r>
      <w:r>
        <w:rPr>
          <w:rFonts w:hint="eastAsia"/>
        </w:rPr>
        <w:t>その約</w:t>
      </w:r>
      <w:r w:rsidR="008D5E9A">
        <w:rPr>
          <w:rFonts w:hint="eastAsia"/>
        </w:rPr>
        <w:t>６０パーセントが</w:t>
      </w:r>
      <w:r>
        <w:rPr>
          <w:rFonts w:hint="eastAsia"/>
        </w:rPr>
        <w:t>この空港を利用します</w:t>
      </w:r>
      <w:r w:rsidR="00D22AB9">
        <w:rPr>
          <w:rFonts w:hint="eastAsia"/>
        </w:rPr>
        <w:t>。</w:t>
      </w:r>
    </w:p>
    <w:p w14:paraId="4A3FA5FF" w14:textId="77777777" w:rsidR="0001607F" w:rsidRDefault="0001607F" w:rsidP="00A4397F">
      <w:pPr>
        <w:tabs>
          <w:tab w:val="right" w:pos="2736"/>
          <w:tab w:val="bar" w:pos="2850"/>
          <w:tab w:val="left" w:pos="2964"/>
          <w:tab w:val="right" w:pos="4788"/>
          <w:tab w:val="left" w:pos="5016"/>
          <w:tab w:val="left" w:pos="5928"/>
        </w:tabs>
        <w:ind w:left="5016" w:hanging="5016"/>
      </w:pPr>
    </w:p>
    <w:p w14:paraId="4E0E1EA3" w14:textId="755BDBB2" w:rsidR="00D22AB9" w:rsidRDefault="00D22AB9" w:rsidP="008C3934">
      <w:pPr>
        <w:tabs>
          <w:tab w:val="right" w:pos="2736"/>
          <w:tab w:val="bar" w:pos="2850"/>
          <w:tab w:val="left" w:pos="2964"/>
          <w:tab w:val="right" w:pos="4788"/>
          <w:tab w:val="left" w:pos="5016"/>
          <w:tab w:val="left" w:pos="5928"/>
        </w:tabs>
        <w:ind w:left="5016" w:hanging="5016"/>
      </w:pPr>
      <w:r>
        <w:rPr>
          <w:rFonts w:hint="eastAsia"/>
        </w:rPr>
        <w:t>０３：２７</w:t>
      </w:r>
      <w:r>
        <w:tab/>
      </w:r>
      <w:r>
        <w:tab/>
      </w:r>
      <w:r>
        <w:tab/>
      </w:r>
      <w:r>
        <w:tab/>
      </w:r>
      <w:r>
        <w:rPr>
          <w:rFonts w:hint="eastAsia"/>
        </w:rPr>
        <w:t>メキシコ行きのフライト</w:t>
      </w:r>
      <w:r w:rsidR="0001607F">
        <w:rPr>
          <w:rFonts w:hint="eastAsia"/>
        </w:rPr>
        <w:t>はじき出発</w:t>
      </w:r>
      <w:r>
        <w:rPr>
          <w:rFonts w:hint="eastAsia"/>
        </w:rPr>
        <w:t>。</w:t>
      </w:r>
    </w:p>
    <w:p w14:paraId="34229798" w14:textId="55148DEA" w:rsidR="00C8721F" w:rsidRDefault="00D22AB9" w:rsidP="008C3934">
      <w:pPr>
        <w:tabs>
          <w:tab w:val="right" w:pos="2736"/>
          <w:tab w:val="bar" w:pos="2850"/>
          <w:tab w:val="left" w:pos="2964"/>
          <w:tab w:val="right" w:pos="4788"/>
          <w:tab w:val="left" w:pos="5016"/>
          <w:tab w:val="left" w:pos="5928"/>
        </w:tabs>
        <w:ind w:left="5016" w:hanging="5016"/>
      </w:pPr>
      <w:r>
        <w:rPr>
          <w:rFonts w:hint="eastAsia"/>
        </w:rPr>
        <w:lastRenderedPageBreak/>
        <w:t>０３：３１</w:t>
      </w:r>
      <w:r>
        <w:tab/>
      </w:r>
      <w:r>
        <w:tab/>
      </w:r>
      <w:r>
        <w:tab/>
      </w:r>
      <w:r>
        <w:tab/>
      </w:r>
      <w:r w:rsidR="00C8721F">
        <w:rPr>
          <w:rFonts w:hint="eastAsia"/>
        </w:rPr>
        <w:t>レベル３と呼ばれる区画ではＸ線スキャナー</w:t>
      </w:r>
      <w:r w:rsidR="0001607F">
        <w:rPr>
          <w:rFonts w:hint="eastAsia"/>
        </w:rPr>
        <w:t>を使い</w:t>
      </w:r>
      <w:r w:rsidR="00C8721F">
        <w:rPr>
          <w:rFonts w:hint="eastAsia"/>
        </w:rPr>
        <w:t>荷物</w:t>
      </w:r>
      <w:r w:rsidR="0001607F">
        <w:rPr>
          <w:rFonts w:hint="eastAsia"/>
        </w:rPr>
        <w:t>の</w:t>
      </w:r>
      <w:r w:rsidR="00C8721F">
        <w:rPr>
          <w:rFonts w:hint="eastAsia"/>
        </w:rPr>
        <w:t>検査</w:t>
      </w:r>
      <w:r w:rsidR="0001607F">
        <w:rPr>
          <w:rFonts w:hint="eastAsia"/>
        </w:rPr>
        <w:t>を行っています。</w:t>
      </w:r>
    </w:p>
    <w:p w14:paraId="109536BB" w14:textId="77F70E7D" w:rsidR="007F33AB" w:rsidRDefault="007F33AB" w:rsidP="008C3934">
      <w:pPr>
        <w:tabs>
          <w:tab w:val="right" w:pos="2736"/>
          <w:tab w:val="bar" w:pos="2850"/>
          <w:tab w:val="left" w:pos="2964"/>
          <w:tab w:val="right" w:pos="4788"/>
          <w:tab w:val="left" w:pos="5016"/>
          <w:tab w:val="left" w:pos="5928"/>
        </w:tabs>
        <w:ind w:left="5016" w:hanging="5016"/>
      </w:pPr>
      <w:r>
        <w:tab/>
      </w:r>
      <w:r>
        <w:tab/>
      </w:r>
      <w:r>
        <w:tab/>
      </w:r>
      <w:r>
        <w:tab/>
      </w:r>
      <w:r>
        <w:rPr>
          <w:rFonts w:hint="eastAsia"/>
        </w:rPr>
        <w:t xml:space="preserve">　　　（ＳＥ）電子音</w:t>
      </w:r>
    </w:p>
    <w:p w14:paraId="434E34D9" w14:textId="5CE79937" w:rsidR="00A1656E" w:rsidRDefault="002A6800" w:rsidP="008C3934">
      <w:pPr>
        <w:tabs>
          <w:tab w:val="right" w:pos="2736"/>
          <w:tab w:val="bar" w:pos="2850"/>
          <w:tab w:val="left" w:pos="2964"/>
          <w:tab w:val="right" w:pos="4788"/>
          <w:tab w:val="left" w:pos="5016"/>
          <w:tab w:val="left" w:pos="5928"/>
        </w:tabs>
        <w:ind w:left="5016" w:hanging="5016"/>
      </w:pPr>
      <w:r>
        <w:rPr>
          <w:rFonts w:hint="eastAsia"/>
        </w:rPr>
        <w:t>０３：３９</w:t>
      </w:r>
      <w:r w:rsidR="00C8721F">
        <w:tab/>
      </w:r>
      <w:r w:rsidR="00C8721F">
        <w:tab/>
      </w:r>
      <w:r w:rsidR="00C8721F">
        <w:tab/>
      </w:r>
      <w:r w:rsidR="00C8721F">
        <w:tab/>
      </w:r>
      <w:r w:rsidR="00C8721F">
        <w:rPr>
          <w:rFonts w:hint="eastAsia"/>
        </w:rPr>
        <w:t>職員が</w:t>
      </w:r>
      <w:r w:rsidR="00792AA9">
        <w:rPr>
          <w:rFonts w:hint="eastAsia"/>
        </w:rPr>
        <w:t>不審な荷物を発見</w:t>
      </w:r>
      <w:r w:rsidR="00A1656E">
        <w:rPr>
          <w:rFonts w:hint="eastAsia"/>
        </w:rPr>
        <w:t>。</w:t>
      </w:r>
    </w:p>
    <w:p w14:paraId="331B2BCF" w14:textId="27BA67EE" w:rsidR="008539C7" w:rsidRDefault="00036AA1" w:rsidP="008C3934">
      <w:pPr>
        <w:tabs>
          <w:tab w:val="right" w:pos="2736"/>
          <w:tab w:val="bar" w:pos="2850"/>
          <w:tab w:val="left" w:pos="2964"/>
          <w:tab w:val="right" w:pos="4788"/>
          <w:tab w:val="left" w:pos="5016"/>
          <w:tab w:val="left" w:pos="5928"/>
        </w:tabs>
        <w:ind w:left="5016" w:hanging="5016"/>
      </w:pPr>
      <w:r>
        <w:rPr>
          <w:rFonts w:hint="eastAsia"/>
        </w:rPr>
        <w:t>０３：４３</w:t>
      </w:r>
      <w:r w:rsidR="00A1656E">
        <w:tab/>
      </w:r>
      <w:r w:rsidR="00A1656E">
        <w:tab/>
      </w:r>
      <w:r w:rsidR="00A1656E">
        <w:tab/>
      </w:r>
      <w:r w:rsidR="00A1656E">
        <w:tab/>
      </w:r>
      <w:r w:rsidR="00A1656E">
        <w:rPr>
          <w:rFonts w:hint="eastAsia"/>
        </w:rPr>
        <w:t>麻薬取締官が</w:t>
      </w:r>
      <w:r>
        <w:rPr>
          <w:rFonts w:hint="eastAsia"/>
        </w:rPr>
        <w:t>この荷物の</w:t>
      </w:r>
      <w:r w:rsidR="00A1656E">
        <w:rPr>
          <w:rFonts w:hint="eastAsia"/>
        </w:rPr>
        <w:t>持ち主を</w:t>
      </w:r>
      <w:r w:rsidR="008539C7">
        <w:rPr>
          <w:rFonts w:hint="eastAsia"/>
        </w:rPr>
        <w:t>探し、中身を調べます。</w:t>
      </w:r>
    </w:p>
    <w:p w14:paraId="2BC92316" w14:textId="76E8E520" w:rsidR="008539C7" w:rsidRDefault="00036AA1" w:rsidP="008C3934">
      <w:pPr>
        <w:tabs>
          <w:tab w:val="right" w:pos="2736"/>
          <w:tab w:val="bar" w:pos="2850"/>
          <w:tab w:val="left" w:pos="2964"/>
          <w:tab w:val="right" w:pos="4788"/>
          <w:tab w:val="left" w:pos="5016"/>
          <w:tab w:val="left" w:pos="5928"/>
        </w:tabs>
        <w:ind w:left="5016" w:hanging="5016"/>
      </w:pPr>
      <w:r>
        <w:rPr>
          <w:rFonts w:hint="eastAsia"/>
        </w:rPr>
        <w:t>０３：４９</w:t>
      </w:r>
      <w:r w:rsidR="008539C7">
        <w:tab/>
      </w:r>
      <w:r w:rsidR="008539C7">
        <w:tab/>
      </w:r>
      <w:r w:rsidR="008539C7">
        <w:tab/>
      </w:r>
      <w:r w:rsidR="008539C7">
        <w:tab/>
      </w:r>
      <w:r w:rsidR="00792AA9">
        <w:rPr>
          <w:rFonts w:hint="eastAsia"/>
        </w:rPr>
        <w:t>これこそ言うは易し</w:t>
      </w:r>
      <w:r w:rsidR="00D151BF">
        <w:rPr>
          <w:rFonts w:hint="eastAsia"/>
        </w:rPr>
        <w:t xml:space="preserve">　</w:t>
      </w:r>
      <w:r w:rsidR="00792AA9">
        <w:rPr>
          <w:rFonts w:hint="eastAsia"/>
        </w:rPr>
        <w:t>行うは難しです</w:t>
      </w:r>
      <w:r w:rsidR="00D151BF">
        <w:rPr>
          <w:rFonts w:hint="eastAsia"/>
        </w:rPr>
        <w:t>。</w:t>
      </w:r>
    </w:p>
    <w:p w14:paraId="37DE5C42" w14:textId="77777777" w:rsidR="008539C7" w:rsidRDefault="008539C7" w:rsidP="008C3934">
      <w:pPr>
        <w:tabs>
          <w:tab w:val="right" w:pos="2736"/>
          <w:tab w:val="bar" w:pos="2850"/>
          <w:tab w:val="left" w:pos="2964"/>
          <w:tab w:val="right" w:pos="4788"/>
          <w:tab w:val="left" w:pos="5016"/>
          <w:tab w:val="left" w:pos="5928"/>
        </w:tabs>
        <w:ind w:left="5016" w:hanging="5016"/>
      </w:pPr>
      <w:r>
        <w:tab/>
      </w:r>
      <w:r>
        <w:tab/>
      </w:r>
    </w:p>
    <w:p w14:paraId="688088C0" w14:textId="04C8436F" w:rsidR="008539C7" w:rsidRDefault="00792AA9" w:rsidP="008C3934">
      <w:pPr>
        <w:tabs>
          <w:tab w:val="right" w:pos="2736"/>
          <w:tab w:val="bar" w:pos="2850"/>
          <w:tab w:val="left" w:pos="2964"/>
          <w:tab w:val="right" w:pos="4788"/>
          <w:tab w:val="left" w:pos="5016"/>
          <w:tab w:val="left" w:pos="5928"/>
        </w:tabs>
        <w:ind w:left="5016" w:hanging="5016"/>
      </w:pPr>
      <w:r>
        <w:rPr>
          <w:rFonts w:hint="eastAsia"/>
        </w:rPr>
        <w:t>０３：５３</w:t>
      </w:r>
      <w:r w:rsidR="008539C7">
        <w:tab/>
      </w:r>
      <w:r w:rsidR="008539C7">
        <w:tab/>
      </w:r>
      <w:r w:rsidR="008539C7">
        <w:rPr>
          <w:rFonts w:hint="eastAsia"/>
        </w:rPr>
        <w:t>ソレダッド</w:t>
      </w:r>
      <w:r w:rsidR="008539C7">
        <w:tab/>
      </w:r>
      <w:r w:rsidR="008539C7">
        <w:tab/>
      </w:r>
      <w:r w:rsidR="00096158">
        <w:rPr>
          <w:rFonts w:hint="eastAsia"/>
        </w:rPr>
        <w:t>あのスーツケースの</w:t>
      </w:r>
      <w:r w:rsidR="008539C7">
        <w:rPr>
          <w:rFonts w:hint="eastAsia"/>
        </w:rPr>
        <w:t>持ち主は女性でフライトは５０分後に</w:t>
      </w:r>
      <w:r w:rsidR="00096158">
        <w:rPr>
          <w:rFonts w:hint="eastAsia"/>
        </w:rPr>
        <w:t>は出発します</w:t>
      </w:r>
      <w:r>
        <w:rPr>
          <w:rFonts w:hint="eastAsia"/>
        </w:rPr>
        <w:t>。]</w:t>
      </w:r>
    </w:p>
    <w:p w14:paraId="5A0FF5F4" w14:textId="77777777" w:rsidR="008539C7" w:rsidRDefault="008539C7" w:rsidP="008C3934">
      <w:pPr>
        <w:tabs>
          <w:tab w:val="right" w:pos="2736"/>
          <w:tab w:val="bar" w:pos="2850"/>
          <w:tab w:val="left" w:pos="2964"/>
          <w:tab w:val="right" w:pos="4788"/>
          <w:tab w:val="left" w:pos="5016"/>
          <w:tab w:val="left" w:pos="5928"/>
        </w:tabs>
        <w:ind w:left="5016" w:hanging="5016"/>
      </w:pPr>
      <w:r>
        <w:tab/>
      </w:r>
      <w:r>
        <w:tab/>
      </w:r>
    </w:p>
    <w:p w14:paraId="15AD0601" w14:textId="1B195419" w:rsidR="0067282A" w:rsidRDefault="0067282A" w:rsidP="0067282A">
      <w:pPr>
        <w:tabs>
          <w:tab w:val="right" w:pos="2736"/>
          <w:tab w:val="bar" w:pos="2850"/>
          <w:tab w:val="left" w:pos="2964"/>
          <w:tab w:val="right" w:pos="4788"/>
          <w:tab w:val="left" w:pos="5016"/>
          <w:tab w:val="left" w:pos="5928"/>
        </w:tabs>
        <w:ind w:left="5016" w:hanging="5016"/>
      </w:pPr>
      <w:r>
        <w:rPr>
          <w:rFonts w:hint="eastAsia"/>
        </w:rPr>
        <w:t>０４：００</w:t>
      </w:r>
      <w:r w:rsidR="008539C7">
        <w:tab/>
      </w:r>
      <w:r w:rsidR="008539C7">
        <w:tab/>
      </w:r>
      <w:r w:rsidR="008539C7">
        <w:rPr>
          <w:rFonts w:hint="eastAsia"/>
        </w:rPr>
        <w:t>ナレーター</w:t>
      </w:r>
      <w:r w:rsidR="008539C7">
        <w:tab/>
      </w:r>
      <w:r w:rsidR="008539C7">
        <w:tab/>
      </w:r>
      <w:r w:rsidR="008539C7">
        <w:rPr>
          <w:rFonts w:hint="eastAsia"/>
        </w:rPr>
        <w:t>スーツケースの持ち主は分かりました</w:t>
      </w:r>
      <w:r>
        <w:rPr>
          <w:rFonts w:hint="eastAsia"/>
        </w:rPr>
        <w:t>が、</w:t>
      </w:r>
    </w:p>
    <w:p w14:paraId="4925A533" w14:textId="6D20F45C" w:rsidR="008539C7" w:rsidRDefault="0067282A" w:rsidP="008C3934">
      <w:pPr>
        <w:tabs>
          <w:tab w:val="right" w:pos="2736"/>
          <w:tab w:val="bar" w:pos="2850"/>
          <w:tab w:val="left" w:pos="2964"/>
          <w:tab w:val="right" w:pos="4788"/>
          <w:tab w:val="left" w:pos="5016"/>
          <w:tab w:val="left" w:pos="5928"/>
        </w:tabs>
        <w:ind w:left="5016" w:hanging="5016"/>
      </w:pPr>
      <w:r>
        <w:rPr>
          <w:rFonts w:hint="eastAsia"/>
        </w:rPr>
        <w:t>０４：０３</w:t>
      </w:r>
      <w:r w:rsidR="008539C7">
        <w:tab/>
      </w:r>
      <w:r w:rsidR="008539C7">
        <w:tab/>
      </w:r>
      <w:r w:rsidR="008539C7">
        <w:tab/>
      </w:r>
      <w:r w:rsidR="008539C7">
        <w:tab/>
      </w:r>
      <w:r w:rsidR="00C516CA">
        <w:rPr>
          <w:rFonts w:hint="eastAsia"/>
        </w:rPr>
        <w:t>搭乗待合室</w:t>
      </w:r>
      <w:r w:rsidR="008539C7">
        <w:rPr>
          <w:rFonts w:hint="eastAsia"/>
        </w:rPr>
        <w:t>にはいません。</w:t>
      </w:r>
    </w:p>
    <w:p w14:paraId="3866F404" w14:textId="4458534E" w:rsidR="008539C7" w:rsidRDefault="00B60FC2" w:rsidP="008C3934">
      <w:pPr>
        <w:tabs>
          <w:tab w:val="right" w:pos="2736"/>
          <w:tab w:val="bar" w:pos="2850"/>
          <w:tab w:val="left" w:pos="2964"/>
          <w:tab w:val="right" w:pos="4788"/>
          <w:tab w:val="left" w:pos="5016"/>
          <w:tab w:val="left" w:pos="5928"/>
        </w:tabs>
        <w:ind w:left="5016" w:hanging="5016"/>
      </w:pPr>
      <w:r>
        <w:rPr>
          <w:rFonts w:hint="eastAsia"/>
        </w:rPr>
        <w:t>０４：０５</w:t>
      </w:r>
      <w:r w:rsidR="008539C7">
        <w:tab/>
      </w:r>
      <w:r w:rsidR="008539C7">
        <w:tab/>
      </w:r>
      <w:r w:rsidR="008539C7">
        <w:tab/>
      </w:r>
      <w:r w:rsidR="008539C7">
        <w:tab/>
      </w:r>
      <w:r w:rsidR="008539C7">
        <w:rPr>
          <w:rFonts w:hint="eastAsia"/>
        </w:rPr>
        <w:t>出発が</w:t>
      </w:r>
      <w:r w:rsidR="0097344F">
        <w:rPr>
          <w:rFonts w:hint="eastAsia"/>
        </w:rPr>
        <w:t>迫っているのに</w:t>
      </w:r>
      <w:r w:rsidR="00C516CA">
        <w:rPr>
          <w:rFonts w:hint="eastAsia"/>
        </w:rPr>
        <w:t>来ていないため、さらに疑念は</w:t>
      </w:r>
      <w:r w:rsidR="00753CE7">
        <w:rPr>
          <w:rFonts w:hint="eastAsia"/>
        </w:rPr>
        <w:t>深まります</w:t>
      </w:r>
      <w:r w:rsidR="0097344F">
        <w:rPr>
          <w:rFonts w:hint="eastAsia"/>
        </w:rPr>
        <w:t>。</w:t>
      </w:r>
    </w:p>
    <w:p w14:paraId="5EFC7D32" w14:textId="60947424" w:rsidR="0097344F" w:rsidRDefault="0097344F" w:rsidP="008C3934">
      <w:pPr>
        <w:tabs>
          <w:tab w:val="right" w:pos="2736"/>
          <w:tab w:val="bar" w:pos="2850"/>
          <w:tab w:val="left" w:pos="2964"/>
          <w:tab w:val="right" w:pos="4788"/>
          <w:tab w:val="left" w:pos="5016"/>
          <w:tab w:val="left" w:pos="5928"/>
        </w:tabs>
        <w:ind w:left="5016" w:hanging="5016"/>
      </w:pPr>
      <w:r>
        <w:tab/>
      </w:r>
      <w:r>
        <w:tab/>
      </w:r>
    </w:p>
    <w:p w14:paraId="3A387952" w14:textId="73341502" w:rsidR="0097344F" w:rsidRDefault="00B840FD" w:rsidP="008C3934">
      <w:pPr>
        <w:tabs>
          <w:tab w:val="right" w:pos="2736"/>
          <w:tab w:val="bar" w:pos="2850"/>
          <w:tab w:val="left" w:pos="2964"/>
          <w:tab w:val="right" w:pos="4788"/>
          <w:tab w:val="left" w:pos="5016"/>
          <w:tab w:val="left" w:pos="5928"/>
        </w:tabs>
        <w:ind w:left="5016" w:hanging="5016"/>
      </w:pPr>
      <w:r>
        <w:rPr>
          <w:rFonts w:hint="eastAsia"/>
        </w:rPr>
        <w:t>０４：１１</w:t>
      </w:r>
      <w:r w:rsidR="0097344F">
        <w:tab/>
      </w:r>
      <w:r w:rsidR="0097344F">
        <w:tab/>
      </w:r>
      <w:r w:rsidR="0097344F">
        <w:rPr>
          <w:rFonts w:hint="eastAsia"/>
        </w:rPr>
        <w:t>ソレダッド</w:t>
      </w:r>
      <w:r w:rsidR="0097344F">
        <w:tab/>
      </w:r>
      <w:r w:rsidR="0097344F">
        <w:tab/>
      </w:r>
      <w:r w:rsidR="00407A71">
        <w:rPr>
          <w:rFonts w:hint="eastAsia"/>
        </w:rPr>
        <w:t>[</w:t>
      </w:r>
      <w:r>
        <w:rPr>
          <w:rFonts w:hint="eastAsia"/>
        </w:rPr>
        <w:t>持ち主は見当たらない</w:t>
      </w:r>
      <w:r w:rsidR="0097344F">
        <w:rPr>
          <w:rFonts w:hint="eastAsia"/>
        </w:rPr>
        <w:t>。</w:t>
      </w:r>
      <w:r w:rsidR="00407A71">
        <w:rPr>
          <w:rFonts w:hint="eastAsia"/>
        </w:rPr>
        <w:t>]</w:t>
      </w:r>
    </w:p>
    <w:p w14:paraId="0CFBE7FB" w14:textId="5E11419F" w:rsidR="0097344F" w:rsidRDefault="00B840FD" w:rsidP="008C3934">
      <w:pPr>
        <w:tabs>
          <w:tab w:val="right" w:pos="2736"/>
          <w:tab w:val="bar" w:pos="2850"/>
          <w:tab w:val="left" w:pos="2964"/>
          <w:tab w:val="right" w:pos="4788"/>
          <w:tab w:val="left" w:pos="5016"/>
          <w:tab w:val="left" w:pos="5928"/>
        </w:tabs>
        <w:ind w:left="5016" w:hanging="5016"/>
      </w:pPr>
      <w:r>
        <w:rPr>
          <w:rFonts w:hint="eastAsia"/>
        </w:rPr>
        <w:t>０４：１３</w:t>
      </w:r>
      <w:r w:rsidR="0097344F">
        <w:tab/>
      </w:r>
      <w:r w:rsidR="0097344F">
        <w:tab/>
      </w:r>
      <w:r w:rsidR="0097344F">
        <w:rPr>
          <w:rFonts w:hint="eastAsia"/>
        </w:rPr>
        <w:t>男性警官１</w:t>
      </w:r>
      <w:r w:rsidR="0097344F">
        <w:tab/>
      </w:r>
      <w:r w:rsidR="00A934A4">
        <w:rPr>
          <w:rFonts w:hint="eastAsia"/>
        </w:rPr>
        <w:t>Ｆ</w:t>
      </w:r>
      <w:r w:rsidR="0097344F">
        <w:tab/>
      </w:r>
      <w:r w:rsidR="0097344F">
        <w:rPr>
          <w:rFonts w:hint="eastAsia"/>
        </w:rPr>
        <w:t>[見つからないのか？]</w:t>
      </w:r>
    </w:p>
    <w:p w14:paraId="7EFDD4F4" w14:textId="3DC03339" w:rsidR="00FD224C" w:rsidRDefault="00407A71" w:rsidP="008C3934">
      <w:pPr>
        <w:tabs>
          <w:tab w:val="right" w:pos="2736"/>
          <w:tab w:val="bar" w:pos="2850"/>
          <w:tab w:val="left" w:pos="2964"/>
          <w:tab w:val="right" w:pos="4788"/>
          <w:tab w:val="left" w:pos="5016"/>
          <w:tab w:val="left" w:pos="5928"/>
        </w:tabs>
        <w:ind w:left="5016" w:hanging="5016"/>
      </w:pPr>
      <w:r>
        <w:rPr>
          <w:rFonts w:hint="eastAsia"/>
        </w:rPr>
        <w:t>０４：１４</w:t>
      </w:r>
      <w:r w:rsidR="0097344F">
        <w:tab/>
      </w:r>
      <w:r w:rsidR="0097344F">
        <w:tab/>
      </w:r>
      <w:r w:rsidR="0097344F">
        <w:rPr>
          <w:rFonts w:hint="eastAsia"/>
        </w:rPr>
        <w:t>ソレダッド</w:t>
      </w:r>
      <w:r w:rsidR="0097344F">
        <w:tab/>
      </w:r>
      <w:r w:rsidR="0097344F">
        <w:tab/>
      </w:r>
      <w:r w:rsidR="00FD224C">
        <w:rPr>
          <w:rFonts w:hint="eastAsia"/>
        </w:rPr>
        <w:t>出国審査を済ませたか</w:t>
      </w:r>
      <w:r>
        <w:rPr>
          <w:rFonts w:hint="eastAsia"/>
        </w:rPr>
        <w:t>どうかも分からないの。</w:t>
      </w:r>
    </w:p>
    <w:p w14:paraId="4722CC4B" w14:textId="707F09C3" w:rsidR="00420CB3" w:rsidRDefault="00407A71" w:rsidP="008C3934">
      <w:pPr>
        <w:tabs>
          <w:tab w:val="right" w:pos="2736"/>
          <w:tab w:val="bar" w:pos="2850"/>
          <w:tab w:val="left" w:pos="2964"/>
          <w:tab w:val="right" w:pos="4788"/>
          <w:tab w:val="left" w:pos="5016"/>
          <w:tab w:val="left" w:pos="5928"/>
        </w:tabs>
        <w:ind w:left="5016" w:hanging="5016"/>
      </w:pPr>
      <w:r>
        <w:rPr>
          <w:rFonts w:hint="eastAsia"/>
        </w:rPr>
        <w:t>０４：１８※英語被せ</w:t>
      </w:r>
      <w:r w:rsidR="00FD224C">
        <w:tab/>
      </w:r>
      <w:r w:rsidR="00FD224C">
        <w:tab/>
      </w:r>
      <w:r w:rsidR="00FD224C">
        <w:rPr>
          <w:rFonts w:hint="eastAsia"/>
        </w:rPr>
        <w:t>ソレダッドＯＮ</w:t>
      </w:r>
      <w:r w:rsidR="00FD224C">
        <w:tab/>
      </w:r>
      <w:r w:rsidR="00FD224C">
        <w:tab/>
      </w:r>
      <w:r w:rsidR="00420CB3">
        <w:rPr>
          <w:rFonts w:hint="eastAsia"/>
        </w:rPr>
        <w:t>[違法薬物を所持しているかどうか確かめるために</w:t>
      </w:r>
      <w:r>
        <w:rPr>
          <w:rFonts w:hint="eastAsia"/>
        </w:rPr>
        <w:t>早く見つけないといけません。</w:t>
      </w:r>
      <w:r w:rsidR="00420CB3">
        <w:rPr>
          <w:rFonts w:hint="eastAsia"/>
        </w:rPr>
        <w:t>]</w:t>
      </w:r>
    </w:p>
    <w:p w14:paraId="6436B806" w14:textId="77777777" w:rsidR="00420CB3" w:rsidRPr="00407A71" w:rsidRDefault="00420CB3" w:rsidP="008C3934">
      <w:pPr>
        <w:tabs>
          <w:tab w:val="right" w:pos="2736"/>
          <w:tab w:val="bar" w:pos="2850"/>
          <w:tab w:val="left" w:pos="2964"/>
          <w:tab w:val="right" w:pos="4788"/>
          <w:tab w:val="left" w:pos="5016"/>
          <w:tab w:val="left" w:pos="5928"/>
        </w:tabs>
        <w:ind w:left="5016" w:hanging="5016"/>
        <w:rPr>
          <w:bdr w:val="single" w:sz="4" w:space="0" w:color="auto"/>
        </w:rPr>
      </w:pPr>
      <w:r w:rsidRPr="00407A71">
        <w:rPr>
          <w:rFonts w:hint="eastAsia"/>
          <w:bdr w:val="single" w:sz="4" w:space="0" w:color="auto"/>
        </w:rPr>
        <w:t>ペルー国家警察</w:t>
      </w:r>
    </w:p>
    <w:p w14:paraId="4E71C59A" w14:textId="77777777" w:rsidR="00420CB3" w:rsidRPr="00407A71" w:rsidRDefault="00420CB3" w:rsidP="008C3934">
      <w:pPr>
        <w:tabs>
          <w:tab w:val="right" w:pos="2736"/>
          <w:tab w:val="bar" w:pos="2850"/>
          <w:tab w:val="left" w:pos="2964"/>
          <w:tab w:val="right" w:pos="4788"/>
          <w:tab w:val="left" w:pos="5016"/>
          <w:tab w:val="left" w:pos="5928"/>
        </w:tabs>
        <w:ind w:left="5016" w:hanging="5016"/>
        <w:rPr>
          <w:bdr w:val="single" w:sz="4" w:space="0" w:color="auto"/>
        </w:rPr>
      </w:pPr>
      <w:r w:rsidRPr="00407A71">
        <w:rPr>
          <w:rFonts w:hint="eastAsia"/>
          <w:bdr w:val="single" w:sz="4" w:space="0" w:color="auto"/>
        </w:rPr>
        <w:t>麻薬取締官</w:t>
      </w:r>
    </w:p>
    <w:p w14:paraId="01911C85" w14:textId="32FE0390" w:rsidR="0086527E" w:rsidRDefault="00407A71" w:rsidP="008C3934">
      <w:pPr>
        <w:tabs>
          <w:tab w:val="right" w:pos="2736"/>
          <w:tab w:val="bar" w:pos="2850"/>
          <w:tab w:val="left" w:pos="2964"/>
          <w:tab w:val="right" w:pos="4788"/>
          <w:tab w:val="left" w:pos="5016"/>
          <w:tab w:val="left" w:pos="5928"/>
        </w:tabs>
        <w:ind w:left="5016" w:hanging="5016"/>
      </w:pPr>
      <w:r>
        <w:rPr>
          <w:rFonts w:hint="eastAsia"/>
        </w:rPr>
        <w:t>０４：２３</w:t>
      </w:r>
      <w:r w:rsidR="00420CB3">
        <w:tab/>
      </w:r>
      <w:r w:rsidR="00420CB3">
        <w:tab/>
      </w:r>
      <w:r w:rsidR="00420CB3">
        <w:rPr>
          <w:rFonts w:hint="eastAsia"/>
        </w:rPr>
        <w:t>ナレーター</w:t>
      </w:r>
      <w:r w:rsidR="00420CB3">
        <w:tab/>
      </w:r>
      <w:r w:rsidR="00420CB3">
        <w:tab/>
      </w:r>
      <w:r w:rsidR="00420CB3">
        <w:rPr>
          <w:rFonts w:hint="eastAsia"/>
        </w:rPr>
        <w:t>麻薬取締部隊は</w:t>
      </w:r>
      <w:r w:rsidR="0086527E">
        <w:rPr>
          <w:rFonts w:hint="eastAsia"/>
        </w:rPr>
        <w:t>厳重な警戒態勢を取ります</w:t>
      </w:r>
      <w:r>
        <w:rPr>
          <w:rFonts w:hint="eastAsia"/>
        </w:rPr>
        <w:t>。</w:t>
      </w:r>
    </w:p>
    <w:p w14:paraId="5D60EC33" w14:textId="570F4EB9" w:rsidR="00464791" w:rsidRDefault="00314C19" w:rsidP="008C3934">
      <w:pPr>
        <w:tabs>
          <w:tab w:val="right" w:pos="2736"/>
          <w:tab w:val="bar" w:pos="2850"/>
          <w:tab w:val="left" w:pos="2964"/>
          <w:tab w:val="right" w:pos="4788"/>
          <w:tab w:val="left" w:pos="5016"/>
          <w:tab w:val="left" w:pos="5928"/>
        </w:tabs>
        <w:ind w:left="5016" w:hanging="5016"/>
      </w:pPr>
      <w:r>
        <w:rPr>
          <w:rFonts w:hint="eastAsia"/>
        </w:rPr>
        <w:t>０４：２７</w:t>
      </w:r>
      <w:r w:rsidR="0086527E">
        <w:tab/>
      </w:r>
      <w:r w:rsidR="0086527E">
        <w:tab/>
      </w:r>
      <w:r w:rsidR="00464791">
        <w:tab/>
      </w:r>
      <w:r w:rsidR="00464791">
        <w:tab/>
      </w:r>
      <w:r>
        <w:rPr>
          <w:rFonts w:hint="eastAsia"/>
        </w:rPr>
        <w:t>出口の</w:t>
      </w:r>
      <w:r w:rsidR="00464791">
        <w:rPr>
          <w:rFonts w:hint="eastAsia"/>
        </w:rPr>
        <w:t>監視をさらに強化するのです。</w:t>
      </w:r>
    </w:p>
    <w:p w14:paraId="736AFDAC" w14:textId="4CF0A7A3" w:rsidR="00FD224C" w:rsidRDefault="00314C19" w:rsidP="008C3934">
      <w:pPr>
        <w:tabs>
          <w:tab w:val="right" w:pos="2736"/>
          <w:tab w:val="bar" w:pos="2850"/>
          <w:tab w:val="left" w:pos="2964"/>
          <w:tab w:val="right" w:pos="4788"/>
          <w:tab w:val="left" w:pos="5016"/>
          <w:tab w:val="left" w:pos="5928"/>
        </w:tabs>
        <w:ind w:left="5016" w:hanging="5016"/>
      </w:pPr>
      <w:r>
        <w:rPr>
          <w:rFonts w:hint="eastAsia"/>
        </w:rPr>
        <w:t>０４：３１</w:t>
      </w:r>
      <w:r w:rsidR="00FD224C">
        <w:tab/>
      </w:r>
      <w:r w:rsidR="009B6CD5">
        <w:tab/>
      </w:r>
      <w:r w:rsidR="009B6CD5">
        <w:tab/>
      </w:r>
      <w:r w:rsidR="009B6CD5">
        <w:tab/>
      </w:r>
      <w:r>
        <w:rPr>
          <w:rFonts w:hint="eastAsia"/>
        </w:rPr>
        <w:t>荷物の持ち主は運び屋で</w:t>
      </w:r>
      <w:r w:rsidR="00EE3E1F">
        <w:rPr>
          <w:rFonts w:hint="eastAsia"/>
        </w:rPr>
        <w:t>、</w:t>
      </w:r>
      <w:r>
        <w:rPr>
          <w:rFonts w:hint="eastAsia"/>
        </w:rPr>
        <w:t>おじけづき</w:t>
      </w:r>
    </w:p>
    <w:p w14:paraId="30FB6E8D" w14:textId="47C11B54" w:rsidR="009B6CD5" w:rsidRDefault="00314C19" w:rsidP="008C3934">
      <w:pPr>
        <w:tabs>
          <w:tab w:val="right" w:pos="2736"/>
          <w:tab w:val="bar" w:pos="2850"/>
          <w:tab w:val="left" w:pos="2964"/>
          <w:tab w:val="right" w:pos="4788"/>
          <w:tab w:val="left" w:pos="5016"/>
          <w:tab w:val="left" w:pos="5928"/>
        </w:tabs>
        <w:ind w:left="5016" w:hanging="5016"/>
      </w:pPr>
      <w:r>
        <w:rPr>
          <w:rFonts w:hint="eastAsia"/>
        </w:rPr>
        <w:t>０４：３４</w:t>
      </w:r>
      <w:r w:rsidR="009B6CD5">
        <w:tab/>
      </w:r>
      <w:r w:rsidR="009B6CD5">
        <w:tab/>
      </w:r>
      <w:r w:rsidR="009B6CD5">
        <w:tab/>
      </w:r>
      <w:r w:rsidR="009B6CD5">
        <w:tab/>
      </w:r>
      <w:r w:rsidR="009B6CD5">
        <w:rPr>
          <w:rFonts w:hint="eastAsia"/>
        </w:rPr>
        <w:t>逃げようとしているのかもしれません</w:t>
      </w:r>
      <w:r>
        <w:rPr>
          <w:rFonts w:hint="eastAsia"/>
        </w:rPr>
        <w:t>。</w:t>
      </w:r>
    </w:p>
    <w:p w14:paraId="5020EAB4" w14:textId="19D8C93E" w:rsidR="009B6CD5" w:rsidRDefault="009B6CD5" w:rsidP="008C3934">
      <w:pPr>
        <w:tabs>
          <w:tab w:val="right" w:pos="2736"/>
          <w:tab w:val="bar" w:pos="2850"/>
          <w:tab w:val="left" w:pos="2964"/>
          <w:tab w:val="right" w:pos="4788"/>
          <w:tab w:val="left" w:pos="5016"/>
          <w:tab w:val="left" w:pos="5928"/>
        </w:tabs>
        <w:ind w:left="5016" w:hanging="5016"/>
      </w:pPr>
    </w:p>
    <w:p w14:paraId="2CAD1ECD" w14:textId="2552DFCA" w:rsidR="009B6CD5" w:rsidRDefault="00314C19" w:rsidP="008C3934">
      <w:pPr>
        <w:tabs>
          <w:tab w:val="right" w:pos="2736"/>
          <w:tab w:val="bar" w:pos="2850"/>
          <w:tab w:val="left" w:pos="2964"/>
          <w:tab w:val="right" w:pos="4788"/>
          <w:tab w:val="left" w:pos="5016"/>
          <w:tab w:val="left" w:pos="5928"/>
        </w:tabs>
        <w:ind w:left="5016" w:hanging="5016"/>
      </w:pPr>
      <w:r>
        <w:rPr>
          <w:rFonts w:hint="eastAsia"/>
        </w:rPr>
        <w:t>０４：３７</w:t>
      </w:r>
      <w:r w:rsidR="009B6CD5">
        <w:tab/>
      </w:r>
      <w:r w:rsidR="009B6CD5">
        <w:tab/>
      </w:r>
      <w:r w:rsidR="009B6CD5">
        <w:rPr>
          <w:rFonts w:hint="eastAsia"/>
        </w:rPr>
        <w:t>ソレダッド</w:t>
      </w:r>
      <w:r w:rsidR="009B6CD5">
        <w:tab/>
      </w:r>
      <w:r w:rsidR="009B6CD5">
        <w:tab/>
      </w:r>
      <w:r w:rsidR="007A4630">
        <w:rPr>
          <w:rFonts w:hint="eastAsia"/>
        </w:rPr>
        <w:t>持ち主は</w:t>
      </w:r>
      <w:r w:rsidR="009B6CD5">
        <w:rPr>
          <w:rFonts w:hint="eastAsia"/>
        </w:rPr>
        <w:t>空港から出られないはずよ。</w:t>
      </w:r>
      <w:r w:rsidR="00A01F0B">
        <w:rPr>
          <w:rFonts w:hint="eastAsia"/>
        </w:rPr>
        <w:t>みんな、</w:t>
      </w:r>
      <w:r w:rsidR="009B6CD5">
        <w:rPr>
          <w:rFonts w:hint="eastAsia"/>
        </w:rPr>
        <w:t>身なりを知ってる</w:t>
      </w:r>
      <w:r>
        <w:rPr>
          <w:rFonts w:hint="eastAsia"/>
        </w:rPr>
        <w:t>。</w:t>
      </w:r>
    </w:p>
    <w:p w14:paraId="6B3D950C" w14:textId="3AF43E6E" w:rsidR="009B6CD5" w:rsidRDefault="00340995" w:rsidP="00340995">
      <w:pPr>
        <w:tabs>
          <w:tab w:val="right" w:pos="2736"/>
          <w:tab w:val="bar" w:pos="2850"/>
          <w:tab w:val="left" w:pos="2964"/>
          <w:tab w:val="right" w:pos="4788"/>
          <w:tab w:val="left" w:pos="5016"/>
          <w:tab w:val="left" w:pos="5928"/>
        </w:tabs>
        <w:ind w:left="5016" w:hanging="5016"/>
      </w:pPr>
      <w:r>
        <w:rPr>
          <w:rFonts w:hint="eastAsia"/>
        </w:rPr>
        <w:t>０４：４１</w:t>
      </w:r>
      <w:r w:rsidR="009B6CD5">
        <w:tab/>
      </w:r>
      <w:r w:rsidR="009B6CD5">
        <w:tab/>
      </w:r>
      <w:r w:rsidR="00A01F0B" w:rsidRPr="00A01F0B">
        <w:rPr>
          <w:rFonts w:hint="eastAsia"/>
        </w:rPr>
        <w:t>ハビエル</w:t>
      </w:r>
      <w:r w:rsidR="009B6CD5">
        <w:tab/>
      </w:r>
      <w:r w:rsidR="009B6CD5">
        <w:tab/>
      </w:r>
      <w:r w:rsidR="009B6CD5">
        <w:rPr>
          <w:rFonts w:hint="eastAsia"/>
        </w:rPr>
        <w:t>ストライプのシャツ？前の列</w:t>
      </w:r>
      <w:r>
        <w:rPr>
          <w:rFonts w:hint="eastAsia"/>
        </w:rPr>
        <w:t>の。</w:t>
      </w:r>
    </w:p>
    <w:p w14:paraId="6D0D74D6" w14:textId="165B879B" w:rsidR="009B6CD5" w:rsidRDefault="00340995" w:rsidP="008C3934">
      <w:pPr>
        <w:tabs>
          <w:tab w:val="right" w:pos="2736"/>
          <w:tab w:val="bar" w:pos="2850"/>
          <w:tab w:val="left" w:pos="2964"/>
          <w:tab w:val="right" w:pos="4788"/>
          <w:tab w:val="left" w:pos="5016"/>
          <w:tab w:val="left" w:pos="5928"/>
        </w:tabs>
        <w:ind w:left="5016" w:hanging="5016"/>
      </w:pPr>
      <w:r>
        <w:rPr>
          <w:rFonts w:hint="eastAsia"/>
        </w:rPr>
        <w:t>０４：４３</w:t>
      </w:r>
      <w:r w:rsidR="009B6CD5">
        <w:tab/>
      </w:r>
      <w:r w:rsidR="009B6CD5">
        <w:tab/>
      </w:r>
      <w:r w:rsidR="008F31B2">
        <w:rPr>
          <w:rFonts w:hint="eastAsia"/>
        </w:rPr>
        <w:t>眼鏡の女性</w:t>
      </w:r>
      <w:r w:rsidR="00D03219">
        <w:rPr>
          <w:rFonts w:hint="eastAsia"/>
          <w:noProof/>
        </w:rPr>
        <mc:AlternateContent>
          <mc:Choice Requires="wps">
            <w:drawing>
              <wp:anchor distT="0" distB="0" distL="114300" distR="114300" simplePos="0" relativeHeight="251659264" behindDoc="0" locked="0" layoutInCell="1" allowOverlap="1" wp14:anchorId="2CE3E018" wp14:editId="3D18C958">
                <wp:simplePos x="0" y="0"/>
                <wp:positionH relativeFrom="column">
                  <wp:posOffset>-10478</wp:posOffset>
                </wp:positionH>
                <wp:positionV relativeFrom="paragraph">
                  <wp:posOffset>2872423</wp:posOffset>
                </wp:positionV>
                <wp:extent cx="56516" cy="395287"/>
                <wp:effectExtent l="2223" t="0" r="21907" b="21908"/>
                <wp:wrapNone/>
                <wp:docPr id="11" name="右大かっこ 11"/>
                <wp:cNvGraphicFramePr/>
                <a:graphic xmlns:a="http://schemas.openxmlformats.org/drawingml/2006/main">
                  <a:graphicData uri="http://schemas.microsoft.com/office/word/2010/wordprocessingShape">
                    <wps:wsp>
                      <wps:cNvSpPr/>
                      <wps:spPr>
                        <a:xfrm rot="16200000">
                          <a:off x="0" y="0"/>
                          <a:ext cx="56516" cy="395287"/>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02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85pt;margin-top:226.2pt;width:4.45pt;height:31.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" adj="257" strokecolor="#4472c4" strokeweight=".5pt">
                <v:stroke joinstyle="miter"/>
              </v:shape>
            </w:pict>
          </mc:Fallback>
        </mc:AlternateContent>
      </w:r>
      <w:r w:rsidR="009B6CD5">
        <w:tab/>
      </w:r>
      <w:r w:rsidR="009B6CD5">
        <w:tab/>
      </w:r>
      <w:r>
        <w:rPr>
          <w:rFonts w:hint="eastAsia"/>
        </w:rPr>
        <w:t>そう</w:t>
      </w:r>
      <w:r w:rsidR="009B6CD5">
        <w:rPr>
          <w:rFonts w:hint="eastAsia"/>
        </w:rPr>
        <w:t>。</w:t>
      </w:r>
      <w:r w:rsidR="008F31B2">
        <w:rPr>
          <w:rFonts w:hint="eastAsia"/>
        </w:rPr>
        <w:t>あの人よ。</w:t>
      </w:r>
    </w:p>
    <w:p w14:paraId="506E03CC" w14:textId="0E76295F" w:rsidR="00D03219" w:rsidRDefault="00C82577" w:rsidP="008C3934">
      <w:pPr>
        <w:tabs>
          <w:tab w:val="right" w:pos="2736"/>
          <w:tab w:val="bar" w:pos="2850"/>
          <w:tab w:val="left" w:pos="2964"/>
          <w:tab w:val="right" w:pos="4788"/>
          <w:tab w:val="left" w:pos="5016"/>
          <w:tab w:val="left" w:pos="5928"/>
        </w:tabs>
        <w:ind w:left="5016" w:hanging="5016"/>
      </w:pPr>
      <w:r>
        <w:rPr>
          <w:rFonts w:hint="eastAsia"/>
        </w:rPr>
        <w:t>０４：４４</w:t>
      </w:r>
      <w:r w:rsidR="00D03219">
        <w:tab/>
      </w:r>
      <w:r w:rsidR="00D03219">
        <w:tab/>
      </w:r>
      <w:r w:rsidR="00A01F0B">
        <w:rPr>
          <w:rFonts w:hint="eastAsia"/>
        </w:rPr>
        <w:t>ハビエル</w:t>
      </w:r>
      <w:r w:rsidR="00D03219">
        <w:tab/>
      </w:r>
      <w:r w:rsidR="00D03219">
        <w:tab/>
      </w:r>
      <w:r w:rsidR="00D03219">
        <w:rPr>
          <w:rFonts w:hint="eastAsia"/>
        </w:rPr>
        <w:t>彼女？</w:t>
      </w:r>
    </w:p>
    <w:p w14:paraId="1BFFDB39" w14:textId="54BFE958" w:rsidR="00D03219" w:rsidRDefault="00C82577" w:rsidP="008C3934">
      <w:pPr>
        <w:tabs>
          <w:tab w:val="right" w:pos="2736"/>
          <w:tab w:val="bar" w:pos="2850"/>
          <w:tab w:val="left" w:pos="2964"/>
          <w:tab w:val="right" w:pos="4788"/>
          <w:tab w:val="left" w:pos="5016"/>
          <w:tab w:val="left" w:pos="5928"/>
        </w:tabs>
        <w:ind w:left="5016" w:hanging="5016"/>
      </w:pPr>
      <w:r>
        <w:rPr>
          <w:rFonts w:hint="eastAsia"/>
        </w:rPr>
        <w:t>０４：４５</w:t>
      </w:r>
      <w:r w:rsidR="00D03219">
        <w:tab/>
      </w:r>
      <w:r w:rsidR="00D03219">
        <w:tab/>
      </w:r>
      <w:r w:rsidR="00D03219">
        <w:rPr>
          <w:rFonts w:hint="eastAsia"/>
        </w:rPr>
        <w:t>眼鏡の女性</w:t>
      </w:r>
      <w:r w:rsidR="00D03219">
        <w:tab/>
      </w:r>
      <w:r w:rsidR="00D03219">
        <w:tab/>
      </w:r>
      <w:r w:rsidR="00D03219">
        <w:rPr>
          <w:rFonts w:hint="eastAsia"/>
        </w:rPr>
        <w:t>ええ。</w:t>
      </w:r>
    </w:p>
    <w:p w14:paraId="7896F15A" w14:textId="51B606AD" w:rsidR="009B6CD5" w:rsidRDefault="009B6CD5" w:rsidP="008C3934">
      <w:pPr>
        <w:tabs>
          <w:tab w:val="right" w:pos="2736"/>
          <w:tab w:val="bar" w:pos="2850"/>
          <w:tab w:val="left" w:pos="2964"/>
          <w:tab w:val="right" w:pos="4788"/>
          <w:tab w:val="left" w:pos="5016"/>
          <w:tab w:val="left" w:pos="5928"/>
        </w:tabs>
        <w:ind w:left="5016" w:hanging="5016"/>
      </w:pPr>
    </w:p>
    <w:p w14:paraId="4F2AF3C9" w14:textId="50D46B48" w:rsidR="009B6CD5" w:rsidRDefault="00C82577" w:rsidP="008C3934">
      <w:pPr>
        <w:tabs>
          <w:tab w:val="right" w:pos="2736"/>
          <w:tab w:val="bar" w:pos="2850"/>
          <w:tab w:val="left" w:pos="2964"/>
          <w:tab w:val="right" w:pos="4788"/>
          <w:tab w:val="left" w:pos="5016"/>
          <w:tab w:val="left" w:pos="5928"/>
        </w:tabs>
        <w:ind w:left="5016" w:hanging="5016"/>
      </w:pPr>
      <w:r>
        <w:rPr>
          <w:rFonts w:hint="eastAsia"/>
        </w:rPr>
        <w:t>０４：４９</w:t>
      </w:r>
      <w:r w:rsidR="009B6CD5">
        <w:tab/>
      </w:r>
      <w:r w:rsidR="009B6CD5">
        <w:tab/>
      </w:r>
      <w:r w:rsidR="009B6CD5">
        <w:rPr>
          <w:rFonts w:hint="eastAsia"/>
        </w:rPr>
        <w:t>ナレーター</w:t>
      </w:r>
      <w:r w:rsidR="009B6CD5">
        <w:tab/>
      </w:r>
      <w:r w:rsidR="009B6CD5">
        <w:tab/>
      </w:r>
      <w:r w:rsidR="009B6CD5">
        <w:rPr>
          <w:rFonts w:hint="eastAsia"/>
        </w:rPr>
        <w:t>ついに持ち主が待合室に現れました</w:t>
      </w:r>
      <w:r>
        <w:rPr>
          <w:rFonts w:hint="eastAsia"/>
        </w:rPr>
        <w:t>。</w:t>
      </w:r>
    </w:p>
    <w:p w14:paraId="618CFDDC" w14:textId="197950DC" w:rsidR="009B6CD5" w:rsidRDefault="009B6CD5" w:rsidP="008C3934">
      <w:pPr>
        <w:tabs>
          <w:tab w:val="right" w:pos="2736"/>
          <w:tab w:val="bar" w:pos="2850"/>
          <w:tab w:val="left" w:pos="2964"/>
          <w:tab w:val="right" w:pos="4788"/>
          <w:tab w:val="left" w:pos="5016"/>
          <w:tab w:val="left" w:pos="5928"/>
        </w:tabs>
        <w:ind w:left="5016" w:hanging="5016"/>
      </w:pPr>
    </w:p>
    <w:p w14:paraId="1CF9F5B4" w14:textId="77777777" w:rsidR="008D791D" w:rsidRDefault="00A01F0B" w:rsidP="008C3934">
      <w:pPr>
        <w:tabs>
          <w:tab w:val="right" w:pos="2736"/>
          <w:tab w:val="bar" w:pos="2850"/>
          <w:tab w:val="left" w:pos="2964"/>
          <w:tab w:val="right" w:pos="4788"/>
          <w:tab w:val="left" w:pos="5016"/>
          <w:tab w:val="left" w:pos="5928"/>
        </w:tabs>
        <w:ind w:left="5016" w:hanging="5016"/>
      </w:pPr>
      <w:r>
        <w:rPr>
          <w:rFonts w:hint="eastAsia"/>
        </w:rPr>
        <w:t>０４：５７</w:t>
      </w:r>
      <w:r w:rsidR="00E51F02">
        <w:tab/>
      </w:r>
      <w:r w:rsidR="00E51F02">
        <w:tab/>
      </w:r>
      <w:r w:rsidR="00E51F02">
        <w:rPr>
          <w:rFonts w:hint="eastAsia"/>
        </w:rPr>
        <w:t>ハビエル</w:t>
      </w:r>
      <w:r w:rsidR="00E51F02">
        <w:tab/>
      </w:r>
      <w:r w:rsidR="008D791D">
        <w:rPr>
          <w:rFonts w:hint="eastAsia"/>
        </w:rPr>
        <w:t>Ｂ</w:t>
      </w:r>
      <w:r w:rsidR="00E51F02">
        <w:tab/>
      </w:r>
      <w:r w:rsidR="008D791D">
        <w:rPr>
          <w:rFonts w:hint="eastAsia"/>
        </w:rPr>
        <w:t>どうも</w:t>
      </w:r>
      <w:r w:rsidR="00E51F02">
        <w:rPr>
          <w:rFonts w:hint="eastAsia"/>
        </w:rPr>
        <w:t>。ちょっといいですか？</w:t>
      </w:r>
    </w:p>
    <w:p w14:paraId="05C1682A" w14:textId="2864CD68" w:rsidR="008D791D" w:rsidRDefault="008D791D" w:rsidP="008C3934">
      <w:pPr>
        <w:tabs>
          <w:tab w:val="right" w:pos="2736"/>
          <w:tab w:val="bar" w:pos="2850"/>
          <w:tab w:val="left" w:pos="2964"/>
          <w:tab w:val="right" w:pos="4788"/>
          <w:tab w:val="left" w:pos="5016"/>
          <w:tab w:val="left" w:pos="5928"/>
        </w:tabs>
        <w:ind w:left="5016" w:hanging="5016"/>
      </w:pPr>
      <w:r>
        <w:rPr>
          <w:rFonts w:hint="eastAsia"/>
        </w:rPr>
        <w:t>０４：５９※創作</w:t>
      </w:r>
      <w:r>
        <w:tab/>
      </w:r>
      <w:r>
        <w:tab/>
      </w:r>
      <w:r>
        <w:rPr>
          <w:rFonts w:hint="eastAsia"/>
        </w:rPr>
        <w:t>メキシコ人女</w:t>
      </w:r>
      <w:r>
        <w:tab/>
      </w:r>
      <w:r>
        <w:tab/>
      </w:r>
      <w:r>
        <w:rPr>
          <w:rFonts w:hint="eastAsia"/>
        </w:rPr>
        <w:t>ええ。</w:t>
      </w:r>
    </w:p>
    <w:p w14:paraId="5E1FBB9F" w14:textId="00FEBF54" w:rsidR="00E51F02" w:rsidRDefault="008D791D" w:rsidP="008C3934">
      <w:pPr>
        <w:tabs>
          <w:tab w:val="right" w:pos="2736"/>
          <w:tab w:val="bar" w:pos="2850"/>
          <w:tab w:val="left" w:pos="2964"/>
          <w:tab w:val="right" w:pos="4788"/>
          <w:tab w:val="left" w:pos="5016"/>
          <w:tab w:val="left" w:pos="5928"/>
        </w:tabs>
        <w:ind w:left="5016" w:hanging="5016"/>
      </w:pPr>
      <w:r>
        <w:rPr>
          <w:rFonts w:hint="eastAsia"/>
        </w:rPr>
        <w:t>０４：５９</w:t>
      </w:r>
      <w:r>
        <w:tab/>
      </w:r>
      <w:r>
        <w:tab/>
      </w:r>
      <w:r>
        <w:rPr>
          <w:rFonts w:hint="eastAsia"/>
        </w:rPr>
        <w:t>ハビエル</w:t>
      </w:r>
      <w:r>
        <w:tab/>
      </w:r>
      <w:r>
        <w:tab/>
      </w:r>
      <w:r w:rsidR="00E51F02">
        <w:rPr>
          <w:rFonts w:hint="eastAsia"/>
        </w:rPr>
        <w:t>麻薬取締官です。</w:t>
      </w:r>
      <w:r w:rsidR="00C5189A">
        <w:rPr>
          <w:rFonts w:hint="eastAsia"/>
        </w:rPr>
        <w:t>荷物</w:t>
      </w:r>
      <w:r w:rsidR="00974AB0">
        <w:rPr>
          <w:rFonts w:hint="eastAsia"/>
        </w:rPr>
        <w:t>に問題がありました。（Ｂ）</w:t>
      </w:r>
    </w:p>
    <w:p w14:paraId="0C1C4C99" w14:textId="67810CCE" w:rsidR="00E51F02" w:rsidRDefault="00974AB0" w:rsidP="008C3934">
      <w:pPr>
        <w:tabs>
          <w:tab w:val="right" w:pos="2736"/>
          <w:tab w:val="bar" w:pos="2850"/>
          <w:tab w:val="left" w:pos="2964"/>
          <w:tab w:val="right" w:pos="4788"/>
          <w:tab w:val="left" w:pos="5016"/>
          <w:tab w:val="left" w:pos="5928"/>
        </w:tabs>
        <w:ind w:left="5016" w:hanging="5016"/>
      </w:pPr>
      <w:r>
        <w:rPr>
          <w:rFonts w:hint="eastAsia"/>
        </w:rPr>
        <w:t>０５：０２</w:t>
      </w:r>
      <w:r w:rsidR="00E51F02">
        <w:tab/>
      </w:r>
      <w:r w:rsidR="00E51F02">
        <w:tab/>
      </w:r>
      <w:r>
        <w:rPr>
          <w:rFonts w:hint="eastAsia"/>
        </w:rPr>
        <w:t>メキシコ人女</w:t>
      </w:r>
      <w:r w:rsidR="00E51F02">
        <w:tab/>
      </w:r>
      <w:r w:rsidR="00E51F02">
        <w:tab/>
      </w:r>
      <w:r>
        <w:rPr>
          <w:rFonts w:hint="eastAsia"/>
        </w:rPr>
        <w:t>[そう。]</w:t>
      </w:r>
    </w:p>
    <w:p w14:paraId="4DF1F024" w14:textId="35DFB86D" w:rsidR="00E51F02" w:rsidRDefault="00974AB0" w:rsidP="008C3934">
      <w:pPr>
        <w:tabs>
          <w:tab w:val="right" w:pos="2736"/>
          <w:tab w:val="bar" w:pos="2850"/>
          <w:tab w:val="left" w:pos="2964"/>
          <w:tab w:val="right" w:pos="4788"/>
          <w:tab w:val="left" w:pos="5016"/>
          <w:tab w:val="left" w:pos="5928"/>
        </w:tabs>
        <w:ind w:left="5016" w:hanging="5016"/>
      </w:pPr>
      <w:r>
        <w:rPr>
          <w:rFonts w:hint="eastAsia"/>
        </w:rPr>
        <w:t>０５：０３</w:t>
      </w:r>
      <w:r w:rsidR="00E51F02">
        <w:tab/>
      </w:r>
      <w:r w:rsidR="00E51F02">
        <w:tab/>
      </w:r>
      <w:r w:rsidR="00E51F02">
        <w:rPr>
          <w:rFonts w:hint="eastAsia"/>
        </w:rPr>
        <w:t>ハビエル</w:t>
      </w:r>
      <w:r w:rsidR="00E51F02">
        <w:tab/>
      </w:r>
      <w:r>
        <w:rPr>
          <w:rFonts w:hint="eastAsia"/>
        </w:rPr>
        <w:t>Ｂ</w:t>
      </w:r>
      <w:r w:rsidR="00E51F02">
        <w:tab/>
      </w:r>
      <w:r w:rsidR="00E51F02">
        <w:rPr>
          <w:rFonts w:hint="eastAsia"/>
        </w:rPr>
        <w:t>中を</w:t>
      </w:r>
      <w:r w:rsidR="00C5189A">
        <w:rPr>
          <w:rFonts w:hint="eastAsia"/>
        </w:rPr>
        <w:t>調べますので</w:t>
      </w:r>
      <w:r>
        <w:rPr>
          <w:rFonts w:hint="eastAsia"/>
        </w:rPr>
        <w:t>同行願います</w:t>
      </w:r>
      <w:r w:rsidR="00E51F02">
        <w:rPr>
          <w:rFonts w:hint="eastAsia"/>
        </w:rPr>
        <w:t>。</w:t>
      </w:r>
      <w:r w:rsidR="006E2D81">
        <w:rPr>
          <w:rFonts w:hint="eastAsia"/>
        </w:rPr>
        <w:t>（ＯＮ）</w:t>
      </w:r>
    </w:p>
    <w:p w14:paraId="69B68A41" w14:textId="1250F08F" w:rsidR="00E51F02" w:rsidRDefault="00974AB0" w:rsidP="008C3934">
      <w:pPr>
        <w:tabs>
          <w:tab w:val="right" w:pos="2736"/>
          <w:tab w:val="bar" w:pos="2850"/>
          <w:tab w:val="left" w:pos="2964"/>
          <w:tab w:val="right" w:pos="4788"/>
          <w:tab w:val="left" w:pos="5016"/>
          <w:tab w:val="left" w:pos="5928"/>
        </w:tabs>
        <w:ind w:left="5016" w:hanging="5016"/>
      </w:pPr>
      <w:r>
        <w:rPr>
          <w:rFonts w:hint="eastAsia"/>
        </w:rPr>
        <w:t>０５：０７</w:t>
      </w:r>
      <w:r w:rsidR="00E51F02">
        <w:tab/>
      </w:r>
      <w:r w:rsidR="00E51F02">
        <w:tab/>
      </w:r>
      <w:r w:rsidR="00E51F02">
        <w:tab/>
      </w:r>
      <w:r w:rsidR="00E51F02">
        <w:tab/>
      </w:r>
      <w:r w:rsidR="00E51F02">
        <w:rPr>
          <w:rFonts w:hint="eastAsia"/>
        </w:rPr>
        <w:t>こちらです。</w:t>
      </w:r>
    </w:p>
    <w:p w14:paraId="21208C41" w14:textId="78B16224" w:rsidR="00E51F02" w:rsidRDefault="00E51F02" w:rsidP="008C3934">
      <w:pPr>
        <w:tabs>
          <w:tab w:val="right" w:pos="2736"/>
          <w:tab w:val="bar" w:pos="2850"/>
          <w:tab w:val="left" w:pos="2964"/>
          <w:tab w:val="right" w:pos="4788"/>
          <w:tab w:val="left" w:pos="5016"/>
          <w:tab w:val="left" w:pos="5928"/>
        </w:tabs>
        <w:ind w:left="5016" w:hanging="5016"/>
      </w:pPr>
    </w:p>
    <w:p w14:paraId="480EF8B0" w14:textId="454C8B56" w:rsidR="00E51F02" w:rsidRDefault="006E2D81" w:rsidP="008C3934">
      <w:pPr>
        <w:tabs>
          <w:tab w:val="right" w:pos="2736"/>
          <w:tab w:val="bar" w:pos="2850"/>
          <w:tab w:val="left" w:pos="2964"/>
          <w:tab w:val="right" w:pos="4788"/>
          <w:tab w:val="left" w:pos="5016"/>
          <w:tab w:val="left" w:pos="5928"/>
        </w:tabs>
        <w:ind w:left="5016" w:hanging="5016"/>
      </w:pPr>
      <w:r>
        <w:rPr>
          <w:rFonts w:hint="eastAsia"/>
        </w:rPr>
        <w:t>０５：０９</w:t>
      </w:r>
      <w:r w:rsidR="00E51F02">
        <w:tab/>
      </w:r>
      <w:r w:rsidR="00E51F02">
        <w:tab/>
      </w:r>
      <w:r w:rsidR="00E51F02">
        <w:rPr>
          <w:rFonts w:hint="eastAsia"/>
        </w:rPr>
        <w:t>ナレーター</w:t>
      </w:r>
      <w:r w:rsidR="00E51F02">
        <w:tab/>
      </w:r>
      <w:r w:rsidR="00E51F02">
        <w:tab/>
      </w:r>
      <w:r>
        <w:rPr>
          <w:rFonts w:hint="eastAsia"/>
        </w:rPr>
        <w:t>持ち主</w:t>
      </w:r>
      <w:r w:rsidR="00120324">
        <w:rPr>
          <w:rFonts w:hint="eastAsia"/>
        </w:rPr>
        <w:t>は</w:t>
      </w:r>
      <w:r w:rsidR="008D6813">
        <w:rPr>
          <w:rFonts w:hint="eastAsia"/>
        </w:rPr>
        <w:t>緊張しているようです。</w:t>
      </w:r>
    </w:p>
    <w:p w14:paraId="13760365" w14:textId="1FDA1640" w:rsidR="008D6813" w:rsidRDefault="002806DC" w:rsidP="008C3934">
      <w:pPr>
        <w:tabs>
          <w:tab w:val="right" w:pos="2736"/>
          <w:tab w:val="bar" w:pos="2850"/>
          <w:tab w:val="left" w:pos="2964"/>
          <w:tab w:val="right" w:pos="4788"/>
          <w:tab w:val="left" w:pos="5016"/>
          <w:tab w:val="left" w:pos="5928"/>
        </w:tabs>
        <w:ind w:left="5016" w:hanging="5016"/>
      </w:pPr>
      <w:r>
        <w:rPr>
          <w:rFonts w:hint="eastAsia"/>
        </w:rPr>
        <w:t>０５：１１※ブレス無視</w:t>
      </w:r>
      <w:r w:rsidR="008D6813">
        <w:tab/>
      </w:r>
      <w:r w:rsidR="008D6813">
        <w:tab/>
      </w:r>
      <w:r w:rsidR="008D6813">
        <w:tab/>
      </w:r>
      <w:r w:rsidR="008D6813">
        <w:tab/>
      </w:r>
      <w:r w:rsidR="006E2D81">
        <w:rPr>
          <w:rFonts w:hint="eastAsia"/>
        </w:rPr>
        <w:t>彼女</w:t>
      </w:r>
      <w:r w:rsidR="008D6813">
        <w:rPr>
          <w:rFonts w:hint="eastAsia"/>
        </w:rPr>
        <w:t>は</w:t>
      </w:r>
      <w:r w:rsidR="006E2D81">
        <w:rPr>
          <w:rFonts w:hint="eastAsia"/>
        </w:rPr>
        <w:t>、</w:t>
      </w:r>
      <w:r>
        <w:rPr>
          <w:rFonts w:hint="eastAsia"/>
        </w:rPr>
        <w:t>搭乗待合室へ来るのが遅くなったのはセキュリティを避けるためではなく、</w:t>
      </w:r>
      <w:r w:rsidR="008D6813">
        <w:rPr>
          <w:rFonts w:hint="eastAsia"/>
        </w:rPr>
        <w:t>荷物は２度検査</w:t>
      </w:r>
      <w:r w:rsidR="006E2D81">
        <w:rPr>
          <w:rFonts w:hint="eastAsia"/>
        </w:rPr>
        <w:t>されたと</w:t>
      </w:r>
      <w:r w:rsidR="008D6813">
        <w:rPr>
          <w:rFonts w:hint="eastAsia"/>
        </w:rPr>
        <w:t>主張しています</w:t>
      </w:r>
      <w:r w:rsidR="006E2D81">
        <w:rPr>
          <w:rFonts w:hint="eastAsia"/>
        </w:rPr>
        <w:t>。</w:t>
      </w:r>
    </w:p>
    <w:p w14:paraId="05477D60" w14:textId="77777777" w:rsidR="006E2D81" w:rsidRDefault="006E2D81" w:rsidP="008C3934">
      <w:pPr>
        <w:tabs>
          <w:tab w:val="right" w:pos="2736"/>
          <w:tab w:val="bar" w:pos="2850"/>
          <w:tab w:val="left" w:pos="2964"/>
          <w:tab w:val="right" w:pos="4788"/>
          <w:tab w:val="left" w:pos="5016"/>
          <w:tab w:val="left" w:pos="5928"/>
        </w:tabs>
        <w:ind w:left="5016" w:hanging="5016"/>
      </w:pPr>
    </w:p>
    <w:p w14:paraId="62E9DDE7" w14:textId="6772FBB4" w:rsidR="008D6813" w:rsidRDefault="002806DC" w:rsidP="008C3934">
      <w:pPr>
        <w:tabs>
          <w:tab w:val="right" w:pos="2736"/>
          <w:tab w:val="bar" w:pos="2850"/>
          <w:tab w:val="left" w:pos="2964"/>
          <w:tab w:val="right" w:pos="4788"/>
          <w:tab w:val="left" w:pos="5016"/>
          <w:tab w:val="left" w:pos="5928"/>
        </w:tabs>
        <w:ind w:left="5016" w:hanging="5016"/>
      </w:pPr>
      <w:r>
        <w:rPr>
          <w:rFonts w:hint="eastAsia"/>
        </w:rPr>
        <w:t>０５：２１</w:t>
      </w:r>
      <w:r w:rsidR="008D6813">
        <w:tab/>
      </w:r>
      <w:r w:rsidR="008D6813">
        <w:tab/>
      </w:r>
      <w:r w:rsidR="008D6813">
        <w:rPr>
          <w:rFonts w:hint="eastAsia"/>
        </w:rPr>
        <w:t>ソレダッド</w:t>
      </w:r>
      <w:r w:rsidR="008D6813">
        <w:tab/>
      </w:r>
      <w:r w:rsidR="008D6813">
        <w:tab/>
      </w:r>
      <w:r w:rsidR="00B57E8C">
        <w:rPr>
          <w:rFonts w:hint="eastAsia"/>
        </w:rPr>
        <w:t>荷物</w:t>
      </w:r>
      <w:r>
        <w:rPr>
          <w:rFonts w:hint="eastAsia"/>
        </w:rPr>
        <w:t>は検査済みですか</w:t>
      </w:r>
      <w:r w:rsidR="00B57E8C">
        <w:rPr>
          <w:rFonts w:hint="eastAsia"/>
        </w:rPr>
        <w:t>？</w:t>
      </w:r>
    </w:p>
    <w:p w14:paraId="07701BDC" w14:textId="2F211BF6" w:rsidR="00595CBE" w:rsidRDefault="00122A19" w:rsidP="008C3934">
      <w:pPr>
        <w:tabs>
          <w:tab w:val="right" w:pos="2736"/>
          <w:tab w:val="bar" w:pos="2850"/>
          <w:tab w:val="left" w:pos="2964"/>
          <w:tab w:val="right" w:pos="4788"/>
          <w:tab w:val="left" w:pos="5016"/>
          <w:tab w:val="left" w:pos="5928"/>
        </w:tabs>
        <w:ind w:left="5016" w:hanging="5016"/>
      </w:pPr>
      <w:r>
        <w:rPr>
          <w:rFonts w:hint="eastAsia"/>
        </w:rPr>
        <w:t>０５：２３</w:t>
      </w:r>
      <w:r w:rsidR="00B57E8C">
        <w:tab/>
      </w:r>
      <w:r w:rsidR="00B57E8C">
        <w:tab/>
      </w:r>
      <w:r w:rsidR="00B57E8C">
        <w:rPr>
          <w:rFonts w:hint="eastAsia"/>
        </w:rPr>
        <w:t>メキシコ人女</w:t>
      </w:r>
      <w:r w:rsidR="00B57E8C">
        <w:tab/>
      </w:r>
      <w:r w:rsidR="00B57E8C">
        <w:tab/>
      </w:r>
      <w:r>
        <w:rPr>
          <w:rFonts w:hint="eastAsia"/>
        </w:rPr>
        <w:t>ええ。</w:t>
      </w:r>
      <w:r w:rsidR="00595CBE">
        <w:rPr>
          <w:rFonts w:hint="eastAsia"/>
        </w:rPr>
        <w:t>若い男性ともう少し年上の男性が検査した。</w:t>
      </w:r>
    </w:p>
    <w:p w14:paraId="297042D3" w14:textId="14D73336" w:rsidR="00595CBE" w:rsidRDefault="00122A19" w:rsidP="008C3934">
      <w:pPr>
        <w:tabs>
          <w:tab w:val="right" w:pos="2736"/>
          <w:tab w:val="bar" w:pos="2850"/>
          <w:tab w:val="left" w:pos="2964"/>
          <w:tab w:val="right" w:pos="4788"/>
          <w:tab w:val="left" w:pos="5016"/>
          <w:tab w:val="left" w:pos="5928"/>
        </w:tabs>
        <w:ind w:left="5016" w:hanging="5016"/>
      </w:pPr>
      <w:r>
        <w:rPr>
          <w:rFonts w:hint="eastAsia"/>
        </w:rPr>
        <w:t>０５：２７※創作</w:t>
      </w:r>
      <w:r w:rsidR="00595CBE">
        <w:tab/>
      </w:r>
      <w:r w:rsidR="00595CBE">
        <w:tab/>
      </w:r>
      <w:r w:rsidR="00595CBE">
        <w:rPr>
          <w:rFonts w:hint="eastAsia"/>
        </w:rPr>
        <w:t>ソレダッド</w:t>
      </w:r>
      <w:r w:rsidR="00595CBE">
        <w:tab/>
      </w:r>
      <w:r w:rsidR="00595CBE">
        <w:tab/>
      </w:r>
      <w:r w:rsidR="00595CBE">
        <w:rPr>
          <w:rFonts w:hint="eastAsia"/>
        </w:rPr>
        <w:t>そうですか</w:t>
      </w:r>
    </w:p>
    <w:p w14:paraId="3CBC13FF" w14:textId="71339468" w:rsidR="00595CBE" w:rsidRDefault="00122A19" w:rsidP="008C3934">
      <w:pPr>
        <w:tabs>
          <w:tab w:val="right" w:pos="2736"/>
          <w:tab w:val="bar" w:pos="2850"/>
          <w:tab w:val="left" w:pos="2964"/>
          <w:tab w:val="right" w:pos="4788"/>
          <w:tab w:val="left" w:pos="5016"/>
          <w:tab w:val="left" w:pos="5928"/>
        </w:tabs>
        <w:ind w:left="5016" w:hanging="5016"/>
      </w:pPr>
      <w:r>
        <w:rPr>
          <w:rFonts w:hint="eastAsia"/>
        </w:rPr>
        <w:t>０５：２８</w:t>
      </w:r>
      <w:r w:rsidR="00595CBE">
        <w:tab/>
      </w:r>
      <w:r w:rsidR="00595CBE">
        <w:tab/>
      </w:r>
      <w:r w:rsidR="00595CBE">
        <w:rPr>
          <w:rFonts w:hint="eastAsia"/>
        </w:rPr>
        <w:t>メキシコ人女</w:t>
      </w:r>
      <w:r w:rsidR="00595CBE">
        <w:tab/>
      </w:r>
      <w:r w:rsidR="00595CBE">
        <w:tab/>
      </w:r>
      <w:r>
        <w:rPr>
          <w:rFonts w:hint="eastAsia"/>
        </w:rPr>
        <w:t>胸に</w:t>
      </w:r>
      <w:r w:rsidR="00595CBE">
        <w:rPr>
          <w:rFonts w:hint="eastAsia"/>
        </w:rPr>
        <w:t>バッジ</w:t>
      </w:r>
      <w:r>
        <w:rPr>
          <w:rFonts w:hint="eastAsia"/>
        </w:rPr>
        <w:t>が。</w:t>
      </w:r>
    </w:p>
    <w:p w14:paraId="1B6794A3" w14:textId="1ED449DA" w:rsidR="00595CBE" w:rsidRDefault="0065297D" w:rsidP="008C3934">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61312" behindDoc="0" locked="0" layoutInCell="1" allowOverlap="1" wp14:anchorId="1BFC55D1" wp14:editId="4C2263D8">
                <wp:simplePos x="0" y="0"/>
                <wp:positionH relativeFrom="column">
                  <wp:posOffset>-261937</wp:posOffset>
                </wp:positionH>
                <wp:positionV relativeFrom="paragraph">
                  <wp:posOffset>2872423</wp:posOffset>
                </wp:positionV>
                <wp:extent cx="56516" cy="395287"/>
                <wp:effectExtent l="2223" t="0" r="21907" b="21908"/>
                <wp:wrapNone/>
                <wp:docPr id="2" name="右大かっこ 2"/>
                <wp:cNvGraphicFramePr/>
                <a:graphic xmlns:a="http://schemas.openxmlformats.org/drawingml/2006/main">
                  <a:graphicData uri="http://schemas.microsoft.com/office/word/2010/wordprocessingShape">
                    <wps:wsp>
                      <wps:cNvSpPr/>
                      <wps:spPr>
                        <a:xfrm rot="16200000">
                          <a:off x="0" y="0"/>
                          <a:ext cx="56516" cy="395287"/>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A8E4" id="右大かっこ 2" o:spid="_x0000_s1026" type="#_x0000_t86" style="position:absolute;left:0;text-align:left;margin-left:-20.6pt;margin-top:226.2pt;width:4.45pt;height:31.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" adj="257" strokecolor="#4472c4" strokeweight=".5pt">
                <v:stroke joinstyle="miter"/>
              </v:shape>
            </w:pict>
          </mc:Fallback>
        </mc:AlternateContent>
      </w:r>
      <w:r w:rsidR="00122A19">
        <w:rPr>
          <w:rFonts w:hint="eastAsia"/>
        </w:rPr>
        <w:t>０５：３０</w:t>
      </w:r>
      <w:r w:rsidR="00595CBE">
        <w:tab/>
      </w:r>
      <w:r w:rsidR="00595CBE">
        <w:tab/>
      </w:r>
      <w:r w:rsidR="00595CBE">
        <w:tab/>
      </w:r>
      <w:r w:rsidR="00595CBE">
        <w:tab/>
      </w:r>
      <w:r w:rsidR="00122A19">
        <w:rPr>
          <w:rFonts w:hint="eastAsia"/>
        </w:rPr>
        <w:t>パスポートも見せた。</w:t>
      </w:r>
    </w:p>
    <w:p w14:paraId="4488FB28" w14:textId="20E4164E" w:rsidR="00595CBE" w:rsidRDefault="00122A19" w:rsidP="008C3934">
      <w:pPr>
        <w:tabs>
          <w:tab w:val="right" w:pos="2736"/>
          <w:tab w:val="bar" w:pos="2850"/>
          <w:tab w:val="left" w:pos="2964"/>
          <w:tab w:val="right" w:pos="4788"/>
          <w:tab w:val="left" w:pos="5016"/>
          <w:tab w:val="left" w:pos="5928"/>
        </w:tabs>
        <w:ind w:left="5016" w:hanging="5016"/>
      </w:pPr>
      <w:r>
        <w:rPr>
          <w:rFonts w:hint="eastAsia"/>
        </w:rPr>
        <w:t>０５：３０</w:t>
      </w:r>
      <w:r w:rsidR="00595CBE">
        <w:tab/>
      </w:r>
      <w:r w:rsidR="00595CBE">
        <w:tab/>
      </w:r>
      <w:r w:rsidR="00595CBE">
        <w:rPr>
          <w:rFonts w:hint="eastAsia"/>
        </w:rPr>
        <w:t>ハビエル</w:t>
      </w:r>
      <w:r w:rsidR="00595CBE">
        <w:tab/>
      </w:r>
      <w:r w:rsidR="00595CBE">
        <w:tab/>
      </w:r>
      <w:r w:rsidR="00595CBE">
        <w:rPr>
          <w:rFonts w:hint="eastAsia"/>
        </w:rPr>
        <w:t>それで問題はないと？</w:t>
      </w:r>
    </w:p>
    <w:p w14:paraId="4C0DB81A" w14:textId="3726556A" w:rsidR="00595CBE" w:rsidRDefault="00122A19" w:rsidP="008C3934">
      <w:pPr>
        <w:tabs>
          <w:tab w:val="right" w:pos="2736"/>
          <w:tab w:val="bar" w:pos="2850"/>
          <w:tab w:val="left" w:pos="2964"/>
          <w:tab w:val="right" w:pos="4788"/>
          <w:tab w:val="left" w:pos="5016"/>
          <w:tab w:val="left" w:pos="5928"/>
        </w:tabs>
        <w:ind w:left="5016" w:hanging="5016"/>
      </w:pPr>
      <w:r>
        <w:rPr>
          <w:rFonts w:hint="eastAsia"/>
        </w:rPr>
        <w:t>０５：３２</w:t>
      </w:r>
      <w:r w:rsidR="00595CBE">
        <w:tab/>
      </w:r>
      <w:r w:rsidR="00595CBE">
        <w:tab/>
      </w:r>
      <w:r w:rsidR="00595CBE">
        <w:rPr>
          <w:rFonts w:hint="eastAsia"/>
        </w:rPr>
        <w:t>メキシコ人女</w:t>
      </w:r>
      <w:r w:rsidR="00595CBE">
        <w:tab/>
      </w:r>
      <w:r w:rsidR="00595CBE">
        <w:tab/>
      </w:r>
      <w:r w:rsidR="00595CBE">
        <w:rPr>
          <w:rFonts w:hint="eastAsia"/>
        </w:rPr>
        <w:t>ええ</w:t>
      </w:r>
      <w:r>
        <w:rPr>
          <w:rFonts w:hint="eastAsia"/>
        </w:rPr>
        <w:t>。</w:t>
      </w:r>
    </w:p>
    <w:p w14:paraId="25C3E082" w14:textId="77777777" w:rsidR="00595CBE" w:rsidRDefault="00595CBE" w:rsidP="008C3934">
      <w:pPr>
        <w:tabs>
          <w:tab w:val="right" w:pos="2736"/>
          <w:tab w:val="bar" w:pos="2850"/>
          <w:tab w:val="left" w:pos="2964"/>
          <w:tab w:val="right" w:pos="4788"/>
          <w:tab w:val="left" w:pos="5016"/>
          <w:tab w:val="left" w:pos="5928"/>
        </w:tabs>
        <w:ind w:left="5016" w:hanging="5016"/>
      </w:pPr>
      <w:r>
        <w:tab/>
      </w:r>
      <w:r>
        <w:tab/>
      </w:r>
    </w:p>
    <w:p w14:paraId="2B433572" w14:textId="3065778C" w:rsidR="00ED70DB" w:rsidRDefault="00CF09F3" w:rsidP="00CF09F3">
      <w:pPr>
        <w:tabs>
          <w:tab w:val="right" w:pos="2736"/>
          <w:tab w:val="bar" w:pos="2850"/>
          <w:tab w:val="left" w:pos="2964"/>
          <w:tab w:val="right" w:pos="4788"/>
          <w:tab w:val="left" w:pos="5016"/>
          <w:tab w:val="left" w:pos="5928"/>
        </w:tabs>
        <w:ind w:left="5016" w:hanging="5016"/>
      </w:pPr>
      <w:r>
        <w:rPr>
          <w:rFonts w:hint="eastAsia"/>
        </w:rPr>
        <w:t>０５：３５※英語被せ</w:t>
      </w:r>
      <w:r w:rsidR="00595CBE">
        <w:tab/>
      </w:r>
      <w:r w:rsidR="00595CBE">
        <w:tab/>
      </w:r>
      <w:r w:rsidR="00595CBE">
        <w:rPr>
          <w:rFonts w:hint="eastAsia"/>
        </w:rPr>
        <w:t>ソレダッドＯＮ</w:t>
      </w:r>
      <w:r w:rsidR="00595CBE">
        <w:tab/>
      </w:r>
      <w:r w:rsidR="00595CBE">
        <w:tab/>
      </w:r>
      <w:r w:rsidR="00073AD5">
        <w:rPr>
          <w:rFonts w:hint="eastAsia"/>
        </w:rPr>
        <w:t>[</w:t>
      </w:r>
      <w:r w:rsidR="00ED70DB">
        <w:rPr>
          <w:rFonts w:hint="eastAsia"/>
        </w:rPr>
        <w:t>女性は</w:t>
      </w:r>
      <w:r w:rsidR="001C7D3C">
        <w:rPr>
          <w:rFonts w:hint="eastAsia"/>
        </w:rPr>
        <w:t>出国検査の際、</w:t>
      </w:r>
      <w:r w:rsidR="00ED70DB">
        <w:rPr>
          <w:rFonts w:hint="eastAsia"/>
        </w:rPr>
        <w:t>緊張しているように見えました。パスポートと搭乗券を渡す手が震えてい</w:t>
      </w:r>
      <w:r w:rsidR="00073AD5">
        <w:rPr>
          <w:rFonts w:hint="eastAsia"/>
        </w:rPr>
        <w:t>て、</w:t>
      </w:r>
      <w:r w:rsidR="00ED70DB">
        <w:rPr>
          <w:rFonts w:hint="eastAsia"/>
        </w:rPr>
        <w:t>神経が</w:t>
      </w:r>
      <w:r w:rsidR="00FF3D89">
        <w:rPr>
          <w:rFonts w:hint="eastAsia"/>
        </w:rPr>
        <w:t>張りつめているようでした</w:t>
      </w:r>
      <w:r>
        <w:rPr>
          <w:rFonts w:hint="eastAsia"/>
        </w:rPr>
        <w:t>。</w:t>
      </w:r>
    </w:p>
    <w:p w14:paraId="34015291" w14:textId="31C964F6" w:rsidR="00006A19" w:rsidRDefault="00006A19" w:rsidP="008C3934">
      <w:pPr>
        <w:tabs>
          <w:tab w:val="right" w:pos="2736"/>
          <w:tab w:val="bar" w:pos="2850"/>
          <w:tab w:val="left" w:pos="2964"/>
          <w:tab w:val="right" w:pos="4788"/>
          <w:tab w:val="left" w:pos="5016"/>
          <w:tab w:val="left" w:pos="5928"/>
        </w:tabs>
        <w:ind w:left="5016" w:hanging="5016"/>
      </w:pPr>
    </w:p>
    <w:p w14:paraId="1632F481" w14:textId="428AE706" w:rsidR="00006A19" w:rsidRDefault="001C7D3C" w:rsidP="008C3934">
      <w:pPr>
        <w:tabs>
          <w:tab w:val="right" w:pos="2736"/>
          <w:tab w:val="bar" w:pos="2850"/>
          <w:tab w:val="left" w:pos="2964"/>
          <w:tab w:val="right" w:pos="4788"/>
          <w:tab w:val="left" w:pos="5016"/>
          <w:tab w:val="left" w:pos="5928"/>
        </w:tabs>
        <w:ind w:left="5016" w:hanging="5016"/>
      </w:pPr>
      <w:r>
        <w:rPr>
          <w:rFonts w:hint="eastAsia"/>
        </w:rPr>
        <w:t>０５：４５</w:t>
      </w:r>
      <w:r w:rsidR="00006A19">
        <w:tab/>
      </w:r>
      <w:r w:rsidR="00006A19">
        <w:tab/>
      </w:r>
      <w:r w:rsidR="00006A19">
        <w:rPr>
          <w:rFonts w:hint="eastAsia"/>
        </w:rPr>
        <w:t>ナレーター</w:t>
      </w:r>
      <w:r w:rsidR="00006A19">
        <w:tab/>
      </w:r>
      <w:r w:rsidR="00006A19">
        <w:tab/>
      </w:r>
      <w:r w:rsidR="007967EB">
        <w:rPr>
          <w:rFonts w:hint="eastAsia"/>
        </w:rPr>
        <w:t>取締官は女性を</w:t>
      </w:r>
      <w:r>
        <w:rPr>
          <w:rFonts w:hint="eastAsia"/>
        </w:rPr>
        <w:t>関係者以外入れない</w:t>
      </w:r>
      <w:r w:rsidR="007967EB">
        <w:rPr>
          <w:rFonts w:hint="eastAsia"/>
        </w:rPr>
        <w:t>レベル５</w:t>
      </w:r>
      <w:r>
        <w:rPr>
          <w:rFonts w:hint="eastAsia"/>
        </w:rPr>
        <w:t>に</w:t>
      </w:r>
      <w:r w:rsidR="007967EB">
        <w:rPr>
          <w:rFonts w:hint="eastAsia"/>
        </w:rPr>
        <w:t>連れて</w:t>
      </w:r>
      <w:r>
        <w:rPr>
          <w:rFonts w:hint="eastAsia"/>
        </w:rPr>
        <w:t>いき、荷物を調べます。</w:t>
      </w:r>
    </w:p>
    <w:p w14:paraId="0E369A89" w14:textId="33B2C58C" w:rsidR="007967EB" w:rsidRDefault="0011651E" w:rsidP="008C3934">
      <w:pPr>
        <w:tabs>
          <w:tab w:val="right" w:pos="2736"/>
          <w:tab w:val="bar" w:pos="2850"/>
          <w:tab w:val="left" w:pos="2964"/>
          <w:tab w:val="right" w:pos="4788"/>
          <w:tab w:val="left" w:pos="5016"/>
          <w:tab w:val="left" w:pos="5928"/>
        </w:tabs>
        <w:ind w:left="5016" w:hanging="5016"/>
      </w:pPr>
      <w:r>
        <w:rPr>
          <w:rFonts w:hint="eastAsia"/>
        </w:rPr>
        <w:t>０５：５２</w:t>
      </w:r>
      <w:r w:rsidR="007967EB">
        <w:tab/>
      </w:r>
      <w:r w:rsidR="007967EB">
        <w:tab/>
      </w:r>
      <w:r w:rsidR="001C7D3C">
        <w:rPr>
          <w:rFonts w:hint="eastAsia"/>
        </w:rPr>
        <w:t>アズリン</w:t>
      </w:r>
      <w:r w:rsidR="007967EB">
        <w:tab/>
      </w:r>
      <w:r w:rsidR="007967EB">
        <w:tab/>
      </w:r>
      <w:r>
        <w:rPr>
          <w:rFonts w:hint="eastAsia"/>
        </w:rPr>
        <w:t>[</w:t>
      </w:r>
      <w:r w:rsidR="007967EB">
        <w:rPr>
          <w:rFonts w:hint="eastAsia"/>
        </w:rPr>
        <w:t>あなたの物ですか？</w:t>
      </w:r>
    </w:p>
    <w:p w14:paraId="31E3B213" w14:textId="04B79599" w:rsidR="007967EB" w:rsidRDefault="001C7D3C" w:rsidP="008C3934">
      <w:pPr>
        <w:tabs>
          <w:tab w:val="right" w:pos="2736"/>
          <w:tab w:val="bar" w:pos="2850"/>
          <w:tab w:val="left" w:pos="2964"/>
          <w:tab w:val="right" w:pos="4788"/>
          <w:tab w:val="left" w:pos="5016"/>
          <w:tab w:val="left" w:pos="5928"/>
        </w:tabs>
        <w:ind w:left="5016" w:hanging="5016"/>
      </w:pPr>
      <w:r>
        <w:rPr>
          <w:rFonts w:hint="eastAsia"/>
        </w:rPr>
        <w:t>０５：５４</w:t>
      </w:r>
      <w:r w:rsidR="007967EB">
        <w:tab/>
      </w:r>
      <w:r w:rsidR="007967EB">
        <w:tab/>
      </w:r>
      <w:r w:rsidR="007967EB">
        <w:rPr>
          <w:rFonts w:hint="eastAsia"/>
        </w:rPr>
        <w:t>メキシコ人女</w:t>
      </w:r>
      <w:r w:rsidR="007967EB">
        <w:tab/>
      </w:r>
      <w:r w:rsidR="007967EB">
        <w:tab/>
      </w:r>
      <w:r w:rsidR="0011651E">
        <w:rPr>
          <w:rFonts w:hint="eastAsia"/>
        </w:rPr>
        <w:t>ええ</w:t>
      </w:r>
      <w:r w:rsidR="007A3245">
        <w:rPr>
          <w:rFonts w:hint="eastAsia"/>
        </w:rPr>
        <w:t>。</w:t>
      </w:r>
    </w:p>
    <w:p w14:paraId="11F2B3F9" w14:textId="77777777" w:rsidR="0011651E" w:rsidRDefault="0011651E" w:rsidP="008C3934">
      <w:pPr>
        <w:tabs>
          <w:tab w:val="right" w:pos="2736"/>
          <w:tab w:val="bar" w:pos="2850"/>
          <w:tab w:val="left" w:pos="2964"/>
          <w:tab w:val="right" w:pos="4788"/>
          <w:tab w:val="left" w:pos="5016"/>
          <w:tab w:val="left" w:pos="5928"/>
        </w:tabs>
        <w:ind w:left="5016" w:hanging="5016"/>
      </w:pPr>
    </w:p>
    <w:p w14:paraId="40E5A442" w14:textId="319CABB7" w:rsidR="007967EB" w:rsidRDefault="00345AE5" w:rsidP="008C3934">
      <w:pPr>
        <w:tabs>
          <w:tab w:val="right" w:pos="2736"/>
          <w:tab w:val="bar" w:pos="2850"/>
          <w:tab w:val="left" w:pos="2964"/>
          <w:tab w:val="right" w:pos="4788"/>
          <w:tab w:val="left" w:pos="5016"/>
          <w:tab w:val="left" w:pos="5928"/>
        </w:tabs>
        <w:ind w:left="5016" w:hanging="5016"/>
      </w:pPr>
      <w:r>
        <w:rPr>
          <w:rFonts w:hint="eastAsia"/>
        </w:rPr>
        <w:t>０５：５６</w:t>
      </w:r>
      <w:r w:rsidR="007967EB">
        <w:tab/>
      </w:r>
      <w:r w:rsidR="007967EB">
        <w:tab/>
      </w:r>
      <w:r w:rsidR="007967EB">
        <w:rPr>
          <w:rFonts w:hint="eastAsia"/>
        </w:rPr>
        <w:t>ナレーター</w:t>
      </w:r>
      <w:r w:rsidR="007967EB">
        <w:tab/>
      </w:r>
      <w:r w:rsidR="007967EB">
        <w:tab/>
      </w:r>
      <w:r w:rsidR="007967EB">
        <w:rPr>
          <w:rFonts w:hint="eastAsia"/>
        </w:rPr>
        <w:t>持ち主が見つかったので</w:t>
      </w:r>
      <w:r>
        <w:rPr>
          <w:rFonts w:hint="eastAsia"/>
        </w:rPr>
        <w:t>、ようやく</w:t>
      </w:r>
      <w:r w:rsidR="007967EB">
        <w:rPr>
          <w:rFonts w:hint="eastAsia"/>
        </w:rPr>
        <w:t>スーツケースを開けることができます。</w:t>
      </w:r>
    </w:p>
    <w:p w14:paraId="1C031DB5" w14:textId="5423C248" w:rsidR="007967EB" w:rsidRDefault="007967EB" w:rsidP="008C3934">
      <w:pPr>
        <w:tabs>
          <w:tab w:val="right" w:pos="2736"/>
          <w:tab w:val="bar" w:pos="2850"/>
          <w:tab w:val="left" w:pos="2964"/>
          <w:tab w:val="right" w:pos="4788"/>
          <w:tab w:val="left" w:pos="5016"/>
          <w:tab w:val="left" w:pos="5928"/>
        </w:tabs>
        <w:ind w:left="5016" w:hanging="5016"/>
      </w:pPr>
      <w:r>
        <w:lastRenderedPageBreak/>
        <w:tab/>
      </w:r>
      <w:r>
        <w:tab/>
      </w:r>
    </w:p>
    <w:p w14:paraId="32C89D7A" w14:textId="2DCDCC83" w:rsidR="00ED70DB" w:rsidRDefault="00345AE5" w:rsidP="008C3934">
      <w:pPr>
        <w:tabs>
          <w:tab w:val="right" w:pos="2736"/>
          <w:tab w:val="bar" w:pos="2850"/>
          <w:tab w:val="left" w:pos="2964"/>
          <w:tab w:val="right" w:pos="4788"/>
          <w:tab w:val="left" w:pos="5016"/>
          <w:tab w:val="left" w:pos="5928"/>
        </w:tabs>
        <w:ind w:left="5016" w:hanging="5016"/>
      </w:pPr>
      <w:r>
        <w:rPr>
          <w:rFonts w:hint="eastAsia"/>
        </w:rPr>
        <w:t>０６：０２</w:t>
      </w:r>
      <w:r w:rsidR="00ED70DB">
        <w:tab/>
      </w:r>
      <w:r w:rsidR="00ED70DB">
        <w:tab/>
      </w:r>
      <w:r w:rsidR="007A3245">
        <w:rPr>
          <w:rFonts w:hint="eastAsia"/>
        </w:rPr>
        <w:t>アズリン</w:t>
      </w:r>
      <w:r w:rsidR="007A3245">
        <w:tab/>
      </w:r>
      <w:r w:rsidR="007A3245">
        <w:tab/>
      </w:r>
      <w:r>
        <w:rPr>
          <w:rFonts w:hint="eastAsia"/>
        </w:rPr>
        <w:t>では</w:t>
      </w:r>
      <w:r w:rsidR="007A3245">
        <w:rPr>
          <w:rFonts w:hint="eastAsia"/>
        </w:rPr>
        <w:t>スーツケースを開けます。</w:t>
      </w:r>
    </w:p>
    <w:p w14:paraId="6CBE80E2" w14:textId="54E2065A" w:rsidR="007A3245" w:rsidRDefault="00345AE5" w:rsidP="008C3934">
      <w:pPr>
        <w:tabs>
          <w:tab w:val="right" w:pos="2736"/>
          <w:tab w:val="bar" w:pos="2850"/>
          <w:tab w:val="left" w:pos="2964"/>
          <w:tab w:val="right" w:pos="4788"/>
          <w:tab w:val="left" w:pos="5016"/>
          <w:tab w:val="left" w:pos="5928"/>
        </w:tabs>
        <w:ind w:left="5016" w:hanging="5016"/>
      </w:pPr>
      <w:r>
        <w:rPr>
          <w:rFonts w:hint="eastAsia"/>
        </w:rPr>
        <w:t>０６：０４</w:t>
      </w:r>
      <w:r w:rsidR="007A3245">
        <w:tab/>
      </w:r>
      <w:r w:rsidR="007A3245">
        <w:tab/>
      </w:r>
      <w:r w:rsidR="007A3245">
        <w:rPr>
          <w:rFonts w:hint="eastAsia"/>
        </w:rPr>
        <w:t>メキシコ人女</w:t>
      </w:r>
      <w:r w:rsidR="007A3245">
        <w:tab/>
      </w:r>
      <w:r w:rsidR="007A3245">
        <w:tab/>
      </w:r>
      <w:r>
        <w:rPr>
          <w:rFonts w:hint="eastAsia"/>
        </w:rPr>
        <w:t>はい。</w:t>
      </w:r>
    </w:p>
    <w:p w14:paraId="0DCD0CBB" w14:textId="1167A8F6" w:rsidR="007A3245" w:rsidRDefault="00345AE5" w:rsidP="008C3934">
      <w:pPr>
        <w:tabs>
          <w:tab w:val="right" w:pos="2736"/>
          <w:tab w:val="bar" w:pos="2850"/>
          <w:tab w:val="left" w:pos="2964"/>
          <w:tab w:val="right" w:pos="4788"/>
          <w:tab w:val="left" w:pos="5016"/>
          <w:tab w:val="left" w:pos="5928"/>
        </w:tabs>
        <w:ind w:left="5016" w:hanging="5016"/>
      </w:pPr>
      <w:r>
        <w:rPr>
          <w:rFonts w:hint="eastAsia"/>
        </w:rPr>
        <w:t>０６：０</w:t>
      </w:r>
      <w:r w:rsidR="00652E17">
        <w:rPr>
          <w:rFonts w:hint="eastAsia"/>
        </w:rPr>
        <w:t>６</w:t>
      </w:r>
      <w:r w:rsidR="007A3245">
        <w:tab/>
      </w:r>
      <w:r w:rsidR="007A3245">
        <w:tab/>
      </w:r>
      <w:r w:rsidR="007A3245">
        <w:rPr>
          <w:rFonts w:hint="eastAsia"/>
        </w:rPr>
        <w:t>アズリン</w:t>
      </w:r>
      <w:r w:rsidR="007A3245">
        <w:tab/>
      </w:r>
      <w:r w:rsidR="007A3245">
        <w:tab/>
      </w:r>
      <w:r w:rsidR="007A3245">
        <w:rPr>
          <w:rFonts w:hint="eastAsia"/>
        </w:rPr>
        <w:t>違法な物はありますか？</w:t>
      </w:r>
    </w:p>
    <w:p w14:paraId="776CEB47" w14:textId="577A24B4" w:rsidR="007A3245" w:rsidRDefault="00652E17" w:rsidP="008C3934">
      <w:pPr>
        <w:tabs>
          <w:tab w:val="right" w:pos="2736"/>
          <w:tab w:val="bar" w:pos="2850"/>
          <w:tab w:val="left" w:pos="2964"/>
          <w:tab w:val="right" w:pos="4788"/>
          <w:tab w:val="left" w:pos="5016"/>
          <w:tab w:val="left" w:pos="5928"/>
        </w:tabs>
        <w:ind w:left="5016" w:hanging="5016"/>
      </w:pPr>
      <w:r>
        <w:rPr>
          <w:rFonts w:hint="eastAsia"/>
        </w:rPr>
        <w:t>０６：０８</w:t>
      </w:r>
      <w:r w:rsidR="007A3245">
        <w:tab/>
      </w:r>
      <w:r w:rsidR="007A3245">
        <w:tab/>
      </w:r>
      <w:r w:rsidR="007A3245">
        <w:rPr>
          <w:rFonts w:hint="eastAsia"/>
        </w:rPr>
        <w:t>メキシコ人女</w:t>
      </w:r>
      <w:r w:rsidR="007A3245">
        <w:tab/>
      </w:r>
      <w:r w:rsidR="007A3245">
        <w:tab/>
      </w:r>
      <w:r w:rsidR="007A3245">
        <w:rPr>
          <w:rFonts w:hint="eastAsia"/>
        </w:rPr>
        <w:t>いいえ</w:t>
      </w:r>
      <w:r>
        <w:rPr>
          <w:rFonts w:hint="eastAsia"/>
        </w:rPr>
        <w:t>。</w:t>
      </w:r>
    </w:p>
    <w:p w14:paraId="6AC0B726" w14:textId="41D4A5AC" w:rsidR="007A3245" w:rsidRDefault="00652E17" w:rsidP="008C3934">
      <w:pPr>
        <w:tabs>
          <w:tab w:val="right" w:pos="2736"/>
          <w:tab w:val="bar" w:pos="2850"/>
          <w:tab w:val="left" w:pos="2964"/>
          <w:tab w:val="right" w:pos="4788"/>
          <w:tab w:val="left" w:pos="5016"/>
          <w:tab w:val="left" w:pos="5928"/>
        </w:tabs>
        <w:ind w:left="5016" w:hanging="5016"/>
      </w:pPr>
      <w:r>
        <w:rPr>
          <w:rFonts w:hint="eastAsia"/>
        </w:rPr>
        <w:t>０６：</w:t>
      </w:r>
      <w:r w:rsidR="00C210B2">
        <w:rPr>
          <w:rFonts w:hint="eastAsia"/>
        </w:rPr>
        <w:t>１０</w:t>
      </w:r>
      <w:r w:rsidR="007A3245">
        <w:tab/>
      </w:r>
      <w:r w:rsidR="007A3245">
        <w:tab/>
      </w:r>
      <w:r w:rsidR="007A3245">
        <w:rPr>
          <w:rFonts w:hint="eastAsia"/>
        </w:rPr>
        <w:t>アズリン</w:t>
      </w:r>
      <w:r w:rsidR="007A3245">
        <w:tab/>
      </w:r>
      <w:r w:rsidR="007A3245">
        <w:tab/>
      </w:r>
      <w:r w:rsidR="005C73E6">
        <w:rPr>
          <w:rFonts w:hint="eastAsia"/>
        </w:rPr>
        <w:t>もう一度</w:t>
      </w:r>
      <w:r w:rsidR="00C210B2">
        <w:rPr>
          <w:rFonts w:hint="eastAsia"/>
        </w:rPr>
        <w:t>聞きます</w:t>
      </w:r>
      <w:r w:rsidR="005C73E6">
        <w:rPr>
          <w:rFonts w:hint="eastAsia"/>
        </w:rPr>
        <w:t>。違法な物は？</w:t>
      </w:r>
    </w:p>
    <w:p w14:paraId="27AF2147" w14:textId="7D77024F" w:rsidR="005C73E6" w:rsidRDefault="00C210B2" w:rsidP="008C3934">
      <w:pPr>
        <w:tabs>
          <w:tab w:val="right" w:pos="2736"/>
          <w:tab w:val="bar" w:pos="2850"/>
          <w:tab w:val="left" w:pos="2964"/>
          <w:tab w:val="right" w:pos="4788"/>
          <w:tab w:val="left" w:pos="5016"/>
          <w:tab w:val="left" w:pos="5928"/>
        </w:tabs>
        <w:ind w:left="5016" w:hanging="5016"/>
      </w:pPr>
      <w:r>
        <w:rPr>
          <w:rFonts w:hint="eastAsia"/>
        </w:rPr>
        <w:t>０６：１４</w:t>
      </w:r>
      <w:r w:rsidR="005C73E6">
        <w:tab/>
      </w:r>
      <w:r w:rsidR="005C73E6">
        <w:tab/>
      </w:r>
      <w:r w:rsidR="005C73E6">
        <w:rPr>
          <w:rFonts w:hint="eastAsia"/>
        </w:rPr>
        <w:t>メキシコ人女</w:t>
      </w:r>
      <w:r w:rsidR="005C73E6">
        <w:tab/>
      </w:r>
      <w:r w:rsidR="005C73E6">
        <w:tab/>
      </w:r>
      <w:r>
        <w:rPr>
          <w:rFonts w:hint="eastAsia"/>
        </w:rPr>
        <w:t>ないわ。</w:t>
      </w:r>
    </w:p>
    <w:p w14:paraId="3978FAF1" w14:textId="1BD04BD3" w:rsidR="005C73E6" w:rsidRDefault="00C210B2" w:rsidP="008C3934">
      <w:pPr>
        <w:tabs>
          <w:tab w:val="right" w:pos="2736"/>
          <w:tab w:val="bar" w:pos="2850"/>
          <w:tab w:val="left" w:pos="2964"/>
          <w:tab w:val="right" w:pos="4788"/>
          <w:tab w:val="left" w:pos="5016"/>
          <w:tab w:val="left" w:pos="5928"/>
        </w:tabs>
        <w:ind w:left="5016" w:hanging="5016"/>
      </w:pPr>
      <w:r>
        <w:rPr>
          <w:rFonts w:hint="eastAsia"/>
        </w:rPr>
        <w:t>０６：１５</w:t>
      </w:r>
      <w:r w:rsidR="005C73E6">
        <w:tab/>
      </w:r>
      <w:r w:rsidR="005C73E6">
        <w:tab/>
      </w:r>
      <w:r w:rsidR="005C73E6">
        <w:rPr>
          <w:rFonts w:hint="eastAsia"/>
        </w:rPr>
        <w:t>アズリン</w:t>
      </w:r>
      <w:r w:rsidR="005C73E6">
        <w:tab/>
      </w:r>
      <w:r w:rsidR="005C73E6">
        <w:tab/>
      </w:r>
      <w:r w:rsidR="001C2E52">
        <w:rPr>
          <w:rFonts w:hint="eastAsia"/>
        </w:rPr>
        <w:t>[</w:t>
      </w:r>
      <w:r>
        <w:rPr>
          <w:rFonts w:hint="eastAsia"/>
        </w:rPr>
        <w:t>そう</w:t>
      </w:r>
      <w:r w:rsidR="005C73E6">
        <w:rPr>
          <w:rFonts w:hint="eastAsia"/>
        </w:rPr>
        <w:t>。質問したら本当のことを答えてくれますか？</w:t>
      </w:r>
    </w:p>
    <w:p w14:paraId="77C68731" w14:textId="00870035" w:rsidR="005C73E6" w:rsidRDefault="00C210B2" w:rsidP="008C3934">
      <w:pPr>
        <w:tabs>
          <w:tab w:val="right" w:pos="2736"/>
          <w:tab w:val="bar" w:pos="2850"/>
          <w:tab w:val="left" w:pos="2964"/>
          <w:tab w:val="right" w:pos="4788"/>
          <w:tab w:val="left" w:pos="5016"/>
          <w:tab w:val="left" w:pos="5928"/>
        </w:tabs>
        <w:ind w:left="5016" w:hanging="5016"/>
      </w:pPr>
      <w:r>
        <w:rPr>
          <w:rFonts w:hint="eastAsia"/>
        </w:rPr>
        <w:t>０６：１９</w:t>
      </w:r>
      <w:r w:rsidR="005C73E6">
        <w:tab/>
      </w:r>
      <w:r w:rsidR="005C73E6">
        <w:tab/>
      </w:r>
      <w:r w:rsidR="005C73E6">
        <w:rPr>
          <w:rFonts w:hint="eastAsia"/>
        </w:rPr>
        <w:t>メキシコ人女</w:t>
      </w:r>
      <w:r w:rsidR="005C73E6">
        <w:tab/>
      </w:r>
      <w:r w:rsidR="005C73E6">
        <w:tab/>
      </w:r>
      <w:r w:rsidR="005C73E6">
        <w:rPr>
          <w:rFonts w:hint="eastAsia"/>
        </w:rPr>
        <w:t>ええ</w:t>
      </w:r>
      <w:r>
        <w:rPr>
          <w:rFonts w:hint="eastAsia"/>
        </w:rPr>
        <w:t>。</w:t>
      </w:r>
    </w:p>
    <w:p w14:paraId="082D4B01" w14:textId="4C4B57E0" w:rsidR="005C73E6" w:rsidRDefault="00C210B2" w:rsidP="008C3934">
      <w:pPr>
        <w:tabs>
          <w:tab w:val="right" w:pos="2736"/>
          <w:tab w:val="bar" w:pos="2850"/>
          <w:tab w:val="left" w:pos="2964"/>
          <w:tab w:val="right" w:pos="4788"/>
          <w:tab w:val="left" w:pos="5016"/>
          <w:tab w:val="left" w:pos="5928"/>
        </w:tabs>
        <w:ind w:left="5016" w:hanging="5016"/>
      </w:pPr>
      <w:r>
        <w:rPr>
          <w:rFonts w:hint="eastAsia"/>
        </w:rPr>
        <w:t>０６：２０</w:t>
      </w:r>
      <w:r w:rsidR="005C73E6">
        <w:tab/>
      </w:r>
      <w:r w:rsidR="005C73E6">
        <w:tab/>
      </w:r>
      <w:r w:rsidR="005C73E6">
        <w:rPr>
          <w:rFonts w:hint="eastAsia"/>
        </w:rPr>
        <w:t>アズリン</w:t>
      </w:r>
      <w:r w:rsidR="005C73E6">
        <w:tab/>
      </w:r>
      <w:r w:rsidR="005C73E6">
        <w:tab/>
      </w:r>
      <w:r w:rsidR="001C2E52">
        <w:rPr>
          <w:rFonts w:hint="eastAsia"/>
        </w:rPr>
        <w:t>[</w:t>
      </w:r>
      <w:r w:rsidR="00CF0F20">
        <w:rPr>
          <w:rFonts w:hint="eastAsia"/>
        </w:rPr>
        <w:t>すべてを？</w:t>
      </w:r>
      <w:r w:rsidR="001C2E52">
        <w:rPr>
          <w:rFonts w:hint="eastAsia"/>
        </w:rPr>
        <w:t>]</w:t>
      </w:r>
    </w:p>
    <w:p w14:paraId="3462CF9D" w14:textId="04B5F8C4" w:rsidR="005C73E6" w:rsidRDefault="00C210B2" w:rsidP="008C3934">
      <w:pPr>
        <w:tabs>
          <w:tab w:val="right" w:pos="2736"/>
          <w:tab w:val="bar" w:pos="2850"/>
          <w:tab w:val="left" w:pos="2964"/>
          <w:tab w:val="right" w:pos="4788"/>
          <w:tab w:val="left" w:pos="5016"/>
          <w:tab w:val="left" w:pos="5928"/>
        </w:tabs>
        <w:ind w:left="5016" w:hanging="5016"/>
      </w:pPr>
      <w:r>
        <w:rPr>
          <w:rFonts w:hint="eastAsia"/>
        </w:rPr>
        <w:t>０６：２</w:t>
      </w:r>
      <w:r w:rsidR="00CF0F20">
        <w:rPr>
          <w:rFonts w:hint="eastAsia"/>
        </w:rPr>
        <w:t>０</w:t>
      </w:r>
      <w:r w:rsidR="005C73E6">
        <w:tab/>
      </w:r>
      <w:r w:rsidR="005C73E6">
        <w:tab/>
      </w:r>
      <w:r w:rsidR="005C73E6">
        <w:rPr>
          <w:rFonts w:hint="eastAsia"/>
        </w:rPr>
        <w:t>メキシコ人女</w:t>
      </w:r>
      <w:r w:rsidR="005C73E6">
        <w:tab/>
      </w:r>
      <w:r w:rsidR="005C73E6">
        <w:tab/>
      </w:r>
      <w:r w:rsidR="005C73E6">
        <w:rPr>
          <w:rFonts w:hint="eastAsia"/>
        </w:rPr>
        <w:t>はい</w:t>
      </w:r>
      <w:r w:rsidR="00B34714">
        <w:rPr>
          <w:rFonts w:hint="eastAsia"/>
        </w:rPr>
        <w:t>。</w:t>
      </w:r>
    </w:p>
    <w:p w14:paraId="35FAEF24" w14:textId="139958A9" w:rsidR="005C73E6" w:rsidRDefault="00CF0F20" w:rsidP="008C3934">
      <w:pPr>
        <w:tabs>
          <w:tab w:val="right" w:pos="2736"/>
          <w:tab w:val="bar" w:pos="2850"/>
          <w:tab w:val="left" w:pos="2964"/>
          <w:tab w:val="right" w:pos="4788"/>
          <w:tab w:val="left" w:pos="5016"/>
          <w:tab w:val="left" w:pos="5928"/>
        </w:tabs>
        <w:ind w:left="5016" w:hanging="5016"/>
      </w:pPr>
      <w:r>
        <w:rPr>
          <w:rFonts w:hint="eastAsia"/>
        </w:rPr>
        <w:t>０６：２１</w:t>
      </w:r>
      <w:r w:rsidR="005C73E6">
        <w:tab/>
      </w:r>
      <w:r w:rsidR="005C73E6">
        <w:tab/>
      </w:r>
      <w:r w:rsidR="005C73E6">
        <w:rPr>
          <w:rFonts w:hint="eastAsia"/>
        </w:rPr>
        <w:t>アズリン</w:t>
      </w:r>
      <w:r w:rsidR="005C73E6">
        <w:tab/>
      </w:r>
      <w:r w:rsidR="005C73E6">
        <w:tab/>
      </w:r>
      <w:r w:rsidR="005C73E6">
        <w:rPr>
          <w:rFonts w:hint="eastAsia"/>
        </w:rPr>
        <w:t>そう。</w:t>
      </w:r>
    </w:p>
    <w:p w14:paraId="181D7ACE" w14:textId="017712CE" w:rsidR="005C73E6" w:rsidRDefault="00CF0F20" w:rsidP="008C3934">
      <w:pPr>
        <w:tabs>
          <w:tab w:val="right" w:pos="2736"/>
          <w:tab w:val="bar" w:pos="2850"/>
          <w:tab w:val="left" w:pos="2964"/>
          <w:tab w:val="right" w:pos="4788"/>
          <w:tab w:val="left" w:pos="5016"/>
          <w:tab w:val="left" w:pos="5928"/>
        </w:tabs>
        <w:ind w:left="5016" w:hanging="5016"/>
      </w:pPr>
      <w:r>
        <w:rPr>
          <w:rFonts w:hint="eastAsia"/>
        </w:rPr>
        <w:t>０６：２３</w:t>
      </w:r>
      <w:r w:rsidR="005C73E6">
        <w:tab/>
      </w:r>
      <w:r w:rsidR="005C73E6">
        <w:tab/>
      </w:r>
      <w:r w:rsidR="005C73E6">
        <w:tab/>
      </w:r>
      <w:r w:rsidR="005C73E6">
        <w:tab/>
      </w:r>
      <w:r w:rsidR="005C73E6">
        <w:rPr>
          <w:rFonts w:hint="eastAsia"/>
        </w:rPr>
        <w:t>調べるのを</w:t>
      </w:r>
      <w:r>
        <w:rPr>
          <w:rFonts w:hint="eastAsia"/>
        </w:rPr>
        <w:t>ご自分の目で</w:t>
      </w:r>
      <w:r w:rsidR="005C73E6">
        <w:rPr>
          <w:rFonts w:hint="eastAsia"/>
        </w:rPr>
        <w:t>見ていてください。</w:t>
      </w:r>
      <w:r>
        <w:rPr>
          <w:rFonts w:hint="eastAsia"/>
        </w:rPr>
        <w:t>]</w:t>
      </w:r>
    </w:p>
    <w:p w14:paraId="5D8A17E2" w14:textId="61F8B71A" w:rsidR="005C73E6" w:rsidRDefault="00CF0F20" w:rsidP="008C3934">
      <w:pPr>
        <w:tabs>
          <w:tab w:val="right" w:pos="2736"/>
          <w:tab w:val="bar" w:pos="2850"/>
          <w:tab w:val="left" w:pos="2964"/>
          <w:tab w:val="right" w:pos="4788"/>
          <w:tab w:val="left" w:pos="5016"/>
          <w:tab w:val="left" w:pos="5928"/>
        </w:tabs>
        <w:ind w:left="5016" w:hanging="5016"/>
      </w:pPr>
      <w:r>
        <w:rPr>
          <w:rFonts w:hint="eastAsia"/>
        </w:rPr>
        <w:t>０６：２６</w:t>
      </w:r>
      <w:r w:rsidR="005C73E6">
        <w:tab/>
      </w:r>
      <w:r w:rsidR="005C73E6">
        <w:tab/>
      </w:r>
      <w:r w:rsidR="005C73E6">
        <w:rPr>
          <w:rFonts w:hint="eastAsia"/>
        </w:rPr>
        <w:t>メキシコ人女</w:t>
      </w:r>
      <w:r w:rsidR="005C73E6">
        <w:tab/>
      </w:r>
      <w:r w:rsidR="005C73E6">
        <w:tab/>
      </w:r>
      <w:r w:rsidR="005916DF">
        <w:rPr>
          <w:rFonts w:hint="eastAsia"/>
        </w:rPr>
        <w:t>（</w:t>
      </w:r>
      <w:r w:rsidR="001C2E52">
        <w:rPr>
          <w:rFonts w:hint="eastAsia"/>
        </w:rPr>
        <w:t>うん</w:t>
      </w:r>
      <w:r w:rsidR="005916DF">
        <w:rPr>
          <w:rFonts w:hint="eastAsia"/>
        </w:rPr>
        <w:t>）</w:t>
      </w:r>
    </w:p>
    <w:p w14:paraId="6EE8B931" w14:textId="71158176" w:rsidR="005C73E6" w:rsidRDefault="005C73E6" w:rsidP="008C3934">
      <w:pPr>
        <w:tabs>
          <w:tab w:val="right" w:pos="2736"/>
          <w:tab w:val="bar" w:pos="2850"/>
          <w:tab w:val="left" w:pos="2964"/>
          <w:tab w:val="right" w:pos="4788"/>
          <w:tab w:val="left" w:pos="5016"/>
          <w:tab w:val="left" w:pos="5928"/>
        </w:tabs>
        <w:ind w:left="5016" w:hanging="5016"/>
      </w:pPr>
    </w:p>
    <w:p w14:paraId="61148506" w14:textId="1B024BC3" w:rsidR="005C73E6" w:rsidRDefault="005916DF" w:rsidP="008C3934">
      <w:pPr>
        <w:tabs>
          <w:tab w:val="right" w:pos="2736"/>
          <w:tab w:val="bar" w:pos="2850"/>
          <w:tab w:val="left" w:pos="2964"/>
          <w:tab w:val="right" w:pos="4788"/>
          <w:tab w:val="left" w:pos="5016"/>
          <w:tab w:val="left" w:pos="5928"/>
        </w:tabs>
        <w:ind w:left="5016" w:hanging="5016"/>
      </w:pPr>
      <w:r>
        <w:rPr>
          <w:rFonts w:hint="eastAsia"/>
        </w:rPr>
        <w:t>０６：２７</w:t>
      </w:r>
      <w:r w:rsidR="005C73E6">
        <w:tab/>
      </w:r>
      <w:r w:rsidR="005C73E6">
        <w:tab/>
      </w:r>
      <w:r w:rsidR="005C73E6">
        <w:rPr>
          <w:rFonts w:hint="eastAsia"/>
        </w:rPr>
        <w:t>ナレーター</w:t>
      </w:r>
      <w:r w:rsidR="005C73E6">
        <w:tab/>
      </w:r>
      <w:r w:rsidR="005C73E6">
        <w:tab/>
      </w:r>
      <w:r w:rsidR="003977BA">
        <w:rPr>
          <w:rFonts w:hint="eastAsia"/>
        </w:rPr>
        <w:t>薬物は見つかりません</w:t>
      </w:r>
      <w:r w:rsidR="00D00B90">
        <w:rPr>
          <w:rFonts w:hint="eastAsia"/>
        </w:rPr>
        <w:t>。</w:t>
      </w:r>
    </w:p>
    <w:p w14:paraId="12B77205" w14:textId="1876DE72" w:rsidR="00D00B90" w:rsidRDefault="003977BA" w:rsidP="008C3934">
      <w:pPr>
        <w:tabs>
          <w:tab w:val="right" w:pos="2736"/>
          <w:tab w:val="bar" w:pos="2850"/>
          <w:tab w:val="left" w:pos="2964"/>
          <w:tab w:val="right" w:pos="4788"/>
          <w:tab w:val="left" w:pos="5016"/>
          <w:tab w:val="left" w:pos="5928"/>
        </w:tabs>
        <w:ind w:left="5016" w:hanging="5016"/>
      </w:pPr>
      <w:r>
        <w:rPr>
          <w:rFonts w:hint="eastAsia"/>
        </w:rPr>
        <w:t>０６：</w:t>
      </w:r>
      <w:r w:rsidR="00C11296">
        <w:rPr>
          <w:rFonts w:hint="eastAsia"/>
        </w:rPr>
        <w:t>３０</w:t>
      </w:r>
      <w:r w:rsidR="00D00B90">
        <w:tab/>
      </w:r>
      <w:r w:rsidR="00D00B90">
        <w:tab/>
      </w:r>
      <w:r w:rsidR="00D00B90">
        <w:tab/>
      </w:r>
      <w:r w:rsidR="00D00B90">
        <w:tab/>
      </w:r>
      <w:r w:rsidR="00D00B90">
        <w:rPr>
          <w:rFonts w:hint="eastAsia"/>
        </w:rPr>
        <w:t>しかし内部の構造に不審な点があるようです。</w:t>
      </w:r>
    </w:p>
    <w:p w14:paraId="136C0D8F" w14:textId="584B0C74" w:rsidR="00D00B90" w:rsidRDefault="00D00B90" w:rsidP="008C3934">
      <w:pPr>
        <w:tabs>
          <w:tab w:val="right" w:pos="2736"/>
          <w:tab w:val="bar" w:pos="2850"/>
          <w:tab w:val="left" w:pos="2964"/>
          <w:tab w:val="right" w:pos="4788"/>
          <w:tab w:val="left" w:pos="5016"/>
          <w:tab w:val="left" w:pos="5928"/>
        </w:tabs>
        <w:ind w:left="5016" w:hanging="5016"/>
      </w:pPr>
      <w:r>
        <w:tab/>
      </w:r>
      <w:r>
        <w:tab/>
      </w:r>
    </w:p>
    <w:p w14:paraId="52299AC0" w14:textId="6A2F0325" w:rsidR="00D00B90" w:rsidRDefault="00C11296" w:rsidP="008C3934">
      <w:pPr>
        <w:tabs>
          <w:tab w:val="right" w:pos="2736"/>
          <w:tab w:val="bar" w:pos="2850"/>
          <w:tab w:val="left" w:pos="2964"/>
          <w:tab w:val="right" w:pos="4788"/>
          <w:tab w:val="left" w:pos="5016"/>
          <w:tab w:val="left" w:pos="5928"/>
        </w:tabs>
        <w:ind w:left="5016" w:hanging="5016"/>
      </w:pPr>
      <w:r>
        <w:rPr>
          <w:rFonts w:hint="eastAsia"/>
        </w:rPr>
        <w:t>０６：４３</w:t>
      </w:r>
      <w:r w:rsidR="00D00B90">
        <w:tab/>
      </w:r>
      <w:r w:rsidR="00D00B90">
        <w:tab/>
      </w:r>
      <w:r w:rsidR="00D00B90">
        <w:rPr>
          <w:rFonts w:hint="eastAsia"/>
        </w:rPr>
        <w:t>アズリン</w:t>
      </w:r>
      <w:r w:rsidR="00D00B90">
        <w:tab/>
      </w:r>
      <w:r w:rsidR="00D00B90">
        <w:tab/>
      </w:r>
      <w:r>
        <w:rPr>
          <w:rFonts w:hint="eastAsia"/>
        </w:rPr>
        <w:t>[</w:t>
      </w:r>
      <w:r w:rsidR="00D00B90">
        <w:rPr>
          <w:rFonts w:hint="eastAsia"/>
        </w:rPr>
        <w:t>この色は</w:t>
      </w:r>
      <w:r>
        <w:rPr>
          <w:rFonts w:hint="eastAsia"/>
        </w:rPr>
        <w:t>あなたのスーツケースの中に</w:t>
      </w:r>
      <w:r w:rsidR="00D00B90">
        <w:rPr>
          <w:rFonts w:hint="eastAsia"/>
        </w:rPr>
        <w:t>コカインがあるという証拠です。</w:t>
      </w:r>
      <w:r>
        <w:rPr>
          <w:rFonts w:hint="eastAsia"/>
        </w:rPr>
        <w:t>麻薬取締官が</w:t>
      </w:r>
      <w:r w:rsidR="00D00B90">
        <w:rPr>
          <w:rFonts w:hint="eastAsia"/>
        </w:rPr>
        <w:t>あなたを逮捕し拘束します。</w:t>
      </w:r>
      <w:r>
        <w:rPr>
          <w:rFonts w:hint="eastAsia"/>
        </w:rPr>
        <w:t>]</w:t>
      </w:r>
    </w:p>
    <w:p w14:paraId="3ACD9F1C" w14:textId="415093DD" w:rsidR="007D0FF6" w:rsidRDefault="007D0FF6" w:rsidP="007D0FF6">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769D0918" w14:textId="77777777" w:rsidR="00D00B90" w:rsidRDefault="00D00B90" w:rsidP="00D00B90">
      <w:pPr>
        <w:tabs>
          <w:tab w:val="right" w:pos="2736"/>
          <w:tab w:val="bar" w:pos="2850"/>
          <w:tab w:val="left" w:pos="2964"/>
          <w:tab w:val="right" w:pos="4788"/>
          <w:tab w:val="left" w:pos="5016"/>
          <w:tab w:val="left" w:pos="5928"/>
        </w:tabs>
        <w:ind w:left="5016" w:hanging="5016"/>
      </w:pPr>
      <w:r>
        <w:rPr>
          <w:strike/>
        </w:rPr>
        <w:t xml:space="preserve">　　　　　　　　　　　　　　　　　　　　　　　　　　　　　　　　　　　　　　　　　　　　　　</w:t>
      </w:r>
    </w:p>
    <w:p w14:paraId="6FB5E728" w14:textId="77777777" w:rsidR="00C11296" w:rsidRDefault="00C11296" w:rsidP="00C11296">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4B455550" w14:textId="6A15DB02" w:rsidR="00D00B90" w:rsidRDefault="00D00B90" w:rsidP="007D0FF6">
      <w:pPr>
        <w:tabs>
          <w:tab w:val="right" w:pos="2736"/>
          <w:tab w:val="bar" w:pos="2850"/>
          <w:tab w:val="left" w:pos="2964"/>
          <w:tab w:val="right" w:pos="4788"/>
          <w:tab w:val="left" w:pos="5016"/>
          <w:tab w:val="left" w:pos="5928"/>
        </w:tabs>
        <w:ind w:left="5016" w:hanging="5016"/>
      </w:pPr>
      <w:r>
        <w:rPr>
          <w:rFonts w:hint="eastAsia"/>
        </w:rPr>
        <w:t>０７：１</w:t>
      </w:r>
      <w:r w:rsidR="00F73A84">
        <w:rPr>
          <w:rFonts w:hint="eastAsia"/>
        </w:rPr>
        <w:t>１</w:t>
      </w:r>
      <w:r w:rsidR="002C14CC">
        <w:tab/>
      </w:r>
      <w:r w:rsidR="002C14CC">
        <w:tab/>
      </w:r>
      <w:r w:rsidR="002C14CC">
        <w:rPr>
          <w:rFonts w:hint="eastAsia"/>
        </w:rPr>
        <w:t>ナレーター</w:t>
      </w:r>
      <w:r w:rsidR="002C14CC">
        <w:tab/>
      </w:r>
      <w:r w:rsidR="002C14CC">
        <w:tab/>
      </w:r>
      <w:r w:rsidR="00E70E48">
        <w:rPr>
          <w:rFonts w:hint="eastAsia"/>
        </w:rPr>
        <w:t>毎日、</w:t>
      </w:r>
      <w:r w:rsidR="00F73A84" w:rsidRPr="00E3566D">
        <w:rPr>
          <w:rFonts w:hint="eastAsia"/>
        </w:rPr>
        <w:t>数千人</w:t>
      </w:r>
      <w:r w:rsidR="00E3566D">
        <w:rPr>
          <w:rFonts w:hint="eastAsia"/>
        </w:rPr>
        <w:t>もの人々</w:t>
      </w:r>
      <w:r w:rsidR="00F73A84">
        <w:rPr>
          <w:rFonts w:hint="eastAsia"/>
        </w:rPr>
        <w:t>が訪れるホルヘ・チャベス国際空港</w:t>
      </w:r>
      <w:r w:rsidR="00B9054C">
        <w:rPr>
          <w:rFonts w:hint="eastAsia"/>
        </w:rPr>
        <w:t>。</w:t>
      </w:r>
    </w:p>
    <w:p w14:paraId="12E9F25B" w14:textId="4CD0694C" w:rsidR="00E70E48" w:rsidRDefault="004A4511" w:rsidP="007D0FF6">
      <w:pPr>
        <w:tabs>
          <w:tab w:val="right" w:pos="2736"/>
          <w:tab w:val="bar" w:pos="2850"/>
          <w:tab w:val="left" w:pos="2964"/>
          <w:tab w:val="right" w:pos="4788"/>
          <w:tab w:val="left" w:pos="5016"/>
          <w:tab w:val="left" w:pos="5928"/>
        </w:tabs>
        <w:ind w:left="5016" w:hanging="5016"/>
      </w:pPr>
      <w:r>
        <w:rPr>
          <w:rFonts w:hint="eastAsia"/>
        </w:rPr>
        <w:t>０７：１７</w:t>
      </w:r>
      <w:r w:rsidR="00E70E48">
        <w:tab/>
      </w:r>
      <w:r w:rsidR="00E70E48">
        <w:tab/>
      </w:r>
      <w:r w:rsidR="00E70E48">
        <w:tab/>
      </w:r>
      <w:r w:rsidR="00E70E48">
        <w:tab/>
      </w:r>
      <w:r w:rsidR="00E70E48">
        <w:rPr>
          <w:rFonts w:hint="eastAsia"/>
        </w:rPr>
        <w:t>普通の旅行客と薬物の運び屋を見分けるのは</w:t>
      </w:r>
      <w:r>
        <w:rPr>
          <w:rFonts w:hint="eastAsia"/>
        </w:rPr>
        <w:t>至難の業に思えます</w:t>
      </w:r>
      <w:r w:rsidR="001D1691">
        <w:rPr>
          <w:rFonts w:hint="eastAsia"/>
        </w:rPr>
        <w:t>。</w:t>
      </w:r>
    </w:p>
    <w:p w14:paraId="72645EB3" w14:textId="77777777" w:rsidR="004A4511" w:rsidRDefault="004A4511" w:rsidP="007D0FF6">
      <w:pPr>
        <w:tabs>
          <w:tab w:val="right" w:pos="2736"/>
          <w:tab w:val="bar" w:pos="2850"/>
          <w:tab w:val="left" w:pos="2964"/>
          <w:tab w:val="right" w:pos="4788"/>
          <w:tab w:val="left" w:pos="5016"/>
          <w:tab w:val="left" w:pos="5928"/>
        </w:tabs>
        <w:ind w:left="5016" w:hanging="5016"/>
      </w:pPr>
    </w:p>
    <w:p w14:paraId="7D72125B" w14:textId="46D9A597" w:rsidR="004A4511" w:rsidRDefault="004A4511" w:rsidP="00E35269">
      <w:pPr>
        <w:tabs>
          <w:tab w:val="right" w:pos="2736"/>
          <w:tab w:val="bar" w:pos="2850"/>
          <w:tab w:val="left" w:pos="2964"/>
          <w:tab w:val="right" w:pos="4788"/>
          <w:tab w:val="left" w:pos="5016"/>
          <w:tab w:val="left" w:pos="5928"/>
        </w:tabs>
        <w:ind w:left="5016" w:hanging="5016"/>
      </w:pPr>
      <w:r>
        <w:rPr>
          <w:rFonts w:hint="eastAsia"/>
        </w:rPr>
        <w:t>０７：２４</w:t>
      </w:r>
      <w:r w:rsidR="00E70E48">
        <w:tab/>
      </w:r>
      <w:r w:rsidR="00E70E48">
        <w:tab/>
      </w:r>
      <w:r w:rsidR="00E70E48">
        <w:rPr>
          <w:rFonts w:hint="eastAsia"/>
        </w:rPr>
        <w:t>女性警官</w:t>
      </w:r>
      <w:r>
        <w:rPr>
          <w:rFonts w:hint="eastAsia"/>
        </w:rPr>
        <w:t>１</w:t>
      </w:r>
      <w:r w:rsidR="00E70E48">
        <w:tab/>
      </w:r>
      <w:r w:rsidR="00E70E48">
        <w:tab/>
      </w:r>
      <w:r>
        <w:rPr>
          <w:rFonts w:hint="eastAsia"/>
        </w:rPr>
        <w:t>[</w:t>
      </w:r>
      <w:r w:rsidR="00E70E48">
        <w:rPr>
          <w:rFonts w:hint="eastAsia"/>
        </w:rPr>
        <w:t>麻薬取締官です。パスポートと搭乗券を拝見します。</w:t>
      </w:r>
      <w:r>
        <w:rPr>
          <w:rFonts w:hint="eastAsia"/>
        </w:rPr>
        <w:t>（Ｂ）</w:t>
      </w:r>
    </w:p>
    <w:p w14:paraId="06B24A1D" w14:textId="557F12C0" w:rsidR="00E70E48" w:rsidRDefault="00E70E48" w:rsidP="007D0FF6">
      <w:pPr>
        <w:tabs>
          <w:tab w:val="right" w:pos="2736"/>
          <w:tab w:val="bar" w:pos="2850"/>
          <w:tab w:val="left" w:pos="2964"/>
          <w:tab w:val="right" w:pos="4788"/>
          <w:tab w:val="left" w:pos="5016"/>
          <w:tab w:val="left" w:pos="5928"/>
        </w:tabs>
        <w:ind w:left="5016" w:hanging="5016"/>
      </w:pPr>
      <w:r>
        <w:tab/>
      </w:r>
      <w:r>
        <w:tab/>
      </w:r>
    </w:p>
    <w:p w14:paraId="06FF2A74" w14:textId="331C2BBA" w:rsidR="00E70E48" w:rsidRDefault="00E35269" w:rsidP="007D0FF6">
      <w:pPr>
        <w:tabs>
          <w:tab w:val="right" w:pos="2736"/>
          <w:tab w:val="bar" w:pos="2850"/>
          <w:tab w:val="left" w:pos="2964"/>
          <w:tab w:val="right" w:pos="4788"/>
          <w:tab w:val="left" w:pos="5016"/>
          <w:tab w:val="left" w:pos="5928"/>
        </w:tabs>
        <w:ind w:left="5016" w:hanging="5016"/>
      </w:pPr>
      <w:r>
        <w:rPr>
          <w:rFonts w:hint="eastAsia"/>
        </w:rPr>
        <w:t>０７：２８</w:t>
      </w:r>
      <w:r w:rsidR="00E70E48">
        <w:tab/>
      </w:r>
      <w:r w:rsidR="00E70E48">
        <w:tab/>
      </w:r>
      <w:r w:rsidR="00E70E48">
        <w:rPr>
          <w:rFonts w:hint="eastAsia"/>
        </w:rPr>
        <w:t>ナレーター</w:t>
      </w:r>
      <w:r w:rsidR="00E70E48">
        <w:tab/>
      </w:r>
      <w:r w:rsidR="00E70E48">
        <w:tab/>
      </w:r>
      <w:r w:rsidR="00E70E48">
        <w:rPr>
          <w:rFonts w:hint="eastAsia"/>
        </w:rPr>
        <w:t>幸い、空港のセキュリティ担当者は訓練されています。</w:t>
      </w:r>
    </w:p>
    <w:p w14:paraId="5AC64B38" w14:textId="77777777" w:rsidR="00E35269" w:rsidRDefault="00E35269" w:rsidP="007D0FF6">
      <w:pPr>
        <w:tabs>
          <w:tab w:val="right" w:pos="2736"/>
          <w:tab w:val="bar" w:pos="2850"/>
          <w:tab w:val="left" w:pos="2964"/>
          <w:tab w:val="right" w:pos="4788"/>
          <w:tab w:val="left" w:pos="5016"/>
          <w:tab w:val="left" w:pos="5928"/>
        </w:tabs>
        <w:ind w:left="5016" w:hanging="5016"/>
      </w:pPr>
    </w:p>
    <w:p w14:paraId="0F596581" w14:textId="35165B98" w:rsidR="00E70E48" w:rsidRDefault="00F82D4F" w:rsidP="007D0FF6">
      <w:pPr>
        <w:tabs>
          <w:tab w:val="right" w:pos="2736"/>
          <w:tab w:val="bar" w:pos="2850"/>
          <w:tab w:val="left" w:pos="2964"/>
          <w:tab w:val="right" w:pos="4788"/>
          <w:tab w:val="left" w:pos="5016"/>
          <w:tab w:val="left" w:pos="5928"/>
        </w:tabs>
        <w:ind w:left="5016" w:hanging="5016"/>
      </w:pPr>
      <w:r>
        <w:rPr>
          <w:rFonts w:hint="eastAsia"/>
        </w:rPr>
        <w:t>０７：３７</w:t>
      </w:r>
      <w:r w:rsidR="00E70E48">
        <w:tab/>
      </w:r>
      <w:r w:rsidR="00E70E48">
        <w:tab/>
      </w:r>
      <w:r w:rsidR="00E70E48">
        <w:tab/>
      </w:r>
      <w:r w:rsidR="00E70E48">
        <w:tab/>
      </w:r>
      <w:r w:rsidR="00E70E48">
        <w:rPr>
          <w:rFonts w:hint="eastAsia"/>
        </w:rPr>
        <w:t>マドリッド行きの</w:t>
      </w:r>
      <w:r w:rsidR="00201804">
        <w:rPr>
          <w:rFonts w:hint="eastAsia"/>
        </w:rPr>
        <w:t>出発が迫っています</w:t>
      </w:r>
      <w:r w:rsidR="00F339E9">
        <w:rPr>
          <w:rFonts w:hint="eastAsia"/>
        </w:rPr>
        <w:t>。</w:t>
      </w:r>
    </w:p>
    <w:p w14:paraId="410FA99F" w14:textId="35C4AC2A" w:rsidR="00F339E9" w:rsidRDefault="00F82D4F" w:rsidP="007D0FF6">
      <w:pPr>
        <w:tabs>
          <w:tab w:val="right" w:pos="2736"/>
          <w:tab w:val="bar" w:pos="2850"/>
          <w:tab w:val="left" w:pos="2964"/>
          <w:tab w:val="right" w:pos="4788"/>
          <w:tab w:val="left" w:pos="5016"/>
          <w:tab w:val="left" w:pos="5928"/>
        </w:tabs>
        <w:ind w:left="5016" w:hanging="5016"/>
      </w:pPr>
      <w:r>
        <w:rPr>
          <w:rFonts w:hint="eastAsia"/>
        </w:rPr>
        <w:t>０７：４０</w:t>
      </w:r>
      <w:r w:rsidR="00F339E9">
        <w:tab/>
      </w:r>
      <w:r w:rsidR="00F339E9">
        <w:tab/>
      </w:r>
      <w:r w:rsidR="00F339E9">
        <w:tab/>
      </w:r>
      <w:r w:rsidR="00F339E9">
        <w:tab/>
      </w:r>
      <w:r w:rsidR="00F339E9">
        <w:rPr>
          <w:rFonts w:hint="eastAsia"/>
        </w:rPr>
        <w:t>スペインは、</w:t>
      </w:r>
      <w:r>
        <w:rPr>
          <w:rFonts w:hint="eastAsia"/>
        </w:rPr>
        <w:t>この空港で、</w:t>
      </w:r>
      <w:r w:rsidR="00F339E9">
        <w:rPr>
          <w:rFonts w:hint="eastAsia"/>
        </w:rPr>
        <w:t>メキシコに続き２番目に薬物の押収量が多い国です</w:t>
      </w:r>
      <w:r>
        <w:rPr>
          <w:rFonts w:hint="eastAsia"/>
        </w:rPr>
        <w:t>。</w:t>
      </w:r>
    </w:p>
    <w:p w14:paraId="08CE9F7E" w14:textId="33E14150" w:rsidR="00F339E9" w:rsidRDefault="00266350" w:rsidP="007D0FF6">
      <w:pPr>
        <w:tabs>
          <w:tab w:val="right" w:pos="2736"/>
          <w:tab w:val="bar" w:pos="2850"/>
          <w:tab w:val="left" w:pos="2964"/>
          <w:tab w:val="right" w:pos="4788"/>
          <w:tab w:val="left" w:pos="5016"/>
          <w:tab w:val="left" w:pos="5928"/>
        </w:tabs>
        <w:ind w:left="5016" w:hanging="5016"/>
      </w:pPr>
      <w:r>
        <w:rPr>
          <w:rFonts w:hint="eastAsia"/>
        </w:rPr>
        <w:t>０７：４７</w:t>
      </w:r>
      <w:r w:rsidR="00F339E9">
        <w:tab/>
      </w:r>
      <w:r w:rsidR="00F339E9">
        <w:tab/>
      </w:r>
      <w:r w:rsidR="00F339E9">
        <w:tab/>
      </w:r>
      <w:r w:rsidR="00F339E9">
        <w:tab/>
      </w:r>
      <w:r w:rsidR="00F339E9" w:rsidRPr="00F339E9">
        <w:rPr>
          <w:rFonts w:hint="eastAsia"/>
        </w:rPr>
        <w:t>税関</w:t>
      </w:r>
      <w:r w:rsidR="009862FF">
        <w:rPr>
          <w:rFonts w:hint="eastAsia"/>
        </w:rPr>
        <w:t>職員</w:t>
      </w:r>
      <w:r w:rsidR="00F339E9">
        <w:rPr>
          <w:rFonts w:hint="eastAsia"/>
        </w:rPr>
        <w:t>が２４歳の乗客に目を止めました。</w:t>
      </w:r>
    </w:p>
    <w:p w14:paraId="20184D02" w14:textId="639365AA" w:rsidR="00F339E9" w:rsidRDefault="00F339E9" w:rsidP="007D0FF6">
      <w:pPr>
        <w:tabs>
          <w:tab w:val="right" w:pos="2736"/>
          <w:tab w:val="bar" w:pos="2850"/>
          <w:tab w:val="left" w:pos="2964"/>
          <w:tab w:val="right" w:pos="4788"/>
          <w:tab w:val="left" w:pos="5016"/>
          <w:tab w:val="left" w:pos="5928"/>
        </w:tabs>
        <w:ind w:left="5016" w:hanging="5016"/>
      </w:pPr>
      <w:r>
        <w:tab/>
      </w:r>
      <w:r>
        <w:tab/>
      </w:r>
    </w:p>
    <w:p w14:paraId="4346B1D2" w14:textId="4BF3E38E" w:rsidR="00BA3B55" w:rsidRDefault="00266350" w:rsidP="006E1085">
      <w:pPr>
        <w:tabs>
          <w:tab w:val="right" w:pos="2736"/>
          <w:tab w:val="bar" w:pos="2850"/>
          <w:tab w:val="left" w:pos="2964"/>
          <w:tab w:val="right" w:pos="4788"/>
          <w:tab w:val="left" w:pos="5016"/>
          <w:tab w:val="left" w:pos="5928"/>
        </w:tabs>
        <w:ind w:left="5016" w:hanging="5016"/>
      </w:pPr>
      <w:r>
        <w:rPr>
          <w:rFonts w:hint="eastAsia"/>
        </w:rPr>
        <w:t>０７：５２</w:t>
      </w:r>
      <w:r w:rsidR="006E1085">
        <w:rPr>
          <w:rFonts w:hint="eastAsia"/>
        </w:rPr>
        <w:t>※英語被せ</w:t>
      </w:r>
      <w:r w:rsidR="00F339E9">
        <w:tab/>
      </w:r>
      <w:r w:rsidR="00F339E9">
        <w:tab/>
      </w:r>
      <w:r w:rsidR="00370249">
        <w:rPr>
          <w:rFonts w:hint="eastAsia"/>
        </w:rPr>
        <w:t>ゲバラ</w:t>
      </w:r>
      <w:r w:rsidR="0029197D">
        <w:rPr>
          <w:rFonts w:hint="eastAsia"/>
        </w:rPr>
        <w:t>ＯＮ</w:t>
      </w:r>
      <w:r w:rsidR="00F339E9">
        <w:tab/>
      </w:r>
      <w:r w:rsidR="00F339E9">
        <w:tab/>
      </w:r>
      <w:r w:rsidR="00686656">
        <w:rPr>
          <w:rFonts w:hint="eastAsia"/>
        </w:rPr>
        <w:t>[</w:t>
      </w:r>
      <w:r w:rsidR="0029197D">
        <w:rPr>
          <w:rFonts w:hint="eastAsia"/>
        </w:rPr>
        <w:t>あの乗客</w:t>
      </w:r>
      <w:r w:rsidR="006E1085">
        <w:rPr>
          <w:rFonts w:hint="eastAsia"/>
        </w:rPr>
        <w:t>を見て</w:t>
      </w:r>
      <w:r w:rsidR="00407DE8">
        <w:rPr>
          <w:rFonts w:hint="eastAsia"/>
        </w:rPr>
        <w:t>すぐに</w:t>
      </w:r>
      <w:r w:rsidR="006E1085">
        <w:rPr>
          <w:rFonts w:hint="eastAsia"/>
        </w:rPr>
        <w:t>あや</w:t>
      </w:r>
      <w:r w:rsidR="00407DE8">
        <w:rPr>
          <w:rFonts w:hint="eastAsia"/>
        </w:rPr>
        <w:t>しいと感じました。洋服の</w:t>
      </w:r>
      <w:r w:rsidR="006E1085">
        <w:rPr>
          <w:rFonts w:hint="eastAsia"/>
        </w:rPr>
        <w:t>着こなし</w:t>
      </w:r>
      <w:r w:rsidR="00407DE8">
        <w:rPr>
          <w:rFonts w:hint="eastAsia"/>
        </w:rPr>
        <w:t>が他の人たちと違</w:t>
      </w:r>
      <w:r w:rsidR="00F9178B">
        <w:rPr>
          <w:rFonts w:hint="eastAsia"/>
        </w:rPr>
        <w:t>い、</w:t>
      </w:r>
      <w:r w:rsidR="00407DE8">
        <w:rPr>
          <w:rFonts w:hint="eastAsia"/>
        </w:rPr>
        <w:t>ボタンを一番上まで</w:t>
      </w:r>
      <w:r w:rsidR="00F9178B">
        <w:rPr>
          <w:rFonts w:hint="eastAsia"/>
        </w:rPr>
        <w:t>と</w:t>
      </w:r>
      <w:r w:rsidR="00407DE8">
        <w:rPr>
          <w:rFonts w:hint="eastAsia"/>
        </w:rPr>
        <w:t>めてい</w:t>
      </w:r>
      <w:r w:rsidR="00F9178B">
        <w:rPr>
          <w:rFonts w:hint="eastAsia"/>
        </w:rPr>
        <w:t>たんです</w:t>
      </w:r>
      <w:r w:rsidR="00407DE8">
        <w:rPr>
          <w:rFonts w:hint="eastAsia"/>
        </w:rPr>
        <w:t>。</w:t>
      </w:r>
      <w:r w:rsidR="006E1085">
        <w:rPr>
          <w:rFonts w:hint="eastAsia"/>
        </w:rPr>
        <w:t>それで「ミイラ」だと</w:t>
      </w:r>
      <w:r w:rsidR="00537892">
        <w:rPr>
          <w:rFonts w:hint="eastAsia"/>
        </w:rPr>
        <w:t>ピンときました。</w:t>
      </w:r>
    </w:p>
    <w:p w14:paraId="04288ED2" w14:textId="6661BB0C" w:rsidR="001C2E52" w:rsidRDefault="001C2E52" w:rsidP="00407DE8">
      <w:pPr>
        <w:tabs>
          <w:tab w:val="right" w:pos="2736"/>
          <w:tab w:val="bar" w:pos="2850"/>
          <w:tab w:val="left" w:pos="2964"/>
          <w:tab w:val="right" w:pos="4788"/>
          <w:tab w:val="left" w:pos="5016"/>
          <w:tab w:val="left" w:pos="5928"/>
        </w:tabs>
        <w:ind w:left="2198" w:hangingChars="964" w:hanging="2198"/>
      </w:pPr>
      <w:r>
        <w:rPr>
          <w:rFonts w:hint="eastAsia"/>
        </w:rPr>
        <w:t>０８：０３</w:t>
      </w:r>
    </w:p>
    <w:p w14:paraId="72E4D933" w14:textId="1D954FF1" w:rsidR="006E1085" w:rsidRPr="001C2E52" w:rsidRDefault="0029197D" w:rsidP="00407DE8">
      <w:pPr>
        <w:tabs>
          <w:tab w:val="right" w:pos="2736"/>
          <w:tab w:val="bar" w:pos="2850"/>
          <w:tab w:val="left" w:pos="2964"/>
          <w:tab w:val="right" w:pos="4788"/>
          <w:tab w:val="left" w:pos="5016"/>
          <w:tab w:val="left" w:pos="5928"/>
        </w:tabs>
        <w:ind w:left="2198" w:hangingChars="964" w:hanging="2198"/>
        <w:rPr>
          <w:bdr w:val="single" w:sz="4" w:space="0" w:color="auto"/>
        </w:rPr>
      </w:pPr>
      <w:r w:rsidRPr="001C2E52">
        <w:rPr>
          <w:rFonts w:hint="eastAsia"/>
          <w:bdr w:val="single" w:sz="4" w:space="0" w:color="auto"/>
        </w:rPr>
        <w:t>ペルー</w:t>
      </w:r>
      <w:r w:rsidR="00E83D0F" w:rsidRPr="001C2E52">
        <w:rPr>
          <w:rFonts w:hint="eastAsia"/>
          <w:bdr w:val="single" w:sz="4" w:space="0" w:color="auto"/>
        </w:rPr>
        <w:t>税務監督庁</w:t>
      </w:r>
    </w:p>
    <w:p w14:paraId="763706CA" w14:textId="07E0E5F0" w:rsidR="00407DE8" w:rsidRDefault="00407DE8" w:rsidP="00407DE8">
      <w:pPr>
        <w:tabs>
          <w:tab w:val="right" w:pos="2736"/>
          <w:tab w:val="bar" w:pos="2850"/>
          <w:tab w:val="left" w:pos="2964"/>
          <w:tab w:val="right" w:pos="4788"/>
          <w:tab w:val="left" w:pos="5016"/>
          <w:tab w:val="left" w:pos="5928"/>
        </w:tabs>
        <w:ind w:left="2198" w:hangingChars="964" w:hanging="2198"/>
      </w:pPr>
      <w:r w:rsidRPr="001C2E52">
        <w:rPr>
          <w:rFonts w:hint="eastAsia"/>
          <w:bdr w:val="single" w:sz="4" w:space="0" w:color="auto"/>
        </w:rPr>
        <w:t>税関</w:t>
      </w:r>
      <w:r w:rsidR="00E83D0F" w:rsidRPr="001C2E52">
        <w:rPr>
          <w:rFonts w:hint="eastAsia"/>
          <w:bdr w:val="single" w:sz="4" w:space="0" w:color="auto"/>
        </w:rPr>
        <w:t>職員</w:t>
      </w:r>
    </w:p>
    <w:p w14:paraId="2573A635" w14:textId="23F06DD0" w:rsidR="00370249" w:rsidRDefault="00884EC1" w:rsidP="00370249">
      <w:pPr>
        <w:tabs>
          <w:tab w:val="right" w:pos="2736"/>
          <w:tab w:val="bar" w:pos="2850"/>
          <w:tab w:val="left" w:pos="2964"/>
          <w:tab w:val="right" w:pos="4788"/>
          <w:tab w:val="left" w:pos="5016"/>
          <w:tab w:val="left" w:pos="5928"/>
        </w:tabs>
        <w:ind w:left="5016" w:hanging="5016"/>
      </w:pPr>
      <w:r>
        <w:rPr>
          <w:rFonts w:hint="eastAsia"/>
        </w:rPr>
        <w:t>０８：０５</w:t>
      </w:r>
      <w:r w:rsidR="00370249">
        <w:tab/>
      </w:r>
      <w:r w:rsidR="00370249">
        <w:tab/>
      </w:r>
      <w:r w:rsidR="00370249">
        <w:rPr>
          <w:rFonts w:hint="eastAsia"/>
        </w:rPr>
        <w:t>ナレーター</w:t>
      </w:r>
      <w:r w:rsidR="00370249">
        <w:tab/>
      </w:r>
      <w:r w:rsidR="00370249">
        <w:tab/>
      </w:r>
      <w:r w:rsidR="00370249">
        <w:rPr>
          <w:rFonts w:hint="eastAsia"/>
        </w:rPr>
        <w:t>「ミイラ」とは違法薬物を体の表面に装着した</w:t>
      </w:r>
      <w:r w:rsidR="00095CAB">
        <w:rPr>
          <w:rFonts w:hint="eastAsia"/>
        </w:rPr>
        <w:t>運び屋のこと</w:t>
      </w:r>
      <w:r>
        <w:rPr>
          <w:rFonts w:hint="eastAsia"/>
        </w:rPr>
        <w:t>です</w:t>
      </w:r>
      <w:r w:rsidR="00370249">
        <w:rPr>
          <w:rFonts w:hint="eastAsia"/>
        </w:rPr>
        <w:t>。</w:t>
      </w:r>
    </w:p>
    <w:p w14:paraId="27C00610" w14:textId="750076F2" w:rsidR="00370249" w:rsidRDefault="00370249" w:rsidP="00370249">
      <w:pPr>
        <w:tabs>
          <w:tab w:val="right" w:pos="2736"/>
          <w:tab w:val="bar" w:pos="2850"/>
          <w:tab w:val="left" w:pos="2964"/>
          <w:tab w:val="right" w:pos="4788"/>
          <w:tab w:val="left" w:pos="5016"/>
          <w:tab w:val="left" w:pos="5928"/>
        </w:tabs>
        <w:ind w:left="5016" w:hanging="5016"/>
      </w:pPr>
      <w:r>
        <w:rPr>
          <w:rFonts w:hint="eastAsia"/>
        </w:rPr>
        <w:t>０８：１</w:t>
      </w:r>
      <w:r w:rsidR="00884EC1">
        <w:rPr>
          <w:rFonts w:hint="eastAsia"/>
        </w:rPr>
        <w:t>２</w:t>
      </w:r>
      <w:r>
        <w:tab/>
      </w:r>
      <w:r>
        <w:tab/>
      </w:r>
      <w:r>
        <w:tab/>
      </w:r>
      <w:r>
        <w:tab/>
      </w:r>
      <w:r w:rsidR="00884EC1">
        <w:rPr>
          <w:rFonts w:hint="eastAsia"/>
        </w:rPr>
        <w:t>職員は、そのあやしい乗客に近づきます</w:t>
      </w:r>
      <w:r w:rsidR="00095CAB">
        <w:rPr>
          <w:rFonts w:hint="eastAsia"/>
        </w:rPr>
        <w:t>。</w:t>
      </w:r>
    </w:p>
    <w:p w14:paraId="52BEDC0E" w14:textId="7F0CE344" w:rsidR="00370249" w:rsidRDefault="00370249" w:rsidP="00370249">
      <w:pPr>
        <w:tabs>
          <w:tab w:val="right" w:pos="2736"/>
          <w:tab w:val="bar" w:pos="2850"/>
          <w:tab w:val="left" w:pos="2964"/>
          <w:tab w:val="right" w:pos="4788"/>
          <w:tab w:val="left" w:pos="5016"/>
          <w:tab w:val="left" w:pos="5928"/>
        </w:tabs>
        <w:ind w:left="5016" w:hanging="5016"/>
      </w:pPr>
    </w:p>
    <w:p w14:paraId="2C77B445" w14:textId="48A6D986" w:rsidR="00370249" w:rsidRDefault="00370249" w:rsidP="00370249">
      <w:pPr>
        <w:tabs>
          <w:tab w:val="right" w:pos="2736"/>
          <w:tab w:val="bar" w:pos="2850"/>
          <w:tab w:val="left" w:pos="2964"/>
          <w:tab w:val="right" w:pos="4788"/>
          <w:tab w:val="left" w:pos="5016"/>
          <w:tab w:val="left" w:pos="5928"/>
        </w:tabs>
        <w:ind w:left="5016" w:hanging="5016"/>
      </w:pPr>
      <w:r>
        <w:rPr>
          <w:rFonts w:hint="eastAsia"/>
        </w:rPr>
        <w:t>０８：２０</w:t>
      </w:r>
      <w:r>
        <w:tab/>
      </w:r>
      <w:r>
        <w:tab/>
      </w:r>
      <w:r>
        <w:rPr>
          <w:rFonts w:hint="eastAsia"/>
        </w:rPr>
        <w:t>ゲバラ</w:t>
      </w:r>
      <w:r>
        <w:tab/>
      </w:r>
      <w:r w:rsidR="00884EC1">
        <w:rPr>
          <w:rFonts w:hint="eastAsia"/>
        </w:rPr>
        <w:t>Ｂ</w:t>
      </w:r>
      <w:r>
        <w:tab/>
      </w:r>
      <w:r w:rsidR="00884EC1">
        <w:rPr>
          <w:rFonts w:hint="eastAsia"/>
        </w:rPr>
        <w:t>ペルーにいた期間は</w:t>
      </w:r>
      <w:r>
        <w:rPr>
          <w:rFonts w:hint="eastAsia"/>
        </w:rPr>
        <w:t>？</w:t>
      </w:r>
    </w:p>
    <w:p w14:paraId="381DF820" w14:textId="63287E8E" w:rsidR="00370249" w:rsidRDefault="00F00D57" w:rsidP="00370249">
      <w:pPr>
        <w:tabs>
          <w:tab w:val="right" w:pos="2736"/>
          <w:tab w:val="bar" w:pos="2850"/>
          <w:tab w:val="left" w:pos="2964"/>
          <w:tab w:val="right" w:pos="4788"/>
          <w:tab w:val="left" w:pos="5016"/>
          <w:tab w:val="left" w:pos="5928"/>
        </w:tabs>
        <w:ind w:left="5016" w:hanging="5016"/>
      </w:pPr>
      <w:r>
        <w:rPr>
          <w:rFonts w:hint="eastAsia"/>
        </w:rPr>
        <w:t>０８：２２</w:t>
      </w:r>
      <w:r w:rsidR="00370249">
        <w:tab/>
      </w:r>
      <w:r w:rsidR="00370249">
        <w:tab/>
      </w:r>
      <w:r>
        <w:rPr>
          <w:rFonts w:hint="eastAsia"/>
        </w:rPr>
        <w:t>エクアドル人男</w:t>
      </w:r>
      <w:r w:rsidR="00370249">
        <w:tab/>
      </w:r>
      <w:r w:rsidR="00370249">
        <w:tab/>
      </w:r>
      <w:r>
        <w:rPr>
          <w:rFonts w:hint="eastAsia"/>
        </w:rPr>
        <w:t>[えー…]</w:t>
      </w:r>
    </w:p>
    <w:p w14:paraId="2948E18F" w14:textId="5C52EE03" w:rsidR="00370249" w:rsidRDefault="00F00D57" w:rsidP="00370249">
      <w:pPr>
        <w:tabs>
          <w:tab w:val="right" w:pos="2736"/>
          <w:tab w:val="bar" w:pos="2850"/>
          <w:tab w:val="left" w:pos="2964"/>
          <w:tab w:val="right" w:pos="4788"/>
          <w:tab w:val="left" w:pos="5016"/>
          <w:tab w:val="left" w:pos="5928"/>
        </w:tabs>
        <w:ind w:left="5016" w:hanging="5016"/>
      </w:pPr>
      <w:r>
        <w:rPr>
          <w:rFonts w:hint="eastAsia"/>
        </w:rPr>
        <w:t>０８：２３</w:t>
      </w:r>
      <w:r w:rsidR="00370249">
        <w:tab/>
      </w:r>
      <w:r w:rsidR="00370249">
        <w:tab/>
      </w:r>
      <w:r w:rsidR="00370249">
        <w:rPr>
          <w:rFonts w:hint="eastAsia"/>
        </w:rPr>
        <w:t>ゲバラ</w:t>
      </w:r>
      <w:r w:rsidR="00370249">
        <w:tab/>
      </w:r>
      <w:r>
        <w:rPr>
          <w:rFonts w:hint="eastAsia"/>
        </w:rPr>
        <w:t>Ｂ</w:t>
      </w:r>
      <w:r w:rsidR="00370249">
        <w:tab/>
      </w:r>
      <w:r>
        <w:rPr>
          <w:rFonts w:hint="eastAsia"/>
        </w:rPr>
        <w:t>この空港から入国しました？</w:t>
      </w:r>
    </w:p>
    <w:p w14:paraId="3EDDCEF5" w14:textId="227C8245" w:rsidR="00370249" w:rsidRDefault="00F00D57" w:rsidP="00370249">
      <w:pPr>
        <w:tabs>
          <w:tab w:val="right" w:pos="2736"/>
          <w:tab w:val="bar" w:pos="2850"/>
          <w:tab w:val="left" w:pos="2964"/>
          <w:tab w:val="right" w:pos="4788"/>
          <w:tab w:val="left" w:pos="5016"/>
          <w:tab w:val="left" w:pos="5928"/>
        </w:tabs>
        <w:ind w:left="5016" w:hanging="5016"/>
      </w:pPr>
      <w:r>
        <w:rPr>
          <w:rFonts w:hint="eastAsia"/>
        </w:rPr>
        <w:t>０８：２５</w:t>
      </w:r>
      <w:r w:rsidR="00370249">
        <w:tab/>
      </w:r>
      <w:r w:rsidR="00370249">
        <w:tab/>
      </w:r>
      <w:r>
        <w:rPr>
          <w:rFonts w:hint="eastAsia"/>
        </w:rPr>
        <w:t>エクアドル人男</w:t>
      </w:r>
      <w:r w:rsidR="00370249">
        <w:tab/>
      </w:r>
      <w:r w:rsidR="00370249">
        <w:tab/>
      </w:r>
      <w:r>
        <w:rPr>
          <w:rFonts w:hint="eastAsia"/>
        </w:rPr>
        <w:t>[</w:t>
      </w:r>
      <w:r w:rsidR="00370249">
        <w:rPr>
          <w:rFonts w:hint="eastAsia"/>
        </w:rPr>
        <w:t>もちろん。</w:t>
      </w:r>
      <w:r>
        <w:rPr>
          <w:rFonts w:hint="eastAsia"/>
        </w:rPr>
        <w:t>]</w:t>
      </w:r>
    </w:p>
    <w:p w14:paraId="0BADE494" w14:textId="34917CA4" w:rsidR="00370249" w:rsidRDefault="00F00D57" w:rsidP="00370249">
      <w:pPr>
        <w:tabs>
          <w:tab w:val="right" w:pos="2736"/>
          <w:tab w:val="bar" w:pos="2850"/>
          <w:tab w:val="left" w:pos="2964"/>
          <w:tab w:val="right" w:pos="4788"/>
          <w:tab w:val="left" w:pos="5016"/>
          <w:tab w:val="left" w:pos="5928"/>
        </w:tabs>
        <w:ind w:left="5016" w:hanging="5016"/>
      </w:pPr>
      <w:r>
        <w:rPr>
          <w:rFonts w:hint="eastAsia"/>
        </w:rPr>
        <w:t>０８：２６</w:t>
      </w:r>
      <w:r w:rsidR="00370249">
        <w:tab/>
      </w:r>
      <w:r w:rsidR="00370249">
        <w:tab/>
      </w:r>
      <w:r w:rsidR="00370249">
        <w:rPr>
          <w:rFonts w:hint="eastAsia"/>
        </w:rPr>
        <w:t>ゲバラ</w:t>
      </w:r>
      <w:r w:rsidR="00370249">
        <w:tab/>
      </w:r>
      <w:r>
        <w:rPr>
          <w:rFonts w:hint="eastAsia"/>
        </w:rPr>
        <w:t>Ｂ</w:t>
      </w:r>
      <w:r w:rsidR="00370249">
        <w:tab/>
      </w:r>
      <w:r w:rsidR="00370249">
        <w:rPr>
          <w:rFonts w:hint="eastAsia"/>
        </w:rPr>
        <w:t>ペルー</w:t>
      </w:r>
      <w:r>
        <w:rPr>
          <w:rFonts w:hint="eastAsia"/>
        </w:rPr>
        <w:t>から</w:t>
      </w:r>
      <w:r w:rsidR="00370249">
        <w:rPr>
          <w:rFonts w:hint="eastAsia"/>
        </w:rPr>
        <w:t>エクアドルに行ったんですか？</w:t>
      </w:r>
    </w:p>
    <w:p w14:paraId="1743393A" w14:textId="1D7D2303" w:rsidR="00D84BA8" w:rsidRDefault="00885CEC" w:rsidP="00370249">
      <w:pPr>
        <w:tabs>
          <w:tab w:val="right" w:pos="2736"/>
          <w:tab w:val="bar" w:pos="2850"/>
          <w:tab w:val="left" w:pos="2964"/>
          <w:tab w:val="right" w:pos="4788"/>
          <w:tab w:val="left" w:pos="5016"/>
          <w:tab w:val="left" w:pos="5928"/>
        </w:tabs>
        <w:ind w:left="5016" w:hanging="5016"/>
      </w:pPr>
      <w:r>
        <w:rPr>
          <w:rFonts w:hint="eastAsia"/>
        </w:rPr>
        <w:t>０８：２９</w:t>
      </w:r>
      <w:r w:rsidR="00370249">
        <w:tab/>
      </w:r>
      <w:r w:rsidR="00370249">
        <w:tab/>
      </w:r>
      <w:r w:rsidR="00D84BA8">
        <w:rPr>
          <w:rFonts w:hint="eastAsia"/>
        </w:rPr>
        <w:t>エクアドル人男</w:t>
      </w:r>
      <w:r w:rsidR="00D84BA8">
        <w:tab/>
      </w:r>
      <w:r w:rsidR="00D84BA8">
        <w:tab/>
      </w:r>
      <w:r>
        <w:rPr>
          <w:rFonts w:hint="eastAsia"/>
        </w:rPr>
        <w:t>[</w:t>
      </w:r>
      <w:r w:rsidR="00D84BA8">
        <w:rPr>
          <w:rFonts w:hint="eastAsia"/>
        </w:rPr>
        <w:t>いや</w:t>
      </w:r>
      <w:r>
        <w:rPr>
          <w:rFonts w:hint="eastAsia"/>
        </w:rPr>
        <w:t>いや</w:t>
      </w:r>
      <w:r w:rsidR="00D84BA8">
        <w:rPr>
          <w:rFonts w:hint="eastAsia"/>
        </w:rPr>
        <w:t>。</w:t>
      </w:r>
      <w:r>
        <w:rPr>
          <w:rFonts w:hint="eastAsia"/>
        </w:rPr>
        <w:t>ペルーにも</w:t>
      </w:r>
      <w:r w:rsidR="00D84BA8">
        <w:rPr>
          <w:rFonts w:hint="eastAsia"/>
        </w:rPr>
        <w:t>家族</w:t>
      </w:r>
      <w:r>
        <w:rPr>
          <w:rFonts w:hint="eastAsia"/>
        </w:rPr>
        <w:t>がいてね。]</w:t>
      </w:r>
    </w:p>
    <w:p w14:paraId="3C8EC200" w14:textId="3CC2DB8C" w:rsidR="00D84BA8" w:rsidRDefault="00885CEC" w:rsidP="00370249">
      <w:pPr>
        <w:tabs>
          <w:tab w:val="right" w:pos="2736"/>
          <w:tab w:val="bar" w:pos="2850"/>
          <w:tab w:val="left" w:pos="2964"/>
          <w:tab w:val="right" w:pos="4788"/>
          <w:tab w:val="left" w:pos="5016"/>
          <w:tab w:val="left" w:pos="5928"/>
        </w:tabs>
        <w:ind w:left="5016" w:hanging="5016"/>
      </w:pPr>
      <w:r>
        <w:rPr>
          <w:rFonts w:hint="eastAsia"/>
        </w:rPr>
        <w:t>０８：３１</w:t>
      </w:r>
      <w:r w:rsidR="00D84BA8">
        <w:tab/>
      </w:r>
      <w:r w:rsidR="00D84BA8">
        <w:tab/>
      </w:r>
      <w:r w:rsidR="00D84BA8">
        <w:rPr>
          <w:rFonts w:hint="eastAsia"/>
        </w:rPr>
        <w:t>ゲバラ</w:t>
      </w:r>
      <w:r w:rsidR="00D84BA8">
        <w:tab/>
      </w:r>
      <w:r w:rsidR="00D42D19">
        <w:rPr>
          <w:rFonts w:hint="eastAsia"/>
        </w:rPr>
        <w:t>Ｂ</w:t>
      </w:r>
      <w:r w:rsidR="00D84BA8">
        <w:tab/>
      </w:r>
      <w:r w:rsidR="005B7398">
        <w:rPr>
          <w:rFonts w:hint="eastAsia"/>
        </w:rPr>
        <w:t>なるほど。</w:t>
      </w:r>
    </w:p>
    <w:p w14:paraId="7F947638" w14:textId="40594EA0" w:rsidR="00D84BA8" w:rsidRDefault="00D42D19" w:rsidP="00370249">
      <w:pPr>
        <w:tabs>
          <w:tab w:val="right" w:pos="2736"/>
          <w:tab w:val="bar" w:pos="2850"/>
          <w:tab w:val="left" w:pos="2964"/>
          <w:tab w:val="right" w:pos="4788"/>
          <w:tab w:val="left" w:pos="5016"/>
          <w:tab w:val="left" w:pos="5928"/>
        </w:tabs>
        <w:ind w:left="5016" w:hanging="5016"/>
      </w:pPr>
      <w:r>
        <w:rPr>
          <w:rFonts w:hint="eastAsia"/>
        </w:rPr>
        <w:t>０８：３２</w:t>
      </w:r>
      <w:r w:rsidR="00D84BA8">
        <w:tab/>
      </w:r>
      <w:r w:rsidR="00D84BA8">
        <w:tab/>
      </w:r>
      <w:r w:rsidR="00D84BA8">
        <w:rPr>
          <w:rFonts w:hint="eastAsia"/>
        </w:rPr>
        <w:t>エクアドル人男</w:t>
      </w:r>
      <w:r w:rsidR="00D84BA8">
        <w:tab/>
      </w:r>
      <w:r w:rsidR="00D84BA8">
        <w:tab/>
      </w:r>
      <w:r>
        <w:rPr>
          <w:rFonts w:hint="eastAsia"/>
        </w:rPr>
        <w:t>[</w:t>
      </w:r>
      <w:r w:rsidR="00D84BA8">
        <w:rPr>
          <w:rFonts w:hint="eastAsia"/>
        </w:rPr>
        <w:t>そう。</w:t>
      </w:r>
      <w:r>
        <w:rPr>
          <w:rFonts w:hint="eastAsia"/>
        </w:rPr>
        <w:t>]</w:t>
      </w:r>
    </w:p>
    <w:p w14:paraId="7FB89601" w14:textId="2AA0E99A" w:rsidR="00D84BA8" w:rsidRDefault="00D42D19" w:rsidP="00370249">
      <w:pPr>
        <w:tabs>
          <w:tab w:val="right" w:pos="2736"/>
          <w:tab w:val="bar" w:pos="2850"/>
          <w:tab w:val="left" w:pos="2964"/>
          <w:tab w:val="right" w:pos="4788"/>
          <w:tab w:val="left" w:pos="5016"/>
          <w:tab w:val="left" w:pos="5928"/>
        </w:tabs>
        <w:ind w:left="5016" w:hanging="5016"/>
      </w:pPr>
      <w:r>
        <w:rPr>
          <w:rFonts w:hint="eastAsia"/>
        </w:rPr>
        <w:t>０８：３</w:t>
      </w:r>
      <w:r w:rsidR="00385862">
        <w:rPr>
          <w:rFonts w:hint="eastAsia"/>
        </w:rPr>
        <w:t>２</w:t>
      </w:r>
      <w:r w:rsidR="00D84BA8">
        <w:tab/>
      </w:r>
      <w:r w:rsidR="00D84BA8">
        <w:tab/>
      </w:r>
      <w:r w:rsidR="00D84BA8">
        <w:rPr>
          <w:rFonts w:hint="eastAsia"/>
        </w:rPr>
        <w:t>ゲバラ</w:t>
      </w:r>
      <w:r w:rsidR="00D84BA8">
        <w:tab/>
      </w:r>
      <w:r>
        <w:rPr>
          <w:rFonts w:hint="eastAsia"/>
        </w:rPr>
        <w:t>Ｂ</w:t>
      </w:r>
      <w:r w:rsidR="00D84BA8">
        <w:tab/>
      </w:r>
      <w:r>
        <w:rPr>
          <w:rFonts w:hint="eastAsia"/>
        </w:rPr>
        <w:t>ご家族は</w:t>
      </w:r>
      <w:r w:rsidR="00D84BA8">
        <w:rPr>
          <w:rFonts w:hint="eastAsia"/>
        </w:rPr>
        <w:t>リマのどこに</w:t>
      </w:r>
      <w:r>
        <w:rPr>
          <w:rFonts w:hint="eastAsia"/>
        </w:rPr>
        <w:t>お住まいで</w:t>
      </w:r>
      <w:r w:rsidR="00D84BA8">
        <w:rPr>
          <w:rFonts w:hint="eastAsia"/>
        </w:rPr>
        <w:t>？</w:t>
      </w:r>
    </w:p>
    <w:p w14:paraId="1DFA48EC" w14:textId="406DB2AC" w:rsidR="00D84BA8" w:rsidRDefault="00D42D19" w:rsidP="00370249">
      <w:pPr>
        <w:tabs>
          <w:tab w:val="right" w:pos="2736"/>
          <w:tab w:val="bar" w:pos="2850"/>
          <w:tab w:val="left" w:pos="2964"/>
          <w:tab w:val="right" w:pos="4788"/>
          <w:tab w:val="left" w:pos="5016"/>
          <w:tab w:val="left" w:pos="5928"/>
        </w:tabs>
        <w:ind w:left="5016" w:hanging="5016"/>
      </w:pPr>
      <w:r>
        <w:rPr>
          <w:rFonts w:hint="eastAsia"/>
        </w:rPr>
        <w:t>０８：３５</w:t>
      </w:r>
      <w:r w:rsidR="00D84BA8">
        <w:tab/>
      </w:r>
      <w:r w:rsidR="00D84BA8">
        <w:tab/>
      </w:r>
      <w:r w:rsidR="00D84BA8">
        <w:rPr>
          <w:rFonts w:hint="eastAsia"/>
        </w:rPr>
        <w:t>エクアドル人男</w:t>
      </w:r>
      <w:r w:rsidR="00D84BA8">
        <w:tab/>
      </w:r>
      <w:r w:rsidR="00D84BA8">
        <w:tab/>
      </w:r>
      <w:r w:rsidR="00CE7077">
        <w:rPr>
          <w:rFonts w:hint="eastAsia"/>
        </w:rPr>
        <w:t>[</w:t>
      </w:r>
      <w:r w:rsidR="00D84BA8">
        <w:rPr>
          <w:rFonts w:hint="eastAsia"/>
        </w:rPr>
        <w:t>えっと、どこだったかな。確か、あれは…</w:t>
      </w:r>
      <w:r w:rsidR="00CE7077">
        <w:rPr>
          <w:rFonts w:hint="eastAsia"/>
        </w:rPr>
        <w:t>]</w:t>
      </w:r>
    </w:p>
    <w:p w14:paraId="2676A165" w14:textId="38733F09" w:rsidR="00D84BA8" w:rsidRDefault="00CE7077" w:rsidP="00370249">
      <w:pPr>
        <w:tabs>
          <w:tab w:val="right" w:pos="2736"/>
          <w:tab w:val="bar" w:pos="2850"/>
          <w:tab w:val="left" w:pos="2964"/>
          <w:tab w:val="right" w:pos="4788"/>
          <w:tab w:val="left" w:pos="5016"/>
          <w:tab w:val="left" w:pos="5928"/>
        </w:tabs>
        <w:ind w:left="5016" w:hanging="5016"/>
      </w:pPr>
      <w:r>
        <w:rPr>
          <w:rFonts w:hint="eastAsia"/>
        </w:rPr>
        <w:t>０８：３９</w:t>
      </w:r>
      <w:r w:rsidR="00D84BA8">
        <w:tab/>
      </w:r>
      <w:r w:rsidR="00D84BA8">
        <w:tab/>
      </w:r>
      <w:r w:rsidR="00D84BA8">
        <w:tab/>
      </w:r>
      <w:r w:rsidR="00D84BA8">
        <w:tab/>
      </w:r>
      <w:r>
        <w:rPr>
          <w:rFonts w:hint="eastAsia"/>
        </w:rPr>
        <w:t>[</w:t>
      </w:r>
      <w:r w:rsidR="00D42D19">
        <w:rPr>
          <w:rFonts w:hint="eastAsia"/>
        </w:rPr>
        <w:t>えーっと…</w:t>
      </w:r>
      <w:r w:rsidR="00D84BA8">
        <w:rPr>
          <w:rFonts w:hint="eastAsia"/>
        </w:rPr>
        <w:t>フア…</w:t>
      </w:r>
      <w:r w:rsidR="002D753F">
        <w:rPr>
          <w:rFonts w:hint="eastAsia"/>
        </w:rPr>
        <w:t>フアラル？</w:t>
      </w:r>
      <w:r>
        <w:rPr>
          <w:rFonts w:hint="eastAsia"/>
        </w:rPr>
        <w:t>]</w:t>
      </w:r>
    </w:p>
    <w:p w14:paraId="7583CA3D" w14:textId="35436A70" w:rsidR="002D753F" w:rsidRDefault="00CE7077" w:rsidP="00370249">
      <w:pPr>
        <w:tabs>
          <w:tab w:val="right" w:pos="2736"/>
          <w:tab w:val="bar" w:pos="2850"/>
          <w:tab w:val="left" w:pos="2964"/>
          <w:tab w:val="right" w:pos="4788"/>
          <w:tab w:val="left" w:pos="5016"/>
          <w:tab w:val="left" w:pos="5928"/>
        </w:tabs>
        <w:ind w:left="5016" w:hanging="5016"/>
      </w:pPr>
      <w:r>
        <w:rPr>
          <w:rFonts w:hint="eastAsia"/>
        </w:rPr>
        <w:t>０８：４３</w:t>
      </w:r>
      <w:r w:rsidR="002D753F">
        <w:tab/>
      </w:r>
      <w:r w:rsidR="002D753F">
        <w:tab/>
      </w:r>
      <w:r w:rsidR="002D753F">
        <w:rPr>
          <w:rFonts w:hint="eastAsia"/>
        </w:rPr>
        <w:t>ゲバラ</w:t>
      </w:r>
      <w:r w:rsidR="002D753F">
        <w:tab/>
      </w:r>
      <w:r>
        <w:rPr>
          <w:rFonts w:hint="eastAsia"/>
        </w:rPr>
        <w:t>Ｂ</w:t>
      </w:r>
      <w:r w:rsidR="002D753F">
        <w:tab/>
      </w:r>
      <w:r w:rsidR="002D753F">
        <w:rPr>
          <w:rFonts w:hint="eastAsia"/>
        </w:rPr>
        <w:t>フアラル？</w:t>
      </w:r>
    </w:p>
    <w:p w14:paraId="52786ADC" w14:textId="05C21A57" w:rsidR="002D753F" w:rsidRDefault="00CE7077" w:rsidP="00370249">
      <w:pPr>
        <w:tabs>
          <w:tab w:val="right" w:pos="2736"/>
          <w:tab w:val="bar" w:pos="2850"/>
          <w:tab w:val="left" w:pos="2964"/>
          <w:tab w:val="right" w:pos="4788"/>
          <w:tab w:val="left" w:pos="5016"/>
          <w:tab w:val="left" w:pos="5928"/>
        </w:tabs>
        <w:ind w:left="5016" w:hanging="5016"/>
      </w:pPr>
      <w:r>
        <w:rPr>
          <w:rFonts w:hint="eastAsia"/>
        </w:rPr>
        <w:t>０８：４４</w:t>
      </w:r>
      <w:r w:rsidR="00DA417A">
        <w:tab/>
      </w:r>
      <w:r w:rsidR="00DA417A">
        <w:tab/>
      </w:r>
      <w:r w:rsidR="00DA417A">
        <w:rPr>
          <w:rFonts w:hint="eastAsia"/>
        </w:rPr>
        <w:t>エクアドル人男</w:t>
      </w:r>
      <w:r w:rsidR="00DA417A">
        <w:tab/>
      </w:r>
      <w:r w:rsidR="00DA417A">
        <w:tab/>
      </w:r>
      <w:r>
        <w:rPr>
          <w:rFonts w:hint="eastAsia"/>
        </w:rPr>
        <w:t>[</w:t>
      </w:r>
      <w:r w:rsidR="00DA417A">
        <w:rPr>
          <w:rFonts w:hint="eastAsia"/>
        </w:rPr>
        <w:t>農場</w:t>
      </w:r>
      <w:r w:rsidR="00932070">
        <w:rPr>
          <w:rFonts w:hint="eastAsia"/>
        </w:rPr>
        <w:t>だ</w:t>
      </w:r>
      <w:r>
        <w:rPr>
          <w:rFonts w:hint="eastAsia"/>
        </w:rPr>
        <w:t>。]</w:t>
      </w:r>
    </w:p>
    <w:p w14:paraId="61AE3233" w14:textId="72DF805F" w:rsidR="00DA417A" w:rsidRDefault="00932070" w:rsidP="00370249">
      <w:pPr>
        <w:tabs>
          <w:tab w:val="right" w:pos="2736"/>
          <w:tab w:val="bar" w:pos="2850"/>
          <w:tab w:val="left" w:pos="2964"/>
          <w:tab w:val="right" w:pos="4788"/>
          <w:tab w:val="left" w:pos="5016"/>
          <w:tab w:val="left" w:pos="5928"/>
        </w:tabs>
        <w:ind w:left="5016" w:hanging="5016"/>
      </w:pPr>
      <w:r>
        <w:rPr>
          <w:rFonts w:hint="eastAsia"/>
        </w:rPr>
        <w:t>０８：４</w:t>
      </w:r>
      <w:r w:rsidR="00C808EC">
        <w:rPr>
          <w:rFonts w:hint="eastAsia"/>
        </w:rPr>
        <w:t>４</w:t>
      </w:r>
      <w:r w:rsidR="00DA417A">
        <w:tab/>
      </w:r>
      <w:r w:rsidR="00DA417A">
        <w:tab/>
      </w:r>
      <w:r w:rsidR="00DA417A">
        <w:rPr>
          <w:rFonts w:hint="eastAsia"/>
        </w:rPr>
        <w:t>ゲバラ</w:t>
      </w:r>
      <w:r w:rsidR="00DA417A">
        <w:tab/>
      </w:r>
      <w:r>
        <w:rPr>
          <w:rFonts w:hint="eastAsia"/>
        </w:rPr>
        <w:t>Ｂ</w:t>
      </w:r>
      <w:r w:rsidR="00DA417A">
        <w:tab/>
      </w:r>
      <w:r w:rsidR="00DA417A">
        <w:rPr>
          <w:rFonts w:hint="eastAsia"/>
        </w:rPr>
        <w:t>そう。</w:t>
      </w:r>
    </w:p>
    <w:p w14:paraId="56F4CBE6" w14:textId="5367ADE4" w:rsidR="00932070" w:rsidRDefault="00932070" w:rsidP="00370249">
      <w:pPr>
        <w:tabs>
          <w:tab w:val="right" w:pos="2736"/>
          <w:tab w:val="bar" w:pos="2850"/>
          <w:tab w:val="left" w:pos="2964"/>
          <w:tab w:val="right" w:pos="4788"/>
          <w:tab w:val="left" w:pos="5016"/>
          <w:tab w:val="left" w:pos="5928"/>
        </w:tabs>
        <w:ind w:left="5016" w:hanging="5016"/>
      </w:pPr>
      <w:r>
        <w:rPr>
          <w:rFonts w:hint="eastAsia"/>
        </w:rPr>
        <w:t>０８：４</w:t>
      </w:r>
      <w:r w:rsidR="00C808EC">
        <w:rPr>
          <w:rFonts w:hint="eastAsia"/>
        </w:rPr>
        <w:t>５</w:t>
      </w:r>
      <w:r>
        <w:tab/>
      </w:r>
      <w:r>
        <w:tab/>
      </w:r>
      <w:r>
        <w:rPr>
          <w:rFonts w:hint="eastAsia"/>
        </w:rPr>
        <w:t>エクアドル人男</w:t>
      </w:r>
      <w:r>
        <w:tab/>
      </w:r>
      <w:r>
        <w:tab/>
      </w:r>
      <w:r>
        <w:rPr>
          <w:rFonts w:hint="eastAsia"/>
        </w:rPr>
        <w:t>[</w:t>
      </w:r>
      <w:r w:rsidR="00C808EC">
        <w:rPr>
          <w:rFonts w:hint="eastAsia"/>
        </w:rPr>
        <w:t>ああ。</w:t>
      </w:r>
      <w:r>
        <w:rPr>
          <w:rFonts w:hint="eastAsia"/>
        </w:rPr>
        <w:t>]</w:t>
      </w:r>
    </w:p>
    <w:p w14:paraId="172C1864" w14:textId="185DCB5A" w:rsidR="00C808EC" w:rsidRDefault="00C808EC" w:rsidP="00370249">
      <w:pPr>
        <w:tabs>
          <w:tab w:val="right" w:pos="2736"/>
          <w:tab w:val="bar" w:pos="2850"/>
          <w:tab w:val="left" w:pos="2964"/>
          <w:tab w:val="right" w:pos="4788"/>
          <w:tab w:val="left" w:pos="5016"/>
          <w:tab w:val="left" w:pos="5928"/>
        </w:tabs>
        <w:ind w:left="5016" w:hanging="5016"/>
      </w:pPr>
      <w:r>
        <w:rPr>
          <w:rFonts w:hint="eastAsia"/>
        </w:rPr>
        <w:t>０８：４６</w:t>
      </w:r>
      <w:r>
        <w:tab/>
      </w:r>
      <w:r>
        <w:tab/>
      </w:r>
      <w:r>
        <w:rPr>
          <w:rFonts w:hint="eastAsia"/>
        </w:rPr>
        <w:t>ゲバラ</w:t>
      </w:r>
      <w:r>
        <w:tab/>
      </w:r>
      <w:r>
        <w:rPr>
          <w:rFonts w:hint="eastAsia"/>
        </w:rPr>
        <w:t>Ｂ</w:t>
      </w:r>
      <w:r>
        <w:tab/>
      </w:r>
      <w:r w:rsidR="008F229B">
        <w:rPr>
          <w:rFonts w:hint="eastAsia"/>
        </w:rPr>
        <w:t>ふむ。</w:t>
      </w:r>
    </w:p>
    <w:p w14:paraId="24E442F5" w14:textId="236BA832" w:rsidR="008F229B" w:rsidRDefault="008F229B" w:rsidP="00370249">
      <w:pPr>
        <w:tabs>
          <w:tab w:val="right" w:pos="2736"/>
          <w:tab w:val="bar" w:pos="2850"/>
          <w:tab w:val="left" w:pos="2964"/>
          <w:tab w:val="right" w:pos="4788"/>
          <w:tab w:val="left" w:pos="5016"/>
          <w:tab w:val="left" w:pos="5928"/>
        </w:tabs>
        <w:ind w:left="5016" w:hanging="5016"/>
      </w:pPr>
      <w:r>
        <w:rPr>
          <w:rFonts w:hint="eastAsia"/>
        </w:rPr>
        <w:t>０８：４６</w:t>
      </w:r>
      <w:r>
        <w:tab/>
      </w:r>
      <w:r>
        <w:tab/>
      </w:r>
      <w:r>
        <w:rPr>
          <w:rFonts w:hint="eastAsia"/>
        </w:rPr>
        <w:t>エクアドル人男</w:t>
      </w:r>
      <w:r>
        <w:tab/>
      </w:r>
      <w:r>
        <w:tab/>
      </w:r>
      <w:r>
        <w:rPr>
          <w:rFonts w:hint="eastAsia"/>
        </w:rPr>
        <w:t>[そうだ。]</w:t>
      </w:r>
    </w:p>
    <w:p w14:paraId="4DEF0FB1" w14:textId="375C766A" w:rsidR="008F229B" w:rsidRDefault="008F229B" w:rsidP="00370249">
      <w:pPr>
        <w:tabs>
          <w:tab w:val="right" w:pos="2736"/>
          <w:tab w:val="bar" w:pos="2850"/>
          <w:tab w:val="left" w:pos="2964"/>
          <w:tab w:val="right" w:pos="4788"/>
          <w:tab w:val="left" w:pos="5016"/>
          <w:tab w:val="left" w:pos="5928"/>
        </w:tabs>
        <w:ind w:left="5016" w:hanging="5016"/>
      </w:pPr>
      <w:r>
        <w:rPr>
          <w:rFonts w:hint="eastAsia"/>
        </w:rPr>
        <w:lastRenderedPageBreak/>
        <w:t>０８：４７</w:t>
      </w:r>
      <w:r>
        <w:tab/>
      </w:r>
      <w:r>
        <w:tab/>
      </w:r>
      <w:r>
        <w:rPr>
          <w:rFonts w:hint="eastAsia"/>
        </w:rPr>
        <w:t>ゲバラ</w:t>
      </w:r>
      <w:r>
        <w:tab/>
      </w:r>
      <w:r>
        <w:rPr>
          <w:rFonts w:hint="eastAsia"/>
        </w:rPr>
        <w:t>Ｂ</w:t>
      </w:r>
      <w:r>
        <w:tab/>
      </w:r>
      <w:r>
        <w:rPr>
          <w:rFonts w:hint="eastAsia"/>
        </w:rPr>
        <w:t>荷物を調べてもいいですか？</w:t>
      </w:r>
    </w:p>
    <w:p w14:paraId="4A44A40C" w14:textId="7CAA7F4D" w:rsidR="00DA417A" w:rsidRDefault="008F229B" w:rsidP="008F229B">
      <w:pPr>
        <w:tabs>
          <w:tab w:val="right" w:pos="2736"/>
          <w:tab w:val="bar" w:pos="2850"/>
          <w:tab w:val="left" w:pos="2964"/>
          <w:tab w:val="right" w:pos="4788"/>
          <w:tab w:val="left" w:pos="5016"/>
          <w:tab w:val="left" w:pos="5928"/>
        </w:tabs>
        <w:ind w:left="5016" w:hanging="5016"/>
      </w:pPr>
      <w:r>
        <w:rPr>
          <w:rFonts w:hint="eastAsia"/>
        </w:rPr>
        <w:t>０８：４９</w:t>
      </w:r>
      <w:r>
        <w:tab/>
      </w:r>
      <w:r>
        <w:tab/>
      </w:r>
      <w:r>
        <w:rPr>
          <w:rFonts w:hint="eastAsia"/>
        </w:rPr>
        <w:t>エクアドル人男</w:t>
      </w:r>
      <w:r>
        <w:tab/>
      </w:r>
      <w:r>
        <w:tab/>
      </w:r>
      <w:r>
        <w:rPr>
          <w:rFonts w:hint="eastAsia"/>
        </w:rPr>
        <w:t>[ああ。かまわない。]</w:t>
      </w:r>
      <w:r>
        <w:tab/>
      </w:r>
    </w:p>
    <w:p w14:paraId="182B44FF" w14:textId="33E299D8" w:rsidR="00DA417A" w:rsidRDefault="008F229B" w:rsidP="00370249">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63360" behindDoc="0" locked="0" layoutInCell="1" allowOverlap="1" wp14:anchorId="7A87A433" wp14:editId="0AD3D1A7">
                <wp:simplePos x="0" y="0"/>
                <wp:positionH relativeFrom="column">
                  <wp:posOffset>-13335</wp:posOffset>
                </wp:positionH>
                <wp:positionV relativeFrom="paragraph">
                  <wp:posOffset>2908935</wp:posOffset>
                </wp:positionV>
                <wp:extent cx="56515" cy="394970"/>
                <wp:effectExtent l="2223" t="0" r="21907" b="21908"/>
                <wp:wrapNone/>
                <wp:docPr id="3" name="右大かっこ 3"/>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C1F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05pt;margin-top:229.05pt;width:4.45pt;height:31.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" adj="258" strokecolor="#4472c4" strokeweight=".5pt">
                <v:stroke joinstyle="miter"/>
              </v:shape>
            </w:pict>
          </mc:Fallback>
        </mc:AlternateContent>
      </w:r>
      <w:r>
        <w:rPr>
          <w:rFonts w:hint="eastAsia"/>
        </w:rPr>
        <w:t>０８：５０</w:t>
      </w:r>
      <w:r w:rsidR="00DA417A">
        <w:tab/>
      </w:r>
      <w:r w:rsidR="00DA417A">
        <w:tab/>
      </w:r>
      <w:r w:rsidR="00DA417A">
        <w:rPr>
          <w:rFonts w:hint="eastAsia"/>
        </w:rPr>
        <w:t>ゲバラ</w:t>
      </w:r>
      <w:r w:rsidR="00DA417A">
        <w:tab/>
      </w:r>
      <w:r w:rsidR="00DA417A">
        <w:tab/>
      </w:r>
      <w:r>
        <w:rPr>
          <w:rFonts w:hint="eastAsia"/>
        </w:rPr>
        <w:t>では</w:t>
      </w:r>
      <w:r w:rsidR="00DA417A">
        <w:rPr>
          <w:rFonts w:hint="eastAsia"/>
        </w:rPr>
        <w:t>こちらへ。</w:t>
      </w:r>
    </w:p>
    <w:p w14:paraId="4D7F7D49" w14:textId="0A96C1A3" w:rsidR="00DA417A" w:rsidRDefault="00DA417A" w:rsidP="00370249">
      <w:pPr>
        <w:tabs>
          <w:tab w:val="right" w:pos="2736"/>
          <w:tab w:val="bar" w:pos="2850"/>
          <w:tab w:val="left" w:pos="2964"/>
          <w:tab w:val="right" w:pos="4788"/>
          <w:tab w:val="left" w:pos="5016"/>
          <w:tab w:val="left" w:pos="5928"/>
        </w:tabs>
        <w:ind w:left="5016" w:hanging="5016"/>
      </w:pPr>
      <w:r>
        <w:tab/>
      </w:r>
      <w:r>
        <w:tab/>
      </w:r>
      <w:r>
        <w:tab/>
      </w:r>
    </w:p>
    <w:p w14:paraId="291CD5F1" w14:textId="66C456DD" w:rsidR="00DA417A" w:rsidRDefault="008F229B" w:rsidP="0070008B">
      <w:pPr>
        <w:tabs>
          <w:tab w:val="right" w:pos="2736"/>
          <w:tab w:val="bar" w:pos="2850"/>
          <w:tab w:val="left" w:pos="2964"/>
          <w:tab w:val="right" w:pos="4788"/>
          <w:tab w:val="left" w:pos="5016"/>
          <w:tab w:val="left" w:pos="5928"/>
        </w:tabs>
        <w:ind w:left="5016" w:hanging="5016"/>
      </w:pPr>
      <w:r>
        <w:rPr>
          <w:rFonts w:hint="eastAsia"/>
        </w:rPr>
        <w:t>０８：５２</w:t>
      </w:r>
      <w:r w:rsidR="00DA417A">
        <w:tab/>
      </w:r>
      <w:r w:rsidR="00DA417A">
        <w:tab/>
      </w:r>
      <w:r w:rsidR="00DA417A">
        <w:rPr>
          <w:rFonts w:hint="eastAsia"/>
        </w:rPr>
        <w:t>ナレーター</w:t>
      </w:r>
      <w:r w:rsidR="00DA417A">
        <w:tab/>
      </w:r>
      <w:r w:rsidR="00DA417A">
        <w:tab/>
      </w:r>
      <w:r w:rsidR="0070008B">
        <w:rPr>
          <w:rFonts w:hint="eastAsia"/>
        </w:rPr>
        <w:t>この</w:t>
      </w:r>
      <w:r>
        <w:rPr>
          <w:rFonts w:hint="eastAsia"/>
        </w:rPr>
        <w:t>乗客の話は不自然</w:t>
      </w:r>
      <w:r w:rsidR="0070008B">
        <w:rPr>
          <w:rFonts w:hint="eastAsia"/>
        </w:rPr>
        <w:t>なため</w:t>
      </w:r>
      <w:r w:rsidR="00DA417A">
        <w:rPr>
          <w:rFonts w:hint="eastAsia"/>
        </w:rPr>
        <w:t>２度目の荷物検査を行います。</w:t>
      </w:r>
    </w:p>
    <w:p w14:paraId="7196C945" w14:textId="21A61A6B" w:rsidR="00DA417A" w:rsidRDefault="00DA417A" w:rsidP="00370249">
      <w:pPr>
        <w:tabs>
          <w:tab w:val="right" w:pos="2736"/>
          <w:tab w:val="bar" w:pos="2850"/>
          <w:tab w:val="left" w:pos="2964"/>
          <w:tab w:val="right" w:pos="4788"/>
          <w:tab w:val="left" w:pos="5016"/>
          <w:tab w:val="left" w:pos="5928"/>
        </w:tabs>
        <w:ind w:left="5016" w:hanging="5016"/>
      </w:pPr>
      <w:r>
        <w:tab/>
      </w:r>
      <w:r>
        <w:tab/>
      </w:r>
    </w:p>
    <w:p w14:paraId="7C50475F" w14:textId="5077AFD7" w:rsidR="00DA417A" w:rsidRDefault="001B5685" w:rsidP="00370249">
      <w:pPr>
        <w:tabs>
          <w:tab w:val="right" w:pos="2736"/>
          <w:tab w:val="bar" w:pos="2850"/>
          <w:tab w:val="left" w:pos="2964"/>
          <w:tab w:val="right" w:pos="4788"/>
          <w:tab w:val="left" w:pos="5016"/>
          <w:tab w:val="left" w:pos="5928"/>
        </w:tabs>
        <w:ind w:left="5016" w:hanging="5016"/>
      </w:pPr>
      <w:r>
        <w:rPr>
          <w:rFonts w:hint="eastAsia"/>
        </w:rPr>
        <w:t>０８：５９</w:t>
      </w:r>
      <w:r w:rsidR="00DA417A">
        <w:tab/>
      </w:r>
      <w:r w:rsidR="00DA417A">
        <w:tab/>
      </w:r>
      <w:r w:rsidR="00DA417A">
        <w:rPr>
          <w:rFonts w:hint="eastAsia"/>
        </w:rPr>
        <w:t>ゲバラ</w:t>
      </w:r>
      <w:r w:rsidR="00DA417A">
        <w:tab/>
      </w:r>
      <w:r w:rsidR="00ED5D65">
        <w:rPr>
          <w:rFonts w:hint="eastAsia"/>
        </w:rPr>
        <w:t>Ｂ</w:t>
      </w:r>
      <w:r w:rsidR="00DA417A">
        <w:tab/>
      </w:r>
      <w:r w:rsidR="00DA417A">
        <w:rPr>
          <w:rFonts w:hint="eastAsia"/>
        </w:rPr>
        <w:t>ボタンを外して</w:t>
      </w:r>
      <w:r w:rsidR="00ED5D65">
        <w:rPr>
          <w:rFonts w:hint="eastAsia"/>
        </w:rPr>
        <w:t>。</w:t>
      </w:r>
    </w:p>
    <w:p w14:paraId="3D3B2CD0" w14:textId="054BCBD5" w:rsidR="00DA417A" w:rsidRDefault="00ED5D65" w:rsidP="00370249">
      <w:pPr>
        <w:tabs>
          <w:tab w:val="right" w:pos="2736"/>
          <w:tab w:val="bar" w:pos="2850"/>
          <w:tab w:val="left" w:pos="2964"/>
          <w:tab w:val="right" w:pos="4788"/>
          <w:tab w:val="left" w:pos="5016"/>
          <w:tab w:val="left" w:pos="5928"/>
        </w:tabs>
        <w:ind w:left="5016" w:hanging="5016"/>
      </w:pPr>
      <w:r>
        <w:rPr>
          <w:rFonts w:hint="eastAsia"/>
        </w:rPr>
        <w:t>０９：０２</w:t>
      </w:r>
      <w:r w:rsidR="00EE3E1F">
        <w:rPr>
          <w:rFonts w:hint="eastAsia"/>
        </w:rPr>
        <w:t>※英語被せ</w:t>
      </w:r>
      <w:r w:rsidR="00DA417A">
        <w:tab/>
      </w:r>
      <w:r w:rsidR="00DA417A">
        <w:tab/>
      </w:r>
      <w:r w:rsidR="00DA417A">
        <w:rPr>
          <w:rFonts w:hint="eastAsia"/>
        </w:rPr>
        <w:t>ゲバラＯＮ</w:t>
      </w:r>
      <w:r w:rsidR="00DA417A">
        <w:tab/>
      </w:r>
      <w:r w:rsidR="00DA417A">
        <w:tab/>
      </w:r>
      <w:r w:rsidR="00385862">
        <w:rPr>
          <w:rFonts w:hint="eastAsia"/>
        </w:rPr>
        <w:t>[</w:t>
      </w:r>
      <w:r w:rsidR="00DA417A">
        <w:rPr>
          <w:rFonts w:hint="eastAsia"/>
        </w:rPr>
        <w:t>ボタンを外すよう言いボディーチェック</w:t>
      </w:r>
      <w:r>
        <w:rPr>
          <w:rFonts w:hint="eastAsia"/>
        </w:rPr>
        <w:t>を行いました</w:t>
      </w:r>
      <w:r w:rsidR="00DA417A">
        <w:rPr>
          <w:rFonts w:hint="eastAsia"/>
        </w:rPr>
        <w:t>。</w:t>
      </w:r>
      <w:r w:rsidR="00385862">
        <w:rPr>
          <w:rFonts w:hint="eastAsia"/>
        </w:rPr>
        <w:t>]</w:t>
      </w:r>
    </w:p>
    <w:p w14:paraId="32B28ABE" w14:textId="06817BFC" w:rsidR="00DA417A" w:rsidRDefault="00DA417A" w:rsidP="00370249">
      <w:pPr>
        <w:tabs>
          <w:tab w:val="right" w:pos="2736"/>
          <w:tab w:val="bar" w:pos="2850"/>
          <w:tab w:val="left" w:pos="2964"/>
          <w:tab w:val="right" w:pos="4788"/>
          <w:tab w:val="left" w:pos="5016"/>
          <w:tab w:val="left" w:pos="5928"/>
        </w:tabs>
        <w:ind w:left="5016" w:hanging="5016"/>
      </w:pPr>
    </w:p>
    <w:p w14:paraId="307E27AC" w14:textId="6783F99E" w:rsidR="00DA417A" w:rsidRDefault="00ED5D65" w:rsidP="00370249">
      <w:pPr>
        <w:tabs>
          <w:tab w:val="right" w:pos="2736"/>
          <w:tab w:val="bar" w:pos="2850"/>
          <w:tab w:val="left" w:pos="2964"/>
          <w:tab w:val="right" w:pos="4788"/>
          <w:tab w:val="left" w:pos="5016"/>
          <w:tab w:val="left" w:pos="5928"/>
        </w:tabs>
        <w:ind w:left="5016" w:hanging="5016"/>
      </w:pPr>
      <w:r>
        <w:rPr>
          <w:rFonts w:hint="eastAsia"/>
        </w:rPr>
        <w:t>０９：１４</w:t>
      </w:r>
      <w:r w:rsidR="00DA417A">
        <w:tab/>
      </w:r>
      <w:r w:rsidR="00DA417A">
        <w:tab/>
      </w:r>
      <w:r w:rsidR="00DA417A">
        <w:rPr>
          <w:rFonts w:hint="eastAsia"/>
        </w:rPr>
        <w:t>ナレーター</w:t>
      </w:r>
      <w:r w:rsidR="00DA417A">
        <w:tab/>
      </w:r>
      <w:r w:rsidR="00DA417A">
        <w:tab/>
      </w:r>
      <w:r w:rsidR="00DA417A">
        <w:rPr>
          <w:rFonts w:hint="eastAsia"/>
        </w:rPr>
        <w:t>衣服に不審な点は</w:t>
      </w:r>
      <w:r>
        <w:rPr>
          <w:rFonts w:hint="eastAsia"/>
        </w:rPr>
        <w:t>なさそうです</w:t>
      </w:r>
      <w:r w:rsidR="00DA417A">
        <w:rPr>
          <w:rFonts w:hint="eastAsia"/>
        </w:rPr>
        <w:t>。</w:t>
      </w:r>
    </w:p>
    <w:p w14:paraId="216C1A54" w14:textId="379CFEF2" w:rsidR="00DA417A" w:rsidRDefault="00ED5D65" w:rsidP="00370249">
      <w:pPr>
        <w:tabs>
          <w:tab w:val="right" w:pos="2736"/>
          <w:tab w:val="bar" w:pos="2850"/>
          <w:tab w:val="left" w:pos="2964"/>
          <w:tab w:val="right" w:pos="4788"/>
          <w:tab w:val="left" w:pos="5016"/>
          <w:tab w:val="left" w:pos="5928"/>
        </w:tabs>
        <w:ind w:left="5016" w:hanging="5016"/>
      </w:pPr>
      <w:r>
        <w:rPr>
          <w:rFonts w:hint="eastAsia"/>
        </w:rPr>
        <w:t>０９：１８</w:t>
      </w:r>
      <w:r w:rsidR="00DA417A">
        <w:tab/>
      </w:r>
      <w:r w:rsidR="00DA417A">
        <w:tab/>
      </w:r>
      <w:r w:rsidR="00DA417A">
        <w:tab/>
      </w:r>
      <w:r w:rsidR="00DA417A">
        <w:tab/>
      </w:r>
      <w:r w:rsidR="008D1E38">
        <w:rPr>
          <w:rFonts w:hint="eastAsia"/>
        </w:rPr>
        <w:t>次に</w:t>
      </w:r>
      <w:r w:rsidR="00DA417A">
        <w:rPr>
          <w:rFonts w:hint="eastAsia"/>
        </w:rPr>
        <w:t>スーツケース</w:t>
      </w:r>
      <w:r>
        <w:rPr>
          <w:rFonts w:hint="eastAsia"/>
        </w:rPr>
        <w:t>の検査に取り掛かります</w:t>
      </w:r>
      <w:r w:rsidR="00DA417A">
        <w:rPr>
          <w:rFonts w:hint="eastAsia"/>
        </w:rPr>
        <w:t>。</w:t>
      </w:r>
    </w:p>
    <w:p w14:paraId="0E093413" w14:textId="121F794C" w:rsidR="00DA417A" w:rsidRDefault="00DA417A" w:rsidP="00370249">
      <w:pPr>
        <w:tabs>
          <w:tab w:val="right" w:pos="2736"/>
          <w:tab w:val="bar" w:pos="2850"/>
          <w:tab w:val="left" w:pos="2964"/>
          <w:tab w:val="right" w:pos="4788"/>
          <w:tab w:val="left" w:pos="5016"/>
          <w:tab w:val="left" w:pos="5928"/>
        </w:tabs>
        <w:ind w:left="5016" w:hanging="5016"/>
      </w:pPr>
    </w:p>
    <w:p w14:paraId="5C7D1B85" w14:textId="61AB1918" w:rsidR="00DA417A" w:rsidRDefault="008D1E38" w:rsidP="00370249">
      <w:pPr>
        <w:tabs>
          <w:tab w:val="right" w:pos="2736"/>
          <w:tab w:val="bar" w:pos="2850"/>
          <w:tab w:val="left" w:pos="2964"/>
          <w:tab w:val="right" w:pos="4788"/>
          <w:tab w:val="left" w:pos="5016"/>
          <w:tab w:val="left" w:pos="5928"/>
        </w:tabs>
        <w:ind w:left="5016" w:hanging="5016"/>
      </w:pPr>
      <w:r>
        <w:rPr>
          <w:rFonts w:hint="eastAsia"/>
        </w:rPr>
        <w:t>０９：２２</w:t>
      </w:r>
      <w:r w:rsidR="00DA417A">
        <w:tab/>
      </w:r>
      <w:r w:rsidR="00DA417A">
        <w:tab/>
      </w:r>
      <w:r w:rsidR="00FD1943">
        <w:rPr>
          <w:rFonts w:hint="eastAsia"/>
        </w:rPr>
        <w:t>ゲバラ</w:t>
      </w:r>
      <w:r w:rsidR="00FD1943">
        <w:tab/>
      </w:r>
      <w:r w:rsidR="00FD1943">
        <w:tab/>
      </w:r>
      <w:r w:rsidR="00FD1943">
        <w:rPr>
          <w:rFonts w:hint="eastAsia"/>
        </w:rPr>
        <w:t>開けてください。</w:t>
      </w:r>
    </w:p>
    <w:p w14:paraId="65D6F972" w14:textId="49CB9E5D" w:rsidR="00FD1943" w:rsidRDefault="008D1E38" w:rsidP="00370249">
      <w:pPr>
        <w:tabs>
          <w:tab w:val="right" w:pos="2736"/>
          <w:tab w:val="bar" w:pos="2850"/>
          <w:tab w:val="left" w:pos="2964"/>
          <w:tab w:val="right" w:pos="4788"/>
          <w:tab w:val="left" w:pos="5016"/>
          <w:tab w:val="left" w:pos="5928"/>
        </w:tabs>
        <w:ind w:left="5016" w:hanging="5016"/>
      </w:pPr>
      <w:r>
        <w:rPr>
          <w:rFonts w:hint="eastAsia"/>
        </w:rPr>
        <w:t>０９：２５</w:t>
      </w:r>
      <w:r w:rsidR="00FD1943">
        <w:tab/>
      </w:r>
      <w:r w:rsidR="00FD1943">
        <w:tab/>
      </w:r>
      <w:r w:rsidR="00C8023B">
        <w:tab/>
      </w:r>
      <w:r w:rsidR="00C8023B">
        <w:tab/>
      </w:r>
      <w:r w:rsidR="00A5264E">
        <w:rPr>
          <w:rFonts w:hint="eastAsia"/>
        </w:rPr>
        <w:t>[</w:t>
      </w:r>
      <w:r w:rsidR="00C8023B">
        <w:rPr>
          <w:rFonts w:hint="eastAsia"/>
        </w:rPr>
        <w:t>液体</w:t>
      </w:r>
      <w:r>
        <w:rPr>
          <w:rFonts w:hint="eastAsia"/>
        </w:rPr>
        <w:t>は入っていますか</w:t>
      </w:r>
      <w:r w:rsidR="00C8023B">
        <w:rPr>
          <w:rFonts w:hint="eastAsia"/>
        </w:rPr>
        <w:t>？</w:t>
      </w:r>
      <w:r w:rsidR="00A5264E">
        <w:rPr>
          <w:rFonts w:hint="eastAsia"/>
        </w:rPr>
        <w:t>]</w:t>
      </w:r>
    </w:p>
    <w:p w14:paraId="4B360A1B" w14:textId="67FB3185" w:rsidR="00C8023B" w:rsidRDefault="008D1E38" w:rsidP="00370249">
      <w:pPr>
        <w:tabs>
          <w:tab w:val="right" w:pos="2736"/>
          <w:tab w:val="bar" w:pos="2850"/>
          <w:tab w:val="left" w:pos="2964"/>
          <w:tab w:val="right" w:pos="4788"/>
          <w:tab w:val="left" w:pos="5016"/>
          <w:tab w:val="left" w:pos="5928"/>
        </w:tabs>
        <w:ind w:left="5016" w:hanging="5016"/>
      </w:pPr>
      <w:r>
        <w:rPr>
          <w:rFonts w:hint="eastAsia"/>
        </w:rPr>
        <w:t>０９：２６</w:t>
      </w:r>
      <w:r w:rsidR="00C8023B">
        <w:tab/>
      </w:r>
      <w:r w:rsidR="00C8023B">
        <w:tab/>
      </w:r>
      <w:r w:rsidR="00C8023B">
        <w:rPr>
          <w:rFonts w:hint="eastAsia"/>
        </w:rPr>
        <w:t>エクアドル人男</w:t>
      </w:r>
      <w:r w:rsidR="00C8023B">
        <w:tab/>
      </w:r>
      <w:r w:rsidR="00C8023B">
        <w:tab/>
      </w:r>
      <w:r>
        <w:rPr>
          <w:rFonts w:hint="eastAsia"/>
        </w:rPr>
        <w:t>[いいや。]</w:t>
      </w:r>
    </w:p>
    <w:p w14:paraId="7212A487" w14:textId="037195A8" w:rsidR="00C8023B" w:rsidRDefault="00A5264E" w:rsidP="00370249">
      <w:pPr>
        <w:tabs>
          <w:tab w:val="right" w:pos="2736"/>
          <w:tab w:val="bar" w:pos="2850"/>
          <w:tab w:val="left" w:pos="2964"/>
          <w:tab w:val="right" w:pos="4788"/>
          <w:tab w:val="left" w:pos="5016"/>
          <w:tab w:val="left" w:pos="5928"/>
        </w:tabs>
        <w:ind w:left="5016" w:hanging="5016"/>
      </w:pPr>
      <w:r>
        <w:rPr>
          <w:rFonts w:hint="eastAsia"/>
        </w:rPr>
        <w:t>０９：２７</w:t>
      </w:r>
      <w:r w:rsidR="00C8023B">
        <w:tab/>
      </w:r>
      <w:r w:rsidR="00C8023B">
        <w:tab/>
      </w:r>
      <w:r w:rsidR="00C8023B">
        <w:rPr>
          <w:rFonts w:hint="eastAsia"/>
        </w:rPr>
        <w:t>ゲバラ</w:t>
      </w:r>
      <w:r w:rsidR="00C8023B">
        <w:tab/>
      </w:r>
      <w:r w:rsidR="00C8023B">
        <w:tab/>
      </w:r>
      <w:r>
        <w:rPr>
          <w:rFonts w:hint="eastAsia"/>
        </w:rPr>
        <w:t>[</w:t>
      </w:r>
      <w:r w:rsidR="00C8023B">
        <w:rPr>
          <w:rFonts w:hint="eastAsia"/>
        </w:rPr>
        <w:t>何も？</w:t>
      </w:r>
      <w:r>
        <w:rPr>
          <w:rFonts w:hint="eastAsia"/>
        </w:rPr>
        <w:t>]</w:t>
      </w:r>
    </w:p>
    <w:p w14:paraId="3250B526" w14:textId="65681193" w:rsidR="00C8023B" w:rsidRDefault="00A5264E" w:rsidP="00370249">
      <w:pPr>
        <w:tabs>
          <w:tab w:val="right" w:pos="2736"/>
          <w:tab w:val="bar" w:pos="2850"/>
          <w:tab w:val="left" w:pos="2964"/>
          <w:tab w:val="right" w:pos="4788"/>
          <w:tab w:val="left" w:pos="5016"/>
          <w:tab w:val="left" w:pos="5928"/>
        </w:tabs>
        <w:ind w:left="5016" w:hanging="5016"/>
      </w:pPr>
      <w:r>
        <w:rPr>
          <w:rFonts w:hint="eastAsia"/>
        </w:rPr>
        <w:t>０９：２８</w:t>
      </w:r>
      <w:r w:rsidR="00C8023B">
        <w:tab/>
      </w:r>
      <w:r w:rsidR="00C8023B">
        <w:tab/>
      </w:r>
      <w:r w:rsidR="00C8023B">
        <w:rPr>
          <w:rFonts w:hint="eastAsia"/>
        </w:rPr>
        <w:t>エクアドル人男</w:t>
      </w:r>
      <w:r w:rsidR="00C8023B">
        <w:tab/>
      </w:r>
      <w:r w:rsidR="00C8023B">
        <w:tab/>
      </w:r>
      <w:r>
        <w:rPr>
          <w:rFonts w:hint="eastAsia"/>
        </w:rPr>
        <w:t>[ああ。]</w:t>
      </w:r>
    </w:p>
    <w:p w14:paraId="647CEAAF" w14:textId="3C23CF9D" w:rsidR="00C8023B" w:rsidRDefault="00A5264E" w:rsidP="00370249">
      <w:pPr>
        <w:tabs>
          <w:tab w:val="right" w:pos="2736"/>
          <w:tab w:val="bar" w:pos="2850"/>
          <w:tab w:val="left" w:pos="2964"/>
          <w:tab w:val="right" w:pos="4788"/>
          <w:tab w:val="left" w:pos="5016"/>
          <w:tab w:val="left" w:pos="5928"/>
        </w:tabs>
        <w:ind w:left="5016" w:hanging="5016"/>
      </w:pPr>
      <w:r>
        <w:rPr>
          <w:rFonts w:hint="eastAsia"/>
        </w:rPr>
        <w:t>０９：２９</w:t>
      </w:r>
      <w:r w:rsidR="00C8023B">
        <w:tab/>
      </w:r>
      <w:r w:rsidR="00C8023B">
        <w:tab/>
      </w:r>
      <w:r w:rsidR="00C8023B">
        <w:rPr>
          <w:rFonts w:hint="eastAsia"/>
        </w:rPr>
        <w:t>ゲバラ</w:t>
      </w:r>
      <w:r w:rsidR="00C8023B">
        <w:tab/>
      </w:r>
      <w:r w:rsidR="00C8023B">
        <w:tab/>
      </w:r>
      <w:r>
        <w:rPr>
          <w:rFonts w:hint="eastAsia"/>
        </w:rPr>
        <w:t>[</w:t>
      </w:r>
      <w:r w:rsidR="00C8023B">
        <w:rPr>
          <w:rFonts w:hint="eastAsia"/>
        </w:rPr>
        <w:t>中には何が入ってます？</w:t>
      </w:r>
      <w:r>
        <w:rPr>
          <w:rFonts w:hint="eastAsia"/>
        </w:rPr>
        <w:t>]</w:t>
      </w:r>
    </w:p>
    <w:p w14:paraId="4E0AAF98" w14:textId="1E1BEB56" w:rsidR="00C8023B" w:rsidRDefault="00A5264E" w:rsidP="00370249">
      <w:pPr>
        <w:tabs>
          <w:tab w:val="right" w:pos="2736"/>
          <w:tab w:val="bar" w:pos="2850"/>
          <w:tab w:val="left" w:pos="2964"/>
          <w:tab w:val="right" w:pos="4788"/>
          <w:tab w:val="left" w:pos="5016"/>
          <w:tab w:val="left" w:pos="5928"/>
        </w:tabs>
        <w:ind w:left="5016" w:hanging="5016"/>
      </w:pPr>
      <w:r>
        <w:rPr>
          <w:rFonts w:hint="eastAsia"/>
        </w:rPr>
        <w:t>０９：３</w:t>
      </w:r>
      <w:r w:rsidR="00182504">
        <w:rPr>
          <w:rFonts w:hint="eastAsia"/>
        </w:rPr>
        <w:t>５</w:t>
      </w:r>
      <w:r w:rsidR="00C8023B">
        <w:tab/>
      </w:r>
      <w:r w:rsidR="00C8023B">
        <w:tab/>
      </w:r>
      <w:r w:rsidR="00FA2113">
        <w:rPr>
          <w:rFonts w:hint="eastAsia"/>
        </w:rPr>
        <w:t>エクアドル人男</w:t>
      </w:r>
      <w:r w:rsidR="00FA2113">
        <w:tab/>
      </w:r>
      <w:r w:rsidR="00FA2113">
        <w:tab/>
      </w:r>
      <w:r>
        <w:rPr>
          <w:rFonts w:hint="eastAsia"/>
        </w:rPr>
        <w:t>[衣類だ。]</w:t>
      </w:r>
    </w:p>
    <w:p w14:paraId="494791A5" w14:textId="4E5696C6" w:rsidR="00D15E6E" w:rsidRDefault="00A66CC9" w:rsidP="00370249">
      <w:pPr>
        <w:tabs>
          <w:tab w:val="right" w:pos="2736"/>
          <w:tab w:val="bar" w:pos="2850"/>
          <w:tab w:val="left" w:pos="2964"/>
          <w:tab w:val="right" w:pos="4788"/>
          <w:tab w:val="left" w:pos="5016"/>
          <w:tab w:val="left" w:pos="5928"/>
        </w:tabs>
        <w:ind w:left="5016" w:hanging="5016"/>
      </w:pPr>
      <w:r>
        <w:rPr>
          <w:rFonts w:hint="eastAsia"/>
        </w:rPr>
        <w:t>０９：３</w:t>
      </w:r>
      <w:r w:rsidR="00182504">
        <w:rPr>
          <w:rFonts w:hint="eastAsia"/>
        </w:rPr>
        <w:t>６</w:t>
      </w:r>
      <w:r w:rsidR="00D15E6E">
        <w:tab/>
      </w:r>
      <w:r w:rsidR="00D15E6E">
        <w:tab/>
      </w:r>
      <w:r w:rsidR="00D15E6E">
        <w:rPr>
          <w:rFonts w:hint="eastAsia"/>
        </w:rPr>
        <w:t>ゲバラ</w:t>
      </w:r>
      <w:r w:rsidR="00D15E6E">
        <w:tab/>
      </w:r>
      <w:r w:rsidR="00D15E6E">
        <w:tab/>
      </w:r>
      <w:r>
        <w:rPr>
          <w:rFonts w:hint="eastAsia"/>
        </w:rPr>
        <w:t>[それだけ？]</w:t>
      </w:r>
    </w:p>
    <w:p w14:paraId="309C7DCB" w14:textId="0E8A48C5" w:rsidR="00D15E6E" w:rsidRDefault="00A66CC9" w:rsidP="00370249">
      <w:pPr>
        <w:tabs>
          <w:tab w:val="right" w:pos="2736"/>
          <w:tab w:val="bar" w:pos="2850"/>
          <w:tab w:val="left" w:pos="2964"/>
          <w:tab w:val="right" w:pos="4788"/>
          <w:tab w:val="left" w:pos="5016"/>
          <w:tab w:val="left" w:pos="5928"/>
        </w:tabs>
        <w:ind w:left="5016" w:hanging="5016"/>
      </w:pPr>
      <w:r>
        <w:rPr>
          <w:rFonts w:hint="eastAsia"/>
        </w:rPr>
        <w:t>０９：３８</w:t>
      </w:r>
      <w:r w:rsidR="00D15E6E">
        <w:tab/>
      </w:r>
      <w:r w:rsidR="00D15E6E">
        <w:tab/>
      </w:r>
      <w:r w:rsidR="00D15E6E">
        <w:tab/>
      </w:r>
      <w:r w:rsidR="00D15E6E">
        <w:tab/>
      </w:r>
      <w:r>
        <w:rPr>
          <w:rFonts w:hint="eastAsia"/>
        </w:rPr>
        <w:t>[</w:t>
      </w:r>
      <w:r w:rsidR="00D15E6E">
        <w:rPr>
          <w:rFonts w:hint="eastAsia"/>
        </w:rPr>
        <w:t>重すぎませんか？</w:t>
      </w:r>
      <w:r>
        <w:rPr>
          <w:rFonts w:hint="eastAsia"/>
        </w:rPr>
        <w:t>]</w:t>
      </w:r>
    </w:p>
    <w:p w14:paraId="29BD0BDA" w14:textId="2FD20DE6" w:rsidR="00D15E6E" w:rsidRDefault="00D15E6E" w:rsidP="00370249">
      <w:pPr>
        <w:tabs>
          <w:tab w:val="right" w:pos="2736"/>
          <w:tab w:val="bar" w:pos="2850"/>
          <w:tab w:val="left" w:pos="2964"/>
          <w:tab w:val="right" w:pos="4788"/>
          <w:tab w:val="left" w:pos="5016"/>
          <w:tab w:val="left" w:pos="5928"/>
        </w:tabs>
        <w:ind w:left="5016" w:hanging="5016"/>
      </w:pPr>
      <w:r>
        <w:tab/>
      </w:r>
      <w:r>
        <w:tab/>
      </w:r>
    </w:p>
    <w:p w14:paraId="286BF33E" w14:textId="309BFE92" w:rsidR="00D15E6E" w:rsidRDefault="00182504" w:rsidP="00370249">
      <w:pPr>
        <w:tabs>
          <w:tab w:val="right" w:pos="2736"/>
          <w:tab w:val="bar" w:pos="2850"/>
          <w:tab w:val="left" w:pos="2964"/>
          <w:tab w:val="right" w:pos="4788"/>
          <w:tab w:val="left" w:pos="5016"/>
          <w:tab w:val="left" w:pos="5928"/>
        </w:tabs>
        <w:ind w:left="5016" w:hanging="5016"/>
      </w:pPr>
      <w:r>
        <w:rPr>
          <w:rFonts w:hint="eastAsia"/>
        </w:rPr>
        <w:t>０９：３９</w:t>
      </w:r>
      <w:r w:rsidR="00D15E6E">
        <w:tab/>
      </w:r>
      <w:r w:rsidR="00D15E6E">
        <w:tab/>
      </w:r>
      <w:r w:rsidR="00D15E6E">
        <w:rPr>
          <w:rFonts w:hint="eastAsia"/>
        </w:rPr>
        <w:t>ナレーター</w:t>
      </w:r>
      <w:r w:rsidR="00D15E6E">
        <w:tab/>
      </w:r>
      <w:r w:rsidR="00D15E6E">
        <w:tab/>
      </w:r>
      <w:r w:rsidR="00D15E6E">
        <w:rPr>
          <w:rFonts w:hint="eastAsia"/>
        </w:rPr>
        <w:t>スーツケースを</w:t>
      </w:r>
      <w:r>
        <w:rPr>
          <w:rFonts w:hint="eastAsia"/>
        </w:rPr>
        <w:t>開けると乗客は不安な様子を見せました。</w:t>
      </w:r>
    </w:p>
    <w:p w14:paraId="76FB9608" w14:textId="14824791" w:rsidR="00D15E6E" w:rsidRDefault="00081F30" w:rsidP="00370249">
      <w:pPr>
        <w:tabs>
          <w:tab w:val="right" w:pos="2736"/>
          <w:tab w:val="bar" w:pos="2850"/>
          <w:tab w:val="left" w:pos="2964"/>
          <w:tab w:val="right" w:pos="4788"/>
          <w:tab w:val="left" w:pos="5016"/>
          <w:tab w:val="left" w:pos="5928"/>
        </w:tabs>
        <w:ind w:left="5016" w:hanging="5016"/>
      </w:pPr>
      <w:r>
        <w:rPr>
          <w:rFonts w:hint="eastAsia"/>
        </w:rPr>
        <w:t>０９：４４</w:t>
      </w:r>
      <w:r w:rsidR="00D15E6E">
        <w:tab/>
      </w:r>
      <w:r w:rsidR="00D15E6E">
        <w:tab/>
      </w:r>
      <w:r w:rsidR="00D15E6E">
        <w:tab/>
      </w:r>
      <w:r w:rsidR="00D15E6E">
        <w:tab/>
      </w:r>
      <w:r w:rsidR="00182504">
        <w:rPr>
          <w:rFonts w:hint="eastAsia"/>
        </w:rPr>
        <w:t>運び屋ではないかという疑念が</w:t>
      </w:r>
      <w:r>
        <w:rPr>
          <w:rFonts w:hint="eastAsia"/>
        </w:rPr>
        <w:t>深まります</w:t>
      </w:r>
      <w:r w:rsidR="00D15E6E">
        <w:rPr>
          <w:rFonts w:hint="eastAsia"/>
        </w:rPr>
        <w:t>。</w:t>
      </w:r>
    </w:p>
    <w:p w14:paraId="0DC1C7B7" w14:textId="64F7C55B" w:rsidR="00D15E6E" w:rsidRDefault="00D15E6E" w:rsidP="00370249">
      <w:pPr>
        <w:tabs>
          <w:tab w:val="right" w:pos="2736"/>
          <w:tab w:val="bar" w:pos="2850"/>
          <w:tab w:val="left" w:pos="2964"/>
          <w:tab w:val="right" w:pos="4788"/>
          <w:tab w:val="left" w:pos="5016"/>
          <w:tab w:val="left" w:pos="5928"/>
        </w:tabs>
        <w:ind w:left="5016" w:hanging="5016"/>
      </w:pPr>
      <w:r>
        <w:tab/>
      </w:r>
      <w:r>
        <w:tab/>
      </w:r>
    </w:p>
    <w:p w14:paraId="105B220E" w14:textId="69F419C3" w:rsidR="00D15E6E" w:rsidRDefault="00081F30" w:rsidP="00370249">
      <w:pPr>
        <w:tabs>
          <w:tab w:val="right" w:pos="2736"/>
          <w:tab w:val="bar" w:pos="2850"/>
          <w:tab w:val="left" w:pos="2964"/>
          <w:tab w:val="right" w:pos="4788"/>
          <w:tab w:val="left" w:pos="5016"/>
          <w:tab w:val="left" w:pos="5928"/>
        </w:tabs>
        <w:ind w:left="5016" w:hanging="5016"/>
      </w:pPr>
      <w:r>
        <w:rPr>
          <w:rFonts w:hint="eastAsia"/>
        </w:rPr>
        <w:t>０９：４９</w:t>
      </w:r>
      <w:r w:rsidR="00D15E6E">
        <w:tab/>
      </w:r>
      <w:r w:rsidR="00D15E6E">
        <w:tab/>
      </w:r>
      <w:r w:rsidR="00D15E6E">
        <w:rPr>
          <w:rFonts w:hint="eastAsia"/>
        </w:rPr>
        <w:t>ゲバラ</w:t>
      </w:r>
      <w:r w:rsidR="00D15E6E">
        <w:tab/>
      </w:r>
      <w:r w:rsidR="00D15E6E">
        <w:tab/>
      </w:r>
      <w:r>
        <w:rPr>
          <w:rFonts w:hint="eastAsia"/>
        </w:rPr>
        <w:t>[</w:t>
      </w:r>
      <w:r w:rsidR="00D15E6E">
        <w:rPr>
          <w:rFonts w:hint="eastAsia"/>
        </w:rPr>
        <w:t>そのイスにかけて。</w:t>
      </w:r>
      <w:r>
        <w:rPr>
          <w:rFonts w:hint="eastAsia"/>
        </w:rPr>
        <w:t>]</w:t>
      </w:r>
    </w:p>
    <w:p w14:paraId="5F94578E" w14:textId="20DA288A" w:rsidR="00D15E6E" w:rsidRDefault="00081F30" w:rsidP="00370249">
      <w:pPr>
        <w:tabs>
          <w:tab w:val="right" w:pos="2736"/>
          <w:tab w:val="bar" w:pos="2850"/>
          <w:tab w:val="left" w:pos="2964"/>
          <w:tab w:val="right" w:pos="4788"/>
          <w:tab w:val="left" w:pos="5016"/>
          <w:tab w:val="left" w:pos="5928"/>
        </w:tabs>
        <w:ind w:left="5016" w:hanging="5016"/>
      </w:pPr>
      <w:r>
        <w:rPr>
          <w:rFonts w:hint="eastAsia"/>
        </w:rPr>
        <w:t>０９：５５</w:t>
      </w:r>
      <w:r w:rsidR="00D15E6E">
        <w:tab/>
      </w:r>
      <w:r w:rsidR="00D15E6E">
        <w:tab/>
      </w:r>
      <w:r w:rsidR="00D15E6E">
        <w:tab/>
      </w:r>
      <w:r w:rsidR="00D15E6E">
        <w:tab/>
      </w:r>
      <w:r>
        <w:rPr>
          <w:rFonts w:hint="eastAsia"/>
        </w:rPr>
        <w:t>そこにいて</w:t>
      </w:r>
      <w:r w:rsidR="00D15E6E">
        <w:rPr>
          <w:rFonts w:hint="eastAsia"/>
        </w:rPr>
        <w:t>。</w:t>
      </w:r>
      <w:r w:rsidR="00385862">
        <w:rPr>
          <w:rFonts w:hint="eastAsia"/>
        </w:rPr>
        <w:t>そこから</w:t>
      </w:r>
      <w:r w:rsidR="00D15E6E">
        <w:rPr>
          <w:rFonts w:hint="eastAsia"/>
        </w:rPr>
        <w:t>見えますよね</w:t>
      </w:r>
      <w:r>
        <w:rPr>
          <w:rFonts w:hint="eastAsia"/>
        </w:rPr>
        <w:t>？</w:t>
      </w:r>
    </w:p>
    <w:p w14:paraId="38586D6B" w14:textId="77777777" w:rsidR="00081F30" w:rsidRDefault="00081F30" w:rsidP="00370249">
      <w:pPr>
        <w:tabs>
          <w:tab w:val="right" w:pos="2736"/>
          <w:tab w:val="bar" w:pos="2850"/>
          <w:tab w:val="left" w:pos="2964"/>
          <w:tab w:val="right" w:pos="4788"/>
          <w:tab w:val="left" w:pos="5016"/>
          <w:tab w:val="left" w:pos="5928"/>
        </w:tabs>
        <w:ind w:left="5016" w:hanging="5016"/>
      </w:pPr>
    </w:p>
    <w:p w14:paraId="397BA936" w14:textId="609204D8" w:rsidR="00D15E6E" w:rsidRDefault="00161E6D" w:rsidP="00370249">
      <w:pPr>
        <w:tabs>
          <w:tab w:val="right" w:pos="2736"/>
          <w:tab w:val="bar" w:pos="2850"/>
          <w:tab w:val="left" w:pos="2964"/>
          <w:tab w:val="right" w:pos="4788"/>
          <w:tab w:val="left" w:pos="5016"/>
          <w:tab w:val="left" w:pos="5928"/>
        </w:tabs>
        <w:ind w:left="5016" w:hanging="5016"/>
      </w:pPr>
      <w:r>
        <w:rPr>
          <w:rFonts w:hint="eastAsia"/>
        </w:rPr>
        <w:t>１０：０４</w:t>
      </w:r>
      <w:r w:rsidR="00D15E6E">
        <w:tab/>
      </w:r>
      <w:r w:rsidR="00D15E6E">
        <w:tab/>
      </w:r>
      <w:r w:rsidR="00D15E6E">
        <w:tab/>
      </w:r>
      <w:r w:rsidR="00D15E6E">
        <w:tab/>
      </w:r>
      <w:r w:rsidR="00081F30">
        <w:rPr>
          <w:rFonts w:hint="eastAsia"/>
        </w:rPr>
        <w:t>[</w:t>
      </w:r>
      <w:r w:rsidR="00D15E6E">
        <w:rPr>
          <w:rFonts w:hint="eastAsia"/>
        </w:rPr>
        <w:t>これ</w:t>
      </w:r>
      <w:r w:rsidR="00081F30">
        <w:rPr>
          <w:rFonts w:hint="eastAsia"/>
        </w:rPr>
        <w:t>はあなたが買ったものですか？]</w:t>
      </w:r>
    </w:p>
    <w:p w14:paraId="49072FB9" w14:textId="33BEB5EF" w:rsidR="00D15E6E" w:rsidRDefault="00D15E6E" w:rsidP="00370249">
      <w:pPr>
        <w:tabs>
          <w:tab w:val="right" w:pos="2736"/>
          <w:tab w:val="bar" w:pos="2850"/>
          <w:tab w:val="left" w:pos="2964"/>
          <w:tab w:val="right" w:pos="4788"/>
          <w:tab w:val="left" w:pos="5016"/>
          <w:tab w:val="left" w:pos="5928"/>
        </w:tabs>
        <w:ind w:left="5016" w:hanging="5016"/>
      </w:pPr>
    </w:p>
    <w:p w14:paraId="3656509D" w14:textId="54C53FD8" w:rsidR="00D15E6E" w:rsidRDefault="00161E6D" w:rsidP="00370249">
      <w:pPr>
        <w:tabs>
          <w:tab w:val="right" w:pos="2736"/>
          <w:tab w:val="bar" w:pos="2850"/>
          <w:tab w:val="left" w:pos="2964"/>
          <w:tab w:val="right" w:pos="4788"/>
          <w:tab w:val="left" w:pos="5016"/>
          <w:tab w:val="left" w:pos="5928"/>
        </w:tabs>
        <w:ind w:left="5016" w:hanging="5016"/>
      </w:pPr>
      <w:r>
        <w:rPr>
          <w:rFonts w:hint="eastAsia"/>
        </w:rPr>
        <w:t>１０：０７</w:t>
      </w:r>
      <w:r w:rsidR="00D15E6E">
        <w:tab/>
      </w:r>
      <w:r w:rsidR="00D15E6E">
        <w:tab/>
      </w:r>
      <w:r w:rsidR="00D15E6E">
        <w:rPr>
          <w:rFonts w:hint="eastAsia"/>
        </w:rPr>
        <w:t>エクアドル人男</w:t>
      </w:r>
      <w:r w:rsidR="00D15E6E">
        <w:tab/>
      </w:r>
      <w:r w:rsidR="00D15E6E">
        <w:tab/>
      </w:r>
      <w:r>
        <w:rPr>
          <w:rFonts w:hint="eastAsia"/>
        </w:rPr>
        <w:t>[違う。]</w:t>
      </w:r>
    </w:p>
    <w:p w14:paraId="54CFE4E8" w14:textId="47D75829" w:rsidR="00D15E6E" w:rsidRPr="00EE3E1F" w:rsidRDefault="0059787D" w:rsidP="00370249">
      <w:pPr>
        <w:tabs>
          <w:tab w:val="right" w:pos="2736"/>
          <w:tab w:val="bar" w:pos="2850"/>
          <w:tab w:val="left" w:pos="2964"/>
          <w:tab w:val="right" w:pos="4788"/>
          <w:tab w:val="left" w:pos="5016"/>
          <w:tab w:val="left" w:pos="5928"/>
        </w:tabs>
        <w:ind w:left="5016" w:hanging="5016"/>
      </w:pPr>
      <w:r>
        <w:rPr>
          <w:rFonts w:hint="eastAsia"/>
        </w:rPr>
        <w:lastRenderedPageBreak/>
        <w:t>１０：０８</w:t>
      </w:r>
      <w:r w:rsidR="00D15E6E">
        <w:tab/>
      </w:r>
      <w:r w:rsidR="00D15E6E">
        <w:tab/>
      </w:r>
      <w:r w:rsidR="00062C8B">
        <w:rPr>
          <w:rFonts w:hint="eastAsia"/>
        </w:rPr>
        <w:t>ゲバラ</w:t>
      </w:r>
      <w:r w:rsidR="00062C8B">
        <w:tab/>
      </w:r>
      <w:r w:rsidR="00062C8B" w:rsidRPr="00EE3E1F">
        <w:tab/>
      </w:r>
      <w:r w:rsidRPr="00EE3E1F">
        <w:rPr>
          <w:rFonts w:hint="eastAsia"/>
        </w:rPr>
        <w:t>[</w:t>
      </w:r>
      <w:r w:rsidR="009F39B9" w:rsidRPr="00EE3E1F">
        <w:rPr>
          <w:rFonts w:hint="eastAsia"/>
        </w:rPr>
        <w:t>国から持ちこんだ？</w:t>
      </w:r>
      <w:r w:rsidRPr="00EE3E1F">
        <w:rPr>
          <w:rFonts w:hint="eastAsia"/>
        </w:rPr>
        <w:t>]</w:t>
      </w:r>
    </w:p>
    <w:p w14:paraId="2F024781" w14:textId="0FE7BA01" w:rsidR="00062C8B" w:rsidRDefault="0059787D" w:rsidP="00370249">
      <w:pPr>
        <w:tabs>
          <w:tab w:val="right" w:pos="2736"/>
          <w:tab w:val="bar" w:pos="2850"/>
          <w:tab w:val="left" w:pos="2964"/>
          <w:tab w:val="right" w:pos="4788"/>
          <w:tab w:val="left" w:pos="5016"/>
          <w:tab w:val="left" w:pos="5928"/>
        </w:tabs>
        <w:ind w:left="5016" w:hanging="5016"/>
      </w:pPr>
      <w:r>
        <w:rPr>
          <w:rFonts w:hint="eastAsia"/>
        </w:rPr>
        <w:t>１０：１０</w:t>
      </w:r>
      <w:r w:rsidR="00062C8B">
        <w:tab/>
      </w:r>
      <w:r w:rsidR="00062C8B">
        <w:tab/>
      </w:r>
      <w:r w:rsidR="00131C22">
        <w:rPr>
          <w:rFonts w:hint="eastAsia"/>
        </w:rPr>
        <w:t>エクアドル人男</w:t>
      </w:r>
      <w:r w:rsidR="00131C22">
        <w:tab/>
      </w:r>
      <w:r w:rsidR="00131C22">
        <w:tab/>
      </w:r>
      <w:r>
        <w:rPr>
          <w:rFonts w:hint="eastAsia"/>
        </w:rPr>
        <w:t>[いや、分からない</w:t>
      </w:r>
      <w:r w:rsidR="00131C22">
        <w:rPr>
          <w:rFonts w:hint="eastAsia"/>
        </w:rPr>
        <w:t>。</w:t>
      </w:r>
      <w:r>
        <w:rPr>
          <w:rFonts w:hint="eastAsia"/>
        </w:rPr>
        <w:t>]</w:t>
      </w:r>
    </w:p>
    <w:p w14:paraId="72645336" w14:textId="0B57B984" w:rsidR="0059787D" w:rsidRDefault="0059787D" w:rsidP="00370249">
      <w:pPr>
        <w:tabs>
          <w:tab w:val="right" w:pos="2736"/>
          <w:tab w:val="bar" w:pos="2850"/>
          <w:tab w:val="left" w:pos="2964"/>
          <w:tab w:val="right" w:pos="4788"/>
          <w:tab w:val="left" w:pos="5016"/>
          <w:tab w:val="left" w:pos="5928"/>
        </w:tabs>
        <w:ind w:left="5016" w:hanging="5016"/>
      </w:pPr>
      <w:r>
        <w:rPr>
          <w:rFonts w:hint="eastAsia"/>
        </w:rPr>
        <w:t>１０：１１</w:t>
      </w:r>
      <w:r w:rsidR="00131C22">
        <w:tab/>
      </w:r>
      <w:r w:rsidR="00131C22">
        <w:tab/>
      </w:r>
      <w:r w:rsidR="00131C22">
        <w:rPr>
          <w:rFonts w:hint="eastAsia"/>
        </w:rPr>
        <w:t>ゲバラ</w:t>
      </w:r>
      <w:r w:rsidR="00131C22">
        <w:tab/>
      </w:r>
      <w:r w:rsidR="00131C22">
        <w:tab/>
      </w:r>
      <w:r>
        <w:rPr>
          <w:rFonts w:hint="eastAsia"/>
        </w:rPr>
        <w:t>[では誰の？]</w:t>
      </w:r>
    </w:p>
    <w:p w14:paraId="35F5E252" w14:textId="60CF3438" w:rsidR="0059787D" w:rsidRDefault="0059787D" w:rsidP="00370249">
      <w:pPr>
        <w:tabs>
          <w:tab w:val="right" w:pos="2736"/>
          <w:tab w:val="bar" w:pos="2850"/>
          <w:tab w:val="left" w:pos="2964"/>
          <w:tab w:val="right" w:pos="4788"/>
          <w:tab w:val="left" w:pos="5016"/>
          <w:tab w:val="left" w:pos="5928"/>
        </w:tabs>
        <w:ind w:left="5016" w:hanging="5016"/>
      </w:pPr>
      <w:r>
        <w:rPr>
          <w:rFonts w:hint="eastAsia"/>
        </w:rPr>
        <w:t>１０：１２</w:t>
      </w:r>
      <w:r>
        <w:tab/>
      </w:r>
      <w:r>
        <w:tab/>
      </w:r>
      <w:r>
        <w:rPr>
          <w:rFonts w:hint="eastAsia"/>
        </w:rPr>
        <w:t>エクアドル人男</w:t>
      </w:r>
      <w:r>
        <w:tab/>
      </w:r>
      <w:r>
        <w:tab/>
      </w:r>
      <w:r>
        <w:rPr>
          <w:rFonts w:hint="eastAsia"/>
        </w:rPr>
        <w:t>[何？]</w:t>
      </w:r>
    </w:p>
    <w:p w14:paraId="30DA141D" w14:textId="2D467A4C" w:rsidR="00131C22" w:rsidRDefault="0059787D" w:rsidP="00370249">
      <w:pPr>
        <w:tabs>
          <w:tab w:val="right" w:pos="2736"/>
          <w:tab w:val="bar" w:pos="2850"/>
          <w:tab w:val="left" w:pos="2964"/>
          <w:tab w:val="right" w:pos="4788"/>
          <w:tab w:val="left" w:pos="5016"/>
          <w:tab w:val="left" w:pos="5928"/>
        </w:tabs>
        <w:ind w:left="5016" w:hanging="5016"/>
      </w:pPr>
      <w:r>
        <w:rPr>
          <w:rFonts w:hint="eastAsia"/>
        </w:rPr>
        <w:t>１０：１２</w:t>
      </w:r>
      <w:r>
        <w:tab/>
      </w:r>
      <w:r>
        <w:tab/>
      </w:r>
      <w:r>
        <w:rPr>
          <w:rFonts w:hint="eastAsia"/>
        </w:rPr>
        <w:t>ゲバラ</w:t>
      </w:r>
      <w:r>
        <w:tab/>
      </w:r>
      <w:r>
        <w:tab/>
      </w:r>
      <w:r>
        <w:rPr>
          <w:rFonts w:hint="eastAsia"/>
        </w:rPr>
        <w:t>[誰</w:t>
      </w:r>
      <w:r w:rsidR="00131C22">
        <w:rPr>
          <w:rFonts w:hint="eastAsia"/>
        </w:rPr>
        <w:t>の物ですか？</w:t>
      </w:r>
      <w:r>
        <w:rPr>
          <w:rFonts w:hint="eastAsia"/>
        </w:rPr>
        <w:t>]</w:t>
      </w:r>
    </w:p>
    <w:p w14:paraId="03CE86B0" w14:textId="5F987E9D" w:rsidR="0059787D" w:rsidRDefault="0059787D" w:rsidP="00370249">
      <w:pPr>
        <w:tabs>
          <w:tab w:val="right" w:pos="2736"/>
          <w:tab w:val="bar" w:pos="2850"/>
          <w:tab w:val="left" w:pos="2964"/>
          <w:tab w:val="right" w:pos="4788"/>
          <w:tab w:val="left" w:pos="5016"/>
          <w:tab w:val="left" w:pos="5928"/>
        </w:tabs>
        <w:ind w:left="5016" w:hanging="5016"/>
      </w:pPr>
      <w:r>
        <w:rPr>
          <w:rFonts w:hint="eastAsia"/>
        </w:rPr>
        <w:t>１０：１６※原：h</w:t>
      </w:r>
      <w:r>
        <w:t>uh?</w:t>
      </w:r>
      <w:r>
        <w:tab/>
      </w:r>
      <w:r>
        <w:tab/>
      </w:r>
      <w:r>
        <w:tab/>
      </w:r>
      <w:r>
        <w:tab/>
      </w:r>
      <w:r>
        <w:rPr>
          <w:rFonts w:hint="eastAsia"/>
        </w:rPr>
        <w:t>[どう？]</w:t>
      </w:r>
    </w:p>
    <w:p w14:paraId="27D52AA9" w14:textId="77777777" w:rsidR="000702FD" w:rsidRDefault="000702FD" w:rsidP="00370249">
      <w:pPr>
        <w:tabs>
          <w:tab w:val="right" w:pos="2736"/>
          <w:tab w:val="bar" w:pos="2850"/>
          <w:tab w:val="left" w:pos="2964"/>
          <w:tab w:val="right" w:pos="4788"/>
          <w:tab w:val="left" w:pos="5016"/>
          <w:tab w:val="left" w:pos="5928"/>
        </w:tabs>
        <w:ind w:left="5016" w:hanging="5016"/>
      </w:pPr>
    </w:p>
    <w:p w14:paraId="6B5E6D15" w14:textId="3425F5F3" w:rsidR="00FA2113" w:rsidRDefault="000702FD" w:rsidP="00370249">
      <w:pPr>
        <w:tabs>
          <w:tab w:val="right" w:pos="2736"/>
          <w:tab w:val="bar" w:pos="2850"/>
          <w:tab w:val="left" w:pos="2964"/>
          <w:tab w:val="right" w:pos="4788"/>
          <w:tab w:val="left" w:pos="5016"/>
          <w:tab w:val="left" w:pos="5928"/>
        </w:tabs>
        <w:ind w:left="5016" w:hanging="5016"/>
      </w:pPr>
      <w:r>
        <w:rPr>
          <w:rFonts w:hint="eastAsia"/>
        </w:rPr>
        <w:t>１０：２９</w:t>
      </w:r>
      <w:r w:rsidR="00FA2113">
        <w:tab/>
      </w:r>
      <w:r w:rsidR="00FA2113">
        <w:tab/>
      </w:r>
      <w:r w:rsidR="0029577F">
        <w:tab/>
      </w:r>
      <w:r w:rsidR="0029577F">
        <w:tab/>
      </w:r>
      <w:r>
        <w:rPr>
          <w:rFonts w:hint="eastAsia"/>
        </w:rPr>
        <w:t>[</w:t>
      </w:r>
      <w:r w:rsidR="000C7BBE">
        <w:rPr>
          <w:rFonts w:hint="eastAsia"/>
        </w:rPr>
        <w:t>これを買</w:t>
      </w:r>
      <w:r>
        <w:rPr>
          <w:rFonts w:hint="eastAsia"/>
        </w:rPr>
        <w:t>ったのは誰です</w:t>
      </w:r>
      <w:r w:rsidR="00693E3E">
        <w:rPr>
          <w:rFonts w:hint="eastAsia"/>
        </w:rPr>
        <w:t>か</w:t>
      </w:r>
      <w:r w:rsidR="000C7BBE">
        <w:rPr>
          <w:rFonts w:hint="eastAsia"/>
        </w:rPr>
        <w:t>？</w:t>
      </w:r>
      <w:r>
        <w:rPr>
          <w:rFonts w:hint="eastAsia"/>
        </w:rPr>
        <w:t>これは</w:t>
      </w:r>
      <w:r w:rsidR="000C7BBE">
        <w:rPr>
          <w:rFonts w:hint="eastAsia"/>
        </w:rPr>
        <w:t>誰かにもらった？</w:t>
      </w:r>
      <w:r>
        <w:rPr>
          <w:rFonts w:hint="eastAsia"/>
        </w:rPr>
        <w:t>]</w:t>
      </w:r>
    </w:p>
    <w:p w14:paraId="0EB92B83" w14:textId="7E30834A" w:rsidR="000C7BBE" w:rsidRDefault="000702FD" w:rsidP="00370249">
      <w:pPr>
        <w:tabs>
          <w:tab w:val="right" w:pos="2736"/>
          <w:tab w:val="bar" w:pos="2850"/>
          <w:tab w:val="left" w:pos="2964"/>
          <w:tab w:val="right" w:pos="4788"/>
          <w:tab w:val="left" w:pos="5016"/>
          <w:tab w:val="left" w:pos="5928"/>
        </w:tabs>
        <w:ind w:left="5016" w:hanging="5016"/>
      </w:pPr>
      <w:r>
        <w:rPr>
          <w:rFonts w:hint="eastAsia"/>
        </w:rPr>
        <w:t>１０：３４</w:t>
      </w:r>
      <w:r w:rsidR="000C7BBE">
        <w:tab/>
      </w:r>
      <w:r w:rsidR="000C7BBE">
        <w:tab/>
      </w:r>
      <w:r w:rsidR="000C7BBE">
        <w:rPr>
          <w:rFonts w:hint="eastAsia"/>
        </w:rPr>
        <w:t>エクアドル人男</w:t>
      </w:r>
      <w:r w:rsidR="000C7BBE">
        <w:tab/>
      </w:r>
      <w:r w:rsidR="000C7BBE">
        <w:tab/>
      </w:r>
      <w:r>
        <w:rPr>
          <w:rFonts w:hint="eastAsia"/>
        </w:rPr>
        <w:t>[</w:t>
      </w:r>
      <w:r w:rsidR="000C7BBE">
        <w:rPr>
          <w:rFonts w:hint="eastAsia"/>
        </w:rPr>
        <w:t>分からない。</w:t>
      </w:r>
      <w:r>
        <w:rPr>
          <w:rFonts w:hint="eastAsia"/>
        </w:rPr>
        <w:t>]</w:t>
      </w:r>
    </w:p>
    <w:p w14:paraId="7F25356C" w14:textId="49B008FC" w:rsidR="000702FD" w:rsidRDefault="000702FD" w:rsidP="000C53E9">
      <w:pPr>
        <w:tabs>
          <w:tab w:val="right" w:pos="2736"/>
          <w:tab w:val="bar" w:pos="2850"/>
          <w:tab w:val="left" w:pos="2964"/>
          <w:tab w:val="right" w:pos="4788"/>
          <w:tab w:val="left" w:pos="5016"/>
          <w:tab w:val="left" w:pos="5928"/>
        </w:tabs>
        <w:ind w:left="5016" w:hanging="5016"/>
      </w:pPr>
      <w:r>
        <w:rPr>
          <w:rFonts w:hint="eastAsia"/>
        </w:rPr>
        <w:t>１０：３５</w:t>
      </w:r>
      <w:r w:rsidR="000C7BBE">
        <w:tab/>
      </w:r>
      <w:r w:rsidR="000C7BBE">
        <w:tab/>
      </w:r>
      <w:r w:rsidR="00C75949">
        <w:rPr>
          <w:rFonts w:hint="eastAsia"/>
        </w:rPr>
        <w:t>ゲバラ</w:t>
      </w:r>
      <w:r w:rsidR="00C75949">
        <w:tab/>
      </w:r>
      <w:r w:rsidR="00C75949">
        <w:tab/>
      </w:r>
      <w:r w:rsidR="00C75949">
        <w:rPr>
          <w:rFonts w:hint="eastAsia"/>
        </w:rPr>
        <w:t>分からない？</w:t>
      </w:r>
    </w:p>
    <w:p w14:paraId="56C8F1B2" w14:textId="75ED2110" w:rsidR="00C75949" w:rsidRDefault="00C75949" w:rsidP="00370249">
      <w:pPr>
        <w:tabs>
          <w:tab w:val="right" w:pos="2736"/>
          <w:tab w:val="bar" w:pos="2850"/>
          <w:tab w:val="left" w:pos="2964"/>
          <w:tab w:val="right" w:pos="4788"/>
          <w:tab w:val="left" w:pos="5016"/>
          <w:tab w:val="left" w:pos="5928"/>
        </w:tabs>
        <w:ind w:left="5016" w:hanging="5016"/>
      </w:pPr>
    </w:p>
    <w:p w14:paraId="76E53B4E" w14:textId="5450C345" w:rsidR="0039085C" w:rsidRDefault="000C53E9" w:rsidP="000C53E9">
      <w:pPr>
        <w:tabs>
          <w:tab w:val="right" w:pos="2736"/>
          <w:tab w:val="bar" w:pos="2850"/>
          <w:tab w:val="left" w:pos="2964"/>
          <w:tab w:val="right" w:pos="4788"/>
          <w:tab w:val="left" w:pos="5016"/>
          <w:tab w:val="left" w:pos="5928"/>
        </w:tabs>
        <w:ind w:left="5016" w:hanging="5016"/>
      </w:pPr>
      <w:r>
        <w:rPr>
          <w:rFonts w:hint="eastAsia"/>
        </w:rPr>
        <w:t>１０：３</w:t>
      </w:r>
      <w:r w:rsidR="00585D93">
        <w:rPr>
          <w:rFonts w:hint="eastAsia"/>
        </w:rPr>
        <w:t>７※ブレス無視</w:t>
      </w:r>
      <w:r w:rsidR="00C75949">
        <w:tab/>
      </w:r>
      <w:r w:rsidR="00C75949">
        <w:tab/>
      </w:r>
      <w:r w:rsidR="00C24D5B">
        <w:rPr>
          <w:rFonts w:hint="eastAsia"/>
        </w:rPr>
        <w:t>ナレーター</w:t>
      </w:r>
      <w:r w:rsidR="00C24D5B">
        <w:tab/>
      </w:r>
      <w:r w:rsidR="00C24D5B">
        <w:tab/>
      </w:r>
      <w:r>
        <w:rPr>
          <w:rFonts w:hint="eastAsia"/>
        </w:rPr>
        <w:t>乗客は、</w:t>
      </w:r>
      <w:r w:rsidR="00C24D5B">
        <w:rPr>
          <w:rFonts w:hint="eastAsia"/>
        </w:rPr>
        <w:t>この袋入りの食品は自分の物では</w:t>
      </w:r>
      <w:r w:rsidR="0039085C">
        <w:rPr>
          <w:rFonts w:hint="eastAsia"/>
        </w:rPr>
        <w:t>なく</w:t>
      </w:r>
      <w:r>
        <w:rPr>
          <w:rFonts w:hint="eastAsia"/>
        </w:rPr>
        <w:t>、なぜここにあるか分からないと言うのです。</w:t>
      </w:r>
    </w:p>
    <w:p w14:paraId="1E64F5C3" w14:textId="42280FC9"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０：４５</w:t>
      </w:r>
      <w:r w:rsidR="0039085C">
        <w:tab/>
      </w:r>
      <w:r w:rsidR="0039085C">
        <w:tab/>
      </w:r>
      <w:r w:rsidR="0039085C">
        <w:tab/>
      </w:r>
      <w:r w:rsidR="0039085C">
        <w:tab/>
      </w:r>
      <w:r>
        <w:rPr>
          <w:rFonts w:hint="eastAsia"/>
        </w:rPr>
        <w:t>疑いは深まるばかりです。</w:t>
      </w:r>
    </w:p>
    <w:p w14:paraId="5EF904CF" w14:textId="379F9551"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０：４８</w:t>
      </w:r>
      <w:r w:rsidR="0039085C">
        <w:tab/>
      </w:r>
      <w:r w:rsidR="0039085C">
        <w:tab/>
      </w:r>
      <w:r w:rsidR="0039085C">
        <w:tab/>
      </w:r>
      <w:r w:rsidR="0039085C">
        <w:tab/>
      </w:r>
      <w:r>
        <w:rPr>
          <w:rFonts w:hint="eastAsia"/>
        </w:rPr>
        <w:t>職員</w:t>
      </w:r>
      <w:r w:rsidR="0039085C">
        <w:rPr>
          <w:rFonts w:hint="eastAsia"/>
        </w:rPr>
        <w:t>は試薬を使うことにしました。</w:t>
      </w:r>
    </w:p>
    <w:p w14:paraId="2FF19CDE" w14:textId="3AF1FD91" w:rsidR="0039085C" w:rsidRDefault="0039085C" w:rsidP="00370249">
      <w:pPr>
        <w:tabs>
          <w:tab w:val="right" w:pos="2736"/>
          <w:tab w:val="bar" w:pos="2850"/>
          <w:tab w:val="left" w:pos="2964"/>
          <w:tab w:val="right" w:pos="4788"/>
          <w:tab w:val="left" w:pos="5016"/>
          <w:tab w:val="left" w:pos="5928"/>
        </w:tabs>
        <w:ind w:left="5016" w:hanging="5016"/>
      </w:pPr>
      <w:r>
        <w:tab/>
      </w:r>
    </w:p>
    <w:p w14:paraId="70997E43" w14:textId="0BAE7479"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０：５３</w:t>
      </w:r>
      <w:r w:rsidR="0039085C">
        <w:tab/>
      </w:r>
      <w:r w:rsidR="0039085C">
        <w:tab/>
      </w:r>
      <w:r w:rsidR="0039085C">
        <w:rPr>
          <w:rFonts w:hint="eastAsia"/>
        </w:rPr>
        <w:t>ゲバラ</w:t>
      </w:r>
      <w:r w:rsidR="0039085C">
        <w:tab/>
      </w:r>
      <w:r w:rsidR="0039085C">
        <w:tab/>
      </w:r>
      <w:r w:rsidR="0039085C">
        <w:rPr>
          <w:rFonts w:hint="eastAsia"/>
        </w:rPr>
        <w:t>[動かないで。]</w:t>
      </w:r>
    </w:p>
    <w:p w14:paraId="4A76F716" w14:textId="344C3CA3"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０：５８</w:t>
      </w:r>
      <w:r w:rsidR="0039085C">
        <w:tab/>
      </w:r>
      <w:r w:rsidR="0039085C">
        <w:tab/>
      </w:r>
      <w:r w:rsidR="0039085C">
        <w:tab/>
      </w:r>
      <w:r w:rsidR="0039085C">
        <w:tab/>
      </w:r>
      <w:r w:rsidR="0039085C">
        <w:rPr>
          <w:rFonts w:hint="eastAsia"/>
        </w:rPr>
        <w:t>[陽性反応です。]</w:t>
      </w:r>
    </w:p>
    <w:p w14:paraId="6BD499A3" w14:textId="57031B23"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０：５９※繰り返し</w:t>
      </w:r>
      <w:r w:rsidR="0039085C">
        <w:tab/>
      </w:r>
      <w:r w:rsidR="0039085C">
        <w:tab/>
      </w:r>
      <w:r w:rsidR="0039085C">
        <w:tab/>
      </w:r>
      <w:r w:rsidR="0039085C">
        <w:tab/>
      </w:r>
      <w:r w:rsidR="0039085C">
        <w:rPr>
          <w:rFonts w:hint="eastAsia"/>
        </w:rPr>
        <w:t>[陽性反応です。]</w:t>
      </w:r>
    </w:p>
    <w:p w14:paraId="2BF33375" w14:textId="564CFD02" w:rsidR="0039085C" w:rsidRDefault="00585D93" w:rsidP="00370249">
      <w:pPr>
        <w:tabs>
          <w:tab w:val="right" w:pos="2736"/>
          <w:tab w:val="bar" w:pos="2850"/>
          <w:tab w:val="left" w:pos="2964"/>
          <w:tab w:val="right" w:pos="4788"/>
          <w:tab w:val="left" w:pos="5016"/>
          <w:tab w:val="left" w:pos="5928"/>
        </w:tabs>
        <w:ind w:left="5016" w:hanging="5016"/>
      </w:pPr>
      <w:r>
        <w:rPr>
          <w:rFonts w:hint="eastAsia"/>
        </w:rPr>
        <w:t>１１：０２</w:t>
      </w:r>
      <w:r w:rsidR="0039085C">
        <w:tab/>
      </w:r>
      <w:r w:rsidR="0039085C">
        <w:tab/>
      </w:r>
      <w:r w:rsidR="0039085C">
        <w:tab/>
      </w:r>
      <w:r w:rsidR="0039085C">
        <w:tab/>
      </w:r>
      <w:r>
        <w:rPr>
          <w:rFonts w:hint="eastAsia"/>
        </w:rPr>
        <w:t>[</w:t>
      </w:r>
      <w:r w:rsidR="0039085C">
        <w:rPr>
          <w:rFonts w:hint="eastAsia"/>
        </w:rPr>
        <w:t>そこにいて。</w:t>
      </w:r>
    </w:p>
    <w:p w14:paraId="54D1259E" w14:textId="185E25A6" w:rsidR="00D00B90" w:rsidRDefault="00585D93" w:rsidP="00952CD4">
      <w:pPr>
        <w:tabs>
          <w:tab w:val="right" w:pos="2736"/>
          <w:tab w:val="bar" w:pos="2850"/>
          <w:tab w:val="left" w:pos="2964"/>
          <w:tab w:val="right" w:pos="4788"/>
          <w:tab w:val="left" w:pos="5016"/>
          <w:tab w:val="left" w:pos="5928"/>
        </w:tabs>
        <w:ind w:left="5016" w:hanging="5016"/>
      </w:pPr>
      <w:r>
        <w:rPr>
          <w:rFonts w:hint="eastAsia"/>
        </w:rPr>
        <w:t>１１：０６</w:t>
      </w:r>
      <w:r w:rsidR="0039085C">
        <w:tab/>
      </w:r>
      <w:r w:rsidR="0039085C">
        <w:tab/>
      </w:r>
      <w:r w:rsidR="0039085C">
        <w:tab/>
      </w:r>
      <w:r w:rsidR="0039085C">
        <w:tab/>
      </w:r>
      <w:r>
        <w:rPr>
          <w:rFonts w:hint="eastAsia"/>
        </w:rPr>
        <w:t>[</w:t>
      </w:r>
      <w:r w:rsidR="00952CD4">
        <w:rPr>
          <w:rFonts w:hint="eastAsia"/>
        </w:rPr>
        <w:t>検察官に陽性だと伝えてくれ。取締官にも連絡を。陽性反応が出た。</w:t>
      </w:r>
      <w:r>
        <w:rPr>
          <w:rFonts w:hint="eastAsia"/>
        </w:rPr>
        <w:t>]</w:t>
      </w:r>
    </w:p>
    <w:p w14:paraId="52843799" w14:textId="77777777" w:rsidR="00952CD4" w:rsidRDefault="00952CD4" w:rsidP="00952CD4">
      <w:pPr>
        <w:tabs>
          <w:tab w:val="right" w:pos="2736"/>
          <w:tab w:val="bar" w:pos="2850"/>
          <w:tab w:val="left" w:pos="2964"/>
          <w:tab w:val="right" w:pos="4788"/>
          <w:tab w:val="left" w:pos="5016"/>
          <w:tab w:val="left" w:pos="5928"/>
        </w:tabs>
        <w:ind w:left="5016" w:hanging="5016"/>
      </w:pPr>
      <w:r>
        <w:rPr>
          <w:strike/>
        </w:rPr>
        <w:t xml:space="preserve">　　　　　　　　　　　　　　　　　　　　　　　　　　　　　　　　　　　　　　　　　　　　　　</w:t>
      </w:r>
    </w:p>
    <w:p w14:paraId="41668BC6" w14:textId="77777777" w:rsidR="00354E1F" w:rsidRDefault="00354E1F" w:rsidP="00354E1F">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2A24E086" w14:textId="62214B50" w:rsidR="000D5228" w:rsidRDefault="000D5228" w:rsidP="00952CD4">
      <w:pPr>
        <w:tabs>
          <w:tab w:val="right" w:pos="2736"/>
          <w:tab w:val="bar" w:pos="2850"/>
          <w:tab w:val="left" w:pos="2964"/>
          <w:tab w:val="right" w:pos="4788"/>
          <w:tab w:val="left" w:pos="5016"/>
          <w:tab w:val="left" w:pos="5928"/>
        </w:tabs>
        <w:ind w:left="5016" w:hanging="5016"/>
      </w:pPr>
      <w:r>
        <w:rPr>
          <w:rFonts w:hint="eastAsia"/>
        </w:rPr>
        <w:t>１１：２</w:t>
      </w:r>
      <w:r w:rsidR="00354E1F">
        <w:rPr>
          <w:rFonts w:hint="eastAsia"/>
        </w:rPr>
        <w:t>７</w:t>
      </w:r>
      <w:r>
        <w:tab/>
      </w:r>
      <w:r>
        <w:tab/>
      </w:r>
      <w:r>
        <w:rPr>
          <w:rFonts w:hint="eastAsia"/>
        </w:rPr>
        <w:t>ナレーター</w:t>
      </w:r>
      <w:r>
        <w:tab/>
      </w:r>
      <w:r>
        <w:tab/>
      </w:r>
      <w:r>
        <w:rPr>
          <w:rFonts w:hint="eastAsia"/>
        </w:rPr>
        <w:t>取締官はスーツケースにコカインを隠し母国へ戻ろうとしていたメキシコ人を拘束。</w:t>
      </w:r>
    </w:p>
    <w:p w14:paraId="7706FCE8" w14:textId="77777777" w:rsidR="00354E1F" w:rsidRDefault="00354E1F" w:rsidP="00952CD4">
      <w:pPr>
        <w:tabs>
          <w:tab w:val="right" w:pos="2736"/>
          <w:tab w:val="bar" w:pos="2850"/>
          <w:tab w:val="left" w:pos="2964"/>
          <w:tab w:val="right" w:pos="4788"/>
          <w:tab w:val="left" w:pos="5016"/>
          <w:tab w:val="left" w:pos="5928"/>
        </w:tabs>
        <w:ind w:left="5016" w:hanging="5016"/>
      </w:pPr>
    </w:p>
    <w:p w14:paraId="54D95B5C" w14:textId="77777777" w:rsidR="00A37FA9" w:rsidRDefault="002A78B3" w:rsidP="00A37FA9">
      <w:pPr>
        <w:tabs>
          <w:tab w:val="right" w:pos="2736"/>
          <w:tab w:val="bar" w:pos="2850"/>
          <w:tab w:val="left" w:pos="2964"/>
          <w:tab w:val="right" w:pos="4788"/>
          <w:tab w:val="left" w:pos="5016"/>
          <w:tab w:val="left" w:pos="5928"/>
        </w:tabs>
        <w:ind w:left="5016" w:hanging="5016"/>
      </w:pPr>
      <w:r>
        <w:rPr>
          <w:rFonts w:hint="eastAsia"/>
        </w:rPr>
        <w:t>１１：３４</w:t>
      </w:r>
      <w:r w:rsidR="00A37FA9">
        <w:rPr>
          <w:rFonts w:hint="eastAsia"/>
        </w:rPr>
        <w:t>※０６：４３</w:t>
      </w:r>
    </w:p>
    <w:p w14:paraId="407B61F0" w14:textId="51B0EBDE" w:rsidR="00A37FA9" w:rsidRDefault="00A37FA9" w:rsidP="00A37FA9">
      <w:pPr>
        <w:tabs>
          <w:tab w:val="right" w:pos="2736"/>
          <w:tab w:val="bar" w:pos="2850"/>
          <w:tab w:val="left" w:pos="2964"/>
          <w:tab w:val="right" w:pos="4788"/>
          <w:tab w:val="left" w:pos="5016"/>
          <w:tab w:val="left" w:pos="5928"/>
        </w:tabs>
        <w:ind w:left="5016" w:hanging="5016"/>
      </w:pPr>
      <w:r>
        <w:rPr>
          <w:rFonts w:hint="eastAsia"/>
        </w:rPr>
        <w:t>編集</w:t>
      </w:r>
      <w:r>
        <w:tab/>
      </w:r>
      <w:r>
        <w:tab/>
      </w:r>
      <w:r>
        <w:rPr>
          <w:rFonts w:hint="eastAsia"/>
        </w:rPr>
        <w:t>アズリン</w:t>
      </w:r>
      <w:r>
        <w:tab/>
      </w:r>
      <w:r>
        <w:tab/>
      </w:r>
      <w:r>
        <w:rPr>
          <w:rFonts w:hint="eastAsia"/>
        </w:rPr>
        <w:t>[コカインがあるという証拠です。</w:t>
      </w:r>
    </w:p>
    <w:p w14:paraId="2F8B7F03" w14:textId="6E73EA6D" w:rsidR="000D5228" w:rsidRDefault="00A37FA9" w:rsidP="00727D9A">
      <w:pPr>
        <w:tabs>
          <w:tab w:val="right" w:pos="2736"/>
          <w:tab w:val="bar" w:pos="2850"/>
          <w:tab w:val="left" w:pos="2964"/>
          <w:tab w:val="right" w:pos="4788"/>
          <w:tab w:val="left" w:pos="5016"/>
          <w:tab w:val="left" w:pos="5928"/>
        </w:tabs>
        <w:ind w:left="5016" w:hanging="5016"/>
      </w:pPr>
      <w:r>
        <w:rPr>
          <w:rFonts w:hint="eastAsia"/>
        </w:rPr>
        <w:t>１１：３７</w:t>
      </w:r>
      <w:r>
        <w:tab/>
      </w:r>
      <w:r>
        <w:tab/>
      </w:r>
      <w:r>
        <w:tab/>
      </w:r>
      <w:r>
        <w:tab/>
      </w:r>
      <w:r>
        <w:rPr>
          <w:rFonts w:hint="eastAsia"/>
        </w:rPr>
        <w:t>あなたを逮捕し拘束します。</w:t>
      </w:r>
    </w:p>
    <w:p w14:paraId="356E9E35" w14:textId="6FB832E3" w:rsidR="000D5228" w:rsidRDefault="000D5228" w:rsidP="00952CD4">
      <w:pPr>
        <w:tabs>
          <w:tab w:val="right" w:pos="2736"/>
          <w:tab w:val="bar" w:pos="2850"/>
          <w:tab w:val="left" w:pos="2964"/>
          <w:tab w:val="right" w:pos="4788"/>
          <w:tab w:val="left" w:pos="5016"/>
          <w:tab w:val="left" w:pos="5928"/>
        </w:tabs>
        <w:ind w:left="5016" w:hanging="5016"/>
      </w:pPr>
    </w:p>
    <w:p w14:paraId="0885344A" w14:textId="3FE1B209" w:rsidR="000D5228" w:rsidRDefault="00727D9A" w:rsidP="00952CD4">
      <w:pPr>
        <w:tabs>
          <w:tab w:val="right" w:pos="2736"/>
          <w:tab w:val="bar" w:pos="2850"/>
          <w:tab w:val="left" w:pos="2964"/>
          <w:tab w:val="right" w:pos="4788"/>
          <w:tab w:val="left" w:pos="5016"/>
          <w:tab w:val="left" w:pos="5928"/>
        </w:tabs>
        <w:ind w:left="5016" w:hanging="5016"/>
      </w:pPr>
      <w:r>
        <w:rPr>
          <w:rFonts w:hint="eastAsia"/>
        </w:rPr>
        <w:t>１１：４４</w:t>
      </w:r>
      <w:r w:rsidR="000D5228">
        <w:tab/>
      </w:r>
      <w:r w:rsidR="000D5228">
        <w:tab/>
      </w:r>
      <w:r w:rsidR="000D5228">
        <w:rPr>
          <w:rFonts w:hint="eastAsia"/>
        </w:rPr>
        <w:t>ナレーター</w:t>
      </w:r>
      <w:r w:rsidR="000D5228">
        <w:tab/>
      </w:r>
      <w:r w:rsidR="000D5228">
        <w:tab/>
      </w:r>
      <w:r w:rsidR="000D5228">
        <w:rPr>
          <w:rFonts w:hint="eastAsia"/>
        </w:rPr>
        <w:t>取締官は女性を麻薬取締部門に移送します。</w:t>
      </w:r>
    </w:p>
    <w:p w14:paraId="1918B6E2" w14:textId="07534DC6" w:rsidR="000D5228" w:rsidRDefault="00727D9A" w:rsidP="00952CD4">
      <w:pPr>
        <w:tabs>
          <w:tab w:val="right" w:pos="2736"/>
          <w:tab w:val="bar" w:pos="2850"/>
          <w:tab w:val="left" w:pos="2964"/>
          <w:tab w:val="right" w:pos="4788"/>
          <w:tab w:val="left" w:pos="5016"/>
          <w:tab w:val="left" w:pos="5928"/>
        </w:tabs>
        <w:ind w:left="5016" w:hanging="5016"/>
      </w:pPr>
      <w:r>
        <w:rPr>
          <w:rFonts w:hint="eastAsia"/>
        </w:rPr>
        <w:t>１１：５０</w:t>
      </w:r>
      <w:r w:rsidR="000D5228">
        <w:tab/>
      </w:r>
      <w:r w:rsidR="000D5228">
        <w:tab/>
      </w:r>
      <w:r w:rsidR="000D5228">
        <w:tab/>
      </w:r>
      <w:r w:rsidR="000D5228">
        <w:tab/>
      </w:r>
      <w:r w:rsidR="00F46831">
        <w:rPr>
          <w:rFonts w:hint="eastAsia"/>
        </w:rPr>
        <w:t>検察官と協力し、</w:t>
      </w:r>
      <w:r>
        <w:rPr>
          <w:rFonts w:hint="eastAsia"/>
        </w:rPr>
        <w:t>逮捕手続きを済ませるためです</w:t>
      </w:r>
      <w:r w:rsidR="00F46831">
        <w:rPr>
          <w:rFonts w:hint="eastAsia"/>
        </w:rPr>
        <w:t>。</w:t>
      </w:r>
    </w:p>
    <w:p w14:paraId="266DB8AE" w14:textId="61CA1C5A" w:rsidR="00F46831" w:rsidRDefault="00F46831" w:rsidP="00952CD4">
      <w:pPr>
        <w:tabs>
          <w:tab w:val="right" w:pos="2736"/>
          <w:tab w:val="bar" w:pos="2850"/>
          <w:tab w:val="left" w:pos="2964"/>
          <w:tab w:val="right" w:pos="4788"/>
          <w:tab w:val="left" w:pos="5016"/>
          <w:tab w:val="left" w:pos="5928"/>
        </w:tabs>
        <w:ind w:left="5016" w:hanging="5016"/>
      </w:pPr>
      <w:r>
        <w:rPr>
          <w:rFonts w:hint="eastAsia"/>
        </w:rPr>
        <w:lastRenderedPageBreak/>
        <w:t>１１：５６</w:t>
      </w:r>
      <w:r>
        <w:tab/>
      </w:r>
      <w:r>
        <w:tab/>
      </w:r>
      <w:r>
        <w:tab/>
      </w:r>
      <w:r>
        <w:tab/>
      </w:r>
      <w:r w:rsidR="00727D9A">
        <w:rPr>
          <w:rFonts w:hint="eastAsia"/>
        </w:rPr>
        <w:t>しかし大きな疑問は謎のまま</w:t>
      </w:r>
      <w:r>
        <w:rPr>
          <w:rFonts w:hint="eastAsia"/>
        </w:rPr>
        <w:t>。</w:t>
      </w:r>
    </w:p>
    <w:p w14:paraId="5A3BEDB9" w14:textId="0E7805B7" w:rsidR="00F46831" w:rsidRDefault="00727D9A" w:rsidP="00952CD4">
      <w:pPr>
        <w:tabs>
          <w:tab w:val="right" w:pos="2736"/>
          <w:tab w:val="bar" w:pos="2850"/>
          <w:tab w:val="left" w:pos="2964"/>
          <w:tab w:val="right" w:pos="4788"/>
          <w:tab w:val="left" w:pos="5016"/>
          <w:tab w:val="left" w:pos="5928"/>
        </w:tabs>
        <w:ind w:left="5016" w:hanging="5016"/>
      </w:pPr>
      <w:r>
        <w:rPr>
          <w:rFonts w:hint="eastAsia"/>
        </w:rPr>
        <w:t>１１：５９</w:t>
      </w:r>
      <w:r w:rsidR="00F46831">
        <w:tab/>
      </w:r>
      <w:r w:rsidR="00F46831">
        <w:tab/>
      </w:r>
      <w:r w:rsidR="00F46831">
        <w:tab/>
      </w:r>
      <w:r w:rsidR="00F46831">
        <w:tab/>
      </w:r>
      <w:r w:rsidR="00F46831">
        <w:rPr>
          <w:rFonts w:hint="eastAsia"/>
        </w:rPr>
        <w:t>このスーツケースはなぜ２度の荷物検査を</w:t>
      </w:r>
      <w:r w:rsidR="00790CE8">
        <w:rPr>
          <w:rFonts w:hint="eastAsia"/>
        </w:rPr>
        <w:t>すり抜けた</w:t>
      </w:r>
      <w:r w:rsidR="00F46831">
        <w:rPr>
          <w:rFonts w:hint="eastAsia"/>
        </w:rPr>
        <w:t>のでしょうか？</w:t>
      </w:r>
    </w:p>
    <w:p w14:paraId="7782A580" w14:textId="77777777" w:rsidR="00727D9A" w:rsidRDefault="00727D9A" w:rsidP="00952CD4">
      <w:pPr>
        <w:tabs>
          <w:tab w:val="right" w:pos="2736"/>
          <w:tab w:val="bar" w:pos="2850"/>
          <w:tab w:val="left" w:pos="2964"/>
          <w:tab w:val="right" w:pos="4788"/>
          <w:tab w:val="left" w:pos="5016"/>
          <w:tab w:val="left" w:pos="5928"/>
        </w:tabs>
        <w:ind w:left="5016" w:hanging="5016"/>
      </w:pPr>
    </w:p>
    <w:p w14:paraId="20573C61" w14:textId="7647BC66" w:rsidR="00F46831" w:rsidRDefault="00790CE8" w:rsidP="00952CD4">
      <w:pPr>
        <w:tabs>
          <w:tab w:val="right" w:pos="2736"/>
          <w:tab w:val="bar" w:pos="2850"/>
          <w:tab w:val="left" w:pos="2964"/>
          <w:tab w:val="right" w:pos="4788"/>
          <w:tab w:val="left" w:pos="5016"/>
          <w:tab w:val="left" w:pos="5928"/>
        </w:tabs>
        <w:ind w:left="5016" w:hanging="5016"/>
      </w:pPr>
      <w:r>
        <w:rPr>
          <w:rFonts w:hint="eastAsia"/>
        </w:rPr>
        <w:t>１２：０７</w:t>
      </w:r>
      <w:r w:rsidR="00F46831">
        <w:tab/>
      </w:r>
      <w:r w:rsidR="00F46831">
        <w:tab/>
      </w:r>
      <w:r w:rsidR="00F46831">
        <w:rPr>
          <w:rFonts w:hint="eastAsia"/>
        </w:rPr>
        <w:t>メキシコ人女</w:t>
      </w:r>
      <w:r w:rsidR="00F46831">
        <w:tab/>
      </w:r>
      <w:r w:rsidR="00F46831">
        <w:tab/>
      </w:r>
      <w:r w:rsidR="009F39B9">
        <w:rPr>
          <w:rFonts w:hint="eastAsia"/>
        </w:rPr>
        <w:t>私は</w:t>
      </w:r>
      <w:r w:rsidR="00675DED">
        <w:rPr>
          <w:rFonts w:hint="eastAsia"/>
        </w:rPr>
        <w:t>券をもらう場所に行った</w:t>
      </w:r>
      <w:r w:rsidR="00B94A55">
        <w:rPr>
          <w:rFonts w:hint="eastAsia"/>
        </w:rPr>
        <w:t>の。</w:t>
      </w:r>
    </w:p>
    <w:p w14:paraId="651ED29F" w14:textId="6EACDFF1" w:rsidR="00F46831" w:rsidRDefault="00675DED" w:rsidP="00952CD4">
      <w:pPr>
        <w:tabs>
          <w:tab w:val="right" w:pos="2736"/>
          <w:tab w:val="bar" w:pos="2850"/>
          <w:tab w:val="left" w:pos="2964"/>
          <w:tab w:val="right" w:pos="4788"/>
          <w:tab w:val="left" w:pos="5016"/>
          <w:tab w:val="left" w:pos="5928"/>
        </w:tabs>
        <w:ind w:left="5016" w:hanging="5016"/>
      </w:pPr>
      <w:r>
        <w:rPr>
          <w:rFonts w:hint="eastAsia"/>
        </w:rPr>
        <w:t>１２：１２</w:t>
      </w:r>
      <w:r w:rsidR="00F46831">
        <w:tab/>
      </w:r>
      <w:r w:rsidR="00F46831">
        <w:tab/>
      </w:r>
      <w:r w:rsidR="00F46831">
        <w:tab/>
      </w:r>
      <w:r w:rsidR="00F46831">
        <w:tab/>
      </w:r>
      <w:r w:rsidR="00B94A55">
        <w:rPr>
          <w:rFonts w:hint="eastAsia"/>
        </w:rPr>
        <w:t>振り向いたら男の人がやってきた。５０歳か</w:t>
      </w:r>
      <w:r w:rsidR="00D64306">
        <w:rPr>
          <w:rFonts w:hint="eastAsia"/>
        </w:rPr>
        <w:t>、</w:t>
      </w:r>
      <w:r w:rsidR="00B94A55">
        <w:rPr>
          <w:rFonts w:hint="eastAsia"/>
        </w:rPr>
        <w:t>もうちょっと年上だ</w:t>
      </w:r>
      <w:r w:rsidR="009F39B9">
        <w:rPr>
          <w:rFonts w:hint="eastAsia"/>
        </w:rPr>
        <w:t>ったかもしれないわね</w:t>
      </w:r>
      <w:r w:rsidR="00B94A55">
        <w:rPr>
          <w:rFonts w:hint="eastAsia"/>
        </w:rPr>
        <w:t>。]</w:t>
      </w:r>
    </w:p>
    <w:p w14:paraId="01CF8D9D" w14:textId="71F80CAD" w:rsidR="00F46831" w:rsidRDefault="00B94A55" w:rsidP="00952CD4">
      <w:pPr>
        <w:tabs>
          <w:tab w:val="right" w:pos="2736"/>
          <w:tab w:val="bar" w:pos="2850"/>
          <w:tab w:val="left" w:pos="2964"/>
          <w:tab w:val="right" w:pos="4788"/>
          <w:tab w:val="left" w:pos="5016"/>
          <w:tab w:val="left" w:pos="5928"/>
        </w:tabs>
        <w:ind w:left="5016" w:hanging="5016"/>
      </w:pPr>
      <w:r>
        <w:rPr>
          <w:rFonts w:hint="eastAsia"/>
        </w:rPr>
        <w:t>１２：２０</w:t>
      </w:r>
      <w:r w:rsidR="00F46831">
        <w:tab/>
      </w:r>
      <w:r w:rsidR="00F46831">
        <w:tab/>
      </w:r>
      <w:r w:rsidR="00F46831">
        <w:tab/>
      </w:r>
      <w:r w:rsidR="00F46831">
        <w:tab/>
      </w:r>
      <w:r>
        <w:rPr>
          <w:rFonts w:hint="eastAsia"/>
        </w:rPr>
        <w:t>[</w:t>
      </w:r>
      <w:r w:rsidR="00F46831">
        <w:rPr>
          <w:rFonts w:hint="eastAsia"/>
        </w:rPr>
        <w:t>バッジを付けて青い服を着てた。</w:t>
      </w:r>
    </w:p>
    <w:p w14:paraId="56B29B4C" w14:textId="237E4285" w:rsidR="00F46831" w:rsidRDefault="00B03FD3" w:rsidP="00952CD4">
      <w:pPr>
        <w:tabs>
          <w:tab w:val="right" w:pos="2736"/>
          <w:tab w:val="bar" w:pos="2850"/>
          <w:tab w:val="left" w:pos="2964"/>
          <w:tab w:val="right" w:pos="4788"/>
          <w:tab w:val="left" w:pos="5016"/>
          <w:tab w:val="left" w:pos="5928"/>
        </w:tabs>
        <w:ind w:left="5016" w:hanging="5016"/>
      </w:pPr>
      <w:r>
        <w:rPr>
          <w:rFonts w:hint="eastAsia"/>
        </w:rPr>
        <w:t>１２：２４</w:t>
      </w:r>
      <w:r w:rsidR="00F46831">
        <w:tab/>
      </w:r>
      <w:r w:rsidR="00F46831">
        <w:tab/>
      </w:r>
      <w:r w:rsidR="00F46831">
        <w:tab/>
      </w:r>
      <w:r w:rsidR="00F46831">
        <w:tab/>
      </w:r>
      <w:r w:rsidR="00F46831">
        <w:rPr>
          <w:rFonts w:hint="eastAsia"/>
        </w:rPr>
        <w:t>そして私に…</w:t>
      </w:r>
    </w:p>
    <w:p w14:paraId="284FB2AB" w14:textId="5009C8F4" w:rsidR="00F46831" w:rsidRDefault="00B03FD3" w:rsidP="00952CD4">
      <w:pPr>
        <w:tabs>
          <w:tab w:val="right" w:pos="2736"/>
          <w:tab w:val="bar" w:pos="2850"/>
          <w:tab w:val="left" w:pos="2964"/>
          <w:tab w:val="right" w:pos="4788"/>
          <w:tab w:val="left" w:pos="5016"/>
          <w:tab w:val="left" w:pos="5928"/>
        </w:tabs>
        <w:ind w:left="5016" w:hanging="5016"/>
      </w:pPr>
      <w:r>
        <w:rPr>
          <w:rFonts w:hint="eastAsia"/>
        </w:rPr>
        <w:t>１２：２５</w:t>
      </w:r>
      <w:r w:rsidR="00F46831">
        <w:tab/>
      </w:r>
      <w:r w:rsidR="00F46831">
        <w:tab/>
      </w:r>
      <w:r w:rsidR="00F46831">
        <w:rPr>
          <w:rFonts w:hint="eastAsia"/>
        </w:rPr>
        <w:t>アズリン</w:t>
      </w:r>
      <w:r w:rsidR="00F46831">
        <w:tab/>
      </w:r>
      <w:r>
        <w:rPr>
          <w:rFonts w:hint="eastAsia"/>
        </w:rPr>
        <w:t>Ｂ</w:t>
      </w:r>
      <w:r w:rsidR="00F46831">
        <w:tab/>
      </w:r>
      <w:r>
        <w:rPr>
          <w:rFonts w:hint="eastAsia"/>
        </w:rPr>
        <w:t>青い服を着てた</w:t>
      </w:r>
      <w:r w:rsidR="00F46831">
        <w:rPr>
          <w:rFonts w:hint="eastAsia"/>
        </w:rPr>
        <w:t>？</w:t>
      </w:r>
      <w:r w:rsidR="009B745E">
        <w:t xml:space="preserve"> </w:t>
      </w:r>
    </w:p>
    <w:p w14:paraId="7C60CD5E" w14:textId="25D31652" w:rsidR="00F46831" w:rsidRDefault="00B03FD3" w:rsidP="00952CD4">
      <w:pPr>
        <w:tabs>
          <w:tab w:val="right" w:pos="2736"/>
          <w:tab w:val="bar" w:pos="2850"/>
          <w:tab w:val="left" w:pos="2964"/>
          <w:tab w:val="right" w:pos="4788"/>
          <w:tab w:val="left" w:pos="5016"/>
          <w:tab w:val="left" w:pos="5928"/>
        </w:tabs>
        <w:ind w:left="5016" w:hanging="5016"/>
      </w:pPr>
      <w:r>
        <w:rPr>
          <w:rFonts w:hint="eastAsia"/>
        </w:rPr>
        <w:t>１２：２７</w:t>
      </w:r>
      <w:r w:rsidR="00F46831">
        <w:tab/>
      </w:r>
      <w:r w:rsidR="00F46831">
        <w:tab/>
      </w:r>
      <w:r w:rsidR="00F46831">
        <w:rPr>
          <w:rFonts w:hint="eastAsia"/>
        </w:rPr>
        <w:t>メキシコ人女</w:t>
      </w:r>
      <w:r w:rsidR="00F46831">
        <w:tab/>
      </w:r>
      <w:r w:rsidR="00F46831">
        <w:tab/>
      </w:r>
      <w:r>
        <w:rPr>
          <w:rFonts w:hint="eastAsia"/>
        </w:rPr>
        <w:t>ええ</w:t>
      </w:r>
      <w:r w:rsidR="00F46831">
        <w:rPr>
          <w:rFonts w:hint="eastAsia"/>
        </w:rPr>
        <w:t>。</w:t>
      </w:r>
      <w:r>
        <w:rPr>
          <w:rFonts w:hint="eastAsia"/>
        </w:rPr>
        <w:t>一緒に来るよう言われたわ</w:t>
      </w:r>
      <w:r w:rsidR="00F46831">
        <w:rPr>
          <w:rFonts w:hint="eastAsia"/>
        </w:rPr>
        <w:t>。</w:t>
      </w:r>
      <w:r>
        <w:rPr>
          <w:rFonts w:hint="eastAsia"/>
        </w:rPr>
        <w:t>]</w:t>
      </w:r>
    </w:p>
    <w:p w14:paraId="77862D8C" w14:textId="369CF1C9" w:rsidR="00F46831" w:rsidRDefault="00B03FD3" w:rsidP="00952CD4">
      <w:pPr>
        <w:tabs>
          <w:tab w:val="right" w:pos="2736"/>
          <w:tab w:val="bar" w:pos="2850"/>
          <w:tab w:val="left" w:pos="2964"/>
          <w:tab w:val="right" w:pos="4788"/>
          <w:tab w:val="left" w:pos="5016"/>
          <w:tab w:val="left" w:pos="5928"/>
        </w:tabs>
        <w:ind w:left="5016" w:hanging="5016"/>
      </w:pPr>
      <w:r>
        <w:rPr>
          <w:rFonts w:hint="eastAsia"/>
        </w:rPr>
        <w:t>１２：２９</w:t>
      </w:r>
      <w:r w:rsidR="00F46831">
        <w:tab/>
      </w:r>
      <w:r w:rsidR="00F46831">
        <w:tab/>
      </w:r>
      <w:r w:rsidR="00F46831">
        <w:rPr>
          <w:rFonts w:hint="eastAsia"/>
        </w:rPr>
        <w:t>アズリン</w:t>
      </w:r>
      <w:r w:rsidR="00F46831">
        <w:tab/>
      </w:r>
      <w:r w:rsidR="00F46831">
        <w:tab/>
      </w:r>
      <w:r>
        <w:rPr>
          <w:rFonts w:hint="eastAsia"/>
        </w:rPr>
        <w:t>[それでどこに</w:t>
      </w:r>
      <w:r w:rsidR="00F46831">
        <w:rPr>
          <w:rFonts w:hint="eastAsia"/>
        </w:rPr>
        <w:t>？</w:t>
      </w:r>
      <w:r>
        <w:rPr>
          <w:rFonts w:hint="eastAsia"/>
        </w:rPr>
        <w:t>]</w:t>
      </w:r>
    </w:p>
    <w:p w14:paraId="76350FE3" w14:textId="3B547FAD" w:rsidR="00F46831" w:rsidRDefault="00B03FD3" w:rsidP="00952CD4">
      <w:pPr>
        <w:tabs>
          <w:tab w:val="right" w:pos="2736"/>
          <w:tab w:val="bar" w:pos="2850"/>
          <w:tab w:val="left" w:pos="2964"/>
          <w:tab w:val="right" w:pos="4788"/>
          <w:tab w:val="left" w:pos="5016"/>
          <w:tab w:val="left" w:pos="5928"/>
        </w:tabs>
        <w:ind w:left="5016" w:hanging="5016"/>
      </w:pPr>
      <w:r>
        <w:rPr>
          <w:rFonts w:hint="eastAsia"/>
        </w:rPr>
        <w:t>１２：３０</w:t>
      </w:r>
      <w:r w:rsidR="00F46831">
        <w:tab/>
      </w:r>
      <w:r w:rsidR="00F46831">
        <w:tab/>
      </w:r>
      <w:r w:rsidR="00F46831">
        <w:rPr>
          <w:rFonts w:hint="eastAsia"/>
        </w:rPr>
        <w:t>メキシコ人女</w:t>
      </w:r>
      <w:r w:rsidR="00F46831">
        <w:tab/>
      </w:r>
      <w:r w:rsidR="00F46831">
        <w:tab/>
      </w:r>
      <w:r w:rsidR="00973DE0">
        <w:rPr>
          <w:rFonts w:hint="eastAsia"/>
        </w:rPr>
        <w:t>個室よ。</w:t>
      </w:r>
      <w:r>
        <w:rPr>
          <w:rFonts w:hint="eastAsia"/>
        </w:rPr>
        <w:t>そこで</w:t>
      </w:r>
      <w:r w:rsidR="00BA070A">
        <w:rPr>
          <w:rFonts w:hint="eastAsia"/>
        </w:rPr>
        <w:t>検査を受けた</w:t>
      </w:r>
      <w:r w:rsidR="00973DE0">
        <w:rPr>
          <w:rFonts w:hint="eastAsia"/>
        </w:rPr>
        <w:t>。</w:t>
      </w:r>
      <w:r>
        <w:rPr>
          <w:rFonts w:hint="eastAsia"/>
        </w:rPr>
        <w:t>]</w:t>
      </w:r>
    </w:p>
    <w:p w14:paraId="12A2D3FF" w14:textId="3D1F5F30"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３４</w:t>
      </w:r>
      <w:r w:rsidR="00973DE0">
        <w:tab/>
      </w:r>
      <w:r w:rsidR="00973DE0">
        <w:tab/>
      </w:r>
      <w:r w:rsidR="00973DE0">
        <w:tab/>
      </w:r>
      <w:r w:rsidR="00973DE0">
        <w:tab/>
      </w:r>
      <w:r w:rsidR="00B03FD3">
        <w:rPr>
          <w:rFonts w:hint="eastAsia"/>
        </w:rPr>
        <w:t>中の物が私の物か</w:t>
      </w:r>
      <w:r>
        <w:rPr>
          <w:rFonts w:hint="eastAsia"/>
        </w:rPr>
        <w:t>聞かれて、自分のだと答えたの</w:t>
      </w:r>
      <w:r w:rsidR="00973DE0">
        <w:rPr>
          <w:rFonts w:hint="eastAsia"/>
        </w:rPr>
        <w:t>。</w:t>
      </w:r>
      <w:r>
        <w:rPr>
          <w:rFonts w:hint="eastAsia"/>
        </w:rPr>
        <w:t>]</w:t>
      </w:r>
    </w:p>
    <w:p w14:paraId="3F574002" w14:textId="6239A219"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３９</w:t>
      </w:r>
      <w:r w:rsidR="00973DE0">
        <w:tab/>
      </w:r>
      <w:r w:rsidR="00973DE0">
        <w:tab/>
      </w:r>
      <w:r w:rsidR="00973DE0">
        <w:rPr>
          <w:rFonts w:hint="eastAsia"/>
        </w:rPr>
        <w:t>アズリン</w:t>
      </w:r>
      <w:r w:rsidR="00973DE0">
        <w:tab/>
      </w:r>
      <w:r w:rsidR="00973DE0">
        <w:tab/>
      </w:r>
      <w:r w:rsidR="00973DE0">
        <w:rPr>
          <w:rFonts w:hint="eastAsia"/>
        </w:rPr>
        <w:t>そう。</w:t>
      </w:r>
    </w:p>
    <w:p w14:paraId="70B5145C" w14:textId="0D918C00"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０</w:t>
      </w:r>
      <w:r w:rsidR="00973DE0">
        <w:tab/>
      </w:r>
      <w:r w:rsidR="00973DE0">
        <w:tab/>
      </w:r>
      <w:r w:rsidR="00973DE0">
        <w:rPr>
          <w:rFonts w:hint="eastAsia"/>
        </w:rPr>
        <w:t>メキシコ人女</w:t>
      </w:r>
      <w:r w:rsidR="00973DE0">
        <w:tab/>
      </w:r>
      <w:r w:rsidR="00973DE0">
        <w:tab/>
      </w:r>
      <w:r>
        <w:rPr>
          <w:rFonts w:hint="eastAsia"/>
        </w:rPr>
        <w:t>[</w:t>
      </w:r>
      <w:r w:rsidR="00973DE0">
        <w:rPr>
          <w:rFonts w:hint="eastAsia"/>
        </w:rPr>
        <w:t>そして調べ始めた。</w:t>
      </w:r>
    </w:p>
    <w:p w14:paraId="18795138" w14:textId="03ED261B"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１</w:t>
      </w:r>
      <w:r w:rsidR="00973DE0">
        <w:tab/>
      </w:r>
      <w:r w:rsidR="00973DE0">
        <w:tab/>
      </w:r>
      <w:r w:rsidR="00973DE0">
        <w:rPr>
          <w:rFonts w:hint="eastAsia"/>
        </w:rPr>
        <w:t>アズリン</w:t>
      </w:r>
      <w:r w:rsidR="00973DE0">
        <w:tab/>
      </w:r>
      <w:r w:rsidR="00973DE0">
        <w:tab/>
      </w:r>
      <w:r>
        <w:rPr>
          <w:rFonts w:hint="eastAsia"/>
        </w:rPr>
        <w:t>[それで</w:t>
      </w:r>
      <w:r w:rsidR="00973DE0">
        <w:rPr>
          <w:rFonts w:hint="eastAsia"/>
        </w:rPr>
        <w:t>検査は終了？</w:t>
      </w:r>
    </w:p>
    <w:p w14:paraId="2616132C" w14:textId="47366CEF"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３</w:t>
      </w:r>
      <w:r w:rsidR="00973DE0">
        <w:tab/>
      </w:r>
      <w:r w:rsidR="00973DE0">
        <w:tab/>
      </w:r>
      <w:r w:rsidR="00973DE0">
        <w:rPr>
          <w:rFonts w:hint="eastAsia"/>
        </w:rPr>
        <w:t>メキシコ人女</w:t>
      </w:r>
      <w:r w:rsidR="00973DE0">
        <w:tab/>
      </w:r>
      <w:r w:rsidR="00973DE0">
        <w:tab/>
      </w:r>
      <w:r w:rsidR="00973DE0">
        <w:rPr>
          <w:rFonts w:hint="eastAsia"/>
        </w:rPr>
        <w:t>ええ</w:t>
      </w:r>
      <w:r>
        <w:rPr>
          <w:rFonts w:hint="eastAsia"/>
        </w:rPr>
        <w:t>。</w:t>
      </w:r>
    </w:p>
    <w:p w14:paraId="2CD94217" w14:textId="585C7907"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４</w:t>
      </w:r>
      <w:r w:rsidR="00973DE0">
        <w:tab/>
      </w:r>
      <w:r w:rsidR="00973DE0">
        <w:tab/>
      </w:r>
      <w:r w:rsidR="00973DE0">
        <w:rPr>
          <w:rFonts w:hint="eastAsia"/>
        </w:rPr>
        <w:t>アズリン</w:t>
      </w:r>
      <w:r w:rsidR="00973DE0">
        <w:tab/>
      </w:r>
      <w:r w:rsidR="00973DE0">
        <w:tab/>
      </w:r>
      <w:r>
        <w:rPr>
          <w:rFonts w:hint="eastAsia"/>
        </w:rPr>
        <w:t>[</w:t>
      </w:r>
      <w:r w:rsidR="00973DE0">
        <w:rPr>
          <w:rFonts w:hint="eastAsia"/>
        </w:rPr>
        <w:t>彼らは何と？</w:t>
      </w:r>
      <w:r>
        <w:rPr>
          <w:rFonts w:hint="eastAsia"/>
        </w:rPr>
        <w:t>]</w:t>
      </w:r>
    </w:p>
    <w:p w14:paraId="281876ED" w14:textId="383785BF"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５</w:t>
      </w:r>
      <w:r w:rsidR="00973DE0">
        <w:tab/>
      </w:r>
      <w:r w:rsidR="00973DE0">
        <w:tab/>
      </w:r>
      <w:r w:rsidR="00973DE0">
        <w:rPr>
          <w:rFonts w:hint="eastAsia"/>
        </w:rPr>
        <w:t>メキシコ人女</w:t>
      </w:r>
      <w:r w:rsidR="00973DE0">
        <w:tab/>
      </w:r>
      <w:r w:rsidR="00973DE0">
        <w:tab/>
      </w:r>
      <w:r w:rsidR="00973DE0">
        <w:rPr>
          <w:rFonts w:hint="eastAsia"/>
        </w:rPr>
        <w:t>何も。</w:t>
      </w:r>
    </w:p>
    <w:p w14:paraId="489CE8E5" w14:textId="3ACEAFEC" w:rsidR="00973DE0" w:rsidRDefault="00BA070A" w:rsidP="00952CD4">
      <w:pPr>
        <w:tabs>
          <w:tab w:val="right" w:pos="2736"/>
          <w:tab w:val="bar" w:pos="2850"/>
          <w:tab w:val="left" w:pos="2964"/>
          <w:tab w:val="right" w:pos="4788"/>
          <w:tab w:val="left" w:pos="5016"/>
          <w:tab w:val="left" w:pos="5928"/>
        </w:tabs>
        <w:ind w:left="5016" w:hanging="5016"/>
      </w:pPr>
      <w:r>
        <w:rPr>
          <w:rFonts w:hint="eastAsia"/>
        </w:rPr>
        <w:t>１２：４６</w:t>
      </w:r>
      <w:r w:rsidR="009B745E">
        <w:rPr>
          <w:rFonts w:hint="eastAsia"/>
        </w:rPr>
        <w:t>※英語被せ</w:t>
      </w:r>
      <w:r w:rsidR="00973DE0">
        <w:tab/>
      </w:r>
      <w:r w:rsidR="00973DE0">
        <w:tab/>
      </w:r>
      <w:r w:rsidR="00973DE0">
        <w:rPr>
          <w:rFonts w:hint="eastAsia"/>
        </w:rPr>
        <w:t>アズリンＯＮ</w:t>
      </w:r>
      <w:r w:rsidR="00973DE0">
        <w:tab/>
      </w:r>
      <w:r w:rsidR="00973DE0">
        <w:tab/>
      </w:r>
      <w:r w:rsidR="006801E8">
        <w:rPr>
          <w:rFonts w:hint="eastAsia"/>
        </w:rPr>
        <w:t>[</w:t>
      </w:r>
      <w:r>
        <w:rPr>
          <w:rFonts w:hint="eastAsia"/>
        </w:rPr>
        <w:t>あの女性は取調官の目に止まり検査を受けていました。</w:t>
      </w:r>
      <w:r w:rsidR="006801E8">
        <w:rPr>
          <w:rFonts w:hint="eastAsia"/>
        </w:rPr>
        <w:t>]</w:t>
      </w:r>
    </w:p>
    <w:p w14:paraId="3856118D" w14:textId="4B68DBC2" w:rsidR="00973DE0" w:rsidRPr="006801E8" w:rsidRDefault="00973DE0" w:rsidP="00952CD4">
      <w:pPr>
        <w:tabs>
          <w:tab w:val="right" w:pos="2736"/>
          <w:tab w:val="bar" w:pos="2850"/>
          <w:tab w:val="left" w:pos="2964"/>
          <w:tab w:val="right" w:pos="4788"/>
          <w:tab w:val="left" w:pos="5016"/>
          <w:tab w:val="left" w:pos="5928"/>
        </w:tabs>
        <w:ind w:left="5016" w:hanging="5016"/>
        <w:rPr>
          <w:bdr w:val="single" w:sz="4" w:space="0" w:color="auto"/>
        </w:rPr>
      </w:pPr>
      <w:r w:rsidRPr="006801E8">
        <w:rPr>
          <w:rFonts w:hint="eastAsia"/>
          <w:bdr w:val="single" w:sz="4" w:space="0" w:color="auto"/>
        </w:rPr>
        <w:t>ペルー国家警察</w:t>
      </w:r>
    </w:p>
    <w:p w14:paraId="10C38C1A" w14:textId="6AE533AD" w:rsidR="00973DE0" w:rsidRPr="006801E8" w:rsidRDefault="00973DE0" w:rsidP="00952CD4">
      <w:pPr>
        <w:tabs>
          <w:tab w:val="right" w:pos="2736"/>
          <w:tab w:val="bar" w:pos="2850"/>
          <w:tab w:val="left" w:pos="2964"/>
          <w:tab w:val="right" w:pos="4788"/>
          <w:tab w:val="left" w:pos="5016"/>
          <w:tab w:val="left" w:pos="5928"/>
        </w:tabs>
        <w:ind w:left="5016" w:hanging="5016"/>
        <w:rPr>
          <w:bdr w:val="single" w:sz="4" w:space="0" w:color="auto"/>
        </w:rPr>
      </w:pPr>
      <w:r w:rsidRPr="006801E8">
        <w:rPr>
          <w:rFonts w:hint="eastAsia"/>
          <w:bdr w:val="single" w:sz="4" w:space="0" w:color="auto"/>
        </w:rPr>
        <w:t>麻薬取締官</w:t>
      </w:r>
    </w:p>
    <w:p w14:paraId="737F60EC" w14:textId="263FBB11" w:rsidR="00973DE0" w:rsidRDefault="006801E8" w:rsidP="006801E8">
      <w:pPr>
        <w:tabs>
          <w:tab w:val="right" w:pos="2736"/>
          <w:tab w:val="bar" w:pos="2850"/>
          <w:tab w:val="left" w:pos="2964"/>
          <w:tab w:val="right" w:pos="4788"/>
          <w:tab w:val="left" w:pos="5016"/>
          <w:tab w:val="left" w:pos="5928"/>
        </w:tabs>
        <w:ind w:left="5016" w:hanging="5016"/>
      </w:pPr>
      <w:r>
        <w:rPr>
          <w:rFonts w:hint="eastAsia"/>
        </w:rPr>
        <w:t>１２：５１</w:t>
      </w:r>
      <w:r w:rsidR="00973DE0">
        <w:tab/>
      </w:r>
      <w:r w:rsidR="00973DE0">
        <w:tab/>
      </w:r>
      <w:r w:rsidR="00973DE0">
        <w:tab/>
      </w:r>
      <w:r w:rsidR="00973DE0">
        <w:tab/>
      </w:r>
      <w:r>
        <w:rPr>
          <w:rFonts w:hint="eastAsia"/>
        </w:rPr>
        <w:t>[</w:t>
      </w:r>
      <w:r w:rsidR="00973DE0">
        <w:rPr>
          <w:rFonts w:hint="eastAsia"/>
        </w:rPr>
        <w:t>そのあと、別の検査も</w:t>
      </w:r>
      <w:r>
        <w:rPr>
          <w:rFonts w:hint="eastAsia"/>
        </w:rPr>
        <w:t>すり抜けた</w:t>
      </w:r>
      <w:r w:rsidR="00973DE0">
        <w:rPr>
          <w:rFonts w:hint="eastAsia"/>
        </w:rPr>
        <w:t>。我々、麻薬取締部門</w:t>
      </w:r>
      <w:r>
        <w:rPr>
          <w:rFonts w:hint="eastAsia"/>
        </w:rPr>
        <w:t>が検査したのに何も発見できなかったのです。</w:t>
      </w:r>
    </w:p>
    <w:p w14:paraId="4FA52F06" w14:textId="0883A663" w:rsidR="00973DE0" w:rsidRDefault="00973DE0" w:rsidP="00952CD4">
      <w:pPr>
        <w:tabs>
          <w:tab w:val="right" w:pos="2736"/>
          <w:tab w:val="bar" w:pos="2850"/>
          <w:tab w:val="left" w:pos="2964"/>
          <w:tab w:val="right" w:pos="4788"/>
          <w:tab w:val="left" w:pos="5016"/>
          <w:tab w:val="left" w:pos="5928"/>
        </w:tabs>
        <w:ind w:left="5016" w:hanging="5016"/>
      </w:pPr>
      <w:r>
        <w:tab/>
      </w:r>
      <w:r>
        <w:tab/>
      </w:r>
    </w:p>
    <w:p w14:paraId="5DF9E3D6" w14:textId="21293E00" w:rsidR="00F46831" w:rsidRDefault="006801E8" w:rsidP="00952CD4">
      <w:pPr>
        <w:tabs>
          <w:tab w:val="right" w:pos="2736"/>
          <w:tab w:val="bar" w:pos="2850"/>
          <w:tab w:val="left" w:pos="2964"/>
          <w:tab w:val="right" w:pos="4788"/>
          <w:tab w:val="left" w:pos="5016"/>
          <w:tab w:val="left" w:pos="5928"/>
        </w:tabs>
        <w:ind w:left="5016" w:hanging="5016"/>
      </w:pPr>
      <w:r>
        <w:rPr>
          <w:rFonts w:hint="eastAsia"/>
        </w:rPr>
        <w:t>１３：００</w:t>
      </w:r>
      <w:r w:rsidR="00973DE0">
        <w:tab/>
      </w:r>
      <w:r w:rsidR="00973DE0">
        <w:tab/>
      </w:r>
      <w:r w:rsidR="00973DE0">
        <w:rPr>
          <w:rFonts w:hint="eastAsia"/>
        </w:rPr>
        <w:t>ナレーター</w:t>
      </w:r>
      <w:r w:rsidR="00973DE0">
        <w:tab/>
      </w:r>
      <w:r w:rsidR="00973DE0">
        <w:tab/>
      </w:r>
      <w:r w:rsidR="008F48E1">
        <w:rPr>
          <w:rFonts w:hint="eastAsia"/>
        </w:rPr>
        <w:t>そうなった理由を</w:t>
      </w:r>
      <w:r w:rsidR="00142C2E">
        <w:rPr>
          <w:rFonts w:hint="eastAsia"/>
        </w:rPr>
        <w:t>検証するためスーツケースを分解します。</w:t>
      </w:r>
    </w:p>
    <w:p w14:paraId="7B64F2EE" w14:textId="3684B307" w:rsidR="00142C2E" w:rsidRDefault="001875F3" w:rsidP="00952CD4">
      <w:pPr>
        <w:tabs>
          <w:tab w:val="right" w:pos="2736"/>
          <w:tab w:val="bar" w:pos="2850"/>
          <w:tab w:val="left" w:pos="2964"/>
          <w:tab w:val="right" w:pos="4788"/>
          <w:tab w:val="left" w:pos="5016"/>
          <w:tab w:val="left" w:pos="5928"/>
        </w:tabs>
        <w:ind w:left="5016" w:hanging="5016"/>
      </w:pPr>
      <w:r>
        <w:rPr>
          <w:rFonts w:hint="eastAsia"/>
        </w:rPr>
        <w:t>１３：０５</w:t>
      </w:r>
      <w:r w:rsidR="00142C2E">
        <w:tab/>
      </w:r>
      <w:r w:rsidR="00142C2E">
        <w:tab/>
      </w:r>
      <w:r w:rsidR="00142C2E">
        <w:tab/>
      </w:r>
      <w:r w:rsidR="00142C2E">
        <w:tab/>
      </w:r>
      <w:r w:rsidR="00142C2E">
        <w:rPr>
          <w:rFonts w:hint="eastAsia"/>
        </w:rPr>
        <w:t>その結果、</w:t>
      </w:r>
      <w:r w:rsidR="00FD57A6">
        <w:rPr>
          <w:rFonts w:hint="eastAsia"/>
        </w:rPr>
        <w:t>ホルヘ・チャベス国際空港でもっとも</w:t>
      </w:r>
      <w:r w:rsidR="00A925C1">
        <w:rPr>
          <w:rFonts w:hint="eastAsia"/>
        </w:rPr>
        <w:t>巧妙</w:t>
      </w:r>
      <w:r>
        <w:rPr>
          <w:rFonts w:hint="eastAsia"/>
        </w:rPr>
        <w:t>な</w:t>
      </w:r>
      <w:r w:rsidR="00273CB1">
        <w:rPr>
          <w:rFonts w:hint="eastAsia"/>
        </w:rPr>
        <w:t>密輸の</w:t>
      </w:r>
      <w:r>
        <w:rPr>
          <w:rFonts w:hint="eastAsia"/>
        </w:rPr>
        <w:t>手口が発覚しました</w:t>
      </w:r>
      <w:r w:rsidR="00142C2E">
        <w:rPr>
          <w:rFonts w:hint="eastAsia"/>
        </w:rPr>
        <w:t>。</w:t>
      </w:r>
    </w:p>
    <w:p w14:paraId="163E343F" w14:textId="77777777" w:rsidR="001875F3" w:rsidRDefault="001875F3" w:rsidP="00952CD4">
      <w:pPr>
        <w:tabs>
          <w:tab w:val="right" w:pos="2736"/>
          <w:tab w:val="bar" w:pos="2850"/>
          <w:tab w:val="left" w:pos="2964"/>
          <w:tab w:val="right" w:pos="4788"/>
          <w:tab w:val="left" w:pos="5016"/>
          <w:tab w:val="left" w:pos="5928"/>
        </w:tabs>
        <w:ind w:left="5016" w:hanging="5016"/>
      </w:pPr>
    </w:p>
    <w:p w14:paraId="73E9B262" w14:textId="587234C4" w:rsidR="00142C2E" w:rsidRDefault="00273CB1" w:rsidP="00952CD4">
      <w:pPr>
        <w:tabs>
          <w:tab w:val="right" w:pos="2736"/>
          <w:tab w:val="bar" w:pos="2850"/>
          <w:tab w:val="left" w:pos="2964"/>
          <w:tab w:val="right" w:pos="4788"/>
          <w:tab w:val="left" w:pos="5016"/>
          <w:tab w:val="left" w:pos="5928"/>
        </w:tabs>
        <w:ind w:left="5016" w:hanging="5016"/>
      </w:pPr>
      <w:r>
        <w:rPr>
          <w:rFonts w:hint="eastAsia"/>
        </w:rPr>
        <w:t>１３：１１</w:t>
      </w:r>
      <w:r w:rsidR="00142C2E">
        <w:tab/>
      </w:r>
      <w:r w:rsidR="00142C2E">
        <w:tab/>
      </w:r>
      <w:r w:rsidR="00142C2E">
        <w:rPr>
          <w:rFonts w:hint="eastAsia"/>
        </w:rPr>
        <w:t>アランダ</w:t>
      </w:r>
      <w:r w:rsidR="00142C2E">
        <w:tab/>
      </w:r>
      <w:r w:rsidR="00142C2E">
        <w:tab/>
      </w:r>
      <w:r w:rsidR="000B0E53">
        <w:rPr>
          <w:rFonts w:hint="eastAsia"/>
        </w:rPr>
        <w:t>[</w:t>
      </w:r>
      <w:r w:rsidR="00023E2F">
        <w:rPr>
          <w:rFonts w:hint="eastAsia"/>
        </w:rPr>
        <w:t>薬物は</w:t>
      </w:r>
      <w:r w:rsidR="000B0E53">
        <w:rPr>
          <w:rFonts w:hint="eastAsia"/>
        </w:rPr>
        <w:t>内部の構造</w:t>
      </w:r>
      <w:r w:rsidR="00023E2F">
        <w:rPr>
          <w:rFonts w:hint="eastAsia"/>
        </w:rPr>
        <w:t>の</w:t>
      </w:r>
      <w:r w:rsidR="000B0E53">
        <w:rPr>
          <w:rFonts w:hint="eastAsia"/>
        </w:rPr>
        <w:t>、</w:t>
      </w:r>
      <w:r w:rsidR="00023E2F" w:rsidRPr="00A925C1">
        <w:rPr>
          <w:rFonts w:hint="eastAsia"/>
        </w:rPr>
        <w:t>この部分にあるようだ。</w:t>
      </w:r>
      <w:r w:rsidR="000B0E53" w:rsidRPr="00A925C1">
        <w:rPr>
          <w:rFonts w:hint="eastAsia"/>
        </w:rPr>
        <w:t>]</w:t>
      </w:r>
    </w:p>
    <w:p w14:paraId="7489173D" w14:textId="32E5338D" w:rsidR="00023E2F" w:rsidRDefault="007810A2" w:rsidP="00952CD4">
      <w:pPr>
        <w:tabs>
          <w:tab w:val="right" w:pos="2736"/>
          <w:tab w:val="bar" w:pos="2850"/>
          <w:tab w:val="left" w:pos="2964"/>
          <w:tab w:val="right" w:pos="4788"/>
          <w:tab w:val="left" w:pos="5016"/>
          <w:tab w:val="left" w:pos="5928"/>
        </w:tabs>
        <w:ind w:left="5016" w:hanging="5016"/>
      </w:pPr>
      <w:r>
        <w:rPr>
          <w:rFonts w:hint="eastAsia"/>
        </w:rPr>
        <w:t>１３：１８</w:t>
      </w:r>
      <w:r w:rsidR="00023E2F">
        <w:tab/>
      </w:r>
      <w:r w:rsidR="00023E2F">
        <w:tab/>
      </w:r>
      <w:r w:rsidR="00023E2F">
        <w:tab/>
      </w:r>
      <w:r w:rsidR="00023E2F">
        <w:tab/>
      </w:r>
      <w:r w:rsidR="009C0F44">
        <w:rPr>
          <w:rFonts w:hint="eastAsia"/>
        </w:rPr>
        <w:t>素材はグラスファイバー</w:t>
      </w:r>
      <w:r>
        <w:rPr>
          <w:rFonts w:hint="eastAsia"/>
        </w:rPr>
        <w:t>。</w:t>
      </w:r>
    </w:p>
    <w:p w14:paraId="08A2F4DA" w14:textId="057C49E0" w:rsidR="009C0F44" w:rsidRDefault="000B0E53" w:rsidP="00952CD4">
      <w:pPr>
        <w:tabs>
          <w:tab w:val="right" w:pos="2736"/>
          <w:tab w:val="bar" w:pos="2850"/>
          <w:tab w:val="left" w:pos="2964"/>
          <w:tab w:val="right" w:pos="4788"/>
          <w:tab w:val="left" w:pos="5016"/>
          <w:tab w:val="left" w:pos="5928"/>
        </w:tabs>
        <w:ind w:left="5016" w:hanging="5016"/>
      </w:pPr>
      <w:r>
        <w:rPr>
          <w:rFonts w:hint="eastAsia"/>
        </w:rPr>
        <w:lastRenderedPageBreak/>
        <w:t>１３：２３</w:t>
      </w:r>
      <w:r w:rsidR="009C0F44">
        <w:tab/>
      </w:r>
      <w:r w:rsidR="009C0F44">
        <w:tab/>
      </w:r>
      <w:r w:rsidR="009C0F44">
        <w:rPr>
          <w:rFonts w:hint="eastAsia"/>
        </w:rPr>
        <w:t>アズリン</w:t>
      </w:r>
      <w:r w:rsidR="009C0F44">
        <w:tab/>
      </w:r>
      <w:r w:rsidR="009C0F44">
        <w:tab/>
      </w:r>
      <w:r>
        <w:rPr>
          <w:rFonts w:hint="eastAsia"/>
        </w:rPr>
        <w:t>[</w:t>
      </w:r>
      <w:r w:rsidR="009C0F44">
        <w:rPr>
          <w:rFonts w:hint="eastAsia"/>
        </w:rPr>
        <w:t>それを取り外すんだな？</w:t>
      </w:r>
      <w:r>
        <w:rPr>
          <w:rFonts w:hint="eastAsia"/>
        </w:rPr>
        <w:t>]</w:t>
      </w:r>
    </w:p>
    <w:p w14:paraId="7B1E7192" w14:textId="1FD58109" w:rsidR="009C0F44" w:rsidRDefault="000B0E53" w:rsidP="00952CD4">
      <w:pPr>
        <w:tabs>
          <w:tab w:val="right" w:pos="2736"/>
          <w:tab w:val="bar" w:pos="2850"/>
          <w:tab w:val="left" w:pos="2964"/>
          <w:tab w:val="right" w:pos="4788"/>
          <w:tab w:val="left" w:pos="5016"/>
          <w:tab w:val="left" w:pos="5928"/>
        </w:tabs>
        <w:ind w:left="5016" w:hanging="5016"/>
      </w:pPr>
      <w:r>
        <w:rPr>
          <w:rFonts w:hint="eastAsia"/>
        </w:rPr>
        <w:t>１３：２４</w:t>
      </w:r>
      <w:r w:rsidR="009C0F44">
        <w:tab/>
      </w:r>
      <w:r w:rsidR="009C0F44">
        <w:tab/>
      </w:r>
      <w:r w:rsidR="009C0F44">
        <w:rPr>
          <w:rFonts w:hint="eastAsia"/>
        </w:rPr>
        <w:t>アランダ</w:t>
      </w:r>
      <w:r w:rsidR="009C0F44">
        <w:tab/>
      </w:r>
      <w:r w:rsidR="009C0F44">
        <w:tab/>
      </w:r>
      <w:r>
        <w:rPr>
          <w:rFonts w:hint="eastAsia"/>
        </w:rPr>
        <w:t>[</w:t>
      </w:r>
      <w:r w:rsidR="009B745E">
        <w:rPr>
          <w:rFonts w:hint="eastAsia"/>
        </w:rPr>
        <w:t>ええ</w:t>
      </w:r>
      <w:r>
        <w:rPr>
          <w:rFonts w:hint="eastAsia"/>
        </w:rPr>
        <w:t>。</w:t>
      </w:r>
      <w:r w:rsidR="00A925C1">
        <w:rPr>
          <w:rFonts w:hint="eastAsia"/>
        </w:rPr>
        <w:t>コカインを取り出すには</w:t>
      </w:r>
      <w:r w:rsidR="009C0F44">
        <w:rPr>
          <w:rFonts w:hint="eastAsia"/>
        </w:rPr>
        <w:t>全部、</w:t>
      </w:r>
      <w:r>
        <w:rPr>
          <w:rFonts w:hint="eastAsia"/>
        </w:rPr>
        <w:t>取っ払って</w:t>
      </w:r>
      <w:r w:rsidR="00A925C1">
        <w:rPr>
          <w:rFonts w:hint="eastAsia"/>
        </w:rPr>
        <w:t>しまわないと</w:t>
      </w:r>
      <w:r w:rsidR="009C0F44">
        <w:rPr>
          <w:rFonts w:hint="eastAsia"/>
        </w:rPr>
        <w:t>。</w:t>
      </w:r>
      <w:r>
        <w:rPr>
          <w:rFonts w:hint="eastAsia"/>
        </w:rPr>
        <w:t>]</w:t>
      </w:r>
    </w:p>
    <w:p w14:paraId="60B61A1E" w14:textId="4C7D1B74" w:rsidR="009C0F44" w:rsidRDefault="009C0F44" w:rsidP="000B0E53">
      <w:pPr>
        <w:tabs>
          <w:tab w:val="left" w:pos="2742"/>
          <w:tab w:val="bar" w:pos="2850"/>
          <w:tab w:val="right" w:pos="4788"/>
          <w:tab w:val="left" w:pos="5016"/>
          <w:tab w:val="left" w:pos="5928"/>
        </w:tabs>
        <w:ind w:left="5016" w:hanging="5016"/>
      </w:pPr>
      <w:r>
        <w:tab/>
      </w:r>
      <w:r>
        <w:tab/>
      </w:r>
    </w:p>
    <w:p w14:paraId="76931145" w14:textId="69974E79" w:rsidR="009C0F44" w:rsidRDefault="000B0E53" w:rsidP="00952CD4">
      <w:pPr>
        <w:tabs>
          <w:tab w:val="right" w:pos="2736"/>
          <w:tab w:val="bar" w:pos="2850"/>
          <w:tab w:val="left" w:pos="2964"/>
          <w:tab w:val="right" w:pos="4788"/>
          <w:tab w:val="left" w:pos="5016"/>
          <w:tab w:val="left" w:pos="5928"/>
        </w:tabs>
        <w:ind w:left="5016" w:hanging="5016"/>
      </w:pPr>
      <w:r>
        <w:rPr>
          <w:rFonts w:hint="eastAsia"/>
        </w:rPr>
        <w:t>１３：</w:t>
      </w:r>
      <w:r w:rsidR="008559EC">
        <w:rPr>
          <w:rFonts w:hint="eastAsia"/>
        </w:rPr>
        <w:t>３２</w:t>
      </w:r>
      <w:r w:rsidR="009C0F44">
        <w:tab/>
      </w:r>
      <w:r w:rsidR="009C0F44">
        <w:tab/>
      </w:r>
      <w:r w:rsidR="009C0F44">
        <w:rPr>
          <w:rFonts w:hint="eastAsia"/>
        </w:rPr>
        <w:t>ナレーター</w:t>
      </w:r>
      <w:r w:rsidR="009C0F44">
        <w:tab/>
      </w:r>
      <w:r w:rsidR="009C0F44">
        <w:tab/>
      </w:r>
      <w:r>
        <w:rPr>
          <w:rFonts w:hint="eastAsia"/>
        </w:rPr>
        <w:t>密輸にスーツケースを使う場合、通常はてっぺんか底に</w:t>
      </w:r>
      <w:r w:rsidR="008559EC">
        <w:rPr>
          <w:rFonts w:hint="eastAsia"/>
        </w:rPr>
        <w:t>薬物を</w:t>
      </w:r>
      <w:r>
        <w:rPr>
          <w:rFonts w:hint="eastAsia"/>
        </w:rPr>
        <w:t>隠</w:t>
      </w:r>
      <w:r w:rsidR="008559EC">
        <w:rPr>
          <w:rFonts w:hint="eastAsia"/>
        </w:rPr>
        <w:t>す場所</w:t>
      </w:r>
      <w:r>
        <w:rPr>
          <w:rFonts w:hint="eastAsia"/>
        </w:rPr>
        <w:t>を設けます</w:t>
      </w:r>
      <w:r w:rsidR="009C0F44">
        <w:rPr>
          <w:rFonts w:hint="eastAsia"/>
        </w:rPr>
        <w:t>。</w:t>
      </w:r>
    </w:p>
    <w:p w14:paraId="6DB26A18" w14:textId="3E0A648F" w:rsidR="009C0F44" w:rsidRDefault="008559EC" w:rsidP="00952CD4">
      <w:pPr>
        <w:tabs>
          <w:tab w:val="right" w:pos="2736"/>
          <w:tab w:val="bar" w:pos="2850"/>
          <w:tab w:val="left" w:pos="2964"/>
          <w:tab w:val="right" w:pos="4788"/>
          <w:tab w:val="left" w:pos="5016"/>
          <w:tab w:val="left" w:pos="5928"/>
        </w:tabs>
        <w:ind w:left="5016" w:hanging="5016"/>
      </w:pPr>
      <w:r>
        <w:rPr>
          <w:rFonts w:hint="eastAsia"/>
        </w:rPr>
        <w:t>１３：４１</w:t>
      </w:r>
      <w:r w:rsidR="009C0F44">
        <w:tab/>
      </w:r>
      <w:r w:rsidR="009C0F44">
        <w:tab/>
      </w:r>
      <w:r w:rsidR="009C0F44">
        <w:tab/>
      </w:r>
      <w:r w:rsidR="009C0F44">
        <w:tab/>
      </w:r>
      <w:r w:rsidR="009C0F44">
        <w:rPr>
          <w:rFonts w:hint="eastAsia"/>
        </w:rPr>
        <w:t>今回は側面</w:t>
      </w:r>
      <w:r w:rsidR="00A04207">
        <w:rPr>
          <w:rFonts w:hint="eastAsia"/>
        </w:rPr>
        <w:t>にグラスファイバーとベニヤ板で仕切りを設け、そのあいだに</w:t>
      </w:r>
      <w:r>
        <w:rPr>
          <w:rFonts w:hint="eastAsia"/>
        </w:rPr>
        <w:t>薬物</w:t>
      </w:r>
      <w:r w:rsidR="00A04207">
        <w:rPr>
          <w:rFonts w:hint="eastAsia"/>
        </w:rPr>
        <w:t>を隠していました</w:t>
      </w:r>
      <w:r w:rsidR="009C0F44">
        <w:rPr>
          <w:rFonts w:hint="eastAsia"/>
        </w:rPr>
        <w:t>。</w:t>
      </w:r>
    </w:p>
    <w:p w14:paraId="191D233F" w14:textId="195D586F" w:rsidR="009C0F44" w:rsidRDefault="00606CC8" w:rsidP="00952CD4">
      <w:pPr>
        <w:tabs>
          <w:tab w:val="right" w:pos="2736"/>
          <w:tab w:val="bar" w:pos="2850"/>
          <w:tab w:val="left" w:pos="2964"/>
          <w:tab w:val="right" w:pos="4788"/>
          <w:tab w:val="left" w:pos="5016"/>
          <w:tab w:val="left" w:pos="5928"/>
        </w:tabs>
        <w:ind w:left="5016" w:hanging="5016"/>
      </w:pPr>
      <w:r>
        <w:rPr>
          <w:rFonts w:hint="eastAsia"/>
        </w:rPr>
        <w:t>１３：４８</w:t>
      </w:r>
      <w:r w:rsidR="009C0F44">
        <w:tab/>
      </w:r>
      <w:r w:rsidR="009C0F44">
        <w:tab/>
      </w:r>
      <w:r w:rsidR="009C0F44">
        <w:tab/>
      </w:r>
      <w:r w:rsidR="009C0F44">
        <w:tab/>
      </w:r>
      <w:r>
        <w:rPr>
          <w:rFonts w:hint="eastAsia"/>
        </w:rPr>
        <w:t>これなら普通のスーツケースに見えます</w:t>
      </w:r>
      <w:r w:rsidR="00527C28">
        <w:rPr>
          <w:rFonts w:hint="eastAsia"/>
        </w:rPr>
        <w:t>。</w:t>
      </w:r>
    </w:p>
    <w:p w14:paraId="73DD8566" w14:textId="386869D0" w:rsidR="00527C28" w:rsidRDefault="00527C28" w:rsidP="00952CD4">
      <w:pPr>
        <w:tabs>
          <w:tab w:val="right" w:pos="2736"/>
          <w:tab w:val="bar" w:pos="2850"/>
          <w:tab w:val="left" w:pos="2964"/>
          <w:tab w:val="right" w:pos="4788"/>
          <w:tab w:val="left" w:pos="5016"/>
          <w:tab w:val="left" w:pos="5928"/>
        </w:tabs>
        <w:ind w:left="5016" w:hanging="5016"/>
      </w:pPr>
      <w:r>
        <w:tab/>
      </w:r>
      <w:r>
        <w:tab/>
      </w:r>
    </w:p>
    <w:p w14:paraId="18B02F0D" w14:textId="489A9C17" w:rsidR="00527C28" w:rsidRDefault="00E36E43" w:rsidP="00952CD4">
      <w:pPr>
        <w:tabs>
          <w:tab w:val="right" w:pos="2736"/>
          <w:tab w:val="bar" w:pos="2850"/>
          <w:tab w:val="left" w:pos="2964"/>
          <w:tab w:val="right" w:pos="4788"/>
          <w:tab w:val="left" w:pos="5016"/>
          <w:tab w:val="left" w:pos="5928"/>
        </w:tabs>
        <w:ind w:left="5016" w:hanging="5016"/>
      </w:pPr>
      <w:r>
        <w:rPr>
          <w:rFonts w:hint="eastAsia"/>
        </w:rPr>
        <w:t>１３：５２※尺足し</w:t>
      </w:r>
      <w:r w:rsidR="00527C28">
        <w:tab/>
      </w:r>
      <w:r w:rsidR="00527C28">
        <w:tab/>
      </w:r>
      <w:r w:rsidR="00527C28">
        <w:rPr>
          <w:rFonts w:hint="eastAsia"/>
        </w:rPr>
        <w:t>アズリンＯＮ</w:t>
      </w:r>
      <w:r w:rsidR="00527C28">
        <w:tab/>
      </w:r>
      <w:r w:rsidR="00527C28">
        <w:tab/>
      </w:r>
      <w:r w:rsidR="00CC777E">
        <w:rPr>
          <w:rFonts w:hint="eastAsia"/>
        </w:rPr>
        <w:t>[</w:t>
      </w:r>
      <w:r>
        <w:rPr>
          <w:rFonts w:hint="eastAsia"/>
        </w:rPr>
        <w:t>スーツケースの構造を熟知した人間の仕業です。構造を知っているから、彼らは仕切りのあいだに薬物を挟み込んだ。</w:t>
      </w:r>
      <w:r w:rsidR="00CC777E">
        <w:rPr>
          <w:rFonts w:hint="eastAsia"/>
        </w:rPr>
        <w:t>]</w:t>
      </w:r>
    </w:p>
    <w:p w14:paraId="52699B90" w14:textId="1E48920B" w:rsidR="00527C28" w:rsidRDefault="00E36E43" w:rsidP="00952CD4">
      <w:pPr>
        <w:tabs>
          <w:tab w:val="right" w:pos="2736"/>
          <w:tab w:val="bar" w:pos="2850"/>
          <w:tab w:val="left" w:pos="2964"/>
          <w:tab w:val="right" w:pos="4788"/>
          <w:tab w:val="left" w:pos="5016"/>
          <w:tab w:val="left" w:pos="5928"/>
        </w:tabs>
        <w:ind w:left="5016" w:hanging="5016"/>
      </w:pPr>
      <w:r>
        <w:rPr>
          <w:rFonts w:hint="eastAsia"/>
        </w:rPr>
        <w:t>１４：０１</w:t>
      </w:r>
      <w:r w:rsidR="00527C28">
        <w:tab/>
      </w:r>
      <w:r w:rsidR="00527C28">
        <w:tab/>
      </w:r>
      <w:r w:rsidR="00527C28">
        <w:tab/>
      </w:r>
      <w:r w:rsidR="00527C28">
        <w:tab/>
      </w:r>
      <w:r>
        <w:rPr>
          <w:rFonts w:hint="eastAsia"/>
        </w:rPr>
        <w:t>そしてグラスファイバーの板で</w:t>
      </w:r>
      <w:r w:rsidR="00E468D9">
        <w:rPr>
          <w:rFonts w:hint="eastAsia"/>
        </w:rPr>
        <w:t>隠しました</w:t>
      </w:r>
      <w:r w:rsidR="00527C28">
        <w:rPr>
          <w:rFonts w:hint="eastAsia"/>
        </w:rPr>
        <w:t>。</w:t>
      </w:r>
      <w:r w:rsidR="00E468D9">
        <w:rPr>
          <w:rFonts w:hint="eastAsia"/>
        </w:rPr>
        <w:t>]</w:t>
      </w:r>
    </w:p>
    <w:p w14:paraId="39E2E609" w14:textId="15580CFD" w:rsidR="00527C28" w:rsidRDefault="00E468D9" w:rsidP="00952CD4">
      <w:pPr>
        <w:tabs>
          <w:tab w:val="right" w:pos="2736"/>
          <w:tab w:val="bar" w:pos="2850"/>
          <w:tab w:val="left" w:pos="2964"/>
          <w:tab w:val="right" w:pos="4788"/>
          <w:tab w:val="left" w:pos="5016"/>
          <w:tab w:val="left" w:pos="5928"/>
        </w:tabs>
        <w:ind w:left="5016" w:hanging="5016"/>
      </w:pPr>
      <w:r>
        <w:rPr>
          <w:rFonts w:hint="eastAsia"/>
        </w:rPr>
        <w:t>１４：０４</w:t>
      </w:r>
      <w:r w:rsidR="00527C28">
        <w:tab/>
      </w:r>
      <w:r w:rsidR="00527C28">
        <w:tab/>
      </w:r>
      <w:r w:rsidR="00527C28">
        <w:tab/>
      </w:r>
      <w:r w:rsidR="00527C28">
        <w:tab/>
      </w:r>
      <w:r w:rsidR="00CC777E">
        <w:rPr>
          <w:rFonts w:hint="eastAsia"/>
        </w:rPr>
        <w:t>[</w:t>
      </w:r>
      <w:r>
        <w:rPr>
          <w:rFonts w:hint="eastAsia"/>
        </w:rPr>
        <w:t>仕切りの位置や隠し方から手慣れている</w:t>
      </w:r>
      <w:r w:rsidR="00527C28">
        <w:rPr>
          <w:rFonts w:hint="eastAsia"/>
        </w:rPr>
        <w:t>ことがうかがえます。</w:t>
      </w:r>
    </w:p>
    <w:p w14:paraId="482D9BA8" w14:textId="582CC043" w:rsidR="00527C28" w:rsidRDefault="00BE64EA" w:rsidP="00952CD4">
      <w:pPr>
        <w:tabs>
          <w:tab w:val="right" w:pos="2736"/>
          <w:tab w:val="bar" w:pos="2850"/>
          <w:tab w:val="left" w:pos="2964"/>
          <w:tab w:val="right" w:pos="4788"/>
          <w:tab w:val="left" w:pos="5016"/>
          <w:tab w:val="left" w:pos="5928"/>
        </w:tabs>
        <w:ind w:left="5016" w:hanging="5016"/>
      </w:pPr>
      <w:r>
        <w:rPr>
          <w:rFonts w:hint="eastAsia"/>
        </w:rPr>
        <w:t>１４：０９</w:t>
      </w:r>
      <w:r w:rsidR="00937378">
        <w:rPr>
          <w:rFonts w:hint="eastAsia"/>
        </w:rPr>
        <w:t>※尺足し</w:t>
      </w:r>
      <w:r w:rsidR="00527C28">
        <w:tab/>
      </w:r>
      <w:r w:rsidR="00527C28">
        <w:tab/>
      </w:r>
      <w:r w:rsidR="00527C28">
        <w:rPr>
          <w:rFonts w:hint="eastAsia"/>
        </w:rPr>
        <w:t>アズリン</w:t>
      </w:r>
      <w:r w:rsidR="00527C28">
        <w:tab/>
      </w:r>
      <w:r w:rsidR="00527C28">
        <w:tab/>
      </w:r>
      <w:r w:rsidR="00CC777E">
        <w:rPr>
          <w:rFonts w:hint="eastAsia"/>
        </w:rPr>
        <w:t>見てくれ。</w:t>
      </w:r>
      <w:r w:rsidR="00937378">
        <w:rPr>
          <w:rFonts w:hint="eastAsia"/>
        </w:rPr>
        <w:t>注目すべき点は、この側面の部分だ</w:t>
      </w:r>
      <w:r w:rsidR="001866DA">
        <w:rPr>
          <w:rFonts w:hint="eastAsia"/>
        </w:rPr>
        <w:t>な</w:t>
      </w:r>
      <w:r w:rsidR="00937378">
        <w:rPr>
          <w:rFonts w:hint="eastAsia"/>
        </w:rPr>
        <w:t>。</w:t>
      </w:r>
    </w:p>
    <w:p w14:paraId="773C2FD8" w14:textId="3A4CF25F" w:rsidR="00527C28" w:rsidRDefault="00DF29A7" w:rsidP="00741CA7">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65408" behindDoc="0" locked="0" layoutInCell="1" allowOverlap="1" wp14:anchorId="0B49151A" wp14:editId="39C613A7">
                <wp:simplePos x="0" y="0"/>
                <wp:positionH relativeFrom="column">
                  <wp:posOffset>-519747</wp:posOffset>
                </wp:positionH>
                <wp:positionV relativeFrom="paragraph">
                  <wp:posOffset>2889569</wp:posOffset>
                </wp:positionV>
                <wp:extent cx="56515" cy="394970"/>
                <wp:effectExtent l="2223" t="0" r="21907" b="21908"/>
                <wp:wrapNone/>
                <wp:docPr id="4" name="右大かっこ 4"/>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891B" id="右大かっこ 4" o:spid="_x0000_s1026" type="#_x0000_t86" style="position:absolute;left:0;text-align:left;margin-left:-40.9pt;margin-top:227.55pt;width:4.45pt;height:3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" adj="258" strokecolor="#4472c4" strokeweight=".5pt">
                <v:stroke joinstyle="miter"/>
              </v:shape>
            </w:pict>
          </mc:Fallback>
        </mc:AlternateContent>
      </w:r>
      <w:r w:rsidR="00937378">
        <w:rPr>
          <w:rFonts w:hint="eastAsia"/>
        </w:rPr>
        <w:t>１４：１４</w:t>
      </w:r>
      <w:r w:rsidR="00527C28">
        <w:tab/>
      </w:r>
      <w:r w:rsidR="00527C28">
        <w:tab/>
      </w:r>
      <w:r w:rsidR="00527C28">
        <w:tab/>
      </w:r>
      <w:r w:rsidR="00527C28">
        <w:tab/>
      </w:r>
      <w:r w:rsidR="00741CA7">
        <w:rPr>
          <w:rFonts w:hint="eastAsia"/>
        </w:rPr>
        <w:t>薬物を密輸するためだけに、このスーツケースは改造された。</w:t>
      </w:r>
      <w:r w:rsidR="00527C28">
        <w:rPr>
          <w:rFonts w:hint="eastAsia"/>
        </w:rPr>
        <w:t>ここ</w:t>
      </w:r>
      <w:r w:rsidR="00741CA7">
        <w:rPr>
          <w:rFonts w:hint="eastAsia"/>
        </w:rPr>
        <w:t>の材質は木だ</w:t>
      </w:r>
      <w:r w:rsidR="00527C28">
        <w:rPr>
          <w:rFonts w:hint="eastAsia"/>
        </w:rPr>
        <w:t>。</w:t>
      </w:r>
    </w:p>
    <w:p w14:paraId="2E7AF033" w14:textId="769E6E93" w:rsidR="00527C28" w:rsidRDefault="00741CA7" w:rsidP="00952CD4">
      <w:pPr>
        <w:tabs>
          <w:tab w:val="right" w:pos="2736"/>
          <w:tab w:val="bar" w:pos="2850"/>
          <w:tab w:val="left" w:pos="2964"/>
          <w:tab w:val="right" w:pos="4788"/>
          <w:tab w:val="left" w:pos="5016"/>
          <w:tab w:val="left" w:pos="5928"/>
        </w:tabs>
        <w:ind w:left="5016" w:hanging="5016"/>
      </w:pPr>
      <w:r>
        <w:rPr>
          <w:rFonts w:hint="eastAsia"/>
        </w:rPr>
        <w:t>１４：２０</w:t>
      </w:r>
      <w:r w:rsidR="00527C28">
        <w:tab/>
      </w:r>
      <w:r w:rsidR="00527C28">
        <w:tab/>
      </w:r>
      <w:r w:rsidR="00527C28" w:rsidRPr="00734FE7">
        <w:rPr>
          <w:rFonts w:hint="eastAsia"/>
        </w:rPr>
        <w:t>女性警官</w:t>
      </w:r>
      <w:r w:rsidR="009B745E" w:rsidRPr="00734FE7">
        <w:rPr>
          <w:rFonts w:hint="eastAsia"/>
        </w:rPr>
        <w:t>２</w:t>
      </w:r>
      <w:r w:rsidRPr="00734FE7">
        <w:tab/>
      </w:r>
      <w:r>
        <w:tab/>
      </w:r>
      <w:r>
        <w:rPr>
          <w:rFonts w:hint="eastAsia"/>
        </w:rPr>
        <w:t>ええ。</w:t>
      </w:r>
    </w:p>
    <w:p w14:paraId="2506A002" w14:textId="4AA86D1D" w:rsidR="00527C28" w:rsidRDefault="001866DA" w:rsidP="00952CD4">
      <w:pPr>
        <w:tabs>
          <w:tab w:val="right" w:pos="2736"/>
          <w:tab w:val="bar" w:pos="2850"/>
          <w:tab w:val="left" w:pos="2964"/>
          <w:tab w:val="right" w:pos="4788"/>
          <w:tab w:val="left" w:pos="5016"/>
          <w:tab w:val="left" w:pos="5928"/>
        </w:tabs>
        <w:ind w:left="5016" w:hanging="5016"/>
      </w:pPr>
      <w:r>
        <w:rPr>
          <w:rFonts w:hint="eastAsia"/>
        </w:rPr>
        <w:t>１４：２１</w:t>
      </w:r>
      <w:r w:rsidR="00527C28">
        <w:tab/>
      </w:r>
      <w:r w:rsidR="00527C28">
        <w:tab/>
      </w:r>
      <w:r w:rsidR="00527C28">
        <w:rPr>
          <w:rFonts w:hint="eastAsia"/>
        </w:rPr>
        <w:t>アズリン</w:t>
      </w:r>
      <w:r w:rsidR="00527C28">
        <w:tab/>
      </w:r>
      <w:r w:rsidR="00527C28">
        <w:tab/>
      </w:r>
      <w:r w:rsidR="00527C28">
        <w:rPr>
          <w:rFonts w:hint="eastAsia"/>
        </w:rPr>
        <w:t>普通の</w:t>
      </w:r>
      <w:r>
        <w:rPr>
          <w:rFonts w:hint="eastAsia"/>
        </w:rPr>
        <w:t>スーツケースならありえない。</w:t>
      </w:r>
      <w:r w:rsidR="0012792E">
        <w:rPr>
          <w:rFonts w:hint="eastAsia"/>
        </w:rPr>
        <w:t>]</w:t>
      </w:r>
    </w:p>
    <w:p w14:paraId="28A9E0D2" w14:textId="70E412F6" w:rsidR="00527C28" w:rsidRDefault="001866DA" w:rsidP="00952CD4">
      <w:pPr>
        <w:tabs>
          <w:tab w:val="right" w:pos="2736"/>
          <w:tab w:val="bar" w:pos="2850"/>
          <w:tab w:val="left" w:pos="2964"/>
          <w:tab w:val="right" w:pos="4788"/>
          <w:tab w:val="left" w:pos="5016"/>
          <w:tab w:val="left" w:pos="5928"/>
        </w:tabs>
        <w:ind w:left="5016" w:hanging="5016"/>
      </w:pPr>
      <w:r>
        <w:rPr>
          <w:rFonts w:hint="eastAsia"/>
        </w:rPr>
        <w:t>１４：２４</w:t>
      </w:r>
      <w:r w:rsidR="00527C28">
        <w:tab/>
      </w:r>
      <w:r w:rsidR="00527C28">
        <w:tab/>
      </w:r>
      <w:r w:rsidR="00AE396A">
        <w:tab/>
      </w:r>
      <w:r w:rsidR="00AE396A">
        <w:tab/>
      </w:r>
      <w:r>
        <w:rPr>
          <w:rFonts w:hint="eastAsia"/>
        </w:rPr>
        <w:t>側面全体に木の板が張られてる</w:t>
      </w:r>
      <w:r w:rsidR="00AE396A">
        <w:rPr>
          <w:rFonts w:hint="eastAsia"/>
        </w:rPr>
        <w:t>。</w:t>
      </w:r>
      <w:r>
        <w:rPr>
          <w:rFonts w:hint="eastAsia"/>
        </w:rPr>
        <w:t>薬物を隠すために、ここに仕切りを作った。特別仕様のスーツケースだ。</w:t>
      </w:r>
    </w:p>
    <w:p w14:paraId="78B8616C" w14:textId="77777777" w:rsidR="001866DA" w:rsidRDefault="001866DA" w:rsidP="00952CD4">
      <w:pPr>
        <w:tabs>
          <w:tab w:val="right" w:pos="2736"/>
          <w:tab w:val="bar" w:pos="2850"/>
          <w:tab w:val="left" w:pos="2964"/>
          <w:tab w:val="right" w:pos="4788"/>
          <w:tab w:val="left" w:pos="5016"/>
          <w:tab w:val="left" w:pos="5928"/>
        </w:tabs>
        <w:ind w:left="5016" w:hanging="5016"/>
      </w:pPr>
    </w:p>
    <w:p w14:paraId="39628863" w14:textId="3340A08A" w:rsidR="00AE396A" w:rsidRDefault="001866DA" w:rsidP="00952CD4">
      <w:pPr>
        <w:tabs>
          <w:tab w:val="right" w:pos="2736"/>
          <w:tab w:val="bar" w:pos="2850"/>
          <w:tab w:val="left" w:pos="2964"/>
          <w:tab w:val="right" w:pos="4788"/>
          <w:tab w:val="left" w:pos="5016"/>
          <w:tab w:val="left" w:pos="5928"/>
        </w:tabs>
        <w:ind w:left="5016" w:hanging="5016"/>
      </w:pPr>
      <w:r>
        <w:rPr>
          <w:rFonts w:hint="eastAsia"/>
        </w:rPr>
        <w:t>１４：３６</w:t>
      </w:r>
      <w:r w:rsidR="00AE396A">
        <w:tab/>
      </w:r>
      <w:r w:rsidR="00AE396A">
        <w:tab/>
      </w:r>
      <w:r w:rsidR="00AE396A">
        <w:rPr>
          <w:rFonts w:hint="eastAsia"/>
        </w:rPr>
        <w:t>アズリンＯＮ</w:t>
      </w:r>
      <w:r w:rsidR="00AE396A">
        <w:tab/>
      </w:r>
      <w:r w:rsidR="00AE396A">
        <w:tab/>
      </w:r>
      <w:r w:rsidR="00AE396A">
        <w:rPr>
          <w:rFonts w:hint="eastAsia"/>
        </w:rPr>
        <w:t>テクノロジー</w:t>
      </w:r>
      <w:r w:rsidR="0092788B">
        <w:rPr>
          <w:rFonts w:hint="eastAsia"/>
        </w:rPr>
        <w:t>を活用すれば、</w:t>
      </w:r>
      <w:r>
        <w:rPr>
          <w:rFonts w:hint="eastAsia"/>
        </w:rPr>
        <w:t>もっと早く</w:t>
      </w:r>
      <w:r w:rsidR="0092788B">
        <w:rPr>
          <w:rFonts w:hint="eastAsia"/>
        </w:rPr>
        <w:t>見つかっていたはずです。]</w:t>
      </w:r>
    </w:p>
    <w:p w14:paraId="3E69C903" w14:textId="4433D78C" w:rsidR="00AE396A" w:rsidRDefault="0092788B" w:rsidP="00952CD4">
      <w:pPr>
        <w:tabs>
          <w:tab w:val="right" w:pos="2736"/>
          <w:tab w:val="bar" w:pos="2850"/>
          <w:tab w:val="left" w:pos="2964"/>
          <w:tab w:val="right" w:pos="4788"/>
          <w:tab w:val="left" w:pos="5016"/>
          <w:tab w:val="left" w:pos="5928"/>
        </w:tabs>
        <w:ind w:left="5016" w:hanging="5016"/>
      </w:pPr>
      <w:r>
        <w:rPr>
          <w:rFonts w:hint="eastAsia"/>
        </w:rPr>
        <w:t>１４：４１※映像から意訳</w:t>
      </w:r>
      <w:r w:rsidR="00AE396A">
        <w:tab/>
      </w:r>
      <w:r w:rsidR="00AE396A">
        <w:tab/>
      </w:r>
      <w:r w:rsidR="00AE396A">
        <w:tab/>
      </w:r>
      <w:r w:rsidR="00AE396A">
        <w:tab/>
      </w:r>
      <w:r>
        <w:rPr>
          <w:rFonts w:hint="eastAsia"/>
        </w:rPr>
        <w:t>[Ｘ線スキャナー</w:t>
      </w:r>
      <w:r w:rsidR="00AE396A">
        <w:rPr>
          <w:rFonts w:hint="eastAsia"/>
        </w:rPr>
        <w:t>や試薬</w:t>
      </w:r>
      <w:r>
        <w:rPr>
          <w:rFonts w:hint="eastAsia"/>
        </w:rPr>
        <w:t>を使えば確実です</w:t>
      </w:r>
      <w:r w:rsidR="00AE396A">
        <w:rPr>
          <w:rFonts w:hint="eastAsia"/>
        </w:rPr>
        <w:t>。</w:t>
      </w:r>
    </w:p>
    <w:p w14:paraId="6A8E2547" w14:textId="6A39106C" w:rsidR="00AE396A" w:rsidRDefault="00AE396A" w:rsidP="00952CD4">
      <w:pPr>
        <w:tabs>
          <w:tab w:val="right" w:pos="2736"/>
          <w:tab w:val="bar" w:pos="2850"/>
          <w:tab w:val="left" w:pos="2964"/>
          <w:tab w:val="right" w:pos="4788"/>
          <w:tab w:val="left" w:pos="5016"/>
          <w:tab w:val="left" w:pos="5928"/>
        </w:tabs>
        <w:ind w:left="5016" w:hanging="5016"/>
      </w:pPr>
    </w:p>
    <w:p w14:paraId="2A37F433" w14:textId="6C3C7F06" w:rsidR="00AE396A" w:rsidRDefault="0092788B" w:rsidP="00952CD4">
      <w:pPr>
        <w:tabs>
          <w:tab w:val="right" w:pos="2736"/>
          <w:tab w:val="bar" w:pos="2850"/>
          <w:tab w:val="left" w:pos="2964"/>
          <w:tab w:val="right" w:pos="4788"/>
          <w:tab w:val="left" w:pos="5016"/>
          <w:tab w:val="left" w:pos="5928"/>
        </w:tabs>
        <w:ind w:left="5016" w:hanging="5016"/>
      </w:pPr>
      <w:r>
        <w:rPr>
          <w:rFonts w:hint="eastAsia"/>
        </w:rPr>
        <w:t>１４：４６</w:t>
      </w:r>
      <w:r w:rsidR="00AE396A">
        <w:tab/>
      </w:r>
      <w:r w:rsidR="00AE396A">
        <w:tab/>
      </w:r>
      <w:r w:rsidR="00AE396A">
        <w:rPr>
          <w:rFonts w:hint="eastAsia"/>
        </w:rPr>
        <w:t>ナレーター</w:t>
      </w:r>
      <w:r w:rsidR="00AE396A">
        <w:tab/>
      </w:r>
      <w:r w:rsidR="00AE396A">
        <w:tab/>
      </w:r>
      <w:r w:rsidR="00AE396A">
        <w:rPr>
          <w:rFonts w:hint="eastAsia"/>
        </w:rPr>
        <w:t>１時間かけて</w:t>
      </w:r>
      <w:r>
        <w:rPr>
          <w:rFonts w:hint="eastAsia"/>
        </w:rPr>
        <w:t>内部を</w:t>
      </w:r>
      <w:r w:rsidR="00AE396A">
        <w:rPr>
          <w:rFonts w:hint="eastAsia"/>
        </w:rPr>
        <w:t>分解し、すべての薬物を取り出すことができました。</w:t>
      </w:r>
    </w:p>
    <w:p w14:paraId="55798F19" w14:textId="629351AF" w:rsidR="00AE396A" w:rsidRPr="0002608A" w:rsidRDefault="0092788B" w:rsidP="00952CD4">
      <w:pPr>
        <w:tabs>
          <w:tab w:val="right" w:pos="2736"/>
          <w:tab w:val="bar" w:pos="2850"/>
          <w:tab w:val="left" w:pos="2964"/>
          <w:tab w:val="right" w:pos="4788"/>
          <w:tab w:val="left" w:pos="5016"/>
          <w:tab w:val="left" w:pos="5928"/>
        </w:tabs>
        <w:ind w:left="5016" w:hanging="5016"/>
        <w:rPr>
          <w:color w:val="FF0000"/>
        </w:rPr>
      </w:pPr>
      <w:r>
        <w:rPr>
          <w:rFonts w:hint="eastAsia"/>
        </w:rPr>
        <w:t>１４：５３</w:t>
      </w:r>
      <w:r w:rsidR="00AE396A">
        <w:tab/>
      </w:r>
      <w:r w:rsidR="00AE396A">
        <w:tab/>
      </w:r>
      <w:r w:rsidR="00AE396A">
        <w:tab/>
      </w:r>
      <w:r w:rsidR="00AE396A">
        <w:tab/>
      </w:r>
      <w:r w:rsidR="00AE396A">
        <w:rPr>
          <w:rFonts w:hint="eastAsia"/>
        </w:rPr>
        <w:t>出てきたのは大量のコカイン</w:t>
      </w:r>
      <w:r w:rsidR="00AE396A" w:rsidRPr="009B745E">
        <w:rPr>
          <w:rFonts w:hint="eastAsia"/>
        </w:rPr>
        <w:t>ペースト。</w:t>
      </w:r>
    </w:p>
    <w:p w14:paraId="4AC69822" w14:textId="3099571B" w:rsidR="00AE396A" w:rsidRDefault="0092788B" w:rsidP="00952CD4">
      <w:pPr>
        <w:tabs>
          <w:tab w:val="right" w:pos="2736"/>
          <w:tab w:val="bar" w:pos="2850"/>
          <w:tab w:val="left" w:pos="2964"/>
          <w:tab w:val="right" w:pos="4788"/>
          <w:tab w:val="left" w:pos="5016"/>
          <w:tab w:val="left" w:pos="5928"/>
        </w:tabs>
        <w:ind w:left="5016" w:hanging="5016"/>
      </w:pPr>
      <w:r>
        <w:rPr>
          <w:rFonts w:hint="eastAsia"/>
        </w:rPr>
        <w:t>１５：０２</w:t>
      </w:r>
      <w:r w:rsidR="00AE396A">
        <w:tab/>
      </w:r>
      <w:r w:rsidR="00AE396A">
        <w:tab/>
      </w:r>
      <w:r w:rsidR="00AE396A">
        <w:tab/>
      </w:r>
      <w:r w:rsidR="00AE396A">
        <w:tab/>
      </w:r>
      <w:r w:rsidR="00AE396A">
        <w:rPr>
          <w:rFonts w:hint="eastAsia"/>
        </w:rPr>
        <w:t>ですが持ち主は事態の深刻さに</w:t>
      </w:r>
      <w:r>
        <w:rPr>
          <w:rFonts w:hint="eastAsia"/>
        </w:rPr>
        <w:t>、まだ</w:t>
      </w:r>
      <w:r w:rsidR="00AE396A">
        <w:rPr>
          <w:rFonts w:hint="eastAsia"/>
        </w:rPr>
        <w:t>気付いて</w:t>
      </w:r>
      <w:r>
        <w:rPr>
          <w:rFonts w:hint="eastAsia"/>
        </w:rPr>
        <w:t>いません</w:t>
      </w:r>
      <w:r w:rsidR="00AE396A">
        <w:rPr>
          <w:rFonts w:hint="eastAsia"/>
        </w:rPr>
        <w:t>。</w:t>
      </w:r>
    </w:p>
    <w:p w14:paraId="4A39B2A1" w14:textId="684FBAE7" w:rsidR="00AE396A" w:rsidRDefault="00AE396A" w:rsidP="00952CD4">
      <w:pPr>
        <w:tabs>
          <w:tab w:val="right" w:pos="2736"/>
          <w:tab w:val="bar" w:pos="2850"/>
          <w:tab w:val="left" w:pos="2964"/>
          <w:tab w:val="right" w:pos="4788"/>
          <w:tab w:val="left" w:pos="5016"/>
          <w:tab w:val="left" w:pos="5928"/>
        </w:tabs>
        <w:ind w:left="5016" w:hanging="5016"/>
      </w:pPr>
      <w:r>
        <w:tab/>
      </w:r>
      <w:r>
        <w:tab/>
      </w:r>
    </w:p>
    <w:p w14:paraId="55C21D63" w14:textId="6A6F2880" w:rsidR="00AE396A" w:rsidRDefault="002C4A20" w:rsidP="00952CD4">
      <w:pPr>
        <w:tabs>
          <w:tab w:val="right" w:pos="2736"/>
          <w:tab w:val="bar" w:pos="2850"/>
          <w:tab w:val="left" w:pos="2964"/>
          <w:tab w:val="right" w:pos="4788"/>
          <w:tab w:val="left" w:pos="5016"/>
          <w:tab w:val="left" w:pos="5928"/>
        </w:tabs>
        <w:ind w:left="5016" w:hanging="5016"/>
      </w:pPr>
      <w:r>
        <w:rPr>
          <w:rFonts w:hint="eastAsia"/>
        </w:rPr>
        <w:lastRenderedPageBreak/>
        <w:t>１５：０７</w:t>
      </w:r>
      <w:r w:rsidR="00B013AA">
        <w:rPr>
          <w:rFonts w:hint="eastAsia"/>
        </w:rPr>
        <w:t>※英語被せ</w:t>
      </w:r>
      <w:r w:rsidR="00AE396A">
        <w:tab/>
      </w:r>
      <w:r w:rsidR="00AE396A">
        <w:tab/>
      </w:r>
      <w:r w:rsidR="00AE396A">
        <w:rPr>
          <w:rFonts w:hint="eastAsia"/>
        </w:rPr>
        <w:t>アズリンＯＮ</w:t>
      </w:r>
      <w:r w:rsidR="00AE396A">
        <w:tab/>
      </w:r>
      <w:r w:rsidR="00AE396A">
        <w:tab/>
      </w:r>
      <w:r>
        <w:rPr>
          <w:rFonts w:hint="eastAsia"/>
        </w:rPr>
        <w:t>[</w:t>
      </w:r>
      <w:r w:rsidR="00B013AA">
        <w:rPr>
          <w:rFonts w:hint="eastAsia"/>
        </w:rPr>
        <w:t>尋問しましたが</w:t>
      </w:r>
      <w:r w:rsidR="002B7001">
        <w:rPr>
          <w:rFonts w:hint="eastAsia"/>
        </w:rPr>
        <w:t>異様なほど平然としていました。</w:t>
      </w:r>
    </w:p>
    <w:p w14:paraId="669AE537" w14:textId="427F691C" w:rsidR="002B7001" w:rsidRDefault="002C4A20" w:rsidP="002C4A20">
      <w:pPr>
        <w:tabs>
          <w:tab w:val="right" w:pos="2736"/>
          <w:tab w:val="bar" w:pos="2850"/>
          <w:tab w:val="left" w:pos="2964"/>
          <w:tab w:val="right" w:pos="4788"/>
          <w:tab w:val="left" w:pos="5016"/>
          <w:tab w:val="left" w:pos="5928"/>
        </w:tabs>
        <w:ind w:left="5016" w:hanging="5016"/>
      </w:pPr>
      <w:r>
        <w:rPr>
          <w:rFonts w:hint="eastAsia"/>
        </w:rPr>
        <w:t>１５：１１</w:t>
      </w:r>
      <w:r w:rsidR="002B7001">
        <w:tab/>
      </w:r>
      <w:r w:rsidR="002B7001">
        <w:tab/>
      </w:r>
      <w:r w:rsidR="002B7001">
        <w:tab/>
      </w:r>
      <w:r w:rsidR="002B7001">
        <w:tab/>
      </w:r>
      <w:r w:rsidR="002B7001">
        <w:rPr>
          <w:rFonts w:hint="eastAsia"/>
        </w:rPr>
        <w:t>あれは違法な物など</w:t>
      </w:r>
      <w:r>
        <w:rPr>
          <w:rFonts w:hint="eastAsia"/>
        </w:rPr>
        <w:t>持っていない</w:t>
      </w:r>
      <w:r w:rsidR="002B7001">
        <w:rPr>
          <w:rFonts w:hint="eastAsia"/>
        </w:rPr>
        <w:t>人の</w:t>
      </w:r>
      <w:r w:rsidR="00B013AA">
        <w:rPr>
          <w:rFonts w:hint="eastAsia"/>
        </w:rPr>
        <w:t>態度</w:t>
      </w:r>
      <w:r w:rsidR="002B7001">
        <w:rPr>
          <w:rFonts w:hint="eastAsia"/>
        </w:rPr>
        <w:t>です。彼女は薬物と</w:t>
      </w:r>
      <w:r>
        <w:rPr>
          <w:rFonts w:hint="eastAsia"/>
        </w:rPr>
        <w:t>は</w:t>
      </w:r>
      <w:r w:rsidR="002B7001">
        <w:rPr>
          <w:rFonts w:hint="eastAsia"/>
        </w:rPr>
        <w:t>無関係なのではと思うほど。</w:t>
      </w:r>
    </w:p>
    <w:p w14:paraId="6D804844" w14:textId="6D614007" w:rsidR="002B7001" w:rsidRDefault="002B7001" w:rsidP="00952CD4">
      <w:pPr>
        <w:tabs>
          <w:tab w:val="right" w:pos="2736"/>
          <w:tab w:val="bar" w:pos="2850"/>
          <w:tab w:val="left" w:pos="2964"/>
          <w:tab w:val="right" w:pos="4788"/>
          <w:tab w:val="left" w:pos="5016"/>
          <w:tab w:val="left" w:pos="5928"/>
        </w:tabs>
        <w:ind w:left="5016" w:hanging="5016"/>
      </w:pPr>
    </w:p>
    <w:p w14:paraId="46E238F7" w14:textId="58CF19E9" w:rsidR="002B7001" w:rsidRDefault="00B013AA" w:rsidP="00952CD4">
      <w:pPr>
        <w:tabs>
          <w:tab w:val="right" w:pos="2736"/>
          <w:tab w:val="bar" w:pos="2850"/>
          <w:tab w:val="left" w:pos="2964"/>
          <w:tab w:val="right" w:pos="4788"/>
          <w:tab w:val="left" w:pos="5016"/>
          <w:tab w:val="left" w:pos="5928"/>
        </w:tabs>
        <w:ind w:left="5016" w:hanging="5016"/>
      </w:pPr>
      <w:r>
        <w:rPr>
          <w:rFonts w:hint="eastAsia"/>
        </w:rPr>
        <w:t>１５：２０</w:t>
      </w:r>
      <w:r w:rsidR="002B7001">
        <w:tab/>
      </w:r>
      <w:r w:rsidR="002B7001">
        <w:tab/>
      </w:r>
      <w:r w:rsidR="002B7001">
        <w:rPr>
          <w:rFonts w:hint="eastAsia"/>
        </w:rPr>
        <w:t>ナレーター</w:t>
      </w:r>
      <w:r w:rsidR="002B7001">
        <w:tab/>
      </w:r>
      <w:r w:rsidR="002B7001">
        <w:tab/>
      </w:r>
      <w:r>
        <w:rPr>
          <w:rFonts w:hint="eastAsia"/>
        </w:rPr>
        <w:t>彼女</w:t>
      </w:r>
      <w:r w:rsidR="002B7001">
        <w:rPr>
          <w:rFonts w:hint="eastAsia"/>
        </w:rPr>
        <w:t>は、スーツケースは買った物でコカイン</w:t>
      </w:r>
      <w:r>
        <w:rPr>
          <w:rFonts w:hint="eastAsia"/>
        </w:rPr>
        <w:t>のことは</w:t>
      </w:r>
      <w:r w:rsidR="002B7001">
        <w:rPr>
          <w:rFonts w:hint="eastAsia"/>
        </w:rPr>
        <w:t>知らなかったと主張。</w:t>
      </w:r>
    </w:p>
    <w:p w14:paraId="4D850F2A" w14:textId="04A397BA" w:rsidR="002B7001" w:rsidRDefault="002B7001" w:rsidP="00952CD4">
      <w:pPr>
        <w:tabs>
          <w:tab w:val="right" w:pos="2736"/>
          <w:tab w:val="bar" w:pos="2850"/>
          <w:tab w:val="left" w:pos="2964"/>
          <w:tab w:val="right" w:pos="4788"/>
          <w:tab w:val="left" w:pos="5016"/>
          <w:tab w:val="left" w:pos="5928"/>
        </w:tabs>
        <w:ind w:left="5016" w:hanging="5016"/>
      </w:pPr>
    </w:p>
    <w:p w14:paraId="13006967" w14:textId="3B6C1B70" w:rsidR="002B7001" w:rsidRDefault="00B013AA" w:rsidP="00952CD4">
      <w:pPr>
        <w:tabs>
          <w:tab w:val="right" w:pos="2736"/>
          <w:tab w:val="bar" w:pos="2850"/>
          <w:tab w:val="left" w:pos="2964"/>
          <w:tab w:val="right" w:pos="4788"/>
          <w:tab w:val="left" w:pos="5016"/>
          <w:tab w:val="left" w:pos="5928"/>
        </w:tabs>
        <w:ind w:left="5016" w:hanging="5016"/>
      </w:pPr>
      <w:r>
        <w:rPr>
          <w:rFonts w:hint="eastAsia"/>
        </w:rPr>
        <w:t>１５：２７</w:t>
      </w:r>
      <w:r w:rsidR="002B7001">
        <w:tab/>
      </w:r>
      <w:r w:rsidR="002B7001">
        <w:tab/>
      </w:r>
      <w:r w:rsidR="002B7001">
        <w:rPr>
          <w:rFonts w:hint="eastAsia"/>
        </w:rPr>
        <w:t>アズリン</w:t>
      </w:r>
      <w:r w:rsidR="002B7001">
        <w:tab/>
      </w:r>
      <w:r w:rsidR="002B7001">
        <w:tab/>
      </w:r>
      <w:r w:rsidR="002B7001">
        <w:rPr>
          <w:rFonts w:hint="eastAsia"/>
        </w:rPr>
        <w:t>スーツケースを手に入れた経緯</w:t>
      </w:r>
      <w:r>
        <w:rPr>
          <w:rFonts w:hint="eastAsia"/>
        </w:rPr>
        <w:t>は？</w:t>
      </w:r>
      <w:r w:rsidR="002B7001">
        <w:rPr>
          <w:rFonts w:hint="eastAsia"/>
        </w:rPr>
        <w:t>どこで</w:t>
      </w:r>
      <w:r>
        <w:rPr>
          <w:rFonts w:hint="eastAsia"/>
        </w:rPr>
        <w:t>買</w:t>
      </w:r>
      <w:r w:rsidR="001F3C03">
        <w:rPr>
          <w:rFonts w:hint="eastAsia"/>
        </w:rPr>
        <w:t>いました</w:t>
      </w:r>
      <w:r>
        <w:rPr>
          <w:rFonts w:hint="eastAsia"/>
        </w:rPr>
        <w:t>？</w:t>
      </w:r>
      <w:r w:rsidR="001F3C03">
        <w:rPr>
          <w:rFonts w:hint="eastAsia"/>
        </w:rPr>
        <w:t>]</w:t>
      </w:r>
    </w:p>
    <w:p w14:paraId="4A9ED832" w14:textId="3E39C43C" w:rsidR="002B7001" w:rsidRDefault="00EF3746" w:rsidP="00952CD4">
      <w:pPr>
        <w:tabs>
          <w:tab w:val="right" w:pos="2736"/>
          <w:tab w:val="bar" w:pos="2850"/>
          <w:tab w:val="left" w:pos="2964"/>
          <w:tab w:val="right" w:pos="4788"/>
          <w:tab w:val="left" w:pos="5016"/>
          <w:tab w:val="left" w:pos="5928"/>
        </w:tabs>
        <w:ind w:left="5016" w:hanging="5016"/>
      </w:pPr>
      <w:r>
        <w:rPr>
          <w:rFonts w:hint="eastAsia"/>
        </w:rPr>
        <w:t>１５：３０</w:t>
      </w:r>
      <w:r w:rsidR="002B7001">
        <w:tab/>
      </w:r>
      <w:r w:rsidR="002B7001">
        <w:tab/>
      </w:r>
      <w:r w:rsidR="002B7001">
        <w:rPr>
          <w:rFonts w:hint="eastAsia"/>
        </w:rPr>
        <w:t>メキシコ人女</w:t>
      </w:r>
      <w:r w:rsidR="002B7001">
        <w:tab/>
      </w:r>
      <w:r w:rsidR="002B7001">
        <w:tab/>
      </w:r>
      <w:r w:rsidR="002B7001">
        <w:rPr>
          <w:rFonts w:hint="eastAsia"/>
        </w:rPr>
        <w:t>お店よ。</w:t>
      </w:r>
    </w:p>
    <w:p w14:paraId="23097579" w14:textId="78926CA0" w:rsidR="002B7001" w:rsidRDefault="007D5AFC" w:rsidP="00952CD4">
      <w:pPr>
        <w:tabs>
          <w:tab w:val="right" w:pos="2736"/>
          <w:tab w:val="bar" w:pos="2850"/>
          <w:tab w:val="left" w:pos="2964"/>
          <w:tab w:val="right" w:pos="4788"/>
          <w:tab w:val="left" w:pos="5016"/>
          <w:tab w:val="left" w:pos="5928"/>
        </w:tabs>
        <w:ind w:left="5016" w:hanging="5016"/>
      </w:pPr>
      <w:r>
        <w:rPr>
          <w:rFonts w:hint="eastAsia"/>
        </w:rPr>
        <w:t>１５：３２</w:t>
      </w:r>
      <w:r w:rsidR="002B7001">
        <w:tab/>
      </w:r>
      <w:r w:rsidR="002B7001">
        <w:tab/>
      </w:r>
      <w:r w:rsidR="002B7001">
        <w:tab/>
      </w:r>
      <w:r w:rsidR="002B7001">
        <w:tab/>
      </w:r>
      <w:r w:rsidR="002B7001">
        <w:rPr>
          <w:rFonts w:hint="eastAsia"/>
        </w:rPr>
        <w:t>お店の名前や住所や通り</w:t>
      </w:r>
      <w:r>
        <w:rPr>
          <w:rFonts w:hint="eastAsia"/>
        </w:rPr>
        <w:t>は分からないわよ。]</w:t>
      </w:r>
    </w:p>
    <w:p w14:paraId="5F28E04D" w14:textId="04274ED6" w:rsidR="002B7001" w:rsidRDefault="007D5AFC" w:rsidP="007D5AFC">
      <w:pPr>
        <w:tabs>
          <w:tab w:val="right" w:pos="2736"/>
          <w:tab w:val="bar" w:pos="2850"/>
          <w:tab w:val="left" w:pos="2964"/>
          <w:tab w:val="right" w:pos="4788"/>
          <w:tab w:val="left" w:pos="5016"/>
          <w:tab w:val="left" w:pos="5928"/>
        </w:tabs>
        <w:ind w:left="5016" w:hanging="5016"/>
      </w:pPr>
      <w:r>
        <w:rPr>
          <w:rFonts w:hint="eastAsia"/>
        </w:rPr>
        <w:t>１５：３５</w:t>
      </w:r>
      <w:r w:rsidR="003A1527">
        <w:rPr>
          <w:rFonts w:hint="eastAsia"/>
          <w:noProof/>
        </w:rPr>
        <mc:AlternateContent>
          <mc:Choice Requires="wps">
            <w:drawing>
              <wp:anchor distT="0" distB="0" distL="114300" distR="114300" simplePos="0" relativeHeight="251667456" behindDoc="0" locked="0" layoutInCell="1" allowOverlap="1" wp14:anchorId="6801A000" wp14:editId="61264C70">
                <wp:simplePos x="0" y="0"/>
                <wp:positionH relativeFrom="column">
                  <wp:posOffset>-20637</wp:posOffset>
                </wp:positionH>
                <wp:positionV relativeFrom="paragraph">
                  <wp:posOffset>2888295</wp:posOffset>
                </wp:positionV>
                <wp:extent cx="56515" cy="394970"/>
                <wp:effectExtent l="2223" t="0" r="21907" b="21908"/>
                <wp:wrapNone/>
                <wp:docPr id="5" name="右大かっこ 5"/>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416C" id="右大かっこ 5" o:spid="_x0000_s1026" type="#_x0000_t86" style="position:absolute;left:0;text-align:left;margin-left:-1.6pt;margin-top:227.4pt;width:4.45pt;height:31.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" adj="258" strokecolor="#4472c4" strokeweight=".5pt">
                <v:stroke joinstyle="miter"/>
              </v:shape>
            </w:pict>
          </mc:Fallback>
        </mc:AlternateContent>
      </w:r>
      <w:r w:rsidR="002B7001">
        <w:tab/>
      </w:r>
      <w:r w:rsidR="002B7001">
        <w:tab/>
      </w:r>
      <w:r w:rsidR="002B7001">
        <w:rPr>
          <w:rFonts w:hint="eastAsia"/>
        </w:rPr>
        <w:t>アズリン</w:t>
      </w:r>
      <w:r w:rsidR="002B7001">
        <w:tab/>
      </w:r>
      <w:r w:rsidR="002B7001">
        <w:tab/>
      </w:r>
      <w:r>
        <w:rPr>
          <w:rFonts w:hint="eastAsia"/>
        </w:rPr>
        <w:t>分かることだけでも</w:t>
      </w:r>
      <w:r w:rsidR="00EF3746">
        <w:rPr>
          <w:rFonts w:hint="eastAsia"/>
        </w:rPr>
        <w:t>。</w:t>
      </w:r>
    </w:p>
    <w:p w14:paraId="1F698E58" w14:textId="6C7A3032" w:rsidR="002B7001" w:rsidRDefault="007D5AFC" w:rsidP="00952CD4">
      <w:pPr>
        <w:tabs>
          <w:tab w:val="right" w:pos="2736"/>
          <w:tab w:val="bar" w:pos="2850"/>
          <w:tab w:val="left" w:pos="2964"/>
          <w:tab w:val="right" w:pos="4788"/>
          <w:tab w:val="left" w:pos="5016"/>
          <w:tab w:val="left" w:pos="5928"/>
        </w:tabs>
        <w:ind w:left="5016" w:hanging="5016"/>
      </w:pPr>
      <w:r>
        <w:rPr>
          <w:rFonts w:hint="eastAsia"/>
        </w:rPr>
        <w:t>１５：３７</w:t>
      </w:r>
      <w:r w:rsidR="002B7001">
        <w:tab/>
      </w:r>
      <w:r w:rsidR="002B7001">
        <w:tab/>
      </w:r>
      <w:r w:rsidR="002B7001">
        <w:tab/>
      </w:r>
      <w:r w:rsidR="002B7001">
        <w:tab/>
      </w:r>
      <w:r>
        <w:rPr>
          <w:rFonts w:hint="eastAsia"/>
        </w:rPr>
        <w:t>[ではなぜ、知り合いがいない国であなたの荷物にコカインが入っていたと？</w:t>
      </w:r>
    </w:p>
    <w:p w14:paraId="6125C3DA" w14:textId="02B7D62C" w:rsidR="002B7001" w:rsidRDefault="00EB0B67" w:rsidP="00952CD4">
      <w:pPr>
        <w:tabs>
          <w:tab w:val="right" w:pos="2736"/>
          <w:tab w:val="bar" w:pos="2850"/>
          <w:tab w:val="left" w:pos="2964"/>
          <w:tab w:val="right" w:pos="4788"/>
          <w:tab w:val="left" w:pos="5016"/>
          <w:tab w:val="left" w:pos="5928"/>
        </w:tabs>
        <w:ind w:left="5016" w:hanging="5016"/>
      </w:pPr>
      <w:r>
        <w:rPr>
          <w:rFonts w:hint="eastAsia"/>
        </w:rPr>
        <w:t>１５：４１</w:t>
      </w:r>
      <w:r>
        <w:tab/>
      </w:r>
      <w:r>
        <w:tab/>
      </w:r>
      <w:r>
        <w:rPr>
          <w:rFonts w:hint="eastAsia"/>
        </w:rPr>
        <w:t>メキシコ人女</w:t>
      </w:r>
      <w:r>
        <w:tab/>
      </w:r>
      <w:r>
        <w:tab/>
      </w:r>
      <w:r w:rsidR="00D12E9E">
        <w:rPr>
          <w:rFonts w:hint="eastAsia"/>
        </w:rPr>
        <w:t>何がどうなったのか</w:t>
      </w:r>
      <w:r>
        <w:rPr>
          <w:rFonts w:hint="eastAsia"/>
        </w:rPr>
        <w:t>本当に分からない。</w:t>
      </w:r>
    </w:p>
    <w:p w14:paraId="18910A1C" w14:textId="0ED03472" w:rsidR="00EB0B67" w:rsidRDefault="007D5AFC" w:rsidP="00952CD4">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69504" behindDoc="0" locked="0" layoutInCell="1" allowOverlap="1" wp14:anchorId="4EFFDB6D" wp14:editId="5A9467EF">
                <wp:simplePos x="0" y="0"/>
                <wp:positionH relativeFrom="column">
                  <wp:posOffset>-19050</wp:posOffset>
                </wp:positionH>
                <wp:positionV relativeFrom="paragraph">
                  <wp:posOffset>2925445</wp:posOffset>
                </wp:positionV>
                <wp:extent cx="56515" cy="394970"/>
                <wp:effectExtent l="2223" t="0" r="21907" b="21908"/>
                <wp:wrapNone/>
                <wp:docPr id="6" name="右大かっこ 6"/>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1596" id="右大かっこ 6" o:spid="_x0000_s1026" type="#_x0000_t86" style="position:absolute;left:0;text-align:left;margin-left:-1.5pt;margin-top:230.35pt;width:4.45pt;height:31.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" adj="258" strokecolor="#4472c4" strokeweight=".5pt">
                <v:stroke joinstyle="miter"/>
              </v:shape>
            </w:pict>
          </mc:Fallback>
        </mc:AlternateContent>
      </w:r>
      <w:r>
        <w:rPr>
          <w:rFonts w:hint="eastAsia"/>
        </w:rPr>
        <w:t>１５：４２</w:t>
      </w:r>
      <w:r w:rsidR="00EB0B67">
        <w:tab/>
      </w:r>
      <w:r w:rsidR="00EB0B67">
        <w:tab/>
      </w:r>
      <w:r w:rsidR="00EB0B67">
        <w:rPr>
          <w:rFonts w:hint="eastAsia"/>
        </w:rPr>
        <w:t>アズリン</w:t>
      </w:r>
      <w:r w:rsidR="00EB0B67">
        <w:tab/>
      </w:r>
      <w:r w:rsidR="00EB0B67">
        <w:tab/>
      </w:r>
      <w:r>
        <w:rPr>
          <w:rFonts w:hint="eastAsia"/>
        </w:rPr>
        <w:t>[説明できますか</w:t>
      </w:r>
      <w:r w:rsidR="00EB0B67">
        <w:rPr>
          <w:rFonts w:hint="eastAsia"/>
        </w:rPr>
        <w:t>？</w:t>
      </w:r>
      <w:r>
        <w:rPr>
          <w:rFonts w:hint="eastAsia"/>
        </w:rPr>
        <w:t>]</w:t>
      </w:r>
    </w:p>
    <w:p w14:paraId="72F911CF" w14:textId="0A651CE9" w:rsidR="00EB0B67" w:rsidRDefault="00D12E9E" w:rsidP="00D12E9E">
      <w:pPr>
        <w:tabs>
          <w:tab w:val="right" w:pos="2736"/>
          <w:tab w:val="bar" w:pos="2850"/>
          <w:tab w:val="left" w:pos="2964"/>
          <w:tab w:val="right" w:pos="4788"/>
          <w:tab w:val="left" w:pos="5016"/>
          <w:tab w:val="left" w:pos="5928"/>
        </w:tabs>
        <w:ind w:left="5016" w:hanging="5016"/>
      </w:pPr>
      <w:r>
        <w:rPr>
          <w:rFonts w:hint="eastAsia"/>
        </w:rPr>
        <w:t>１５：４４</w:t>
      </w:r>
      <w:r w:rsidR="009B745E">
        <w:rPr>
          <w:rFonts w:hint="eastAsia"/>
        </w:rPr>
        <w:t>※話者不明</w:t>
      </w:r>
      <w:r>
        <w:tab/>
      </w:r>
      <w:r>
        <w:tab/>
      </w:r>
      <w:r w:rsidRPr="00734FE7">
        <w:rPr>
          <w:rFonts w:hint="eastAsia"/>
        </w:rPr>
        <w:t>女性警官</w:t>
      </w:r>
      <w:r w:rsidR="009B745E" w:rsidRPr="00734FE7">
        <w:rPr>
          <w:rFonts w:hint="eastAsia"/>
        </w:rPr>
        <w:t>２</w:t>
      </w:r>
      <w:r w:rsidRPr="00734FE7">
        <w:tab/>
      </w:r>
      <w:r>
        <w:tab/>
      </w:r>
      <w:r>
        <w:rPr>
          <w:rFonts w:hint="eastAsia"/>
        </w:rPr>
        <w:t>[</w:t>
      </w:r>
      <w:r w:rsidR="001F3C03">
        <w:rPr>
          <w:rFonts w:hint="eastAsia"/>
        </w:rPr>
        <w:t>あなたの</w:t>
      </w:r>
      <w:r>
        <w:rPr>
          <w:rFonts w:hint="eastAsia"/>
        </w:rPr>
        <w:t>話</w:t>
      </w:r>
      <w:r w:rsidR="001F3C03">
        <w:rPr>
          <w:rFonts w:hint="eastAsia"/>
        </w:rPr>
        <w:t>は</w:t>
      </w:r>
      <w:r>
        <w:rPr>
          <w:rFonts w:hint="eastAsia"/>
        </w:rPr>
        <w:t>信じられ</w:t>
      </w:r>
      <w:r w:rsidR="001F3C03">
        <w:rPr>
          <w:rFonts w:hint="eastAsia"/>
        </w:rPr>
        <w:t>ない</w:t>
      </w:r>
      <w:r>
        <w:rPr>
          <w:rFonts w:hint="eastAsia"/>
        </w:rPr>
        <w:t>。]</w:t>
      </w:r>
      <w:r>
        <w:t xml:space="preserve"> </w:t>
      </w:r>
    </w:p>
    <w:p w14:paraId="4D9E52BB" w14:textId="3DD336BF" w:rsidR="00EB0B67" w:rsidRDefault="00D12E9E" w:rsidP="00952CD4">
      <w:pPr>
        <w:tabs>
          <w:tab w:val="right" w:pos="2736"/>
          <w:tab w:val="bar" w:pos="2850"/>
          <w:tab w:val="left" w:pos="2964"/>
          <w:tab w:val="right" w:pos="4788"/>
          <w:tab w:val="left" w:pos="5016"/>
          <w:tab w:val="left" w:pos="5928"/>
        </w:tabs>
        <w:ind w:left="5016" w:hanging="5016"/>
      </w:pPr>
      <w:r>
        <w:rPr>
          <w:rFonts w:hint="eastAsia"/>
        </w:rPr>
        <w:t>１５：４７</w:t>
      </w:r>
      <w:r w:rsidR="00EB0B67">
        <w:tab/>
      </w:r>
      <w:r w:rsidR="00EB0B67">
        <w:tab/>
      </w:r>
      <w:r>
        <w:rPr>
          <w:rFonts w:hint="eastAsia"/>
        </w:rPr>
        <w:t>メキシコ人女</w:t>
      </w:r>
      <w:r w:rsidR="00EB0B67">
        <w:tab/>
      </w:r>
      <w:r w:rsidR="00EB0B67">
        <w:tab/>
      </w:r>
      <w:r>
        <w:rPr>
          <w:rFonts w:hint="eastAsia"/>
        </w:rPr>
        <w:t>そりゃ</w:t>
      </w:r>
      <w:r w:rsidR="00CC4A0A">
        <w:rPr>
          <w:rFonts w:hint="eastAsia"/>
        </w:rPr>
        <w:t>あ</w:t>
      </w:r>
      <w:r>
        <w:rPr>
          <w:rFonts w:hint="eastAsia"/>
        </w:rPr>
        <w:t>、あなたたちはこんな話、信じないでしょうけど。</w:t>
      </w:r>
    </w:p>
    <w:p w14:paraId="321E9A21" w14:textId="264C5F46" w:rsidR="00EB0B67" w:rsidRDefault="00D12E9E" w:rsidP="00952CD4">
      <w:pPr>
        <w:tabs>
          <w:tab w:val="right" w:pos="2736"/>
          <w:tab w:val="bar" w:pos="2850"/>
          <w:tab w:val="left" w:pos="2964"/>
          <w:tab w:val="right" w:pos="4788"/>
          <w:tab w:val="left" w:pos="5016"/>
          <w:tab w:val="left" w:pos="5928"/>
        </w:tabs>
        <w:ind w:left="5016" w:hanging="5016"/>
      </w:pPr>
      <w:r>
        <w:rPr>
          <w:rFonts w:hint="eastAsia"/>
        </w:rPr>
        <w:t>１５：５２</w:t>
      </w:r>
      <w:r w:rsidR="00EB0B67">
        <w:tab/>
      </w:r>
      <w:r w:rsidR="00EB0B67">
        <w:tab/>
      </w:r>
      <w:r w:rsidR="00EB0B67">
        <w:tab/>
      </w:r>
      <w:r w:rsidR="00EB0B67">
        <w:tab/>
      </w:r>
      <w:r>
        <w:rPr>
          <w:rFonts w:hint="eastAsia"/>
        </w:rPr>
        <w:t>私にどうしろって言うの？　教えてよ。</w:t>
      </w:r>
    </w:p>
    <w:p w14:paraId="01FCCDD8" w14:textId="319C5C54" w:rsidR="00CC4A0A" w:rsidRDefault="00CC4A0A" w:rsidP="00952CD4">
      <w:pPr>
        <w:tabs>
          <w:tab w:val="right" w:pos="2736"/>
          <w:tab w:val="bar" w:pos="2850"/>
          <w:tab w:val="left" w:pos="2964"/>
          <w:tab w:val="right" w:pos="4788"/>
          <w:tab w:val="left" w:pos="5016"/>
          <w:tab w:val="left" w:pos="5928"/>
        </w:tabs>
        <w:ind w:left="5016" w:hanging="5016"/>
      </w:pPr>
      <w:r>
        <w:rPr>
          <w:rFonts w:hint="eastAsia"/>
        </w:rPr>
        <w:t>１５：５５※原音不明、</w:t>
      </w:r>
    </w:p>
    <w:p w14:paraId="40DC307F" w14:textId="568EC760" w:rsidR="00EB0B67" w:rsidRDefault="00CC4A0A" w:rsidP="00952CD4">
      <w:pPr>
        <w:tabs>
          <w:tab w:val="right" w:pos="2736"/>
          <w:tab w:val="bar" w:pos="2850"/>
          <w:tab w:val="left" w:pos="2964"/>
          <w:tab w:val="right" w:pos="4788"/>
          <w:tab w:val="left" w:pos="5016"/>
          <w:tab w:val="left" w:pos="5928"/>
        </w:tabs>
        <w:ind w:left="5016" w:hanging="5016"/>
      </w:pPr>
      <w:r>
        <w:rPr>
          <w:rFonts w:hint="eastAsia"/>
        </w:rPr>
        <w:t>繰り返し</w:t>
      </w:r>
      <w:r>
        <w:tab/>
      </w:r>
      <w:r>
        <w:tab/>
      </w:r>
      <w:r>
        <w:tab/>
      </w:r>
      <w:r>
        <w:tab/>
      </w:r>
      <w:r>
        <w:rPr>
          <w:rFonts w:hint="eastAsia"/>
        </w:rPr>
        <w:t>[</w:t>
      </w:r>
      <w:r w:rsidRPr="001F3C03">
        <w:rPr>
          <w:rFonts w:hint="eastAsia"/>
        </w:rPr>
        <w:t>私にどうしろって言うの？]</w:t>
      </w:r>
      <w:r w:rsidR="00EB0B67">
        <w:tab/>
      </w:r>
    </w:p>
    <w:p w14:paraId="783AF0FD" w14:textId="552DCCB4" w:rsidR="00EB0B67" w:rsidRDefault="00CC4A0A" w:rsidP="00952CD4">
      <w:pPr>
        <w:tabs>
          <w:tab w:val="right" w:pos="2736"/>
          <w:tab w:val="bar" w:pos="2850"/>
          <w:tab w:val="left" w:pos="2964"/>
          <w:tab w:val="right" w:pos="4788"/>
          <w:tab w:val="left" w:pos="5016"/>
          <w:tab w:val="left" w:pos="5928"/>
        </w:tabs>
        <w:ind w:left="5016" w:hanging="5016"/>
      </w:pPr>
      <w:r>
        <w:rPr>
          <w:rFonts w:hint="eastAsia"/>
        </w:rPr>
        <w:t>１５：５８</w:t>
      </w:r>
      <w:r w:rsidR="00EB0B67">
        <w:tab/>
      </w:r>
      <w:r w:rsidR="00EB0B67">
        <w:tab/>
      </w:r>
      <w:r w:rsidR="00EB0B67">
        <w:tab/>
      </w:r>
      <w:r w:rsidR="00EB0B67">
        <w:tab/>
      </w:r>
      <w:r>
        <w:rPr>
          <w:rFonts w:hint="eastAsia"/>
        </w:rPr>
        <w:t>[これは</w:t>
      </w:r>
      <w:r w:rsidR="002F5715">
        <w:rPr>
          <w:rFonts w:hint="eastAsia"/>
        </w:rPr>
        <w:t>ジョークじゃなくて</w:t>
      </w:r>
      <w:r w:rsidR="00EB0B67">
        <w:rPr>
          <w:rFonts w:hint="eastAsia"/>
        </w:rPr>
        <w:t>深刻な事態</w:t>
      </w:r>
      <w:r>
        <w:rPr>
          <w:rFonts w:hint="eastAsia"/>
        </w:rPr>
        <w:t>だってことは分かってる</w:t>
      </w:r>
      <w:r w:rsidR="00EB0B67">
        <w:rPr>
          <w:rFonts w:hint="eastAsia"/>
        </w:rPr>
        <w:t>。</w:t>
      </w:r>
      <w:r>
        <w:rPr>
          <w:rFonts w:hint="eastAsia"/>
        </w:rPr>
        <w:t>]</w:t>
      </w:r>
    </w:p>
    <w:p w14:paraId="78ACBF7C" w14:textId="51F1E321" w:rsidR="00EB0B67" w:rsidRDefault="00CC4A0A" w:rsidP="00952CD4">
      <w:pPr>
        <w:tabs>
          <w:tab w:val="right" w:pos="2736"/>
          <w:tab w:val="bar" w:pos="2850"/>
          <w:tab w:val="left" w:pos="2964"/>
          <w:tab w:val="right" w:pos="4788"/>
          <w:tab w:val="left" w:pos="5016"/>
          <w:tab w:val="left" w:pos="5928"/>
        </w:tabs>
        <w:ind w:left="5016" w:hanging="5016"/>
      </w:pPr>
      <w:r>
        <w:rPr>
          <w:rFonts w:hint="eastAsia"/>
        </w:rPr>
        <w:t>１６：０</w:t>
      </w:r>
      <w:r w:rsidR="002F5715">
        <w:rPr>
          <w:rFonts w:hint="eastAsia"/>
        </w:rPr>
        <w:t>３</w:t>
      </w:r>
      <w:r w:rsidR="00EB0B67">
        <w:tab/>
      </w:r>
      <w:r w:rsidR="00EB0B67">
        <w:tab/>
      </w:r>
      <w:r w:rsidR="00EB0B67">
        <w:tab/>
      </w:r>
      <w:r w:rsidR="00EB0B67">
        <w:tab/>
      </w:r>
      <w:r w:rsidR="002F5715">
        <w:rPr>
          <w:rFonts w:hint="eastAsia"/>
        </w:rPr>
        <w:t>[</w:t>
      </w:r>
      <w:r>
        <w:rPr>
          <w:rFonts w:hint="eastAsia"/>
        </w:rPr>
        <w:t>驚いてるか？</w:t>
      </w:r>
      <w:r w:rsidR="002F5715">
        <w:rPr>
          <w:rFonts w:hint="eastAsia"/>
        </w:rPr>
        <w:t>ええ</w:t>
      </w:r>
      <w:r>
        <w:rPr>
          <w:rFonts w:hint="eastAsia"/>
        </w:rPr>
        <w:t>。</w:t>
      </w:r>
    </w:p>
    <w:p w14:paraId="07E7DAA3" w14:textId="7A315006" w:rsidR="00EB0B67" w:rsidRDefault="002F5715" w:rsidP="00952CD4">
      <w:pPr>
        <w:tabs>
          <w:tab w:val="right" w:pos="2736"/>
          <w:tab w:val="bar" w:pos="2850"/>
          <w:tab w:val="left" w:pos="2964"/>
          <w:tab w:val="right" w:pos="4788"/>
          <w:tab w:val="left" w:pos="5016"/>
          <w:tab w:val="left" w:pos="5928"/>
        </w:tabs>
        <w:ind w:left="5016" w:hanging="5016"/>
      </w:pPr>
      <w:r>
        <w:rPr>
          <w:rFonts w:hint="eastAsia"/>
        </w:rPr>
        <w:t>１６：０５</w:t>
      </w:r>
      <w:r w:rsidR="00EB0B67">
        <w:tab/>
      </w:r>
      <w:r w:rsidR="00EB0B67">
        <w:tab/>
      </w:r>
      <w:r w:rsidR="00EB0B67">
        <w:tab/>
      </w:r>
      <w:r w:rsidR="00EB0B67">
        <w:tab/>
      </w:r>
      <w:r w:rsidR="00CC4A0A">
        <w:rPr>
          <w:rFonts w:hint="eastAsia"/>
        </w:rPr>
        <w:t>脅えてるか？ええ。</w:t>
      </w:r>
    </w:p>
    <w:p w14:paraId="3A74544D" w14:textId="73910AB0" w:rsidR="000D5228" w:rsidRPr="00952CD4" w:rsidRDefault="002F5715" w:rsidP="00EB0B67">
      <w:pPr>
        <w:tabs>
          <w:tab w:val="right" w:pos="2736"/>
          <w:tab w:val="bar" w:pos="2850"/>
          <w:tab w:val="left" w:pos="2964"/>
          <w:tab w:val="right" w:pos="4788"/>
          <w:tab w:val="left" w:pos="5016"/>
          <w:tab w:val="left" w:pos="5928"/>
        </w:tabs>
        <w:ind w:left="5016" w:hanging="5016"/>
      </w:pPr>
      <w:r>
        <w:rPr>
          <w:rFonts w:hint="eastAsia"/>
        </w:rPr>
        <w:t>１６：０８※最後繰り返し</w:t>
      </w:r>
      <w:r w:rsidR="00EB0B67">
        <w:tab/>
      </w:r>
      <w:r w:rsidR="00EB0B67">
        <w:tab/>
      </w:r>
      <w:r w:rsidR="00EB0B67">
        <w:tab/>
      </w:r>
      <w:r w:rsidR="00EB0B67">
        <w:tab/>
      </w:r>
      <w:r w:rsidR="00EB0B67">
        <w:rPr>
          <w:rFonts w:hint="eastAsia"/>
        </w:rPr>
        <w:t>でもコカイン</w:t>
      </w:r>
      <w:r>
        <w:rPr>
          <w:rFonts w:hint="eastAsia"/>
        </w:rPr>
        <w:t>のことは知らない</w:t>
      </w:r>
      <w:r w:rsidR="00EB0B67">
        <w:rPr>
          <w:rFonts w:hint="eastAsia"/>
        </w:rPr>
        <w:t>。</w:t>
      </w:r>
      <w:r>
        <w:rPr>
          <w:rFonts w:hint="eastAsia"/>
        </w:rPr>
        <w:t>コカインのことは知らない…]</w:t>
      </w:r>
    </w:p>
    <w:p w14:paraId="2E72CA40" w14:textId="7F56A645" w:rsidR="008C3934" w:rsidRDefault="00714ED4" w:rsidP="008C3934">
      <w:pPr>
        <w:tabs>
          <w:tab w:val="right" w:pos="2736"/>
          <w:tab w:val="bar" w:pos="2850"/>
          <w:tab w:val="left" w:pos="2964"/>
          <w:tab w:val="right" w:pos="4788"/>
          <w:tab w:val="left" w:pos="5016"/>
          <w:tab w:val="left" w:pos="5928"/>
        </w:tabs>
        <w:ind w:left="5016" w:hanging="5016"/>
      </w:pPr>
      <w:r>
        <w:rPr>
          <w:strike/>
        </w:rPr>
        <w:t xml:space="preserve">　　　　　　　　　　　　　　　　　　　　　　　　　　　　　　　　　　　　　　　　　　　　　　</w:t>
      </w:r>
    </w:p>
    <w:p w14:paraId="4625D91B" w14:textId="768D11F0" w:rsidR="00CC4053" w:rsidRDefault="00026896" w:rsidP="00CC4053">
      <w:pPr>
        <w:tabs>
          <w:tab w:val="right" w:pos="2736"/>
          <w:tab w:val="bar" w:pos="2850"/>
          <w:tab w:val="left" w:pos="2964"/>
          <w:tab w:val="right" w:pos="4788"/>
          <w:tab w:val="left" w:pos="5016"/>
          <w:tab w:val="left" w:pos="5928"/>
        </w:tabs>
        <w:ind w:left="5016" w:hanging="5016"/>
      </w:pPr>
      <w:r>
        <w:rPr>
          <w:rFonts w:hint="eastAsia"/>
        </w:rPr>
        <w:t>ＡＣＴ２</w:t>
      </w:r>
      <w:r w:rsidR="00CC4053" w:rsidRPr="00E375EC">
        <w:tab/>
      </w:r>
      <w:r w:rsidR="00CC4053" w:rsidRPr="00E375EC">
        <w:tab/>
      </w:r>
      <w:r w:rsidR="00CC4053" w:rsidRPr="00E375EC">
        <w:tab/>
      </w:r>
      <w:r w:rsidR="00CC4053" w:rsidRPr="00E375EC">
        <w:tab/>
        <w:t xml:space="preserve">　　　（Ｍ）</w:t>
      </w:r>
    </w:p>
    <w:p w14:paraId="2FF2FC8F" w14:textId="5EBF909D" w:rsidR="008C3934" w:rsidRDefault="00D36D0A" w:rsidP="008C3934">
      <w:pPr>
        <w:tabs>
          <w:tab w:val="right" w:pos="2736"/>
          <w:tab w:val="bar" w:pos="2850"/>
          <w:tab w:val="left" w:pos="2964"/>
          <w:tab w:val="right" w:pos="4788"/>
          <w:tab w:val="left" w:pos="5016"/>
          <w:tab w:val="left" w:pos="5928"/>
        </w:tabs>
        <w:ind w:left="5016" w:hanging="5016"/>
      </w:pPr>
      <w:r>
        <w:rPr>
          <w:rFonts w:hint="eastAsia"/>
        </w:rPr>
        <w:t>１６：２９</w:t>
      </w:r>
      <w:r w:rsidR="00714ED4">
        <w:tab/>
      </w:r>
      <w:r w:rsidR="00714ED4">
        <w:tab/>
      </w:r>
      <w:r w:rsidR="00B2252B">
        <w:rPr>
          <w:rFonts w:hint="eastAsia"/>
        </w:rPr>
        <w:t>ナレーター</w:t>
      </w:r>
      <w:r w:rsidR="00B2252B">
        <w:tab/>
      </w:r>
      <w:r w:rsidR="00B2252B">
        <w:tab/>
      </w:r>
      <w:r>
        <w:rPr>
          <w:rFonts w:hint="eastAsia"/>
        </w:rPr>
        <w:t>税関</w:t>
      </w:r>
      <w:r w:rsidR="002F5715">
        <w:rPr>
          <w:rFonts w:hint="eastAsia"/>
        </w:rPr>
        <w:t>職員</w:t>
      </w:r>
      <w:r>
        <w:rPr>
          <w:rFonts w:hint="eastAsia"/>
        </w:rPr>
        <w:t>はマドリッドへ向かう通称「ミイラ」と思われる乗客を拘束。</w:t>
      </w:r>
    </w:p>
    <w:p w14:paraId="79DDE4BB" w14:textId="217FE087" w:rsidR="00D36D0A" w:rsidRDefault="002F5715" w:rsidP="008C3934">
      <w:pPr>
        <w:tabs>
          <w:tab w:val="right" w:pos="2736"/>
          <w:tab w:val="bar" w:pos="2850"/>
          <w:tab w:val="left" w:pos="2964"/>
          <w:tab w:val="right" w:pos="4788"/>
          <w:tab w:val="left" w:pos="5016"/>
          <w:tab w:val="left" w:pos="5928"/>
        </w:tabs>
        <w:ind w:left="5016" w:hanging="5016"/>
      </w:pPr>
      <w:r>
        <w:rPr>
          <w:rFonts w:hint="eastAsia"/>
        </w:rPr>
        <w:t>１６：３５</w:t>
      </w:r>
      <w:r w:rsidR="00D36D0A">
        <w:tab/>
      </w:r>
      <w:r w:rsidR="00D36D0A">
        <w:tab/>
      </w:r>
      <w:r w:rsidR="00D36D0A">
        <w:tab/>
      </w:r>
      <w:r w:rsidR="00D36D0A">
        <w:tab/>
      </w:r>
      <w:r w:rsidR="008937EF">
        <w:rPr>
          <w:rFonts w:hint="eastAsia"/>
        </w:rPr>
        <w:t>しかし、体の表面に薬物はありません</w:t>
      </w:r>
      <w:r w:rsidR="00D36D0A">
        <w:rPr>
          <w:rFonts w:hint="eastAsia"/>
        </w:rPr>
        <w:t>。</w:t>
      </w:r>
    </w:p>
    <w:p w14:paraId="4262488E" w14:textId="77777777" w:rsidR="002F5715" w:rsidRDefault="002F5715" w:rsidP="008C3934">
      <w:pPr>
        <w:tabs>
          <w:tab w:val="right" w:pos="2736"/>
          <w:tab w:val="bar" w:pos="2850"/>
          <w:tab w:val="left" w:pos="2964"/>
          <w:tab w:val="right" w:pos="4788"/>
          <w:tab w:val="left" w:pos="5016"/>
          <w:tab w:val="left" w:pos="5928"/>
        </w:tabs>
        <w:ind w:left="5016" w:hanging="5016"/>
      </w:pPr>
    </w:p>
    <w:p w14:paraId="5C0D2897" w14:textId="49CFC723" w:rsidR="00734711" w:rsidRPr="005A70F0" w:rsidRDefault="002F5715" w:rsidP="008C3934">
      <w:pPr>
        <w:tabs>
          <w:tab w:val="right" w:pos="2736"/>
          <w:tab w:val="bar" w:pos="2850"/>
          <w:tab w:val="left" w:pos="2964"/>
          <w:tab w:val="right" w:pos="4788"/>
          <w:tab w:val="left" w:pos="5016"/>
          <w:tab w:val="left" w:pos="5928"/>
        </w:tabs>
        <w:ind w:left="5016" w:hanging="5016"/>
      </w:pPr>
      <w:r>
        <w:rPr>
          <w:rFonts w:hint="eastAsia"/>
        </w:rPr>
        <w:lastRenderedPageBreak/>
        <w:t>１６：４１</w:t>
      </w:r>
      <w:r w:rsidR="00D36D0A">
        <w:tab/>
      </w:r>
      <w:r w:rsidR="00D36D0A">
        <w:tab/>
      </w:r>
      <w:r w:rsidR="00D36D0A">
        <w:tab/>
      </w:r>
      <w:r w:rsidR="00D36D0A">
        <w:tab/>
      </w:r>
      <w:r w:rsidR="002C1AA4">
        <w:rPr>
          <w:rFonts w:hint="eastAsia"/>
        </w:rPr>
        <w:t>そのご、スーツケースを調べると</w:t>
      </w:r>
      <w:r w:rsidR="00317332">
        <w:rPr>
          <w:rFonts w:hint="eastAsia"/>
        </w:rPr>
        <w:t>あやしい食品の袋と</w:t>
      </w:r>
      <w:r w:rsidR="00317332" w:rsidRPr="005A70F0">
        <w:rPr>
          <w:rFonts w:hint="eastAsia"/>
        </w:rPr>
        <w:t>コカインの隠し場所が見つかりました</w:t>
      </w:r>
      <w:r w:rsidR="00734711" w:rsidRPr="005A70F0">
        <w:rPr>
          <w:rFonts w:hint="eastAsia"/>
        </w:rPr>
        <w:t>。</w:t>
      </w:r>
    </w:p>
    <w:p w14:paraId="2F5EBF57" w14:textId="60DF31FD" w:rsidR="00D36D0A" w:rsidRDefault="00D36D0A" w:rsidP="008C3934">
      <w:pPr>
        <w:tabs>
          <w:tab w:val="right" w:pos="2736"/>
          <w:tab w:val="bar" w:pos="2850"/>
          <w:tab w:val="left" w:pos="2964"/>
          <w:tab w:val="right" w:pos="4788"/>
          <w:tab w:val="left" w:pos="5016"/>
          <w:tab w:val="left" w:pos="5928"/>
        </w:tabs>
        <w:ind w:left="5016" w:hanging="5016"/>
      </w:pPr>
    </w:p>
    <w:p w14:paraId="6D8D9864" w14:textId="065DE5B7" w:rsidR="00D36D0A" w:rsidRDefault="00317332" w:rsidP="008C3934">
      <w:pPr>
        <w:tabs>
          <w:tab w:val="right" w:pos="2736"/>
          <w:tab w:val="bar" w:pos="2850"/>
          <w:tab w:val="left" w:pos="2964"/>
          <w:tab w:val="right" w:pos="4788"/>
          <w:tab w:val="left" w:pos="5016"/>
          <w:tab w:val="left" w:pos="5928"/>
        </w:tabs>
        <w:ind w:left="5016" w:hanging="5016"/>
      </w:pPr>
      <w:r>
        <w:rPr>
          <w:rFonts w:hint="eastAsia"/>
        </w:rPr>
        <w:t>１６：５１</w:t>
      </w:r>
      <w:r w:rsidR="002E3B37">
        <w:rPr>
          <w:rFonts w:hint="eastAsia"/>
        </w:rPr>
        <w:t>※</w:t>
      </w:r>
      <w:r w:rsidR="002E3B37" w:rsidRPr="002E3B37">
        <w:rPr>
          <w:rFonts w:hint="eastAsia"/>
        </w:rPr>
        <w:t>１０：５８</w:t>
      </w:r>
      <w:r w:rsidR="002E3B37" w:rsidRPr="002E3B37">
        <w:tab/>
      </w:r>
      <w:r w:rsidR="002E3B37" w:rsidRPr="002E3B37">
        <w:tab/>
      </w:r>
      <w:r w:rsidR="002E3B37">
        <w:rPr>
          <w:rFonts w:hint="eastAsia"/>
        </w:rPr>
        <w:t>ゲバラ</w:t>
      </w:r>
      <w:r w:rsidR="002E3B37" w:rsidRPr="002E3B37">
        <w:tab/>
      </w:r>
      <w:r w:rsidR="002E3B37" w:rsidRPr="002E3B37">
        <w:tab/>
        <w:t>[陽性反応です。]</w:t>
      </w:r>
    </w:p>
    <w:p w14:paraId="22B8642C" w14:textId="662F4C7A" w:rsidR="00734711" w:rsidRDefault="002E3B37" w:rsidP="008C3934">
      <w:pPr>
        <w:tabs>
          <w:tab w:val="right" w:pos="2736"/>
          <w:tab w:val="bar" w:pos="2850"/>
          <w:tab w:val="left" w:pos="2964"/>
          <w:tab w:val="right" w:pos="4788"/>
          <w:tab w:val="left" w:pos="5016"/>
          <w:tab w:val="left" w:pos="5928"/>
        </w:tabs>
        <w:ind w:left="5016" w:hanging="5016"/>
      </w:pPr>
      <w:r>
        <w:rPr>
          <w:rFonts w:hint="eastAsia"/>
        </w:rPr>
        <w:t>１６：５２※繰り返し</w:t>
      </w:r>
      <w:r>
        <w:tab/>
      </w:r>
      <w:r>
        <w:tab/>
      </w:r>
      <w:r>
        <w:tab/>
      </w:r>
      <w:r>
        <w:tab/>
      </w:r>
      <w:r>
        <w:rPr>
          <w:rFonts w:hint="eastAsia"/>
        </w:rPr>
        <w:t>[陽性反応です…]</w:t>
      </w:r>
      <w:r>
        <w:tab/>
      </w:r>
      <w:r>
        <w:tab/>
      </w:r>
    </w:p>
    <w:p w14:paraId="528EF8FD" w14:textId="0C92B234" w:rsidR="00734711" w:rsidRDefault="002E3B37" w:rsidP="008C3934">
      <w:pPr>
        <w:tabs>
          <w:tab w:val="right" w:pos="2736"/>
          <w:tab w:val="bar" w:pos="2850"/>
          <w:tab w:val="left" w:pos="2964"/>
          <w:tab w:val="right" w:pos="4788"/>
          <w:tab w:val="left" w:pos="5016"/>
          <w:tab w:val="left" w:pos="5928"/>
        </w:tabs>
        <w:ind w:left="5016" w:hanging="5016"/>
      </w:pPr>
      <w:r>
        <w:rPr>
          <w:rFonts w:hint="eastAsia"/>
        </w:rPr>
        <w:t>１６：５８</w:t>
      </w:r>
      <w:r w:rsidR="00734711">
        <w:tab/>
      </w:r>
      <w:r w:rsidR="00734711">
        <w:tab/>
      </w:r>
      <w:r w:rsidR="00734711">
        <w:rPr>
          <w:rFonts w:hint="eastAsia"/>
        </w:rPr>
        <w:t>ナレーター</w:t>
      </w:r>
      <w:r w:rsidR="00734711">
        <w:tab/>
      </w:r>
      <w:r w:rsidR="00734711">
        <w:tab/>
      </w:r>
      <w:r>
        <w:rPr>
          <w:rFonts w:hint="eastAsia"/>
        </w:rPr>
        <w:t>職員</w:t>
      </w:r>
      <w:r w:rsidR="00734711">
        <w:rPr>
          <w:rFonts w:hint="eastAsia"/>
        </w:rPr>
        <w:t>は</w:t>
      </w:r>
      <w:r w:rsidR="00FF6E77">
        <w:rPr>
          <w:rFonts w:hint="eastAsia"/>
        </w:rPr>
        <w:t>すぐ</w:t>
      </w:r>
      <w:r w:rsidR="00734711">
        <w:rPr>
          <w:rFonts w:hint="eastAsia"/>
        </w:rPr>
        <w:t>麻薬取締官と</w:t>
      </w:r>
      <w:r w:rsidRPr="005A70F0">
        <w:rPr>
          <w:rFonts w:hint="eastAsia"/>
        </w:rPr>
        <w:t>検察</w:t>
      </w:r>
      <w:r w:rsidR="00734711" w:rsidRPr="005A70F0">
        <w:rPr>
          <w:rFonts w:hint="eastAsia"/>
        </w:rPr>
        <w:t>に</w:t>
      </w:r>
      <w:r>
        <w:rPr>
          <w:rFonts w:hint="eastAsia"/>
        </w:rPr>
        <w:t>この件を連絡しました。</w:t>
      </w:r>
    </w:p>
    <w:p w14:paraId="24C8BB9B" w14:textId="5FFAD4DF" w:rsidR="00734711" w:rsidRDefault="00FF6E77" w:rsidP="008C3934">
      <w:pPr>
        <w:tabs>
          <w:tab w:val="right" w:pos="2736"/>
          <w:tab w:val="bar" w:pos="2850"/>
          <w:tab w:val="left" w:pos="2964"/>
          <w:tab w:val="right" w:pos="4788"/>
          <w:tab w:val="left" w:pos="5016"/>
          <w:tab w:val="left" w:pos="5928"/>
        </w:tabs>
        <w:ind w:left="5016" w:hanging="5016"/>
      </w:pPr>
      <w:r>
        <w:rPr>
          <w:rFonts w:hint="eastAsia"/>
        </w:rPr>
        <w:t>１７：０４</w:t>
      </w:r>
      <w:r w:rsidR="00734711">
        <w:tab/>
      </w:r>
      <w:r w:rsidR="00734711">
        <w:tab/>
      </w:r>
      <w:r w:rsidR="00734711">
        <w:tab/>
      </w:r>
      <w:r w:rsidR="00734711">
        <w:tab/>
      </w:r>
      <w:r w:rsidR="00734711">
        <w:rPr>
          <w:rFonts w:hint="eastAsia"/>
        </w:rPr>
        <w:t>容疑者は麻薬取締部門に</w:t>
      </w:r>
      <w:r>
        <w:rPr>
          <w:rFonts w:hint="eastAsia"/>
        </w:rPr>
        <w:t>移送され、取調を受けます。</w:t>
      </w:r>
    </w:p>
    <w:p w14:paraId="6F6C51F1" w14:textId="29F2B9E9" w:rsidR="00734711" w:rsidRDefault="00734711" w:rsidP="008C3934">
      <w:pPr>
        <w:tabs>
          <w:tab w:val="right" w:pos="2736"/>
          <w:tab w:val="bar" w:pos="2850"/>
          <w:tab w:val="left" w:pos="2964"/>
          <w:tab w:val="right" w:pos="4788"/>
          <w:tab w:val="left" w:pos="5016"/>
          <w:tab w:val="left" w:pos="5928"/>
        </w:tabs>
        <w:ind w:left="5016" w:hanging="5016"/>
      </w:pPr>
      <w:r>
        <w:tab/>
      </w:r>
      <w:r>
        <w:tab/>
      </w:r>
    </w:p>
    <w:p w14:paraId="5FD2DD02" w14:textId="2B09926D" w:rsidR="00734711" w:rsidRDefault="00FF6E77" w:rsidP="008C3934">
      <w:pPr>
        <w:tabs>
          <w:tab w:val="right" w:pos="2736"/>
          <w:tab w:val="bar" w:pos="2850"/>
          <w:tab w:val="left" w:pos="2964"/>
          <w:tab w:val="right" w:pos="4788"/>
          <w:tab w:val="left" w:pos="5016"/>
          <w:tab w:val="left" w:pos="5928"/>
        </w:tabs>
        <w:ind w:left="5016" w:hanging="5016"/>
      </w:pPr>
      <w:r>
        <w:rPr>
          <w:rFonts w:hint="eastAsia"/>
        </w:rPr>
        <w:t>１７：１０</w:t>
      </w:r>
      <w:r w:rsidR="00734711">
        <w:tab/>
      </w:r>
      <w:r w:rsidR="00734711">
        <w:tab/>
      </w:r>
      <w:r w:rsidR="00734711">
        <w:rPr>
          <w:rFonts w:hint="eastAsia"/>
        </w:rPr>
        <w:t>マルカ</w:t>
      </w:r>
      <w:r w:rsidR="00734711">
        <w:tab/>
      </w:r>
      <w:r w:rsidR="00734711">
        <w:tab/>
      </w:r>
      <w:r w:rsidR="005E579D">
        <w:rPr>
          <w:rFonts w:hint="eastAsia"/>
        </w:rPr>
        <w:t>[同行者はいます</w:t>
      </w:r>
      <w:r w:rsidR="00F659AB">
        <w:rPr>
          <w:rFonts w:hint="eastAsia"/>
        </w:rPr>
        <w:t>？</w:t>
      </w:r>
    </w:p>
    <w:p w14:paraId="1A33FA7F" w14:textId="18A3E1AE" w:rsidR="00F659AB" w:rsidRDefault="005E579D" w:rsidP="008C3934">
      <w:pPr>
        <w:tabs>
          <w:tab w:val="right" w:pos="2736"/>
          <w:tab w:val="bar" w:pos="2850"/>
          <w:tab w:val="left" w:pos="2964"/>
          <w:tab w:val="right" w:pos="4788"/>
          <w:tab w:val="left" w:pos="5016"/>
          <w:tab w:val="left" w:pos="5928"/>
        </w:tabs>
        <w:ind w:left="5016" w:hanging="5016"/>
      </w:pPr>
      <w:r>
        <w:rPr>
          <w:rFonts w:hint="eastAsia"/>
        </w:rPr>
        <w:t>１７：１１</w:t>
      </w:r>
      <w:r w:rsidR="00F659AB">
        <w:tab/>
      </w:r>
      <w:r w:rsidR="00F659AB">
        <w:tab/>
      </w:r>
      <w:r w:rsidR="00F659AB">
        <w:rPr>
          <w:rFonts w:hint="eastAsia"/>
        </w:rPr>
        <w:t>エクアドル人男</w:t>
      </w:r>
      <w:r w:rsidR="00F659AB">
        <w:tab/>
      </w:r>
      <w:r w:rsidR="00F659AB">
        <w:tab/>
      </w:r>
      <w:r>
        <w:rPr>
          <w:rFonts w:hint="eastAsia"/>
        </w:rPr>
        <w:t>[いいや。]</w:t>
      </w:r>
    </w:p>
    <w:p w14:paraId="7A87C58F" w14:textId="66C0D7A0" w:rsidR="00F659AB" w:rsidRDefault="005E579D" w:rsidP="008C3934">
      <w:pPr>
        <w:tabs>
          <w:tab w:val="right" w:pos="2736"/>
          <w:tab w:val="bar" w:pos="2850"/>
          <w:tab w:val="left" w:pos="2964"/>
          <w:tab w:val="right" w:pos="4788"/>
          <w:tab w:val="left" w:pos="5016"/>
          <w:tab w:val="left" w:pos="5928"/>
        </w:tabs>
        <w:ind w:left="5016" w:hanging="5016"/>
      </w:pPr>
      <w:r>
        <w:rPr>
          <w:rFonts w:hint="eastAsia"/>
        </w:rPr>
        <w:t>１７：１３</w:t>
      </w:r>
      <w:r w:rsidR="00F659AB">
        <w:tab/>
      </w:r>
      <w:r w:rsidR="00F659AB">
        <w:tab/>
      </w:r>
      <w:r w:rsidR="00F659AB">
        <w:rPr>
          <w:rFonts w:hint="eastAsia"/>
        </w:rPr>
        <w:t>マルカ</w:t>
      </w:r>
      <w:r w:rsidR="00F659AB">
        <w:tab/>
      </w:r>
      <w:r w:rsidR="00F659AB">
        <w:tab/>
      </w:r>
      <w:r w:rsidR="00F659AB">
        <w:rPr>
          <w:rFonts w:hint="eastAsia"/>
        </w:rPr>
        <w:t>一人旅？</w:t>
      </w:r>
    </w:p>
    <w:p w14:paraId="5C8B91EC" w14:textId="5BCB259D" w:rsidR="00F659AB" w:rsidRDefault="005E579D" w:rsidP="008C3934">
      <w:pPr>
        <w:tabs>
          <w:tab w:val="right" w:pos="2736"/>
          <w:tab w:val="bar" w:pos="2850"/>
          <w:tab w:val="left" w:pos="2964"/>
          <w:tab w:val="right" w:pos="4788"/>
          <w:tab w:val="left" w:pos="5016"/>
          <w:tab w:val="left" w:pos="5928"/>
        </w:tabs>
        <w:ind w:left="5016" w:hanging="5016"/>
      </w:pPr>
      <w:r>
        <w:rPr>
          <w:rFonts w:hint="eastAsia"/>
        </w:rPr>
        <w:t>１７：１４</w:t>
      </w:r>
      <w:r w:rsidR="00F659AB">
        <w:tab/>
      </w:r>
      <w:r w:rsidR="00F659AB">
        <w:tab/>
      </w:r>
      <w:r w:rsidR="00F659AB">
        <w:rPr>
          <w:rFonts w:hint="eastAsia"/>
        </w:rPr>
        <w:t>エクアドル人男</w:t>
      </w:r>
      <w:r w:rsidR="00F659AB">
        <w:tab/>
      </w:r>
      <w:r w:rsidR="00F659AB">
        <w:tab/>
      </w:r>
      <w:r>
        <w:rPr>
          <w:rFonts w:hint="eastAsia"/>
        </w:rPr>
        <w:t>[ああ。]</w:t>
      </w:r>
    </w:p>
    <w:p w14:paraId="348A1350" w14:textId="34ECACFC" w:rsidR="00F659AB" w:rsidRDefault="00BD4CB5" w:rsidP="008C3934">
      <w:pPr>
        <w:tabs>
          <w:tab w:val="right" w:pos="2736"/>
          <w:tab w:val="bar" w:pos="2850"/>
          <w:tab w:val="left" w:pos="2964"/>
          <w:tab w:val="right" w:pos="4788"/>
          <w:tab w:val="left" w:pos="5016"/>
          <w:tab w:val="left" w:pos="5928"/>
        </w:tabs>
        <w:ind w:left="5016" w:hanging="5016"/>
      </w:pPr>
      <w:r>
        <w:rPr>
          <w:rFonts w:hint="eastAsia"/>
        </w:rPr>
        <w:t>１７：１４</w:t>
      </w:r>
      <w:r w:rsidR="00F659AB">
        <w:tab/>
      </w:r>
      <w:r w:rsidR="00F659AB">
        <w:tab/>
      </w:r>
      <w:r w:rsidR="00F659AB">
        <w:rPr>
          <w:rFonts w:hint="eastAsia"/>
        </w:rPr>
        <w:t>マルカ</w:t>
      </w:r>
      <w:r w:rsidR="00F659AB">
        <w:tab/>
      </w:r>
      <w:r w:rsidR="00F659AB">
        <w:tab/>
      </w:r>
      <w:r w:rsidR="005E579D">
        <w:rPr>
          <w:rFonts w:hint="eastAsia"/>
        </w:rPr>
        <w:t>[</w:t>
      </w:r>
      <w:r w:rsidR="00865B28">
        <w:rPr>
          <w:rFonts w:hint="eastAsia"/>
        </w:rPr>
        <w:t>どこであれを渡されたの</w:t>
      </w:r>
      <w:r w:rsidR="00F659AB">
        <w:rPr>
          <w:rFonts w:hint="eastAsia"/>
        </w:rPr>
        <w:t>？</w:t>
      </w:r>
      <w:r w:rsidR="005E579D">
        <w:rPr>
          <w:rFonts w:hint="eastAsia"/>
        </w:rPr>
        <w:t>]</w:t>
      </w:r>
    </w:p>
    <w:p w14:paraId="6A8B8A28" w14:textId="6A33617D" w:rsidR="00F659AB" w:rsidRDefault="00BD4CB5" w:rsidP="008C3934">
      <w:pPr>
        <w:tabs>
          <w:tab w:val="right" w:pos="2736"/>
          <w:tab w:val="bar" w:pos="2850"/>
          <w:tab w:val="left" w:pos="2964"/>
          <w:tab w:val="right" w:pos="4788"/>
          <w:tab w:val="left" w:pos="5016"/>
          <w:tab w:val="left" w:pos="5928"/>
        </w:tabs>
        <w:ind w:left="5016" w:hanging="5016"/>
      </w:pPr>
      <w:r>
        <w:rPr>
          <w:rFonts w:hint="eastAsia"/>
        </w:rPr>
        <w:t>１７：１７</w:t>
      </w:r>
      <w:r w:rsidR="00F659AB">
        <w:tab/>
      </w:r>
      <w:r w:rsidR="00F659AB">
        <w:tab/>
      </w:r>
      <w:r w:rsidR="00F659AB">
        <w:rPr>
          <w:rFonts w:hint="eastAsia"/>
        </w:rPr>
        <w:t>エクアドル人男</w:t>
      </w:r>
      <w:r w:rsidR="00F659AB">
        <w:tab/>
      </w:r>
      <w:r w:rsidR="00F659AB">
        <w:tab/>
      </w:r>
      <w:r>
        <w:rPr>
          <w:rFonts w:hint="eastAsia"/>
        </w:rPr>
        <w:t>[</w:t>
      </w:r>
      <w:r w:rsidR="00F659AB">
        <w:rPr>
          <w:rFonts w:hint="eastAsia"/>
        </w:rPr>
        <w:t>俺には分からない</w:t>
      </w:r>
      <w:r>
        <w:rPr>
          <w:rFonts w:hint="eastAsia"/>
        </w:rPr>
        <w:t>。]</w:t>
      </w:r>
    </w:p>
    <w:p w14:paraId="73D45F67" w14:textId="7A06F3EC" w:rsidR="00F659AB" w:rsidRDefault="00BD4CB5" w:rsidP="008C3934">
      <w:pPr>
        <w:tabs>
          <w:tab w:val="right" w:pos="2736"/>
          <w:tab w:val="bar" w:pos="2850"/>
          <w:tab w:val="left" w:pos="2964"/>
          <w:tab w:val="right" w:pos="4788"/>
          <w:tab w:val="left" w:pos="5016"/>
          <w:tab w:val="left" w:pos="5928"/>
        </w:tabs>
        <w:ind w:left="5016" w:hanging="5016"/>
      </w:pPr>
      <w:r>
        <w:rPr>
          <w:rFonts w:hint="eastAsia"/>
        </w:rPr>
        <w:t>１７：１８</w:t>
      </w:r>
      <w:r w:rsidR="00F659AB">
        <w:tab/>
      </w:r>
      <w:r w:rsidR="00F659AB">
        <w:tab/>
      </w:r>
      <w:r w:rsidR="00F659AB">
        <w:tab/>
      </w:r>
      <w:r w:rsidR="00F659AB">
        <w:tab/>
      </w:r>
      <w:r>
        <w:rPr>
          <w:rFonts w:hint="eastAsia"/>
        </w:rPr>
        <w:t>[</w:t>
      </w:r>
      <w:r w:rsidR="00865B28">
        <w:rPr>
          <w:rFonts w:hint="eastAsia"/>
        </w:rPr>
        <w:t>一体どこで荷物に紛れ込んだのか</w:t>
      </w:r>
      <w:r>
        <w:rPr>
          <w:rFonts w:hint="eastAsia"/>
        </w:rPr>
        <w:t>。]</w:t>
      </w:r>
    </w:p>
    <w:p w14:paraId="4F9C1E4C" w14:textId="77777777" w:rsidR="00865B28" w:rsidRDefault="00865B28" w:rsidP="008C3934">
      <w:pPr>
        <w:tabs>
          <w:tab w:val="right" w:pos="2736"/>
          <w:tab w:val="bar" w:pos="2850"/>
          <w:tab w:val="left" w:pos="2964"/>
          <w:tab w:val="right" w:pos="4788"/>
          <w:tab w:val="left" w:pos="5016"/>
          <w:tab w:val="left" w:pos="5928"/>
        </w:tabs>
        <w:ind w:left="5016" w:hanging="5016"/>
      </w:pPr>
      <w:r>
        <w:rPr>
          <w:rFonts w:hint="eastAsia"/>
        </w:rPr>
        <w:t>１７：２２※原音不明、</w:t>
      </w:r>
    </w:p>
    <w:p w14:paraId="77C89F3D" w14:textId="403F1883" w:rsidR="00865B28" w:rsidRDefault="00865B28" w:rsidP="008C3934">
      <w:pPr>
        <w:tabs>
          <w:tab w:val="right" w:pos="2736"/>
          <w:tab w:val="bar" w:pos="2850"/>
          <w:tab w:val="left" w:pos="2964"/>
          <w:tab w:val="right" w:pos="4788"/>
          <w:tab w:val="left" w:pos="5016"/>
          <w:tab w:val="left" w:pos="5928"/>
        </w:tabs>
        <w:ind w:left="5016" w:hanging="5016"/>
      </w:pPr>
      <w:r>
        <w:rPr>
          <w:rFonts w:hint="eastAsia"/>
        </w:rPr>
        <w:t>繰り返し</w:t>
      </w:r>
      <w:r>
        <w:tab/>
      </w:r>
      <w:r>
        <w:tab/>
      </w:r>
      <w:r>
        <w:tab/>
      </w:r>
      <w:r>
        <w:tab/>
      </w:r>
      <w:r>
        <w:rPr>
          <w:rFonts w:hint="eastAsia"/>
        </w:rPr>
        <w:t>[分からない。]</w:t>
      </w:r>
    </w:p>
    <w:p w14:paraId="7ADFC929" w14:textId="55CC4C9F" w:rsidR="00F659AB" w:rsidRDefault="00F659AB" w:rsidP="008C3934">
      <w:pPr>
        <w:tabs>
          <w:tab w:val="right" w:pos="2736"/>
          <w:tab w:val="bar" w:pos="2850"/>
          <w:tab w:val="left" w:pos="2964"/>
          <w:tab w:val="right" w:pos="4788"/>
          <w:tab w:val="left" w:pos="5016"/>
          <w:tab w:val="left" w:pos="5928"/>
        </w:tabs>
        <w:ind w:left="5016" w:hanging="5016"/>
      </w:pPr>
      <w:r>
        <w:tab/>
      </w:r>
      <w:r>
        <w:tab/>
      </w:r>
    </w:p>
    <w:p w14:paraId="40427B9C" w14:textId="77777777" w:rsidR="00865B28" w:rsidRDefault="00865B28" w:rsidP="008C3934">
      <w:pPr>
        <w:tabs>
          <w:tab w:val="right" w:pos="2736"/>
          <w:tab w:val="bar" w:pos="2850"/>
          <w:tab w:val="left" w:pos="2964"/>
          <w:tab w:val="right" w:pos="4788"/>
          <w:tab w:val="left" w:pos="5016"/>
          <w:tab w:val="left" w:pos="5928"/>
        </w:tabs>
        <w:ind w:left="5016" w:hanging="5016"/>
      </w:pPr>
      <w:r>
        <w:rPr>
          <w:rFonts w:hint="eastAsia"/>
        </w:rPr>
        <w:t>１７：２６</w:t>
      </w:r>
      <w:r w:rsidR="00F659AB">
        <w:tab/>
      </w:r>
      <w:r w:rsidR="00F659AB">
        <w:tab/>
      </w:r>
      <w:r w:rsidR="00F659AB">
        <w:rPr>
          <w:rFonts w:hint="eastAsia"/>
        </w:rPr>
        <w:t>ナレーター</w:t>
      </w:r>
      <w:r w:rsidR="00F659AB">
        <w:tab/>
      </w:r>
      <w:r w:rsidR="00F659AB">
        <w:tab/>
      </w:r>
      <w:r w:rsidR="00F659AB">
        <w:rPr>
          <w:rFonts w:hint="eastAsia"/>
        </w:rPr>
        <w:t>容疑者は</w:t>
      </w:r>
      <w:r w:rsidR="006B5E82">
        <w:rPr>
          <w:rFonts w:hint="eastAsia"/>
        </w:rPr>
        <w:t>薬物のことは何も知らないと主張</w:t>
      </w:r>
      <w:r w:rsidR="00E42DF0">
        <w:rPr>
          <w:rFonts w:hint="eastAsia"/>
        </w:rPr>
        <w:t>。</w:t>
      </w:r>
    </w:p>
    <w:p w14:paraId="19A45AFD" w14:textId="7487B365" w:rsidR="00F659AB" w:rsidRDefault="00865B28" w:rsidP="008C3934">
      <w:pPr>
        <w:tabs>
          <w:tab w:val="right" w:pos="2736"/>
          <w:tab w:val="bar" w:pos="2850"/>
          <w:tab w:val="left" w:pos="2964"/>
          <w:tab w:val="right" w:pos="4788"/>
          <w:tab w:val="left" w:pos="5016"/>
          <w:tab w:val="left" w:pos="5928"/>
        </w:tabs>
        <w:ind w:left="5016" w:hanging="5016"/>
      </w:pPr>
      <w:r>
        <w:rPr>
          <w:rFonts w:hint="eastAsia"/>
        </w:rPr>
        <w:t>１７：３１</w:t>
      </w:r>
      <w:r>
        <w:tab/>
      </w:r>
      <w:r>
        <w:tab/>
      </w:r>
      <w:r>
        <w:tab/>
      </w:r>
      <w:r>
        <w:tab/>
      </w:r>
      <w:r w:rsidR="00E42DF0">
        <w:rPr>
          <w:rFonts w:hint="eastAsia"/>
        </w:rPr>
        <w:t>取調のあいだ</w:t>
      </w:r>
      <w:r>
        <w:rPr>
          <w:rFonts w:hint="eastAsia"/>
        </w:rPr>
        <w:t>、</w:t>
      </w:r>
      <w:r w:rsidR="00AE2119">
        <w:rPr>
          <w:rFonts w:hint="eastAsia"/>
        </w:rPr>
        <w:t>ずっと</w:t>
      </w:r>
      <w:r>
        <w:rPr>
          <w:rFonts w:hint="eastAsia"/>
        </w:rPr>
        <w:t>落ち着いた</w:t>
      </w:r>
      <w:r w:rsidR="00AE2119">
        <w:rPr>
          <w:rFonts w:hint="eastAsia"/>
        </w:rPr>
        <w:t>様子でした</w:t>
      </w:r>
      <w:r w:rsidR="00E42DF0">
        <w:rPr>
          <w:rFonts w:hint="eastAsia"/>
        </w:rPr>
        <w:t>。</w:t>
      </w:r>
    </w:p>
    <w:p w14:paraId="1109DAEC" w14:textId="163CC2D1" w:rsidR="00E42DF0" w:rsidRDefault="00E42DF0" w:rsidP="008C3934">
      <w:pPr>
        <w:tabs>
          <w:tab w:val="right" w:pos="2736"/>
          <w:tab w:val="bar" w:pos="2850"/>
          <w:tab w:val="left" w:pos="2964"/>
          <w:tab w:val="right" w:pos="4788"/>
          <w:tab w:val="left" w:pos="5016"/>
          <w:tab w:val="left" w:pos="5928"/>
        </w:tabs>
        <w:ind w:left="5016" w:hanging="5016"/>
      </w:pPr>
      <w:r>
        <w:tab/>
      </w:r>
      <w:r>
        <w:tab/>
      </w:r>
    </w:p>
    <w:p w14:paraId="340A99C7" w14:textId="45134E75" w:rsidR="00E42DF0" w:rsidRPr="005A70F0" w:rsidRDefault="001D734A" w:rsidP="008C3934">
      <w:pPr>
        <w:tabs>
          <w:tab w:val="right" w:pos="2736"/>
          <w:tab w:val="bar" w:pos="2850"/>
          <w:tab w:val="left" w:pos="2964"/>
          <w:tab w:val="right" w:pos="4788"/>
          <w:tab w:val="left" w:pos="5016"/>
          <w:tab w:val="left" w:pos="5928"/>
        </w:tabs>
        <w:ind w:left="5016" w:hanging="5016"/>
      </w:pPr>
      <w:r>
        <w:rPr>
          <w:rFonts w:hint="eastAsia"/>
        </w:rPr>
        <w:t>１７：３８</w:t>
      </w:r>
      <w:r w:rsidR="00725470">
        <w:rPr>
          <w:rFonts w:hint="eastAsia"/>
        </w:rPr>
        <w:t>※尺足し</w:t>
      </w:r>
      <w:r w:rsidR="00E42DF0">
        <w:tab/>
      </w:r>
      <w:r w:rsidR="00E42DF0">
        <w:tab/>
      </w:r>
      <w:r w:rsidR="00AE4639">
        <w:rPr>
          <w:rFonts w:hint="eastAsia"/>
        </w:rPr>
        <w:t>Ｖ</w:t>
      </w:r>
      <w:r w:rsidR="00E42DF0">
        <w:rPr>
          <w:rFonts w:hint="eastAsia"/>
        </w:rPr>
        <w:t>ラミレス</w:t>
      </w:r>
      <w:r w:rsidR="00E42DF0">
        <w:tab/>
      </w:r>
      <w:r w:rsidR="00E42DF0">
        <w:tab/>
      </w:r>
      <w:r w:rsidR="00725470" w:rsidRPr="005A70F0">
        <w:rPr>
          <w:rFonts w:hint="eastAsia"/>
        </w:rPr>
        <w:t>我々、ペルー国家警察は</w:t>
      </w:r>
      <w:r w:rsidR="00E63560" w:rsidRPr="005A70F0">
        <w:rPr>
          <w:rFonts w:hint="eastAsia"/>
        </w:rPr>
        <w:t>次のとおり通告します。あなたはペルー政府に対</w:t>
      </w:r>
      <w:r w:rsidR="007B6B51" w:rsidRPr="005A70F0">
        <w:rPr>
          <w:rFonts w:hint="eastAsia"/>
        </w:rPr>
        <w:t>する</w:t>
      </w:r>
      <w:r w:rsidR="00E63560" w:rsidRPr="005A70F0">
        <w:rPr>
          <w:rFonts w:hint="eastAsia"/>
        </w:rPr>
        <w:t>違法薬物を密輸する犯罪に</w:t>
      </w:r>
      <w:r w:rsidR="007B6B51" w:rsidRPr="005A70F0">
        <w:rPr>
          <w:rFonts w:hint="eastAsia"/>
        </w:rPr>
        <w:t>関わったと推定され</w:t>
      </w:r>
      <w:r w:rsidR="00725470" w:rsidRPr="005A70F0">
        <w:rPr>
          <w:rFonts w:hint="eastAsia"/>
        </w:rPr>
        <w:t>たため</w:t>
      </w:r>
      <w:r w:rsidR="007B6B51" w:rsidRPr="005A70F0">
        <w:rPr>
          <w:rFonts w:hint="eastAsia"/>
        </w:rPr>
        <w:t>逮捕されました。</w:t>
      </w:r>
    </w:p>
    <w:p w14:paraId="107F1E42" w14:textId="694420BC" w:rsidR="009C2E45" w:rsidRDefault="009C2E45" w:rsidP="008C3934">
      <w:pPr>
        <w:tabs>
          <w:tab w:val="right" w:pos="2736"/>
          <w:tab w:val="bar" w:pos="2850"/>
          <w:tab w:val="left" w:pos="2964"/>
          <w:tab w:val="right" w:pos="4788"/>
          <w:tab w:val="left" w:pos="5016"/>
          <w:tab w:val="left" w:pos="5928"/>
        </w:tabs>
        <w:ind w:left="5016" w:hanging="5016"/>
      </w:pPr>
      <w:r>
        <w:tab/>
      </w:r>
      <w:r>
        <w:tab/>
      </w:r>
    </w:p>
    <w:p w14:paraId="75A8CAB3" w14:textId="76427BDD" w:rsidR="009C2E45" w:rsidRDefault="001D734A" w:rsidP="008C3934">
      <w:pPr>
        <w:tabs>
          <w:tab w:val="right" w:pos="2736"/>
          <w:tab w:val="bar" w:pos="2850"/>
          <w:tab w:val="left" w:pos="2964"/>
          <w:tab w:val="right" w:pos="4788"/>
          <w:tab w:val="left" w:pos="5016"/>
          <w:tab w:val="left" w:pos="5928"/>
        </w:tabs>
        <w:ind w:left="5016" w:hanging="5016"/>
      </w:pPr>
      <w:r>
        <w:rPr>
          <w:rFonts w:hint="eastAsia"/>
        </w:rPr>
        <w:t>１７：５</w:t>
      </w:r>
      <w:r w:rsidR="00725470">
        <w:rPr>
          <w:rFonts w:hint="eastAsia"/>
        </w:rPr>
        <w:t>０※英語被せ</w:t>
      </w:r>
      <w:r w:rsidR="009C2E45">
        <w:tab/>
      </w:r>
      <w:r w:rsidR="009C2E45">
        <w:tab/>
      </w:r>
      <w:r w:rsidR="00AE4639">
        <w:rPr>
          <w:rFonts w:hint="eastAsia"/>
        </w:rPr>
        <w:t>Ｖ</w:t>
      </w:r>
      <w:r w:rsidR="009C2E45">
        <w:rPr>
          <w:rFonts w:hint="eastAsia"/>
        </w:rPr>
        <w:t>ラミレスＯＮ</w:t>
      </w:r>
      <w:r w:rsidR="009C2E45">
        <w:tab/>
      </w:r>
      <w:r w:rsidR="009C2E45">
        <w:tab/>
      </w:r>
      <w:r w:rsidR="009C2E45">
        <w:rPr>
          <w:rFonts w:hint="eastAsia"/>
        </w:rPr>
        <w:t>[</w:t>
      </w:r>
      <w:r w:rsidR="00725470">
        <w:rPr>
          <w:rFonts w:hint="eastAsia"/>
        </w:rPr>
        <w:t>容疑者</w:t>
      </w:r>
      <w:r w:rsidR="00AC23DE">
        <w:rPr>
          <w:rFonts w:hint="eastAsia"/>
        </w:rPr>
        <w:t>は一般的な</w:t>
      </w:r>
      <w:r w:rsidR="00912F3B">
        <w:rPr>
          <w:rFonts w:hint="eastAsia"/>
        </w:rPr>
        <w:t>ことなら</w:t>
      </w:r>
      <w:r w:rsidR="00AC23DE">
        <w:rPr>
          <w:rFonts w:hint="eastAsia"/>
        </w:rPr>
        <w:t>話すが他のことは話さないと言いました。</w:t>
      </w:r>
      <w:r w:rsidR="00725470">
        <w:rPr>
          <w:rFonts w:hint="eastAsia"/>
        </w:rPr>
        <w:t>彼にそうする権利はあります。黙っ</w:t>
      </w:r>
      <w:r w:rsidR="00912F3B">
        <w:rPr>
          <w:rFonts w:hint="eastAsia"/>
        </w:rPr>
        <w:t>ているのも彼の権利ですから。</w:t>
      </w:r>
    </w:p>
    <w:p w14:paraId="799E8805" w14:textId="0336D81D" w:rsidR="00725470" w:rsidRDefault="00912F3B" w:rsidP="008C3934">
      <w:pPr>
        <w:tabs>
          <w:tab w:val="right" w:pos="2736"/>
          <w:tab w:val="bar" w:pos="2850"/>
          <w:tab w:val="left" w:pos="2964"/>
          <w:tab w:val="right" w:pos="4788"/>
          <w:tab w:val="left" w:pos="5016"/>
          <w:tab w:val="left" w:pos="5928"/>
        </w:tabs>
        <w:ind w:left="5016" w:hanging="5016"/>
      </w:pPr>
      <w:r>
        <w:rPr>
          <w:rFonts w:hint="eastAsia"/>
        </w:rPr>
        <w:t>１８：０２</w:t>
      </w:r>
      <w:r w:rsidR="00725470">
        <w:rPr>
          <w:rFonts w:hint="eastAsia"/>
        </w:rPr>
        <w:t>※繰り返し</w:t>
      </w:r>
      <w:r w:rsidR="00725470">
        <w:tab/>
      </w:r>
      <w:r w:rsidR="00725470">
        <w:tab/>
      </w:r>
      <w:r w:rsidR="00725470">
        <w:tab/>
      </w:r>
      <w:r w:rsidR="00725470">
        <w:tab/>
      </w:r>
      <w:r w:rsidR="00725470">
        <w:rPr>
          <w:rFonts w:hint="eastAsia"/>
        </w:rPr>
        <w:t>[黙っているのも彼の権利です。]</w:t>
      </w:r>
    </w:p>
    <w:p w14:paraId="67862524" w14:textId="3FA14A80" w:rsidR="009C2E45" w:rsidRPr="00725470" w:rsidRDefault="009C2E45" w:rsidP="008C3934">
      <w:pPr>
        <w:tabs>
          <w:tab w:val="right" w:pos="2736"/>
          <w:tab w:val="bar" w:pos="2850"/>
          <w:tab w:val="left" w:pos="2964"/>
          <w:tab w:val="right" w:pos="4788"/>
          <w:tab w:val="left" w:pos="5016"/>
          <w:tab w:val="left" w:pos="5928"/>
        </w:tabs>
        <w:ind w:left="5016" w:hanging="5016"/>
        <w:rPr>
          <w:bdr w:val="single" w:sz="4" w:space="0" w:color="auto"/>
        </w:rPr>
      </w:pPr>
      <w:r w:rsidRPr="00725470">
        <w:rPr>
          <w:rFonts w:hint="eastAsia"/>
          <w:bdr w:val="single" w:sz="4" w:space="0" w:color="auto"/>
        </w:rPr>
        <w:t>ペルー国家警察</w:t>
      </w:r>
    </w:p>
    <w:p w14:paraId="29B3EF70" w14:textId="39BE4665" w:rsidR="009C2E45" w:rsidRPr="00725470" w:rsidRDefault="009C2E45" w:rsidP="008C3934">
      <w:pPr>
        <w:tabs>
          <w:tab w:val="right" w:pos="2736"/>
          <w:tab w:val="bar" w:pos="2850"/>
          <w:tab w:val="left" w:pos="2964"/>
          <w:tab w:val="right" w:pos="4788"/>
          <w:tab w:val="left" w:pos="5016"/>
          <w:tab w:val="left" w:pos="5928"/>
        </w:tabs>
        <w:ind w:left="5016" w:hanging="5016"/>
        <w:rPr>
          <w:bdr w:val="single" w:sz="4" w:space="0" w:color="auto"/>
        </w:rPr>
      </w:pPr>
      <w:r w:rsidRPr="00725470">
        <w:rPr>
          <w:rFonts w:hint="eastAsia"/>
          <w:bdr w:val="single" w:sz="4" w:space="0" w:color="auto"/>
        </w:rPr>
        <w:t>麻薬取締官</w:t>
      </w:r>
    </w:p>
    <w:p w14:paraId="539F5FD1" w14:textId="242BA793" w:rsidR="00AC23DE" w:rsidRDefault="00AC23DE" w:rsidP="008C3934">
      <w:pPr>
        <w:tabs>
          <w:tab w:val="right" w:pos="2736"/>
          <w:tab w:val="bar" w:pos="2850"/>
          <w:tab w:val="left" w:pos="2964"/>
          <w:tab w:val="right" w:pos="4788"/>
          <w:tab w:val="left" w:pos="5016"/>
          <w:tab w:val="left" w:pos="5928"/>
        </w:tabs>
        <w:ind w:left="5016" w:hanging="5016"/>
      </w:pPr>
    </w:p>
    <w:p w14:paraId="39C8734A" w14:textId="275B70A5" w:rsidR="00AC23DE" w:rsidRDefault="00912F3B" w:rsidP="008C3934">
      <w:pPr>
        <w:tabs>
          <w:tab w:val="right" w:pos="2736"/>
          <w:tab w:val="bar" w:pos="2850"/>
          <w:tab w:val="left" w:pos="2964"/>
          <w:tab w:val="right" w:pos="4788"/>
          <w:tab w:val="left" w:pos="5016"/>
          <w:tab w:val="left" w:pos="5928"/>
        </w:tabs>
        <w:ind w:left="5016" w:hanging="5016"/>
      </w:pPr>
      <w:r>
        <w:rPr>
          <w:rFonts w:hint="eastAsia"/>
        </w:rPr>
        <w:lastRenderedPageBreak/>
        <w:t>１８：０５</w:t>
      </w:r>
      <w:r w:rsidR="00AC23DE">
        <w:tab/>
      </w:r>
      <w:r w:rsidR="00AC23DE">
        <w:tab/>
      </w:r>
      <w:r w:rsidR="00AC23DE">
        <w:rPr>
          <w:rFonts w:hint="eastAsia"/>
        </w:rPr>
        <w:t>ナレーター</w:t>
      </w:r>
      <w:r w:rsidR="00AC23DE">
        <w:tab/>
      </w:r>
      <w:r w:rsidR="00AC23DE">
        <w:tab/>
      </w:r>
      <w:r>
        <w:rPr>
          <w:rFonts w:hint="eastAsia"/>
        </w:rPr>
        <w:t>容疑者</w:t>
      </w:r>
      <w:r w:rsidR="00AC23DE">
        <w:rPr>
          <w:rFonts w:hint="eastAsia"/>
        </w:rPr>
        <w:t>は</w:t>
      </w:r>
      <w:r w:rsidR="00D2579C">
        <w:rPr>
          <w:rFonts w:hint="eastAsia"/>
        </w:rPr>
        <w:t>弁護士が同席しなければ話さない主張しました。</w:t>
      </w:r>
    </w:p>
    <w:p w14:paraId="09065FE7" w14:textId="77777777" w:rsidR="00D2579C" w:rsidRDefault="00D2579C" w:rsidP="008C3934">
      <w:pPr>
        <w:tabs>
          <w:tab w:val="right" w:pos="2736"/>
          <w:tab w:val="bar" w:pos="2850"/>
          <w:tab w:val="left" w:pos="2964"/>
          <w:tab w:val="right" w:pos="4788"/>
          <w:tab w:val="left" w:pos="5016"/>
          <w:tab w:val="left" w:pos="5928"/>
        </w:tabs>
        <w:ind w:left="5016" w:hanging="5016"/>
      </w:pPr>
    </w:p>
    <w:p w14:paraId="1322F956" w14:textId="77777777" w:rsidR="00D2579C" w:rsidRDefault="00D2579C" w:rsidP="008C3934">
      <w:pPr>
        <w:tabs>
          <w:tab w:val="right" w:pos="2736"/>
          <w:tab w:val="bar" w:pos="2850"/>
          <w:tab w:val="left" w:pos="2964"/>
          <w:tab w:val="right" w:pos="4788"/>
          <w:tab w:val="left" w:pos="5016"/>
          <w:tab w:val="left" w:pos="5928"/>
        </w:tabs>
        <w:ind w:left="5016" w:hanging="5016"/>
      </w:pPr>
      <w:r>
        <w:rPr>
          <w:rFonts w:hint="eastAsia"/>
        </w:rPr>
        <w:t>１８：１２</w:t>
      </w:r>
      <w:r w:rsidR="00AC23DE">
        <w:tab/>
      </w:r>
      <w:r w:rsidR="00AC23DE">
        <w:tab/>
      </w:r>
      <w:r w:rsidR="00AC23DE">
        <w:tab/>
      </w:r>
      <w:r w:rsidR="00AC23DE">
        <w:tab/>
      </w:r>
      <w:r>
        <w:rPr>
          <w:rFonts w:hint="eastAsia"/>
        </w:rPr>
        <w:t>取締官は逮捕手続きを済ませるべく</w:t>
      </w:r>
    </w:p>
    <w:p w14:paraId="75A031F5" w14:textId="31D04327" w:rsidR="00AC23DE" w:rsidRDefault="009959EF" w:rsidP="008C3934">
      <w:pPr>
        <w:tabs>
          <w:tab w:val="right" w:pos="2736"/>
          <w:tab w:val="bar" w:pos="2850"/>
          <w:tab w:val="left" w:pos="2964"/>
          <w:tab w:val="right" w:pos="4788"/>
          <w:tab w:val="left" w:pos="5016"/>
          <w:tab w:val="left" w:pos="5928"/>
        </w:tabs>
        <w:ind w:left="5016" w:hanging="5016"/>
      </w:pPr>
      <w:r>
        <w:rPr>
          <w:rFonts w:hint="eastAsia"/>
        </w:rPr>
        <w:t>１８：１６</w:t>
      </w:r>
      <w:r w:rsidR="00D2579C">
        <w:tab/>
      </w:r>
      <w:r w:rsidR="00D2579C">
        <w:tab/>
      </w:r>
      <w:r w:rsidR="00D2579C">
        <w:tab/>
      </w:r>
      <w:r w:rsidR="00D2579C">
        <w:tab/>
      </w:r>
      <w:r w:rsidR="00D2579C">
        <w:rPr>
          <w:rFonts w:hint="eastAsia"/>
        </w:rPr>
        <w:t>薬物の重さをはかります。</w:t>
      </w:r>
    </w:p>
    <w:p w14:paraId="76D2219F" w14:textId="7660C56C" w:rsidR="005B6F12" w:rsidRDefault="005B6F12" w:rsidP="008C3934">
      <w:pPr>
        <w:tabs>
          <w:tab w:val="right" w:pos="2736"/>
          <w:tab w:val="bar" w:pos="2850"/>
          <w:tab w:val="left" w:pos="2964"/>
          <w:tab w:val="right" w:pos="4788"/>
          <w:tab w:val="left" w:pos="5016"/>
          <w:tab w:val="left" w:pos="5928"/>
        </w:tabs>
        <w:ind w:left="5016" w:hanging="5016"/>
      </w:pPr>
    </w:p>
    <w:p w14:paraId="7982B964" w14:textId="4E82E667" w:rsidR="005B6F12" w:rsidRDefault="009959EF" w:rsidP="008C3934">
      <w:pPr>
        <w:tabs>
          <w:tab w:val="right" w:pos="2736"/>
          <w:tab w:val="bar" w:pos="2850"/>
          <w:tab w:val="left" w:pos="2964"/>
          <w:tab w:val="right" w:pos="4788"/>
          <w:tab w:val="left" w:pos="5016"/>
          <w:tab w:val="left" w:pos="5928"/>
        </w:tabs>
        <w:ind w:left="5016" w:hanging="5016"/>
      </w:pPr>
      <w:r>
        <w:rPr>
          <w:rFonts w:hint="eastAsia"/>
        </w:rPr>
        <w:t>１８：２２</w:t>
      </w:r>
      <w:r w:rsidR="005B6F12">
        <w:tab/>
      </w:r>
      <w:r w:rsidR="005B6F12">
        <w:tab/>
      </w:r>
      <w:r w:rsidR="004C23A4">
        <w:rPr>
          <w:rFonts w:hint="eastAsia"/>
        </w:rPr>
        <w:t>フアマクト</w:t>
      </w:r>
      <w:r w:rsidR="005B6F12">
        <w:tab/>
      </w:r>
      <w:r w:rsidR="005B6F12">
        <w:tab/>
      </w:r>
      <w:r w:rsidR="004C23A4">
        <w:rPr>
          <w:rFonts w:hint="eastAsia"/>
        </w:rPr>
        <w:t>[この袋</w:t>
      </w:r>
      <w:r w:rsidR="00B13BD7">
        <w:rPr>
          <w:rFonts w:hint="eastAsia"/>
        </w:rPr>
        <w:t>の重さ</w:t>
      </w:r>
      <w:r w:rsidR="004C23A4">
        <w:rPr>
          <w:rFonts w:hint="eastAsia"/>
        </w:rPr>
        <w:t>は</w:t>
      </w:r>
      <w:r w:rsidR="005B6F12">
        <w:rPr>
          <w:rFonts w:hint="eastAsia"/>
        </w:rPr>
        <w:t>４．８９キロ</w:t>
      </w:r>
      <w:r w:rsidR="004C23A4">
        <w:rPr>
          <w:rFonts w:hint="eastAsia"/>
        </w:rPr>
        <w:t>。]</w:t>
      </w:r>
    </w:p>
    <w:p w14:paraId="4EE601E7" w14:textId="0ECDCD25" w:rsidR="005B6F12" w:rsidRDefault="004C23A4" w:rsidP="008C3934">
      <w:pPr>
        <w:tabs>
          <w:tab w:val="right" w:pos="2736"/>
          <w:tab w:val="bar" w:pos="2850"/>
          <w:tab w:val="left" w:pos="2964"/>
          <w:tab w:val="right" w:pos="4788"/>
          <w:tab w:val="left" w:pos="5016"/>
          <w:tab w:val="left" w:pos="5928"/>
        </w:tabs>
        <w:ind w:left="5016" w:hanging="5016"/>
      </w:pPr>
      <w:r>
        <w:rPr>
          <w:rFonts w:hint="eastAsia"/>
        </w:rPr>
        <w:t>１８：２８</w:t>
      </w:r>
      <w:r w:rsidR="005B6F12">
        <w:tab/>
      </w:r>
      <w:r w:rsidR="005B6F12">
        <w:tab/>
      </w:r>
      <w:r w:rsidR="005B6F12">
        <w:tab/>
      </w:r>
      <w:r w:rsidR="005B6F12">
        <w:tab/>
      </w:r>
      <w:r>
        <w:rPr>
          <w:rFonts w:hint="eastAsia"/>
        </w:rPr>
        <w:t>[そして、こっちの袋は</w:t>
      </w:r>
      <w:r w:rsidR="005B6F12">
        <w:rPr>
          <w:rFonts w:hint="eastAsia"/>
        </w:rPr>
        <w:t>５</w:t>
      </w:r>
      <w:r>
        <w:rPr>
          <w:rFonts w:hint="eastAsia"/>
        </w:rPr>
        <w:t>．</w:t>
      </w:r>
      <w:r w:rsidR="005B6F12">
        <w:rPr>
          <w:rFonts w:hint="eastAsia"/>
        </w:rPr>
        <w:t>１３キロ</w:t>
      </w:r>
      <w:r>
        <w:rPr>
          <w:rFonts w:hint="eastAsia"/>
        </w:rPr>
        <w:t>。]</w:t>
      </w:r>
    </w:p>
    <w:p w14:paraId="597B6D22" w14:textId="6F1688A4" w:rsidR="00DF1AAC" w:rsidRDefault="00DF1AAC" w:rsidP="00DF1AAC">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66D3E0B3" w14:textId="0843C21C" w:rsidR="005B6F12" w:rsidRDefault="00A44618" w:rsidP="008C3934">
      <w:pPr>
        <w:tabs>
          <w:tab w:val="right" w:pos="2736"/>
          <w:tab w:val="bar" w:pos="2850"/>
          <w:tab w:val="left" w:pos="2964"/>
          <w:tab w:val="right" w:pos="4788"/>
          <w:tab w:val="left" w:pos="5016"/>
          <w:tab w:val="left" w:pos="5928"/>
        </w:tabs>
        <w:ind w:left="5016" w:hanging="5016"/>
      </w:pPr>
      <w:r>
        <w:rPr>
          <w:rFonts w:hint="eastAsia"/>
        </w:rPr>
        <w:t>１８：</w:t>
      </w:r>
      <w:r w:rsidR="00BE6971">
        <w:rPr>
          <w:rFonts w:hint="eastAsia"/>
        </w:rPr>
        <w:t>４２</w:t>
      </w:r>
      <w:r w:rsidR="005B6F12">
        <w:tab/>
      </w:r>
      <w:r w:rsidR="005B6F12">
        <w:tab/>
      </w:r>
      <w:r w:rsidR="005B6F12">
        <w:rPr>
          <w:rFonts w:hint="eastAsia"/>
        </w:rPr>
        <w:t>ナレーター</w:t>
      </w:r>
      <w:r w:rsidR="005B6F12">
        <w:tab/>
      </w:r>
      <w:r w:rsidR="005B6F12">
        <w:tab/>
      </w:r>
      <w:r w:rsidR="00BE6971">
        <w:rPr>
          <w:rFonts w:hint="eastAsia"/>
        </w:rPr>
        <w:t>押収した薬物は</w:t>
      </w:r>
      <w:r w:rsidR="005B6F12">
        <w:rPr>
          <w:rFonts w:hint="eastAsia"/>
        </w:rPr>
        <w:t>１０</w:t>
      </w:r>
      <w:r w:rsidR="0017532C">
        <w:rPr>
          <w:rFonts w:hint="eastAsia"/>
        </w:rPr>
        <w:t>．</w:t>
      </w:r>
      <w:r w:rsidR="005B6F12">
        <w:rPr>
          <w:rFonts w:hint="eastAsia"/>
        </w:rPr>
        <w:t>０２キログラム。</w:t>
      </w:r>
    </w:p>
    <w:p w14:paraId="05A61F3A" w14:textId="2B0F6C7F" w:rsidR="00BE6971" w:rsidRDefault="00BE6971" w:rsidP="00BE6971">
      <w:pPr>
        <w:tabs>
          <w:tab w:val="right" w:pos="2736"/>
          <w:tab w:val="bar" w:pos="2850"/>
          <w:tab w:val="left" w:pos="2964"/>
          <w:tab w:val="right" w:pos="4788"/>
          <w:tab w:val="left" w:pos="5016"/>
          <w:tab w:val="left" w:pos="5928"/>
        </w:tabs>
        <w:ind w:left="5016" w:hanging="5016"/>
      </w:pPr>
      <w:r>
        <w:rPr>
          <w:rFonts w:hint="eastAsia"/>
        </w:rPr>
        <w:t>１８：４６</w:t>
      </w:r>
      <w:r w:rsidR="005B6F12">
        <w:tab/>
      </w:r>
      <w:r w:rsidR="005B6F12">
        <w:tab/>
      </w:r>
      <w:r w:rsidR="005B6F12">
        <w:tab/>
      </w:r>
      <w:r w:rsidR="005B6F12">
        <w:tab/>
      </w:r>
      <w:r w:rsidR="005B6F12">
        <w:rPr>
          <w:rFonts w:hint="eastAsia"/>
        </w:rPr>
        <w:t>１０キロ</w:t>
      </w:r>
      <w:r w:rsidR="007C2CEC">
        <w:rPr>
          <w:rFonts w:hint="eastAsia"/>
        </w:rPr>
        <w:t>を超える</w:t>
      </w:r>
      <w:r w:rsidR="005B6F12">
        <w:rPr>
          <w:rFonts w:hint="eastAsia"/>
        </w:rPr>
        <w:t>コカイン</w:t>
      </w:r>
      <w:r w:rsidR="007C2CEC">
        <w:rPr>
          <w:rFonts w:hint="eastAsia"/>
        </w:rPr>
        <w:t>の所持は</w:t>
      </w:r>
      <w:r w:rsidR="005B6F12">
        <w:rPr>
          <w:rFonts w:hint="eastAsia"/>
        </w:rPr>
        <w:t>悪質な密売とみなされ</w:t>
      </w:r>
      <w:r>
        <w:rPr>
          <w:rFonts w:hint="eastAsia"/>
        </w:rPr>
        <w:t>ます。</w:t>
      </w:r>
    </w:p>
    <w:p w14:paraId="67290FC7" w14:textId="005968BD" w:rsidR="005B6F12" w:rsidRDefault="007C2CEC" w:rsidP="00BE6971">
      <w:pPr>
        <w:tabs>
          <w:tab w:val="right" w:pos="2736"/>
          <w:tab w:val="bar" w:pos="2850"/>
          <w:tab w:val="left" w:pos="2964"/>
          <w:tab w:val="right" w:pos="4788"/>
          <w:tab w:val="left" w:pos="5016"/>
          <w:tab w:val="left" w:pos="5928"/>
        </w:tabs>
        <w:ind w:left="5016" w:hanging="5016"/>
      </w:pPr>
      <w:r>
        <w:rPr>
          <w:rFonts w:hint="eastAsia"/>
        </w:rPr>
        <w:t>１８：５１</w:t>
      </w:r>
      <w:r w:rsidR="00BE6971">
        <w:tab/>
      </w:r>
      <w:r w:rsidR="00BE6971">
        <w:tab/>
      </w:r>
      <w:r w:rsidR="00BE6971">
        <w:tab/>
      </w:r>
      <w:r w:rsidR="00BE6971">
        <w:tab/>
      </w:r>
      <w:r>
        <w:rPr>
          <w:rFonts w:hint="eastAsia"/>
        </w:rPr>
        <w:t>つまり、１０キロをわずか</w:t>
      </w:r>
      <w:r w:rsidR="00AF2723">
        <w:rPr>
          <w:rFonts w:hint="eastAsia"/>
        </w:rPr>
        <w:t>０．０２キログラム</w:t>
      </w:r>
      <w:r>
        <w:rPr>
          <w:rFonts w:hint="eastAsia"/>
        </w:rPr>
        <w:t>超えた</w:t>
      </w:r>
      <w:r w:rsidR="00BE6971">
        <w:rPr>
          <w:rFonts w:hint="eastAsia"/>
        </w:rPr>
        <w:t>せいで</w:t>
      </w:r>
      <w:r w:rsidR="00AF2723">
        <w:rPr>
          <w:rFonts w:hint="eastAsia"/>
        </w:rPr>
        <w:t>懲役</w:t>
      </w:r>
      <w:r w:rsidR="00BE6971">
        <w:rPr>
          <w:rFonts w:hint="eastAsia"/>
        </w:rPr>
        <w:t>が</w:t>
      </w:r>
      <w:r w:rsidR="00AF2723">
        <w:rPr>
          <w:rFonts w:hint="eastAsia"/>
        </w:rPr>
        <w:t>２５年</w:t>
      </w:r>
      <w:r w:rsidR="00BE6971">
        <w:rPr>
          <w:rFonts w:hint="eastAsia"/>
        </w:rPr>
        <w:t>に</w:t>
      </w:r>
      <w:r>
        <w:rPr>
          <w:rFonts w:hint="eastAsia"/>
        </w:rPr>
        <w:t>まで</w:t>
      </w:r>
      <w:r w:rsidR="00BE6971">
        <w:rPr>
          <w:rFonts w:hint="eastAsia"/>
        </w:rPr>
        <w:t>のびることもありえ</w:t>
      </w:r>
      <w:r>
        <w:rPr>
          <w:rFonts w:hint="eastAsia"/>
        </w:rPr>
        <w:t>るのです。</w:t>
      </w:r>
    </w:p>
    <w:p w14:paraId="331927D1" w14:textId="45453693" w:rsidR="00AF2723" w:rsidRDefault="007C2CEC" w:rsidP="00AF2723">
      <w:pPr>
        <w:tabs>
          <w:tab w:val="right" w:pos="2736"/>
          <w:tab w:val="bar" w:pos="2850"/>
          <w:tab w:val="left" w:pos="2964"/>
          <w:tab w:val="right" w:pos="4788"/>
          <w:tab w:val="left" w:pos="5016"/>
          <w:tab w:val="left" w:pos="5928"/>
        </w:tabs>
        <w:ind w:left="5016" w:firstLineChars="0" w:hanging="5016"/>
      </w:pPr>
      <w:r>
        <w:rPr>
          <w:rFonts w:hint="eastAsia"/>
        </w:rPr>
        <w:t>１９：０１</w:t>
      </w:r>
      <w:r w:rsidR="00AF2723">
        <w:tab/>
      </w:r>
      <w:r w:rsidR="00AF2723">
        <w:tab/>
      </w:r>
      <w:r w:rsidR="00AF2723">
        <w:tab/>
      </w:r>
      <w:r w:rsidR="00AF2723">
        <w:tab/>
      </w:r>
      <w:r w:rsidR="00612DE8">
        <w:rPr>
          <w:rFonts w:hint="eastAsia"/>
        </w:rPr>
        <w:t>容疑者は今、ペルーの司法制度の管理下にいます</w:t>
      </w:r>
      <w:r w:rsidR="00AF2723">
        <w:rPr>
          <w:rFonts w:hint="eastAsia"/>
        </w:rPr>
        <w:t>。</w:t>
      </w:r>
    </w:p>
    <w:p w14:paraId="639E756E" w14:textId="24AE39C6" w:rsidR="00101793" w:rsidRDefault="00101793" w:rsidP="00AF2723">
      <w:pPr>
        <w:tabs>
          <w:tab w:val="right" w:pos="2736"/>
          <w:tab w:val="bar" w:pos="2850"/>
          <w:tab w:val="left" w:pos="2964"/>
          <w:tab w:val="right" w:pos="4788"/>
          <w:tab w:val="left" w:pos="5016"/>
          <w:tab w:val="left" w:pos="5928"/>
        </w:tabs>
        <w:ind w:left="5016" w:firstLineChars="0" w:hanging="5016"/>
      </w:pPr>
      <w:r>
        <w:rPr>
          <w:rFonts w:hint="eastAsia"/>
        </w:rPr>
        <w:t>１９：０６</w:t>
      </w:r>
      <w:r w:rsidR="00AF2723">
        <w:tab/>
      </w:r>
      <w:r w:rsidR="00AF2723">
        <w:tab/>
      </w:r>
      <w:r w:rsidR="00AF2723">
        <w:tab/>
      </w:r>
      <w:r w:rsidR="00AF2723">
        <w:tab/>
      </w:r>
      <w:r w:rsidR="00AF2723">
        <w:rPr>
          <w:rFonts w:hint="eastAsia"/>
        </w:rPr>
        <w:t>１０キロをわずかに超えるコカイン</w:t>
      </w:r>
      <w:r>
        <w:rPr>
          <w:rFonts w:hint="eastAsia"/>
        </w:rPr>
        <w:t>の密輸を企てたため</w:t>
      </w:r>
    </w:p>
    <w:p w14:paraId="2FCEE18C" w14:textId="77777777" w:rsidR="00101793" w:rsidRDefault="00101793" w:rsidP="00AF2723">
      <w:pPr>
        <w:tabs>
          <w:tab w:val="right" w:pos="2736"/>
          <w:tab w:val="bar" w:pos="2850"/>
          <w:tab w:val="left" w:pos="2964"/>
          <w:tab w:val="right" w:pos="4788"/>
          <w:tab w:val="left" w:pos="5016"/>
          <w:tab w:val="left" w:pos="5928"/>
        </w:tabs>
        <w:ind w:left="5016" w:firstLineChars="0" w:hanging="5016"/>
      </w:pPr>
      <w:r>
        <w:rPr>
          <w:rFonts w:hint="eastAsia"/>
        </w:rPr>
        <w:t>１９：１０</w:t>
      </w:r>
      <w:r>
        <w:tab/>
      </w:r>
      <w:r>
        <w:tab/>
      </w:r>
      <w:r>
        <w:tab/>
      </w:r>
      <w:r>
        <w:tab/>
      </w:r>
      <w:r w:rsidR="00AF2723">
        <w:rPr>
          <w:rFonts w:hint="eastAsia"/>
        </w:rPr>
        <w:t>１５年から２５年の刑が下されるかもしれません</w:t>
      </w:r>
      <w:r>
        <w:rPr>
          <w:rFonts w:hint="eastAsia"/>
        </w:rPr>
        <w:t>。</w:t>
      </w:r>
    </w:p>
    <w:p w14:paraId="2EAF7D78" w14:textId="77777777" w:rsidR="00101793" w:rsidRDefault="00101793" w:rsidP="00101793">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0457C928" w14:textId="0144CBC2" w:rsidR="00A14F43" w:rsidRDefault="00A14F43" w:rsidP="00A14F43">
      <w:pPr>
        <w:tabs>
          <w:tab w:val="right" w:pos="2736"/>
          <w:tab w:val="bar" w:pos="2850"/>
          <w:tab w:val="left" w:pos="2964"/>
          <w:tab w:val="right" w:pos="4788"/>
          <w:tab w:val="left" w:pos="5016"/>
          <w:tab w:val="left" w:pos="5928"/>
        </w:tabs>
        <w:ind w:left="5016" w:hanging="5016"/>
        <w:rPr>
          <w:strike/>
        </w:rPr>
      </w:pPr>
      <w:r>
        <w:rPr>
          <w:strike/>
        </w:rPr>
        <w:t xml:space="preserve">　　　　　　　　　　　　　　　　　　　　　　　　　　　　　　　　　　　　　　　　　　　　　　</w:t>
      </w:r>
    </w:p>
    <w:p w14:paraId="3B862135" w14:textId="022B2312" w:rsidR="00101793" w:rsidRDefault="00101793" w:rsidP="00437919">
      <w:pPr>
        <w:tabs>
          <w:tab w:val="right" w:pos="2736"/>
          <w:tab w:val="bar" w:pos="2850"/>
          <w:tab w:val="left" w:pos="2964"/>
          <w:tab w:val="right" w:pos="4788"/>
          <w:tab w:val="left" w:pos="5016"/>
          <w:tab w:val="left" w:pos="5928"/>
        </w:tabs>
        <w:ind w:left="5016" w:hanging="5016"/>
      </w:pPr>
      <w:r w:rsidRPr="00101793">
        <w:tab/>
      </w:r>
      <w:r w:rsidRPr="00101793">
        <w:tab/>
      </w:r>
      <w:r w:rsidRPr="00101793">
        <w:tab/>
      </w:r>
      <w:r w:rsidRPr="00101793">
        <w:tab/>
        <w:t xml:space="preserve">　　　（Ｍ）</w:t>
      </w:r>
    </w:p>
    <w:p w14:paraId="0819B50B" w14:textId="4238C48D" w:rsidR="00DA627D" w:rsidRDefault="00DA627D" w:rsidP="00437919">
      <w:pPr>
        <w:tabs>
          <w:tab w:val="right" w:pos="2736"/>
          <w:tab w:val="bar" w:pos="2850"/>
          <w:tab w:val="left" w:pos="2964"/>
          <w:tab w:val="right" w:pos="4788"/>
          <w:tab w:val="left" w:pos="5016"/>
          <w:tab w:val="left" w:pos="5928"/>
        </w:tabs>
        <w:ind w:left="5016" w:hanging="5016"/>
      </w:pPr>
      <w:r>
        <w:rPr>
          <w:rFonts w:hint="eastAsia"/>
        </w:rPr>
        <w:t>１９：３</w:t>
      </w:r>
      <w:r w:rsidR="00101793">
        <w:rPr>
          <w:rFonts w:hint="eastAsia"/>
        </w:rPr>
        <w:t>４</w:t>
      </w:r>
      <w:r>
        <w:tab/>
      </w:r>
      <w:r>
        <w:tab/>
      </w:r>
      <w:r>
        <w:tab/>
      </w:r>
      <w:r>
        <w:tab/>
      </w:r>
      <w:r>
        <w:rPr>
          <w:rFonts w:hint="eastAsia"/>
        </w:rPr>
        <w:t>麻薬取締官はコカインペーストを隠し持っていたメキシコ人を逮捕。</w:t>
      </w:r>
    </w:p>
    <w:p w14:paraId="490597F6" w14:textId="77777777" w:rsidR="00DA627D" w:rsidRDefault="00DA627D" w:rsidP="00437919">
      <w:pPr>
        <w:tabs>
          <w:tab w:val="right" w:pos="2736"/>
          <w:tab w:val="bar" w:pos="2850"/>
          <w:tab w:val="left" w:pos="2964"/>
          <w:tab w:val="right" w:pos="4788"/>
          <w:tab w:val="left" w:pos="5016"/>
          <w:tab w:val="left" w:pos="5928"/>
        </w:tabs>
        <w:ind w:left="5016" w:hanging="5016"/>
      </w:pPr>
      <w:r>
        <w:tab/>
      </w:r>
      <w:r>
        <w:tab/>
      </w:r>
    </w:p>
    <w:p w14:paraId="1927E01B" w14:textId="77777777" w:rsidR="00731FC9" w:rsidRDefault="00101793" w:rsidP="00437919">
      <w:pPr>
        <w:tabs>
          <w:tab w:val="right" w:pos="2736"/>
          <w:tab w:val="bar" w:pos="2850"/>
          <w:tab w:val="left" w:pos="2964"/>
          <w:tab w:val="right" w:pos="4788"/>
          <w:tab w:val="left" w:pos="5016"/>
          <w:tab w:val="left" w:pos="5928"/>
        </w:tabs>
        <w:ind w:left="5016" w:hanging="5016"/>
      </w:pPr>
      <w:r>
        <w:rPr>
          <w:rFonts w:hint="eastAsia"/>
        </w:rPr>
        <w:t>１９：４１</w:t>
      </w:r>
      <w:r w:rsidR="00731FC9">
        <w:rPr>
          <w:rFonts w:hint="eastAsia"/>
        </w:rPr>
        <w:t>※</w:t>
      </w:r>
      <w:r w:rsidR="00731FC9" w:rsidRPr="00731FC9">
        <w:rPr>
          <w:rFonts w:hint="eastAsia"/>
        </w:rPr>
        <w:t>１５：４１</w:t>
      </w:r>
      <w:r w:rsidR="00731FC9">
        <w:rPr>
          <w:rFonts w:hint="eastAsia"/>
        </w:rPr>
        <w:t>？</w:t>
      </w:r>
      <w:r w:rsidR="00731FC9" w:rsidRPr="00731FC9">
        <w:tab/>
      </w:r>
    </w:p>
    <w:p w14:paraId="008560B8" w14:textId="276502C6" w:rsidR="00DA627D" w:rsidRPr="005A70F0" w:rsidRDefault="00731FC9" w:rsidP="00437919">
      <w:pPr>
        <w:tabs>
          <w:tab w:val="right" w:pos="2736"/>
          <w:tab w:val="bar" w:pos="2850"/>
          <w:tab w:val="left" w:pos="2964"/>
          <w:tab w:val="right" w:pos="4788"/>
          <w:tab w:val="left" w:pos="5016"/>
          <w:tab w:val="left" w:pos="5928"/>
        </w:tabs>
        <w:ind w:left="5016" w:hanging="5016"/>
      </w:pPr>
      <w:r>
        <w:rPr>
          <w:rFonts w:hint="eastAsia"/>
        </w:rPr>
        <w:t>※繰り返し</w:t>
      </w:r>
      <w:r>
        <w:tab/>
      </w:r>
      <w:r w:rsidRPr="00731FC9">
        <w:tab/>
        <w:t>メキシコ人女</w:t>
      </w:r>
      <w:r w:rsidRPr="00731FC9">
        <w:tab/>
      </w:r>
      <w:r w:rsidRPr="005A70F0">
        <w:tab/>
      </w:r>
      <w:r w:rsidRPr="005A70F0">
        <w:rPr>
          <w:rFonts w:hint="eastAsia"/>
        </w:rPr>
        <w:t>[</w:t>
      </w:r>
      <w:r w:rsidRPr="005A70F0">
        <w:t>何がどうなったのか分からない。</w:t>
      </w:r>
      <w:r w:rsidRPr="005A70F0">
        <w:rPr>
          <w:rFonts w:hint="eastAsia"/>
        </w:rPr>
        <w:t>分からない。</w:t>
      </w:r>
    </w:p>
    <w:p w14:paraId="07D4EBDF" w14:textId="77777777" w:rsidR="00DA627D" w:rsidRDefault="00DA627D" w:rsidP="00437919">
      <w:pPr>
        <w:tabs>
          <w:tab w:val="right" w:pos="2736"/>
          <w:tab w:val="bar" w:pos="2850"/>
          <w:tab w:val="left" w:pos="2964"/>
          <w:tab w:val="right" w:pos="4788"/>
          <w:tab w:val="left" w:pos="5016"/>
          <w:tab w:val="left" w:pos="5928"/>
        </w:tabs>
        <w:ind w:left="5016" w:hanging="5016"/>
      </w:pPr>
      <w:r>
        <w:tab/>
      </w:r>
      <w:r>
        <w:tab/>
      </w:r>
    </w:p>
    <w:p w14:paraId="4E338DCF" w14:textId="3B158BF7" w:rsidR="006943F6" w:rsidRDefault="00DA627D" w:rsidP="00CA4CCB">
      <w:pPr>
        <w:tabs>
          <w:tab w:val="right" w:pos="2736"/>
          <w:tab w:val="bar" w:pos="2850"/>
          <w:tab w:val="left" w:pos="2964"/>
          <w:tab w:val="right" w:pos="4788"/>
          <w:tab w:val="left" w:pos="5016"/>
          <w:tab w:val="left" w:pos="5928"/>
        </w:tabs>
        <w:ind w:left="5016" w:hanging="5016"/>
      </w:pPr>
      <w:r>
        <w:rPr>
          <w:rFonts w:hint="eastAsia"/>
        </w:rPr>
        <w:t>１９：４５</w:t>
      </w:r>
      <w:r>
        <w:tab/>
      </w:r>
      <w:r>
        <w:tab/>
      </w:r>
      <w:r>
        <w:rPr>
          <w:rFonts w:hint="eastAsia"/>
        </w:rPr>
        <w:t>ナレーター</w:t>
      </w:r>
      <w:r>
        <w:tab/>
      </w:r>
      <w:r>
        <w:tab/>
      </w:r>
      <w:r w:rsidR="00731FC9">
        <w:rPr>
          <w:rFonts w:hint="eastAsia"/>
        </w:rPr>
        <w:t>この女性の話は不自然です</w:t>
      </w:r>
      <w:r w:rsidR="007C3B23">
        <w:rPr>
          <w:rFonts w:hint="eastAsia"/>
        </w:rPr>
        <w:t>。</w:t>
      </w:r>
      <w:r w:rsidR="006943F6">
        <w:rPr>
          <w:rFonts w:hint="eastAsia"/>
        </w:rPr>
        <w:t>スーツケースは</w:t>
      </w:r>
      <w:r w:rsidR="00CA4CCB">
        <w:rPr>
          <w:rFonts w:hint="eastAsia"/>
        </w:rPr>
        <w:t>ペルー</w:t>
      </w:r>
      <w:r w:rsidR="006943F6">
        <w:rPr>
          <w:rFonts w:hint="eastAsia"/>
        </w:rPr>
        <w:t>で</w:t>
      </w:r>
      <w:r w:rsidR="00CA4CCB">
        <w:rPr>
          <w:rFonts w:hint="eastAsia"/>
        </w:rPr>
        <w:t>購入し</w:t>
      </w:r>
      <w:r w:rsidR="006943F6">
        <w:rPr>
          <w:rFonts w:hint="eastAsia"/>
        </w:rPr>
        <w:t>コカインが仕込まれていたとは知らなかった</w:t>
      </w:r>
      <w:r w:rsidR="00CA4CCB">
        <w:rPr>
          <w:rFonts w:hint="eastAsia"/>
        </w:rPr>
        <w:t>というのです。</w:t>
      </w:r>
    </w:p>
    <w:p w14:paraId="40EE94D9" w14:textId="77777777" w:rsidR="006943F6" w:rsidRDefault="006943F6" w:rsidP="00437919">
      <w:pPr>
        <w:tabs>
          <w:tab w:val="right" w:pos="2736"/>
          <w:tab w:val="bar" w:pos="2850"/>
          <w:tab w:val="left" w:pos="2964"/>
          <w:tab w:val="right" w:pos="4788"/>
          <w:tab w:val="left" w:pos="5016"/>
          <w:tab w:val="left" w:pos="5928"/>
        </w:tabs>
        <w:ind w:left="5016" w:hanging="5016"/>
      </w:pPr>
      <w:r>
        <w:tab/>
      </w:r>
      <w:r>
        <w:tab/>
      </w:r>
    </w:p>
    <w:p w14:paraId="42FDE5BC" w14:textId="4D40E345" w:rsidR="006943F6" w:rsidRDefault="00CA4CCB" w:rsidP="00437919">
      <w:pPr>
        <w:tabs>
          <w:tab w:val="right" w:pos="2736"/>
          <w:tab w:val="bar" w:pos="2850"/>
          <w:tab w:val="left" w:pos="2964"/>
          <w:tab w:val="right" w:pos="4788"/>
          <w:tab w:val="left" w:pos="5016"/>
          <w:tab w:val="left" w:pos="5928"/>
        </w:tabs>
        <w:ind w:left="5016" w:hanging="5016"/>
      </w:pPr>
      <w:bookmarkStart w:id="1" w:name="_Hlk88918660"/>
      <w:r>
        <w:rPr>
          <w:rFonts w:hint="eastAsia"/>
        </w:rPr>
        <w:t>１９：５６</w:t>
      </w:r>
      <w:r w:rsidR="006943F6">
        <w:tab/>
      </w:r>
      <w:r w:rsidR="006943F6">
        <w:tab/>
      </w:r>
      <w:r w:rsidR="006943F6">
        <w:rPr>
          <w:rFonts w:hint="eastAsia"/>
        </w:rPr>
        <w:t>メキシコ人女</w:t>
      </w:r>
      <w:r w:rsidR="006943F6">
        <w:tab/>
      </w:r>
      <w:r w:rsidR="006943F6">
        <w:tab/>
      </w:r>
      <w:r>
        <w:rPr>
          <w:rFonts w:hint="eastAsia"/>
        </w:rPr>
        <w:t>[</w:t>
      </w:r>
      <w:r w:rsidR="006943F6">
        <w:rPr>
          <w:rFonts w:hint="eastAsia"/>
        </w:rPr>
        <w:t>ペルーで買ったって</w:t>
      </w:r>
      <w:r>
        <w:rPr>
          <w:rFonts w:hint="eastAsia"/>
        </w:rPr>
        <w:t>さっき</w:t>
      </w:r>
      <w:r w:rsidR="006943F6">
        <w:rPr>
          <w:rFonts w:hint="eastAsia"/>
        </w:rPr>
        <w:t>言ったでしょ</w:t>
      </w:r>
      <w:r>
        <w:rPr>
          <w:rFonts w:hint="eastAsia"/>
        </w:rPr>
        <w:t>。</w:t>
      </w:r>
    </w:p>
    <w:p w14:paraId="55149D0F" w14:textId="00F4B9A6" w:rsidR="006943F6" w:rsidRDefault="00CA4CCB" w:rsidP="00437919">
      <w:pPr>
        <w:tabs>
          <w:tab w:val="right" w:pos="2736"/>
          <w:tab w:val="bar" w:pos="2850"/>
          <w:tab w:val="left" w:pos="2964"/>
          <w:tab w:val="right" w:pos="4788"/>
          <w:tab w:val="left" w:pos="5016"/>
          <w:tab w:val="left" w:pos="5928"/>
        </w:tabs>
        <w:ind w:left="5016" w:hanging="5016"/>
      </w:pPr>
      <w:r>
        <w:rPr>
          <w:rFonts w:hint="eastAsia"/>
        </w:rPr>
        <w:t>１９：５９</w:t>
      </w:r>
      <w:r w:rsidR="006943F6">
        <w:tab/>
      </w:r>
      <w:r w:rsidR="006943F6">
        <w:tab/>
      </w:r>
      <w:r w:rsidR="006943F6">
        <w:tab/>
      </w:r>
      <w:r w:rsidR="006943F6">
        <w:tab/>
      </w:r>
      <w:r w:rsidR="006943F6">
        <w:rPr>
          <w:rFonts w:hint="eastAsia"/>
        </w:rPr>
        <w:t>信じ</w:t>
      </w:r>
      <w:r>
        <w:rPr>
          <w:rFonts w:hint="eastAsia"/>
        </w:rPr>
        <w:t>ないの</w:t>
      </w:r>
      <w:r w:rsidR="006943F6">
        <w:rPr>
          <w:rFonts w:hint="eastAsia"/>
        </w:rPr>
        <w:t>？</w:t>
      </w:r>
    </w:p>
    <w:bookmarkEnd w:id="1"/>
    <w:p w14:paraId="4B2D8183" w14:textId="17B021D5" w:rsidR="006943F6" w:rsidRDefault="00FF5B6D" w:rsidP="00437919">
      <w:pPr>
        <w:tabs>
          <w:tab w:val="right" w:pos="2736"/>
          <w:tab w:val="bar" w:pos="2850"/>
          <w:tab w:val="left" w:pos="2964"/>
          <w:tab w:val="right" w:pos="4788"/>
          <w:tab w:val="left" w:pos="5016"/>
          <w:tab w:val="left" w:pos="5928"/>
        </w:tabs>
        <w:ind w:left="5016" w:hanging="5016"/>
      </w:pPr>
      <w:r>
        <w:rPr>
          <w:rFonts w:hint="eastAsia"/>
        </w:rPr>
        <w:lastRenderedPageBreak/>
        <w:t>２０：０１</w:t>
      </w:r>
      <w:r w:rsidR="006943F6">
        <w:tab/>
      </w:r>
      <w:r w:rsidR="006943F6">
        <w:tab/>
      </w:r>
      <w:r w:rsidR="006943F6">
        <w:tab/>
      </w:r>
      <w:r w:rsidR="006943F6">
        <w:tab/>
      </w:r>
      <w:r>
        <w:rPr>
          <w:rFonts w:hint="eastAsia"/>
        </w:rPr>
        <w:t>[絶望すればいいの？　意味ないわ。]</w:t>
      </w:r>
      <w:r>
        <w:t xml:space="preserve"> </w:t>
      </w:r>
    </w:p>
    <w:p w14:paraId="6A865381" w14:textId="2BA3DECA" w:rsidR="006943F6" w:rsidRDefault="00FF5B6D" w:rsidP="00437919">
      <w:pPr>
        <w:tabs>
          <w:tab w:val="right" w:pos="2736"/>
          <w:tab w:val="bar" w:pos="2850"/>
          <w:tab w:val="left" w:pos="2964"/>
          <w:tab w:val="right" w:pos="4788"/>
          <w:tab w:val="left" w:pos="5016"/>
          <w:tab w:val="left" w:pos="5928"/>
        </w:tabs>
        <w:ind w:left="5016" w:hanging="5016"/>
      </w:pPr>
      <w:r>
        <w:rPr>
          <w:rFonts w:hint="eastAsia"/>
        </w:rPr>
        <w:t>２０：０４</w:t>
      </w:r>
      <w:r w:rsidR="006943F6">
        <w:tab/>
      </w:r>
      <w:r w:rsidR="006943F6">
        <w:tab/>
      </w:r>
      <w:r w:rsidR="006943F6">
        <w:tab/>
      </w:r>
      <w:r w:rsidR="006943F6">
        <w:tab/>
      </w:r>
      <w:r w:rsidR="006943F6">
        <w:rPr>
          <w:rFonts w:hint="eastAsia"/>
        </w:rPr>
        <w:t>どうすればいい？</w:t>
      </w:r>
      <w:r w:rsidR="007358CD">
        <w:rPr>
          <w:rFonts w:hint="eastAsia"/>
        </w:rPr>
        <w:t xml:space="preserve">　</w:t>
      </w:r>
      <w:r w:rsidR="006943F6">
        <w:rPr>
          <w:rFonts w:hint="eastAsia"/>
        </w:rPr>
        <w:t>泣く？</w:t>
      </w:r>
      <w:r w:rsidR="007358CD">
        <w:rPr>
          <w:rFonts w:hint="eastAsia"/>
        </w:rPr>
        <w:t>ムダよ。</w:t>
      </w:r>
    </w:p>
    <w:p w14:paraId="2CAA321A" w14:textId="11BD41BB" w:rsidR="006943F6" w:rsidRDefault="007358CD" w:rsidP="007358CD">
      <w:pPr>
        <w:tabs>
          <w:tab w:val="right" w:pos="2736"/>
          <w:tab w:val="bar" w:pos="2850"/>
          <w:tab w:val="left" w:pos="2964"/>
          <w:tab w:val="right" w:pos="4788"/>
          <w:tab w:val="left" w:pos="5016"/>
          <w:tab w:val="left" w:pos="5928"/>
        </w:tabs>
        <w:ind w:left="5016" w:hanging="5016"/>
      </w:pPr>
      <w:r>
        <w:rPr>
          <w:rFonts w:hint="eastAsia"/>
        </w:rPr>
        <w:t>２０：０９</w:t>
      </w:r>
      <w:r>
        <w:tab/>
      </w:r>
      <w:r>
        <w:tab/>
      </w:r>
      <w:r>
        <w:tab/>
      </w:r>
      <w:r>
        <w:tab/>
      </w:r>
      <w:r>
        <w:rPr>
          <w:rFonts w:hint="eastAsia"/>
        </w:rPr>
        <w:t>文句を言ったって無意味だわ。</w:t>
      </w:r>
    </w:p>
    <w:p w14:paraId="00FC87EA" w14:textId="470672C1" w:rsidR="00DA627D" w:rsidRDefault="007358CD" w:rsidP="006943F6">
      <w:pPr>
        <w:tabs>
          <w:tab w:val="right" w:pos="2736"/>
          <w:tab w:val="bar" w:pos="2850"/>
          <w:tab w:val="left" w:pos="2964"/>
          <w:tab w:val="right" w:pos="4788"/>
          <w:tab w:val="left" w:pos="5928"/>
        </w:tabs>
        <w:ind w:left="5016" w:hanging="5016"/>
      </w:pPr>
      <w:r>
        <w:rPr>
          <w:rFonts w:hint="eastAsia"/>
        </w:rPr>
        <w:t>２０：１３</w:t>
      </w:r>
      <w:r w:rsidR="006943F6">
        <w:tab/>
      </w:r>
      <w:r w:rsidR="006943F6">
        <w:tab/>
      </w:r>
      <w:r w:rsidR="00DA627D">
        <w:tab/>
      </w:r>
      <w:r w:rsidR="00DA627D">
        <w:tab/>
      </w:r>
      <w:r w:rsidR="006943F6">
        <w:rPr>
          <w:rFonts w:hint="eastAsia"/>
        </w:rPr>
        <w:t>私の心も良心も痛んでない</w:t>
      </w:r>
      <w:r>
        <w:rPr>
          <w:rFonts w:hint="eastAsia"/>
        </w:rPr>
        <w:t>。</w:t>
      </w:r>
    </w:p>
    <w:p w14:paraId="65359BA9" w14:textId="77777777" w:rsidR="007358CD" w:rsidRDefault="007358CD" w:rsidP="007358CD">
      <w:pPr>
        <w:tabs>
          <w:tab w:val="right" w:pos="2736"/>
          <w:tab w:val="bar" w:pos="2850"/>
          <w:tab w:val="left" w:pos="2964"/>
          <w:tab w:val="right" w:pos="4788"/>
          <w:tab w:val="left" w:pos="5016"/>
          <w:tab w:val="left" w:pos="5928"/>
        </w:tabs>
        <w:ind w:left="5016" w:hanging="5016"/>
      </w:pPr>
      <w:r>
        <w:rPr>
          <w:rFonts w:hint="eastAsia"/>
        </w:rPr>
        <w:t>２０：１７※１９：５６</w:t>
      </w:r>
    </w:p>
    <w:p w14:paraId="51653A25" w14:textId="785F0546" w:rsidR="006943F6" w:rsidRDefault="007358CD" w:rsidP="007358CD">
      <w:pPr>
        <w:tabs>
          <w:tab w:val="right" w:pos="2736"/>
          <w:tab w:val="bar" w:pos="2850"/>
          <w:tab w:val="left" w:pos="2964"/>
          <w:tab w:val="right" w:pos="4788"/>
          <w:tab w:val="left" w:pos="5016"/>
          <w:tab w:val="left" w:pos="5928"/>
        </w:tabs>
        <w:ind w:left="5016" w:hanging="5016"/>
      </w:pPr>
      <w:r>
        <w:rPr>
          <w:rFonts w:hint="eastAsia"/>
        </w:rPr>
        <w:t>繰り返し</w:t>
      </w:r>
      <w:r>
        <w:tab/>
      </w:r>
      <w:r>
        <w:tab/>
      </w:r>
      <w:r>
        <w:tab/>
      </w:r>
      <w:r>
        <w:tab/>
      </w:r>
      <w:r>
        <w:rPr>
          <w:rFonts w:hint="eastAsia"/>
        </w:rPr>
        <w:t>[さっき言ったでしょ。信じないの？]</w:t>
      </w:r>
      <w:r>
        <w:t xml:space="preserve"> </w:t>
      </w:r>
    </w:p>
    <w:p w14:paraId="1232C8D8" w14:textId="2414C5CD" w:rsidR="006943F6" w:rsidRDefault="007358CD" w:rsidP="006943F6">
      <w:pPr>
        <w:tabs>
          <w:tab w:val="right" w:pos="2736"/>
          <w:tab w:val="bar" w:pos="2850"/>
          <w:tab w:val="left" w:pos="2964"/>
          <w:tab w:val="right" w:pos="4788"/>
          <w:tab w:val="left" w:pos="5928"/>
        </w:tabs>
        <w:ind w:left="5016" w:hanging="5016"/>
      </w:pPr>
      <w:r>
        <w:rPr>
          <w:rFonts w:hint="eastAsia"/>
        </w:rPr>
        <w:t>２０：２</w:t>
      </w:r>
      <w:r w:rsidR="00CF2921">
        <w:rPr>
          <w:rFonts w:hint="eastAsia"/>
        </w:rPr>
        <w:t>０</w:t>
      </w:r>
      <w:r w:rsidR="006943F6">
        <w:tab/>
      </w:r>
      <w:r w:rsidR="006943F6">
        <w:tab/>
      </w:r>
      <w:r w:rsidR="006943F6">
        <w:tab/>
      </w:r>
      <w:r w:rsidR="006943F6">
        <w:tab/>
      </w:r>
      <w:r w:rsidR="00A95BB1">
        <w:rPr>
          <w:rFonts w:hint="eastAsia"/>
        </w:rPr>
        <w:t>[私は</w:t>
      </w:r>
      <w:r w:rsidR="00CF2921">
        <w:rPr>
          <w:rFonts w:hint="eastAsia"/>
        </w:rPr>
        <w:t>逮捕</w:t>
      </w:r>
      <w:r w:rsidR="00A95BB1">
        <w:rPr>
          <w:rFonts w:hint="eastAsia"/>
        </w:rPr>
        <w:t>されたこと</w:t>
      </w:r>
      <w:r w:rsidR="00B80791">
        <w:rPr>
          <w:rFonts w:hint="eastAsia"/>
        </w:rPr>
        <w:t>も</w:t>
      </w:r>
      <w:r w:rsidR="00A95BB1">
        <w:rPr>
          <w:rFonts w:hint="eastAsia"/>
        </w:rPr>
        <w:t>ない</w:t>
      </w:r>
      <w:r w:rsidR="00CF2921">
        <w:rPr>
          <w:rFonts w:hint="eastAsia"/>
        </w:rPr>
        <w:t>普通の女性</w:t>
      </w:r>
      <w:r w:rsidR="00B80791">
        <w:rPr>
          <w:rFonts w:hint="eastAsia"/>
        </w:rPr>
        <w:t>よ</w:t>
      </w:r>
      <w:r>
        <w:rPr>
          <w:rFonts w:hint="eastAsia"/>
        </w:rPr>
        <w:t>。</w:t>
      </w:r>
    </w:p>
    <w:p w14:paraId="566BF449" w14:textId="32E4EF6C" w:rsidR="006943F6" w:rsidRPr="005A70F0" w:rsidRDefault="00B80791" w:rsidP="006943F6">
      <w:pPr>
        <w:tabs>
          <w:tab w:val="right" w:pos="2736"/>
          <w:tab w:val="bar" w:pos="2850"/>
          <w:tab w:val="left" w:pos="2964"/>
          <w:tab w:val="right" w:pos="4788"/>
          <w:tab w:val="left" w:pos="5928"/>
        </w:tabs>
        <w:ind w:left="5016" w:hanging="5016"/>
      </w:pPr>
      <w:r>
        <w:rPr>
          <w:rFonts w:hint="eastAsia"/>
        </w:rPr>
        <w:t>２０：２５</w:t>
      </w:r>
      <w:r w:rsidR="006943F6">
        <w:tab/>
      </w:r>
      <w:r w:rsidR="006943F6">
        <w:tab/>
      </w:r>
      <w:r w:rsidR="006943F6">
        <w:tab/>
      </w:r>
      <w:r w:rsidR="006943F6">
        <w:tab/>
      </w:r>
      <w:r w:rsidR="005A70F0" w:rsidRPr="005A70F0">
        <w:rPr>
          <w:rFonts w:hint="eastAsia"/>
        </w:rPr>
        <w:t>これまで自分なりに地道にやってきた</w:t>
      </w:r>
      <w:r w:rsidRPr="005A70F0">
        <w:rPr>
          <w:rFonts w:hint="eastAsia"/>
        </w:rPr>
        <w:t>。</w:t>
      </w:r>
    </w:p>
    <w:p w14:paraId="07D0464A" w14:textId="77777777" w:rsidR="00B80791" w:rsidRDefault="00B80791" w:rsidP="006943F6">
      <w:pPr>
        <w:tabs>
          <w:tab w:val="right" w:pos="2736"/>
          <w:tab w:val="bar" w:pos="2850"/>
          <w:tab w:val="left" w:pos="2964"/>
          <w:tab w:val="right" w:pos="4788"/>
          <w:tab w:val="left" w:pos="5928"/>
        </w:tabs>
        <w:ind w:left="5016" w:hanging="5016"/>
        <w:rPr>
          <w:color w:val="FF0000"/>
        </w:rPr>
      </w:pPr>
    </w:p>
    <w:p w14:paraId="7A6E4AC7" w14:textId="48B239B9" w:rsidR="00946AD0" w:rsidRDefault="00B80791" w:rsidP="006943F6">
      <w:pPr>
        <w:tabs>
          <w:tab w:val="right" w:pos="2736"/>
          <w:tab w:val="bar" w:pos="2850"/>
          <w:tab w:val="left" w:pos="2964"/>
          <w:tab w:val="right" w:pos="4788"/>
          <w:tab w:val="left" w:pos="5928"/>
        </w:tabs>
        <w:ind w:left="5016" w:hanging="5016"/>
      </w:pPr>
      <w:r>
        <w:rPr>
          <w:rFonts w:hint="eastAsia"/>
        </w:rPr>
        <w:t>２０：３２</w:t>
      </w:r>
      <w:r w:rsidR="009A6980">
        <w:rPr>
          <w:rFonts w:hint="eastAsia"/>
        </w:rPr>
        <w:t>※英語被せ</w:t>
      </w:r>
      <w:r w:rsidR="00F944CC">
        <w:tab/>
      </w:r>
      <w:r w:rsidR="00F944CC">
        <w:tab/>
      </w:r>
      <w:r w:rsidR="00946AD0">
        <w:rPr>
          <w:rFonts w:hint="eastAsia"/>
        </w:rPr>
        <w:t>アズリンＯＮ</w:t>
      </w:r>
      <w:r w:rsidR="00946AD0">
        <w:tab/>
      </w:r>
      <w:r w:rsidR="00946AD0">
        <w:tab/>
      </w:r>
      <w:r w:rsidR="009A6980">
        <w:rPr>
          <w:rFonts w:hint="eastAsia"/>
        </w:rPr>
        <w:t>[</w:t>
      </w:r>
      <w:r w:rsidR="00946AD0">
        <w:rPr>
          <w:rFonts w:hint="eastAsia"/>
        </w:rPr>
        <w:t>大きなスーツケースの中にバックパックが</w:t>
      </w:r>
      <w:r>
        <w:rPr>
          <w:rFonts w:hint="eastAsia"/>
        </w:rPr>
        <w:t>入っていました</w:t>
      </w:r>
      <w:r w:rsidR="00946AD0">
        <w:rPr>
          <w:rFonts w:hint="eastAsia"/>
        </w:rPr>
        <w:t>。</w:t>
      </w:r>
    </w:p>
    <w:p w14:paraId="075AC893" w14:textId="117D65C2" w:rsidR="00946AD0" w:rsidRPr="00E75AB0" w:rsidRDefault="00946AD0" w:rsidP="006943F6">
      <w:pPr>
        <w:tabs>
          <w:tab w:val="right" w:pos="2736"/>
          <w:tab w:val="bar" w:pos="2850"/>
          <w:tab w:val="left" w:pos="2964"/>
          <w:tab w:val="right" w:pos="4788"/>
          <w:tab w:val="left" w:pos="5928"/>
        </w:tabs>
        <w:ind w:left="5016" w:hanging="5016"/>
        <w:rPr>
          <w:bdr w:val="single" w:sz="4" w:space="0" w:color="auto"/>
        </w:rPr>
      </w:pPr>
      <w:r w:rsidRPr="00E75AB0">
        <w:rPr>
          <w:rFonts w:hint="eastAsia"/>
          <w:bdr w:val="single" w:sz="4" w:space="0" w:color="auto"/>
        </w:rPr>
        <w:t>ペルー国家警察</w:t>
      </w:r>
    </w:p>
    <w:p w14:paraId="12B57C0D" w14:textId="699AA347" w:rsidR="00946AD0" w:rsidRPr="00E75AB0" w:rsidRDefault="00946AD0" w:rsidP="006943F6">
      <w:pPr>
        <w:tabs>
          <w:tab w:val="right" w:pos="2736"/>
          <w:tab w:val="bar" w:pos="2850"/>
          <w:tab w:val="left" w:pos="2964"/>
          <w:tab w:val="right" w:pos="4788"/>
          <w:tab w:val="left" w:pos="5928"/>
        </w:tabs>
        <w:ind w:left="5016" w:hanging="5016"/>
        <w:rPr>
          <w:bdr w:val="single" w:sz="4" w:space="0" w:color="auto"/>
        </w:rPr>
      </w:pPr>
      <w:r w:rsidRPr="00E75AB0">
        <w:rPr>
          <w:rFonts w:hint="eastAsia"/>
          <w:bdr w:val="single" w:sz="4" w:space="0" w:color="auto"/>
        </w:rPr>
        <w:t>麻薬取締官</w:t>
      </w:r>
    </w:p>
    <w:p w14:paraId="6C76C75D" w14:textId="5837F5FD" w:rsidR="00946AD0" w:rsidRDefault="009A6980" w:rsidP="006943F6">
      <w:pPr>
        <w:tabs>
          <w:tab w:val="right" w:pos="2736"/>
          <w:tab w:val="bar" w:pos="2850"/>
          <w:tab w:val="left" w:pos="2964"/>
          <w:tab w:val="right" w:pos="4788"/>
          <w:tab w:val="left" w:pos="5928"/>
        </w:tabs>
        <w:ind w:left="5016" w:hanging="5016"/>
      </w:pPr>
      <w:r>
        <w:rPr>
          <w:rFonts w:hint="eastAsia"/>
        </w:rPr>
        <w:t>２０：３７※英語被せ</w:t>
      </w:r>
      <w:r w:rsidR="00DF29E3">
        <w:tab/>
      </w:r>
      <w:r w:rsidR="00DF29E3">
        <w:tab/>
      </w:r>
      <w:r w:rsidR="00DF29E3">
        <w:tab/>
      </w:r>
      <w:r w:rsidR="00DF29E3">
        <w:tab/>
      </w:r>
      <w:r>
        <w:rPr>
          <w:rFonts w:hint="eastAsia"/>
        </w:rPr>
        <w:t>[元々持っていたのはそのバッグで、</w:t>
      </w:r>
      <w:r w:rsidR="00695FB6">
        <w:rPr>
          <w:rFonts w:hint="eastAsia"/>
        </w:rPr>
        <w:t>なぜ</w:t>
      </w:r>
      <w:r>
        <w:rPr>
          <w:rFonts w:hint="eastAsia"/>
        </w:rPr>
        <w:t>スーツケースに薬物があったか分からないと言う。]</w:t>
      </w:r>
    </w:p>
    <w:p w14:paraId="576A8362" w14:textId="141E8CEB" w:rsidR="00DF29E3" w:rsidRDefault="009A6980" w:rsidP="00400CB6">
      <w:pPr>
        <w:tabs>
          <w:tab w:val="right" w:pos="2736"/>
          <w:tab w:val="bar" w:pos="2850"/>
          <w:tab w:val="left" w:pos="2964"/>
          <w:tab w:val="right" w:pos="4788"/>
          <w:tab w:val="left" w:pos="5928"/>
        </w:tabs>
        <w:ind w:left="5016" w:hanging="5016"/>
      </w:pPr>
      <w:r>
        <w:rPr>
          <w:rFonts w:hint="eastAsia"/>
        </w:rPr>
        <w:t>２０：４３</w:t>
      </w:r>
      <w:r w:rsidR="00F626CA">
        <w:rPr>
          <w:rFonts w:hint="eastAsia"/>
        </w:rPr>
        <w:t>※尺足し</w:t>
      </w:r>
      <w:r w:rsidR="00DF29E3">
        <w:tab/>
      </w:r>
      <w:r w:rsidR="00DF29E3">
        <w:tab/>
      </w:r>
      <w:r w:rsidR="00DF29E3">
        <w:tab/>
      </w:r>
      <w:r w:rsidR="00DF29E3">
        <w:tab/>
      </w:r>
      <w:r>
        <w:rPr>
          <w:rFonts w:hint="eastAsia"/>
        </w:rPr>
        <w:t>[でも、</w:t>
      </w:r>
      <w:r w:rsidR="00A86CB3">
        <w:rPr>
          <w:rFonts w:hint="eastAsia"/>
        </w:rPr>
        <w:t>それでは</w:t>
      </w:r>
      <w:r>
        <w:rPr>
          <w:rFonts w:hint="eastAsia"/>
        </w:rPr>
        <w:t>つじつまが</w:t>
      </w:r>
      <w:r w:rsidR="00F626CA">
        <w:rPr>
          <w:rFonts w:hint="eastAsia"/>
        </w:rPr>
        <w:t>合いません</w:t>
      </w:r>
      <w:r w:rsidR="00DF29E3">
        <w:rPr>
          <w:rFonts w:hint="eastAsia"/>
        </w:rPr>
        <w:t>。</w:t>
      </w:r>
      <w:r>
        <w:rPr>
          <w:rFonts w:hint="eastAsia"/>
        </w:rPr>
        <w:t>衣類は</w:t>
      </w:r>
      <w:r w:rsidR="00F626CA">
        <w:rPr>
          <w:rFonts w:hint="eastAsia"/>
        </w:rPr>
        <w:t>少ししか持ってきていないのに、なぜ旅先でスーツケースを買う必要があった</w:t>
      </w:r>
      <w:r w:rsidR="00ED389B">
        <w:rPr>
          <w:rFonts w:hint="eastAsia"/>
        </w:rPr>
        <w:t>の</w:t>
      </w:r>
      <w:r w:rsidR="00A86CB3">
        <w:rPr>
          <w:rFonts w:hint="eastAsia"/>
        </w:rPr>
        <w:t>か</w:t>
      </w:r>
      <w:r w:rsidR="00F626CA">
        <w:rPr>
          <w:rFonts w:hint="eastAsia"/>
        </w:rPr>
        <w:t>。</w:t>
      </w:r>
      <w:r w:rsidR="00A86CB3">
        <w:rPr>
          <w:rFonts w:hint="eastAsia"/>
        </w:rPr>
        <w:t>不自然なので</w:t>
      </w:r>
      <w:r w:rsidR="00400CB6">
        <w:rPr>
          <w:rFonts w:hint="eastAsia"/>
        </w:rPr>
        <w:t>ウソをついていると判断しました。</w:t>
      </w:r>
    </w:p>
    <w:p w14:paraId="4C61ED12" w14:textId="63D0A082" w:rsidR="00C752AF" w:rsidRDefault="00C752AF" w:rsidP="006943F6">
      <w:pPr>
        <w:tabs>
          <w:tab w:val="right" w:pos="2736"/>
          <w:tab w:val="bar" w:pos="2850"/>
          <w:tab w:val="left" w:pos="2964"/>
          <w:tab w:val="right" w:pos="4788"/>
          <w:tab w:val="left" w:pos="5928"/>
        </w:tabs>
        <w:ind w:left="5016" w:hanging="5016"/>
      </w:pPr>
    </w:p>
    <w:p w14:paraId="55AA7451" w14:textId="1D459539" w:rsidR="00C752AF" w:rsidRDefault="00400CB6" w:rsidP="006943F6">
      <w:pPr>
        <w:tabs>
          <w:tab w:val="right" w:pos="2736"/>
          <w:tab w:val="bar" w:pos="2850"/>
          <w:tab w:val="left" w:pos="2964"/>
          <w:tab w:val="right" w:pos="4788"/>
          <w:tab w:val="left" w:pos="5928"/>
        </w:tabs>
        <w:ind w:left="5016" w:hanging="5016"/>
      </w:pPr>
      <w:r>
        <w:rPr>
          <w:rFonts w:hint="eastAsia"/>
        </w:rPr>
        <w:t>２０：５７</w:t>
      </w:r>
      <w:r w:rsidR="00C752AF">
        <w:tab/>
      </w:r>
      <w:r w:rsidR="00C752AF">
        <w:tab/>
      </w:r>
      <w:r w:rsidR="00C752AF">
        <w:rPr>
          <w:rFonts w:hint="eastAsia"/>
        </w:rPr>
        <w:t>ナレーター</w:t>
      </w:r>
      <w:r w:rsidR="00C752AF">
        <w:tab/>
      </w:r>
      <w:r w:rsidR="00C752AF">
        <w:tab/>
      </w:r>
      <w:r>
        <w:rPr>
          <w:rFonts w:hint="eastAsia"/>
        </w:rPr>
        <w:t>それでも女性は罪を認めません。</w:t>
      </w:r>
    </w:p>
    <w:p w14:paraId="0C32D5E6" w14:textId="432AF2C8" w:rsidR="00C752AF" w:rsidRDefault="00400CB6" w:rsidP="006943F6">
      <w:pPr>
        <w:tabs>
          <w:tab w:val="right" w:pos="2736"/>
          <w:tab w:val="bar" w:pos="2850"/>
          <w:tab w:val="left" w:pos="2964"/>
          <w:tab w:val="right" w:pos="4788"/>
          <w:tab w:val="left" w:pos="5928"/>
        </w:tabs>
        <w:ind w:left="5016" w:hanging="5016"/>
      </w:pPr>
      <w:r>
        <w:rPr>
          <w:rFonts w:hint="eastAsia"/>
        </w:rPr>
        <w:t>２１：０１</w:t>
      </w:r>
      <w:r w:rsidR="00C752AF">
        <w:tab/>
      </w:r>
      <w:r w:rsidR="00C752AF">
        <w:tab/>
      </w:r>
      <w:r w:rsidR="00C752AF">
        <w:tab/>
      </w:r>
      <w:r w:rsidR="00C752AF">
        <w:tab/>
      </w:r>
      <w:r>
        <w:rPr>
          <w:rFonts w:hint="eastAsia"/>
        </w:rPr>
        <w:t>身の潔白</w:t>
      </w:r>
      <w:r w:rsidR="00AB2987">
        <w:rPr>
          <w:rFonts w:hint="eastAsia"/>
        </w:rPr>
        <w:t>を</w:t>
      </w:r>
      <w:r w:rsidR="00FD5FC3">
        <w:rPr>
          <w:rFonts w:hint="eastAsia"/>
        </w:rPr>
        <w:t>証明しようとして</w:t>
      </w:r>
      <w:r>
        <w:rPr>
          <w:rFonts w:hint="eastAsia"/>
        </w:rPr>
        <w:t>メキシコには薬物があふれていると言い出しました。</w:t>
      </w:r>
    </w:p>
    <w:p w14:paraId="66FA8B4A" w14:textId="2BED397C" w:rsidR="00C752AF" w:rsidRDefault="00C752AF" w:rsidP="006943F6">
      <w:pPr>
        <w:tabs>
          <w:tab w:val="right" w:pos="2736"/>
          <w:tab w:val="bar" w:pos="2850"/>
          <w:tab w:val="left" w:pos="2964"/>
          <w:tab w:val="right" w:pos="4788"/>
          <w:tab w:val="left" w:pos="5928"/>
        </w:tabs>
        <w:ind w:left="5016" w:hanging="5016"/>
      </w:pPr>
      <w:r>
        <w:tab/>
      </w:r>
      <w:r>
        <w:tab/>
      </w:r>
    </w:p>
    <w:p w14:paraId="46C30757" w14:textId="44E6FDF4" w:rsidR="00C752AF" w:rsidRDefault="00400CB6" w:rsidP="006943F6">
      <w:pPr>
        <w:tabs>
          <w:tab w:val="right" w:pos="2736"/>
          <w:tab w:val="bar" w:pos="2850"/>
          <w:tab w:val="left" w:pos="2964"/>
          <w:tab w:val="right" w:pos="4788"/>
          <w:tab w:val="left" w:pos="5928"/>
        </w:tabs>
        <w:ind w:left="5016" w:hanging="5016"/>
      </w:pPr>
      <w:r>
        <w:rPr>
          <w:rFonts w:hint="eastAsia"/>
        </w:rPr>
        <w:t>２１：１０</w:t>
      </w:r>
      <w:r w:rsidR="00C752AF">
        <w:tab/>
      </w:r>
      <w:r w:rsidR="00C752AF">
        <w:tab/>
      </w:r>
      <w:r w:rsidR="00C752AF">
        <w:rPr>
          <w:rFonts w:hint="eastAsia"/>
        </w:rPr>
        <w:t>メキシコ人女</w:t>
      </w:r>
      <w:r w:rsidR="00C752AF">
        <w:tab/>
      </w:r>
      <w:r w:rsidR="00C752AF">
        <w:tab/>
      </w:r>
      <w:r w:rsidR="00AF70D0">
        <w:rPr>
          <w:rFonts w:hint="eastAsia"/>
        </w:rPr>
        <w:t>[ドラッグの密売</w:t>
      </w:r>
      <w:r w:rsidR="00D2520B">
        <w:rPr>
          <w:rFonts w:hint="eastAsia"/>
        </w:rPr>
        <w:t>のために</w:t>
      </w:r>
      <w:r>
        <w:rPr>
          <w:rFonts w:hint="eastAsia"/>
        </w:rPr>
        <w:t>、わざわざペルーに来ると思う</w:t>
      </w:r>
      <w:r w:rsidR="00D2520B">
        <w:rPr>
          <w:rFonts w:hint="eastAsia"/>
        </w:rPr>
        <w:t>？</w:t>
      </w:r>
    </w:p>
    <w:p w14:paraId="6CA24F86" w14:textId="7F31C709" w:rsidR="00D2520B" w:rsidRDefault="00AF70D0" w:rsidP="006943F6">
      <w:pPr>
        <w:tabs>
          <w:tab w:val="right" w:pos="2736"/>
          <w:tab w:val="bar" w:pos="2850"/>
          <w:tab w:val="left" w:pos="2964"/>
          <w:tab w:val="right" w:pos="4788"/>
          <w:tab w:val="left" w:pos="5928"/>
        </w:tabs>
        <w:ind w:left="5016" w:hanging="5016"/>
      </w:pPr>
      <w:r>
        <w:rPr>
          <w:rFonts w:hint="eastAsia"/>
        </w:rPr>
        <w:t>２１：１５</w:t>
      </w:r>
      <w:r w:rsidR="00D2520B">
        <w:tab/>
      </w:r>
      <w:r w:rsidR="00D2520B">
        <w:tab/>
      </w:r>
      <w:r w:rsidR="00D2520B">
        <w:tab/>
      </w:r>
      <w:r w:rsidR="00D2520B">
        <w:tab/>
      </w:r>
      <w:r>
        <w:rPr>
          <w:rFonts w:hint="eastAsia"/>
        </w:rPr>
        <w:t>[母国にはドラッグがあふれてる</w:t>
      </w:r>
      <w:r w:rsidR="00AB2987">
        <w:rPr>
          <w:rFonts w:hint="eastAsia"/>
        </w:rPr>
        <w:t>。</w:t>
      </w:r>
      <w:r>
        <w:rPr>
          <w:rFonts w:hint="eastAsia"/>
        </w:rPr>
        <w:t>もし、</w:t>
      </w:r>
      <w:r w:rsidR="00D2520B">
        <w:rPr>
          <w:rFonts w:hint="eastAsia"/>
        </w:rPr>
        <w:t>薬物を売りたいなら</w:t>
      </w:r>
      <w:r>
        <w:rPr>
          <w:rFonts w:hint="eastAsia"/>
        </w:rPr>
        <w:t>捕まる</w:t>
      </w:r>
      <w:r w:rsidR="00D2520B">
        <w:rPr>
          <w:rFonts w:hint="eastAsia"/>
        </w:rPr>
        <w:t>危険をおかしてペルーまで来るかしら？そんな</w:t>
      </w:r>
      <w:r w:rsidR="00AF07B9">
        <w:rPr>
          <w:rFonts w:hint="eastAsia"/>
        </w:rPr>
        <w:t>危ない</w:t>
      </w:r>
      <w:r w:rsidR="003B74D6">
        <w:rPr>
          <w:rFonts w:hint="eastAsia"/>
        </w:rPr>
        <w:t>橋を渡るなんて</w:t>
      </w:r>
      <w:r w:rsidR="005A70F0">
        <w:rPr>
          <w:rFonts w:hint="eastAsia"/>
        </w:rPr>
        <w:t>バカ</w:t>
      </w:r>
      <w:r w:rsidR="00D2520B">
        <w:rPr>
          <w:rFonts w:hint="eastAsia"/>
        </w:rPr>
        <w:t>げてる。</w:t>
      </w:r>
    </w:p>
    <w:p w14:paraId="4E63097D" w14:textId="0A8BCA9A" w:rsidR="00445B38" w:rsidRDefault="00AF70D0" w:rsidP="006943F6">
      <w:pPr>
        <w:tabs>
          <w:tab w:val="right" w:pos="2736"/>
          <w:tab w:val="bar" w:pos="2850"/>
          <w:tab w:val="left" w:pos="2964"/>
          <w:tab w:val="right" w:pos="4788"/>
          <w:tab w:val="left" w:pos="5928"/>
        </w:tabs>
        <w:ind w:left="5016" w:hanging="5016"/>
      </w:pPr>
      <w:r>
        <w:rPr>
          <w:rFonts w:hint="eastAsia"/>
        </w:rPr>
        <w:t>２１：２７</w:t>
      </w:r>
      <w:r w:rsidR="00445B38">
        <w:tab/>
      </w:r>
      <w:r w:rsidR="00445B38">
        <w:tab/>
      </w:r>
      <w:r w:rsidR="00445B38">
        <w:tab/>
      </w:r>
      <w:r w:rsidR="00445B38">
        <w:tab/>
      </w:r>
      <w:r w:rsidR="00AF07B9">
        <w:rPr>
          <w:rFonts w:hint="eastAsia"/>
        </w:rPr>
        <w:t>破滅するかもしれないのに</w:t>
      </w:r>
      <w:r>
        <w:rPr>
          <w:rFonts w:hint="eastAsia"/>
        </w:rPr>
        <w:t>。</w:t>
      </w:r>
    </w:p>
    <w:p w14:paraId="42A14422" w14:textId="7EE0F972" w:rsidR="00A36802" w:rsidRDefault="00A36802" w:rsidP="006943F6">
      <w:pPr>
        <w:tabs>
          <w:tab w:val="right" w:pos="2736"/>
          <w:tab w:val="bar" w:pos="2850"/>
          <w:tab w:val="left" w:pos="2964"/>
          <w:tab w:val="right" w:pos="4788"/>
          <w:tab w:val="left" w:pos="5928"/>
        </w:tabs>
        <w:ind w:left="5016" w:hanging="5016"/>
      </w:pPr>
      <w:r>
        <w:rPr>
          <w:rFonts w:hint="eastAsia"/>
        </w:rPr>
        <w:t>２１：３０※繰り返し</w:t>
      </w:r>
      <w:r>
        <w:tab/>
      </w:r>
      <w:r>
        <w:tab/>
      </w:r>
      <w:r>
        <w:tab/>
      </w:r>
      <w:r>
        <w:tab/>
      </w:r>
      <w:r>
        <w:rPr>
          <w:rFonts w:hint="eastAsia"/>
        </w:rPr>
        <w:t>[</w:t>
      </w:r>
      <w:r w:rsidR="00AF07B9">
        <w:rPr>
          <w:rFonts w:hint="eastAsia"/>
        </w:rPr>
        <w:t>破滅するかもしれないのに</w:t>
      </w:r>
      <w:r>
        <w:rPr>
          <w:rFonts w:hint="eastAsia"/>
        </w:rPr>
        <w:t>。]</w:t>
      </w:r>
    </w:p>
    <w:p w14:paraId="7FEFC1FF" w14:textId="53886DCF" w:rsidR="00445B38" w:rsidRDefault="00A36802" w:rsidP="006943F6">
      <w:pPr>
        <w:tabs>
          <w:tab w:val="right" w:pos="2736"/>
          <w:tab w:val="bar" w:pos="2850"/>
          <w:tab w:val="left" w:pos="2964"/>
          <w:tab w:val="right" w:pos="4788"/>
          <w:tab w:val="left" w:pos="5928"/>
        </w:tabs>
        <w:ind w:left="5016" w:hanging="5016"/>
      </w:pPr>
      <w:r>
        <w:rPr>
          <w:rFonts w:hint="eastAsia"/>
        </w:rPr>
        <w:t>２１：３３</w:t>
      </w:r>
      <w:r w:rsidR="00D2520B">
        <w:tab/>
      </w:r>
      <w:r w:rsidR="00D2520B">
        <w:tab/>
      </w:r>
      <w:r w:rsidR="00445B38">
        <w:tab/>
      </w:r>
      <w:r w:rsidR="00445B38">
        <w:tab/>
      </w:r>
      <w:r>
        <w:rPr>
          <w:rFonts w:hint="eastAsia"/>
        </w:rPr>
        <w:t>[</w:t>
      </w:r>
      <w:r w:rsidR="00445B38">
        <w:rPr>
          <w:rFonts w:hint="eastAsia"/>
        </w:rPr>
        <w:t>刑務所に１０年入るかも。</w:t>
      </w:r>
      <w:r>
        <w:rPr>
          <w:rFonts w:hint="eastAsia"/>
        </w:rPr>
        <w:t>１５年の可能性もある。</w:t>
      </w:r>
    </w:p>
    <w:p w14:paraId="33CDE429" w14:textId="1B23A722" w:rsidR="00445B38" w:rsidRDefault="00A36802" w:rsidP="00A36802">
      <w:pPr>
        <w:tabs>
          <w:tab w:val="right" w:pos="2736"/>
          <w:tab w:val="bar" w:pos="2850"/>
          <w:tab w:val="left" w:pos="2964"/>
          <w:tab w:val="right" w:pos="4788"/>
          <w:tab w:val="left" w:pos="5928"/>
        </w:tabs>
        <w:ind w:left="5016" w:hanging="5016"/>
      </w:pPr>
      <w:r>
        <w:rPr>
          <w:rFonts w:hint="eastAsia"/>
        </w:rPr>
        <w:t>２１：４０</w:t>
      </w:r>
      <w:r w:rsidR="00445B38">
        <w:tab/>
      </w:r>
      <w:r w:rsidR="00445B38">
        <w:tab/>
      </w:r>
      <w:r w:rsidR="00445B38">
        <w:tab/>
      </w:r>
      <w:r w:rsidR="00445B38">
        <w:tab/>
      </w:r>
      <w:r>
        <w:rPr>
          <w:rFonts w:hint="eastAsia"/>
        </w:rPr>
        <w:t>だったら自分の国にいたいわ。</w:t>
      </w:r>
      <w:r w:rsidR="00445B38">
        <w:rPr>
          <w:rFonts w:hint="eastAsia"/>
        </w:rPr>
        <w:t>逮捕されるにしても母国でのほうがまし</w:t>
      </w:r>
      <w:r>
        <w:rPr>
          <w:rFonts w:hint="eastAsia"/>
        </w:rPr>
        <w:t>よ。]</w:t>
      </w:r>
    </w:p>
    <w:p w14:paraId="72116B5C" w14:textId="66A1621B" w:rsidR="00445B38" w:rsidRDefault="00A36802" w:rsidP="006943F6">
      <w:pPr>
        <w:tabs>
          <w:tab w:val="right" w:pos="2736"/>
          <w:tab w:val="bar" w:pos="2850"/>
          <w:tab w:val="left" w:pos="2964"/>
          <w:tab w:val="right" w:pos="4788"/>
          <w:tab w:val="left" w:pos="5928"/>
        </w:tabs>
        <w:ind w:left="5016" w:hanging="5016"/>
      </w:pPr>
      <w:r>
        <w:rPr>
          <w:rFonts w:hint="eastAsia"/>
        </w:rPr>
        <w:lastRenderedPageBreak/>
        <w:t>２１：４６</w:t>
      </w:r>
      <w:r w:rsidR="00445B38">
        <w:tab/>
      </w:r>
      <w:r w:rsidR="00445B38">
        <w:tab/>
      </w:r>
      <w:r w:rsidR="00445B38">
        <w:tab/>
      </w:r>
      <w:r w:rsidR="00445B38">
        <w:tab/>
      </w:r>
      <w:r>
        <w:rPr>
          <w:rFonts w:hint="eastAsia"/>
        </w:rPr>
        <w:t>[</w:t>
      </w:r>
      <w:r w:rsidR="007744FD">
        <w:rPr>
          <w:rFonts w:hint="eastAsia"/>
        </w:rPr>
        <w:t>密売なんて絶対、</w:t>
      </w:r>
      <w:r w:rsidR="00445B38">
        <w:rPr>
          <w:rFonts w:hint="eastAsia"/>
        </w:rPr>
        <w:t>外国ではやらない。</w:t>
      </w:r>
    </w:p>
    <w:p w14:paraId="528EF94F" w14:textId="51FF27C9" w:rsidR="00445B38" w:rsidRDefault="00445B38" w:rsidP="006943F6">
      <w:pPr>
        <w:tabs>
          <w:tab w:val="right" w:pos="2736"/>
          <w:tab w:val="bar" w:pos="2850"/>
          <w:tab w:val="left" w:pos="2964"/>
          <w:tab w:val="right" w:pos="4788"/>
          <w:tab w:val="left" w:pos="5928"/>
        </w:tabs>
        <w:ind w:left="5016" w:hanging="5016"/>
      </w:pPr>
    </w:p>
    <w:p w14:paraId="44A62CED" w14:textId="4B4CF008" w:rsidR="00445B38" w:rsidRDefault="007744FD" w:rsidP="006943F6">
      <w:pPr>
        <w:tabs>
          <w:tab w:val="right" w:pos="2736"/>
          <w:tab w:val="bar" w:pos="2850"/>
          <w:tab w:val="left" w:pos="2964"/>
          <w:tab w:val="right" w:pos="4788"/>
          <w:tab w:val="left" w:pos="5928"/>
        </w:tabs>
        <w:ind w:left="5016" w:hanging="5016"/>
      </w:pPr>
      <w:r>
        <w:rPr>
          <w:rFonts w:hint="eastAsia"/>
        </w:rPr>
        <w:t>２１：５２</w:t>
      </w:r>
      <w:r w:rsidR="00445B38">
        <w:tab/>
      </w:r>
      <w:r w:rsidR="00445B38">
        <w:tab/>
      </w:r>
      <w:r w:rsidR="00445B38">
        <w:rPr>
          <w:rFonts w:hint="eastAsia"/>
        </w:rPr>
        <w:t>ナレーター</w:t>
      </w:r>
      <w:r w:rsidR="00445B38">
        <w:tab/>
      </w:r>
      <w:r w:rsidR="00445B38">
        <w:tab/>
      </w:r>
      <w:r>
        <w:rPr>
          <w:rFonts w:hint="eastAsia"/>
        </w:rPr>
        <w:t>取締官は薬物をはかることしかできません。</w:t>
      </w:r>
    </w:p>
    <w:p w14:paraId="2AACF5D5" w14:textId="17CE9509" w:rsidR="00445B38" w:rsidRDefault="007A345F" w:rsidP="006943F6">
      <w:pPr>
        <w:tabs>
          <w:tab w:val="right" w:pos="2736"/>
          <w:tab w:val="bar" w:pos="2850"/>
          <w:tab w:val="left" w:pos="2964"/>
          <w:tab w:val="right" w:pos="4788"/>
          <w:tab w:val="left" w:pos="5928"/>
        </w:tabs>
        <w:ind w:left="5016" w:hanging="5016"/>
      </w:pPr>
      <w:r>
        <w:rPr>
          <w:rFonts w:hint="eastAsia"/>
        </w:rPr>
        <w:t>２１：５７</w:t>
      </w:r>
      <w:r w:rsidR="00445B38">
        <w:tab/>
      </w:r>
      <w:r w:rsidR="00445B38">
        <w:tab/>
      </w:r>
      <w:r w:rsidR="00445B38">
        <w:tab/>
      </w:r>
      <w:r w:rsidR="00445B38">
        <w:tab/>
      </w:r>
      <w:r w:rsidR="00445B38">
        <w:rPr>
          <w:rFonts w:hint="eastAsia"/>
        </w:rPr>
        <w:t>コカインペーストの総量は２．６３８キログラムでした</w:t>
      </w:r>
      <w:r>
        <w:rPr>
          <w:rFonts w:hint="eastAsia"/>
        </w:rPr>
        <w:t>。</w:t>
      </w:r>
    </w:p>
    <w:p w14:paraId="558C8DDF" w14:textId="4E16DD5E" w:rsidR="00445B38" w:rsidRDefault="00506B3A" w:rsidP="006943F6">
      <w:pPr>
        <w:tabs>
          <w:tab w:val="right" w:pos="2736"/>
          <w:tab w:val="bar" w:pos="2850"/>
          <w:tab w:val="left" w:pos="2964"/>
          <w:tab w:val="right" w:pos="4788"/>
          <w:tab w:val="left" w:pos="5928"/>
        </w:tabs>
        <w:ind w:left="5016" w:hanging="5016"/>
      </w:pPr>
      <w:r>
        <w:rPr>
          <w:rFonts w:hint="eastAsia"/>
        </w:rPr>
        <w:t>２２：０４</w:t>
      </w:r>
      <w:r w:rsidR="00445B38">
        <w:tab/>
      </w:r>
      <w:r w:rsidR="00445B38">
        <w:tab/>
      </w:r>
      <w:r w:rsidR="00445B38">
        <w:tab/>
      </w:r>
      <w:r w:rsidR="00445B38">
        <w:tab/>
      </w:r>
      <w:r w:rsidR="00445B38">
        <w:rPr>
          <w:rFonts w:hint="eastAsia"/>
        </w:rPr>
        <w:t>女性は</w:t>
      </w:r>
      <w:r>
        <w:rPr>
          <w:rFonts w:hint="eastAsia"/>
        </w:rPr>
        <w:t>頑として自分の</w:t>
      </w:r>
      <w:r w:rsidR="00445B38">
        <w:rPr>
          <w:rFonts w:hint="eastAsia"/>
        </w:rPr>
        <w:t>言い分を曲げません。</w:t>
      </w:r>
    </w:p>
    <w:p w14:paraId="1E784C13" w14:textId="035652BF" w:rsidR="00445B38" w:rsidRDefault="00506B3A" w:rsidP="006943F6">
      <w:pPr>
        <w:tabs>
          <w:tab w:val="right" w:pos="2736"/>
          <w:tab w:val="bar" w:pos="2850"/>
          <w:tab w:val="left" w:pos="2964"/>
          <w:tab w:val="right" w:pos="4788"/>
          <w:tab w:val="left" w:pos="5928"/>
        </w:tabs>
        <w:ind w:left="5016" w:hanging="5016"/>
      </w:pPr>
      <w:r>
        <w:rPr>
          <w:rFonts w:hint="eastAsia"/>
        </w:rPr>
        <w:t>２２：０７</w:t>
      </w:r>
      <w:r w:rsidR="00445B38">
        <w:tab/>
      </w:r>
      <w:r w:rsidR="00445B38">
        <w:tab/>
      </w:r>
      <w:r w:rsidR="00445B38">
        <w:tab/>
      </w:r>
      <w:r w:rsidR="00445B38">
        <w:tab/>
      </w:r>
      <w:r w:rsidR="00445B38">
        <w:rPr>
          <w:rFonts w:hint="eastAsia"/>
        </w:rPr>
        <w:t>とはいえ、</w:t>
      </w:r>
      <w:r>
        <w:rPr>
          <w:rFonts w:hint="eastAsia"/>
        </w:rPr>
        <w:t>かなり</w:t>
      </w:r>
      <w:r w:rsidR="00445B38">
        <w:rPr>
          <w:rFonts w:hint="eastAsia"/>
        </w:rPr>
        <w:t>追い詰められているようです。</w:t>
      </w:r>
    </w:p>
    <w:p w14:paraId="240589F2" w14:textId="20141826" w:rsidR="00445B38" w:rsidRDefault="00445B38" w:rsidP="006943F6">
      <w:pPr>
        <w:tabs>
          <w:tab w:val="right" w:pos="2736"/>
          <w:tab w:val="bar" w:pos="2850"/>
          <w:tab w:val="left" w:pos="2964"/>
          <w:tab w:val="right" w:pos="4788"/>
          <w:tab w:val="left" w:pos="5928"/>
        </w:tabs>
        <w:ind w:left="5016" w:hanging="5016"/>
      </w:pPr>
      <w:r>
        <w:tab/>
      </w:r>
      <w:r>
        <w:tab/>
      </w:r>
    </w:p>
    <w:p w14:paraId="3DEF2D3E" w14:textId="754D9815" w:rsidR="00445B38" w:rsidRDefault="00506B3A" w:rsidP="006943F6">
      <w:pPr>
        <w:tabs>
          <w:tab w:val="right" w:pos="2736"/>
          <w:tab w:val="bar" w:pos="2850"/>
          <w:tab w:val="left" w:pos="2964"/>
          <w:tab w:val="right" w:pos="4788"/>
          <w:tab w:val="left" w:pos="5928"/>
        </w:tabs>
        <w:ind w:left="5016" w:hanging="5016"/>
      </w:pPr>
      <w:r>
        <w:rPr>
          <w:rFonts w:hint="eastAsia"/>
        </w:rPr>
        <w:t>２２：１１</w:t>
      </w:r>
      <w:r w:rsidR="00243F42">
        <w:rPr>
          <w:rFonts w:hint="eastAsia"/>
        </w:rPr>
        <w:t>※英語被せ</w:t>
      </w:r>
      <w:r w:rsidR="00445B38">
        <w:tab/>
      </w:r>
      <w:r w:rsidR="00445B38">
        <w:tab/>
      </w:r>
      <w:r w:rsidR="00445B38">
        <w:rPr>
          <w:rFonts w:hint="eastAsia"/>
        </w:rPr>
        <w:t>アズリンＯＮ</w:t>
      </w:r>
      <w:r w:rsidR="00445B38">
        <w:tab/>
      </w:r>
      <w:r w:rsidR="00445B38">
        <w:tab/>
      </w:r>
      <w:r>
        <w:rPr>
          <w:rFonts w:hint="eastAsia"/>
        </w:rPr>
        <w:t>[</w:t>
      </w:r>
      <w:r w:rsidR="00445B38">
        <w:rPr>
          <w:rFonts w:hint="eastAsia"/>
        </w:rPr>
        <w:t>彼女は</w:t>
      </w:r>
      <w:r w:rsidR="00243F42">
        <w:rPr>
          <w:rFonts w:hint="eastAsia"/>
        </w:rPr>
        <w:t>容疑を</w:t>
      </w:r>
      <w:r w:rsidR="00445B38">
        <w:rPr>
          <w:rFonts w:hint="eastAsia"/>
        </w:rPr>
        <w:t>否認し続けていましたが薬物を見せ</w:t>
      </w:r>
      <w:r w:rsidR="00424436">
        <w:rPr>
          <w:rFonts w:hint="eastAsia"/>
        </w:rPr>
        <w:t>ると</w:t>
      </w:r>
      <w:r w:rsidR="00445B38">
        <w:rPr>
          <w:rFonts w:hint="eastAsia"/>
        </w:rPr>
        <w:t>態度が変わりました。</w:t>
      </w:r>
      <w:r w:rsidR="00243F42">
        <w:rPr>
          <w:rFonts w:hint="eastAsia"/>
        </w:rPr>
        <w:t>]</w:t>
      </w:r>
    </w:p>
    <w:p w14:paraId="63243412" w14:textId="72CC7D5C" w:rsidR="00445B38" w:rsidRDefault="00243F42" w:rsidP="006943F6">
      <w:pPr>
        <w:tabs>
          <w:tab w:val="right" w:pos="2736"/>
          <w:tab w:val="bar" w:pos="2850"/>
          <w:tab w:val="left" w:pos="2964"/>
          <w:tab w:val="right" w:pos="4788"/>
          <w:tab w:val="left" w:pos="5928"/>
        </w:tabs>
        <w:ind w:left="5016" w:hanging="5016"/>
      </w:pPr>
      <w:r>
        <w:rPr>
          <w:rFonts w:hint="eastAsia"/>
        </w:rPr>
        <w:t>２２：１８</w:t>
      </w:r>
      <w:r w:rsidR="00424436">
        <w:rPr>
          <w:rFonts w:hint="eastAsia"/>
        </w:rPr>
        <w:t>※尺足し</w:t>
      </w:r>
      <w:r w:rsidR="00445B38">
        <w:tab/>
      </w:r>
      <w:r w:rsidR="00445B38">
        <w:tab/>
      </w:r>
      <w:r w:rsidR="007E05E8">
        <w:tab/>
      </w:r>
      <w:r w:rsidR="007E05E8">
        <w:tab/>
      </w:r>
      <w:r>
        <w:rPr>
          <w:rFonts w:hint="eastAsia"/>
        </w:rPr>
        <w:t>「</w:t>
      </w:r>
      <w:r w:rsidR="007E05E8">
        <w:rPr>
          <w:rFonts w:hint="eastAsia"/>
        </w:rPr>
        <w:t>あなた</w:t>
      </w:r>
      <w:r w:rsidR="004E4E56">
        <w:rPr>
          <w:rFonts w:hint="eastAsia"/>
        </w:rPr>
        <w:t>が運んでいたのはこれ</w:t>
      </w:r>
      <w:r w:rsidR="00B06F80">
        <w:rPr>
          <w:rFonts w:hint="eastAsia"/>
        </w:rPr>
        <w:t>だ</w:t>
      </w:r>
      <w:r w:rsidR="004E4E56">
        <w:rPr>
          <w:rFonts w:hint="eastAsia"/>
        </w:rPr>
        <w:t>。</w:t>
      </w:r>
      <w:r>
        <w:rPr>
          <w:rFonts w:hint="eastAsia"/>
        </w:rPr>
        <w:t>」</w:t>
      </w:r>
      <w:r w:rsidR="007E05E8">
        <w:rPr>
          <w:rFonts w:hint="eastAsia"/>
        </w:rPr>
        <w:t>と言って薬物を見せた途端、</w:t>
      </w:r>
      <w:r w:rsidR="006757E7">
        <w:rPr>
          <w:rFonts w:hint="eastAsia"/>
        </w:rPr>
        <w:t>別人のように表情が変わり、絶望しているのが伝わってきました</w:t>
      </w:r>
      <w:r w:rsidR="007E05E8">
        <w:rPr>
          <w:rFonts w:hint="eastAsia"/>
        </w:rPr>
        <w:t>。</w:t>
      </w:r>
    </w:p>
    <w:p w14:paraId="50C8C006" w14:textId="5C41791E" w:rsidR="007E05E8" w:rsidRDefault="007E05E8" w:rsidP="006943F6">
      <w:pPr>
        <w:tabs>
          <w:tab w:val="right" w:pos="2736"/>
          <w:tab w:val="bar" w:pos="2850"/>
          <w:tab w:val="left" w:pos="2964"/>
          <w:tab w:val="right" w:pos="4788"/>
          <w:tab w:val="left" w:pos="5928"/>
        </w:tabs>
        <w:ind w:left="5016" w:hanging="5016"/>
      </w:pPr>
      <w:r>
        <w:tab/>
      </w:r>
      <w:r>
        <w:tab/>
      </w:r>
    </w:p>
    <w:p w14:paraId="7C7666CA" w14:textId="20133C76" w:rsidR="00445B38" w:rsidRDefault="00424436" w:rsidP="006943F6">
      <w:pPr>
        <w:tabs>
          <w:tab w:val="right" w:pos="2736"/>
          <w:tab w:val="bar" w:pos="2850"/>
          <w:tab w:val="left" w:pos="2964"/>
          <w:tab w:val="right" w:pos="4788"/>
          <w:tab w:val="left" w:pos="5928"/>
        </w:tabs>
        <w:ind w:left="5016" w:hanging="5016"/>
      </w:pPr>
      <w:r>
        <w:rPr>
          <w:rFonts w:hint="eastAsia"/>
        </w:rPr>
        <w:t>２２：２９</w:t>
      </w:r>
      <w:r w:rsidR="00445B38">
        <w:tab/>
      </w:r>
      <w:r w:rsidR="00445B38">
        <w:tab/>
      </w:r>
      <w:r w:rsidR="007E05E8">
        <w:rPr>
          <w:rFonts w:hint="eastAsia"/>
        </w:rPr>
        <w:t>メキシコ人女</w:t>
      </w:r>
      <w:r w:rsidR="007E05E8">
        <w:tab/>
      </w:r>
      <w:r w:rsidR="007E05E8">
        <w:tab/>
      </w:r>
      <w:r w:rsidR="007E05E8">
        <w:rPr>
          <w:rFonts w:hint="eastAsia"/>
        </w:rPr>
        <w:t>それが</w:t>
      </w:r>
      <w:r>
        <w:rPr>
          <w:rFonts w:hint="eastAsia"/>
        </w:rPr>
        <w:t>あなたの</w:t>
      </w:r>
      <w:r w:rsidR="007E05E8">
        <w:rPr>
          <w:rFonts w:hint="eastAsia"/>
        </w:rPr>
        <w:t>仕事。</w:t>
      </w:r>
    </w:p>
    <w:p w14:paraId="68263309" w14:textId="65C0EC06" w:rsidR="007E05E8" w:rsidRDefault="00B96813" w:rsidP="006943F6">
      <w:pPr>
        <w:tabs>
          <w:tab w:val="right" w:pos="2736"/>
          <w:tab w:val="bar" w:pos="2850"/>
          <w:tab w:val="left" w:pos="2964"/>
          <w:tab w:val="right" w:pos="4788"/>
          <w:tab w:val="left" w:pos="5928"/>
        </w:tabs>
        <w:ind w:left="5016" w:hanging="5016"/>
      </w:pPr>
      <w:r>
        <w:rPr>
          <w:rFonts w:hint="eastAsia"/>
        </w:rPr>
        <w:t>２２：３３</w:t>
      </w:r>
      <w:r w:rsidR="007E05E8">
        <w:tab/>
      </w:r>
      <w:r w:rsidR="007E05E8">
        <w:tab/>
      </w:r>
      <w:r w:rsidR="007E05E8">
        <w:tab/>
      </w:r>
      <w:r w:rsidR="007E05E8">
        <w:tab/>
      </w:r>
      <w:r>
        <w:rPr>
          <w:rFonts w:hint="eastAsia"/>
        </w:rPr>
        <w:t>私にはどうしようもない</w:t>
      </w:r>
      <w:r w:rsidR="007E05E8">
        <w:rPr>
          <w:rFonts w:hint="eastAsia"/>
        </w:rPr>
        <w:t>。</w:t>
      </w:r>
      <w:r>
        <w:rPr>
          <w:rFonts w:hint="eastAsia"/>
        </w:rPr>
        <w:t>]</w:t>
      </w:r>
    </w:p>
    <w:p w14:paraId="4F2AEFAD" w14:textId="1AD5A6F9" w:rsidR="007E05E8" w:rsidRDefault="00B96813" w:rsidP="006943F6">
      <w:pPr>
        <w:tabs>
          <w:tab w:val="right" w:pos="2736"/>
          <w:tab w:val="bar" w:pos="2850"/>
          <w:tab w:val="left" w:pos="2964"/>
          <w:tab w:val="right" w:pos="4788"/>
          <w:tab w:val="left" w:pos="5928"/>
        </w:tabs>
        <w:ind w:left="5016" w:hanging="5016"/>
      </w:pPr>
      <w:r>
        <w:rPr>
          <w:rFonts w:hint="eastAsia"/>
        </w:rPr>
        <w:t>２２：３５</w:t>
      </w:r>
      <w:r w:rsidR="007E05E8">
        <w:tab/>
      </w:r>
      <w:r w:rsidR="007E05E8">
        <w:tab/>
      </w:r>
      <w:r w:rsidR="007E05E8">
        <w:tab/>
      </w:r>
      <w:r w:rsidR="007E05E8">
        <w:tab/>
      </w:r>
      <w:r w:rsidR="006E452D">
        <w:rPr>
          <w:rFonts w:hint="eastAsia"/>
        </w:rPr>
        <w:t>[誰にも頼れない</w:t>
      </w:r>
      <w:r>
        <w:rPr>
          <w:rFonts w:hint="eastAsia"/>
        </w:rPr>
        <w:t>。</w:t>
      </w:r>
      <w:r w:rsidR="006E452D">
        <w:rPr>
          <w:rFonts w:hint="eastAsia"/>
        </w:rPr>
        <w:t>ひとりだもの。</w:t>
      </w:r>
    </w:p>
    <w:p w14:paraId="487D4CC6" w14:textId="766794CE" w:rsidR="007E05E8" w:rsidRDefault="00B96813" w:rsidP="006943F6">
      <w:pPr>
        <w:tabs>
          <w:tab w:val="right" w:pos="2736"/>
          <w:tab w:val="bar" w:pos="2850"/>
          <w:tab w:val="left" w:pos="2964"/>
          <w:tab w:val="right" w:pos="4788"/>
          <w:tab w:val="left" w:pos="5928"/>
        </w:tabs>
        <w:ind w:left="5016" w:hanging="5016"/>
      </w:pPr>
      <w:r>
        <w:rPr>
          <w:rFonts w:hint="eastAsia"/>
        </w:rPr>
        <w:t>２２：３９</w:t>
      </w:r>
      <w:r w:rsidR="007E05E8">
        <w:tab/>
      </w:r>
      <w:r w:rsidR="007E05E8">
        <w:tab/>
      </w:r>
      <w:r w:rsidR="007E05E8">
        <w:tab/>
      </w:r>
      <w:r w:rsidR="007E05E8">
        <w:tab/>
      </w:r>
      <w:r>
        <w:rPr>
          <w:rFonts w:hint="eastAsia"/>
        </w:rPr>
        <w:t>私には夫も子供もいない。</w:t>
      </w:r>
    </w:p>
    <w:p w14:paraId="10617BD5" w14:textId="5A80F0A9" w:rsidR="007E05E8" w:rsidRDefault="006E452D" w:rsidP="006943F6">
      <w:pPr>
        <w:tabs>
          <w:tab w:val="right" w:pos="2736"/>
          <w:tab w:val="bar" w:pos="2850"/>
          <w:tab w:val="left" w:pos="2964"/>
          <w:tab w:val="right" w:pos="4788"/>
          <w:tab w:val="left" w:pos="5928"/>
        </w:tabs>
        <w:ind w:left="5016" w:hanging="5016"/>
      </w:pPr>
      <w:r>
        <w:rPr>
          <w:rFonts w:hint="eastAsia"/>
        </w:rPr>
        <w:t>２２：４５</w:t>
      </w:r>
      <w:r w:rsidR="007E05E8">
        <w:tab/>
      </w:r>
      <w:r w:rsidR="007E05E8">
        <w:tab/>
      </w:r>
      <w:r w:rsidR="007E05E8">
        <w:tab/>
      </w:r>
      <w:r w:rsidR="007E05E8">
        <w:tab/>
      </w:r>
      <w:r w:rsidR="00957BD9">
        <w:rPr>
          <w:rFonts w:hint="eastAsia"/>
        </w:rPr>
        <w:t>支えてくれる人はいない</w:t>
      </w:r>
      <w:r w:rsidR="007E05E8">
        <w:rPr>
          <w:rFonts w:hint="eastAsia"/>
        </w:rPr>
        <w:t>。</w:t>
      </w:r>
    </w:p>
    <w:p w14:paraId="67C0FDB8" w14:textId="003983A5" w:rsidR="007E05E8" w:rsidRDefault="00957BD9" w:rsidP="006943F6">
      <w:pPr>
        <w:tabs>
          <w:tab w:val="right" w:pos="2736"/>
          <w:tab w:val="bar" w:pos="2850"/>
          <w:tab w:val="left" w:pos="2964"/>
          <w:tab w:val="right" w:pos="4788"/>
          <w:tab w:val="left" w:pos="5928"/>
        </w:tabs>
        <w:ind w:left="5016" w:hanging="5016"/>
      </w:pPr>
      <w:r>
        <w:rPr>
          <w:rFonts w:hint="eastAsia"/>
        </w:rPr>
        <w:t>２２：４８</w:t>
      </w:r>
      <w:r w:rsidR="007E05E8">
        <w:tab/>
      </w:r>
      <w:r w:rsidR="007E05E8">
        <w:tab/>
      </w:r>
      <w:r w:rsidR="007E05E8">
        <w:tab/>
      </w:r>
      <w:r w:rsidR="007E05E8">
        <w:tab/>
      </w:r>
      <w:r w:rsidR="007E05E8">
        <w:rPr>
          <w:rFonts w:hint="eastAsia"/>
        </w:rPr>
        <w:t>誰に電話しろと？</w:t>
      </w:r>
    </w:p>
    <w:p w14:paraId="397C09E3" w14:textId="026A5C8E" w:rsidR="00957BD9" w:rsidRDefault="00957BD9" w:rsidP="006943F6">
      <w:pPr>
        <w:tabs>
          <w:tab w:val="right" w:pos="2736"/>
          <w:tab w:val="bar" w:pos="2850"/>
          <w:tab w:val="left" w:pos="2964"/>
          <w:tab w:val="right" w:pos="4788"/>
          <w:tab w:val="left" w:pos="5928"/>
        </w:tabs>
        <w:ind w:left="5016" w:hanging="5016"/>
      </w:pPr>
      <w:r>
        <w:rPr>
          <w:rFonts w:hint="eastAsia"/>
        </w:rPr>
        <w:t>２２：５０※繰り返し</w:t>
      </w:r>
      <w:r>
        <w:tab/>
      </w:r>
      <w:r>
        <w:tab/>
      </w:r>
      <w:r>
        <w:tab/>
      </w:r>
      <w:r>
        <w:tab/>
      </w:r>
      <w:r>
        <w:rPr>
          <w:rFonts w:hint="eastAsia"/>
        </w:rPr>
        <w:t>[支えてくれる人はいない。]</w:t>
      </w:r>
    </w:p>
    <w:p w14:paraId="4BCCEB0D" w14:textId="45F4308D" w:rsidR="007E05E8" w:rsidRDefault="007E05E8" w:rsidP="006943F6">
      <w:pPr>
        <w:tabs>
          <w:tab w:val="right" w:pos="2736"/>
          <w:tab w:val="bar" w:pos="2850"/>
          <w:tab w:val="left" w:pos="2964"/>
          <w:tab w:val="right" w:pos="4788"/>
          <w:tab w:val="left" w:pos="5928"/>
        </w:tabs>
        <w:ind w:left="5016" w:hanging="5016"/>
      </w:pPr>
      <w:r>
        <w:tab/>
      </w:r>
      <w:r>
        <w:tab/>
      </w:r>
    </w:p>
    <w:p w14:paraId="42B92E62" w14:textId="41EA681F" w:rsidR="00331D16" w:rsidRPr="00BA44F8" w:rsidRDefault="00862AF6" w:rsidP="006943F6">
      <w:pPr>
        <w:tabs>
          <w:tab w:val="right" w:pos="2736"/>
          <w:tab w:val="bar" w:pos="2850"/>
          <w:tab w:val="left" w:pos="2964"/>
          <w:tab w:val="right" w:pos="4788"/>
          <w:tab w:val="left" w:pos="5928"/>
        </w:tabs>
        <w:ind w:left="5016" w:hanging="5016"/>
        <w:rPr>
          <w:color w:val="FF0000"/>
        </w:rPr>
      </w:pPr>
      <w:r>
        <w:rPr>
          <w:rFonts w:hint="eastAsia"/>
        </w:rPr>
        <w:t>２２：５８</w:t>
      </w:r>
      <w:r w:rsidR="00445B38">
        <w:tab/>
      </w:r>
      <w:r w:rsidR="00445B38">
        <w:tab/>
      </w:r>
      <w:r w:rsidR="007E05E8">
        <w:rPr>
          <w:rFonts w:hint="eastAsia"/>
        </w:rPr>
        <w:t>ナレーター</w:t>
      </w:r>
      <w:r w:rsidR="007E05E8">
        <w:tab/>
      </w:r>
      <w:r w:rsidR="007E05E8">
        <w:tab/>
      </w:r>
      <w:r w:rsidR="00BA0D73" w:rsidRPr="00690BAB">
        <w:rPr>
          <w:rFonts w:hint="eastAsia"/>
        </w:rPr>
        <w:t>今、この案件は司法の判断を待っています</w:t>
      </w:r>
      <w:r w:rsidRPr="00690BAB">
        <w:rPr>
          <w:rFonts w:hint="eastAsia"/>
        </w:rPr>
        <w:t>。</w:t>
      </w:r>
    </w:p>
    <w:p w14:paraId="06E7C865" w14:textId="3AFB6257" w:rsidR="00814B28" w:rsidRDefault="00BA44F8" w:rsidP="006943F6">
      <w:pPr>
        <w:tabs>
          <w:tab w:val="right" w:pos="2736"/>
          <w:tab w:val="bar" w:pos="2850"/>
          <w:tab w:val="left" w:pos="2964"/>
          <w:tab w:val="right" w:pos="4788"/>
          <w:tab w:val="left" w:pos="5928"/>
        </w:tabs>
        <w:ind w:left="5016" w:hanging="5016"/>
      </w:pPr>
      <w:r>
        <w:rPr>
          <w:rFonts w:hint="eastAsia"/>
        </w:rPr>
        <w:t>２３：０２</w:t>
      </w:r>
      <w:r w:rsidR="00331D16">
        <w:tab/>
      </w:r>
      <w:r w:rsidR="00331D16">
        <w:tab/>
      </w:r>
      <w:r w:rsidR="00331D16">
        <w:tab/>
      </w:r>
      <w:r w:rsidR="00331D16">
        <w:tab/>
      </w:r>
      <w:r w:rsidR="00331D16">
        <w:rPr>
          <w:rFonts w:hint="eastAsia"/>
        </w:rPr>
        <w:t>２</w:t>
      </w:r>
      <w:r>
        <w:rPr>
          <w:rFonts w:hint="eastAsia"/>
        </w:rPr>
        <w:t>．</w:t>
      </w:r>
      <w:r w:rsidR="00331D16">
        <w:rPr>
          <w:rFonts w:hint="eastAsia"/>
        </w:rPr>
        <w:t>５キロを超えるコカインペーストを所持していたこのメキシコ人女性</w:t>
      </w:r>
      <w:r w:rsidR="00FC0E32">
        <w:rPr>
          <w:rFonts w:hint="eastAsia"/>
        </w:rPr>
        <w:t>は、</w:t>
      </w:r>
      <w:r w:rsidR="00ED3A1E">
        <w:rPr>
          <w:rFonts w:hint="eastAsia"/>
        </w:rPr>
        <w:t>裁判で有罪</w:t>
      </w:r>
      <w:r w:rsidR="00690BAB">
        <w:rPr>
          <w:rFonts w:hint="eastAsia"/>
        </w:rPr>
        <w:t>になれば</w:t>
      </w:r>
      <w:r w:rsidR="00331D16">
        <w:rPr>
          <w:rFonts w:hint="eastAsia"/>
        </w:rPr>
        <w:t>１５年</w:t>
      </w:r>
      <w:r w:rsidR="00ED3A1E">
        <w:rPr>
          <w:rFonts w:hint="eastAsia"/>
        </w:rPr>
        <w:t>服役することになるかもしれません</w:t>
      </w:r>
      <w:r w:rsidR="00331D16">
        <w:rPr>
          <w:rFonts w:hint="eastAsia"/>
        </w:rPr>
        <w:t>。</w:t>
      </w:r>
    </w:p>
    <w:p w14:paraId="7C8B2CB5" w14:textId="61B8E048" w:rsidR="00445B38" w:rsidRDefault="00814B28" w:rsidP="00814B28">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r w:rsidR="00445B38">
        <w:tab/>
      </w:r>
    </w:p>
    <w:p w14:paraId="262B3DA9" w14:textId="77777777" w:rsidR="00331D16" w:rsidRPr="00634B6D" w:rsidRDefault="00331D16" w:rsidP="00331D16">
      <w:pPr>
        <w:tabs>
          <w:tab w:val="right" w:pos="2736"/>
          <w:tab w:val="bar" w:pos="2850"/>
          <w:tab w:val="left" w:pos="2964"/>
          <w:tab w:val="right" w:pos="4788"/>
          <w:tab w:val="left" w:pos="5016"/>
          <w:tab w:val="left" w:pos="5928"/>
        </w:tabs>
        <w:ind w:left="5016" w:hanging="5016"/>
        <w:rPr>
          <w:strike/>
        </w:rPr>
      </w:pPr>
      <w:r>
        <w:rPr>
          <w:strike/>
        </w:rPr>
        <w:t xml:space="preserve">　　　　　　　　　　　　　　　　　　　　　　　　　　　　　　　　　　　　　　　　　　　　　　</w:t>
      </w:r>
    </w:p>
    <w:p w14:paraId="32BA50F3" w14:textId="5D431321" w:rsidR="00437919" w:rsidRDefault="00437919" w:rsidP="00437919">
      <w:pPr>
        <w:tabs>
          <w:tab w:val="right" w:pos="2736"/>
          <w:tab w:val="bar" w:pos="2850"/>
          <w:tab w:val="left" w:pos="2964"/>
          <w:tab w:val="right" w:pos="4788"/>
          <w:tab w:val="left" w:pos="5016"/>
          <w:tab w:val="left" w:pos="5928"/>
        </w:tabs>
        <w:ind w:left="5016" w:hanging="5016"/>
      </w:pPr>
      <w:r>
        <w:rPr>
          <w:rFonts w:hint="eastAsia"/>
        </w:rPr>
        <w:t>ＡＣＴ３</w:t>
      </w:r>
      <w:r w:rsidRPr="00E375EC">
        <w:tab/>
      </w:r>
      <w:r w:rsidRPr="00E375EC">
        <w:tab/>
      </w:r>
      <w:r w:rsidRPr="00E375EC">
        <w:tab/>
      </w:r>
      <w:r w:rsidRPr="00E375EC">
        <w:tab/>
        <w:t xml:space="preserve">　　　（Ｍ）</w:t>
      </w:r>
    </w:p>
    <w:p w14:paraId="21E5ABDD" w14:textId="77777777" w:rsidR="005D4801" w:rsidRDefault="00437919" w:rsidP="00BB0ADA">
      <w:pPr>
        <w:tabs>
          <w:tab w:val="right" w:pos="2736"/>
          <w:tab w:val="bar" w:pos="2850"/>
          <w:tab w:val="left" w:pos="2964"/>
          <w:tab w:val="right" w:pos="4788"/>
          <w:tab w:val="left" w:pos="5928"/>
        </w:tabs>
        <w:ind w:left="5016" w:hanging="5016"/>
      </w:pPr>
      <w:r>
        <w:rPr>
          <w:rFonts w:hint="eastAsia"/>
        </w:rPr>
        <w:t>２</w:t>
      </w:r>
      <w:r w:rsidR="00331D16">
        <w:rPr>
          <w:rFonts w:hint="eastAsia"/>
        </w:rPr>
        <w:t>３：２８</w:t>
      </w:r>
      <w:r w:rsidR="00A14F43">
        <w:tab/>
      </w:r>
      <w:r w:rsidR="00A14F43">
        <w:tab/>
      </w:r>
      <w:r>
        <w:rPr>
          <w:rFonts w:hint="eastAsia"/>
        </w:rPr>
        <w:t>ナレーター</w:t>
      </w:r>
      <w:r w:rsidR="00A14F43">
        <w:tab/>
      </w:r>
      <w:r w:rsidR="00A14F43">
        <w:tab/>
      </w:r>
      <w:r w:rsidR="00E62AEC">
        <w:rPr>
          <w:rFonts w:hint="eastAsia"/>
        </w:rPr>
        <w:t>ホルヘ・チャベス</w:t>
      </w:r>
      <w:r w:rsidR="005D4801">
        <w:rPr>
          <w:rFonts w:hint="eastAsia"/>
        </w:rPr>
        <w:t>国際</w:t>
      </w:r>
      <w:r w:rsidR="00331D16">
        <w:rPr>
          <w:rFonts w:hint="eastAsia"/>
        </w:rPr>
        <w:t>空港</w:t>
      </w:r>
      <w:r w:rsidR="005D4801">
        <w:rPr>
          <w:rFonts w:hint="eastAsia"/>
        </w:rPr>
        <w:t>の管制官は一日５００機近い飛行機の離着陸を見守っています。</w:t>
      </w:r>
    </w:p>
    <w:p w14:paraId="4884EBE4" w14:textId="6519628E" w:rsidR="00331D16" w:rsidRDefault="00AA0862" w:rsidP="00BB0ADA">
      <w:pPr>
        <w:tabs>
          <w:tab w:val="right" w:pos="2736"/>
          <w:tab w:val="bar" w:pos="2850"/>
          <w:tab w:val="left" w:pos="2964"/>
          <w:tab w:val="right" w:pos="4788"/>
          <w:tab w:val="left" w:pos="5928"/>
        </w:tabs>
        <w:ind w:left="5016" w:hanging="5016"/>
      </w:pPr>
      <w:r>
        <w:rPr>
          <w:rFonts w:hint="eastAsia"/>
        </w:rPr>
        <w:t>２３：３７</w:t>
      </w:r>
      <w:r w:rsidR="005D4801">
        <w:tab/>
      </w:r>
      <w:r w:rsidR="005D4801">
        <w:tab/>
      </w:r>
      <w:r w:rsidR="005D4801">
        <w:tab/>
      </w:r>
      <w:r w:rsidR="005D4801">
        <w:tab/>
      </w:r>
      <w:r w:rsidR="005D4801">
        <w:rPr>
          <w:rFonts w:hint="eastAsia"/>
        </w:rPr>
        <w:t>飛行機を監視し安全と秩序を保つのが彼らの仕事。</w:t>
      </w:r>
    </w:p>
    <w:p w14:paraId="19E6C23F" w14:textId="77777777" w:rsidR="00AA0862" w:rsidRDefault="00AA0862" w:rsidP="00BB0ADA">
      <w:pPr>
        <w:tabs>
          <w:tab w:val="right" w:pos="2736"/>
          <w:tab w:val="bar" w:pos="2850"/>
          <w:tab w:val="left" w:pos="2964"/>
          <w:tab w:val="right" w:pos="4788"/>
          <w:tab w:val="left" w:pos="5928"/>
        </w:tabs>
        <w:ind w:left="5016" w:hanging="5016"/>
      </w:pPr>
    </w:p>
    <w:p w14:paraId="2FF9B03D" w14:textId="434B7F4B" w:rsidR="00331D16" w:rsidRDefault="00AA0862" w:rsidP="00BB0ADA">
      <w:pPr>
        <w:tabs>
          <w:tab w:val="right" w:pos="2736"/>
          <w:tab w:val="bar" w:pos="2850"/>
          <w:tab w:val="left" w:pos="2964"/>
          <w:tab w:val="right" w:pos="4788"/>
          <w:tab w:val="left" w:pos="5928"/>
        </w:tabs>
        <w:ind w:left="5016" w:hanging="5016"/>
      </w:pPr>
      <w:r>
        <w:rPr>
          <w:rFonts w:hint="eastAsia"/>
        </w:rPr>
        <w:lastRenderedPageBreak/>
        <w:t>２３：４８</w:t>
      </w:r>
      <w:r w:rsidR="00331D16">
        <w:tab/>
      </w:r>
      <w:r w:rsidR="00331D16">
        <w:tab/>
      </w:r>
      <w:r w:rsidR="00331D16">
        <w:tab/>
      </w:r>
      <w:r w:rsidR="00331D16">
        <w:tab/>
      </w:r>
      <w:r>
        <w:rPr>
          <w:rFonts w:hint="eastAsia"/>
        </w:rPr>
        <w:t>管制塔に配備された最新のテクノロジーは</w:t>
      </w:r>
      <w:r w:rsidR="00331D16">
        <w:rPr>
          <w:rFonts w:hint="eastAsia"/>
        </w:rPr>
        <w:t>、</w:t>
      </w:r>
      <w:r w:rsidR="00B60270">
        <w:rPr>
          <w:rFonts w:hint="eastAsia"/>
        </w:rPr>
        <w:t>近辺のすべての飛行機の位置を正確に把握</w:t>
      </w:r>
      <w:r>
        <w:rPr>
          <w:rFonts w:hint="eastAsia"/>
        </w:rPr>
        <w:t>します</w:t>
      </w:r>
      <w:r w:rsidR="00B60270">
        <w:rPr>
          <w:rFonts w:hint="eastAsia"/>
        </w:rPr>
        <w:t>。</w:t>
      </w:r>
    </w:p>
    <w:p w14:paraId="77C9E694" w14:textId="179FA21F" w:rsidR="00B60270" w:rsidRDefault="00B60270" w:rsidP="00BB0ADA">
      <w:pPr>
        <w:tabs>
          <w:tab w:val="right" w:pos="2736"/>
          <w:tab w:val="bar" w:pos="2850"/>
          <w:tab w:val="left" w:pos="2964"/>
          <w:tab w:val="right" w:pos="4788"/>
          <w:tab w:val="left" w:pos="5928"/>
        </w:tabs>
        <w:ind w:left="5016" w:hanging="5016"/>
      </w:pPr>
    </w:p>
    <w:p w14:paraId="621B3788" w14:textId="28C1F106" w:rsidR="00B60270" w:rsidRDefault="00AA0862" w:rsidP="00BB0ADA">
      <w:pPr>
        <w:tabs>
          <w:tab w:val="right" w:pos="2736"/>
          <w:tab w:val="bar" w:pos="2850"/>
          <w:tab w:val="left" w:pos="2964"/>
          <w:tab w:val="right" w:pos="4788"/>
          <w:tab w:val="left" w:pos="5928"/>
        </w:tabs>
        <w:ind w:left="5016" w:hanging="5016"/>
      </w:pPr>
      <w:r>
        <w:rPr>
          <w:rFonts w:hint="eastAsia"/>
        </w:rPr>
        <w:t>２３：５</w:t>
      </w:r>
      <w:r w:rsidR="00AE57C2">
        <w:rPr>
          <w:rFonts w:hint="eastAsia"/>
        </w:rPr>
        <w:t>７</w:t>
      </w:r>
      <w:r w:rsidR="00B60270">
        <w:tab/>
      </w:r>
      <w:r w:rsidR="00B60270">
        <w:tab/>
      </w:r>
      <w:r w:rsidR="00B60270">
        <w:rPr>
          <w:rFonts w:hint="eastAsia"/>
        </w:rPr>
        <w:t>管制官</w:t>
      </w:r>
      <w:r w:rsidR="00AE57C2">
        <w:rPr>
          <w:rFonts w:hint="eastAsia"/>
        </w:rPr>
        <w:t>男</w:t>
      </w:r>
      <w:r w:rsidR="00B60270">
        <w:tab/>
      </w:r>
      <w:r>
        <w:rPr>
          <w:rFonts w:hint="eastAsia"/>
        </w:rPr>
        <w:t>Ｆ</w:t>
      </w:r>
      <w:r w:rsidR="00B60270">
        <w:tab/>
      </w:r>
      <w:r>
        <w:rPr>
          <w:rFonts w:hint="eastAsia"/>
        </w:rPr>
        <w:t>[</w:t>
      </w:r>
      <w:r w:rsidR="006F3671">
        <w:rPr>
          <w:rFonts w:hint="eastAsia"/>
        </w:rPr>
        <w:t>姿勢を保ち</w:t>
      </w:r>
      <w:r w:rsidR="00B60270">
        <w:rPr>
          <w:rFonts w:hint="eastAsia"/>
        </w:rPr>
        <w:t>離陸準備ができたら報告を</w:t>
      </w:r>
      <w:r>
        <w:rPr>
          <w:rFonts w:hint="eastAsia"/>
        </w:rPr>
        <w:t>（Ｂ）</w:t>
      </w:r>
    </w:p>
    <w:p w14:paraId="3697B15B" w14:textId="35FC62ED" w:rsidR="00B60270" w:rsidRDefault="00B60270" w:rsidP="00BB0ADA">
      <w:pPr>
        <w:tabs>
          <w:tab w:val="right" w:pos="2736"/>
          <w:tab w:val="bar" w:pos="2850"/>
          <w:tab w:val="left" w:pos="2964"/>
          <w:tab w:val="right" w:pos="4788"/>
          <w:tab w:val="left" w:pos="5928"/>
        </w:tabs>
        <w:ind w:left="5016" w:hanging="5016"/>
      </w:pPr>
      <w:r>
        <w:tab/>
      </w:r>
      <w:r>
        <w:tab/>
      </w:r>
    </w:p>
    <w:p w14:paraId="6C36DA16" w14:textId="3894D7FB" w:rsidR="00B60270" w:rsidRDefault="00261815" w:rsidP="00BB0ADA">
      <w:pPr>
        <w:tabs>
          <w:tab w:val="right" w:pos="2736"/>
          <w:tab w:val="bar" w:pos="2850"/>
          <w:tab w:val="left" w:pos="2964"/>
          <w:tab w:val="right" w:pos="4788"/>
          <w:tab w:val="left" w:pos="5928"/>
        </w:tabs>
        <w:ind w:left="5016" w:hanging="5016"/>
      </w:pPr>
      <w:r>
        <w:rPr>
          <w:rFonts w:hint="eastAsia"/>
        </w:rPr>
        <w:t>２４：０１</w:t>
      </w:r>
      <w:r w:rsidR="00B60270">
        <w:tab/>
      </w:r>
      <w:r w:rsidR="00B60270">
        <w:tab/>
      </w:r>
      <w:r w:rsidR="00B60270">
        <w:rPr>
          <w:rFonts w:hint="eastAsia"/>
        </w:rPr>
        <w:t>ナレーター</w:t>
      </w:r>
      <w:r w:rsidR="00B60270">
        <w:tab/>
      </w:r>
      <w:r w:rsidR="00B60270">
        <w:tab/>
      </w:r>
      <w:r>
        <w:rPr>
          <w:rFonts w:hint="eastAsia"/>
        </w:rPr>
        <w:t>モニターには空を行きかう飛行機が映し出されます。どの点も大勢の乗員乗客を表して</w:t>
      </w:r>
      <w:r w:rsidR="00614226">
        <w:rPr>
          <w:rFonts w:hint="eastAsia"/>
        </w:rPr>
        <w:t>います</w:t>
      </w:r>
      <w:r>
        <w:rPr>
          <w:rFonts w:hint="eastAsia"/>
        </w:rPr>
        <w:t>。</w:t>
      </w:r>
    </w:p>
    <w:p w14:paraId="04392679" w14:textId="67486F43" w:rsidR="00017F7A" w:rsidRDefault="00D80933" w:rsidP="00BB0ADA">
      <w:pPr>
        <w:tabs>
          <w:tab w:val="right" w:pos="2736"/>
          <w:tab w:val="bar" w:pos="2850"/>
          <w:tab w:val="left" w:pos="2964"/>
          <w:tab w:val="right" w:pos="4788"/>
          <w:tab w:val="left" w:pos="5928"/>
        </w:tabs>
        <w:ind w:left="5016" w:hanging="5016"/>
      </w:pPr>
      <w:r>
        <w:rPr>
          <w:rFonts w:hint="eastAsia"/>
        </w:rPr>
        <w:t>２４：０９</w:t>
      </w:r>
      <w:r w:rsidR="00017F7A">
        <w:tab/>
      </w:r>
      <w:r w:rsidR="00017F7A">
        <w:tab/>
      </w:r>
      <w:r w:rsidR="00017F7A">
        <w:tab/>
      </w:r>
      <w:r w:rsidR="00017F7A">
        <w:tab/>
      </w:r>
      <w:r w:rsidR="00017F7A">
        <w:rPr>
          <w:rFonts w:hint="eastAsia"/>
        </w:rPr>
        <w:t>責任も、おそらくストレスも大きな仕事ですが</w:t>
      </w:r>
    </w:p>
    <w:p w14:paraId="5AFD83B7" w14:textId="5617AD2C" w:rsidR="00017F7A" w:rsidRDefault="00D80933" w:rsidP="00BB0ADA">
      <w:pPr>
        <w:tabs>
          <w:tab w:val="right" w:pos="2736"/>
          <w:tab w:val="bar" w:pos="2850"/>
          <w:tab w:val="left" w:pos="2964"/>
          <w:tab w:val="right" w:pos="4788"/>
          <w:tab w:val="left" w:pos="5928"/>
        </w:tabs>
        <w:ind w:left="5016" w:hanging="5016"/>
      </w:pPr>
      <w:r>
        <w:rPr>
          <w:rFonts w:hint="eastAsia"/>
        </w:rPr>
        <w:t>２４：１３</w:t>
      </w:r>
      <w:r w:rsidR="00017F7A">
        <w:tab/>
      </w:r>
      <w:r w:rsidR="00017F7A">
        <w:tab/>
      </w:r>
      <w:r w:rsidR="00017F7A">
        <w:tab/>
      </w:r>
      <w:r w:rsidR="00017F7A">
        <w:tab/>
      </w:r>
      <w:r w:rsidR="00017F7A">
        <w:rPr>
          <w:rFonts w:hint="eastAsia"/>
        </w:rPr>
        <w:t>管制官は日々、</w:t>
      </w:r>
      <w:r>
        <w:rPr>
          <w:rFonts w:hint="eastAsia"/>
        </w:rPr>
        <w:t>この</w:t>
      </w:r>
      <w:r w:rsidR="00690BAB">
        <w:rPr>
          <w:rFonts w:hint="eastAsia"/>
        </w:rPr>
        <w:t>任務に当たっています</w:t>
      </w:r>
      <w:r>
        <w:rPr>
          <w:rFonts w:hint="eastAsia"/>
        </w:rPr>
        <w:t>。</w:t>
      </w:r>
    </w:p>
    <w:p w14:paraId="3398C875" w14:textId="0CE4F452" w:rsidR="00017F7A" w:rsidRDefault="00017F7A" w:rsidP="00BB0ADA">
      <w:pPr>
        <w:tabs>
          <w:tab w:val="right" w:pos="2736"/>
          <w:tab w:val="bar" w:pos="2850"/>
          <w:tab w:val="left" w:pos="2964"/>
          <w:tab w:val="right" w:pos="4788"/>
          <w:tab w:val="left" w:pos="5928"/>
        </w:tabs>
        <w:ind w:left="5016" w:hanging="5016"/>
      </w:pPr>
      <w:r>
        <w:tab/>
      </w:r>
      <w:r>
        <w:tab/>
      </w:r>
    </w:p>
    <w:p w14:paraId="467DAE74" w14:textId="4EC03C10" w:rsidR="00017F7A" w:rsidRDefault="00D80933" w:rsidP="00BB0ADA">
      <w:pPr>
        <w:tabs>
          <w:tab w:val="right" w:pos="2736"/>
          <w:tab w:val="bar" w:pos="2850"/>
          <w:tab w:val="left" w:pos="2964"/>
          <w:tab w:val="right" w:pos="4788"/>
          <w:tab w:val="left" w:pos="5928"/>
        </w:tabs>
        <w:ind w:left="5016" w:hanging="5016"/>
      </w:pPr>
      <w:r>
        <w:rPr>
          <w:rFonts w:hint="eastAsia"/>
        </w:rPr>
        <w:t>２４：１７</w:t>
      </w:r>
      <w:r w:rsidR="00017F7A">
        <w:tab/>
      </w:r>
      <w:r w:rsidR="00017F7A">
        <w:tab/>
      </w:r>
      <w:r w:rsidR="00017F7A">
        <w:rPr>
          <w:rFonts w:hint="eastAsia"/>
        </w:rPr>
        <w:t>パイロット</w:t>
      </w:r>
      <w:r>
        <w:rPr>
          <w:rFonts w:hint="eastAsia"/>
        </w:rPr>
        <w:t>男</w:t>
      </w:r>
      <w:r>
        <w:tab/>
      </w:r>
      <w:r>
        <w:rPr>
          <w:rFonts w:hint="eastAsia"/>
        </w:rPr>
        <w:t>Ｆ</w:t>
      </w:r>
      <w:r w:rsidR="00017F7A">
        <w:tab/>
      </w:r>
      <w:r>
        <w:rPr>
          <w:rFonts w:hint="eastAsia"/>
        </w:rPr>
        <w:t>[</w:t>
      </w:r>
      <w:r w:rsidR="00017F7A">
        <w:rPr>
          <w:rFonts w:hint="eastAsia"/>
        </w:rPr>
        <w:t>まだエンジンから</w:t>
      </w:r>
      <w:r w:rsidR="00CF6323">
        <w:rPr>
          <w:rFonts w:hint="eastAsia"/>
        </w:rPr>
        <w:t>火が出ている</w:t>
      </w:r>
      <w:r w:rsidR="00017F7A">
        <w:rPr>
          <w:rFonts w:hint="eastAsia"/>
        </w:rPr>
        <w:t>。地上支援を要請する。</w:t>
      </w:r>
      <w:r>
        <w:rPr>
          <w:rFonts w:hint="eastAsia"/>
        </w:rPr>
        <w:t>]</w:t>
      </w:r>
    </w:p>
    <w:p w14:paraId="538A7449" w14:textId="019BEC90" w:rsidR="000836EA" w:rsidRDefault="000836EA" w:rsidP="00BB0ADA">
      <w:pPr>
        <w:tabs>
          <w:tab w:val="right" w:pos="2736"/>
          <w:tab w:val="bar" w:pos="2850"/>
          <w:tab w:val="left" w:pos="2964"/>
          <w:tab w:val="right" w:pos="4788"/>
          <w:tab w:val="left" w:pos="5928"/>
        </w:tabs>
        <w:ind w:left="5016" w:hanging="5016"/>
      </w:pPr>
    </w:p>
    <w:p w14:paraId="7805AE4C" w14:textId="54C14C26" w:rsidR="009707D6" w:rsidRDefault="00F81C76" w:rsidP="00F81C76">
      <w:pPr>
        <w:tabs>
          <w:tab w:val="right" w:pos="2736"/>
          <w:tab w:val="bar" w:pos="2850"/>
          <w:tab w:val="left" w:pos="2964"/>
          <w:tab w:val="right" w:pos="4788"/>
          <w:tab w:val="left" w:pos="5928"/>
        </w:tabs>
        <w:ind w:left="5016" w:hanging="5016"/>
      </w:pPr>
      <w:r>
        <w:rPr>
          <w:rFonts w:hint="eastAsia"/>
        </w:rPr>
        <w:t>２４：２２</w:t>
      </w:r>
      <w:r w:rsidR="000836EA">
        <w:tab/>
      </w:r>
      <w:r w:rsidR="000836EA">
        <w:tab/>
      </w:r>
      <w:r w:rsidR="000836EA">
        <w:rPr>
          <w:rFonts w:hint="eastAsia"/>
        </w:rPr>
        <w:t>ナレーター</w:t>
      </w:r>
      <w:r w:rsidR="000836EA">
        <w:tab/>
      </w:r>
      <w:r w:rsidR="000836EA">
        <w:tab/>
      </w:r>
      <w:r w:rsidR="009707D6">
        <w:rPr>
          <w:rFonts w:hint="eastAsia"/>
        </w:rPr>
        <w:t>チームは</w:t>
      </w:r>
      <w:r w:rsidR="00B46B99">
        <w:rPr>
          <w:rFonts w:hint="eastAsia"/>
        </w:rPr>
        <w:t>起こりうるさまざまな</w:t>
      </w:r>
      <w:r>
        <w:rPr>
          <w:rFonts w:hint="eastAsia"/>
        </w:rPr>
        <w:t>緊急事態に備えるため</w:t>
      </w:r>
      <w:r w:rsidR="001048B9">
        <w:rPr>
          <w:rFonts w:hint="eastAsia"/>
        </w:rPr>
        <w:t>…</w:t>
      </w:r>
      <w:r>
        <w:rPr>
          <w:rFonts w:hint="eastAsia"/>
        </w:rPr>
        <w:t xml:space="preserve">　</w:t>
      </w:r>
      <w:r w:rsidR="009707D6">
        <w:rPr>
          <w:rFonts w:hint="eastAsia"/>
        </w:rPr>
        <w:t>定期的にシミュレーション訓練を</w:t>
      </w:r>
      <w:r>
        <w:rPr>
          <w:rFonts w:hint="eastAsia"/>
        </w:rPr>
        <w:t>実施します。</w:t>
      </w:r>
    </w:p>
    <w:p w14:paraId="00AE13EE" w14:textId="5B0C77E5" w:rsidR="009707D6" w:rsidRDefault="009707D6" w:rsidP="00BB0ADA">
      <w:pPr>
        <w:tabs>
          <w:tab w:val="right" w:pos="2736"/>
          <w:tab w:val="bar" w:pos="2850"/>
          <w:tab w:val="left" w:pos="2964"/>
          <w:tab w:val="right" w:pos="4788"/>
          <w:tab w:val="left" w:pos="5928"/>
        </w:tabs>
        <w:ind w:left="5016" w:hanging="5016"/>
      </w:pPr>
      <w:r>
        <w:tab/>
      </w:r>
      <w:r>
        <w:tab/>
      </w:r>
    </w:p>
    <w:p w14:paraId="0860837B" w14:textId="0962D933" w:rsidR="009707D6" w:rsidRDefault="001048B9" w:rsidP="00677234">
      <w:pPr>
        <w:tabs>
          <w:tab w:val="right" w:pos="2736"/>
          <w:tab w:val="bar" w:pos="2850"/>
          <w:tab w:val="left" w:pos="2964"/>
          <w:tab w:val="right" w:pos="4788"/>
          <w:tab w:val="left" w:pos="5928"/>
        </w:tabs>
        <w:ind w:left="5016" w:hanging="5016"/>
      </w:pPr>
      <w:r>
        <w:rPr>
          <w:rFonts w:hint="eastAsia"/>
        </w:rPr>
        <w:t>２４：３０</w:t>
      </w:r>
      <w:r w:rsidR="009707D6">
        <w:tab/>
      </w:r>
      <w:r w:rsidR="009707D6">
        <w:tab/>
      </w:r>
      <w:r w:rsidR="00C05851">
        <w:rPr>
          <w:rFonts w:hint="eastAsia"/>
        </w:rPr>
        <w:t>ペレス</w:t>
      </w:r>
      <w:r w:rsidR="00972429">
        <w:rPr>
          <w:rFonts w:hint="eastAsia"/>
        </w:rPr>
        <w:t>ＯＮ</w:t>
      </w:r>
      <w:r w:rsidR="00C05851">
        <w:tab/>
      </w:r>
      <w:r w:rsidR="00C05851">
        <w:tab/>
      </w:r>
      <w:r>
        <w:rPr>
          <w:rFonts w:hint="eastAsia"/>
        </w:rPr>
        <w:t>[</w:t>
      </w:r>
      <w:r w:rsidR="00677234">
        <w:rPr>
          <w:rFonts w:hint="eastAsia"/>
        </w:rPr>
        <w:t>重大な事態に直面しているパイロットに対して、</w:t>
      </w:r>
      <w:r w:rsidR="00C05851">
        <w:rPr>
          <w:rFonts w:hint="eastAsia"/>
        </w:rPr>
        <w:t>航空管制官は</w:t>
      </w:r>
      <w:r w:rsidR="00677234">
        <w:rPr>
          <w:rFonts w:hint="eastAsia"/>
        </w:rPr>
        <w:t>冷静に対応しなくてはならないのです。]</w:t>
      </w:r>
      <w:r w:rsidR="00677234">
        <w:t xml:space="preserve"> </w:t>
      </w:r>
    </w:p>
    <w:p w14:paraId="5B633A39" w14:textId="5DFFC804" w:rsidR="00C05851" w:rsidRPr="001048B9" w:rsidRDefault="00C05851" w:rsidP="00BB0ADA">
      <w:pPr>
        <w:tabs>
          <w:tab w:val="right" w:pos="2736"/>
          <w:tab w:val="bar" w:pos="2850"/>
          <w:tab w:val="left" w:pos="2964"/>
          <w:tab w:val="right" w:pos="4788"/>
          <w:tab w:val="left" w:pos="5928"/>
        </w:tabs>
        <w:ind w:left="5016" w:hanging="5016"/>
        <w:rPr>
          <w:bdr w:val="single" w:sz="4" w:space="0" w:color="auto"/>
        </w:rPr>
      </w:pPr>
      <w:r w:rsidRPr="001048B9">
        <w:rPr>
          <w:rFonts w:hint="eastAsia"/>
          <w:bdr w:val="single" w:sz="4" w:space="0" w:color="auto"/>
        </w:rPr>
        <w:t>ルイス･リベラ･ペレス</w:t>
      </w:r>
    </w:p>
    <w:p w14:paraId="77E58935" w14:textId="670F50F9" w:rsidR="009707D6" w:rsidRPr="001048B9" w:rsidRDefault="00C05851" w:rsidP="00BB0ADA">
      <w:pPr>
        <w:tabs>
          <w:tab w:val="right" w:pos="2736"/>
          <w:tab w:val="bar" w:pos="2850"/>
          <w:tab w:val="left" w:pos="2964"/>
          <w:tab w:val="right" w:pos="4788"/>
          <w:tab w:val="left" w:pos="5928"/>
        </w:tabs>
        <w:ind w:left="5016" w:hanging="5016"/>
        <w:rPr>
          <w:bdr w:val="single" w:sz="4" w:space="0" w:color="auto"/>
        </w:rPr>
      </w:pPr>
      <w:r w:rsidRPr="001048B9">
        <w:rPr>
          <w:rFonts w:hint="eastAsia"/>
          <w:bdr w:val="single" w:sz="4" w:space="0" w:color="auto"/>
        </w:rPr>
        <w:t>ＣＯＲＰＡＣ社</w:t>
      </w:r>
    </w:p>
    <w:p w14:paraId="1C536CBB" w14:textId="620A152C" w:rsidR="00C05851" w:rsidRDefault="00C05851" w:rsidP="00BB0ADA">
      <w:pPr>
        <w:tabs>
          <w:tab w:val="right" w:pos="2736"/>
          <w:tab w:val="bar" w:pos="2850"/>
          <w:tab w:val="left" w:pos="2964"/>
          <w:tab w:val="right" w:pos="4788"/>
          <w:tab w:val="left" w:pos="5928"/>
        </w:tabs>
        <w:ind w:left="5016" w:hanging="5016"/>
      </w:pPr>
    </w:p>
    <w:p w14:paraId="37DB2807" w14:textId="553077FB" w:rsidR="00AA197F" w:rsidRDefault="00677234" w:rsidP="00BB0ADA">
      <w:pPr>
        <w:tabs>
          <w:tab w:val="right" w:pos="2736"/>
          <w:tab w:val="bar" w:pos="2850"/>
          <w:tab w:val="left" w:pos="2964"/>
          <w:tab w:val="right" w:pos="4788"/>
          <w:tab w:val="left" w:pos="5928"/>
        </w:tabs>
        <w:ind w:left="5016" w:hanging="5016"/>
      </w:pPr>
      <w:r>
        <w:rPr>
          <w:rFonts w:hint="eastAsia"/>
        </w:rPr>
        <w:t>２４：４０</w:t>
      </w:r>
      <w:r w:rsidR="00AA197F">
        <w:tab/>
      </w:r>
      <w:r w:rsidR="00AA197F">
        <w:tab/>
      </w:r>
      <w:r>
        <w:rPr>
          <w:rFonts w:hint="eastAsia"/>
        </w:rPr>
        <w:t>管制官男</w:t>
      </w:r>
      <w:r w:rsidR="00AA197F">
        <w:tab/>
      </w:r>
      <w:r w:rsidR="001F5AE7">
        <w:rPr>
          <w:rFonts w:hint="eastAsia"/>
        </w:rPr>
        <w:t>Ｆ</w:t>
      </w:r>
      <w:r w:rsidR="00AA197F">
        <w:tab/>
      </w:r>
      <w:r>
        <w:rPr>
          <w:rFonts w:hint="eastAsia"/>
        </w:rPr>
        <w:t>[</w:t>
      </w:r>
      <w:r w:rsidR="00AA197F">
        <w:rPr>
          <w:rFonts w:hint="eastAsia"/>
        </w:rPr>
        <w:t>第１エンジンに問題発生。</w:t>
      </w:r>
    </w:p>
    <w:p w14:paraId="5DDB46A9" w14:textId="060DBE41" w:rsidR="00AA197F" w:rsidRDefault="00972429" w:rsidP="00BB0ADA">
      <w:pPr>
        <w:tabs>
          <w:tab w:val="right" w:pos="2736"/>
          <w:tab w:val="bar" w:pos="2850"/>
          <w:tab w:val="left" w:pos="2964"/>
          <w:tab w:val="right" w:pos="4788"/>
          <w:tab w:val="left" w:pos="5928"/>
        </w:tabs>
        <w:ind w:left="5016" w:hanging="5016"/>
      </w:pPr>
      <w:r>
        <w:rPr>
          <w:rFonts w:hint="eastAsia"/>
        </w:rPr>
        <w:t>２４：４１</w:t>
      </w:r>
      <w:r w:rsidR="00AA197F">
        <w:tab/>
      </w:r>
      <w:r w:rsidR="00AA197F">
        <w:tab/>
      </w:r>
      <w:r w:rsidR="00AA197F">
        <w:tab/>
      </w:r>
      <w:r w:rsidR="001F5AE7">
        <w:rPr>
          <w:rFonts w:hint="eastAsia"/>
        </w:rPr>
        <w:t>Ｆ</w:t>
      </w:r>
      <w:r w:rsidR="00AA197F">
        <w:tab/>
      </w:r>
      <w:r w:rsidR="00677234">
        <w:rPr>
          <w:rFonts w:hint="eastAsia"/>
        </w:rPr>
        <w:t>[</w:t>
      </w:r>
      <w:r w:rsidR="00AA197F">
        <w:rPr>
          <w:rFonts w:hint="eastAsia"/>
        </w:rPr>
        <w:t>乗客は１２０名。</w:t>
      </w:r>
      <w:r w:rsidR="00677234">
        <w:rPr>
          <w:rFonts w:hint="eastAsia"/>
        </w:rPr>
        <w:t>飛行機に</w:t>
      </w:r>
      <w:r w:rsidR="00AA197F">
        <w:rPr>
          <w:rFonts w:hint="eastAsia"/>
        </w:rPr>
        <w:t>危険物はありません。</w:t>
      </w:r>
    </w:p>
    <w:p w14:paraId="3F3FA1E5" w14:textId="415F6ECF" w:rsidR="00AA197F" w:rsidRDefault="00AA197F" w:rsidP="00BB0ADA">
      <w:pPr>
        <w:tabs>
          <w:tab w:val="right" w:pos="2736"/>
          <w:tab w:val="bar" w:pos="2850"/>
          <w:tab w:val="left" w:pos="2964"/>
          <w:tab w:val="right" w:pos="4788"/>
          <w:tab w:val="left" w:pos="5928"/>
        </w:tabs>
        <w:ind w:left="5016" w:hanging="5016"/>
      </w:pPr>
      <w:r>
        <w:tab/>
      </w:r>
      <w:r>
        <w:tab/>
      </w:r>
    </w:p>
    <w:p w14:paraId="052AD591" w14:textId="6EA76768" w:rsidR="00AA197F" w:rsidRDefault="00972429" w:rsidP="00BB0ADA">
      <w:pPr>
        <w:tabs>
          <w:tab w:val="right" w:pos="2736"/>
          <w:tab w:val="bar" w:pos="2850"/>
          <w:tab w:val="left" w:pos="2964"/>
          <w:tab w:val="right" w:pos="4788"/>
          <w:tab w:val="left" w:pos="5928"/>
        </w:tabs>
        <w:ind w:left="5016" w:hanging="5016"/>
      </w:pPr>
      <w:r>
        <w:rPr>
          <w:rFonts w:hint="eastAsia"/>
        </w:rPr>
        <w:t>２４：４６</w:t>
      </w:r>
      <w:r w:rsidR="00AA197F">
        <w:tab/>
      </w:r>
      <w:r w:rsidR="00AA197F">
        <w:tab/>
      </w:r>
      <w:r w:rsidR="00AA197F">
        <w:rPr>
          <w:rFonts w:hint="eastAsia"/>
        </w:rPr>
        <w:t>ペレス</w:t>
      </w:r>
      <w:r>
        <w:rPr>
          <w:rFonts w:hint="eastAsia"/>
        </w:rPr>
        <w:t>ＯＮ</w:t>
      </w:r>
      <w:r w:rsidR="00AA197F">
        <w:tab/>
      </w:r>
      <w:r w:rsidR="00AA197F">
        <w:tab/>
      </w:r>
      <w:r>
        <w:rPr>
          <w:rFonts w:hint="eastAsia"/>
        </w:rPr>
        <w:t>[このような場合、</w:t>
      </w:r>
      <w:r w:rsidR="00C05E53">
        <w:rPr>
          <w:rFonts w:hint="eastAsia"/>
        </w:rPr>
        <w:t>すぐに警戒プロトコルを開始し</w:t>
      </w:r>
      <w:r>
        <w:rPr>
          <w:rFonts w:hint="eastAsia"/>
        </w:rPr>
        <w:t>飛行機は</w:t>
      </w:r>
      <w:r w:rsidR="00C05E53">
        <w:rPr>
          <w:rFonts w:hint="eastAsia"/>
        </w:rPr>
        <w:t>ホルヘ・チャベス国際空港へ引き返します。</w:t>
      </w:r>
    </w:p>
    <w:p w14:paraId="2EC8A371" w14:textId="6C06FF3F" w:rsidR="00C05E53" w:rsidRDefault="00C05E53" w:rsidP="00BB0ADA">
      <w:pPr>
        <w:tabs>
          <w:tab w:val="right" w:pos="2736"/>
          <w:tab w:val="bar" w:pos="2850"/>
          <w:tab w:val="left" w:pos="2964"/>
          <w:tab w:val="right" w:pos="4788"/>
          <w:tab w:val="left" w:pos="5928"/>
        </w:tabs>
        <w:ind w:left="5016" w:hanging="5016"/>
      </w:pPr>
      <w:r>
        <w:tab/>
      </w:r>
      <w:r>
        <w:tab/>
      </w:r>
    </w:p>
    <w:p w14:paraId="637B0E18" w14:textId="2718B395" w:rsidR="00C05E53" w:rsidRDefault="001F5AE7" w:rsidP="00BB0ADA">
      <w:pPr>
        <w:tabs>
          <w:tab w:val="right" w:pos="2736"/>
          <w:tab w:val="bar" w:pos="2850"/>
          <w:tab w:val="left" w:pos="2964"/>
          <w:tab w:val="right" w:pos="4788"/>
          <w:tab w:val="left" w:pos="5928"/>
        </w:tabs>
        <w:ind w:left="5016" w:hanging="5016"/>
      </w:pPr>
      <w:r>
        <w:rPr>
          <w:rFonts w:hint="eastAsia"/>
        </w:rPr>
        <w:t>２４：５４</w:t>
      </w:r>
      <w:r w:rsidR="00C05E53">
        <w:tab/>
      </w:r>
      <w:r w:rsidR="00C05E53">
        <w:tab/>
      </w:r>
      <w:r w:rsidR="00C05E53">
        <w:rPr>
          <w:rFonts w:hint="eastAsia"/>
        </w:rPr>
        <w:t>管制官</w:t>
      </w:r>
      <w:r>
        <w:rPr>
          <w:rFonts w:hint="eastAsia"/>
        </w:rPr>
        <w:t>女</w:t>
      </w:r>
      <w:r w:rsidR="00C05E53">
        <w:tab/>
      </w:r>
      <w:r>
        <w:rPr>
          <w:rFonts w:hint="eastAsia"/>
        </w:rPr>
        <w:t>Ｆ</w:t>
      </w:r>
      <w:r w:rsidR="00C05E53">
        <w:tab/>
      </w:r>
      <w:r>
        <w:rPr>
          <w:rFonts w:hint="eastAsia"/>
        </w:rPr>
        <w:t>[</w:t>
      </w:r>
      <w:r w:rsidR="00C05E53">
        <w:rPr>
          <w:rFonts w:hint="eastAsia"/>
        </w:rPr>
        <w:t>地上</w:t>
      </w:r>
      <w:r>
        <w:rPr>
          <w:rFonts w:hint="eastAsia"/>
        </w:rPr>
        <w:t>支援</w:t>
      </w:r>
      <w:r w:rsidR="00C05E53">
        <w:rPr>
          <w:rFonts w:hint="eastAsia"/>
        </w:rPr>
        <w:t>を手配します。支援車両２台</w:t>
      </w:r>
      <w:r>
        <w:rPr>
          <w:rFonts w:hint="eastAsia"/>
        </w:rPr>
        <w:t>が向かいますので</w:t>
      </w:r>
      <w:r w:rsidR="00C05E53">
        <w:rPr>
          <w:rFonts w:hint="eastAsia"/>
        </w:rPr>
        <w:t>注意してください。</w:t>
      </w:r>
    </w:p>
    <w:p w14:paraId="7CD90A14" w14:textId="77777777" w:rsidR="00C05E53" w:rsidRPr="00634B6D" w:rsidRDefault="00C05E53" w:rsidP="00C05E53">
      <w:pPr>
        <w:tabs>
          <w:tab w:val="right" w:pos="2736"/>
          <w:tab w:val="bar" w:pos="2850"/>
          <w:tab w:val="left" w:pos="2964"/>
          <w:tab w:val="right" w:pos="4788"/>
          <w:tab w:val="left" w:pos="5016"/>
          <w:tab w:val="left" w:pos="5928"/>
        </w:tabs>
        <w:ind w:left="5016" w:hanging="5016"/>
        <w:rPr>
          <w:strike/>
        </w:rPr>
      </w:pPr>
      <w:r>
        <w:rPr>
          <w:strike/>
        </w:rPr>
        <w:t xml:space="preserve">　　　　　　　　　　　　　　　　　　　　　　　　　　　　　　　　　　　　　　　　　　　　　　</w:t>
      </w:r>
    </w:p>
    <w:p w14:paraId="617B0545" w14:textId="47861F0D" w:rsidR="00C51D76" w:rsidRDefault="00C51D76" w:rsidP="00C51D76">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p>
    <w:p w14:paraId="6504AC25" w14:textId="7CC7B0B7" w:rsidR="00945466" w:rsidRDefault="00C05E53" w:rsidP="00C51D76">
      <w:pPr>
        <w:tabs>
          <w:tab w:val="right" w:pos="2736"/>
          <w:tab w:val="bar" w:pos="2850"/>
          <w:tab w:val="left" w:pos="2964"/>
          <w:tab w:val="right" w:pos="4788"/>
          <w:tab w:val="left" w:pos="5928"/>
        </w:tabs>
        <w:ind w:left="5016" w:hanging="5016"/>
      </w:pPr>
      <w:r>
        <w:rPr>
          <w:rFonts w:hint="eastAsia"/>
        </w:rPr>
        <w:t>２５：１６</w:t>
      </w:r>
      <w:r w:rsidR="00635684">
        <w:tab/>
      </w:r>
      <w:r w:rsidR="00635684">
        <w:tab/>
      </w:r>
      <w:r w:rsidR="00635684">
        <w:rPr>
          <w:rFonts w:hint="eastAsia"/>
        </w:rPr>
        <w:t>ナレーター</w:t>
      </w:r>
      <w:r w:rsidR="00635684">
        <w:tab/>
      </w:r>
      <w:r w:rsidR="00635684">
        <w:tab/>
      </w:r>
      <w:r w:rsidR="00945466">
        <w:rPr>
          <w:rFonts w:hint="eastAsia"/>
        </w:rPr>
        <w:t>パリ経由</w:t>
      </w:r>
      <w:r w:rsidR="001F5AE7">
        <w:rPr>
          <w:rFonts w:hint="eastAsia"/>
        </w:rPr>
        <w:t>、</w:t>
      </w:r>
      <w:r w:rsidR="00945466">
        <w:rPr>
          <w:rFonts w:hint="eastAsia"/>
        </w:rPr>
        <w:t>スペイン、バレンシア行きのフライト</w:t>
      </w:r>
      <w:r w:rsidR="001F5AE7">
        <w:rPr>
          <w:rFonts w:hint="eastAsia"/>
        </w:rPr>
        <w:t>がじき出発です</w:t>
      </w:r>
      <w:r w:rsidR="00945466">
        <w:rPr>
          <w:rFonts w:hint="eastAsia"/>
        </w:rPr>
        <w:t>。</w:t>
      </w:r>
    </w:p>
    <w:p w14:paraId="66F2E9F5" w14:textId="4C704536" w:rsidR="00AF078A" w:rsidRDefault="001F5AE7" w:rsidP="00C51D76">
      <w:pPr>
        <w:tabs>
          <w:tab w:val="right" w:pos="2736"/>
          <w:tab w:val="bar" w:pos="2850"/>
          <w:tab w:val="left" w:pos="2964"/>
          <w:tab w:val="right" w:pos="4788"/>
          <w:tab w:val="left" w:pos="5928"/>
        </w:tabs>
        <w:ind w:left="5016" w:hanging="5016"/>
      </w:pPr>
      <w:r>
        <w:rPr>
          <w:rFonts w:hint="eastAsia"/>
        </w:rPr>
        <w:t>２５：２０</w:t>
      </w:r>
      <w:r w:rsidR="00945466">
        <w:tab/>
      </w:r>
      <w:r w:rsidR="00945466">
        <w:tab/>
      </w:r>
      <w:r w:rsidR="00945466">
        <w:tab/>
      </w:r>
      <w:r w:rsidR="00945466">
        <w:tab/>
      </w:r>
      <w:r w:rsidR="00710036">
        <w:rPr>
          <w:rFonts w:hint="eastAsia"/>
        </w:rPr>
        <w:t>チェックインカウンター</w:t>
      </w:r>
      <w:r w:rsidR="00657470">
        <w:rPr>
          <w:rFonts w:hint="eastAsia"/>
        </w:rPr>
        <w:t>は</w:t>
      </w:r>
      <w:r w:rsidR="00710036">
        <w:rPr>
          <w:rFonts w:hint="eastAsia"/>
        </w:rPr>
        <w:t>フル稼働</w:t>
      </w:r>
      <w:r w:rsidR="00AF078A">
        <w:rPr>
          <w:rFonts w:hint="eastAsia"/>
        </w:rPr>
        <w:t>。</w:t>
      </w:r>
    </w:p>
    <w:p w14:paraId="00C735D7" w14:textId="46BCA175" w:rsidR="00657470" w:rsidRDefault="00710036" w:rsidP="00C51D76">
      <w:pPr>
        <w:tabs>
          <w:tab w:val="right" w:pos="2736"/>
          <w:tab w:val="bar" w:pos="2850"/>
          <w:tab w:val="left" w:pos="2964"/>
          <w:tab w:val="right" w:pos="4788"/>
          <w:tab w:val="left" w:pos="5928"/>
        </w:tabs>
        <w:ind w:left="5016" w:hanging="5016"/>
      </w:pPr>
      <w:r>
        <w:rPr>
          <w:rFonts w:hint="eastAsia"/>
        </w:rPr>
        <w:lastRenderedPageBreak/>
        <w:t>２５：２</w:t>
      </w:r>
      <w:r w:rsidR="00D95A75">
        <w:rPr>
          <w:rFonts w:hint="eastAsia"/>
        </w:rPr>
        <w:t>５</w:t>
      </w:r>
      <w:r w:rsidR="00657470">
        <w:tab/>
      </w:r>
      <w:r w:rsidR="00657470">
        <w:tab/>
      </w:r>
      <w:r w:rsidR="00657470">
        <w:tab/>
      </w:r>
      <w:r w:rsidR="00657470">
        <w:tab/>
      </w:r>
      <w:r w:rsidR="00D95A75">
        <w:rPr>
          <w:rFonts w:hint="eastAsia"/>
        </w:rPr>
        <w:t>麻薬取締班</w:t>
      </w:r>
      <w:r w:rsidR="00657470">
        <w:rPr>
          <w:rFonts w:hint="eastAsia"/>
        </w:rPr>
        <w:t>は</w:t>
      </w:r>
      <w:r w:rsidR="00D20779">
        <w:rPr>
          <w:rFonts w:hint="eastAsia"/>
        </w:rPr>
        <w:t>、</w:t>
      </w:r>
      <w:r w:rsidR="00D95A75">
        <w:rPr>
          <w:rFonts w:hint="eastAsia"/>
        </w:rPr>
        <w:t>薬物密売の兆候をひとつも見逃すまいと</w:t>
      </w:r>
      <w:r w:rsidR="00690BAB">
        <w:rPr>
          <w:rFonts w:hint="eastAsia"/>
        </w:rPr>
        <w:t>、</w:t>
      </w:r>
      <w:r w:rsidR="00D95A75">
        <w:rPr>
          <w:rFonts w:hint="eastAsia"/>
        </w:rPr>
        <w:t>いつにもまして目を光らせています。</w:t>
      </w:r>
    </w:p>
    <w:p w14:paraId="29C4A0B1" w14:textId="775581A3" w:rsidR="00D20779" w:rsidRDefault="00D20779" w:rsidP="00C51D76">
      <w:pPr>
        <w:tabs>
          <w:tab w:val="right" w:pos="2736"/>
          <w:tab w:val="bar" w:pos="2850"/>
          <w:tab w:val="left" w:pos="2964"/>
          <w:tab w:val="right" w:pos="4788"/>
          <w:tab w:val="left" w:pos="5928"/>
        </w:tabs>
        <w:ind w:left="5016" w:hanging="5016"/>
      </w:pPr>
    </w:p>
    <w:p w14:paraId="265B342A" w14:textId="6CE452B8" w:rsidR="00D20779" w:rsidRDefault="00D95A75" w:rsidP="00C51D76">
      <w:pPr>
        <w:tabs>
          <w:tab w:val="right" w:pos="2736"/>
          <w:tab w:val="bar" w:pos="2850"/>
          <w:tab w:val="left" w:pos="2964"/>
          <w:tab w:val="right" w:pos="4788"/>
          <w:tab w:val="left" w:pos="5928"/>
        </w:tabs>
        <w:ind w:left="5016" w:hanging="5016"/>
      </w:pPr>
      <w:r>
        <w:rPr>
          <w:rFonts w:hint="eastAsia"/>
        </w:rPr>
        <w:t>２５：３４</w:t>
      </w:r>
      <w:r w:rsidR="00D20779">
        <w:tab/>
      </w:r>
      <w:r w:rsidR="00D20779">
        <w:tab/>
      </w:r>
      <w:r w:rsidR="00E57861">
        <w:rPr>
          <w:rFonts w:hint="eastAsia"/>
        </w:rPr>
        <w:t>ベセラ</w:t>
      </w:r>
      <w:r w:rsidR="00E57861">
        <w:tab/>
      </w:r>
      <w:r w:rsidR="00E57861">
        <w:tab/>
      </w:r>
      <w:r>
        <w:rPr>
          <w:rFonts w:hint="eastAsia"/>
        </w:rPr>
        <w:t>[</w:t>
      </w:r>
      <w:r w:rsidR="00E57861">
        <w:rPr>
          <w:rFonts w:hint="eastAsia"/>
        </w:rPr>
        <w:t>こんにちは。麻薬取締官です。パスポートを</w:t>
      </w:r>
      <w:r>
        <w:rPr>
          <w:rFonts w:hint="eastAsia"/>
        </w:rPr>
        <w:t>見せてください。</w:t>
      </w:r>
    </w:p>
    <w:p w14:paraId="34F4DB04" w14:textId="29D40D43" w:rsidR="00E57861" w:rsidRDefault="00E57861" w:rsidP="00C51D76">
      <w:pPr>
        <w:tabs>
          <w:tab w:val="right" w:pos="2736"/>
          <w:tab w:val="bar" w:pos="2850"/>
          <w:tab w:val="left" w:pos="2964"/>
          <w:tab w:val="right" w:pos="4788"/>
          <w:tab w:val="left" w:pos="5928"/>
        </w:tabs>
        <w:ind w:left="5016" w:hanging="5016"/>
      </w:pPr>
      <w:r>
        <w:tab/>
      </w:r>
      <w:r>
        <w:tab/>
      </w:r>
    </w:p>
    <w:p w14:paraId="16EF562A" w14:textId="31BE7B3F" w:rsidR="00D20779" w:rsidRDefault="00A239CA" w:rsidP="00C51D76">
      <w:pPr>
        <w:tabs>
          <w:tab w:val="right" w:pos="2736"/>
          <w:tab w:val="bar" w:pos="2850"/>
          <w:tab w:val="left" w:pos="2964"/>
          <w:tab w:val="right" w:pos="4788"/>
          <w:tab w:val="left" w:pos="5928"/>
        </w:tabs>
        <w:ind w:left="5016" w:hanging="5016"/>
      </w:pPr>
      <w:r>
        <w:rPr>
          <w:rFonts w:hint="eastAsia"/>
        </w:rPr>
        <w:t>２５：４２</w:t>
      </w:r>
      <w:r w:rsidR="00D20779">
        <w:tab/>
      </w:r>
      <w:r w:rsidR="00D20779">
        <w:tab/>
      </w:r>
      <w:r w:rsidR="00E57861">
        <w:rPr>
          <w:rFonts w:hint="eastAsia"/>
        </w:rPr>
        <w:t>ナレーター</w:t>
      </w:r>
      <w:r w:rsidR="00E57861">
        <w:tab/>
      </w:r>
      <w:r w:rsidR="00E57861">
        <w:tab/>
      </w:r>
      <w:r w:rsidR="00E57861">
        <w:rPr>
          <w:rFonts w:hint="eastAsia"/>
        </w:rPr>
        <w:t>取締官はイタリア人の乗客に</w:t>
      </w:r>
      <w:r w:rsidR="00307873">
        <w:rPr>
          <w:rFonts w:hint="eastAsia"/>
        </w:rPr>
        <w:t>注目しました</w:t>
      </w:r>
      <w:r w:rsidR="00526EE2">
        <w:rPr>
          <w:rFonts w:hint="eastAsia"/>
        </w:rPr>
        <w:t>。</w:t>
      </w:r>
    </w:p>
    <w:p w14:paraId="532DD3FA" w14:textId="08C93522" w:rsidR="00E57861" w:rsidRDefault="00E57861" w:rsidP="00C51D76">
      <w:pPr>
        <w:tabs>
          <w:tab w:val="right" w:pos="2736"/>
          <w:tab w:val="bar" w:pos="2850"/>
          <w:tab w:val="left" w:pos="2964"/>
          <w:tab w:val="right" w:pos="4788"/>
          <w:tab w:val="left" w:pos="5928"/>
        </w:tabs>
        <w:ind w:left="5016" w:hanging="5016"/>
      </w:pPr>
      <w:r>
        <w:tab/>
      </w:r>
      <w:r>
        <w:tab/>
      </w:r>
    </w:p>
    <w:p w14:paraId="27985978" w14:textId="45A57131" w:rsidR="00E57861" w:rsidRDefault="00526EE2" w:rsidP="00526EE2">
      <w:pPr>
        <w:tabs>
          <w:tab w:val="right" w:pos="2736"/>
          <w:tab w:val="bar" w:pos="2850"/>
          <w:tab w:val="left" w:pos="2964"/>
          <w:tab w:val="right" w:pos="4788"/>
          <w:tab w:val="left" w:pos="5928"/>
        </w:tabs>
        <w:ind w:left="5016" w:hanging="5016"/>
      </w:pPr>
      <w:r>
        <w:rPr>
          <w:rFonts w:hint="eastAsia"/>
        </w:rPr>
        <w:t>２５：４７</w:t>
      </w:r>
      <w:r w:rsidR="00337EB4">
        <w:rPr>
          <w:rFonts w:hint="eastAsia"/>
        </w:rPr>
        <w:t>※英語被せ</w:t>
      </w:r>
      <w:r w:rsidR="00657470">
        <w:tab/>
      </w:r>
      <w:r w:rsidR="00657470">
        <w:tab/>
      </w:r>
      <w:r w:rsidR="00E57861">
        <w:rPr>
          <w:rFonts w:hint="eastAsia"/>
        </w:rPr>
        <w:t>アズリンＯＮ</w:t>
      </w:r>
      <w:r w:rsidR="00E57861">
        <w:tab/>
      </w:r>
      <w:r w:rsidR="00E57861">
        <w:tab/>
      </w:r>
      <w:r>
        <w:rPr>
          <w:rFonts w:hint="eastAsia"/>
        </w:rPr>
        <w:t>[</w:t>
      </w:r>
      <w:r w:rsidR="00337EB4">
        <w:rPr>
          <w:rFonts w:hint="eastAsia"/>
        </w:rPr>
        <w:t>服装だけ見れば、何</w:t>
      </w:r>
      <w:r w:rsidR="00690BAB">
        <w:rPr>
          <w:rFonts w:hint="eastAsia"/>
        </w:rPr>
        <w:t>も</w:t>
      </w:r>
      <w:r w:rsidR="00337EB4">
        <w:rPr>
          <w:rFonts w:hint="eastAsia"/>
        </w:rPr>
        <w:t>違和感はなかったのですが、列に並んでいる時の様子にひっかかるものがありました</w:t>
      </w:r>
      <w:r w:rsidR="00333F8E">
        <w:rPr>
          <w:rFonts w:hint="eastAsia"/>
        </w:rPr>
        <w:t>。</w:t>
      </w:r>
      <w:r w:rsidR="00307873">
        <w:rPr>
          <w:rFonts w:hint="eastAsia"/>
        </w:rPr>
        <w:t>]</w:t>
      </w:r>
    </w:p>
    <w:p w14:paraId="6EE5FC8F" w14:textId="1B58A530" w:rsidR="00333F8E" w:rsidRPr="00307873" w:rsidRDefault="00526EE2" w:rsidP="00C51D76">
      <w:pPr>
        <w:tabs>
          <w:tab w:val="right" w:pos="2736"/>
          <w:tab w:val="bar" w:pos="2850"/>
          <w:tab w:val="left" w:pos="2964"/>
          <w:tab w:val="right" w:pos="4788"/>
          <w:tab w:val="left" w:pos="5928"/>
        </w:tabs>
        <w:ind w:left="5016" w:hanging="5016"/>
        <w:rPr>
          <w:bdr w:val="single" w:sz="4" w:space="0" w:color="auto"/>
        </w:rPr>
      </w:pPr>
      <w:r w:rsidRPr="00307873">
        <w:rPr>
          <w:rFonts w:hint="eastAsia"/>
          <w:bdr w:val="single" w:sz="4" w:space="0" w:color="auto"/>
        </w:rPr>
        <w:t>ペルー国家警察</w:t>
      </w:r>
    </w:p>
    <w:p w14:paraId="32C5D311" w14:textId="2DEB4303" w:rsidR="00526EE2" w:rsidRPr="00307873" w:rsidRDefault="00526EE2" w:rsidP="00C51D76">
      <w:pPr>
        <w:tabs>
          <w:tab w:val="right" w:pos="2736"/>
          <w:tab w:val="bar" w:pos="2850"/>
          <w:tab w:val="left" w:pos="2964"/>
          <w:tab w:val="right" w:pos="4788"/>
          <w:tab w:val="left" w:pos="5928"/>
        </w:tabs>
        <w:ind w:left="5016" w:hanging="5016"/>
        <w:rPr>
          <w:bdr w:val="single" w:sz="4" w:space="0" w:color="auto"/>
        </w:rPr>
      </w:pPr>
      <w:r w:rsidRPr="00307873">
        <w:rPr>
          <w:rFonts w:hint="eastAsia"/>
          <w:bdr w:val="single" w:sz="4" w:space="0" w:color="auto"/>
        </w:rPr>
        <w:t>麻薬取締官</w:t>
      </w:r>
    </w:p>
    <w:p w14:paraId="3CDC2F95" w14:textId="6A72C070" w:rsidR="00C209E7" w:rsidRDefault="00337EB4" w:rsidP="00C51D76">
      <w:pPr>
        <w:tabs>
          <w:tab w:val="right" w:pos="2736"/>
          <w:tab w:val="bar" w:pos="2850"/>
          <w:tab w:val="left" w:pos="2964"/>
          <w:tab w:val="right" w:pos="4788"/>
          <w:tab w:val="left" w:pos="5928"/>
        </w:tabs>
        <w:ind w:left="5016" w:hanging="5016"/>
      </w:pPr>
      <w:r>
        <w:rPr>
          <w:rFonts w:hint="eastAsia"/>
        </w:rPr>
        <w:t>２５：５６</w:t>
      </w:r>
      <w:r w:rsidR="00333F8E">
        <w:tab/>
      </w:r>
      <w:r w:rsidR="00333F8E">
        <w:tab/>
      </w:r>
      <w:r w:rsidR="00333F8E">
        <w:rPr>
          <w:rFonts w:hint="eastAsia"/>
        </w:rPr>
        <w:t>ゴンザレス</w:t>
      </w:r>
      <w:r w:rsidR="00333F8E">
        <w:tab/>
      </w:r>
      <w:r>
        <w:rPr>
          <w:rFonts w:hint="eastAsia"/>
        </w:rPr>
        <w:t>Ｂ</w:t>
      </w:r>
      <w:r w:rsidR="00333F8E">
        <w:tab/>
      </w:r>
      <w:r w:rsidR="00C209E7">
        <w:rPr>
          <w:rFonts w:hint="eastAsia"/>
        </w:rPr>
        <w:t>麻薬取締官です。パスポートと搭乗券をお願いします。</w:t>
      </w:r>
      <w:r w:rsidR="00C209E7">
        <w:tab/>
      </w:r>
      <w:r w:rsidR="00C209E7">
        <w:tab/>
      </w:r>
    </w:p>
    <w:p w14:paraId="641F8E3B" w14:textId="32D6898E" w:rsidR="00C209E7" w:rsidRDefault="00337EB4" w:rsidP="00C51D76">
      <w:pPr>
        <w:tabs>
          <w:tab w:val="right" w:pos="2736"/>
          <w:tab w:val="bar" w:pos="2850"/>
          <w:tab w:val="left" w:pos="2964"/>
          <w:tab w:val="right" w:pos="4788"/>
          <w:tab w:val="left" w:pos="5928"/>
        </w:tabs>
        <w:ind w:left="5016" w:hanging="5016"/>
      </w:pPr>
      <w:r>
        <w:rPr>
          <w:rFonts w:hint="eastAsia"/>
        </w:rPr>
        <w:t>２６：００</w:t>
      </w:r>
      <w:r w:rsidR="00C209E7">
        <w:tab/>
      </w:r>
      <w:r w:rsidR="00C209E7">
        <w:tab/>
      </w:r>
      <w:r w:rsidR="00C209E7">
        <w:rPr>
          <w:rFonts w:hint="eastAsia"/>
        </w:rPr>
        <w:t>イタリア人男</w:t>
      </w:r>
      <w:r w:rsidR="00C209E7">
        <w:tab/>
      </w:r>
      <w:r w:rsidR="00C209E7">
        <w:tab/>
      </w:r>
      <w:r w:rsidR="00C209E7">
        <w:rPr>
          <w:rFonts w:hint="eastAsia"/>
        </w:rPr>
        <w:t>はい。</w:t>
      </w:r>
    </w:p>
    <w:p w14:paraId="15353423" w14:textId="60F27AFB" w:rsidR="00C209E7" w:rsidRDefault="00337EB4" w:rsidP="00C51D76">
      <w:pPr>
        <w:tabs>
          <w:tab w:val="right" w:pos="2736"/>
          <w:tab w:val="bar" w:pos="2850"/>
          <w:tab w:val="left" w:pos="2964"/>
          <w:tab w:val="right" w:pos="4788"/>
          <w:tab w:val="left" w:pos="5928"/>
        </w:tabs>
        <w:ind w:left="5016" w:hanging="5016"/>
      </w:pPr>
      <w:r>
        <w:rPr>
          <w:rFonts w:hint="eastAsia"/>
        </w:rPr>
        <w:t>２６：０１</w:t>
      </w:r>
      <w:r w:rsidR="00C209E7">
        <w:tab/>
      </w:r>
      <w:r w:rsidR="00C209E7">
        <w:tab/>
      </w:r>
      <w:r w:rsidR="00C209E7">
        <w:tab/>
      </w:r>
      <w:r w:rsidR="00C209E7">
        <w:tab/>
      </w:r>
      <w:r>
        <w:rPr>
          <w:rFonts w:hint="eastAsia"/>
        </w:rPr>
        <w:t>搭乗は</w:t>
      </w:r>
      <w:r w:rsidR="00C209E7">
        <w:rPr>
          <w:rFonts w:hint="eastAsia"/>
        </w:rPr>
        <w:t>１５番？</w:t>
      </w:r>
    </w:p>
    <w:p w14:paraId="2222B66F" w14:textId="0A4093CC" w:rsidR="00C209E7" w:rsidRDefault="00337EB4" w:rsidP="00C51D76">
      <w:pPr>
        <w:tabs>
          <w:tab w:val="right" w:pos="2736"/>
          <w:tab w:val="bar" w:pos="2850"/>
          <w:tab w:val="left" w:pos="2964"/>
          <w:tab w:val="right" w:pos="4788"/>
          <w:tab w:val="left" w:pos="5928"/>
        </w:tabs>
        <w:ind w:left="5016" w:hanging="5016"/>
      </w:pPr>
      <w:r>
        <w:rPr>
          <w:rFonts w:hint="eastAsia"/>
        </w:rPr>
        <w:t>２６：０３</w:t>
      </w:r>
      <w:r w:rsidR="00C209E7">
        <w:tab/>
      </w:r>
      <w:r w:rsidR="00C209E7">
        <w:tab/>
      </w:r>
      <w:r w:rsidR="00C209E7">
        <w:rPr>
          <w:rFonts w:hint="eastAsia"/>
        </w:rPr>
        <w:t>ゴンザレス</w:t>
      </w:r>
      <w:r w:rsidR="00C209E7">
        <w:tab/>
      </w:r>
      <w:r w:rsidR="007C2846">
        <w:rPr>
          <w:rFonts w:hint="eastAsia"/>
        </w:rPr>
        <w:t>Ｂ</w:t>
      </w:r>
      <w:r w:rsidR="00C209E7">
        <w:tab/>
      </w:r>
      <w:r w:rsidR="007C2846">
        <w:rPr>
          <w:rFonts w:hint="eastAsia"/>
        </w:rPr>
        <w:t>そうです</w:t>
      </w:r>
      <w:r w:rsidR="00C209E7">
        <w:rPr>
          <w:rFonts w:hint="eastAsia"/>
        </w:rPr>
        <w:t>。バレンシアに行くんですか？</w:t>
      </w:r>
    </w:p>
    <w:p w14:paraId="267EC6A5" w14:textId="7393038E" w:rsidR="00C209E7" w:rsidRDefault="007C2846" w:rsidP="00C51D76">
      <w:pPr>
        <w:tabs>
          <w:tab w:val="right" w:pos="2736"/>
          <w:tab w:val="bar" w:pos="2850"/>
          <w:tab w:val="left" w:pos="2964"/>
          <w:tab w:val="right" w:pos="4788"/>
          <w:tab w:val="left" w:pos="5928"/>
        </w:tabs>
        <w:ind w:left="5016" w:hanging="5016"/>
      </w:pPr>
      <w:r>
        <w:rPr>
          <w:rFonts w:hint="eastAsia"/>
        </w:rPr>
        <w:t>２６：０６</w:t>
      </w:r>
      <w:r w:rsidR="00C209E7">
        <w:tab/>
      </w:r>
      <w:r w:rsidR="00C209E7">
        <w:tab/>
      </w:r>
      <w:r w:rsidR="00C209E7">
        <w:rPr>
          <w:rFonts w:hint="eastAsia"/>
        </w:rPr>
        <w:t>イタリア人男</w:t>
      </w:r>
      <w:r w:rsidR="00C209E7">
        <w:tab/>
      </w:r>
      <w:r w:rsidR="00C209E7">
        <w:tab/>
      </w:r>
      <w:r w:rsidR="00C209E7">
        <w:rPr>
          <w:rFonts w:hint="eastAsia"/>
        </w:rPr>
        <w:t>ああ。</w:t>
      </w:r>
    </w:p>
    <w:p w14:paraId="4F85328A" w14:textId="0C3E12F4" w:rsidR="00C209E7" w:rsidRDefault="007C2846" w:rsidP="00C51D76">
      <w:pPr>
        <w:tabs>
          <w:tab w:val="right" w:pos="2736"/>
          <w:tab w:val="bar" w:pos="2850"/>
          <w:tab w:val="left" w:pos="2964"/>
          <w:tab w:val="right" w:pos="4788"/>
          <w:tab w:val="left" w:pos="5928"/>
        </w:tabs>
        <w:ind w:left="5016" w:hanging="5016"/>
      </w:pPr>
      <w:r>
        <w:rPr>
          <w:rFonts w:hint="eastAsia"/>
        </w:rPr>
        <w:t>２６：０６</w:t>
      </w:r>
      <w:r w:rsidR="00C209E7">
        <w:tab/>
      </w:r>
      <w:r w:rsidR="00C209E7">
        <w:tab/>
      </w:r>
      <w:r w:rsidR="00C209E7">
        <w:rPr>
          <w:rFonts w:hint="eastAsia"/>
        </w:rPr>
        <w:t>ゴンザレス</w:t>
      </w:r>
      <w:r w:rsidR="00C209E7">
        <w:tab/>
      </w:r>
      <w:r>
        <w:rPr>
          <w:rFonts w:hint="eastAsia"/>
        </w:rPr>
        <w:t>Ｂ</w:t>
      </w:r>
      <w:r w:rsidR="00C209E7">
        <w:tab/>
      </w:r>
      <w:r w:rsidR="00C209E7">
        <w:rPr>
          <w:rFonts w:hint="eastAsia"/>
        </w:rPr>
        <w:t>ペルーへ来た目的は</w:t>
      </w:r>
      <w:r>
        <w:rPr>
          <w:rFonts w:hint="eastAsia"/>
        </w:rPr>
        <w:t>何です</w:t>
      </w:r>
      <w:r w:rsidR="00C209E7">
        <w:rPr>
          <w:rFonts w:hint="eastAsia"/>
        </w:rPr>
        <w:t>？</w:t>
      </w:r>
    </w:p>
    <w:p w14:paraId="72E9B91B" w14:textId="20809B5E" w:rsidR="00C209E7" w:rsidRDefault="007C2846" w:rsidP="00C51D76">
      <w:pPr>
        <w:tabs>
          <w:tab w:val="right" w:pos="2736"/>
          <w:tab w:val="bar" w:pos="2850"/>
          <w:tab w:val="left" w:pos="2964"/>
          <w:tab w:val="right" w:pos="4788"/>
          <w:tab w:val="left" w:pos="5928"/>
        </w:tabs>
        <w:ind w:left="5016" w:hanging="5016"/>
      </w:pPr>
      <w:r>
        <w:rPr>
          <w:rFonts w:hint="eastAsia"/>
        </w:rPr>
        <w:t>２６：０９</w:t>
      </w:r>
      <w:r w:rsidR="00C209E7">
        <w:tab/>
      </w:r>
      <w:r w:rsidR="00C209E7">
        <w:tab/>
      </w:r>
      <w:r w:rsidR="00C209E7">
        <w:rPr>
          <w:rFonts w:hint="eastAsia"/>
        </w:rPr>
        <w:t>イタリア人男</w:t>
      </w:r>
      <w:r w:rsidR="00C209E7">
        <w:tab/>
      </w:r>
      <w:r w:rsidR="00C209E7">
        <w:tab/>
      </w:r>
      <w:r w:rsidR="00C209E7">
        <w:rPr>
          <w:rFonts w:hint="eastAsia"/>
        </w:rPr>
        <w:t>休暇だ。</w:t>
      </w:r>
    </w:p>
    <w:p w14:paraId="4742637C" w14:textId="5DDC35DD" w:rsidR="00C209E7" w:rsidRDefault="007C2846" w:rsidP="00C51D76">
      <w:pPr>
        <w:tabs>
          <w:tab w:val="right" w:pos="2736"/>
          <w:tab w:val="bar" w:pos="2850"/>
          <w:tab w:val="left" w:pos="2964"/>
          <w:tab w:val="right" w:pos="4788"/>
          <w:tab w:val="left" w:pos="5928"/>
        </w:tabs>
        <w:ind w:left="5016" w:hanging="5016"/>
      </w:pPr>
      <w:r>
        <w:rPr>
          <w:rFonts w:hint="eastAsia"/>
        </w:rPr>
        <w:t>２６：１０</w:t>
      </w:r>
      <w:r w:rsidR="00C209E7">
        <w:tab/>
      </w:r>
      <w:r w:rsidR="00C209E7">
        <w:tab/>
      </w:r>
      <w:r w:rsidR="00C209E7">
        <w:rPr>
          <w:rFonts w:hint="eastAsia"/>
        </w:rPr>
        <w:t>ゴンザレス</w:t>
      </w:r>
      <w:r w:rsidR="00C209E7">
        <w:tab/>
      </w:r>
      <w:r>
        <w:rPr>
          <w:rFonts w:hint="eastAsia"/>
        </w:rPr>
        <w:t>Ｂ</w:t>
      </w:r>
      <w:r w:rsidR="00C209E7">
        <w:tab/>
      </w:r>
      <w:r w:rsidR="00C209E7">
        <w:rPr>
          <w:rFonts w:hint="eastAsia"/>
        </w:rPr>
        <w:t>休暇旅行？</w:t>
      </w:r>
    </w:p>
    <w:p w14:paraId="1B996CCF" w14:textId="46B35749" w:rsidR="00C209E7" w:rsidRDefault="007C2846" w:rsidP="00C51D76">
      <w:pPr>
        <w:tabs>
          <w:tab w:val="right" w:pos="2736"/>
          <w:tab w:val="bar" w:pos="2850"/>
          <w:tab w:val="left" w:pos="2964"/>
          <w:tab w:val="right" w:pos="4788"/>
          <w:tab w:val="left" w:pos="5928"/>
        </w:tabs>
        <w:ind w:left="5016" w:hanging="5016"/>
      </w:pPr>
      <w:r>
        <w:rPr>
          <w:rFonts w:hint="eastAsia"/>
        </w:rPr>
        <w:t>２６：１１</w:t>
      </w:r>
      <w:r w:rsidR="00C209E7">
        <w:tab/>
      </w:r>
      <w:r w:rsidR="00C209E7">
        <w:tab/>
      </w:r>
      <w:r w:rsidR="00C209E7">
        <w:rPr>
          <w:rFonts w:hint="eastAsia"/>
        </w:rPr>
        <w:t>イタリア人男</w:t>
      </w:r>
      <w:r w:rsidR="00C209E7">
        <w:tab/>
      </w:r>
      <w:r w:rsidR="00C209E7">
        <w:tab/>
      </w:r>
      <w:r w:rsidR="00C209E7">
        <w:rPr>
          <w:rFonts w:hint="eastAsia"/>
        </w:rPr>
        <w:t>そうだ。</w:t>
      </w:r>
    </w:p>
    <w:p w14:paraId="0CB29E73" w14:textId="5F096F38" w:rsidR="00C209E7" w:rsidRDefault="007C2846" w:rsidP="00C51D76">
      <w:pPr>
        <w:tabs>
          <w:tab w:val="right" w:pos="2736"/>
          <w:tab w:val="bar" w:pos="2850"/>
          <w:tab w:val="left" w:pos="2964"/>
          <w:tab w:val="right" w:pos="4788"/>
          <w:tab w:val="left" w:pos="5928"/>
        </w:tabs>
        <w:ind w:left="5016" w:hanging="5016"/>
      </w:pPr>
      <w:r>
        <w:rPr>
          <w:rFonts w:hint="eastAsia"/>
        </w:rPr>
        <w:t>２６：１２</w:t>
      </w:r>
      <w:r w:rsidR="00C209E7">
        <w:tab/>
      </w:r>
      <w:r w:rsidR="00C209E7">
        <w:tab/>
      </w:r>
      <w:r w:rsidR="00C209E7">
        <w:rPr>
          <w:rFonts w:hint="eastAsia"/>
        </w:rPr>
        <w:t>ゴンザレス</w:t>
      </w:r>
      <w:r w:rsidR="00C209E7">
        <w:tab/>
      </w:r>
      <w:r>
        <w:rPr>
          <w:rFonts w:hint="eastAsia"/>
        </w:rPr>
        <w:t>Ｂ</w:t>
      </w:r>
      <w:r w:rsidR="00C209E7">
        <w:tab/>
      </w:r>
      <w:r w:rsidR="00C209E7">
        <w:rPr>
          <w:rFonts w:hint="eastAsia"/>
        </w:rPr>
        <w:t>どこへ行きました？</w:t>
      </w:r>
    </w:p>
    <w:p w14:paraId="5B541135" w14:textId="6E391149" w:rsidR="00C209E7" w:rsidRDefault="007C2846" w:rsidP="00C51D76">
      <w:pPr>
        <w:tabs>
          <w:tab w:val="right" w:pos="2736"/>
          <w:tab w:val="bar" w:pos="2850"/>
          <w:tab w:val="left" w:pos="2964"/>
          <w:tab w:val="right" w:pos="4788"/>
          <w:tab w:val="left" w:pos="5928"/>
        </w:tabs>
        <w:ind w:left="5016" w:hanging="5016"/>
      </w:pPr>
      <w:r>
        <w:rPr>
          <w:rFonts w:hint="eastAsia"/>
        </w:rPr>
        <w:t>２６：１４</w:t>
      </w:r>
      <w:r w:rsidR="00C209E7">
        <w:tab/>
      </w:r>
      <w:r w:rsidR="00C209E7">
        <w:tab/>
      </w:r>
      <w:r w:rsidR="00C209E7">
        <w:rPr>
          <w:rFonts w:hint="eastAsia"/>
        </w:rPr>
        <w:t>イタリア人男</w:t>
      </w:r>
      <w:r w:rsidR="00C209E7">
        <w:tab/>
      </w:r>
      <w:r w:rsidR="00C209E7">
        <w:tab/>
      </w:r>
      <w:r w:rsidR="00C209E7">
        <w:rPr>
          <w:rFonts w:hint="eastAsia"/>
        </w:rPr>
        <w:t>ん？</w:t>
      </w:r>
    </w:p>
    <w:p w14:paraId="737FA97E" w14:textId="079AA10C" w:rsidR="00C209E7" w:rsidRDefault="007C2846" w:rsidP="00C51D76">
      <w:pPr>
        <w:tabs>
          <w:tab w:val="right" w:pos="2736"/>
          <w:tab w:val="bar" w:pos="2850"/>
          <w:tab w:val="left" w:pos="2964"/>
          <w:tab w:val="right" w:pos="4788"/>
          <w:tab w:val="left" w:pos="5928"/>
        </w:tabs>
        <w:ind w:left="5016" w:hanging="5016"/>
      </w:pPr>
      <w:r>
        <w:rPr>
          <w:rFonts w:hint="eastAsia"/>
        </w:rPr>
        <w:t>２６：１４</w:t>
      </w:r>
      <w:r w:rsidR="00C209E7">
        <w:tab/>
      </w:r>
      <w:r w:rsidR="00C209E7">
        <w:tab/>
      </w:r>
      <w:r w:rsidR="00C209E7">
        <w:rPr>
          <w:rFonts w:hint="eastAsia"/>
        </w:rPr>
        <w:t>ゴンザレス</w:t>
      </w:r>
      <w:r w:rsidR="00C209E7">
        <w:tab/>
      </w:r>
      <w:r>
        <w:rPr>
          <w:rFonts w:hint="eastAsia"/>
        </w:rPr>
        <w:t>Ｂ</w:t>
      </w:r>
      <w:r w:rsidR="00C209E7">
        <w:tab/>
      </w:r>
      <w:r w:rsidR="00C209E7">
        <w:rPr>
          <w:rFonts w:hint="eastAsia"/>
        </w:rPr>
        <w:t>ペルーではどこへ？</w:t>
      </w:r>
    </w:p>
    <w:p w14:paraId="10BE9D77" w14:textId="7607BA00" w:rsidR="00C209E7" w:rsidRDefault="007C2846" w:rsidP="00C51D76">
      <w:pPr>
        <w:tabs>
          <w:tab w:val="right" w:pos="2736"/>
          <w:tab w:val="bar" w:pos="2850"/>
          <w:tab w:val="left" w:pos="2964"/>
          <w:tab w:val="right" w:pos="4788"/>
          <w:tab w:val="left" w:pos="5928"/>
        </w:tabs>
        <w:ind w:left="5016" w:hanging="5016"/>
      </w:pPr>
      <w:r>
        <w:rPr>
          <w:rFonts w:hint="eastAsia"/>
        </w:rPr>
        <w:t>２６：１６</w:t>
      </w:r>
      <w:r w:rsidR="00C209E7">
        <w:tab/>
      </w:r>
      <w:r w:rsidR="00C209E7">
        <w:tab/>
      </w:r>
      <w:r w:rsidR="00C209E7">
        <w:rPr>
          <w:rFonts w:hint="eastAsia"/>
        </w:rPr>
        <w:t>イタリア人男</w:t>
      </w:r>
      <w:r w:rsidR="00C209E7">
        <w:tab/>
      </w:r>
      <w:r w:rsidR="00C209E7">
        <w:tab/>
      </w:r>
      <w:r>
        <w:rPr>
          <w:rFonts w:hint="eastAsia"/>
        </w:rPr>
        <w:t>あー…</w:t>
      </w:r>
      <w:r w:rsidR="00C209E7">
        <w:rPr>
          <w:rFonts w:hint="eastAsia"/>
        </w:rPr>
        <w:t>リマだ</w:t>
      </w:r>
    </w:p>
    <w:p w14:paraId="50CC913E" w14:textId="5BE75164" w:rsidR="00C209E7" w:rsidRDefault="007C2846" w:rsidP="00C51D76">
      <w:pPr>
        <w:tabs>
          <w:tab w:val="right" w:pos="2736"/>
          <w:tab w:val="bar" w:pos="2850"/>
          <w:tab w:val="left" w:pos="2964"/>
          <w:tab w:val="right" w:pos="4788"/>
          <w:tab w:val="left" w:pos="5928"/>
        </w:tabs>
        <w:ind w:left="5016" w:hanging="5016"/>
      </w:pPr>
      <w:r>
        <w:rPr>
          <w:rFonts w:hint="eastAsia"/>
        </w:rPr>
        <w:t>２６：１８</w:t>
      </w:r>
      <w:r w:rsidR="00C209E7">
        <w:tab/>
      </w:r>
      <w:r w:rsidR="00C209E7">
        <w:tab/>
      </w:r>
      <w:r w:rsidR="00C209E7">
        <w:rPr>
          <w:rFonts w:hint="eastAsia"/>
        </w:rPr>
        <w:t>ゴンザレス</w:t>
      </w:r>
      <w:r w:rsidR="00C209E7">
        <w:tab/>
      </w:r>
      <w:r>
        <w:rPr>
          <w:rFonts w:hint="eastAsia"/>
        </w:rPr>
        <w:t>Ｂ</w:t>
      </w:r>
      <w:r w:rsidR="00C209E7">
        <w:tab/>
      </w:r>
      <w:r w:rsidR="00C209E7">
        <w:rPr>
          <w:rFonts w:hint="eastAsia"/>
        </w:rPr>
        <w:t>リマだけ？</w:t>
      </w:r>
    </w:p>
    <w:p w14:paraId="542A4EC8" w14:textId="77777777" w:rsidR="007C2846" w:rsidRDefault="007C2846" w:rsidP="00C51D76">
      <w:pPr>
        <w:tabs>
          <w:tab w:val="right" w:pos="2736"/>
          <w:tab w:val="bar" w:pos="2850"/>
          <w:tab w:val="left" w:pos="2964"/>
          <w:tab w:val="right" w:pos="4788"/>
          <w:tab w:val="left" w:pos="5928"/>
        </w:tabs>
        <w:ind w:left="5016" w:hanging="5016"/>
      </w:pPr>
    </w:p>
    <w:p w14:paraId="4D72BD86" w14:textId="604AFDDE" w:rsidR="00C209E7" w:rsidRDefault="007C2846" w:rsidP="00C51D76">
      <w:pPr>
        <w:tabs>
          <w:tab w:val="right" w:pos="2736"/>
          <w:tab w:val="bar" w:pos="2850"/>
          <w:tab w:val="left" w:pos="2964"/>
          <w:tab w:val="right" w:pos="4788"/>
          <w:tab w:val="left" w:pos="5928"/>
        </w:tabs>
        <w:ind w:left="5016" w:hanging="5016"/>
      </w:pPr>
      <w:r>
        <w:rPr>
          <w:rFonts w:hint="eastAsia"/>
        </w:rPr>
        <w:t>２６：２１</w:t>
      </w:r>
      <w:r w:rsidR="00C209E7">
        <w:tab/>
      </w:r>
      <w:r w:rsidR="00C209E7">
        <w:tab/>
      </w:r>
      <w:r w:rsidR="00C209E7">
        <w:tab/>
      </w:r>
      <w:r>
        <w:rPr>
          <w:rFonts w:hint="eastAsia"/>
        </w:rPr>
        <w:t>Ｂ</w:t>
      </w:r>
      <w:r w:rsidR="00C209E7">
        <w:tab/>
      </w:r>
      <w:r>
        <w:rPr>
          <w:rFonts w:hint="eastAsia"/>
        </w:rPr>
        <w:t>では、</w:t>
      </w:r>
      <w:r w:rsidR="00C209E7">
        <w:rPr>
          <w:rFonts w:hint="eastAsia"/>
        </w:rPr>
        <w:t>どこに滞在しました？</w:t>
      </w:r>
      <w:r w:rsidR="00B43BC6">
        <w:rPr>
          <w:rFonts w:hint="eastAsia"/>
        </w:rPr>
        <w:t>行った場所は</w:t>
      </w:r>
      <w:r w:rsidR="00307873">
        <w:rPr>
          <w:rFonts w:hint="eastAsia"/>
        </w:rPr>
        <w:t>どこ</w:t>
      </w:r>
      <w:r w:rsidR="00B43BC6">
        <w:rPr>
          <w:rFonts w:hint="eastAsia"/>
        </w:rPr>
        <w:t>？</w:t>
      </w:r>
    </w:p>
    <w:p w14:paraId="45CEE88D" w14:textId="6078F24E" w:rsidR="00C209E7" w:rsidRDefault="007C2846" w:rsidP="00C51D76">
      <w:pPr>
        <w:tabs>
          <w:tab w:val="right" w:pos="2736"/>
          <w:tab w:val="bar" w:pos="2850"/>
          <w:tab w:val="left" w:pos="2964"/>
          <w:tab w:val="right" w:pos="4788"/>
          <w:tab w:val="left" w:pos="5928"/>
        </w:tabs>
        <w:ind w:left="5016" w:hanging="5016"/>
      </w:pPr>
      <w:r>
        <w:rPr>
          <w:rFonts w:hint="eastAsia"/>
        </w:rPr>
        <w:t>２６：２６</w:t>
      </w:r>
      <w:r w:rsidR="00C209E7">
        <w:tab/>
      </w:r>
      <w:r w:rsidR="00C209E7">
        <w:tab/>
      </w:r>
      <w:r w:rsidR="00C209E7">
        <w:rPr>
          <w:rFonts w:hint="eastAsia"/>
        </w:rPr>
        <w:t>イタリア人男</w:t>
      </w:r>
      <w:r w:rsidR="00C209E7">
        <w:tab/>
      </w:r>
      <w:r w:rsidR="00C209E7">
        <w:tab/>
      </w:r>
      <w:r w:rsidR="00C209E7">
        <w:rPr>
          <w:rFonts w:hint="eastAsia"/>
        </w:rPr>
        <w:t>いや、</w:t>
      </w:r>
      <w:r w:rsidR="00690BAB">
        <w:rPr>
          <w:rFonts w:hint="eastAsia"/>
        </w:rPr>
        <w:t>行ったのは</w:t>
      </w:r>
      <w:r w:rsidR="00F858DE">
        <w:rPr>
          <w:rFonts w:hint="eastAsia"/>
        </w:rPr>
        <w:t>ホテル</w:t>
      </w:r>
      <w:r w:rsidR="00690BAB">
        <w:rPr>
          <w:rFonts w:hint="eastAsia"/>
        </w:rPr>
        <w:t>だ</w:t>
      </w:r>
      <w:r w:rsidR="00307873">
        <w:rPr>
          <w:rFonts w:hint="eastAsia"/>
        </w:rPr>
        <w:t>。</w:t>
      </w:r>
      <w:r w:rsidR="00374318">
        <w:rPr>
          <w:rFonts w:hint="eastAsia"/>
        </w:rPr>
        <w:t>そう。</w:t>
      </w:r>
    </w:p>
    <w:p w14:paraId="3BE1E08E" w14:textId="37FA1EDE" w:rsidR="00F858DE" w:rsidRDefault="00B43BC6" w:rsidP="00C51D76">
      <w:pPr>
        <w:tabs>
          <w:tab w:val="right" w:pos="2736"/>
          <w:tab w:val="bar" w:pos="2850"/>
          <w:tab w:val="left" w:pos="2964"/>
          <w:tab w:val="right" w:pos="4788"/>
          <w:tab w:val="left" w:pos="5928"/>
        </w:tabs>
        <w:ind w:left="5016" w:hanging="5016"/>
      </w:pPr>
      <w:r>
        <w:rPr>
          <w:rFonts w:hint="eastAsia"/>
        </w:rPr>
        <w:t>２６：２９※英語被せ</w:t>
      </w:r>
      <w:r w:rsidR="00F858DE">
        <w:tab/>
      </w:r>
      <w:r w:rsidR="00F858DE">
        <w:tab/>
      </w:r>
      <w:r w:rsidR="00F858DE">
        <w:rPr>
          <w:rFonts w:hint="eastAsia"/>
        </w:rPr>
        <w:t>アズリンＯＮ</w:t>
      </w:r>
      <w:r w:rsidR="00F858DE">
        <w:tab/>
      </w:r>
      <w:r w:rsidR="00F858DE">
        <w:tab/>
      </w:r>
      <w:r w:rsidR="00F858DE">
        <w:rPr>
          <w:rFonts w:hint="eastAsia"/>
        </w:rPr>
        <w:t>[</w:t>
      </w:r>
      <w:r>
        <w:rPr>
          <w:rFonts w:hint="eastAsia"/>
        </w:rPr>
        <w:t>あの乗客には違法なことに関わっていることを示す特徴がありました</w:t>
      </w:r>
      <w:r w:rsidR="00F858DE">
        <w:rPr>
          <w:rFonts w:hint="eastAsia"/>
        </w:rPr>
        <w:t>。</w:t>
      </w:r>
      <w:r w:rsidR="00F858DE">
        <w:tab/>
      </w:r>
    </w:p>
    <w:p w14:paraId="4933686D" w14:textId="08177CF2" w:rsidR="00F858DE" w:rsidRDefault="00B43BC6" w:rsidP="00C51D76">
      <w:pPr>
        <w:tabs>
          <w:tab w:val="right" w:pos="2736"/>
          <w:tab w:val="bar" w:pos="2850"/>
          <w:tab w:val="left" w:pos="2964"/>
          <w:tab w:val="right" w:pos="4788"/>
          <w:tab w:val="left" w:pos="5928"/>
        </w:tabs>
        <w:ind w:left="5016" w:hanging="5016"/>
      </w:pPr>
      <w:r>
        <w:rPr>
          <w:rFonts w:hint="eastAsia"/>
        </w:rPr>
        <w:t>２６：３５</w:t>
      </w:r>
      <w:r w:rsidR="00F858DE">
        <w:tab/>
      </w:r>
      <w:r w:rsidR="00F858DE">
        <w:tab/>
      </w:r>
      <w:r w:rsidR="00F858DE">
        <w:rPr>
          <w:rFonts w:hint="eastAsia"/>
        </w:rPr>
        <w:t>ゴンザレス</w:t>
      </w:r>
      <w:r w:rsidR="00F858DE">
        <w:tab/>
      </w:r>
      <w:r>
        <w:rPr>
          <w:rFonts w:hint="eastAsia"/>
        </w:rPr>
        <w:t>Ｂ</w:t>
      </w:r>
      <w:r w:rsidR="00F858DE">
        <w:tab/>
      </w:r>
      <w:r w:rsidR="00F858DE">
        <w:rPr>
          <w:rFonts w:hint="eastAsia"/>
        </w:rPr>
        <w:t>一人旅ですか？</w:t>
      </w:r>
    </w:p>
    <w:p w14:paraId="1694FD1D" w14:textId="3E46B431" w:rsidR="00F858DE" w:rsidRDefault="00B43BC6" w:rsidP="00C51D76">
      <w:pPr>
        <w:tabs>
          <w:tab w:val="right" w:pos="2736"/>
          <w:tab w:val="bar" w:pos="2850"/>
          <w:tab w:val="left" w:pos="2964"/>
          <w:tab w:val="right" w:pos="4788"/>
          <w:tab w:val="left" w:pos="5928"/>
        </w:tabs>
        <w:ind w:left="5016" w:hanging="5016"/>
      </w:pPr>
      <w:r>
        <w:rPr>
          <w:rFonts w:hint="eastAsia"/>
        </w:rPr>
        <w:lastRenderedPageBreak/>
        <w:t>２６：３６</w:t>
      </w:r>
      <w:r w:rsidR="00F858DE">
        <w:tab/>
      </w:r>
      <w:r w:rsidR="00F858DE">
        <w:tab/>
      </w:r>
      <w:r w:rsidR="00F858DE">
        <w:rPr>
          <w:rFonts w:hint="eastAsia"/>
        </w:rPr>
        <w:t>イタリア人男</w:t>
      </w:r>
      <w:r w:rsidR="00F858DE">
        <w:tab/>
      </w:r>
      <w:r w:rsidR="00F858DE">
        <w:tab/>
      </w:r>
      <w:r w:rsidR="00F858DE">
        <w:rPr>
          <w:rFonts w:hint="eastAsia"/>
        </w:rPr>
        <w:t>ああ</w:t>
      </w:r>
      <w:r>
        <w:rPr>
          <w:rFonts w:hint="eastAsia"/>
        </w:rPr>
        <w:t>。</w:t>
      </w:r>
    </w:p>
    <w:p w14:paraId="00BB8BDB" w14:textId="474E3786" w:rsidR="00F858DE" w:rsidRDefault="00B43BC6" w:rsidP="00C51D76">
      <w:pPr>
        <w:tabs>
          <w:tab w:val="right" w:pos="2736"/>
          <w:tab w:val="bar" w:pos="2850"/>
          <w:tab w:val="left" w:pos="2964"/>
          <w:tab w:val="right" w:pos="4788"/>
          <w:tab w:val="left" w:pos="5928"/>
        </w:tabs>
        <w:ind w:left="5016" w:hanging="5016"/>
      </w:pPr>
      <w:r>
        <w:rPr>
          <w:rFonts w:hint="eastAsia"/>
        </w:rPr>
        <w:t>２６：３７</w:t>
      </w:r>
      <w:r w:rsidR="00F858DE">
        <w:tab/>
      </w:r>
      <w:r w:rsidR="00F858DE">
        <w:tab/>
      </w:r>
      <w:r w:rsidR="00F858DE">
        <w:rPr>
          <w:rFonts w:hint="eastAsia"/>
        </w:rPr>
        <w:t>ゴンザレス</w:t>
      </w:r>
      <w:r w:rsidR="00F858DE">
        <w:tab/>
      </w:r>
      <w:r>
        <w:rPr>
          <w:rFonts w:hint="eastAsia"/>
        </w:rPr>
        <w:t>Ｂ</w:t>
      </w:r>
      <w:r w:rsidR="00F858DE">
        <w:tab/>
      </w:r>
      <w:r w:rsidR="00F858DE">
        <w:rPr>
          <w:rFonts w:hint="eastAsia"/>
        </w:rPr>
        <w:t>そう</w:t>
      </w:r>
    </w:p>
    <w:p w14:paraId="12772505" w14:textId="40F56339" w:rsidR="00AD6D30" w:rsidRDefault="00AD6D30" w:rsidP="00C51D76">
      <w:pPr>
        <w:tabs>
          <w:tab w:val="right" w:pos="2736"/>
          <w:tab w:val="bar" w:pos="2850"/>
          <w:tab w:val="left" w:pos="2964"/>
          <w:tab w:val="right" w:pos="4788"/>
          <w:tab w:val="left" w:pos="5928"/>
        </w:tabs>
        <w:ind w:left="5016" w:hanging="5016"/>
      </w:pPr>
      <w:r>
        <w:rPr>
          <w:rFonts w:hint="eastAsia"/>
        </w:rPr>
        <w:t>２６：３８</w:t>
      </w:r>
      <w:r w:rsidR="00F858DE">
        <w:tab/>
      </w:r>
      <w:r w:rsidR="00F858DE">
        <w:tab/>
      </w:r>
      <w:r w:rsidR="00F858DE">
        <w:rPr>
          <w:rFonts w:hint="eastAsia"/>
        </w:rPr>
        <w:t>イタリア人男</w:t>
      </w:r>
      <w:r w:rsidR="00F858DE">
        <w:tab/>
      </w:r>
      <w:r w:rsidR="00F858DE">
        <w:tab/>
      </w:r>
      <w:r w:rsidR="00035DF8">
        <w:rPr>
          <w:rFonts w:hint="eastAsia"/>
        </w:rPr>
        <w:t>こっちに知り合いが</w:t>
      </w:r>
      <w:r w:rsidR="00A439A3">
        <w:rPr>
          <w:rFonts w:hint="eastAsia"/>
        </w:rPr>
        <w:t>…</w:t>
      </w:r>
    </w:p>
    <w:p w14:paraId="20EC4D3D" w14:textId="08CF71C4" w:rsidR="00A439A3" w:rsidRDefault="00A439A3" w:rsidP="00C51D76">
      <w:pPr>
        <w:tabs>
          <w:tab w:val="right" w:pos="2736"/>
          <w:tab w:val="bar" w:pos="2850"/>
          <w:tab w:val="left" w:pos="2964"/>
          <w:tab w:val="right" w:pos="4788"/>
          <w:tab w:val="left" w:pos="5928"/>
        </w:tabs>
        <w:ind w:left="5016" w:hanging="5016"/>
      </w:pPr>
      <w:r>
        <w:rPr>
          <w:rFonts w:hint="eastAsia"/>
        </w:rPr>
        <w:t>２６：４１※創作</w:t>
      </w:r>
      <w:r>
        <w:tab/>
      </w:r>
      <w:r>
        <w:tab/>
      </w:r>
      <w:r>
        <w:rPr>
          <w:rFonts w:hint="eastAsia"/>
        </w:rPr>
        <w:t>ゴンザレス</w:t>
      </w:r>
      <w:r>
        <w:tab/>
      </w:r>
      <w:r>
        <w:rPr>
          <w:rFonts w:hint="eastAsia"/>
        </w:rPr>
        <w:t>Ｂ</w:t>
      </w:r>
      <w:r>
        <w:tab/>
      </w:r>
      <w:r>
        <w:rPr>
          <w:rFonts w:hint="eastAsia"/>
        </w:rPr>
        <w:t>知り合い？</w:t>
      </w:r>
    </w:p>
    <w:p w14:paraId="7C71D0AD" w14:textId="76173A82" w:rsidR="00985A0B" w:rsidRDefault="00035DF8" w:rsidP="00A439A3">
      <w:pPr>
        <w:tabs>
          <w:tab w:val="right" w:pos="2736"/>
          <w:tab w:val="bar" w:pos="2850"/>
          <w:tab w:val="left" w:pos="2964"/>
          <w:tab w:val="right" w:pos="4788"/>
          <w:tab w:val="left" w:pos="5928"/>
        </w:tabs>
        <w:ind w:left="5016" w:hanging="5016"/>
      </w:pPr>
      <w:r>
        <w:rPr>
          <w:rFonts w:hint="eastAsia"/>
        </w:rPr>
        <w:t>２６：４２</w:t>
      </w:r>
      <w:r w:rsidR="00AD6D30">
        <w:tab/>
      </w:r>
      <w:r w:rsidR="00AD6D30">
        <w:tab/>
      </w:r>
      <w:r w:rsidR="00A439A3">
        <w:rPr>
          <w:rFonts w:hint="eastAsia"/>
        </w:rPr>
        <w:t>イタリア人男</w:t>
      </w:r>
      <w:r w:rsidR="00AD6D30">
        <w:tab/>
      </w:r>
      <w:r w:rsidR="00AD6D30">
        <w:tab/>
      </w:r>
      <w:r w:rsidR="00A439A3">
        <w:rPr>
          <w:rFonts w:hint="eastAsia"/>
        </w:rPr>
        <w:t>そうなんだ。</w:t>
      </w:r>
      <w:r w:rsidR="00985A0B">
        <w:rPr>
          <w:rFonts w:hint="eastAsia"/>
        </w:rPr>
        <w:t>]</w:t>
      </w:r>
    </w:p>
    <w:p w14:paraId="6AB14B23" w14:textId="00FD63D0" w:rsidR="00985A0B" w:rsidRDefault="00985A0B" w:rsidP="00A439A3">
      <w:pPr>
        <w:tabs>
          <w:tab w:val="right" w:pos="2736"/>
          <w:tab w:val="bar" w:pos="2850"/>
          <w:tab w:val="left" w:pos="2964"/>
          <w:tab w:val="right" w:pos="4788"/>
          <w:tab w:val="left" w:pos="5928"/>
        </w:tabs>
        <w:ind w:left="5016" w:hanging="5016"/>
      </w:pPr>
      <w:r>
        <w:rPr>
          <w:rFonts w:hint="eastAsia"/>
        </w:rPr>
        <w:t>２６：４４※創作</w:t>
      </w:r>
      <w:r>
        <w:tab/>
      </w:r>
      <w:r>
        <w:tab/>
      </w:r>
      <w:r>
        <w:rPr>
          <w:rFonts w:hint="eastAsia"/>
        </w:rPr>
        <w:t>ゴンザレス</w:t>
      </w:r>
      <w:r>
        <w:tab/>
      </w:r>
      <w:r>
        <w:tab/>
      </w:r>
      <w:r>
        <w:rPr>
          <w:rFonts w:hint="eastAsia"/>
        </w:rPr>
        <w:t>[そう。]</w:t>
      </w:r>
    </w:p>
    <w:p w14:paraId="1991E796" w14:textId="31625505" w:rsidR="00985A0B" w:rsidRDefault="00985A0B" w:rsidP="00A439A3">
      <w:pPr>
        <w:tabs>
          <w:tab w:val="right" w:pos="2736"/>
          <w:tab w:val="bar" w:pos="2850"/>
          <w:tab w:val="left" w:pos="2964"/>
          <w:tab w:val="right" w:pos="4788"/>
          <w:tab w:val="left" w:pos="5928"/>
        </w:tabs>
        <w:ind w:left="5016" w:hanging="5016"/>
      </w:pPr>
      <w:r>
        <w:rPr>
          <w:rFonts w:hint="eastAsia"/>
        </w:rPr>
        <w:t>２６：４４</w:t>
      </w:r>
      <w:r>
        <w:tab/>
      </w:r>
      <w:r>
        <w:tab/>
      </w:r>
      <w:r>
        <w:rPr>
          <w:rFonts w:hint="eastAsia"/>
        </w:rPr>
        <w:t>イタリア人男</w:t>
      </w:r>
      <w:r>
        <w:tab/>
      </w:r>
      <w:r>
        <w:tab/>
      </w:r>
      <w:r>
        <w:rPr>
          <w:rFonts w:hint="eastAsia"/>
        </w:rPr>
        <w:t>[その知り合い</w:t>
      </w:r>
      <w:r w:rsidR="00A439A3">
        <w:rPr>
          <w:rFonts w:hint="eastAsia"/>
        </w:rPr>
        <w:t>とは</w:t>
      </w:r>
      <w:r w:rsidR="00035DF8">
        <w:rPr>
          <w:rFonts w:hint="eastAsia"/>
        </w:rPr>
        <w:t>イタリアで</w:t>
      </w:r>
      <w:r w:rsidR="00F858DE">
        <w:rPr>
          <w:rFonts w:hint="eastAsia"/>
        </w:rPr>
        <w:t>一緒に働いて</w:t>
      </w:r>
      <w:r w:rsidR="00035DF8">
        <w:rPr>
          <w:rFonts w:hint="eastAsia"/>
        </w:rPr>
        <w:t>た。</w:t>
      </w:r>
      <w:r>
        <w:rPr>
          <w:rFonts w:hint="eastAsia"/>
        </w:rPr>
        <w:t>その人と…</w:t>
      </w:r>
    </w:p>
    <w:p w14:paraId="753331D2" w14:textId="093E14F2" w:rsidR="00F858DE" w:rsidRDefault="00985A0B" w:rsidP="00A439A3">
      <w:pPr>
        <w:tabs>
          <w:tab w:val="right" w:pos="2736"/>
          <w:tab w:val="bar" w:pos="2850"/>
          <w:tab w:val="left" w:pos="2964"/>
          <w:tab w:val="right" w:pos="4788"/>
          <w:tab w:val="left" w:pos="5928"/>
        </w:tabs>
        <w:ind w:left="5016" w:hanging="5016"/>
      </w:pPr>
      <w:r>
        <w:rPr>
          <w:rFonts w:hint="eastAsia"/>
        </w:rPr>
        <w:t>２６：５０</w:t>
      </w:r>
      <w:r>
        <w:tab/>
      </w:r>
      <w:r>
        <w:tab/>
      </w:r>
      <w:r>
        <w:tab/>
      </w:r>
      <w:r>
        <w:tab/>
      </w:r>
      <w:r>
        <w:rPr>
          <w:rFonts w:hint="eastAsia"/>
        </w:rPr>
        <w:t>一緒に休暇を過ごそうってことになって…</w:t>
      </w:r>
    </w:p>
    <w:p w14:paraId="4159473F" w14:textId="1347662B" w:rsidR="00F858DE" w:rsidRDefault="00A439A3" w:rsidP="00C51D76">
      <w:pPr>
        <w:tabs>
          <w:tab w:val="right" w:pos="2736"/>
          <w:tab w:val="bar" w:pos="2850"/>
          <w:tab w:val="left" w:pos="2964"/>
          <w:tab w:val="right" w:pos="4788"/>
          <w:tab w:val="left" w:pos="5928"/>
        </w:tabs>
        <w:ind w:left="5016" w:hanging="5016"/>
      </w:pPr>
      <w:r>
        <w:rPr>
          <w:rFonts w:hint="eastAsia"/>
        </w:rPr>
        <w:t>２６：５４</w:t>
      </w:r>
      <w:r w:rsidR="00F858DE">
        <w:tab/>
      </w:r>
      <w:r w:rsidR="00F858DE">
        <w:tab/>
      </w:r>
      <w:r w:rsidR="00F858DE">
        <w:rPr>
          <w:rFonts w:hint="eastAsia"/>
        </w:rPr>
        <w:t>ゴンザレス</w:t>
      </w:r>
      <w:r w:rsidR="00F858DE">
        <w:tab/>
      </w:r>
      <w:r>
        <w:rPr>
          <w:rFonts w:hint="eastAsia"/>
        </w:rPr>
        <w:t>Ｂ</w:t>
      </w:r>
      <w:r w:rsidR="00F858DE">
        <w:tab/>
      </w:r>
      <w:r w:rsidR="00713E41">
        <w:rPr>
          <w:rFonts w:hint="eastAsia"/>
        </w:rPr>
        <w:t>その人は以前、イタリアに</w:t>
      </w:r>
      <w:r>
        <w:rPr>
          <w:rFonts w:hint="eastAsia"/>
        </w:rPr>
        <w:t>？</w:t>
      </w:r>
    </w:p>
    <w:p w14:paraId="3902B34D" w14:textId="1288338F" w:rsidR="00F858DE" w:rsidRDefault="00A439A3" w:rsidP="00C51D76">
      <w:pPr>
        <w:tabs>
          <w:tab w:val="right" w:pos="2736"/>
          <w:tab w:val="bar" w:pos="2850"/>
          <w:tab w:val="left" w:pos="2964"/>
          <w:tab w:val="right" w:pos="4788"/>
          <w:tab w:val="left" w:pos="5928"/>
        </w:tabs>
        <w:ind w:left="5016" w:hanging="5016"/>
      </w:pPr>
      <w:r>
        <w:rPr>
          <w:rFonts w:hint="eastAsia"/>
        </w:rPr>
        <w:t>２６：５６</w:t>
      </w:r>
      <w:r w:rsidR="00F858DE">
        <w:tab/>
      </w:r>
      <w:r w:rsidR="00F858DE">
        <w:tab/>
      </w:r>
      <w:r w:rsidR="00F858DE">
        <w:rPr>
          <w:rFonts w:hint="eastAsia"/>
        </w:rPr>
        <w:t>イタリア人男</w:t>
      </w:r>
      <w:r w:rsidR="00F858DE">
        <w:tab/>
      </w:r>
      <w:r w:rsidR="00F858DE">
        <w:tab/>
      </w:r>
      <w:r>
        <w:rPr>
          <w:rFonts w:hint="eastAsia"/>
        </w:rPr>
        <w:t>そうだ。</w:t>
      </w:r>
    </w:p>
    <w:p w14:paraId="3D026AB1" w14:textId="7F789F8D" w:rsidR="00713E41" w:rsidRDefault="00713E41" w:rsidP="00C51D76">
      <w:pPr>
        <w:tabs>
          <w:tab w:val="right" w:pos="2736"/>
          <w:tab w:val="bar" w:pos="2850"/>
          <w:tab w:val="left" w:pos="2964"/>
          <w:tab w:val="right" w:pos="4788"/>
          <w:tab w:val="left" w:pos="5928"/>
        </w:tabs>
        <w:ind w:left="5016" w:hanging="5016"/>
      </w:pPr>
      <w:r>
        <w:rPr>
          <w:rFonts w:hint="eastAsia"/>
        </w:rPr>
        <w:t>２６：５７</w:t>
      </w:r>
      <w:r>
        <w:tab/>
      </w:r>
      <w:r>
        <w:tab/>
      </w:r>
      <w:r>
        <w:rPr>
          <w:rFonts w:hint="eastAsia"/>
        </w:rPr>
        <w:t>ゴンザレス</w:t>
      </w:r>
      <w:r>
        <w:tab/>
      </w:r>
      <w:r>
        <w:rPr>
          <w:rFonts w:hint="eastAsia"/>
        </w:rPr>
        <w:t>Ｂ</w:t>
      </w:r>
      <w:r>
        <w:tab/>
      </w:r>
      <w:r>
        <w:rPr>
          <w:rFonts w:hint="eastAsia"/>
        </w:rPr>
        <w:t>今はペルーにお住まいなんですね？</w:t>
      </w:r>
    </w:p>
    <w:p w14:paraId="316E17C9" w14:textId="739CBCE6" w:rsidR="00F858DE" w:rsidRDefault="009F3662" w:rsidP="00C51D76">
      <w:pPr>
        <w:tabs>
          <w:tab w:val="right" w:pos="2736"/>
          <w:tab w:val="bar" w:pos="2850"/>
          <w:tab w:val="left" w:pos="2964"/>
          <w:tab w:val="right" w:pos="4788"/>
          <w:tab w:val="left" w:pos="5928"/>
        </w:tabs>
        <w:ind w:left="5016" w:hanging="5016"/>
      </w:pPr>
      <w:r>
        <w:rPr>
          <w:rFonts w:hint="eastAsia"/>
          <w:noProof/>
        </w:rPr>
        <mc:AlternateContent>
          <mc:Choice Requires="wps">
            <w:drawing>
              <wp:anchor distT="0" distB="0" distL="114300" distR="114300" simplePos="0" relativeHeight="251671552" behindDoc="0" locked="0" layoutInCell="1" allowOverlap="1" wp14:anchorId="67C84413" wp14:editId="168DA2AF">
                <wp:simplePos x="0" y="0"/>
                <wp:positionH relativeFrom="column">
                  <wp:posOffset>-18415</wp:posOffset>
                </wp:positionH>
                <wp:positionV relativeFrom="paragraph">
                  <wp:posOffset>2886710</wp:posOffset>
                </wp:positionV>
                <wp:extent cx="56515" cy="394970"/>
                <wp:effectExtent l="2223" t="0" r="21907" b="21908"/>
                <wp:wrapNone/>
                <wp:docPr id="7" name="右大かっこ 7"/>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22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45pt;margin-top:227.3pt;width:4.45pt;height:3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" adj="258" strokecolor="#4472c4" strokeweight=".5pt">
                <v:stroke joinstyle="miter"/>
              </v:shape>
            </w:pict>
          </mc:Fallback>
        </mc:AlternateContent>
      </w:r>
      <w:r>
        <w:rPr>
          <w:rFonts w:hint="eastAsia"/>
        </w:rPr>
        <w:t>２６：５８</w:t>
      </w:r>
      <w:r w:rsidR="00F858DE">
        <w:tab/>
      </w:r>
      <w:r w:rsidR="00F858DE">
        <w:tab/>
      </w:r>
      <w:r>
        <w:rPr>
          <w:rFonts w:hint="eastAsia"/>
        </w:rPr>
        <w:t>イタリア人男</w:t>
      </w:r>
      <w:r w:rsidR="00F858DE">
        <w:tab/>
      </w:r>
      <w:r w:rsidR="00F858DE">
        <w:tab/>
      </w:r>
      <w:r>
        <w:rPr>
          <w:rFonts w:hint="eastAsia"/>
        </w:rPr>
        <w:t>ああ。</w:t>
      </w:r>
      <w:r w:rsidR="00713E41">
        <w:rPr>
          <w:rFonts w:hint="eastAsia"/>
        </w:rPr>
        <w:t>それで僕は</w:t>
      </w:r>
      <w:r>
        <w:rPr>
          <w:rFonts w:hint="eastAsia"/>
        </w:rPr>
        <w:t xml:space="preserve">　</w:t>
      </w:r>
      <w:r w:rsidR="00713E41">
        <w:rPr>
          <w:rFonts w:hint="eastAsia"/>
        </w:rPr>
        <w:t>休暇を過ごすためにこっちに来た</w:t>
      </w:r>
      <w:r>
        <w:rPr>
          <w:rFonts w:hint="eastAsia"/>
        </w:rPr>
        <w:t>んだ</w:t>
      </w:r>
      <w:r w:rsidR="00713E41">
        <w:rPr>
          <w:rFonts w:hint="eastAsia"/>
        </w:rPr>
        <w:t>。</w:t>
      </w:r>
    </w:p>
    <w:p w14:paraId="2DECEDF7" w14:textId="267A908C" w:rsidR="00F858DE" w:rsidRDefault="009F3662" w:rsidP="00C51D76">
      <w:pPr>
        <w:tabs>
          <w:tab w:val="right" w:pos="2736"/>
          <w:tab w:val="bar" w:pos="2850"/>
          <w:tab w:val="left" w:pos="2964"/>
          <w:tab w:val="right" w:pos="4788"/>
          <w:tab w:val="left" w:pos="5928"/>
        </w:tabs>
        <w:ind w:left="5016" w:hanging="5016"/>
      </w:pPr>
      <w:r>
        <w:rPr>
          <w:rFonts w:hint="eastAsia"/>
        </w:rPr>
        <w:t>２７：０５</w:t>
      </w:r>
      <w:r w:rsidR="00F858DE">
        <w:tab/>
      </w:r>
      <w:r w:rsidR="00F858DE">
        <w:tab/>
      </w:r>
      <w:r w:rsidR="00F858DE">
        <w:rPr>
          <w:rFonts w:hint="eastAsia"/>
        </w:rPr>
        <w:t>ゴンザレス</w:t>
      </w:r>
      <w:r w:rsidR="00F858DE">
        <w:tab/>
      </w:r>
      <w:r w:rsidR="00F858DE">
        <w:tab/>
      </w:r>
      <w:r>
        <w:rPr>
          <w:rFonts w:hint="eastAsia"/>
        </w:rPr>
        <w:t>[なるほど。]</w:t>
      </w:r>
    </w:p>
    <w:p w14:paraId="4ADF05B2" w14:textId="188D665C" w:rsidR="009F3662" w:rsidRDefault="009F3662" w:rsidP="009F3662">
      <w:pPr>
        <w:tabs>
          <w:tab w:val="right" w:pos="2736"/>
          <w:tab w:val="bar" w:pos="2850"/>
          <w:tab w:val="left" w:pos="2964"/>
          <w:tab w:val="right" w:pos="4788"/>
          <w:tab w:val="left" w:pos="5928"/>
        </w:tabs>
        <w:ind w:left="5016" w:hanging="5016"/>
      </w:pPr>
      <w:r>
        <w:rPr>
          <w:rFonts w:hint="eastAsia"/>
        </w:rPr>
        <w:t>２７：０６</w:t>
      </w:r>
      <w:r w:rsidR="00F858DE">
        <w:tab/>
      </w:r>
      <w:r w:rsidR="00F858DE">
        <w:tab/>
      </w:r>
      <w:r w:rsidR="00F858DE">
        <w:tab/>
      </w:r>
      <w:r w:rsidR="00F858DE">
        <w:tab/>
      </w:r>
      <w:r>
        <w:rPr>
          <w:rFonts w:hint="eastAsia"/>
        </w:rPr>
        <w:t>[</w:t>
      </w:r>
      <w:r w:rsidR="00F858DE">
        <w:rPr>
          <w:rFonts w:hint="eastAsia"/>
        </w:rPr>
        <w:t>荷物を検査</w:t>
      </w:r>
      <w:r>
        <w:rPr>
          <w:rFonts w:hint="eastAsia"/>
        </w:rPr>
        <w:t>しますので　一緒に来てください。（Ｂ）</w:t>
      </w:r>
    </w:p>
    <w:p w14:paraId="447A1DE9" w14:textId="6EED2EE5" w:rsidR="00F858DE" w:rsidRDefault="00F858DE" w:rsidP="00C51D76">
      <w:pPr>
        <w:tabs>
          <w:tab w:val="right" w:pos="2736"/>
          <w:tab w:val="bar" w:pos="2850"/>
          <w:tab w:val="left" w:pos="2964"/>
          <w:tab w:val="right" w:pos="4788"/>
          <w:tab w:val="left" w:pos="5928"/>
        </w:tabs>
        <w:ind w:left="5016" w:hanging="5016"/>
      </w:pPr>
      <w:r>
        <w:tab/>
      </w:r>
      <w:r>
        <w:tab/>
      </w:r>
      <w:r>
        <w:tab/>
      </w:r>
      <w:r>
        <w:tab/>
      </w:r>
    </w:p>
    <w:p w14:paraId="2D063CAE" w14:textId="732AADE1" w:rsidR="003636AF" w:rsidRDefault="00DE41F7" w:rsidP="00C51D76">
      <w:pPr>
        <w:tabs>
          <w:tab w:val="right" w:pos="2736"/>
          <w:tab w:val="bar" w:pos="2850"/>
          <w:tab w:val="left" w:pos="2964"/>
          <w:tab w:val="right" w:pos="4788"/>
          <w:tab w:val="left" w:pos="5928"/>
        </w:tabs>
        <w:ind w:left="5016" w:hanging="5016"/>
      </w:pPr>
      <w:r>
        <w:rPr>
          <w:rFonts w:hint="eastAsia"/>
        </w:rPr>
        <w:t>２７：１０</w:t>
      </w:r>
      <w:r w:rsidR="00BF1EF7">
        <w:rPr>
          <w:rFonts w:hint="eastAsia"/>
        </w:rPr>
        <w:t>※英語被せ</w:t>
      </w:r>
      <w:r w:rsidR="00F858DE">
        <w:tab/>
      </w:r>
      <w:r w:rsidR="00F858DE">
        <w:tab/>
      </w:r>
      <w:r w:rsidR="00F858DE">
        <w:rPr>
          <w:rFonts w:hint="eastAsia"/>
        </w:rPr>
        <w:t>アズリン</w:t>
      </w:r>
      <w:r w:rsidR="00BF1EF7">
        <w:rPr>
          <w:rFonts w:hint="eastAsia"/>
        </w:rPr>
        <w:t>ＯＮ</w:t>
      </w:r>
      <w:r w:rsidR="00F858DE">
        <w:tab/>
      </w:r>
      <w:r w:rsidR="00F858DE">
        <w:tab/>
      </w:r>
      <w:r w:rsidR="00BF1EF7">
        <w:rPr>
          <w:rFonts w:hint="eastAsia"/>
        </w:rPr>
        <w:t>[</w:t>
      </w:r>
      <w:r w:rsidR="00434857">
        <w:rPr>
          <w:rFonts w:hint="eastAsia"/>
        </w:rPr>
        <w:t>彼は不安そうでした。キョロキョロして緊張している素振りを見せたので荷物を調べる場所へ連れていきました。</w:t>
      </w:r>
    </w:p>
    <w:p w14:paraId="5BF9AD57" w14:textId="233604C2" w:rsidR="003636AF" w:rsidRPr="00E7676F" w:rsidRDefault="003636AF" w:rsidP="00E7676F">
      <w:pPr>
        <w:tabs>
          <w:tab w:val="right" w:pos="2736"/>
          <w:tab w:val="bar" w:pos="2850"/>
          <w:tab w:val="left" w:pos="2964"/>
          <w:tab w:val="right" w:pos="4788"/>
          <w:tab w:val="left" w:pos="5928"/>
        </w:tabs>
        <w:ind w:left="2198" w:hangingChars="964" w:hanging="2198"/>
      </w:pPr>
    </w:p>
    <w:p w14:paraId="6E34E254" w14:textId="361EAC80" w:rsidR="003636AF" w:rsidRDefault="00434857" w:rsidP="00C51D76">
      <w:pPr>
        <w:tabs>
          <w:tab w:val="right" w:pos="2736"/>
          <w:tab w:val="bar" w:pos="2850"/>
          <w:tab w:val="left" w:pos="2964"/>
          <w:tab w:val="right" w:pos="4788"/>
          <w:tab w:val="left" w:pos="5928"/>
        </w:tabs>
        <w:ind w:left="5016" w:hanging="5016"/>
      </w:pPr>
      <w:r>
        <w:rPr>
          <w:rFonts w:hint="eastAsia"/>
        </w:rPr>
        <w:t>２７：２１</w:t>
      </w:r>
      <w:r w:rsidR="003636AF">
        <w:tab/>
      </w:r>
      <w:r w:rsidR="003636AF">
        <w:tab/>
      </w:r>
      <w:r w:rsidR="003636AF">
        <w:rPr>
          <w:rFonts w:hint="eastAsia"/>
        </w:rPr>
        <w:t>ゴンザレス</w:t>
      </w:r>
      <w:r w:rsidR="003636AF">
        <w:tab/>
      </w:r>
      <w:r w:rsidR="003636AF">
        <w:tab/>
      </w:r>
      <w:r>
        <w:rPr>
          <w:rFonts w:hint="eastAsia"/>
        </w:rPr>
        <w:t>[</w:t>
      </w:r>
      <w:r w:rsidR="00E52D6F">
        <w:rPr>
          <w:rFonts w:hint="eastAsia"/>
        </w:rPr>
        <w:t>中身は</w:t>
      </w:r>
      <w:r>
        <w:rPr>
          <w:rFonts w:hint="eastAsia"/>
        </w:rPr>
        <w:t>あなたの物？]</w:t>
      </w:r>
    </w:p>
    <w:p w14:paraId="22C262E3" w14:textId="7363E2CE" w:rsidR="003636AF" w:rsidRDefault="00E52D6F" w:rsidP="00C51D76">
      <w:pPr>
        <w:tabs>
          <w:tab w:val="right" w:pos="2736"/>
          <w:tab w:val="bar" w:pos="2850"/>
          <w:tab w:val="left" w:pos="2964"/>
          <w:tab w:val="right" w:pos="4788"/>
          <w:tab w:val="left" w:pos="5928"/>
        </w:tabs>
        <w:ind w:left="5016" w:hanging="5016"/>
      </w:pPr>
      <w:r>
        <w:rPr>
          <w:rFonts w:hint="eastAsia"/>
        </w:rPr>
        <w:t>２７：２３</w:t>
      </w:r>
      <w:r w:rsidR="003636AF">
        <w:tab/>
      </w:r>
      <w:r w:rsidR="003636AF">
        <w:tab/>
      </w:r>
      <w:r w:rsidR="003636AF">
        <w:tab/>
      </w:r>
      <w:r w:rsidR="003636AF">
        <w:tab/>
      </w:r>
      <w:r>
        <w:rPr>
          <w:rFonts w:hint="eastAsia"/>
        </w:rPr>
        <w:t>[全部、あなたの持ち物ですか</w:t>
      </w:r>
      <w:r w:rsidR="003636AF">
        <w:rPr>
          <w:rFonts w:hint="eastAsia"/>
        </w:rPr>
        <w:t>？</w:t>
      </w:r>
      <w:r>
        <w:rPr>
          <w:rFonts w:hint="eastAsia"/>
        </w:rPr>
        <w:t>]</w:t>
      </w:r>
      <w:r w:rsidR="003636AF">
        <w:tab/>
      </w:r>
    </w:p>
    <w:p w14:paraId="68287C19" w14:textId="2AFFAEB4" w:rsidR="003636AF" w:rsidRDefault="00E52D6F" w:rsidP="00C51D76">
      <w:pPr>
        <w:tabs>
          <w:tab w:val="right" w:pos="2736"/>
          <w:tab w:val="bar" w:pos="2850"/>
          <w:tab w:val="left" w:pos="2964"/>
          <w:tab w:val="right" w:pos="4788"/>
          <w:tab w:val="left" w:pos="5928"/>
        </w:tabs>
        <w:ind w:left="5016" w:hanging="5016"/>
      </w:pPr>
      <w:r>
        <w:rPr>
          <w:rFonts w:hint="eastAsia"/>
        </w:rPr>
        <w:t>２７：２４</w:t>
      </w:r>
      <w:r w:rsidR="003636AF">
        <w:tab/>
      </w:r>
      <w:r w:rsidR="003636AF">
        <w:tab/>
      </w:r>
      <w:r w:rsidR="003636AF">
        <w:rPr>
          <w:rFonts w:hint="eastAsia"/>
        </w:rPr>
        <w:t>イタリア人男</w:t>
      </w:r>
      <w:r w:rsidR="003636AF">
        <w:tab/>
      </w:r>
      <w:r w:rsidR="003636AF">
        <w:tab/>
      </w:r>
      <w:r>
        <w:rPr>
          <w:rFonts w:hint="eastAsia"/>
        </w:rPr>
        <w:t>[僕の物だ</w:t>
      </w:r>
      <w:r w:rsidR="003636AF">
        <w:rPr>
          <w:rFonts w:hint="eastAsia"/>
        </w:rPr>
        <w:t>。</w:t>
      </w:r>
      <w:r>
        <w:rPr>
          <w:rFonts w:hint="eastAsia"/>
        </w:rPr>
        <w:t>]</w:t>
      </w:r>
    </w:p>
    <w:p w14:paraId="3C252FEA" w14:textId="16D4A23C" w:rsidR="003636AF" w:rsidRDefault="00E52D6F" w:rsidP="00C51D76">
      <w:pPr>
        <w:tabs>
          <w:tab w:val="right" w:pos="2736"/>
          <w:tab w:val="bar" w:pos="2850"/>
          <w:tab w:val="left" w:pos="2964"/>
          <w:tab w:val="right" w:pos="4788"/>
          <w:tab w:val="left" w:pos="5928"/>
        </w:tabs>
        <w:ind w:left="5016" w:hanging="5016"/>
      </w:pPr>
      <w:r>
        <w:rPr>
          <w:rFonts w:hint="eastAsia"/>
        </w:rPr>
        <w:t>２７：２６</w:t>
      </w:r>
      <w:r w:rsidR="003636AF">
        <w:tab/>
      </w:r>
      <w:r w:rsidR="003636AF">
        <w:tab/>
      </w:r>
      <w:r w:rsidR="003636AF">
        <w:rPr>
          <w:rFonts w:hint="eastAsia"/>
        </w:rPr>
        <w:t>ゴンザレス</w:t>
      </w:r>
      <w:r w:rsidR="003636AF">
        <w:tab/>
      </w:r>
      <w:r w:rsidR="003636AF">
        <w:tab/>
      </w:r>
      <w:r>
        <w:rPr>
          <w:rFonts w:hint="eastAsia"/>
        </w:rPr>
        <w:t>[あなたの物ね。]</w:t>
      </w:r>
    </w:p>
    <w:p w14:paraId="79EFA6E6" w14:textId="32FB9780" w:rsidR="003636AF" w:rsidRDefault="00E52D6F" w:rsidP="00C51D76">
      <w:pPr>
        <w:tabs>
          <w:tab w:val="right" w:pos="2736"/>
          <w:tab w:val="bar" w:pos="2850"/>
          <w:tab w:val="left" w:pos="2964"/>
          <w:tab w:val="right" w:pos="4788"/>
          <w:tab w:val="left" w:pos="5928"/>
        </w:tabs>
        <w:ind w:left="5016" w:hanging="5016"/>
      </w:pPr>
      <w:r>
        <w:rPr>
          <w:rFonts w:hint="eastAsia"/>
        </w:rPr>
        <w:t>２７：２７</w:t>
      </w:r>
      <w:r w:rsidR="003636AF">
        <w:tab/>
      </w:r>
      <w:r w:rsidR="003636AF">
        <w:tab/>
      </w:r>
      <w:r w:rsidR="003636AF">
        <w:rPr>
          <w:rFonts w:hint="eastAsia"/>
        </w:rPr>
        <w:t>イタリア人男</w:t>
      </w:r>
      <w:r w:rsidR="003636AF">
        <w:tab/>
      </w:r>
      <w:r w:rsidR="003636AF">
        <w:tab/>
      </w:r>
      <w:r>
        <w:rPr>
          <w:rFonts w:hint="eastAsia"/>
        </w:rPr>
        <w:t>[もちろん。]</w:t>
      </w:r>
    </w:p>
    <w:p w14:paraId="1728F446" w14:textId="4E8C2231" w:rsidR="003636AF" w:rsidRDefault="00E52D6F" w:rsidP="00C51D76">
      <w:pPr>
        <w:tabs>
          <w:tab w:val="right" w:pos="2736"/>
          <w:tab w:val="bar" w:pos="2850"/>
          <w:tab w:val="left" w:pos="2964"/>
          <w:tab w:val="right" w:pos="4788"/>
          <w:tab w:val="left" w:pos="5928"/>
        </w:tabs>
        <w:ind w:left="5016" w:hanging="5016"/>
      </w:pPr>
      <w:r>
        <w:rPr>
          <w:rFonts w:hint="eastAsia"/>
        </w:rPr>
        <w:t>２７：２８</w:t>
      </w:r>
      <w:r w:rsidR="003636AF">
        <w:tab/>
      </w:r>
      <w:r w:rsidR="003636AF">
        <w:tab/>
      </w:r>
      <w:r w:rsidR="003636AF">
        <w:rPr>
          <w:rFonts w:hint="eastAsia"/>
        </w:rPr>
        <w:t>アズリン</w:t>
      </w:r>
      <w:r w:rsidR="003636AF">
        <w:tab/>
      </w:r>
      <w:r>
        <w:rPr>
          <w:rFonts w:hint="eastAsia"/>
        </w:rPr>
        <w:t>Ｂ</w:t>
      </w:r>
      <w:r w:rsidR="003636AF">
        <w:tab/>
      </w:r>
      <w:r>
        <w:rPr>
          <w:rFonts w:hint="eastAsia"/>
        </w:rPr>
        <w:t>バッグも</w:t>
      </w:r>
      <w:r w:rsidR="003636AF">
        <w:rPr>
          <w:rFonts w:hint="eastAsia"/>
        </w:rPr>
        <w:t>？</w:t>
      </w:r>
      <w:r>
        <w:rPr>
          <w:rFonts w:hint="eastAsia"/>
        </w:rPr>
        <w:t>ペルーで買いました？</w:t>
      </w:r>
    </w:p>
    <w:p w14:paraId="67F6F5B9" w14:textId="6AF28B8A" w:rsidR="003636AF" w:rsidRDefault="00E52D6F" w:rsidP="00C51D76">
      <w:pPr>
        <w:tabs>
          <w:tab w:val="right" w:pos="2736"/>
          <w:tab w:val="bar" w:pos="2850"/>
          <w:tab w:val="left" w:pos="2964"/>
          <w:tab w:val="right" w:pos="4788"/>
          <w:tab w:val="left" w:pos="5928"/>
        </w:tabs>
        <w:ind w:left="5016" w:hanging="5016"/>
      </w:pPr>
      <w:r>
        <w:rPr>
          <w:rFonts w:hint="eastAsia"/>
        </w:rPr>
        <w:t>２７：３１</w:t>
      </w:r>
      <w:r w:rsidR="003636AF">
        <w:tab/>
      </w:r>
      <w:r w:rsidR="003636AF">
        <w:tab/>
      </w:r>
      <w:r w:rsidR="003636AF">
        <w:rPr>
          <w:rFonts w:hint="eastAsia"/>
        </w:rPr>
        <w:t>イタリア人男</w:t>
      </w:r>
      <w:r w:rsidR="003636AF">
        <w:tab/>
      </w:r>
      <w:r w:rsidR="003636AF">
        <w:tab/>
      </w:r>
      <w:r>
        <w:rPr>
          <w:rFonts w:hint="eastAsia"/>
        </w:rPr>
        <w:t>[いいや。]</w:t>
      </w:r>
    </w:p>
    <w:p w14:paraId="3E9640CC" w14:textId="2101B052" w:rsidR="003636AF" w:rsidRDefault="00E52D6F" w:rsidP="00C51D76">
      <w:pPr>
        <w:tabs>
          <w:tab w:val="right" w:pos="2736"/>
          <w:tab w:val="bar" w:pos="2850"/>
          <w:tab w:val="left" w:pos="2964"/>
          <w:tab w:val="right" w:pos="4788"/>
          <w:tab w:val="left" w:pos="5928"/>
        </w:tabs>
        <w:ind w:left="5016" w:hanging="5016"/>
      </w:pPr>
      <w:r>
        <w:rPr>
          <w:rFonts w:hint="eastAsia"/>
        </w:rPr>
        <w:t>２７：３３</w:t>
      </w:r>
      <w:r w:rsidR="003636AF">
        <w:tab/>
      </w:r>
      <w:r w:rsidR="003636AF">
        <w:tab/>
      </w:r>
      <w:r w:rsidR="003636AF">
        <w:tab/>
      </w:r>
      <w:r w:rsidR="003636AF">
        <w:tab/>
      </w:r>
      <w:r>
        <w:rPr>
          <w:rFonts w:hint="eastAsia"/>
        </w:rPr>
        <w:t>[</w:t>
      </w:r>
      <w:r w:rsidR="00374318">
        <w:rPr>
          <w:rFonts w:hint="eastAsia"/>
        </w:rPr>
        <w:t>僕が</w:t>
      </w:r>
      <w:r>
        <w:rPr>
          <w:rFonts w:hint="eastAsia"/>
        </w:rPr>
        <w:t>こっちで</w:t>
      </w:r>
      <w:r w:rsidR="003636AF">
        <w:rPr>
          <w:rFonts w:hint="eastAsia"/>
        </w:rPr>
        <w:t>買ったのはちょっとした物だけで</w:t>
      </w:r>
      <w:r>
        <w:rPr>
          <w:rFonts w:hint="eastAsia"/>
        </w:rPr>
        <w:t>…</w:t>
      </w:r>
    </w:p>
    <w:p w14:paraId="3425E1F2" w14:textId="176F8950" w:rsidR="003636AF" w:rsidRDefault="00E52D6F" w:rsidP="00C51D76">
      <w:pPr>
        <w:tabs>
          <w:tab w:val="right" w:pos="2736"/>
          <w:tab w:val="bar" w:pos="2850"/>
          <w:tab w:val="left" w:pos="2964"/>
          <w:tab w:val="right" w:pos="4788"/>
          <w:tab w:val="left" w:pos="5928"/>
        </w:tabs>
        <w:ind w:left="5016" w:hanging="5016"/>
      </w:pPr>
      <w:r>
        <w:rPr>
          <w:rFonts w:hint="eastAsia"/>
        </w:rPr>
        <w:t>２７：３８</w:t>
      </w:r>
      <w:r w:rsidR="003636AF">
        <w:tab/>
      </w:r>
      <w:r w:rsidR="003636AF">
        <w:tab/>
      </w:r>
      <w:r w:rsidR="003636AF">
        <w:rPr>
          <w:rFonts w:hint="eastAsia"/>
        </w:rPr>
        <w:t>アズリン</w:t>
      </w:r>
      <w:r w:rsidR="003636AF">
        <w:tab/>
      </w:r>
      <w:r w:rsidR="003636AF">
        <w:tab/>
      </w:r>
      <w:r>
        <w:rPr>
          <w:rFonts w:hint="eastAsia"/>
        </w:rPr>
        <w:t>この</w:t>
      </w:r>
      <w:r w:rsidR="003636AF">
        <w:rPr>
          <w:rFonts w:hint="eastAsia"/>
        </w:rPr>
        <w:t>スーツケースは</w:t>
      </w:r>
      <w:r w:rsidR="00E7164E">
        <w:rPr>
          <w:rFonts w:hint="eastAsia"/>
        </w:rPr>
        <w:t>こちらで買いました</w:t>
      </w:r>
      <w:r w:rsidR="003636AF">
        <w:rPr>
          <w:rFonts w:hint="eastAsia"/>
        </w:rPr>
        <w:t>？</w:t>
      </w:r>
    </w:p>
    <w:p w14:paraId="2770457B" w14:textId="5334DA7A" w:rsidR="003636AF" w:rsidRDefault="00E7164E" w:rsidP="00C51D76">
      <w:pPr>
        <w:tabs>
          <w:tab w:val="right" w:pos="2736"/>
          <w:tab w:val="bar" w:pos="2850"/>
          <w:tab w:val="left" w:pos="2964"/>
          <w:tab w:val="right" w:pos="4788"/>
          <w:tab w:val="left" w:pos="5928"/>
        </w:tabs>
        <w:ind w:left="5016" w:hanging="5016"/>
      </w:pPr>
      <w:r>
        <w:rPr>
          <w:rFonts w:hint="eastAsia"/>
        </w:rPr>
        <w:t>２７：４</w:t>
      </w:r>
      <w:r w:rsidR="008A41C8">
        <w:rPr>
          <w:rFonts w:hint="eastAsia"/>
        </w:rPr>
        <w:t>０</w:t>
      </w:r>
      <w:r w:rsidR="003636AF">
        <w:tab/>
      </w:r>
      <w:r w:rsidR="003636AF">
        <w:tab/>
      </w:r>
      <w:r w:rsidR="003636AF">
        <w:rPr>
          <w:rFonts w:hint="eastAsia"/>
        </w:rPr>
        <w:t>イタリア人男</w:t>
      </w:r>
      <w:r w:rsidR="003636AF">
        <w:tab/>
      </w:r>
      <w:r w:rsidR="003636AF">
        <w:tab/>
      </w:r>
      <w:r w:rsidR="003636AF">
        <w:rPr>
          <w:rFonts w:hint="eastAsia"/>
        </w:rPr>
        <w:t>いいや</w:t>
      </w:r>
      <w:r>
        <w:rPr>
          <w:rFonts w:hint="eastAsia"/>
        </w:rPr>
        <w:t>。</w:t>
      </w:r>
    </w:p>
    <w:p w14:paraId="33D99875" w14:textId="48618482" w:rsidR="003636AF" w:rsidRDefault="00E7164E" w:rsidP="00C51D76">
      <w:pPr>
        <w:tabs>
          <w:tab w:val="right" w:pos="2736"/>
          <w:tab w:val="bar" w:pos="2850"/>
          <w:tab w:val="left" w:pos="2964"/>
          <w:tab w:val="right" w:pos="4788"/>
          <w:tab w:val="left" w:pos="5928"/>
        </w:tabs>
        <w:ind w:left="5016" w:hanging="5016"/>
      </w:pPr>
      <w:r>
        <w:rPr>
          <w:rFonts w:hint="eastAsia"/>
        </w:rPr>
        <w:t>２７：４１</w:t>
      </w:r>
      <w:r w:rsidR="003636AF">
        <w:tab/>
      </w:r>
      <w:r w:rsidR="003636AF">
        <w:tab/>
      </w:r>
      <w:r w:rsidR="003636AF">
        <w:rPr>
          <w:rFonts w:hint="eastAsia"/>
        </w:rPr>
        <w:t>アズリン</w:t>
      </w:r>
      <w:r w:rsidR="003636AF">
        <w:tab/>
      </w:r>
      <w:r w:rsidR="003636AF">
        <w:tab/>
      </w:r>
      <w:r>
        <w:rPr>
          <w:rFonts w:hint="eastAsia"/>
        </w:rPr>
        <w:t>[</w:t>
      </w:r>
      <w:r w:rsidR="003636AF">
        <w:rPr>
          <w:rFonts w:hint="eastAsia"/>
        </w:rPr>
        <w:t>どこで手に入れました？</w:t>
      </w:r>
      <w:r>
        <w:rPr>
          <w:rFonts w:hint="eastAsia"/>
        </w:rPr>
        <w:t>]</w:t>
      </w:r>
    </w:p>
    <w:p w14:paraId="3E839017" w14:textId="1A8FE276" w:rsidR="003636AF" w:rsidRDefault="008A41C8" w:rsidP="00C51D76">
      <w:pPr>
        <w:tabs>
          <w:tab w:val="right" w:pos="2736"/>
          <w:tab w:val="bar" w:pos="2850"/>
          <w:tab w:val="left" w:pos="2964"/>
          <w:tab w:val="right" w:pos="4788"/>
          <w:tab w:val="left" w:pos="5928"/>
        </w:tabs>
        <w:ind w:left="5016" w:hanging="5016"/>
      </w:pPr>
      <w:r>
        <w:rPr>
          <w:rFonts w:hint="eastAsia"/>
        </w:rPr>
        <w:t>２７：４３</w:t>
      </w:r>
      <w:r w:rsidR="003636AF">
        <w:tab/>
      </w:r>
      <w:r w:rsidR="003636AF">
        <w:tab/>
      </w:r>
      <w:r w:rsidR="003636AF">
        <w:rPr>
          <w:rFonts w:hint="eastAsia"/>
        </w:rPr>
        <w:t>イタリア人男</w:t>
      </w:r>
      <w:r w:rsidR="003636AF">
        <w:tab/>
      </w:r>
      <w:r w:rsidR="003636AF">
        <w:tab/>
      </w:r>
      <w:r w:rsidR="003636AF">
        <w:rPr>
          <w:rFonts w:hint="eastAsia"/>
        </w:rPr>
        <w:t>これを？</w:t>
      </w:r>
    </w:p>
    <w:p w14:paraId="7BCE7285" w14:textId="45BCE5ED" w:rsidR="003636AF" w:rsidRDefault="008A41C8" w:rsidP="00C51D76">
      <w:pPr>
        <w:tabs>
          <w:tab w:val="right" w:pos="2736"/>
          <w:tab w:val="bar" w:pos="2850"/>
          <w:tab w:val="left" w:pos="2964"/>
          <w:tab w:val="right" w:pos="4788"/>
          <w:tab w:val="left" w:pos="5928"/>
        </w:tabs>
        <w:ind w:left="5016" w:hanging="5016"/>
      </w:pPr>
      <w:r>
        <w:rPr>
          <w:rFonts w:hint="eastAsia"/>
        </w:rPr>
        <w:t>２７：４３</w:t>
      </w:r>
      <w:r w:rsidR="003636AF">
        <w:tab/>
      </w:r>
      <w:r w:rsidR="003636AF">
        <w:tab/>
      </w:r>
      <w:r w:rsidR="003636AF">
        <w:rPr>
          <w:rFonts w:hint="eastAsia"/>
        </w:rPr>
        <w:t>アズリン</w:t>
      </w:r>
      <w:r w:rsidR="003636AF">
        <w:tab/>
      </w:r>
      <w:r w:rsidR="003636AF">
        <w:tab/>
      </w:r>
      <w:r>
        <w:rPr>
          <w:rFonts w:hint="eastAsia"/>
        </w:rPr>
        <w:t>[ええ。]</w:t>
      </w:r>
    </w:p>
    <w:p w14:paraId="6BBDBEDC" w14:textId="1DEBAAF3" w:rsidR="003636AF" w:rsidRDefault="008A41C8" w:rsidP="00C51D76">
      <w:pPr>
        <w:tabs>
          <w:tab w:val="right" w:pos="2736"/>
          <w:tab w:val="bar" w:pos="2850"/>
          <w:tab w:val="left" w:pos="2964"/>
          <w:tab w:val="right" w:pos="4788"/>
          <w:tab w:val="left" w:pos="5928"/>
        </w:tabs>
        <w:ind w:left="5016" w:hanging="5016"/>
      </w:pPr>
      <w:r>
        <w:rPr>
          <w:rFonts w:hint="eastAsia"/>
        </w:rPr>
        <w:lastRenderedPageBreak/>
        <w:t>２７：４４</w:t>
      </w:r>
      <w:r w:rsidR="003636AF">
        <w:tab/>
      </w:r>
      <w:r w:rsidR="003636AF">
        <w:tab/>
      </w:r>
      <w:r w:rsidR="003636AF">
        <w:rPr>
          <w:rFonts w:hint="eastAsia"/>
        </w:rPr>
        <w:t>イタリア人男</w:t>
      </w:r>
      <w:r w:rsidR="003636AF">
        <w:tab/>
      </w:r>
      <w:r w:rsidR="003636AF">
        <w:tab/>
      </w:r>
      <w:r w:rsidR="003636AF">
        <w:rPr>
          <w:rFonts w:hint="eastAsia"/>
        </w:rPr>
        <w:t>ペルーで買った。</w:t>
      </w:r>
    </w:p>
    <w:p w14:paraId="51ACF4FF" w14:textId="637ECD6F" w:rsidR="003636AF" w:rsidRDefault="008A41C8" w:rsidP="00C51D76">
      <w:pPr>
        <w:tabs>
          <w:tab w:val="right" w:pos="2736"/>
          <w:tab w:val="bar" w:pos="2850"/>
          <w:tab w:val="left" w:pos="2964"/>
          <w:tab w:val="right" w:pos="4788"/>
          <w:tab w:val="left" w:pos="5928"/>
        </w:tabs>
        <w:ind w:left="5016" w:hanging="5016"/>
      </w:pPr>
      <w:r>
        <w:rPr>
          <w:rFonts w:hint="eastAsia"/>
        </w:rPr>
        <w:t>２７：４６</w:t>
      </w:r>
      <w:r w:rsidR="003636AF">
        <w:tab/>
      </w:r>
      <w:r w:rsidR="003636AF">
        <w:tab/>
      </w:r>
      <w:r w:rsidR="003636AF">
        <w:rPr>
          <w:rFonts w:hint="eastAsia"/>
        </w:rPr>
        <w:t>アズリン</w:t>
      </w:r>
      <w:r w:rsidR="003636AF">
        <w:tab/>
      </w:r>
      <w:r w:rsidR="003636AF">
        <w:tab/>
      </w:r>
      <w:r>
        <w:rPr>
          <w:rFonts w:hint="eastAsia"/>
        </w:rPr>
        <w:t>[</w:t>
      </w:r>
      <w:r w:rsidR="003636AF">
        <w:rPr>
          <w:rFonts w:hint="eastAsia"/>
        </w:rPr>
        <w:t>違法な物は入っていますか？</w:t>
      </w:r>
      <w:r>
        <w:rPr>
          <w:rFonts w:hint="eastAsia"/>
        </w:rPr>
        <w:t>]</w:t>
      </w:r>
    </w:p>
    <w:p w14:paraId="20B6A4F8" w14:textId="45E2B668" w:rsidR="003636AF" w:rsidRDefault="002A2591" w:rsidP="00C51D76">
      <w:pPr>
        <w:tabs>
          <w:tab w:val="right" w:pos="2736"/>
          <w:tab w:val="bar" w:pos="2850"/>
          <w:tab w:val="left" w:pos="2964"/>
          <w:tab w:val="right" w:pos="4788"/>
          <w:tab w:val="left" w:pos="5928"/>
        </w:tabs>
        <w:ind w:left="5016" w:hanging="5016"/>
      </w:pPr>
      <w:r>
        <w:rPr>
          <w:rFonts w:hint="eastAsia"/>
        </w:rPr>
        <w:t>２７：５０</w:t>
      </w:r>
      <w:r w:rsidR="003636AF">
        <w:tab/>
      </w:r>
      <w:r w:rsidR="003636AF">
        <w:tab/>
      </w:r>
      <w:r w:rsidR="003636AF">
        <w:tab/>
      </w:r>
      <w:r w:rsidR="003636AF">
        <w:tab/>
      </w:r>
      <w:r>
        <w:rPr>
          <w:rFonts w:hint="eastAsia"/>
        </w:rPr>
        <w:t>[</w:t>
      </w:r>
      <w:r w:rsidR="003636AF">
        <w:rPr>
          <w:rFonts w:hint="eastAsia"/>
        </w:rPr>
        <w:t>違法な物は入っていますか？</w:t>
      </w:r>
      <w:r>
        <w:rPr>
          <w:rFonts w:hint="eastAsia"/>
        </w:rPr>
        <w:t>]</w:t>
      </w:r>
    </w:p>
    <w:p w14:paraId="3F944635" w14:textId="314F0C6F" w:rsidR="003636AF" w:rsidRDefault="002A2591" w:rsidP="00C51D76">
      <w:pPr>
        <w:tabs>
          <w:tab w:val="right" w:pos="2736"/>
          <w:tab w:val="bar" w:pos="2850"/>
          <w:tab w:val="left" w:pos="2964"/>
          <w:tab w:val="right" w:pos="4788"/>
          <w:tab w:val="left" w:pos="5928"/>
        </w:tabs>
        <w:ind w:left="5016" w:hanging="5016"/>
      </w:pPr>
      <w:r>
        <w:rPr>
          <w:rFonts w:hint="eastAsia"/>
        </w:rPr>
        <w:t>２７：５２※繰り返し</w:t>
      </w:r>
      <w:r w:rsidR="003636AF">
        <w:tab/>
      </w:r>
      <w:r w:rsidR="003636AF">
        <w:tab/>
      </w:r>
      <w:r w:rsidR="003636AF">
        <w:tab/>
      </w:r>
      <w:r w:rsidR="003636AF">
        <w:tab/>
      </w:r>
      <w:r w:rsidR="004C271F">
        <w:rPr>
          <w:rFonts w:hint="eastAsia"/>
        </w:rPr>
        <w:t>[</w:t>
      </w:r>
      <w:r w:rsidR="003636AF">
        <w:rPr>
          <w:rFonts w:hint="eastAsia"/>
        </w:rPr>
        <w:t>違法な物は入っていますか？</w:t>
      </w:r>
      <w:r w:rsidR="004C271F">
        <w:rPr>
          <w:rFonts w:hint="eastAsia"/>
        </w:rPr>
        <w:t>]</w:t>
      </w:r>
    </w:p>
    <w:p w14:paraId="409CDEC2" w14:textId="77777777" w:rsidR="004C271F" w:rsidRDefault="004C271F" w:rsidP="00C51D76">
      <w:pPr>
        <w:tabs>
          <w:tab w:val="right" w:pos="2736"/>
          <w:tab w:val="bar" w:pos="2850"/>
          <w:tab w:val="left" w:pos="2964"/>
          <w:tab w:val="right" w:pos="4788"/>
          <w:tab w:val="left" w:pos="5928"/>
        </w:tabs>
        <w:ind w:left="5016" w:hanging="5016"/>
      </w:pPr>
    </w:p>
    <w:p w14:paraId="437856AF" w14:textId="0B1D50C4" w:rsidR="003636AF" w:rsidRDefault="004C271F" w:rsidP="00C51D76">
      <w:pPr>
        <w:tabs>
          <w:tab w:val="right" w:pos="2736"/>
          <w:tab w:val="bar" w:pos="2850"/>
          <w:tab w:val="left" w:pos="2964"/>
          <w:tab w:val="right" w:pos="4788"/>
          <w:tab w:val="left" w:pos="5928"/>
        </w:tabs>
        <w:ind w:left="5016" w:hanging="5016"/>
      </w:pPr>
      <w:r>
        <w:rPr>
          <w:rFonts w:hint="eastAsia"/>
        </w:rPr>
        <w:t>２７：５</w:t>
      </w:r>
      <w:r w:rsidR="00767C2B">
        <w:rPr>
          <w:rFonts w:hint="eastAsia"/>
        </w:rPr>
        <w:t>５</w:t>
      </w:r>
      <w:r w:rsidR="003636AF">
        <w:tab/>
      </w:r>
      <w:r w:rsidR="003636AF">
        <w:tab/>
      </w:r>
      <w:r w:rsidR="004066D8">
        <w:rPr>
          <w:rFonts w:hint="eastAsia"/>
        </w:rPr>
        <w:t>ナレーター</w:t>
      </w:r>
      <w:r w:rsidR="004066D8">
        <w:tab/>
      </w:r>
      <w:r w:rsidR="004066D8">
        <w:tab/>
      </w:r>
      <w:r w:rsidR="00767C2B">
        <w:rPr>
          <w:rFonts w:hint="eastAsia"/>
        </w:rPr>
        <w:t>男性</w:t>
      </w:r>
      <w:r>
        <w:rPr>
          <w:rFonts w:hint="eastAsia"/>
        </w:rPr>
        <w:t>は</w:t>
      </w:r>
      <w:r w:rsidR="004066D8">
        <w:rPr>
          <w:rFonts w:hint="eastAsia"/>
        </w:rPr>
        <w:t>スペイン語</w:t>
      </w:r>
      <w:r>
        <w:rPr>
          <w:rFonts w:hint="eastAsia"/>
        </w:rPr>
        <w:t>は</w:t>
      </w:r>
      <w:r w:rsidR="004066D8">
        <w:rPr>
          <w:rFonts w:hint="eastAsia"/>
        </w:rPr>
        <w:t>分からないと言い始めました。</w:t>
      </w:r>
    </w:p>
    <w:p w14:paraId="6FA7FDDD" w14:textId="22C55F9E" w:rsidR="004066D8" w:rsidRDefault="00767C2B" w:rsidP="00C51D76">
      <w:pPr>
        <w:tabs>
          <w:tab w:val="right" w:pos="2736"/>
          <w:tab w:val="bar" w:pos="2850"/>
          <w:tab w:val="left" w:pos="2964"/>
          <w:tab w:val="right" w:pos="4788"/>
          <w:tab w:val="left" w:pos="5928"/>
        </w:tabs>
        <w:ind w:left="5016" w:hanging="5016"/>
      </w:pPr>
      <w:r>
        <w:rPr>
          <w:rFonts w:hint="eastAsia"/>
        </w:rPr>
        <w:t>２８：００</w:t>
      </w:r>
      <w:r w:rsidR="004066D8">
        <w:tab/>
      </w:r>
      <w:r w:rsidR="004066D8">
        <w:tab/>
      </w:r>
      <w:r w:rsidR="004066D8">
        <w:tab/>
      </w:r>
      <w:r w:rsidR="004066D8">
        <w:tab/>
      </w:r>
      <w:r w:rsidR="004066D8">
        <w:rPr>
          <w:rFonts w:hint="eastAsia"/>
        </w:rPr>
        <w:t>チェックインの際は</w:t>
      </w:r>
      <w:r>
        <w:rPr>
          <w:rFonts w:hint="eastAsia"/>
        </w:rPr>
        <w:t>問題はなかったにも関わらず。</w:t>
      </w:r>
    </w:p>
    <w:p w14:paraId="380238E2" w14:textId="4E35D00F" w:rsidR="004066D8" w:rsidRDefault="004066D8" w:rsidP="00C51D76">
      <w:pPr>
        <w:tabs>
          <w:tab w:val="right" w:pos="2736"/>
          <w:tab w:val="bar" w:pos="2850"/>
          <w:tab w:val="left" w:pos="2964"/>
          <w:tab w:val="right" w:pos="4788"/>
          <w:tab w:val="left" w:pos="5928"/>
        </w:tabs>
        <w:ind w:left="5016" w:hanging="5016"/>
      </w:pPr>
      <w:r>
        <w:tab/>
      </w:r>
      <w:r>
        <w:tab/>
      </w:r>
    </w:p>
    <w:p w14:paraId="4FF7148D" w14:textId="71E4DBEC" w:rsidR="00211B6C" w:rsidRDefault="00767C2B" w:rsidP="00767C2B">
      <w:pPr>
        <w:tabs>
          <w:tab w:val="right" w:pos="2736"/>
          <w:tab w:val="bar" w:pos="2850"/>
          <w:tab w:val="left" w:pos="2964"/>
          <w:tab w:val="right" w:pos="4788"/>
          <w:tab w:val="left" w:pos="5928"/>
        </w:tabs>
        <w:ind w:left="5016" w:hanging="5016"/>
      </w:pPr>
      <w:r>
        <w:rPr>
          <w:rFonts w:hint="eastAsia"/>
        </w:rPr>
        <w:t>２８：０７※英語被せ</w:t>
      </w:r>
      <w:r w:rsidR="003636AF">
        <w:tab/>
      </w:r>
      <w:r w:rsidR="003636AF">
        <w:tab/>
      </w:r>
      <w:r w:rsidR="00211B6C">
        <w:rPr>
          <w:rFonts w:hint="eastAsia"/>
        </w:rPr>
        <w:t>アズリンＯＮ</w:t>
      </w:r>
      <w:r w:rsidR="00211B6C">
        <w:tab/>
      </w:r>
      <w:r w:rsidR="00211B6C">
        <w:tab/>
      </w:r>
      <w:r>
        <w:rPr>
          <w:rFonts w:hint="eastAsia"/>
        </w:rPr>
        <w:t>[彼は突然、</w:t>
      </w:r>
      <w:r w:rsidR="00211B6C">
        <w:rPr>
          <w:rFonts w:hint="eastAsia"/>
        </w:rPr>
        <w:t>スペイン語</w:t>
      </w:r>
      <w:r>
        <w:rPr>
          <w:rFonts w:hint="eastAsia"/>
        </w:rPr>
        <w:t>は</w:t>
      </w:r>
      <w:r w:rsidR="00211B6C">
        <w:rPr>
          <w:rFonts w:hint="eastAsia"/>
        </w:rPr>
        <w:t>分からないと言いイタリア語で話し始めました。</w:t>
      </w:r>
      <w:r>
        <w:rPr>
          <w:rFonts w:hint="eastAsia"/>
        </w:rPr>
        <w:t>チェックイン</w:t>
      </w:r>
      <w:r w:rsidR="00211B6C">
        <w:rPr>
          <w:rFonts w:hint="eastAsia"/>
        </w:rPr>
        <w:t>カウンターでは確かにスペイン語で会話していたのに</w:t>
      </w:r>
      <w:r>
        <w:rPr>
          <w:rFonts w:hint="eastAsia"/>
        </w:rPr>
        <w:t>。</w:t>
      </w:r>
    </w:p>
    <w:p w14:paraId="7D1AE809" w14:textId="3F32D94B" w:rsidR="00211B6C" w:rsidRDefault="00211B6C" w:rsidP="00C51D76">
      <w:pPr>
        <w:tabs>
          <w:tab w:val="right" w:pos="2736"/>
          <w:tab w:val="bar" w:pos="2850"/>
          <w:tab w:val="left" w:pos="2964"/>
          <w:tab w:val="right" w:pos="4788"/>
          <w:tab w:val="left" w:pos="5928"/>
        </w:tabs>
        <w:ind w:left="5016" w:hanging="5016"/>
      </w:pPr>
      <w:r>
        <w:tab/>
      </w:r>
      <w:r>
        <w:tab/>
      </w:r>
    </w:p>
    <w:p w14:paraId="7BF98D02" w14:textId="7F4FBE35" w:rsidR="00C209E7" w:rsidRDefault="00767C2B" w:rsidP="00C51D76">
      <w:pPr>
        <w:tabs>
          <w:tab w:val="right" w:pos="2736"/>
          <w:tab w:val="bar" w:pos="2850"/>
          <w:tab w:val="left" w:pos="2964"/>
          <w:tab w:val="right" w:pos="4788"/>
          <w:tab w:val="left" w:pos="5928"/>
        </w:tabs>
        <w:ind w:left="5016" w:hanging="5016"/>
      </w:pPr>
      <w:r>
        <w:rPr>
          <w:rFonts w:hint="eastAsia"/>
        </w:rPr>
        <w:t>２８：１７</w:t>
      </w:r>
      <w:r w:rsidR="00211B6C">
        <w:tab/>
      </w:r>
      <w:r w:rsidR="00211B6C">
        <w:tab/>
      </w:r>
      <w:r w:rsidR="00211B6C">
        <w:rPr>
          <w:rFonts w:hint="eastAsia"/>
        </w:rPr>
        <w:t>ナレーター</w:t>
      </w:r>
      <w:r w:rsidR="00211B6C">
        <w:tab/>
      </w:r>
      <w:r w:rsidR="00211B6C">
        <w:tab/>
      </w:r>
      <w:r w:rsidR="00C47358">
        <w:rPr>
          <w:rFonts w:hint="eastAsia"/>
        </w:rPr>
        <w:t>荷物を見た限り薬物はなさそうです</w:t>
      </w:r>
      <w:r w:rsidR="005C1365">
        <w:rPr>
          <w:rFonts w:hint="eastAsia"/>
        </w:rPr>
        <w:t>が</w:t>
      </w:r>
    </w:p>
    <w:p w14:paraId="50BA96DF" w14:textId="5BFFCC5C" w:rsidR="00C47358" w:rsidRDefault="00767C2B" w:rsidP="00C51D76">
      <w:pPr>
        <w:tabs>
          <w:tab w:val="right" w:pos="2736"/>
          <w:tab w:val="bar" w:pos="2850"/>
          <w:tab w:val="left" w:pos="2964"/>
          <w:tab w:val="right" w:pos="4788"/>
          <w:tab w:val="left" w:pos="5928"/>
        </w:tabs>
        <w:ind w:left="5016" w:hanging="5016"/>
      </w:pPr>
      <w:r>
        <w:rPr>
          <w:rFonts w:hint="eastAsia"/>
        </w:rPr>
        <w:t>２８：２１</w:t>
      </w:r>
      <w:r w:rsidR="00C47358">
        <w:tab/>
      </w:r>
      <w:r w:rsidR="00C47358">
        <w:tab/>
      </w:r>
      <w:r w:rsidR="00C47358">
        <w:tab/>
      </w:r>
      <w:r w:rsidR="00C47358">
        <w:tab/>
      </w:r>
      <w:r w:rsidR="005C1365">
        <w:rPr>
          <w:rFonts w:hint="eastAsia"/>
        </w:rPr>
        <w:t>男性は何かを隠しているようです</w:t>
      </w:r>
      <w:r w:rsidR="00C47358">
        <w:rPr>
          <w:rFonts w:hint="eastAsia"/>
        </w:rPr>
        <w:t>。</w:t>
      </w:r>
    </w:p>
    <w:p w14:paraId="5D6FC854" w14:textId="3E44783F" w:rsidR="00C47358" w:rsidRDefault="00B72BC4" w:rsidP="00C51D76">
      <w:pPr>
        <w:tabs>
          <w:tab w:val="right" w:pos="2736"/>
          <w:tab w:val="bar" w:pos="2850"/>
          <w:tab w:val="left" w:pos="2964"/>
          <w:tab w:val="right" w:pos="4788"/>
          <w:tab w:val="left" w:pos="5928"/>
        </w:tabs>
        <w:ind w:left="5016" w:hanging="5016"/>
      </w:pPr>
      <w:r>
        <w:rPr>
          <w:rFonts w:hint="eastAsia"/>
        </w:rPr>
        <w:t>２８：２４</w:t>
      </w:r>
      <w:r w:rsidR="00C47358">
        <w:tab/>
      </w:r>
      <w:r w:rsidR="00C47358">
        <w:tab/>
      </w:r>
      <w:r w:rsidR="00C47358">
        <w:tab/>
      </w:r>
      <w:r w:rsidR="00C47358">
        <w:tab/>
      </w:r>
      <w:r w:rsidR="00C47358">
        <w:rPr>
          <w:rFonts w:hint="eastAsia"/>
        </w:rPr>
        <w:t>そこでスーツケースを完全に分解すること</w:t>
      </w:r>
      <w:r>
        <w:rPr>
          <w:rFonts w:hint="eastAsia"/>
        </w:rPr>
        <w:t>を決断</w:t>
      </w:r>
      <w:r w:rsidR="00C47358">
        <w:rPr>
          <w:rFonts w:hint="eastAsia"/>
        </w:rPr>
        <w:t>。</w:t>
      </w:r>
    </w:p>
    <w:p w14:paraId="08FA3DF8" w14:textId="419BC8D6" w:rsidR="00C47358" w:rsidRDefault="00C47358" w:rsidP="00C51D76">
      <w:pPr>
        <w:tabs>
          <w:tab w:val="right" w:pos="2736"/>
          <w:tab w:val="bar" w:pos="2850"/>
          <w:tab w:val="left" w:pos="2964"/>
          <w:tab w:val="right" w:pos="4788"/>
          <w:tab w:val="left" w:pos="5928"/>
        </w:tabs>
        <w:ind w:left="5016" w:hanging="5016"/>
      </w:pPr>
      <w:r>
        <w:tab/>
      </w:r>
      <w:r>
        <w:tab/>
      </w:r>
    </w:p>
    <w:p w14:paraId="7B390FDA" w14:textId="7E3BBE08" w:rsidR="00C47358" w:rsidRDefault="00B72BC4" w:rsidP="00B72BC4">
      <w:pPr>
        <w:tabs>
          <w:tab w:val="right" w:pos="2736"/>
          <w:tab w:val="bar" w:pos="2850"/>
          <w:tab w:val="left" w:pos="2964"/>
          <w:tab w:val="right" w:pos="4788"/>
          <w:tab w:val="left" w:pos="5928"/>
        </w:tabs>
        <w:ind w:left="5016" w:hanging="5016"/>
      </w:pPr>
      <w:r>
        <w:rPr>
          <w:rFonts w:hint="eastAsia"/>
        </w:rPr>
        <w:t>２８：３３※繰り返し</w:t>
      </w:r>
      <w:r w:rsidR="00C47358">
        <w:tab/>
      </w:r>
      <w:r w:rsidR="00C47358">
        <w:tab/>
      </w:r>
      <w:r w:rsidR="00C47358">
        <w:rPr>
          <w:rFonts w:hint="eastAsia"/>
        </w:rPr>
        <w:t>アズリン</w:t>
      </w:r>
      <w:r w:rsidR="00C47358">
        <w:tab/>
      </w:r>
      <w:r w:rsidR="00C47358">
        <w:tab/>
      </w:r>
      <w:r w:rsidR="00C47358">
        <w:rPr>
          <w:rFonts w:hint="eastAsia"/>
        </w:rPr>
        <w:t>[</w:t>
      </w:r>
      <w:r>
        <w:rPr>
          <w:rFonts w:hint="eastAsia"/>
        </w:rPr>
        <w:t>いいですか。</w:t>
      </w:r>
      <w:r w:rsidR="00C47358">
        <w:rPr>
          <w:rFonts w:hint="eastAsia"/>
        </w:rPr>
        <w:t>この色は薬物がある証拠です。</w:t>
      </w:r>
      <w:r>
        <w:rPr>
          <w:rFonts w:hint="eastAsia"/>
        </w:rPr>
        <w:t>この色は薬物がある証拠です。</w:t>
      </w:r>
      <w:r w:rsidR="00C47358">
        <w:rPr>
          <w:rFonts w:hint="eastAsia"/>
        </w:rPr>
        <w:t>]</w:t>
      </w:r>
      <w:r>
        <w:t xml:space="preserve"> </w:t>
      </w:r>
    </w:p>
    <w:p w14:paraId="1B4D65BB" w14:textId="4308F89E" w:rsidR="00263D6D" w:rsidRDefault="00B72BC4" w:rsidP="00C47358">
      <w:pPr>
        <w:tabs>
          <w:tab w:val="right" w:pos="2736"/>
          <w:tab w:val="bar" w:pos="2850"/>
          <w:tab w:val="left" w:pos="2964"/>
          <w:tab w:val="right" w:pos="4788"/>
          <w:tab w:val="left" w:pos="5928"/>
        </w:tabs>
        <w:ind w:left="5016" w:hanging="5016"/>
      </w:pPr>
      <w:r>
        <w:rPr>
          <w:rFonts w:hint="eastAsia"/>
        </w:rPr>
        <w:t>２８：４３</w:t>
      </w:r>
      <w:r w:rsidR="00C47358">
        <w:tab/>
      </w:r>
      <w:r w:rsidR="00C47358">
        <w:tab/>
      </w:r>
      <w:r w:rsidR="00C47358">
        <w:tab/>
      </w:r>
      <w:r>
        <w:rPr>
          <w:rFonts w:hint="eastAsia"/>
        </w:rPr>
        <w:t>Ｂ</w:t>
      </w:r>
      <w:r w:rsidR="00C47358">
        <w:tab/>
      </w:r>
      <w:r w:rsidR="00C47358">
        <w:rPr>
          <w:rFonts w:hint="eastAsia"/>
        </w:rPr>
        <w:t>あなたを</w:t>
      </w:r>
      <w:r w:rsidR="005C1365" w:rsidRPr="005C1365">
        <w:rPr>
          <w:rFonts w:hint="eastAsia"/>
        </w:rPr>
        <w:t>逮捕</w:t>
      </w:r>
      <w:r w:rsidR="00C47358" w:rsidRPr="005C1365">
        <w:rPr>
          <w:rFonts w:hint="eastAsia"/>
        </w:rPr>
        <w:t>しま</w:t>
      </w:r>
      <w:r w:rsidR="00C47358">
        <w:rPr>
          <w:rFonts w:hint="eastAsia"/>
        </w:rPr>
        <w:t>す。分かりますね？</w:t>
      </w:r>
      <w:r w:rsidR="00C47358">
        <w:t xml:space="preserve"> </w:t>
      </w:r>
      <w:r>
        <w:rPr>
          <w:rFonts w:hint="eastAsia"/>
        </w:rPr>
        <w:t>]</w:t>
      </w:r>
    </w:p>
    <w:p w14:paraId="3541F9A9" w14:textId="77777777" w:rsidR="00687158" w:rsidRPr="00634B6D" w:rsidRDefault="00687158" w:rsidP="00687158">
      <w:pPr>
        <w:tabs>
          <w:tab w:val="right" w:pos="2736"/>
          <w:tab w:val="bar" w:pos="2850"/>
          <w:tab w:val="left" w:pos="2964"/>
          <w:tab w:val="right" w:pos="4788"/>
          <w:tab w:val="left" w:pos="5016"/>
          <w:tab w:val="left" w:pos="5928"/>
        </w:tabs>
        <w:ind w:left="5016" w:hanging="5016"/>
        <w:rPr>
          <w:strike/>
        </w:rPr>
      </w:pPr>
      <w:r>
        <w:rPr>
          <w:strike/>
        </w:rPr>
        <w:t xml:space="preserve">　　　　　　　　　　　　　　　　　　　　　　　　　　　　　　　　　　　　　　　　　　　　　　</w:t>
      </w:r>
    </w:p>
    <w:p w14:paraId="275055B1" w14:textId="17AD1299" w:rsidR="00687158" w:rsidRDefault="00645EBC" w:rsidP="00645EBC">
      <w:pPr>
        <w:tabs>
          <w:tab w:val="right" w:pos="2736"/>
          <w:tab w:val="bar" w:pos="2850"/>
          <w:tab w:val="left" w:pos="2964"/>
          <w:tab w:val="right" w:pos="4788"/>
          <w:tab w:val="left" w:pos="5016"/>
          <w:tab w:val="left" w:pos="5928"/>
        </w:tabs>
        <w:ind w:left="5016" w:hanging="5016"/>
      </w:pPr>
      <w:r>
        <w:rPr>
          <w:rFonts w:hint="eastAsia"/>
        </w:rPr>
        <w:t>ＡＣＴ４</w:t>
      </w:r>
      <w:r w:rsidRPr="00E375EC">
        <w:tab/>
      </w:r>
      <w:r w:rsidRPr="00E375EC">
        <w:tab/>
      </w:r>
      <w:r w:rsidRPr="00E375EC">
        <w:tab/>
      </w:r>
      <w:r w:rsidRPr="00E375EC">
        <w:tab/>
        <w:t xml:space="preserve">　　　（Ｍ）</w:t>
      </w:r>
    </w:p>
    <w:p w14:paraId="7580147B" w14:textId="56D88CE6" w:rsidR="00A4407E" w:rsidRDefault="00C47358" w:rsidP="00687158">
      <w:pPr>
        <w:tabs>
          <w:tab w:val="right" w:pos="2736"/>
          <w:tab w:val="bar" w:pos="2850"/>
          <w:tab w:val="left" w:pos="2964"/>
          <w:tab w:val="right" w:pos="4788"/>
          <w:tab w:val="left" w:pos="5016"/>
          <w:tab w:val="left" w:pos="5928"/>
        </w:tabs>
        <w:ind w:left="5016" w:hanging="5016"/>
      </w:pPr>
      <w:r>
        <w:rPr>
          <w:rFonts w:hint="eastAsia"/>
        </w:rPr>
        <w:t>２９：０</w:t>
      </w:r>
      <w:r w:rsidR="0090689E">
        <w:rPr>
          <w:rFonts w:hint="eastAsia"/>
        </w:rPr>
        <w:t>５</w:t>
      </w:r>
      <w:r w:rsidR="00A4407E">
        <w:tab/>
      </w:r>
      <w:r w:rsidR="00A4407E">
        <w:tab/>
      </w:r>
      <w:r w:rsidR="00645EBC">
        <w:rPr>
          <w:rFonts w:hint="eastAsia"/>
        </w:rPr>
        <w:t>ナレーター</w:t>
      </w:r>
      <w:r w:rsidR="00A4407E">
        <w:tab/>
      </w:r>
      <w:r w:rsidR="00A4407E">
        <w:tab/>
      </w:r>
      <w:r w:rsidR="00A4407E">
        <w:rPr>
          <w:rFonts w:hint="eastAsia"/>
        </w:rPr>
        <w:t>麻薬取締官は</w:t>
      </w:r>
      <w:r>
        <w:rPr>
          <w:rFonts w:hint="eastAsia"/>
        </w:rPr>
        <w:t>スーツケースの側面にコカインを隠しスペインへ</w:t>
      </w:r>
      <w:r w:rsidR="0090689E">
        <w:rPr>
          <w:rFonts w:hint="eastAsia"/>
        </w:rPr>
        <w:t>向かっていた</w:t>
      </w:r>
      <w:r>
        <w:rPr>
          <w:rFonts w:hint="eastAsia"/>
        </w:rPr>
        <w:t>イタリア人を逮捕しました</w:t>
      </w:r>
      <w:r w:rsidR="00A4407E">
        <w:rPr>
          <w:rFonts w:hint="eastAsia"/>
        </w:rPr>
        <w:t>。</w:t>
      </w:r>
    </w:p>
    <w:p w14:paraId="6C4F796E" w14:textId="3FF26C38" w:rsidR="00C47358" w:rsidRDefault="00C47358" w:rsidP="00687158">
      <w:pPr>
        <w:tabs>
          <w:tab w:val="right" w:pos="2736"/>
          <w:tab w:val="bar" w:pos="2850"/>
          <w:tab w:val="left" w:pos="2964"/>
          <w:tab w:val="right" w:pos="4788"/>
          <w:tab w:val="left" w:pos="5016"/>
          <w:tab w:val="left" w:pos="5928"/>
        </w:tabs>
        <w:ind w:left="5016" w:hanging="5016"/>
      </w:pPr>
    </w:p>
    <w:p w14:paraId="522E728A" w14:textId="7189B5B5" w:rsidR="00C47358" w:rsidRDefault="0090689E" w:rsidP="00687158">
      <w:pPr>
        <w:tabs>
          <w:tab w:val="right" w:pos="2736"/>
          <w:tab w:val="bar" w:pos="2850"/>
          <w:tab w:val="left" w:pos="2964"/>
          <w:tab w:val="right" w:pos="4788"/>
          <w:tab w:val="left" w:pos="5016"/>
          <w:tab w:val="left" w:pos="5928"/>
        </w:tabs>
        <w:ind w:left="5016" w:hanging="5016"/>
      </w:pPr>
      <w:r>
        <w:rPr>
          <w:rFonts w:hint="eastAsia"/>
        </w:rPr>
        <w:t>２９：１３</w:t>
      </w:r>
      <w:r w:rsidR="00C47358">
        <w:tab/>
      </w:r>
      <w:r w:rsidR="00C47358">
        <w:tab/>
      </w:r>
      <w:r w:rsidR="00C47358">
        <w:rPr>
          <w:rFonts w:hint="eastAsia"/>
        </w:rPr>
        <w:t>アズリン</w:t>
      </w:r>
      <w:r w:rsidR="00C47358">
        <w:tab/>
      </w:r>
      <w:r w:rsidR="00C47358">
        <w:tab/>
      </w:r>
      <w:r>
        <w:rPr>
          <w:rFonts w:hint="eastAsia"/>
        </w:rPr>
        <w:t>[</w:t>
      </w:r>
      <w:r w:rsidR="00C47358">
        <w:rPr>
          <w:rFonts w:hint="eastAsia"/>
        </w:rPr>
        <w:t>この色は薬物がある証拠です。</w:t>
      </w:r>
      <w:r>
        <w:rPr>
          <w:rFonts w:hint="eastAsia"/>
        </w:rPr>
        <w:t>]</w:t>
      </w:r>
    </w:p>
    <w:p w14:paraId="5E0D3769" w14:textId="5D75EDB7" w:rsidR="00C47358" w:rsidRDefault="0090689E" w:rsidP="0090689E">
      <w:pPr>
        <w:tabs>
          <w:tab w:val="right" w:pos="2736"/>
          <w:tab w:val="bar" w:pos="2850"/>
          <w:tab w:val="left" w:pos="2964"/>
          <w:tab w:val="right" w:pos="4788"/>
          <w:tab w:val="left" w:pos="5016"/>
          <w:tab w:val="left" w:pos="5928"/>
        </w:tabs>
        <w:ind w:left="5016" w:hanging="5016"/>
      </w:pPr>
      <w:r>
        <w:rPr>
          <w:rFonts w:hint="eastAsia"/>
        </w:rPr>
        <w:t>２９：１８</w:t>
      </w:r>
      <w:r w:rsidR="00C47358">
        <w:tab/>
      </w:r>
      <w:r w:rsidR="00C47358">
        <w:tab/>
      </w:r>
      <w:r w:rsidR="00C47358">
        <w:tab/>
      </w:r>
      <w:r w:rsidR="00C47358">
        <w:tab/>
      </w:r>
      <w:r>
        <w:rPr>
          <w:rFonts w:hint="eastAsia"/>
        </w:rPr>
        <w:t>[</w:t>
      </w:r>
      <w:r w:rsidR="00C47358">
        <w:rPr>
          <w:rFonts w:hint="eastAsia"/>
        </w:rPr>
        <w:t>あなたを逮捕します。分かりますね？</w:t>
      </w:r>
      <w:r>
        <w:rPr>
          <w:rFonts w:hint="eastAsia"/>
        </w:rPr>
        <w:t>]</w:t>
      </w:r>
    </w:p>
    <w:p w14:paraId="74FEE2B7" w14:textId="12A83253" w:rsidR="00C47358" w:rsidRDefault="00C47358" w:rsidP="00687158">
      <w:pPr>
        <w:tabs>
          <w:tab w:val="right" w:pos="2736"/>
          <w:tab w:val="bar" w:pos="2850"/>
          <w:tab w:val="left" w:pos="2964"/>
          <w:tab w:val="right" w:pos="4788"/>
          <w:tab w:val="left" w:pos="5016"/>
          <w:tab w:val="left" w:pos="5928"/>
        </w:tabs>
        <w:ind w:left="5016" w:hanging="5016"/>
      </w:pPr>
      <w:r>
        <w:tab/>
      </w:r>
      <w:r>
        <w:tab/>
      </w:r>
    </w:p>
    <w:p w14:paraId="599F6022" w14:textId="7C9FCE53" w:rsidR="00C47358" w:rsidRDefault="00554589" w:rsidP="00687158">
      <w:pPr>
        <w:tabs>
          <w:tab w:val="right" w:pos="2736"/>
          <w:tab w:val="bar" w:pos="2850"/>
          <w:tab w:val="left" w:pos="2964"/>
          <w:tab w:val="right" w:pos="4788"/>
          <w:tab w:val="left" w:pos="5016"/>
          <w:tab w:val="left" w:pos="5928"/>
        </w:tabs>
        <w:ind w:left="5016" w:hanging="5016"/>
      </w:pPr>
      <w:r>
        <w:rPr>
          <w:rFonts w:hint="eastAsia"/>
        </w:rPr>
        <w:t>２９：２２</w:t>
      </w:r>
      <w:r w:rsidR="00C47358">
        <w:tab/>
      </w:r>
      <w:r w:rsidR="00C47358">
        <w:tab/>
      </w:r>
      <w:r w:rsidR="00C47358">
        <w:rPr>
          <w:rFonts w:hint="eastAsia"/>
        </w:rPr>
        <w:t>ナレーター</w:t>
      </w:r>
      <w:r w:rsidR="00C47358">
        <w:tab/>
      </w:r>
      <w:r w:rsidR="00C47358">
        <w:tab/>
      </w:r>
      <w:r>
        <w:rPr>
          <w:rFonts w:hint="eastAsia"/>
        </w:rPr>
        <w:t>これから</w:t>
      </w:r>
      <w:r w:rsidR="00C47358">
        <w:rPr>
          <w:rFonts w:hint="eastAsia"/>
        </w:rPr>
        <w:t>容疑者を</w:t>
      </w:r>
      <w:r w:rsidR="00E00EF8">
        <w:rPr>
          <w:rFonts w:hint="eastAsia"/>
        </w:rPr>
        <w:t>麻薬取締部門に</w:t>
      </w:r>
      <w:r>
        <w:rPr>
          <w:rFonts w:hint="eastAsia"/>
        </w:rPr>
        <w:t>連れていき</w:t>
      </w:r>
      <w:r w:rsidR="00E00EF8">
        <w:rPr>
          <w:rFonts w:hint="eastAsia"/>
        </w:rPr>
        <w:t>、</w:t>
      </w:r>
      <w:r w:rsidR="001A3F64">
        <w:rPr>
          <w:rFonts w:hint="eastAsia"/>
        </w:rPr>
        <w:t>さらなる</w:t>
      </w:r>
      <w:r w:rsidR="00E00EF8">
        <w:rPr>
          <w:rFonts w:hint="eastAsia"/>
        </w:rPr>
        <w:t>取調を進めます。</w:t>
      </w:r>
    </w:p>
    <w:p w14:paraId="4A386C0B" w14:textId="6058AD8E" w:rsidR="00E00EF8" w:rsidRDefault="00E00EF8" w:rsidP="00687158">
      <w:pPr>
        <w:tabs>
          <w:tab w:val="right" w:pos="2736"/>
          <w:tab w:val="bar" w:pos="2850"/>
          <w:tab w:val="left" w:pos="2964"/>
          <w:tab w:val="right" w:pos="4788"/>
          <w:tab w:val="left" w:pos="5016"/>
          <w:tab w:val="left" w:pos="5928"/>
        </w:tabs>
        <w:ind w:left="5016" w:hanging="5016"/>
      </w:pPr>
      <w:r>
        <w:tab/>
      </w:r>
      <w:r>
        <w:tab/>
      </w:r>
    </w:p>
    <w:p w14:paraId="6F0A8D50" w14:textId="54E4C857" w:rsidR="00E00EF8" w:rsidRDefault="001A3F64" w:rsidP="00687158">
      <w:pPr>
        <w:tabs>
          <w:tab w:val="right" w:pos="2736"/>
          <w:tab w:val="bar" w:pos="2850"/>
          <w:tab w:val="left" w:pos="2964"/>
          <w:tab w:val="right" w:pos="4788"/>
          <w:tab w:val="left" w:pos="5016"/>
          <w:tab w:val="left" w:pos="5928"/>
        </w:tabs>
        <w:ind w:left="5016" w:hanging="5016"/>
      </w:pPr>
      <w:r>
        <w:rPr>
          <w:rFonts w:hint="eastAsia"/>
        </w:rPr>
        <w:t>２９：２９</w:t>
      </w:r>
      <w:r w:rsidR="00E00EF8">
        <w:tab/>
      </w:r>
      <w:r w:rsidR="00E00EF8">
        <w:tab/>
      </w:r>
      <w:r w:rsidR="00E00EF8">
        <w:rPr>
          <w:rFonts w:hint="eastAsia"/>
        </w:rPr>
        <w:t>アズリン</w:t>
      </w:r>
      <w:r w:rsidR="00E00EF8">
        <w:tab/>
      </w:r>
      <w:r>
        <w:rPr>
          <w:rFonts w:hint="eastAsia"/>
        </w:rPr>
        <w:t>Ｂ</w:t>
      </w:r>
      <w:r w:rsidR="00E00EF8">
        <w:tab/>
      </w:r>
      <w:r w:rsidR="00687292">
        <w:rPr>
          <w:rFonts w:hint="eastAsia"/>
        </w:rPr>
        <w:t>頭に入れておいてください。</w:t>
      </w:r>
      <w:r w:rsidR="00E00EF8">
        <w:rPr>
          <w:rFonts w:hint="eastAsia"/>
        </w:rPr>
        <w:t>あなたがやったことは</w:t>
      </w:r>
      <w:r w:rsidR="00687292">
        <w:rPr>
          <w:rFonts w:hint="eastAsia"/>
        </w:rPr>
        <w:t>ペルーでは</w:t>
      </w:r>
      <w:r w:rsidR="00E00EF8">
        <w:rPr>
          <w:rFonts w:hint="eastAsia"/>
        </w:rPr>
        <w:t>重罪</w:t>
      </w:r>
      <w:r w:rsidR="00687292">
        <w:rPr>
          <w:rFonts w:hint="eastAsia"/>
        </w:rPr>
        <w:t>です</w:t>
      </w:r>
      <w:r>
        <w:rPr>
          <w:rFonts w:hint="eastAsia"/>
        </w:rPr>
        <w:t>。</w:t>
      </w:r>
      <w:r w:rsidR="00687292">
        <w:rPr>
          <w:rFonts w:hint="eastAsia"/>
        </w:rPr>
        <w:t>我々の</w:t>
      </w:r>
      <w:r>
        <w:rPr>
          <w:rFonts w:hint="eastAsia"/>
        </w:rPr>
        <w:t>捜査に協力</w:t>
      </w:r>
      <w:r w:rsidR="00687292">
        <w:rPr>
          <w:rFonts w:hint="eastAsia"/>
        </w:rPr>
        <w:t>することが</w:t>
      </w:r>
      <w:r>
        <w:rPr>
          <w:rFonts w:hint="eastAsia"/>
        </w:rPr>
        <w:t>あなたのためにもなるんですよ。</w:t>
      </w:r>
    </w:p>
    <w:p w14:paraId="6BA00472" w14:textId="07CAD1FC" w:rsidR="00E00EF8" w:rsidRDefault="00E00EF8" w:rsidP="00687158">
      <w:pPr>
        <w:tabs>
          <w:tab w:val="right" w:pos="2736"/>
          <w:tab w:val="bar" w:pos="2850"/>
          <w:tab w:val="left" w:pos="2964"/>
          <w:tab w:val="right" w:pos="4788"/>
          <w:tab w:val="left" w:pos="5016"/>
          <w:tab w:val="left" w:pos="5928"/>
        </w:tabs>
        <w:ind w:left="5016" w:hanging="5016"/>
      </w:pPr>
      <w:r>
        <w:tab/>
      </w:r>
      <w:r>
        <w:tab/>
      </w:r>
    </w:p>
    <w:p w14:paraId="7BFD4EF6" w14:textId="7BA1BF42" w:rsidR="00E00EF8" w:rsidRDefault="00687292" w:rsidP="00687158">
      <w:pPr>
        <w:tabs>
          <w:tab w:val="right" w:pos="2736"/>
          <w:tab w:val="bar" w:pos="2850"/>
          <w:tab w:val="left" w:pos="2964"/>
          <w:tab w:val="right" w:pos="4788"/>
          <w:tab w:val="left" w:pos="5016"/>
          <w:tab w:val="left" w:pos="5928"/>
        </w:tabs>
        <w:ind w:left="5016" w:hanging="5016"/>
      </w:pPr>
      <w:r>
        <w:rPr>
          <w:rFonts w:hint="eastAsia"/>
        </w:rPr>
        <w:lastRenderedPageBreak/>
        <w:t>２９：４０</w:t>
      </w:r>
      <w:r w:rsidR="00E00EF8">
        <w:tab/>
      </w:r>
      <w:r w:rsidR="00E00EF8">
        <w:tab/>
      </w:r>
      <w:r w:rsidR="00E00EF8">
        <w:rPr>
          <w:rFonts w:hint="eastAsia"/>
        </w:rPr>
        <w:t>ナレーター</w:t>
      </w:r>
      <w:r w:rsidR="00E00EF8">
        <w:tab/>
      </w:r>
      <w:r w:rsidR="00E00EF8">
        <w:tab/>
      </w:r>
      <w:r w:rsidR="00E00EF8">
        <w:rPr>
          <w:rFonts w:hint="eastAsia"/>
        </w:rPr>
        <w:t>証言が薬物密売組織の摘発につながる</w:t>
      </w:r>
      <w:r>
        <w:rPr>
          <w:rFonts w:hint="eastAsia"/>
        </w:rPr>
        <w:t>可能性もあります</w:t>
      </w:r>
      <w:r w:rsidR="00E00EF8">
        <w:rPr>
          <w:rFonts w:hint="eastAsia"/>
        </w:rPr>
        <w:t>。</w:t>
      </w:r>
    </w:p>
    <w:p w14:paraId="48CAC6FC" w14:textId="04941F7A" w:rsidR="00E00EF8" w:rsidRDefault="005C1365" w:rsidP="00687158">
      <w:pPr>
        <w:tabs>
          <w:tab w:val="right" w:pos="2736"/>
          <w:tab w:val="bar" w:pos="2850"/>
          <w:tab w:val="left" w:pos="2964"/>
          <w:tab w:val="right" w:pos="4788"/>
          <w:tab w:val="left" w:pos="5016"/>
          <w:tab w:val="left" w:pos="5928"/>
        </w:tabs>
        <w:ind w:left="5016" w:hanging="5016"/>
      </w:pPr>
      <w:r>
        <w:rPr>
          <w:rFonts w:hint="eastAsia"/>
        </w:rPr>
        <w:t>２９：４６</w:t>
      </w:r>
      <w:r w:rsidR="00E00EF8">
        <w:tab/>
      </w:r>
      <w:r w:rsidR="00E00EF8">
        <w:tab/>
      </w:r>
      <w:r w:rsidR="00E00EF8">
        <w:tab/>
      </w:r>
      <w:r w:rsidR="00E00EF8">
        <w:tab/>
      </w:r>
      <w:r w:rsidR="00E00EF8">
        <w:rPr>
          <w:rFonts w:hint="eastAsia"/>
        </w:rPr>
        <w:t>しかし男性はスペイン語は分からないと言い続けます。</w:t>
      </w:r>
    </w:p>
    <w:p w14:paraId="68105D04" w14:textId="21CD5942" w:rsidR="00E00EF8" w:rsidRDefault="00E00EF8" w:rsidP="00687158">
      <w:pPr>
        <w:tabs>
          <w:tab w:val="right" w:pos="2736"/>
          <w:tab w:val="bar" w:pos="2850"/>
          <w:tab w:val="left" w:pos="2964"/>
          <w:tab w:val="right" w:pos="4788"/>
          <w:tab w:val="left" w:pos="5016"/>
          <w:tab w:val="left" w:pos="5928"/>
        </w:tabs>
        <w:ind w:left="5016" w:hanging="5016"/>
      </w:pPr>
      <w:r>
        <w:tab/>
      </w:r>
      <w:r>
        <w:tab/>
      </w:r>
    </w:p>
    <w:p w14:paraId="5DE5ED5A" w14:textId="799A32E7" w:rsidR="00E00EF8" w:rsidRDefault="00CA5427" w:rsidP="00687158">
      <w:pPr>
        <w:tabs>
          <w:tab w:val="right" w:pos="2736"/>
          <w:tab w:val="bar" w:pos="2850"/>
          <w:tab w:val="left" w:pos="2964"/>
          <w:tab w:val="right" w:pos="4788"/>
          <w:tab w:val="left" w:pos="5016"/>
          <w:tab w:val="left" w:pos="5928"/>
        </w:tabs>
        <w:ind w:left="5016" w:hanging="5016"/>
      </w:pPr>
      <w:r>
        <w:rPr>
          <w:rFonts w:hint="eastAsia"/>
        </w:rPr>
        <w:t>２９：５１</w:t>
      </w:r>
      <w:r w:rsidR="00E00EF8">
        <w:tab/>
      </w:r>
      <w:r w:rsidR="00E00EF8">
        <w:tab/>
      </w:r>
      <w:r w:rsidR="00E00EF8">
        <w:rPr>
          <w:rFonts w:hint="eastAsia"/>
        </w:rPr>
        <w:t>アズリン</w:t>
      </w:r>
      <w:r w:rsidR="00E00EF8">
        <w:tab/>
      </w:r>
      <w:r w:rsidR="00E00EF8">
        <w:tab/>
      </w:r>
      <w:r>
        <w:rPr>
          <w:rFonts w:hint="eastAsia"/>
        </w:rPr>
        <w:t>[</w:t>
      </w:r>
      <w:r w:rsidR="00E00EF8">
        <w:rPr>
          <w:rFonts w:hint="eastAsia"/>
        </w:rPr>
        <w:t>スーツケースを渡した人物は？</w:t>
      </w:r>
      <w:r>
        <w:rPr>
          <w:rFonts w:hint="eastAsia"/>
        </w:rPr>
        <w:t>]</w:t>
      </w:r>
    </w:p>
    <w:p w14:paraId="35C4F24D" w14:textId="580DF633" w:rsidR="00E00EF8" w:rsidRDefault="000B362F" w:rsidP="00687158">
      <w:pPr>
        <w:tabs>
          <w:tab w:val="right" w:pos="2736"/>
          <w:tab w:val="bar" w:pos="2850"/>
          <w:tab w:val="left" w:pos="2964"/>
          <w:tab w:val="right" w:pos="4788"/>
          <w:tab w:val="left" w:pos="5016"/>
          <w:tab w:val="left" w:pos="5928"/>
        </w:tabs>
        <w:ind w:left="5016" w:hanging="5016"/>
      </w:pPr>
      <w:r>
        <w:rPr>
          <w:rFonts w:hint="eastAsia"/>
        </w:rPr>
        <w:t>２９：５４</w:t>
      </w:r>
      <w:r w:rsidR="00E00EF8">
        <w:tab/>
      </w:r>
      <w:r w:rsidR="00E00EF8">
        <w:tab/>
      </w:r>
      <w:r w:rsidR="00E00EF8">
        <w:tab/>
      </w:r>
      <w:r w:rsidR="00E00EF8">
        <w:tab/>
      </w:r>
      <w:r w:rsidR="00E00EF8">
        <w:rPr>
          <w:rFonts w:hint="eastAsia"/>
        </w:rPr>
        <w:t>誰が</w:t>
      </w:r>
      <w:r>
        <w:rPr>
          <w:rFonts w:hint="eastAsia"/>
        </w:rPr>
        <w:t>渡したんです</w:t>
      </w:r>
      <w:r w:rsidR="00E00EF8">
        <w:rPr>
          <w:rFonts w:hint="eastAsia"/>
        </w:rPr>
        <w:t>？</w:t>
      </w:r>
    </w:p>
    <w:p w14:paraId="24F1BF7F" w14:textId="6887CF7D" w:rsidR="00E00EF8" w:rsidRDefault="000B362F" w:rsidP="00687158">
      <w:pPr>
        <w:tabs>
          <w:tab w:val="right" w:pos="2736"/>
          <w:tab w:val="bar" w:pos="2850"/>
          <w:tab w:val="left" w:pos="2964"/>
          <w:tab w:val="right" w:pos="4788"/>
          <w:tab w:val="left" w:pos="5016"/>
          <w:tab w:val="left" w:pos="5928"/>
        </w:tabs>
        <w:ind w:left="5016" w:hanging="5016"/>
      </w:pPr>
      <w:r>
        <w:rPr>
          <w:rFonts w:hint="eastAsia"/>
        </w:rPr>
        <w:t>２９：５６</w:t>
      </w:r>
      <w:r w:rsidR="00E00EF8">
        <w:tab/>
      </w:r>
      <w:r w:rsidR="00E00EF8">
        <w:tab/>
      </w:r>
      <w:r w:rsidR="00E00EF8">
        <w:tab/>
      </w:r>
      <w:r w:rsidR="00E00EF8">
        <w:tab/>
      </w:r>
      <w:r>
        <w:rPr>
          <w:rFonts w:hint="eastAsia"/>
        </w:rPr>
        <w:t>[</w:t>
      </w:r>
      <w:r w:rsidR="00E00EF8">
        <w:rPr>
          <w:rFonts w:hint="eastAsia"/>
        </w:rPr>
        <w:t>その人物の名前は</w:t>
      </w:r>
      <w:r>
        <w:rPr>
          <w:rFonts w:hint="eastAsia"/>
        </w:rPr>
        <w:t>？]</w:t>
      </w:r>
    </w:p>
    <w:p w14:paraId="634BB2F1" w14:textId="0D21607E" w:rsidR="00E00EF8" w:rsidRDefault="00E00EF8" w:rsidP="00687158">
      <w:pPr>
        <w:tabs>
          <w:tab w:val="right" w:pos="2736"/>
          <w:tab w:val="bar" w:pos="2850"/>
          <w:tab w:val="left" w:pos="2964"/>
          <w:tab w:val="right" w:pos="4788"/>
          <w:tab w:val="left" w:pos="5016"/>
          <w:tab w:val="left" w:pos="5928"/>
        </w:tabs>
        <w:ind w:left="5016" w:hanging="5016"/>
      </w:pPr>
      <w:r>
        <w:tab/>
      </w:r>
      <w:r>
        <w:tab/>
      </w:r>
    </w:p>
    <w:p w14:paraId="547F8775" w14:textId="0F61A24B" w:rsidR="00E00EF8" w:rsidRDefault="003E2577" w:rsidP="00687158">
      <w:pPr>
        <w:tabs>
          <w:tab w:val="right" w:pos="2736"/>
          <w:tab w:val="bar" w:pos="2850"/>
          <w:tab w:val="left" w:pos="2964"/>
          <w:tab w:val="right" w:pos="4788"/>
          <w:tab w:val="left" w:pos="5016"/>
          <w:tab w:val="left" w:pos="5928"/>
        </w:tabs>
        <w:ind w:left="5016" w:hanging="5016"/>
      </w:pPr>
      <w:r>
        <w:rPr>
          <w:rFonts w:hint="eastAsia"/>
        </w:rPr>
        <w:t>２９：５９</w:t>
      </w:r>
      <w:r w:rsidR="00E00EF8">
        <w:tab/>
      </w:r>
      <w:r w:rsidR="00E00EF8">
        <w:tab/>
      </w:r>
      <w:r w:rsidR="00E00EF8">
        <w:rPr>
          <w:rFonts w:hint="eastAsia"/>
        </w:rPr>
        <w:t>イタリア人男</w:t>
      </w:r>
      <w:r w:rsidR="00E00EF8">
        <w:tab/>
      </w:r>
      <w:r w:rsidR="00E00EF8">
        <w:tab/>
      </w:r>
      <w:r>
        <w:rPr>
          <w:rFonts w:hint="eastAsia"/>
        </w:rPr>
        <w:t>えっと…　それは…</w:t>
      </w:r>
    </w:p>
    <w:p w14:paraId="50E60B14" w14:textId="3F0E8FCE" w:rsidR="00E00EF8" w:rsidRDefault="003E2577" w:rsidP="00687158">
      <w:pPr>
        <w:tabs>
          <w:tab w:val="right" w:pos="2736"/>
          <w:tab w:val="bar" w:pos="2850"/>
          <w:tab w:val="left" w:pos="2964"/>
          <w:tab w:val="right" w:pos="4788"/>
          <w:tab w:val="left" w:pos="5016"/>
          <w:tab w:val="left" w:pos="5928"/>
        </w:tabs>
        <w:ind w:left="5016" w:hanging="5016"/>
      </w:pPr>
      <w:r>
        <w:rPr>
          <w:rFonts w:hint="eastAsia"/>
        </w:rPr>
        <w:t>３０：００</w:t>
      </w:r>
      <w:r w:rsidR="00E00EF8">
        <w:tab/>
      </w:r>
      <w:r w:rsidR="00E00EF8">
        <w:tab/>
      </w:r>
      <w:r w:rsidR="00E00EF8">
        <w:rPr>
          <w:rFonts w:hint="eastAsia"/>
        </w:rPr>
        <w:t>アズリン</w:t>
      </w:r>
      <w:r w:rsidR="00E00EF8">
        <w:tab/>
      </w:r>
      <w:r w:rsidR="00E00EF8">
        <w:tab/>
      </w:r>
      <w:r>
        <w:rPr>
          <w:rFonts w:hint="eastAsia"/>
        </w:rPr>
        <w:t>[作り話は</w:t>
      </w:r>
      <w:r w:rsidR="00374318">
        <w:rPr>
          <w:rFonts w:hint="eastAsia"/>
        </w:rPr>
        <w:t>いい</w:t>
      </w:r>
      <w:r>
        <w:rPr>
          <w:rFonts w:hint="eastAsia"/>
        </w:rPr>
        <w:t>。]</w:t>
      </w:r>
    </w:p>
    <w:p w14:paraId="72CF2B07" w14:textId="1A6ED5D1" w:rsidR="00E00EF8" w:rsidRDefault="003E2577" w:rsidP="00687158">
      <w:pPr>
        <w:tabs>
          <w:tab w:val="right" w:pos="2736"/>
          <w:tab w:val="bar" w:pos="2850"/>
          <w:tab w:val="left" w:pos="2964"/>
          <w:tab w:val="right" w:pos="4788"/>
          <w:tab w:val="left" w:pos="5016"/>
          <w:tab w:val="left" w:pos="5928"/>
        </w:tabs>
        <w:ind w:left="5016" w:hanging="5016"/>
      </w:pPr>
      <w:r>
        <w:rPr>
          <w:rFonts w:hint="eastAsia"/>
        </w:rPr>
        <w:t>３０：０１</w:t>
      </w:r>
      <w:r w:rsidR="00E00EF8">
        <w:tab/>
      </w:r>
      <w:r w:rsidR="00E00EF8">
        <w:tab/>
      </w:r>
      <w:r w:rsidR="00E00EF8">
        <w:rPr>
          <w:rFonts w:hint="eastAsia"/>
        </w:rPr>
        <w:t>イタリア人男</w:t>
      </w:r>
      <w:r w:rsidR="00E00EF8">
        <w:tab/>
      </w:r>
      <w:r w:rsidR="00E00EF8">
        <w:tab/>
      </w:r>
      <w:r w:rsidR="00E00EF8">
        <w:rPr>
          <w:rFonts w:hint="eastAsia"/>
        </w:rPr>
        <w:t>そんな</w:t>
      </w:r>
      <w:r>
        <w:rPr>
          <w:rFonts w:hint="eastAsia"/>
        </w:rPr>
        <w:t>…</w:t>
      </w:r>
    </w:p>
    <w:p w14:paraId="745D45BB" w14:textId="404DEE86" w:rsidR="00E00EF8" w:rsidRDefault="003E2577" w:rsidP="00687158">
      <w:pPr>
        <w:tabs>
          <w:tab w:val="right" w:pos="2736"/>
          <w:tab w:val="bar" w:pos="2850"/>
          <w:tab w:val="left" w:pos="2964"/>
          <w:tab w:val="right" w:pos="4788"/>
          <w:tab w:val="left" w:pos="5016"/>
          <w:tab w:val="left" w:pos="5928"/>
        </w:tabs>
        <w:ind w:left="5016" w:hanging="5016"/>
      </w:pPr>
      <w:r>
        <w:rPr>
          <w:rFonts w:hint="eastAsia"/>
        </w:rPr>
        <w:t>３０：０２</w:t>
      </w:r>
      <w:r w:rsidR="00E00EF8">
        <w:tab/>
      </w:r>
      <w:r w:rsidR="00E00EF8">
        <w:tab/>
      </w:r>
      <w:r w:rsidR="00E00EF8">
        <w:rPr>
          <w:rFonts w:hint="eastAsia"/>
        </w:rPr>
        <w:t>アズリン</w:t>
      </w:r>
      <w:r w:rsidR="00E00EF8">
        <w:tab/>
      </w:r>
      <w:r w:rsidR="00E00EF8">
        <w:tab/>
      </w:r>
      <w:r>
        <w:rPr>
          <w:rFonts w:hint="eastAsia"/>
        </w:rPr>
        <w:t>[</w:t>
      </w:r>
      <w:r w:rsidR="00E00EF8">
        <w:rPr>
          <w:rFonts w:hint="eastAsia"/>
        </w:rPr>
        <w:t>誰が渡したんですか？</w:t>
      </w:r>
      <w:r>
        <w:rPr>
          <w:rFonts w:hint="eastAsia"/>
        </w:rPr>
        <w:t>]</w:t>
      </w:r>
    </w:p>
    <w:p w14:paraId="4BBB084C" w14:textId="5820FEEA" w:rsidR="00E00EF8" w:rsidRDefault="003E2577" w:rsidP="00687158">
      <w:pPr>
        <w:tabs>
          <w:tab w:val="right" w:pos="2736"/>
          <w:tab w:val="bar" w:pos="2850"/>
          <w:tab w:val="left" w:pos="2964"/>
          <w:tab w:val="right" w:pos="4788"/>
          <w:tab w:val="left" w:pos="5016"/>
          <w:tab w:val="left" w:pos="5928"/>
        </w:tabs>
        <w:ind w:left="5016" w:hanging="5016"/>
      </w:pPr>
      <w:r>
        <w:rPr>
          <w:rFonts w:hint="eastAsia"/>
        </w:rPr>
        <w:t>３０：０３</w:t>
      </w:r>
      <w:r w:rsidR="00E00EF8">
        <w:tab/>
      </w:r>
      <w:r w:rsidR="00E00EF8">
        <w:tab/>
      </w:r>
      <w:r w:rsidR="00E00EF8">
        <w:rPr>
          <w:rFonts w:hint="eastAsia"/>
        </w:rPr>
        <w:t>イタリア人男</w:t>
      </w:r>
      <w:r w:rsidR="00E00EF8">
        <w:tab/>
      </w:r>
      <w:r w:rsidR="00E00EF8">
        <w:tab/>
      </w:r>
      <w:r w:rsidR="00E00EF8">
        <w:rPr>
          <w:rFonts w:hint="eastAsia"/>
        </w:rPr>
        <w:t>いや、このスーツケースは</w:t>
      </w:r>
      <w:r w:rsidR="00EB1449">
        <w:rPr>
          <w:rFonts w:hint="eastAsia"/>
        </w:rPr>
        <w:t>…</w:t>
      </w:r>
    </w:p>
    <w:p w14:paraId="607ECE96" w14:textId="3F5A6B5D" w:rsidR="00EB1449" w:rsidRDefault="003E2577" w:rsidP="00687158">
      <w:pPr>
        <w:tabs>
          <w:tab w:val="right" w:pos="2736"/>
          <w:tab w:val="bar" w:pos="2850"/>
          <w:tab w:val="left" w:pos="2964"/>
          <w:tab w:val="right" w:pos="4788"/>
          <w:tab w:val="left" w:pos="5016"/>
          <w:tab w:val="left" w:pos="5928"/>
        </w:tabs>
        <w:ind w:left="5016" w:hanging="5016"/>
      </w:pPr>
      <w:r>
        <w:rPr>
          <w:rFonts w:hint="eastAsia"/>
        </w:rPr>
        <w:t>３０：０５</w:t>
      </w:r>
      <w:r w:rsidR="00EB1449">
        <w:tab/>
      </w:r>
      <w:r w:rsidR="00EB1449">
        <w:tab/>
      </w:r>
      <w:r w:rsidR="00EB1449">
        <w:tab/>
      </w:r>
      <w:r w:rsidR="00EB1449">
        <w:tab/>
      </w:r>
      <w:r>
        <w:rPr>
          <w:rFonts w:hint="eastAsia"/>
        </w:rPr>
        <w:t>[</w:t>
      </w:r>
      <w:r w:rsidR="00EB1449">
        <w:rPr>
          <w:rFonts w:hint="eastAsia"/>
        </w:rPr>
        <w:t>何て言うんだっけな</w:t>
      </w:r>
      <w:r>
        <w:rPr>
          <w:rFonts w:hint="eastAsia"/>
        </w:rPr>
        <w:t>…　えっと…</w:t>
      </w:r>
    </w:p>
    <w:p w14:paraId="40C89EE0" w14:textId="3B48DF64" w:rsidR="00EB1449" w:rsidRDefault="00EB1449" w:rsidP="00687158">
      <w:pPr>
        <w:tabs>
          <w:tab w:val="right" w:pos="2736"/>
          <w:tab w:val="bar" w:pos="2850"/>
          <w:tab w:val="left" w:pos="2964"/>
          <w:tab w:val="right" w:pos="4788"/>
          <w:tab w:val="left" w:pos="5016"/>
          <w:tab w:val="left" w:pos="5928"/>
        </w:tabs>
        <w:ind w:left="5016" w:hanging="5016"/>
      </w:pPr>
      <w:r>
        <w:tab/>
      </w:r>
      <w:r>
        <w:tab/>
      </w:r>
    </w:p>
    <w:p w14:paraId="75AECAB4" w14:textId="55F5FB24" w:rsidR="00EB1449" w:rsidRDefault="003E2577" w:rsidP="00687158">
      <w:pPr>
        <w:tabs>
          <w:tab w:val="right" w:pos="2736"/>
          <w:tab w:val="bar" w:pos="2850"/>
          <w:tab w:val="left" w:pos="2964"/>
          <w:tab w:val="right" w:pos="4788"/>
          <w:tab w:val="left" w:pos="5016"/>
          <w:tab w:val="left" w:pos="5928"/>
        </w:tabs>
        <w:ind w:left="5016" w:hanging="5016"/>
      </w:pPr>
      <w:r>
        <w:rPr>
          <w:rFonts w:hint="eastAsia"/>
        </w:rPr>
        <w:t>３０：０７</w:t>
      </w:r>
      <w:r w:rsidR="00EB1449">
        <w:tab/>
      </w:r>
      <w:r w:rsidR="00EB1449">
        <w:tab/>
      </w:r>
      <w:r w:rsidR="00EB1449">
        <w:rPr>
          <w:rFonts w:hint="eastAsia"/>
        </w:rPr>
        <w:t>アズリン</w:t>
      </w:r>
      <w:r w:rsidR="00EB1449">
        <w:tab/>
      </w:r>
      <w:r w:rsidR="00EB1449">
        <w:tab/>
      </w:r>
      <w:r>
        <w:rPr>
          <w:rFonts w:hint="eastAsia"/>
        </w:rPr>
        <w:t>[即答できるはずだ</w:t>
      </w:r>
      <w:r w:rsidR="00EB1449">
        <w:rPr>
          <w:rFonts w:hint="eastAsia"/>
        </w:rPr>
        <w:t>。</w:t>
      </w:r>
      <w:r>
        <w:rPr>
          <w:rFonts w:hint="eastAsia"/>
        </w:rPr>
        <w:t>]</w:t>
      </w:r>
    </w:p>
    <w:p w14:paraId="71028F4F" w14:textId="766FEEE7" w:rsidR="00EB1449" w:rsidRDefault="003E2577" w:rsidP="00687158">
      <w:pPr>
        <w:tabs>
          <w:tab w:val="right" w:pos="2736"/>
          <w:tab w:val="bar" w:pos="2850"/>
          <w:tab w:val="left" w:pos="2964"/>
          <w:tab w:val="right" w:pos="4788"/>
          <w:tab w:val="left" w:pos="5016"/>
          <w:tab w:val="left" w:pos="5928"/>
        </w:tabs>
        <w:ind w:left="5016" w:hanging="5016"/>
      </w:pPr>
      <w:r>
        <w:rPr>
          <w:rFonts w:hint="eastAsia"/>
        </w:rPr>
        <w:t>３０：０８</w:t>
      </w:r>
      <w:r w:rsidR="00EB1449">
        <w:tab/>
      </w:r>
      <w:r w:rsidR="00EB1449">
        <w:tab/>
      </w:r>
      <w:r w:rsidR="00EB1449">
        <w:rPr>
          <w:rFonts w:hint="eastAsia"/>
        </w:rPr>
        <w:t>イタリア人男</w:t>
      </w:r>
      <w:r w:rsidR="00EB1449">
        <w:tab/>
      </w:r>
      <w:r w:rsidR="00EB1449">
        <w:tab/>
      </w:r>
      <w:r>
        <w:rPr>
          <w:rFonts w:hint="eastAsia"/>
        </w:rPr>
        <w:t>何ていうか…</w:t>
      </w:r>
    </w:p>
    <w:p w14:paraId="5584DEBF" w14:textId="5FEEE631" w:rsidR="00EB1449" w:rsidRDefault="0007578A" w:rsidP="00687158">
      <w:pPr>
        <w:tabs>
          <w:tab w:val="right" w:pos="2736"/>
          <w:tab w:val="bar" w:pos="2850"/>
          <w:tab w:val="left" w:pos="2964"/>
          <w:tab w:val="right" w:pos="4788"/>
          <w:tab w:val="left" w:pos="5016"/>
          <w:tab w:val="left" w:pos="5928"/>
        </w:tabs>
        <w:ind w:left="5016" w:hanging="5016"/>
      </w:pPr>
      <w:r>
        <w:rPr>
          <w:rFonts w:hint="eastAsia"/>
        </w:rPr>
        <w:t>３０：０９</w:t>
      </w:r>
      <w:r w:rsidR="00EB1449">
        <w:tab/>
      </w:r>
      <w:r w:rsidR="00EB1449">
        <w:tab/>
      </w:r>
      <w:r w:rsidR="00EB1449">
        <w:rPr>
          <w:rFonts w:hint="eastAsia"/>
        </w:rPr>
        <w:t>アズリンＯＮ</w:t>
      </w:r>
      <w:r w:rsidR="00EB1449">
        <w:tab/>
      </w:r>
      <w:r w:rsidR="00EB1449">
        <w:tab/>
      </w:r>
      <w:r>
        <w:rPr>
          <w:rFonts w:hint="eastAsia"/>
        </w:rPr>
        <w:t>[私は単純な質問をしました。</w:t>
      </w:r>
      <w:r w:rsidR="005232D8">
        <w:rPr>
          <w:rFonts w:hint="eastAsia"/>
        </w:rPr>
        <w:t>すぐ答えられるはずな</w:t>
      </w:r>
      <w:r w:rsidR="002A6B81">
        <w:rPr>
          <w:rFonts w:hint="eastAsia"/>
        </w:rPr>
        <w:t>のに</w:t>
      </w:r>
      <w:r w:rsidR="00EB1449">
        <w:rPr>
          <w:rFonts w:hint="eastAsia"/>
        </w:rPr>
        <w:t>彼は答えなかった。だからウソをついている</w:t>
      </w:r>
      <w:r w:rsidR="002A6B81">
        <w:rPr>
          <w:rFonts w:hint="eastAsia"/>
        </w:rPr>
        <w:t>こ</w:t>
      </w:r>
      <w:r w:rsidR="00EB1449">
        <w:rPr>
          <w:rFonts w:hint="eastAsia"/>
        </w:rPr>
        <w:t>と</w:t>
      </w:r>
      <w:r w:rsidR="002A6B81">
        <w:rPr>
          <w:rFonts w:hint="eastAsia"/>
        </w:rPr>
        <w:t>を</w:t>
      </w:r>
      <w:r w:rsidR="00EB1449">
        <w:rPr>
          <w:rFonts w:hint="eastAsia"/>
        </w:rPr>
        <w:t>確信しました。</w:t>
      </w:r>
    </w:p>
    <w:p w14:paraId="645CEA54" w14:textId="5B967DAB" w:rsidR="00EB1449" w:rsidRPr="005232D8" w:rsidRDefault="00EB1449" w:rsidP="00687158">
      <w:pPr>
        <w:tabs>
          <w:tab w:val="right" w:pos="2736"/>
          <w:tab w:val="bar" w:pos="2850"/>
          <w:tab w:val="left" w:pos="2964"/>
          <w:tab w:val="right" w:pos="4788"/>
          <w:tab w:val="left" w:pos="5016"/>
          <w:tab w:val="left" w:pos="5928"/>
        </w:tabs>
        <w:ind w:left="5016" w:hanging="5016"/>
      </w:pPr>
    </w:p>
    <w:p w14:paraId="37600235" w14:textId="1F198D21" w:rsidR="00EB1449" w:rsidRDefault="005232D8" w:rsidP="00687158">
      <w:pPr>
        <w:tabs>
          <w:tab w:val="right" w:pos="2736"/>
          <w:tab w:val="bar" w:pos="2850"/>
          <w:tab w:val="left" w:pos="2964"/>
          <w:tab w:val="right" w:pos="4788"/>
          <w:tab w:val="left" w:pos="5016"/>
          <w:tab w:val="left" w:pos="5928"/>
        </w:tabs>
        <w:ind w:left="5016" w:hanging="5016"/>
      </w:pPr>
      <w:r>
        <w:rPr>
          <w:rFonts w:hint="eastAsia"/>
        </w:rPr>
        <w:t>３０：２０</w:t>
      </w:r>
      <w:r w:rsidR="00EB1449">
        <w:tab/>
      </w:r>
      <w:r w:rsidR="00EB1449">
        <w:tab/>
      </w:r>
      <w:r w:rsidR="00EB1449">
        <w:rPr>
          <w:rFonts w:hint="eastAsia"/>
        </w:rPr>
        <w:t>ナレーター</w:t>
      </w:r>
      <w:r w:rsidR="00EB1449">
        <w:tab/>
      </w:r>
      <w:r w:rsidR="00EB1449">
        <w:tab/>
      </w:r>
      <w:r>
        <w:rPr>
          <w:rFonts w:hint="eastAsia"/>
        </w:rPr>
        <w:t>ウソをついていようとなかろうと</w:t>
      </w:r>
      <w:r w:rsidR="00EB1449">
        <w:rPr>
          <w:rFonts w:hint="eastAsia"/>
        </w:rPr>
        <w:t>クリック</w:t>
      </w:r>
      <w:r>
        <w:rPr>
          <w:rFonts w:hint="eastAsia"/>
        </w:rPr>
        <w:t>すれば</w:t>
      </w:r>
      <w:r w:rsidR="00EB1449">
        <w:rPr>
          <w:rFonts w:hint="eastAsia"/>
        </w:rPr>
        <w:t>会話はできます。</w:t>
      </w:r>
    </w:p>
    <w:p w14:paraId="5C08313F" w14:textId="0AE9B682" w:rsidR="00EB1449" w:rsidRDefault="00EB1449" w:rsidP="00687158">
      <w:pPr>
        <w:tabs>
          <w:tab w:val="right" w:pos="2736"/>
          <w:tab w:val="bar" w:pos="2850"/>
          <w:tab w:val="left" w:pos="2964"/>
          <w:tab w:val="right" w:pos="4788"/>
          <w:tab w:val="left" w:pos="5016"/>
          <w:tab w:val="left" w:pos="5928"/>
        </w:tabs>
        <w:ind w:left="5016" w:hanging="5016"/>
      </w:pPr>
      <w:r>
        <w:tab/>
      </w:r>
      <w:r>
        <w:tab/>
      </w:r>
    </w:p>
    <w:p w14:paraId="4D7EFA00" w14:textId="14704BFE" w:rsidR="00EB1449" w:rsidRDefault="00A644B1" w:rsidP="00A644B1">
      <w:pPr>
        <w:tabs>
          <w:tab w:val="right" w:pos="2736"/>
          <w:tab w:val="bar" w:pos="2850"/>
          <w:tab w:val="left" w:pos="2964"/>
          <w:tab w:val="right" w:pos="4788"/>
          <w:tab w:val="left" w:pos="5016"/>
          <w:tab w:val="left" w:pos="5928"/>
        </w:tabs>
        <w:ind w:left="5016" w:hanging="5016"/>
      </w:pPr>
      <w:r>
        <w:rPr>
          <w:rFonts w:hint="eastAsia"/>
        </w:rPr>
        <w:t>３０：２６</w:t>
      </w:r>
      <w:r w:rsidR="00EB1449">
        <w:tab/>
      </w:r>
      <w:r w:rsidR="00EB1449">
        <w:tab/>
      </w:r>
      <w:r w:rsidR="00EB1449">
        <w:rPr>
          <w:rFonts w:hint="eastAsia"/>
        </w:rPr>
        <w:t>アズリン</w:t>
      </w:r>
      <w:r w:rsidR="00EB1449">
        <w:tab/>
      </w:r>
      <w:r w:rsidR="00EB1449">
        <w:tab/>
      </w:r>
      <w:r>
        <w:rPr>
          <w:rFonts w:hint="eastAsia"/>
        </w:rPr>
        <w:t>[</w:t>
      </w:r>
      <w:r w:rsidR="00EB1449">
        <w:rPr>
          <w:rFonts w:hint="eastAsia"/>
        </w:rPr>
        <w:t>誰がスーツケースをくれたか書いてください。イタリア語で</w:t>
      </w:r>
      <w:r>
        <w:rPr>
          <w:rFonts w:hint="eastAsia"/>
        </w:rPr>
        <w:t>いいですよ</w:t>
      </w:r>
      <w:r w:rsidR="00EB1449">
        <w:rPr>
          <w:rFonts w:hint="eastAsia"/>
        </w:rPr>
        <w:t>。</w:t>
      </w:r>
    </w:p>
    <w:p w14:paraId="1E7DB147" w14:textId="49130FF3" w:rsidR="00EB1449" w:rsidRDefault="00A644B1" w:rsidP="00687158">
      <w:pPr>
        <w:tabs>
          <w:tab w:val="right" w:pos="2736"/>
          <w:tab w:val="bar" w:pos="2850"/>
          <w:tab w:val="left" w:pos="2964"/>
          <w:tab w:val="right" w:pos="4788"/>
          <w:tab w:val="left" w:pos="5016"/>
          <w:tab w:val="left" w:pos="5928"/>
        </w:tabs>
        <w:ind w:left="5016" w:hanging="5016"/>
      </w:pPr>
      <w:r>
        <w:rPr>
          <w:rFonts w:hint="eastAsia"/>
        </w:rPr>
        <w:t>３０：３２</w:t>
      </w:r>
      <w:r w:rsidR="00EB1449">
        <w:tab/>
      </w:r>
      <w:r w:rsidR="00EB1449">
        <w:tab/>
      </w:r>
      <w:r w:rsidR="00EB1449">
        <w:tab/>
      </w:r>
      <w:r w:rsidR="00EB1449">
        <w:tab/>
      </w:r>
      <w:r w:rsidR="00EB1449">
        <w:rPr>
          <w:rFonts w:hint="eastAsia"/>
        </w:rPr>
        <w:t>簡潔に。</w:t>
      </w:r>
    </w:p>
    <w:p w14:paraId="10DA9338" w14:textId="62D614BC" w:rsidR="00EB1449" w:rsidRDefault="00EB1449" w:rsidP="00687158">
      <w:pPr>
        <w:tabs>
          <w:tab w:val="right" w:pos="2736"/>
          <w:tab w:val="bar" w:pos="2850"/>
          <w:tab w:val="left" w:pos="2964"/>
          <w:tab w:val="right" w:pos="4788"/>
          <w:tab w:val="left" w:pos="5016"/>
          <w:tab w:val="left" w:pos="5928"/>
        </w:tabs>
        <w:ind w:left="5016" w:hanging="5016"/>
      </w:pPr>
      <w:r>
        <w:tab/>
      </w:r>
      <w:r>
        <w:tab/>
      </w:r>
    </w:p>
    <w:p w14:paraId="49E662F0" w14:textId="27A8909A" w:rsidR="00EB1449" w:rsidRDefault="00A644B1" w:rsidP="00687158">
      <w:pPr>
        <w:tabs>
          <w:tab w:val="right" w:pos="2736"/>
          <w:tab w:val="bar" w:pos="2850"/>
          <w:tab w:val="left" w:pos="2964"/>
          <w:tab w:val="right" w:pos="4788"/>
          <w:tab w:val="left" w:pos="5016"/>
          <w:tab w:val="left" w:pos="5928"/>
        </w:tabs>
        <w:ind w:left="5016" w:hanging="5016"/>
      </w:pPr>
      <w:r>
        <w:rPr>
          <w:rFonts w:hint="eastAsia"/>
        </w:rPr>
        <w:t>３０：３４</w:t>
      </w:r>
      <w:r w:rsidR="00EB1449">
        <w:tab/>
      </w:r>
      <w:r w:rsidR="00EB1449">
        <w:tab/>
      </w:r>
      <w:r w:rsidR="00EB1449">
        <w:rPr>
          <w:rFonts w:hint="eastAsia"/>
        </w:rPr>
        <w:t>ナレーター</w:t>
      </w:r>
      <w:r w:rsidR="00EB1449">
        <w:tab/>
      </w:r>
      <w:r w:rsidR="00EB1449">
        <w:tab/>
      </w:r>
      <w:r w:rsidR="00EB1449">
        <w:rPr>
          <w:rFonts w:hint="eastAsia"/>
        </w:rPr>
        <w:t>男性は</w:t>
      </w:r>
      <w:r w:rsidR="005B28DB">
        <w:rPr>
          <w:rFonts w:hint="eastAsia"/>
        </w:rPr>
        <w:t>動揺したようです</w:t>
      </w:r>
      <w:r w:rsidR="00EB1449">
        <w:rPr>
          <w:rFonts w:hint="eastAsia"/>
        </w:rPr>
        <w:t>。</w:t>
      </w:r>
    </w:p>
    <w:p w14:paraId="1B71581E" w14:textId="4B779A26" w:rsidR="00EB1449" w:rsidRDefault="005B28DB" w:rsidP="00687158">
      <w:pPr>
        <w:tabs>
          <w:tab w:val="right" w:pos="2736"/>
          <w:tab w:val="bar" w:pos="2850"/>
          <w:tab w:val="left" w:pos="2964"/>
          <w:tab w:val="right" w:pos="4788"/>
          <w:tab w:val="left" w:pos="5016"/>
          <w:tab w:val="left" w:pos="5928"/>
        </w:tabs>
        <w:ind w:left="5016" w:hanging="5016"/>
      </w:pPr>
      <w:r>
        <w:rPr>
          <w:rFonts w:hint="eastAsia"/>
        </w:rPr>
        <w:t>３０：３６</w:t>
      </w:r>
      <w:r w:rsidR="00EB1449">
        <w:tab/>
      </w:r>
      <w:r w:rsidR="00EB1449">
        <w:tab/>
      </w:r>
      <w:r w:rsidR="004B49B6">
        <w:tab/>
      </w:r>
      <w:r w:rsidR="004B49B6">
        <w:tab/>
      </w:r>
      <w:r>
        <w:rPr>
          <w:rFonts w:hint="eastAsia"/>
        </w:rPr>
        <w:t>取締官は言葉の壁を根拠に供述を避けようとする容疑者の扱いには慣れています</w:t>
      </w:r>
      <w:r w:rsidR="004B49B6">
        <w:rPr>
          <w:rFonts w:hint="eastAsia"/>
        </w:rPr>
        <w:t>。</w:t>
      </w:r>
    </w:p>
    <w:p w14:paraId="2D8807F6" w14:textId="44DD93D2" w:rsidR="00C84E0F" w:rsidRPr="00164BBA" w:rsidRDefault="00C84E0F" w:rsidP="00687158">
      <w:pPr>
        <w:tabs>
          <w:tab w:val="right" w:pos="2736"/>
          <w:tab w:val="bar" w:pos="2850"/>
          <w:tab w:val="left" w:pos="2964"/>
          <w:tab w:val="right" w:pos="4788"/>
          <w:tab w:val="left" w:pos="5016"/>
          <w:tab w:val="left" w:pos="5928"/>
        </w:tabs>
        <w:ind w:left="5016" w:hanging="5016"/>
        <w:rPr>
          <w:bdr w:val="single" w:sz="4" w:space="0" w:color="auto"/>
        </w:rPr>
      </w:pPr>
      <w:r w:rsidRPr="00164BBA">
        <w:rPr>
          <w:rFonts w:hint="eastAsia"/>
          <w:bdr w:val="single" w:sz="4" w:space="0" w:color="auto"/>
        </w:rPr>
        <w:t>エドウィン･</w:t>
      </w:r>
      <w:r w:rsidR="00EC1485" w:rsidRPr="00164BBA">
        <w:rPr>
          <w:rFonts w:hint="eastAsia"/>
          <w:bdr w:val="single" w:sz="4" w:space="0" w:color="auto"/>
        </w:rPr>
        <w:t>サルダナ</w:t>
      </w:r>
    </w:p>
    <w:p w14:paraId="72496669" w14:textId="23822E12" w:rsidR="00512873" w:rsidRDefault="00C84E0F" w:rsidP="00687158">
      <w:pPr>
        <w:tabs>
          <w:tab w:val="right" w:pos="2736"/>
          <w:tab w:val="bar" w:pos="2850"/>
          <w:tab w:val="left" w:pos="2964"/>
          <w:tab w:val="right" w:pos="4788"/>
          <w:tab w:val="left" w:pos="5016"/>
          <w:tab w:val="left" w:pos="5928"/>
        </w:tabs>
        <w:ind w:left="5016" w:hanging="5016"/>
        <w:rPr>
          <w:bdr w:val="single" w:sz="4" w:space="0" w:color="auto"/>
        </w:rPr>
      </w:pPr>
      <w:r w:rsidRPr="00164BBA">
        <w:rPr>
          <w:rFonts w:hint="eastAsia"/>
          <w:bdr w:val="single" w:sz="4" w:space="0" w:color="auto"/>
        </w:rPr>
        <w:t>ペルー国家警察</w:t>
      </w:r>
    </w:p>
    <w:p w14:paraId="117F060E" w14:textId="461016D9" w:rsidR="00433E92" w:rsidRDefault="00433E92" w:rsidP="00687158">
      <w:pPr>
        <w:tabs>
          <w:tab w:val="right" w:pos="2736"/>
          <w:tab w:val="bar" w:pos="2850"/>
          <w:tab w:val="left" w:pos="2964"/>
          <w:tab w:val="right" w:pos="4788"/>
          <w:tab w:val="left" w:pos="5016"/>
          <w:tab w:val="left" w:pos="5928"/>
        </w:tabs>
        <w:ind w:left="5016" w:hanging="5016"/>
      </w:pPr>
      <w:r w:rsidRPr="00164BBA">
        <w:rPr>
          <w:rFonts w:hint="eastAsia"/>
          <w:bdr w:val="single" w:sz="4" w:space="0" w:color="auto"/>
        </w:rPr>
        <w:lastRenderedPageBreak/>
        <w:t>麻薬取締官</w:t>
      </w:r>
    </w:p>
    <w:p w14:paraId="3F8E655D" w14:textId="5E51C65F" w:rsidR="00433E92" w:rsidRDefault="00164BBA" w:rsidP="00687158">
      <w:pPr>
        <w:tabs>
          <w:tab w:val="right" w:pos="2736"/>
          <w:tab w:val="bar" w:pos="2850"/>
          <w:tab w:val="left" w:pos="2964"/>
          <w:tab w:val="right" w:pos="4788"/>
          <w:tab w:val="left" w:pos="5016"/>
          <w:tab w:val="left" w:pos="5928"/>
        </w:tabs>
        <w:ind w:left="5016" w:hanging="5016"/>
      </w:pPr>
      <w:r>
        <w:rPr>
          <w:rFonts w:hint="eastAsia"/>
        </w:rPr>
        <w:t>３０：４</w:t>
      </w:r>
      <w:r w:rsidR="004B5F14">
        <w:rPr>
          <w:rFonts w:hint="eastAsia"/>
        </w:rPr>
        <w:t>７</w:t>
      </w:r>
      <w:r w:rsidR="002A262E">
        <w:rPr>
          <w:rFonts w:hint="eastAsia"/>
        </w:rPr>
        <w:t>※英語被せ</w:t>
      </w:r>
      <w:r w:rsidR="00433E92">
        <w:tab/>
      </w:r>
      <w:r w:rsidR="00433E92">
        <w:tab/>
      </w:r>
      <w:r w:rsidR="00433E92">
        <w:rPr>
          <w:rFonts w:hint="eastAsia"/>
        </w:rPr>
        <w:t>サルダナ</w:t>
      </w:r>
      <w:r w:rsidR="002A262E">
        <w:rPr>
          <w:rFonts w:hint="eastAsia"/>
        </w:rPr>
        <w:t>ＯＮ</w:t>
      </w:r>
      <w:r w:rsidR="00433E92">
        <w:tab/>
      </w:r>
      <w:r w:rsidR="00433E92">
        <w:tab/>
      </w:r>
      <w:r w:rsidR="00284C4C">
        <w:rPr>
          <w:rFonts w:hint="eastAsia"/>
        </w:rPr>
        <w:t>[</w:t>
      </w:r>
      <w:r w:rsidR="00275A67">
        <w:rPr>
          <w:rFonts w:hint="eastAsia"/>
        </w:rPr>
        <w:t>スペイン語が分からないと主張する</w:t>
      </w:r>
      <w:r w:rsidR="004B5F14">
        <w:rPr>
          <w:rFonts w:hint="eastAsia"/>
        </w:rPr>
        <w:t>容疑者はよくいるのですが</w:t>
      </w:r>
      <w:r w:rsidR="00275A67">
        <w:rPr>
          <w:rFonts w:hint="eastAsia"/>
        </w:rPr>
        <w:t>、</w:t>
      </w:r>
      <w:r w:rsidR="00433E92">
        <w:rPr>
          <w:rFonts w:hint="eastAsia"/>
        </w:rPr>
        <w:t>大抵の</w:t>
      </w:r>
      <w:r w:rsidR="00275A67">
        <w:rPr>
          <w:rFonts w:hint="eastAsia"/>
        </w:rPr>
        <w:t>場合、分からないフリをしているだけなんです。</w:t>
      </w:r>
    </w:p>
    <w:p w14:paraId="2F4CAE25" w14:textId="2A4DBA85" w:rsidR="00433E92" w:rsidRDefault="00284C4C" w:rsidP="00687158">
      <w:pPr>
        <w:tabs>
          <w:tab w:val="right" w:pos="2736"/>
          <w:tab w:val="bar" w:pos="2850"/>
          <w:tab w:val="left" w:pos="2964"/>
          <w:tab w:val="right" w:pos="4788"/>
          <w:tab w:val="left" w:pos="5016"/>
          <w:tab w:val="left" w:pos="5928"/>
        </w:tabs>
        <w:ind w:left="5016" w:hanging="5016"/>
      </w:pPr>
      <w:r>
        <w:rPr>
          <w:rFonts w:hint="eastAsia"/>
        </w:rPr>
        <w:t>３０：５５</w:t>
      </w:r>
      <w:r w:rsidR="00433E92">
        <w:tab/>
      </w:r>
      <w:r w:rsidR="00433E92">
        <w:tab/>
      </w:r>
      <w:r w:rsidR="00433E92">
        <w:tab/>
      </w:r>
      <w:r w:rsidR="00433E92">
        <w:tab/>
      </w:r>
      <w:r w:rsidR="00194341">
        <w:rPr>
          <w:rFonts w:hint="eastAsia"/>
        </w:rPr>
        <w:t>[</w:t>
      </w:r>
      <w:r w:rsidR="00433E92">
        <w:rPr>
          <w:rFonts w:hint="eastAsia"/>
        </w:rPr>
        <w:t>警察と検察の仕事を邪魔するため</w:t>
      </w:r>
      <w:r w:rsidR="00194341">
        <w:rPr>
          <w:rFonts w:hint="eastAsia"/>
        </w:rPr>
        <w:t>に容疑者はウソをつく</w:t>
      </w:r>
      <w:r w:rsidR="00433E92">
        <w:rPr>
          <w:rFonts w:hint="eastAsia"/>
        </w:rPr>
        <w:t>。</w:t>
      </w:r>
    </w:p>
    <w:p w14:paraId="248E411A" w14:textId="00644702" w:rsidR="00433E92" w:rsidRDefault="00433E92" w:rsidP="00687158">
      <w:pPr>
        <w:tabs>
          <w:tab w:val="right" w:pos="2736"/>
          <w:tab w:val="bar" w:pos="2850"/>
          <w:tab w:val="left" w:pos="2964"/>
          <w:tab w:val="right" w:pos="4788"/>
          <w:tab w:val="left" w:pos="5016"/>
          <w:tab w:val="left" w:pos="5928"/>
        </w:tabs>
        <w:ind w:left="5016" w:hanging="5016"/>
      </w:pPr>
    </w:p>
    <w:p w14:paraId="0FFBC686" w14:textId="6C1251CD" w:rsidR="00433E92" w:rsidRDefault="00194341" w:rsidP="00194341">
      <w:pPr>
        <w:tabs>
          <w:tab w:val="right" w:pos="2736"/>
          <w:tab w:val="bar" w:pos="2850"/>
          <w:tab w:val="left" w:pos="2964"/>
          <w:tab w:val="right" w:pos="4788"/>
          <w:tab w:val="left" w:pos="5016"/>
          <w:tab w:val="left" w:pos="5928"/>
        </w:tabs>
        <w:ind w:left="5016" w:hanging="5016"/>
      </w:pPr>
      <w:r>
        <w:rPr>
          <w:rFonts w:hint="eastAsia"/>
        </w:rPr>
        <w:t>３０：５９</w:t>
      </w:r>
      <w:r w:rsidR="00433E92">
        <w:tab/>
      </w:r>
      <w:r w:rsidR="00433E92">
        <w:tab/>
      </w:r>
      <w:r w:rsidR="00433E92">
        <w:rPr>
          <w:rFonts w:hint="eastAsia"/>
        </w:rPr>
        <w:t>アズリン</w:t>
      </w:r>
      <w:r w:rsidR="00433E92">
        <w:tab/>
      </w:r>
      <w:r w:rsidR="00433E92">
        <w:tab/>
      </w:r>
      <w:r w:rsidR="00433E92">
        <w:rPr>
          <w:rFonts w:hint="eastAsia"/>
        </w:rPr>
        <w:t>ホテルで薬物入りの</w:t>
      </w:r>
      <w:r>
        <w:rPr>
          <w:rFonts w:hint="eastAsia"/>
        </w:rPr>
        <w:t>スーツケースと</w:t>
      </w:r>
      <w:r w:rsidR="00433E92">
        <w:rPr>
          <w:rFonts w:hint="eastAsia"/>
        </w:rPr>
        <w:t>すり替えられた</w:t>
      </w:r>
      <w:r>
        <w:rPr>
          <w:rFonts w:hint="eastAsia"/>
        </w:rPr>
        <w:t>と言うんですね？</w:t>
      </w:r>
    </w:p>
    <w:p w14:paraId="4639458B" w14:textId="535AF554" w:rsidR="00433E92" w:rsidRDefault="00194341" w:rsidP="00687158">
      <w:pPr>
        <w:tabs>
          <w:tab w:val="right" w:pos="2736"/>
          <w:tab w:val="bar" w:pos="2850"/>
          <w:tab w:val="left" w:pos="2964"/>
          <w:tab w:val="right" w:pos="4788"/>
          <w:tab w:val="left" w:pos="5016"/>
          <w:tab w:val="left" w:pos="5928"/>
        </w:tabs>
        <w:ind w:left="5016" w:hanging="5016"/>
      </w:pPr>
      <w:r>
        <w:rPr>
          <w:rFonts w:hint="eastAsia"/>
        </w:rPr>
        <w:t>３１：０５</w:t>
      </w:r>
      <w:r w:rsidR="00433E92">
        <w:tab/>
      </w:r>
      <w:r w:rsidR="00433E92">
        <w:tab/>
      </w:r>
      <w:r w:rsidR="00433E92">
        <w:tab/>
      </w:r>
      <w:r w:rsidR="00433E92">
        <w:tab/>
      </w:r>
      <w:r w:rsidR="00433E92">
        <w:rPr>
          <w:rFonts w:hint="eastAsia"/>
        </w:rPr>
        <w:t>私は信じ</w:t>
      </w:r>
      <w:r w:rsidR="00EF6A7A">
        <w:rPr>
          <w:rFonts w:hint="eastAsia"/>
        </w:rPr>
        <w:t>ない</w:t>
      </w:r>
      <w:r>
        <w:rPr>
          <w:rFonts w:hint="eastAsia"/>
        </w:rPr>
        <w:t>。</w:t>
      </w:r>
    </w:p>
    <w:p w14:paraId="083E9143" w14:textId="295F3FFB" w:rsidR="00433E92" w:rsidRPr="00433E92" w:rsidRDefault="00433E92" w:rsidP="00687158">
      <w:pPr>
        <w:tabs>
          <w:tab w:val="right" w:pos="2736"/>
          <w:tab w:val="bar" w:pos="2850"/>
          <w:tab w:val="left" w:pos="2964"/>
          <w:tab w:val="right" w:pos="4788"/>
          <w:tab w:val="left" w:pos="5016"/>
          <w:tab w:val="left" w:pos="5928"/>
        </w:tabs>
        <w:ind w:left="5016" w:hanging="5016"/>
      </w:pPr>
      <w:r>
        <w:tab/>
      </w:r>
      <w:r>
        <w:tab/>
      </w:r>
    </w:p>
    <w:p w14:paraId="40160980" w14:textId="491B4900" w:rsidR="00433E92" w:rsidRDefault="00194341" w:rsidP="00687158">
      <w:pPr>
        <w:tabs>
          <w:tab w:val="right" w:pos="2736"/>
          <w:tab w:val="bar" w:pos="2850"/>
          <w:tab w:val="left" w:pos="2964"/>
          <w:tab w:val="right" w:pos="4788"/>
          <w:tab w:val="left" w:pos="5016"/>
          <w:tab w:val="left" w:pos="5928"/>
        </w:tabs>
        <w:ind w:left="5016" w:hanging="5016"/>
      </w:pPr>
      <w:r>
        <w:rPr>
          <w:rFonts w:hint="eastAsia"/>
        </w:rPr>
        <w:t>３１：０</w:t>
      </w:r>
      <w:r w:rsidR="00EF6A7A">
        <w:rPr>
          <w:rFonts w:hint="eastAsia"/>
        </w:rPr>
        <w:t>９</w:t>
      </w:r>
      <w:r w:rsidR="00433E92">
        <w:tab/>
      </w:r>
      <w:r w:rsidR="00433E92">
        <w:tab/>
      </w:r>
      <w:r w:rsidR="00433E92">
        <w:rPr>
          <w:rFonts w:hint="eastAsia"/>
        </w:rPr>
        <w:t>ナレーター</w:t>
      </w:r>
      <w:r w:rsidR="00433E92">
        <w:tab/>
      </w:r>
      <w:r w:rsidR="00433E92">
        <w:tab/>
      </w:r>
      <w:r w:rsidR="00EF6A7A">
        <w:rPr>
          <w:rFonts w:hint="eastAsia"/>
        </w:rPr>
        <w:t>これは</w:t>
      </w:r>
      <w:r w:rsidR="00433E92">
        <w:rPr>
          <w:rFonts w:hint="eastAsia"/>
        </w:rPr>
        <w:t>運び屋の</w:t>
      </w:r>
      <w:r w:rsidR="00E60AFD">
        <w:rPr>
          <w:rFonts w:hint="eastAsia"/>
        </w:rPr>
        <w:t>常とう手段</w:t>
      </w:r>
      <w:r w:rsidR="00433E92">
        <w:rPr>
          <w:rFonts w:hint="eastAsia"/>
        </w:rPr>
        <w:t>。</w:t>
      </w:r>
    </w:p>
    <w:p w14:paraId="08210572" w14:textId="61EB99DB" w:rsidR="00433E92" w:rsidRDefault="00E60AFD" w:rsidP="00687158">
      <w:pPr>
        <w:tabs>
          <w:tab w:val="right" w:pos="2736"/>
          <w:tab w:val="bar" w:pos="2850"/>
          <w:tab w:val="left" w:pos="2964"/>
          <w:tab w:val="right" w:pos="4788"/>
          <w:tab w:val="left" w:pos="5016"/>
          <w:tab w:val="left" w:pos="5928"/>
        </w:tabs>
        <w:ind w:left="5016" w:hanging="5016"/>
      </w:pPr>
      <w:r>
        <w:rPr>
          <w:rFonts w:hint="eastAsia"/>
        </w:rPr>
        <w:t>３１：１２</w:t>
      </w:r>
      <w:r w:rsidR="00433E92">
        <w:tab/>
      </w:r>
      <w:r w:rsidR="00433E92">
        <w:tab/>
      </w:r>
      <w:r w:rsidR="001F130A">
        <w:tab/>
      </w:r>
      <w:r w:rsidR="001F130A">
        <w:tab/>
      </w:r>
      <w:r>
        <w:rPr>
          <w:rFonts w:hint="eastAsia"/>
        </w:rPr>
        <w:t>コカインが入ったスーツケースを自分の物ではないと言い、罪を逃れようとするのです</w:t>
      </w:r>
      <w:r w:rsidR="001F130A">
        <w:rPr>
          <w:rFonts w:hint="eastAsia"/>
        </w:rPr>
        <w:t>。</w:t>
      </w:r>
    </w:p>
    <w:p w14:paraId="2D4D0E27" w14:textId="0024B282" w:rsidR="001F130A" w:rsidRDefault="001F130A" w:rsidP="00687158">
      <w:pPr>
        <w:tabs>
          <w:tab w:val="right" w:pos="2736"/>
          <w:tab w:val="bar" w:pos="2850"/>
          <w:tab w:val="left" w:pos="2964"/>
          <w:tab w:val="right" w:pos="4788"/>
          <w:tab w:val="left" w:pos="5016"/>
          <w:tab w:val="left" w:pos="5928"/>
        </w:tabs>
        <w:ind w:left="5016" w:hanging="5016"/>
      </w:pPr>
    </w:p>
    <w:p w14:paraId="1AE0CB84" w14:textId="641C0C88" w:rsidR="001F130A" w:rsidRDefault="00E60AFD" w:rsidP="00687158">
      <w:pPr>
        <w:tabs>
          <w:tab w:val="right" w:pos="2736"/>
          <w:tab w:val="bar" w:pos="2850"/>
          <w:tab w:val="left" w:pos="2964"/>
          <w:tab w:val="right" w:pos="4788"/>
          <w:tab w:val="left" w:pos="5016"/>
          <w:tab w:val="left" w:pos="5928"/>
        </w:tabs>
        <w:ind w:left="5016" w:hanging="5016"/>
      </w:pPr>
      <w:r>
        <w:rPr>
          <w:rFonts w:hint="eastAsia"/>
        </w:rPr>
        <w:t>３１：１８</w:t>
      </w:r>
      <w:r w:rsidR="004F7DF6">
        <w:rPr>
          <w:rFonts w:hint="eastAsia"/>
        </w:rPr>
        <w:t>※尺足し</w:t>
      </w:r>
      <w:r w:rsidR="001F130A">
        <w:tab/>
      </w:r>
      <w:r w:rsidR="001F130A">
        <w:tab/>
      </w:r>
      <w:r w:rsidR="001F130A">
        <w:rPr>
          <w:rFonts w:hint="eastAsia"/>
        </w:rPr>
        <w:t>アズリン</w:t>
      </w:r>
      <w:r>
        <w:rPr>
          <w:rFonts w:hint="eastAsia"/>
        </w:rPr>
        <w:t>ＯＮ</w:t>
      </w:r>
      <w:r w:rsidR="001F130A">
        <w:tab/>
      </w:r>
      <w:r w:rsidR="001F130A">
        <w:tab/>
      </w:r>
      <w:r>
        <w:rPr>
          <w:rFonts w:hint="eastAsia"/>
        </w:rPr>
        <w:t>[彼は</w:t>
      </w:r>
      <w:r w:rsidR="004F7DF6">
        <w:rPr>
          <w:rFonts w:hint="eastAsia"/>
        </w:rPr>
        <w:t>ホテルで</w:t>
      </w:r>
      <w:r w:rsidR="001F130A">
        <w:rPr>
          <w:rFonts w:hint="eastAsia"/>
        </w:rPr>
        <w:t>スーツケース</w:t>
      </w:r>
      <w:r>
        <w:rPr>
          <w:rFonts w:hint="eastAsia"/>
        </w:rPr>
        <w:t>を</w:t>
      </w:r>
      <w:r w:rsidR="001F130A">
        <w:rPr>
          <w:rFonts w:hint="eastAsia"/>
        </w:rPr>
        <w:t>すり替えられたと言い出しました。</w:t>
      </w:r>
      <w:r>
        <w:rPr>
          <w:rFonts w:hint="eastAsia"/>
        </w:rPr>
        <w:t>]</w:t>
      </w:r>
    </w:p>
    <w:p w14:paraId="147A90B1" w14:textId="0AA57D47" w:rsidR="00E60AFD" w:rsidRPr="004B5F14" w:rsidRDefault="00E60AFD" w:rsidP="00687158">
      <w:pPr>
        <w:tabs>
          <w:tab w:val="right" w:pos="2736"/>
          <w:tab w:val="bar" w:pos="2850"/>
          <w:tab w:val="left" w:pos="2964"/>
          <w:tab w:val="right" w:pos="4788"/>
          <w:tab w:val="left" w:pos="5016"/>
          <w:tab w:val="left" w:pos="5928"/>
        </w:tabs>
        <w:ind w:left="5016" w:hanging="5016"/>
        <w:rPr>
          <w:bdr w:val="single" w:sz="4" w:space="0" w:color="auto"/>
        </w:rPr>
      </w:pPr>
      <w:r w:rsidRPr="004B5F14">
        <w:rPr>
          <w:rFonts w:hint="eastAsia"/>
          <w:bdr w:val="single" w:sz="4" w:space="0" w:color="auto"/>
        </w:rPr>
        <w:t>ペルー国家警察</w:t>
      </w:r>
    </w:p>
    <w:p w14:paraId="09C3BDA6" w14:textId="3950BF4C" w:rsidR="00E60AFD" w:rsidRPr="004B5F14" w:rsidRDefault="00E60AFD" w:rsidP="00687158">
      <w:pPr>
        <w:tabs>
          <w:tab w:val="right" w:pos="2736"/>
          <w:tab w:val="bar" w:pos="2850"/>
          <w:tab w:val="left" w:pos="2964"/>
          <w:tab w:val="right" w:pos="4788"/>
          <w:tab w:val="left" w:pos="5016"/>
          <w:tab w:val="left" w:pos="5928"/>
        </w:tabs>
        <w:ind w:left="5016" w:hanging="5016"/>
        <w:rPr>
          <w:bdr w:val="single" w:sz="4" w:space="0" w:color="auto"/>
        </w:rPr>
      </w:pPr>
      <w:r w:rsidRPr="004B5F14">
        <w:rPr>
          <w:rFonts w:hint="eastAsia"/>
          <w:bdr w:val="single" w:sz="4" w:space="0" w:color="auto"/>
        </w:rPr>
        <w:t>麻薬取締官</w:t>
      </w:r>
    </w:p>
    <w:p w14:paraId="354C6CC8" w14:textId="5002BDAF" w:rsidR="001F130A" w:rsidRDefault="00E60AFD" w:rsidP="00687158">
      <w:pPr>
        <w:tabs>
          <w:tab w:val="right" w:pos="2736"/>
          <w:tab w:val="bar" w:pos="2850"/>
          <w:tab w:val="left" w:pos="2964"/>
          <w:tab w:val="right" w:pos="4788"/>
          <w:tab w:val="left" w:pos="5016"/>
          <w:tab w:val="left" w:pos="5928"/>
        </w:tabs>
        <w:ind w:left="5016" w:hanging="5016"/>
      </w:pPr>
      <w:r>
        <w:rPr>
          <w:rFonts w:hint="eastAsia"/>
        </w:rPr>
        <w:t>３１：２</w:t>
      </w:r>
      <w:r w:rsidR="00363CFD">
        <w:rPr>
          <w:rFonts w:hint="eastAsia"/>
        </w:rPr>
        <w:t>４</w:t>
      </w:r>
      <w:r w:rsidR="001F130A">
        <w:tab/>
      </w:r>
      <w:r w:rsidR="001F130A">
        <w:tab/>
      </w:r>
      <w:r w:rsidR="001F130A">
        <w:tab/>
      </w:r>
      <w:r w:rsidR="001F130A">
        <w:tab/>
      </w:r>
      <w:r>
        <w:rPr>
          <w:rFonts w:hint="eastAsia"/>
        </w:rPr>
        <w:t>[</w:t>
      </w:r>
      <w:r w:rsidR="001F130A">
        <w:rPr>
          <w:rFonts w:hint="eastAsia"/>
        </w:rPr>
        <w:t>バカげ</w:t>
      </w:r>
      <w:r w:rsidR="00A7080E">
        <w:rPr>
          <w:rFonts w:hint="eastAsia"/>
        </w:rPr>
        <w:t>たウソです</w:t>
      </w:r>
      <w:r w:rsidR="001F130A">
        <w:rPr>
          <w:rFonts w:hint="eastAsia"/>
        </w:rPr>
        <w:t>。</w:t>
      </w:r>
      <w:r w:rsidR="00837645">
        <w:rPr>
          <w:rFonts w:hint="eastAsia"/>
        </w:rPr>
        <w:t>彼は</w:t>
      </w:r>
      <w:r w:rsidR="001F130A">
        <w:rPr>
          <w:rFonts w:hint="eastAsia"/>
        </w:rPr>
        <w:t>スーツケース</w:t>
      </w:r>
      <w:r>
        <w:rPr>
          <w:rFonts w:hint="eastAsia"/>
        </w:rPr>
        <w:t>に何が入っていたか</w:t>
      </w:r>
      <w:r w:rsidR="00A7080E">
        <w:rPr>
          <w:rFonts w:hint="eastAsia"/>
        </w:rPr>
        <w:t>知ってい</w:t>
      </w:r>
      <w:r w:rsidR="00837645">
        <w:rPr>
          <w:rFonts w:hint="eastAsia"/>
        </w:rPr>
        <w:t>んです</w:t>
      </w:r>
      <w:r w:rsidR="00A7080E">
        <w:rPr>
          <w:rFonts w:hint="eastAsia"/>
        </w:rPr>
        <w:t>。</w:t>
      </w:r>
    </w:p>
    <w:p w14:paraId="4E7C57E2" w14:textId="56274611" w:rsidR="004F7DF6" w:rsidRDefault="004F7DF6" w:rsidP="00687158">
      <w:pPr>
        <w:tabs>
          <w:tab w:val="right" w:pos="2736"/>
          <w:tab w:val="bar" w:pos="2850"/>
          <w:tab w:val="left" w:pos="2964"/>
          <w:tab w:val="right" w:pos="4788"/>
          <w:tab w:val="left" w:pos="5016"/>
          <w:tab w:val="left" w:pos="5928"/>
        </w:tabs>
        <w:ind w:left="5016" w:hanging="5016"/>
      </w:pPr>
      <w:r>
        <w:rPr>
          <w:rFonts w:hint="eastAsia"/>
        </w:rPr>
        <w:t>３１：３０</w:t>
      </w:r>
      <w:r w:rsidR="001F130A">
        <w:tab/>
      </w:r>
      <w:r w:rsidR="001F130A">
        <w:tab/>
      </w:r>
      <w:r w:rsidR="001F130A">
        <w:rPr>
          <w:rFonts w:hint="eastAsia"/>
        </w:rPr>
        <w:t>アズリン</w:t>
      </w:r>
      <w:r w:rsidR="001F130A">
        <w:tab/>
      </w:r>
      <w:r w:rsidR="001F130A">
        <w:tab/>
      </w:r>
      <w:r>
        <w:rPr>
          <w:rFonts w:hint="eastAsia"/>
        </w:rPr>
        <w:t>これから、</w:t>
      </w:r>
      <w:r w:rsidR="001F130A">
        <w:rPr>
          <w:rFonts w:hint="eastAsia"/>
        </w:rPr>
        <w:t>あなたのスーツケースの中身を確認します。</w:t>
      </w:r>
      <w:r>
        <w:rPr>
          <w:rFonts w:hint="eastAsia"/>
        </w:rPr>
        <w:t>（Ｂ）</w:t>
      </w:r>
    </w:p>
    <w:p w14:paraId="74122C33" w14:textId="7836993C" w:rsidR="001F130A" w:rsidRDefault="001F130A" w:rsidP="00687158">
      <w:pPr>
        <w:tabs>
          <w:tab w:val="right" w:pos="2736"/>
          <w:tab w:val="bar" w:pos="2850"/>
          <w:tab w:val="left" w:pos="2964"/>
          <w:tab w:val="right" w:pos="4788"/>
          <w:tab w:val="left" w:pos="5016"/>
          <w:tab w:val="left" w:pos="5928"/>
        </w:tabs>
        <w:ind w:left="5016" w:hanging="5016"/>
      </w:pPr>
    </w:p>
    <w:p w14:paraId="61A1849C" w14:textId="4013A542" w:rsidR="001F130A" w:rsidRDefault="004F7DF6" w:rsidP="00687158">
      <w:pPr>
        <w:tabs>
          <w:tab w:val="right" w:pos="2736"/>
          <w:tab w:val="bar" w:pos="2850"/>
          <w:tab w:val="left" w:pos="2964"/>
          <w:tab w:val="right" w:pos="4788"/>
          <w:tab w:val="left" w:pos="5016"/>
          <w:tab w:val="left" w:pos="5928"/>
        </w:tabs>
        <w:ind w:left="5016" w:hanging="5016"/>
      </w:pPr>
      <w:r>
        <w:rPr>
          <w:rFonts w:hint="eastAsia"/>
        </w:rPr>
        <w:t>３１：３９</w:t>
      </w:r>
      <w:r w:rsidR="001F130A">
        <w:tab/>
      </w:r>
      <w:r w:rsidR="001F130A">
        <w:tab/>
      </w:r>
      <w:r w:rsidR="001F130A">
        <w:rPr>
          <w:rFonts w:hint="eastAsia"/>
        </w:rPr>
        <w:t>ナレーター</w:t>
      </w:r>
      <w:r w:rsidR="001F130A">
        <w:tab/>
      </w:r>
      <w:r w:rsidR="001F130A">
        <w:tab/>
      </w:r>
      <w:r w:rsidR="001F130A">
        <w:rPr>
          <w:rFonts w:hint="eastAsia"/>
        </w:rPr>
        <w:t>隠されたコカインを</w:t>
      </w:r>
      <w:r>
        <w:rPr>
          <w:rFonts w:hint="eastAsia"/>
        </w:rPr>
        <w:t>取り出す作業が始まりました</w:t>
      </w:r>
      <w:r w:rsidR="001F130A">
        <w:rPr>
          <w:rFonts w:hint="eastAsia"/>
        </w:rPr>
        <w:t>。</w:t>
      </w:r>
    </w:p>
    <w:p w14:paraId="0138FC79" w14:textId="07FBE606" w:rsidR="001F130A" w:rsidRDefault="004F7DF6" w:rsidP="00687158">
      <w:pPr>
        <w:tabs>
          <w:tab w:val="right" w:pos="2736"/>
          <w:tab w:val="bar" w:pos="2850"/>
          <w:tab w:val="left" w:pos="2964"/>
          <w:tab w:val="right" w:pos="4788"/>
          <w:tab w:val="left" w:pos="5016"/>
          <w:tab w:val="left" w:pos="5928"/>
        </w:tabs>
        <w:ind w:left="5016" w:hanging="5016"/>
      </w:pPr>
      <w:r>
        <w:rPr>
          <w:rFonts w:hint="eastAsia"/>
        </w:rPr>
        <w:t>３１：４５</w:t>
      </w:r>
      <w:r w:rsidR="001F130A">
        <w:tab/>
      </w:r>
      <w:r w:rsidR="001F130A">
        <w:tab/>
      </w:r>
      <w:r w:rsidR="001F130A">
        <w:tab/>
      </w:r>
      <w:r w:rsidR="001F130A">
        <w:tab/>
      </w:r>
      <w:r w:rsidR="001F130A">
        <w:rPr>
          <w:rFonts w:hint="eastAsia"/>
        </w:rPr>
        <w:t>しかし男性はさらに捜査の邪魔をします。</w:t>
      </w:r>
    </w:p>
    <w:p w14:paraId="75445D08" w14:textId="78D9B339" w:rsidR="001F130A" w:rsidRDefault="001F130A" w:rsidP="00687158">
      <w:pPr>
        <w:tabs>
          <w:tab w:val="right" w:pos="2736"/>
          <w:tab w:val="bar" w:pos="2850"/>
          <w:tab w:val="left" w:pos="2964"/>
          <w:tab w:val="right" w:pos="4788"/>
          <w:tab w:val="left" w:pos="5016"/>
          <w:tab w:val="left" w:pos="5928"/>
        </w:tabs>
        <w:ind w:left="5016" w:hanging="5016"/>
      </w:pPr>
      <w:r>
        <w:tab/>
      </w:r>
      <w:r>
        <w:tab/>
      </w:r>
    </w:p>
    <w:p w14:paraId="262E0A6E" w14:textId="59ED42CB" w:rsidR="001F130A" w:rsidRDefault="009C0CCB" w:rsidP="004F7DF6">
      <w:pPr>
        <w:tabs>
          <w:tab w:val="right" w:pos="2736"/>
          <w:tab w:val="bar" w:pos="2850"/>
          <w:tab w:val="left" w:pos="2964"/>
          <w:tab w:val="right" w:pos="4788"/>
          <w:tab w:val="left" w:pos="5016"/>
          <w:tab w:val="left" w:pos="5928"/>
        </w:tabs>
        <w:ind w:left="5016" w:hanging="5016"/>
      </w:pPr>
      <w:r>
        <w:rPr>
          <w:rFonts w:hint="eastAsia"/>
          <w:noProof/>
        </w:rPr>
        <mc:AlternateContent>
          <mc:Choice Requires="wps">
            <w:drawing>
              <wp:anchor distT="0" distB="0" distL="114300" distR="114300" simplePos="0" relativeHeight="251673600" behindDoc="0" locked="0" layoutInCell="1" allowOverlap="1" wp14:anchorId="1B17AA98" wp14:editId="3A3CF949">
                <wp:simplePos x="0" y="0"/>
                <wp:positionH relativeFrom="column">
                  <wp:posOffset>-546419</wp:posOffset>
                </wp:positionH>
                <wp:positionV relativeFrom="paragraph">
                  <wp:posOffset>2867343</wp:posOffset>
                </wp:positionV>
                <wp:extent cx="56515" cy="394970"/>
                <wp:effectExtent l="2223" t="0" r="21907" b="21908"/>
                <wp:wrapNone/>
                <wp:docPr id="8" name="右大かっこ 8"/>
                <wp:cNvGraphicFramePr/>
                <a:graphic xmlns:a="http://schemas.openxmlformats.org/drawingml/2006/main">
                  <a:graphicData uri="http://schemas.microsoft.com/office/word/2010/wordprocessingShape">
                    <wps:wsp>
                      <wps:cNvSpPr/>
                      <wps:spPr>
                        <a:xfrm rot="16200000">
                          <a:off x="0" y="0"/>
                          <a:ext cx="56515" cy="394970"/>
                        </a:xfrm>
                        <a:prstGeom prst="rightBracket">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CE11" id="右大かっこ 8" o:spid="_x0000_s1026" type="#_x0000_t86" style="position:absolute;left:0;text-align:left;margin-left:-43.05pt;margin-top:225.8pt;width:4.45pt;height:3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" adj="258" strokecolor="#4472c4" strokeweight=".5pt">
                <v:stroke joinstyle="miter"/>
              </v:shape>
            </w:pict>
          </mc:Fallback>
        </mc:AlternateContent>
      </w:r>
      <w:r w:rsidR="004F7DF6">
        <w:rPr>
          <w:rFonts w:hint="eastAsia"/>
        </w:rPr>
        <w:t>３１：４８</w:t>
      </w:r>
      <w:r w:rsidR="004B49B6">
        <w:tab/>
      </w:r>
      <w:r w:rsidR="004B49B6">
        <w:tab/>
      </w:r>
      <w:r w:rsidR="001F130A">
        <w:rPr>
          <w:rFonts w:hint="eastAsia"/>
        </w:rPr>
        <w:t>イタリア人男</w:t>
      </w:r>
      <w:r w:rsidR="001F130A">
        <w:tab/>
      </w:r>
      <w:r w:rsidR="001F130A">
        <w:tab/>
      </w:r>
      <w:r w:rsidR="001F130A">
        <w:rPr>
          <w:rFonts w:hint="eastAsia"/>
        </w:rPr>
        <w:t>このシャツとパンツは</w:t>
      </w:r>
      <w:r w:rsidR="004F7DF6">
        <w:rPr>
          <w:rFonts w:hint="eastAsia"/>
        </w:rPr>
        <w:t>僕</w:t>
      </w:r>
      <w:r w:rsidR="001F130A">
        <w:rPr>
          <w:rFonts w:hint="eastAsia"/>
        </w:rPr>
        <w:t>のじゃない。</w:t>
      </w:r>
      <w:r w:rsidR="004F7DF6">
        <w:rPr>
          <w:rFonts w:hint="eastAsia"/>
        </w:rPr>
        <w:t>他人の物だ。このスーツケースも。</w:t>
      </w:r>
    </w:p>
    <w:p w14:paraId="6BEDAEB3" w14:textId="0C6120BB" w:rsidR="009C0CCB" w:rsidRDefault="004F7DF6" w:rsidP="004F7DF6">
      <w:pPr>
        <w:tabs>
          <w:tab w:val="right" w:pos="2736"/>
          <w:tab w:val="bar" w:pos="2850"/>
          <w:tab w:val="left" w:pos="2964"/>
          <w:tab w:val="right" w:pos="4788"/>
          <w:tab w:val="left" w:pos="5016"/>
          <w:tab w:val="left" w:pos="5928"/>
        </w:tabs>
        <w:ind w:left="5016" w:hanging="5016"/>
      </w:pPr>
      <w:r>
        <w:rPr>
          <w:rFonts w:hint="eastAsia"/>
        </w:rPr>
        <w:t>３１：５１※創作</w:t>
      </w:r>
      <w:r>
        <w:tab/>
      </w:r>
      <w:r>
        <w:tab/>
      </w:r>
      <w:r>
        <w:rPr>
          <w:rFonts w:hint="eastAsia"/>
        </w:rPr>
        <w:t>アズリン</w:t>
      </w:r>
      <w:r>
        <w:tab/>
      </w:r>
      <w:r>
        <w:tab/>
      </w:r>
      <w:r>
        <w:rPr>
          <w:rFonts w:hint="eastAsia"/>
        </w:rPr>
        <w:t>[</w:t>
      </w:r>
      <w:r w:rsidR="009C0CCB">
        <w:rPr>
          <w:rFonts w:hint="eastAsia"/>
        </w:rPr>
        <w:t>へえ</w:t>
      </w:r>
      <w:r>
        <w:rPr>
          <w:rFonts w:hint="eastAsia"/>
        </w:rPr>
        <w:t>。</w:t>
      </w:r>
      <w:r w:rsidR="009C0CCB">
        <w:rPr>
          <w:rFonts w:hint="eastAsia"/>
        </w:rPr>
        <w:t>そうですか。</w:t>
      </w:r>
      <w:r>
        <w:rPr>
          <w:rFonts w:hint="eastAsia"/>
        </w:rPr>
        <w:t>]</w:t>
      </w:r>
    </w:p>
    <w:p w14:paraId="0531566B" w14:textId="613BB222" w:rsidR="009C0CCB" w:rsidRDefault="009C0CCB" w:rsidP="004F7DF6">
      <w:pPr>
        <w:tabs>
          <w:tab w:val="right" w:pos="2736"/>
          <w:tab w:val="bar" w:pos="2850"/>
          <w:tab w:val="left" w:pos="2964"/>
          <w:tab w:val="right" w:pos="4788"/>
          <w:tab w:val="left" w:pos="5016"/>
          <w:tab w:val="left" w:pos="5928"/>
        </w:tabs>
        <w:ind w:left="5016" w:hanging="5016"/>
      </w:pPr>
      <w:r>
        <w:rPr>
          <w:rFonts w:hint="eastAsia"/>
        </w:rPr>
        <w:t>３１：５４※創作</w:t>
      </w:r>
      <w:r>
        <w:tab/>
      </w:r>
      <w:r>
        <w:tab/>
      </w:r>
      <w:r>
        <w:tab/>
      </w:r>
      <w:r>
        <w:tab/>
      </w:r>
      <w:r>
        <w:rPr>
          <w:rFonts w:hint="eastAsia"/>
        </w:rPr>
        <w:t>はい。</w:t>
      </w:r>
    </w:p>
    <w:p w14:paraId="017C92D0" w14:textId="2318DA34" w:rsidR="001F130A" w:rsidRDefault="001F130A" w:rsidP="00687158">
      <w:pPr>
        <w:tabs>
          <w:tab w:val="right" w:pos="2736"/>
          <w:tab w:val="bar" w:pos="2850"/>
          <w:tab w:val="left" w:pos="2964"/>
          <w:tab w:val="right" w:pos="4788"/>
          <w:tab w:val="left" w:pos="5016"/>
          <w:tab w:val="left" w:pos="5928"/>
        </w:tabs>
        <w:ind w:left="5016" w:hanging="5016"/>
      </w:pPr>
    </w:p>
    <w:p w14:paraId="0B77CFEA" w14:textId="5908498B" w:rsidR="001F130A" w:rsidRDefault="009C0CCB" w:rsidP="00687158">
      <w:pPr>
        <w:tabs>
          <w:tab w:val="right" w:pos="2736"/>
          <w:tab w:val="bar" w:pos="2850"/>
          <w:tab w:val="left" w:pos="2964"/>
          <w:tab w:val="right" w:pos="4788"/>
          <w:tab w:val="left" w:pos="5016"/>
          <w:tab w:val="left" w:pos="5928"/>
        </w:tabs>
        <w:ind w:left="5016" w:hanging="5016"/>
      </w:pPr>
      <w:r>
        <w:rPr>
          <w:rFonts w:hint="eastAsia"/>
        </w:rPr>
        <w:t>３１：５５</w:t>
      </w:r>
      <w:r w:rsidR="001F130A">
        <w:tab/>
      </w:r>
      <w:r w:rsidR="001F130A">
        <w:tab/>
      </w:r>
      <w:r w:rsidR="001F130A">
        <w:rPr>
          <w:rFonts w:hint="eastAsia"/>
        </w:rPr>
        <w:t>ナレーター</w:t>
      </w:r>
      <w:r w:rsidR="001F130A">
        <w:tab/>
      </w:r>
      <w:r w:rsidR="001F130A">
        <w:tab/>
      </w:r>
      <w:r>
        <w:rPr>
          <w:rFonts w:hint="eastAsia"/>
        </w:rPr>
        <w:t>この行動は</w:t>
      </w:r>
      <w:r w:rsidR="001F130A">
        <w:rPr>
          <w:rFonts w:hint="eastAsia"/>
        </w:rPr>
        <w:t>最後の悪あがきなのでしょう。</w:t>
      </w:r>
    </w:p>
    <w:p w14:paraId="480321B1" w14:textId="1BBAC475" w:rsidR="001F130A" w:rsidRDefault="001F130A" w:rsidP="00687158">
      <w:pPr>
        <w:tabs>
          <w:tab w:val="right" w:pos="2736"/>
          <w:tab w:val="bar" w:pos="2850"/>
          <w:tab w:val="left" w:pos="2964"/>
          <w:tab w:val="right" w:pos="4788"/>
          <w:tab w:val="left" w:pos="5016"/>
          <w:tab w:val="left" w:pos="5928"/>
        </w:tabs>
        <w:ind w:left="5016" w:hanging="5016"/>
      </w:pPr>
      <w:r>
        <w:tab/>
      </w:r>
      <w:r>
        <w:tab/>
      </w:r>
    </w:p>
    <w:p w14:paraId="42A3CEC3" w14:textId="0438521D" w:rsidR="00D61D88" w:rsidRDefault="009C0CCB" w:rsidP="00687158">
      <w:pPr>
        <w:tabs>
          <w:tab w:val="right" w:pos="2736"/>
          <w:tab w:val="bar" w:pos="2850"/>
          <w:tab w:val="left" w:pos="2964"/>
          <w:tab w:val="right" w:pos="4788"/>
          <w:tab w:val="left" w:pos="5016"/>
          <w:tab w:val="left" w:pos="5928"/>
        </w:tabs>
        <w:ind w:left="5016" w:hanging="5016"/>
      </w:pPr>
      <w:r>
        <w:rPr>
          <w:rFonts w:hint="eastAsia"/>
        </w:rPr>
        <w:lastRenderedPageBreak/>
        <w:t>３１：５９</w:t>
      </w:r>
      <w:r w:rsidR="001F130A">
        <w:tab/>
      </w:r>
      <w:r w:rsidR="001F130A">
        <w:tab/>
      </w:r>
      <w:r w:rsidR="001F130A">
        <w:rPr>
          <w:rFonts w:hint="eastAsia"/>
        </w:rPr>
        <w:t>イタリア人男</w:t>
      </w:r>
      <w:r w:rsidR="001F130A">
        <w:tab/>
      </w:r>
      <w:r w:rsidR="001F130A">
        <w:tab/>
      </w:r>
      <w:r>
        <w:rPr>
          <w:rFonts w:hint="eastAsia"/>
        </w:rPr>
        <w:t>[本当だ。</w:t>
      </w:r>
      <w:r w:rsidR="001F130A">
        <w:rPr>
          <w:rFonts w:hint="eastAsia"/>
        </w:rPr>
        <w:t xml:space="preserve">　</w:t>
      </w:r>
      <w:r>
        <w:rPr>
          <w:rFonts w:hint="eastAsia"/>
        </w:rPr>
        <w:t>僕</w:t>
      </w:r>
      <w:r w:rsidR="001F130A">
        <w:rPr>
          <w:rFonts w:hint="eastAsia"/>
        </w:rPr>
        <w:t>は半そでのシャツは着ない。</w:t>
      </w:r>
      <w:r w:rsidR="00D61D88">
        <w:rPr>
          <w:rFonts w:hint="eastAsia"/>
        </w:rPr>
        <w:t>ボタンダウンも</w:t>
      </w:r>
      <w:r>
        <w:rPr>
          <w:rFonts w:hint="eastAsia"/>
        </w:rPr>
        <w:t>。</w:t>
      </w:r>
      <w:r w:rsidR="00D61D88">
        <w:rPr>
          <w:rFonts w:hint="eastAsia"/>
        </w:rPr>
        <w:t>タオルも</w:t>
      </w:r>
      <w:r>
        <w:rPr>
          <w:rFonts w:hint="eastAsia"/>
        </w:rPr>
        <w:t>僕</w:t>
      </w:r>
      <w:r w:rsidR="00D61D88">
        <w:rPr>
          <w:rFonts w:hint="eastAsia"/>
        </w:rPr>
        <w:t>のじゃない。</w:t>
      </w:r>
    </w:p>
    <w:p w14:paraId="26A636F8" w14:textId="4D259445" w:rsidR="00D61D88" w:rsidRDefault="00D61D88" w:rsidP="00687158">
      <w:pPr>
        <w:tabs>
          <w:tab w:val="right" w:pos="2736"/>
          <w:tab w:val="bar" w:pos="2850"/>
          <w:tab w:val="left" w:pos="2964"/>
          <w:tab w:val="right" w:pos="4788"/>
          <w:tab w:val="left" w:pos="5016"/>
          <w:tab w:val="left" w:pos="5928"/>
        </w:tabs>
        <w:ind w:left="5016" w:hanging="5016"/>
      </w:pPr>
      <w:r>
        <w:tab/>
      </w:r>
      <w:r>
        <w:tab/>
      </w:r>
    </w:p>
    <w:p w14:paraId="195D9671" w14:textId="7FB2DA34" w:rsidR="00D61D88" w:rsidRDefault="009C0CCB" w:rsidP="00687158">
      <w:pPr>
        <w:tabs>
          <w:tab w:val="right" w:pos="2736"/>
          <w:tab w:val="bar" w:pos="2850"/>
          <w:tab w:val="left" w:pos="2964"/>
          <w:tab w:val="right" w:pos="4788"/>
          <w:tab w:val="left" w:pos="5016"/>
          <w:tab w:val="left" w:pos="5928"/>
        </w:tabs>
        <w:ind w:left="5016" w:hanging="5016"/>
      </w:pPr>
      <w:r>
        <w:rPr>
          <w:rFonts w:hint="eastAsia"/>
        </w:rPr>
        <w:t>３２：０７</w:t>
      </w:r>
      <w:r w:rsidR="00D61D88">
        <w:tab/>
      </w:r>
      <w:r w:rsidR="00D61D88">
        <w:tab/>
      </w:r>
      <w:r w:rsidR="00D61D88">
        <w:rPr>
          <w:rFonts w:hint="eastAsia"/>
        </w:rPr>
        <w:t>ナレーター</w:t>
      </w:r>
      <w:r w:rsidR="00D61D88">
        <w:tab/>
      </w:r>
      <w:r w:rsidR="00D61D88">
        <w:tab/>
      </w:r>
      <w:r w:rsidR="006100F3">
        <w:rPr>
          <w:rFonts w:hint="eastAsia"/>
        </w:rPr>
        <w:t>ずる賢い誰かが</w:t>
      </w:r>
      <w:r w:rsidR="00595238">
        <w:rPr>
          <w:rFonts w:hint="eastAsia"/>
        </w:rPr>
        <w:t>わざと自分の衣類を残し</w:t>
      </w:r>
      <w:r w:rsidR="006100F3">
        <w:rPr>
          <w:rFonts w:hint="eastAsia"/>
        </w:rPr>
        <w:t>スーツケースをすり替えたと主張します。</w:t>
      </w:r>
    </w:p>
    <w:p w14:paraId="2117830A" w14:textId="1E0ACE9B" w:rsidR="00D61D88" w:rsidRDefault="00D61D88" w:rsidP="00687158">
      <w:pPr>
        <w:tabs>
          <w:tab w:val="right" w:pos="2736"/>
          <w:tab w:val="bar" w:pos="2850"/>
          <w:tab w:val="left" w:pos="2964"/>
          <w:tab w:val="right" w:pos="4788"/>
          <w:tab w:val="left" w:pos="5016"/>
          <w:tab w:val="left" w:pos="5928"/>
        </w:tabs>
        <w:ind w:left="5016" w:hanging="5016"/>
      </w:pPr>
    </w:p>
    <w:p w14:paraId="2F87C256" w14:textId="0C76727B" w:rsidR="00D61D88" w:rsidRDefault="006100F3" w:rsidP="00595238">
      <w:pPr>
        <w:tabs>
          <w:tab w:val="right" w:pos="2736"/>
          <w:tab w:val="bar" w:pos="2850"/>
          <w:tab w:val="left" w:pos="2964"/>
          <w:tab w:val="right" w:pos="4788"/>
          <w:tab w:val="left" w:pos="5016"/>
          <w:tab w:val="left" w:pos="5928"/>
        </w:tabs>
        <w:ind w:left="5016" w:hanging="5016"/>
      </w:pPr>
      <w:r>
        <w:rPr>
          <w:rFonts w:hint="eastAsia"/>
        </w:rPr>
        <w:t>３２：１４</w:t>
      </w:r>
      <w:r w:rsidR="00595238">
        <w:rPr>
          <w:rFonts w:hint="eastAsia"/>
        </w:rPr>
        <w:t>※英語被せ</w:t>
      </w:r>
      <w:r w:rsidR="00D61D88">
        <w:tab/>
      </w:r>
      <w:r w:rsidR="00D61D88">
        <w:tab/>
      </w:r>
      <w:r w:rsidR="00D61D88">
        <w:rPr>
          <w:rFonts w:hint="eastAsia"/>
        </w:rPr>
        <w:t>アズリン</w:t>
      </w:r>
      <w:r>
        <w:rPr>
          <w:rFonts w:hint="eastAsia"/>
        </w:rPr>
        <w:t>ＯＮ</w:t>
      </w:r>
      <w:r w:rsidR="00D61D88">
        <w:tab/>
      </w:r>
      <w:r w:rsidR="00D61D88">
        <w:tab/>
      </w:r>
      <w:r w:rsidR="00595238">
        <w:rPr>
          <w:rFonts w:hint="eastAsia"/>
        </w:rPr>
        <w:t>[自分の物じゃない</w:t>
      </w:r>
      <w:r w:rsidR="00D61D88">
        <w:rPr>
          <w:rFonts w:hint="eastAsia"/>
        </w:rPr>
        <w:t>衣類が</w:t>
      </w:r>
      <w:r w:rsidR="00595238">
        <w:rPr>
          <w:rFonts w:hint="eastAsia"/>
        </w:rPr>
        <w:t>ある</w:t>
      </w:r>
      <w:r>
        <w:rPr>
          <w:rFonts w:hint="eastAsia"/>
        </w:rPr>
        <w:t>と言うんです</w:t>
      </w:r>
      <w:r w:rsidR="00D61D88">
        <w:rPr>
          <w:rFonts w:hint="eastAsia"/>
        </w:rPr>
        <w:t>。</w:t>
      </w:r>
      <w:r w:rsidR="00595238">
        <w:rPr>
          <w:rFonts w:hint="eastAsia"/>
        </w:rPr>
        <w:t>「</w:t>
      </w:r>
      <w:r w:rsidR="00D61D88">
        <w:rPr>
          <w:rFonts w:hint="eastAsia"/>
        </w:rPr>
        <w:t>他人の衣類</w:t>
      </w:r>
      <w:r>
        <w:rPr>
          <w:rFonts w:hint="eastAsia"/>
        </w:rPr>
        <w:t>が入っている</w:t>
      </w:r>
      <w:r w:rsidR="00595238">
        <w:rPr>
          <w:rFonts w:hint="eastAsia"/>
        </w:rPr>
        <w:t>。だから</w:t>
      </w:r>
      <w:r w:rsidR="00D61D88">
        <w:rPr>
          <w:rFonts w:hint="eastAsia"/>
        </w:rPr>
        <w:t>スーツケースも自分の</w:t>
      </w:r>
      <w:r w:rsidR="00595238">
        <w:rPr>
          <w:rFonts w:hint="eastAsia"/>
        </w:rPr>
        <w:t>物</w:t>
      </w:r>
      <w:r w:rsidR="00D61D88">
        <w:rPr>
          <w:rFonts w:hint="eastAsia"/>
        </w:rPr>
        <w:t>じゃない</w:t>
      </w:r>
      <w:r w:rsidR="00595238">
        <w:rPr>
          <w:rFonts w:hint="eastAsia"/>
        </w:rPr>
        <w:t>」</w:t>
      </w:r>
      <w:r w:rsidR="00D61D88">
        <w:rPr>
          <w:rFonts w:hint="eastAsia"/>
        </w:rPr>
        <w:t>と主張</w:t>
      </w:r>
      <w:r w:rsidR="00595238">
        <w:rPr>
          <w:rFonts w:hint="eastAsia"/>
        </w:rPr>
        <w:t>するために</w:t>
      </w:r>
      <w:r w:rsidR="00D61D88">
        <w:rPr>
          <w:rFonts w:hint="eastAsia"/>
        </w:rPr>
        <w:t>。</w:t>
      </w:r>
    </w:p>
    <w:p w14:paraId="418A40A7" w14:textId="5F0E5FF7" w:rsidR="00D61D88" w:rsidRDefault="00D61D88" w:rsidP="00687158">
      <w:pPr>
        <w:tabs>
          <w:tab w:val="right" w:pos="2736"/>
          <w:tab w:val="bar" w:pos="2850"/>
          <w:tab w:val="left" w:pos="2964"/>
          <w:tab w:val="right" w:pos="4788"/>
          <w:tab w:val="left" w:pos="5016"/>
          <w:tab w:val="left" w:pos="5928"/>
        </w:tabs>
        <w:ind w:left="5016" w:hanging="5016"/>
      </w:pPr>
      <w:r>
        <w:tab/>
      </w:r>
      <w:r>
        <w:tab/>
      </w:r>
    </w:p>
    <w:p w14:paraId="00D0EFB0" w14:textId="532526BA" w:rsidR="004B49B6" w:rsidRDefault="00595238" w:rsidP="00687158">
      <w:pPr>
        <w:tabs>
          <w:tab w:val="right" w:pos="2736"/>
          <w:tab w:val="bar" w:pos="2850"/>
          <w:tab w:val="left" w:pos="2964"/>
          <w:tab w:val="right" w:pos="4788"/>
          <w:tab w:val="left" w:pos="5016"/>
          <w:tab w:val="left" w:pos="5928"/>
        </w:tabs>
        <w:ind w:left="5016" w:hanging="5016"/>
      </w:pPr>
      <w:r>
        <w:rPr>
          <w:rFonts w:hint="eastAsia"/>
        </w:rPr>
        <w:t>３２：２８</w:t>
      </w:r>
      <w:r w:rsidR="004B49B6">
        <w:tab/>
      </w:r>
      <w:r w:rsidR="004B49B6">
        <w:tab/>
      </w:r>
      <w:r w:rsidR="00D61D88">
        <w:rPr>
          <w:rFonts w:hint="eastAsia"/>
        </w:rPr>
        <w:t>ナレーター</w:t>
      </w:r>
      <w:r w:rsidR="00D61D88">
        <w:tab/>
      </w:r>
      <w:r w:rsidR="00D61D88">
        <w:tab/>
      </w:r>
      <w:r w:rsidR="00D61D88">
        <w:rPr>
          <w:rFonts w:hint="eastAsia"/>
        </w:rPr>
        <w:t>取締官は側面から３つの袋を</w:t>
      </w:r>
      <w:r w:rsidR="00AB76F0">
        <w:rPr>
          <w:rFonts w:hint="eastAsia"/>
        </w:rPr>
        <w:t>発見</w:t>
      </w:r>
      <w:r w:rsidR="00D61D88">
        <w:rPr>
          <w:rFonts w:hint="eastAsia"/>
        </w:rPr>
        <w:t>。</w:t>
      </w:r>
    </w:p>
    <w:p w14:paraId="564BAF8B" w14:textId="50D9F12F" w:rsidR="00D61D88" w:rsidRDefault="00AB76F0" w:rsidP="00687158">
      <w:pPr>
        <w:tabs>
          <w:tab w:val="right" w:pos="2736"/>
          <w:tab w:val="bar" w:pos="2850"/>
          <w:tab w:val="left" w:pos="2964"/>
          <w:tab w:val="right" w:pos="4788"/>
          <w:tab w:val="left" w:pos="5016"/>
          <w:tab w:val="left" w:pos="5928"/>
        </w:tabs>
        <w:ind w:left="5016" w:hanging="5016"/>
      </w:pPr>
      <w:r>
        <w:rPr>
          <w:rFonts w:hint="eastAsia"/>
        </w:rPr>
        <w:t>３２：３３</w:t>
      </w:r>
      <w:r w:rsidR="00D61D88">
        <w:tab/>
      </w:r>
      <w:r w:rsidR="00D61D88">
        <w:tab/>
      </w:r>
      <w:r w:rsidR="00D61D88">
        <w:tab/>
      </w:r>
      <w:r w:rsidR="00D61D88">
        <w:tab/>
      </w:r>
      <w:r>
        <w:rPr>
          <w:rFonts w:hint="eastAsia"/>
        </w:rPr>
        <w:t>袋には意外な物が入っていました</w:t>
      </w:r>
      <w:r w:rsidR="00D61D88">
        <w:rPr>
          <w:rFonts w:hint="eastAsia"/>
        </w:rPr>
        <w:t>。</w:t>
      </w:r>
    </w:p>
    <w:p w14:paraId="3E0CE2FE" w14:textId="1CFEFD75" w:rsidR="00D61D88" w:rsidRDefault="00D61D88" w:rsidP="00687158">
      <w:pPr>
        <w:tabs>
          <w:tab w:val="right" w:pos="2736"/>
          <w:tab w:val="bar" w:pos="2850"/>
          <w:tab w:val="left" w:pos="2964"/>
          <w:tab w:val="right" w:pos="4788"/>
          <w:tab w:val="left" w:pos="5016"/>
          <w:tab w:val="left" w:pos="5928"/>
        </w:tabs>
        <w:ind w:left="5016" w:hanging="5016"/>
      </w:pPr>
      <w:r>
        <w:tab/>
      </w:r>
      <w:r>
        <w:tab/>
      </w:r>
    </w:p>
    <w:p w14:paraId="7D4E2F3E" w14:textId="30D8EEDF" w:rsidR="00D61D88" w:rsidRDefault="00AB76F0" w:rsidP="00687158">
      <w:pPr>
        <w:tabs>
          <w:tab w:val="right" w:pos="2736"/>
          <w:tab w:val="bar" w:pos="2850"/>
          <w:tab w:val="left" w:pos="2964"/>
          <w:tab w:val="right" w:pos="4788"/>
          <w:tab w:val="left" w:pos="5016"/>
          <w:tab w:val="left" w:pos="5928"/>
        </w:tabs>
        <w:ind w:left="5016" w:hanging="5016"/>
      </w:pPr>
      <w:r>
        <w:rPr>
          <w:rFonts w:hint="eastAsia"/>
        </w:rPr>
        <w:t>３２：３８</w:t>
      </w:r>
      <w:r w:rsidR="00D61D88">
        <w:tab/>
      </w:r>
      <w:r w:rsidR="00D61D88">
        <w:tab/>
      </w:r>
      <w:r w:rsidR="00D61D88">
        <w:rPr>
          <w:rFonts w:hint="eastAsia"/>
        </w:rPr>
        <w:t>アランダ</w:t>
      </w:r>
      <w:r w:rsidR="00D61D88">
        <w:tab/>
      </w:r>
      <w:r w:rsidR="00D61D88">
        <w:tab/>
      </w:r>
      <w:r w:rsidR="00D61D88">
        <w:rPr>
          <w:rFonts w:hint="eastAsia"/>
        </w:rPr>
        <w:t>粉末じゃない。</w:t>
      </w:r>
    </w:p>
    <w:p w14:paraId="0EF91EFD" w14:textId="3C90D114" w:rsidR="00D61D88" w:rsidRDefault="00AB76F0" w:rsidP="00687158">
      <w:pPr>
        <w:tabs>
          <w:tab w:val="right" w:pos="2736"/>
          <w:tab w:val="bar" w:pos="2850"/>
          <w:tab w:val="left" w:pos="2964"/>
          <w:tab w:val="right" w:pos="4788"/>
          <w:tab w:val="left" w:pos="5016"/>
          <w:tab w:val="left" w:pos="5928"/>
        </w:tabs>
        <w:ind w:left="5016" w:hanging="5016"/>
      </w:pPr>
      <w:r>
        <w:rPr>
          <w:rFonts w:hint="eastAsia"/>
        </w:rPr>
        <w:t>３２：４２</w:t>
      </w:r>
      <w:r w:rsidR="00D61D88">
        <w:tab/>
      </w:r>
      <w:r w:rsidR="00D61D88">
        <w:tab/>
      </w:r>
      <w:r w:rsidR="00D61D88">
        <w:tab/>
      </w:r>
      <w:r w:rsidR="00D61D88">
        <w:tab/>
      </w:r>
      <w:r>
        <w:rPr>
          <w:rFonts w:hint="eastAsia"/>
        </w:rPr>
        <w:t>[</w:t>
      </w:r>
      <w:r w:rsidR="00D61D88">
        <w:rPr>
          <w:rFonts w:hint="eastAsia"/>
        </w:rPr>
        <w:t>これはオムツだ。</w:t>
      </w:r>
      <w:r>
        <w:rPr>
          <w:rFonts w:hint="eastAsia"/>
        </w:rPr>
        <w:t>]</w:t>
      </w:r>
    </w:p>
    <w:p w14:paraId="25FF9B10" w14:textId="29FA932F" w:rsidR="00D61D88" w:rsidRDefault="00D61D88" w:rsidP="00687158">
      <w:pPr>
        <w:tabs>
          <w:tab w:val="right" w:pos="2736"/>
          <w:tab w:val="bar" w:pos="2850"/>
          <w:tab w:val="left" w:pos="2964"/>
          <w:tab w:val="right" w:pos="4788"/>
          <w:tab w:val="left" w:pos="5016"/>
          <w:tab w:val="left" w:pos="5928"/>
        </w:tabs>
        <w:ind w:left="5016" w:hanging="5016"/>
      </w:pPr>
      <w:r>
        <w:tab/>
      </w:r>
      <w:r>
        <w:tab/>
      </w:r>
    </w:p>
    <w:p w14:paraId="0CED38CF" w14:textId="3984F093" w:rsidR="00D61D88" w:rsidRDefault="00AB76F0" w:rsidP="00687158">
      <w:pPr>
        <w:tabs>
          <w:tab w:val="right" w:pos="2736"/>
          <w:tab w:val="bar" w:pos="2850"/>
          <w:tab w:val="left" w:pos="2964"/>
          <w:tab w:val="right" w:pos="4788"/>
          <w:tab w:val="left" w:pos="5016"/>
          <w:tab w:val="left" w:pos="5928"/>
        </w:tabs>
        <w:ind w:left="5016" w:hanging="5016"/>
      </w:pPr>
      <w:r>
        <w:rPr>
          <w:rFonts w:hint="eastAsia"/>
        </w:rPr>
        <w:t>３２：４３</w:t>
      </w:r>
      <w:r w:rsidR="00D61D88">
        <w:tab/>
      </w:r>
      <w:r w:rsidR="00D61D88">
        <w:tab/>
      </w:r>
      <w:r w:rsidR="00D61D88">
        <w:rPr>
          <w:rFonts w:hint="eastAsia"/>
        </w:rPr>
        <w:t>ナレーター</w:t>
      </w:r>
      <w:r w:rsidR="00D61D88">
        <w:tab/>
      </w:r>
      <w:r w:rsidR="00D61D88">
        <w:tab/>
      </w:r>
      <w:r w:rsidR="00D61D88">
        <w:rPr>
          <w:rFonts w:hint="eastAsia"/>
        </w:rPr>
        <w:t>大人用のオムツ３枚</w:t>
      </w:r>
      <w:r w:rsidR="00440655">
        <w:rPr>
          <w:rFonts w:hint="eastAsia"/>
        </w:rPr>
        <w:t>に液体コカインがしみこませてあります。</w:t>
      </w:r>
    </w:p>
    <w:p w14:paraId="153A4AAA" w14:textId="784F0EEE" w:rsidR="00440655" w:rsidRDefault="00440655" w:rsidP="00687158">
      <w:pPr>
        <w:tabs>
          <w:tab w:val="right" w:pos="2736"/>
          <w:tab w:val="bar" w:pos="2850"/>
          <w:tab w:val="left" w:pos="2964"/>
          <w:tab w:val="right" w:pos="4788"/>
          <w:tab w:val="left" w:pos="5016"/>
          <w:tab w:val="left" w:pos="5928"/>
        </w:tabs>
        <w:ind w:left="5016" w:hanging="5016"/>
      </w:pPr>
    </w:p>
    <w:p w14:paraId="0BFCC2FD" w14:textId="6E4D60A5" w:rsidR="00440655" w:rsidRDefault="00AB76F0" w:rsidP="00687158">
      <w:pPr>
        <w:tabs>
          <w:tab w:val="right" w:pos="2736"/>
          <w:tab w:val="bar" w:pos="2850"/>
          <w:tab w:val="left" w:pos="2964"/>
          <w:tab w:val="right" w:pos="4788"/>
          <w:tab w:val="left" w:pos="5016"/>
          <w:tab w:val="left" w:pos="5928"/>
        </w:tabs>
        <w:ind w:left="5016" w:hanging="5016"/>
      </w:pPr>
      <w:r>
        <w:rPr>
          <w:rFonts w:hint="eastAsia"/>
        </w:rPr>
        <w:t>３２：５１</w:t>
      </w:r>
      <w:r w:rsidR="00440655">
        <w:tab/>
      </w:r>
      <w:r w:rsidR="00440655">
        <w:tab/>
      </w:r>
      <w:r w:rsidR="00440655">
        <w:rPr>
          <w:rFonts w:hint="eastAsia"/>
        </w:rPr>
        <w:t>アランダ</w:t>
      </w:r>
      <w:r w:rsidR="00440655">
        <w:tab/>
      </w:r>
      <w:r w:rsidR="00440655">
        <w:tab/>
      </w:r>
      <w:r>
        <w:rPr>
          <w:rFonts w:hint="eastAsia"/>
        </w:rPr>
        <w:t>[</w:t>
      </w:r>
      <w:r w:rsidR="00440655">
        <w:rPr>
          <w:rFonts w:hint="eastAsia"/>
        </w:rPr>
        <w:t>重さを測</w:t>
      </w:r>
      <w:r>
        <w:rPr>
          <w:rFonts w:hint="eastAsia"/>
        </w:rPr>
        <w:t>ろう</w:t>
      </w:r>
      <w:r w:rsidR="00440655">
        <w:rPr>
          <w:rFonts w:hint="eastAsia"/>
        </w:rPr>
        <w:t>。</w:t>
      </w:r>
      <w:r>
        <w:rPr>
          <w:rFonts w:hint="eastAsia"/>
        </w:rPr>
        <w:t>]</w:t>
      </w:r>
    </w:p>
    <w:p w14:paraId="7B2B7E34" w14:textId="36651546" w:rsidR="00440655" w:rsidRDefault="00440655" w:rsidP="00687158">
      <w:pPr>
        <w:tabs>
          <w:tab w:val="right" w:pos="2736"/>
          <w:tab w:val="bar" w:pos="2850"/>
          <w:tab w:val="left" w:pos="2964"/>
          <w:tab w:val="right" w:pos="4788"/>
          <w:tab w:val="left" w:pos="5016"/>
          <w:tab w:val="left" w:pos="5928"/>
        </w:tabs>
        <w:ind w:left="5016" w:hanging="5016"/>
      </w:pPr>
      <w:r>
        <w:tab/>
      </w:r>
      <w:r>
        <w:tab/>
      </w:r>
    </w:p>
    <w:p w14:paraId="5EEDE370" w14:textId="02F9A292" w:rsidR="00440655" w:rsidRDefault="00AB76F0" w:rsidP="00687158">
      <w:pPr>
        <w:tabs>
          <w:tab w:val="right" w:pos="2736"/>
          <w:tab w:val="bar" w:pos="2850"/>
          <w:tab w:val="left" w:pos="2964"/>
          <w:tab w:val="right" w:pos="4788"/>
          <w:tab w:val="left" w:pos="5016"/>
          <w:tab w:val="left" w:pos="5928"/>
        </w:tabs>
        <w:ind w:left="5016" w:hanging="5016"/>
      </w:pPr>
      <w:r>
        <w:rPr>
          <w:rFonts w:hint="eastAsia"/>
        </w:rPr>
        <w:t>３２：５３</w:t>
      </w:r>
      <w:r w:rsidR="00440655">
        <w:tab/>
      </w:r>
      <w:r w:rsidR="00440655">
        <w:tab/>
      </w:r>
      <w:r w:rsidR="00440655">
        <w:rPr>
          <w:rFonts w:hint="eastAsia"/>
        </w:rPr>
        <w:t>ナレーター</w:t>
      </w:r>
      <w:r w:rsidR="00440655">
        <w:tab/>
      </w:r>
      <w:r w:rsidR="00440655">
        <w:tab/>
      </w:r>
      <w:r w:rsidR="0059189E">
        <w:rPr>
          <w:rFonts w:hint="eastAsia"/>
        </w:rPr>
        <w:t>このような形状は、</w:t>
      </w:r>
      <w:r w:rsidR="008A0B6D">
        <w:rPr>
          <w:rFonts w:hint="eastAsia"/>
        </w:rPr>
        <w:t>２０１６年にホルヘ・チャベス空港で押収された薬物の</w:t>
      </w:r>
      <w:r w:rsidR="00D54EC7">
        <w:rPr>
          <w:rFonts w:hint="eastAsia"/>
        </w:rPr>
        <w:t>わずか２パーセント。</w:t>
      </w:r>
    </w:p>
    <w:p w14:paraId="6F6DC4ED" w14:textId="6128A74A" w:rsidR="00D54EC7" w:rsidRDefault="00D54EC7" w:rsidP="00687158">
      <w:pPr>
        <w:tabs>
          <w:tab w:val="right" w:pos="2736"/>
          <w:tab w:val="bar" w:pos="2850"/>
          <w:tab w:val="left" w:pos="2964"/>
          <w:tab w:val="right" w:pos="4788"/>
          <w:tab w:val="left" w:pos="5016"/>
          <w:tab w:val="left" w:pos="5928"/>
        </w:tabs>
        <w:ind w:left="5016" w:hanging="5016"/>
      </w:pPr>
    </w:p>
    <w:p w14:paraId="6FA6B100" w14:textId="3DDE6380" w:rsidR="00D54EC7" w:rsidRDefault="0059189E" w:rsidP="00687158">
      <w:pPr>
        <w:tabs>
          <w:tab w:val="right" w:pos="2736"/>
          <w:tab w:val="bar" w:pos="2850"/>
          <w:tab w:val="left" w:pos="2964"/>
          <w:tab w:val="right" w:pos="4788"/>
          <w:tab w:val="left" w:pos="5016"/>
          <w:tab w:val="left" w:pos="5928"/>
        </w:tabs>
        <w:ind w:left="5016" w:hanging="5016"/>
      </w:pPr>
      <w:r>
        <w:rPr>
          <w:rFonts w:hint="eastAsia"/>
        </w:rPr>
        <w:t>３３：０１　※繰り返し</w:t>
      </w:r>
      <w:r w:rsidR="00D54EC7">
        <w:tab/>
      </w:r>
      <w:r w:rsidR="00D54EC7">
        <w:tab/>
      </w:r>
      <w:r w:rsidR="00D54EC7">
        <w:rPr>
          <w:rFonts w:hint="eastAsia"/>
        </w:rPr>
        <w:t>アランダ</w:t>
      </w:r>
      <w:r w:rsidR="00D54EC7">
        <w:tab/>
      </w:r>
      <w:r w:rsidR="00D54EC7">
        <w:tab/>
      </w:r>
      <w:r>
        <w:rPr>
          <w:rFonts w:hint="eastAsia"/>
        </w:rPr>
        <w:t>[</w:t>
      </w:r>
      <w:r w:rsidR="00D54EC7">
        <w:rPr>
          <w:rFonts w:hint="eastAsia"/>
        </w:rPr>
        <w:t>コカイン、１．１３４キログラム。</w:t>
      </w:r>
      <w:r w:rsidRPr="002A262E">
        <w:rPr>
          <w:rFonts w:hint="eastAsia"/>
        </w:rPr>
        <w:t>コカイン…</w:t>
      </w:r>
      <w:r>
        <w:rPr>
          <w:rFonts w:hint="eastAsia"/>
        </w:rPr>
        <w:t>]</w:t>
      </w:r>
    </w:p>
    <w:p w14:paraId="6B3825FB" w14:textId="6415F030" w:rsidR="00D54EC7" w:rsidRDefault="00D54EC7" w:rsidP="00687158">
      <w:pPr>
        <w:tabs>
          <w:tab w:val="right" w:pos="2736"/>
          <w:tab w:val="bar" w:pos="2850"/>
          <w:tab w:val="left" w:pos="2964"/>
          <w:tab w:val="right" w:pos="4788"/>
          <w:tab w:val="left" w:pos="5016"/>
          <w:tab w:val="left" w:pos="5928"/>
        </w:tabs>
        <w:ind w:left="5016" w:hanging="5016"/>
      </w:pPr>
    </w:p>
    <w:p w14:paraId="38AC51C1" w14:textId="62761981" w:rsidR="00D54EC7" w:rsidRDefault="0059189E" w:rsidP="00687158">
      <w:pPr>
        <w:tabs>
          <w:tab w:val="right" w:pos="2736"/>
          <w:tab w:val="bar" w:pos="2850"/>
          <w:tab w:val="left" w:pos="2964"/>
          <w:tab w:val="right" w:pos="4788"/>
          <w:tab w:val="left" w:pos="5016"/>
          <w:tab w:val="left" w:pos="5928"/>
        </w:tabs>
        <w:ind w:left="5016" w:hanging="5016"/>
      </w:pPr>
      <w:r>
        <w:rPr>
          <w:rFonts w:hint="eastAsia"/>
        </w:rPr>
        <w:t>３３：０６</w:t>
      </w:r>
      <w:r w:rsidR="00D54EC7">
        <w:tab/>
      </w:r>
      <w:r w:rsidR="00D54EC7">
        <w:tab/>
      </w:r>
      <w:r w:rsidR="00D54EC7">
        <w:rPr>
          <w:rFonts w:hint="eastAsia"/>
        </w:rPr>
        <w:t>イタリア人男</w:t>
      </w:r>
      <w:r w:rsidR="00D54EC7">
        <w:tab/>
      </w:r>
      <w:r w:rsidR="00D54EC7">
        <w:tab/>
      </w:r>
      <w:r>
        <w:rPr>
          <w:rFonts w:hint="eastAsia"/>
        </w:rPr>
        <w:t>[</w:t>
      </w:r>
      <w:r w:rsidR="00D54EC7">
        <w:rPr>
          <w:rFonts w:hint="eastAsia"/>
        </w:rPr>
        <w:t>スーツケースは僕のじゃない。すり替えられたんだ。</w:t>
      </w:r>
    </w:p>
    <w:p w14:paraId="0A7A1DCD" w14:textId="588548B3" w:rsidR="00D54EC7" w:rsidRDefault="00D54EC7" w:rsidP="00687158">
      <w:pPr>
        <w:tabs>
          <w:tab w:val="right" w:pos="2736"/>
          <w:tab w:val="bar" w:pos="2850"/>
          <w:tab w:val="left" w:pos="2964"/>
          <w:tab w:val="right" w:pos="4788"/>
          <w:tab w:val="left" w:pos="5016"/>
          <w:tab w:val="left" w:pos="5928"/>
        </w:tabs>
        <w:ind w:left="5016" w:hanging="5016"/>
      </w:pPr>
      <w:r>
        <w:tab/>
      </w:r>
      <w:r>
        <w:tab/>
      </w:r>
    </w:p>
    <w:p w14:paraId="0C42F0F8" w14:textId="21AC0BC4" w:rsidR="00370A9D" w:rsidRDefault="00911A99" w:rsidP="00687158">
      <w:pPr>
        <w:tabs>
          <w:tab w:val="right" w:pos="2736"/>
          <w:tab w:val="bar" w:pos="2850"/>
          <w:tab w:val="left" w:pos="2964"/>
          <w:tab w:val="right" w:pos="4788"/>
          <w:tab w:val="left" w:pos="5016"/>
          <w:tab w:val="left" w:pos="5928"/>
        </w:tabs>
        <w:ind w:left="5016" w:hanging="5016"/>
      </w:pPr>
      <w:r>
        <w:rPr>
          <w:rFonts w:hint="eastAsia"/>
        </w:rPr>
        <w:t>３３：１０</w:t>
      </w:r>
      <w:r w:rsidR="00370A9D">
        <w:tab/>
      </w:r>
      <w:r w:rsidR="00370A9D">
        <w:tab/>
      </w:r>
      <w:r w:rsidR="00370A9D">
        <w:rPr>
          <w:rFonts w:hint="eastAsia"/>
        </w:rPr>
        <w:t>ナレーター</w:t>
      </w:r>
      <w:r w:rsidR="00370A9D">
        <w:tab/>
      </w:r>
      <w:r w:rsidR="00370A9D">
        <w:tab/>
      </w:r>
      <w:r w:rsidR="0059189E">
        <w:rPr>
          <w:rFonts w:hint="eastAsia"/>
        </w:rPr>
        <w:t>容疑者</w:t>
      </w:r>
      <w:r>
        <w:rPr>
          <w:rFonts w:hint="eastAsia"/>
        </w:rPr>
        <w:t>には</w:t>
      </w:r>
      <w:r w:rsidR="001D5C13">
        <w:rPr>
          <w:rFonts w:hint="eastAsia"/>
        </w:rPr>
        <w:t>いずれ</w:t>
      </w:r>
      <w:r>
        <w:rPr>
          <w:rFonts w:hint="eastAsia"/>
        </w:rPr>
        <w:t>判事の前で弁明する機会が与えられます。</w:t>
      </w:r>
    </w:p>
    <w:p w14:paraId="6B54FF1F" w14:textId="6D819B8B" w:rsidR="00370A9D" w:rsidRPr="00911A99" w:rsidRDefault="00911A99" w:rsidP="00687158">
      <w:pPr>
        <w:tabs>
          <w:tab w:val="right" w:pos="2736"/>
          <w:tab w:val="bar" w:pos="2850"/>
          <w:tab w:val="left" w:pos="2964"/>
          <w:tab w:val="right" w:pos="4788"/>
          <w:tab w:val="left" w:pos="5016"/>
          <w:tab w:val="left" w:pos="5928"/>
        </w:tabs>
        <w:ind w:left="5016" w:hanging="5016"/>
        <w:rPr>
          <w:color w:val="FF0000"/>
        </w:rPr>
      </w:pPr>
      <w:r>
        <w:rPr>
          <w:rFonts w:hint="eastAsia"/>
        </w:rPr>
        <w:t>３３：１６</w:t>
      </w:r>
      <w:r w:rsidR="00370A9D">
        <w:tab/>
      </w:r>
      <w:r w:rsidR="00370A9D">
        <w:tab/>
      </w:r>
      <w:r w:rsidR="00370A9D">
        <w:tab/>
      </w:r>
      <w:r w:rsidR="00370A9D">
        <w:tab/>
      </w:r>
      <w:r w:rsidR="00775D78">
        <w:rPr>
          <w:rFonts w:hint="eastAsia"/>
        </w:rPr>
        <w:t>今回の件で、麻薬取締部隊は警戒すべき新たな犯人像をつかみました。</w:t>
      </w:r>
    </w:p>
    <w:p w14:paraId="1CBFA7C4" w14:textId="57EFD88B" w:rsidR="0053449F" w:rsidRPr="00911A99" w:rsidRDefault="00775D78" w:rsidP="00687158">
      <w:pPr>
        <w:tabs>
          <w:tab w:val="right" w:pos="2736"/>
          <w:tab w:val="bar" w:pos="2850"/>
          <w:tab w:val="left" w:pos="2964"/>
          <w:tab w:val="right" w:pos="4788"/>
          <w:tab w:val="left" w:pos="5016"/>
          <w:tab w:val="left" w:pos="5928"/>
        </w:tabs>
        <w:ind w:left="5016" w:hanging="5016"/>
        <w:rPr>
          <w:color w:val="FF0000"/>
        </w:rPr>
      </w:pPr>
      <w:r w:rsidRPr="00775D78">
        <w:rPr>
          <w:rFonts w:hint="eastAsia"/>
        </w:rPr>
        <w:t>３３：２２</w:t>
      </w:r>
      <w:r w:rsidR="0053449F" w:rsidRPr="00911A99">
        <w:rPr>
          <w:color w:val="FF0000"/>
        </w:rPr>
        <w:tab/>
      </w:r>
      <w:r w:rsidR="0053449F" w:rsidRPr="00911A99">
        <w:rPr>
          <w:color w:val="FF0000"/>
        </w:rPr>
        <w:tab/>
      </w:r>
      <w:r w:rsidR="0053449F" w:rsidRPr="00911A99">
        <w:rPr>
          <w:color w:val="FF0000"/>
        </w:rPr>
        <w:tab/>
      </w:r>
      <w:r w:rsidR="0053449F" w:rsidRPr="00775D78">
        <w:tab/>
      </w:r>
      <w:r w:rsidRPr="00775D78">
        <w:rPr>
          <w:rFonts w:hint="eastAsia"/>
        </w:rPr>
        <w:t>今後</w:t>
      </w:r>
      <w:r w:rsidR="002A262E" w:rsidRPr="00775D78">
        <w:rPr>
          <w:rFonts w:hint="eastAsia"/>
        </w:rPr>
        <w:t>は</w:t>
      </w:r>
      <w:r w:rsidRPr="00775D78">
        <w:rPr>
          <w:rFonts w:hint="eastAsia"/>
        </w:rPr>
        <w:t>この容疑者</w:t>
      </w:r>
      <w:r w:rsidR="002A262E" w:rsidRPr="00775D78">
        <w:rPr>
          <w:rFonts w:hint="eastAsia"/>
        </w:rPr>
        <w:t>のような乗客にも注意をむけます。</w:t>
      </w:r>
    </w:p>
    <w:p w14:paraId="7211AF32" w14:textId="501B93C1" w:rsidR="0053449F" w:rsidRDefault="00570E25" w:rsidP="00B32023">
      <w:pPr>
        <w:tabs>
          <w:tab w:val="right" w:pos="2736"/>
          <w:tab w:val="bar" w:pos="2850"/>
          <w:tab w:val="left" w:pos="2964"/>
          <w:tab w:val="right" w:pos="4788"/>
          <w:tab w:val="left" w:pos="5016"/>
          <w:tab w:val="left" w:pos="5928"/>
        </w:tabs>
        <w:ind w:left="5016" w:hanging="5016"/>
      </w:pPr>
      <w:r>
        <w:rPr>
          <w:rFonts w:hint="eastAsia"/>
        </w:rPr>
        <w:lastRenderedPageBreak/>
        <w:t>３３：２６※英語被せ</w:t>
      </w:r>
      <w:r w:rsidR="0053449F">
        <w:tab/>
      </w:r>
      <w:r w:rsidR="0053449F">
        <w:tab/>
      </w:r>
      <w:r w:rsidR="0053449F">
        <w:rPr>
          <w:rFonts w:hint="eastAsia"/>
        </w:rPr>
        <w:t>アズリン</w:t>
      </w:r>
      <w:r>
        <w:rPr>
          <w:rFonts w:hint="eastAsia"/>
        </w:rPr>
        <w:t>ＯＮ</w:t>
      </w:r>
      <w:r w:rsidR="0053449F">
        <w:tab/>
      </w:r>
      <w:r w:rsidR="0053449F">
        <w:tab/>
      </w:r>
      <w:r>
        <w:rPr>
          <w:rFonts w:hint="eastAsia"/>
        </w:rPr>
        <w:t>[</w:t>
      </w:r>
      <w:r w:rsidR="0053449F">
        <w:rPr>
          <w:rFonts w:hint="eastAsia"/>
        </w:rPr>
        <w:t>２０年前</w:t>
      </w:r>
      <w:r>
        <w:rPr>
          <w:rFonts w:hint="eastAsia"/>
        </w:rPr>
        <w:t>、</w:t>
      </w:r>
      <w:r w:rsidR="0053449F">
        <w:rPr>
          <w:rFonts w:hint="eastAsia"/>
        </w:rPr>
        <w:t>運び屋には</w:t>
      </w:r>
      <w:r>
        <w:rPr>
          <w:rFonts w:hint="eastAsia"/>
        </w:rPr>
        <w:t>、はっきりとした</w:t>
      </w:r>
      <w:r w:rsidR="0053449F">
        <w:rPr>
          <w:rFonts w:hint="eastAsia"/>
        </w:rPr>
        <w:t>特徴がありましたが今は違</w:t>
      </w:r>
      <w:r>
        <w:rPr>
          <w:rFonts w:hint="eastAsia"/>
        </w:rPr>
        <w:t>います</w:t>
      </w:r>
      <w:r w:rsidR="0053449F">
        <w:rPr>
          <w:rFonts w:hint="eastAsia"/>
        </w:rPr>
        <w:t>。学生や専門</w:t>
      </w:r>
      <w:r>
        <w:rPr>
          <w:rFonts w:hint="eastAsia"/>
        </w:rPr>
        <w:t>的な職業に就いている人</w:t>
      </w:r>
      <w:r w:rsidR="0053449F">
        <w:rPr>
          <w:rFonts w:hint="eastAsia"/>
        </w:rPr>
        <w:t>、どんな人でも薬物を運んでいる可能性がある。</w:t>
      </w:r>
    </w:p>
    <w:p w14:paraId="593FFBBF" w14:textId="6CE1DBAA" w:rsidR="0053449F" w:rsidRDefault="00570E25" w:rsidP="00687158">
      <w:pPr>
        <w:tabs>
          <w:tab w:val="right" w:pos="2736"/>
          <w:tab w:val="bar" w:pos="2850"/>
          <w:tab w:val="left" w:pos="2964"/>
          <w:tab w:val="right" w:pos="4788"/>
          <w:tab w:val="left" w:pos="5016"/>
          <w:tab w:val="left" w:pos="5928"/>
        </w:tabs>
        <w:ind w:left="5016" w:hanging="5016"/>
      </w:pPr>
      <w:r>
        <w:rPr>
          <w:rFonts w:hint="eastAsia"/>
        </w:rPr>
        <w:t>３３：３</w:t>
      </w:r>
      <w:r w:rsidR="00B32023">
        <w:rPr>
          <w:rFonts w:hint="eastAsia"/>
        </w:rPr>
        <w:t>９</w:t>
      </w:r>
      <w:r w:rsidR="0053449F">
        <w:tab/>
      </w:r>
      <w:r w:rsidR="0053449F">
        <w:tab/>
      </w:r>
      <w:r w:rsidR="0053449F">
        <w:tab/>
      </w:r>
      <w:r w:rsidR="0053449F">
        <w:tab/>
      </w:r>
      <w:r>
        <w:rPr>
          <w:rFonts w:hint="eastAsia"/>
        </w:rPr>
        <w:t>運び屋が</w:t>
      </w:r>
      <w:r w:rsidR="0053449F">
        <w:rPr>
          <w:rFonts w:hint="eastAsia"/>
        </w:rPr>
        <w:t>大きな組織に属しているとも限りません。</w:t>
      </w:r>
    </w:p>
    <w:p w14:paraId="2D46B598" w14:textId="27533A1E" w:rsidR="0053449F" w:rsidRDefault="00570E25" w:rsidP="00B32023">
      <w:pPr>
        <w:tabs>
          <w:tab w:val="right" w:pos="2736"/>
          <w:tab w:val="bar" w:pos="2850"/>
          <w:tab w:val="left" w:pos="2964"/>
          <w:tab w:val="right" w:pos="4788"/>
          <w:tab w:val="left" w:pos="5016"/>
          <w:tab w:val="left" w:pos="5928"/>
        </w:tabs>
        <w:ind w:left="5016" w:hanging="5016"/>
      </w:pPr>
      <w:r>
        <w:rPr>
          <w:rFonts w:hint="eastAsia"/>
        </w:rPr>
        <w:t>３３：４３</w:t>
      </w:r>
      <w:r w:rsidR="0053449F">
        <w:tab/>
      </w:r>
      <w:r w:rsidR="0053449F">
        <w:tab/>
      </w:r>
      <w:r w:rsidR="0053449F">
        <w:tab/>
      </w:r>
      <w:r w:rsidR="0053449F">
        <w:tab/>
      </w:r>
      <w:r w:rsidR="0053449F">
        <w:rPr>
          <w:rFonts w:hint="eastAsia"/>
        </w:rPr>
        <w:t>フリーランスで密売に関わっている</w:t>
      </w:r>
      <w:r>
        <w:rPr>
          <w:rFonts w:hint="eastAsia"/>
        </w:rPr>
        <w:t>場合もあります</w:t>
      </w:r>
      <w:r w:rsidR="0053449F">
        <w:rPr>
          <w:rFonts w:hint="eastAsia"/>
        </w:rPr>
        <w:t>。</w:t>
      </w:r>
      <w:r w:rsidR="00B32023">
        <w:rPr>
          <w:rFonts w:hint="eastAsia"/>
        </w:rPr>
        <w:t>彼ら</w:t>
      </w:r>
      <w:r>
        <w:rPr>
          <w:rFonts w:hint="eastAsia"/>
        </w:rPr>
        <w:t>は</w:t>
      </w:r>
      <w:r w:rsidR="0053449F">
        <w:rPr>
          <w:rFonts w:hint="eastAsia"/>
        </w:rPr>
        <w:t>ペルーで薬物を手に入れ</w:t>
      </w:r>
      <w:r w:rsidR="00BA26A4">
        <w:rPr>
          <w:rFonts w:hint="eastAsia"/>
        </w:rPr>
        <w:t>ると</w:t>
      </w:r>
      <w:r w:rsidR="00B32023">
        <w:rPr>
          <w:rFonts w:hint="eastAsia"/>
        </w:rPr>
        <w:t>密かに他の国へ運び出すのです</w:t>
      </w:r>
      <w:r w:rsidR="0053449F">
        <w:rPr>
          <w:rFonts w:hint="eastAsia"/>
        </w:rPr>
        <w:t>。</w:t>
      </w:r>
    </w:p>
    <w:p w14:paraId="0A46C57A" w14:textId="5548C28B" w:rsidR="0053449F" w:rsidRDefault="0053449F" w:rsidP="00687158">
      <w:pPr>
        <w:tabs>
          <w:tab w:val="right" w:pos="2736"/>
          <w:tab w:val="bar" w:pos="2850"/>
          <w:tab w:val="left" w:pos="2964"/>
          <w:tab w:val="right" w:pos="4788"/>
          <w:tab w:val="left" w:pos="5016"/>
          <w:tab w:val="left" w:pos="5928"/>
        </w:tabs>
        <w:ind w:left="5016" w:hanging="5016"/>
      </w:pPr>
      <w:r>
        <w:tab/>
      </w:r>
      <w:r>
        <w:tab/>
      </w:r>
    </w:p>
    <w:p w14:paraId="1D097D23" w14:textId="617BB9D1" w:rsidR="001307FC" w:rsidRDefault="003F5928" w:rsidP="00B32023">
      <w:pPr>
        <w:tabs>
          <w:tab w:val="right" w:pos="2736"/>
          <w:tab w:val="bar" w:pos="2850"/>
          <w:tab w:val="left" w:pos="2964"/>
          <w:tab w:val="right" w:pos="4788"/>
          <w:tab w:val="left" w:pos="5016"/>
          <w:tab w:val="left" w:pos="5928"/>
        </w:tabs>
        <w:ind w:left="5016" w:hanging="5016"/>
      </w:pPr>
      <w:r>
        <w:rPr>
          <w:rFonts w:hint="eastAsia"/>
        </w:rPr>
        <w:t>３３：５４</w:t>
      </w:r>
      <w:r w:rsidR="00783F1A">
        <w:rPr>
          <w:rFonts w:hint="eastAsia"/>
        </w:rPr>
        <w:t>※ブレス無視</w:t>
      </w:r>
      <w:r w:rsidR="0053449F">
        <w:tab/>
      </w:r>
      <w:r w:rsidR="0053449F">
        <w:tab/>
      </w:r>
      <w:r w:rsidR="001307FC">
        <w:rPr>
          <w:rFonts w:hint="eastAsia"/>
        </w:rPr>
        <w:t>ナレーター</w:t>
      </w:r>
      <w:r w:rsidR="001307FC">
        <w:tab/>
      </w:r>
      <w:r w:rsidR="001307FC">
        <w:tab/>
      </w:r>
      <w:r>
        <w:rPr>
          <w:rFonts w:hint="eastAsia"/>
        </w:rPr>
        <w:t>彼が本人</w:t>
      </w:r>
      <w:r w:rsidR="00BA26A4">
        <w:rPr>
          <w:rFonts w:hint="eastAsia"/>
        </w:rPr>
        <w:t>の</w:t>
      </w:r>
      <w:r>
        <w:rPr>
          <w:rFonts w:hint="eastAsia"/>
        </w:rPr>
        <w:t>いうとおり犯罪に巻き込まれた被害者であっても、パートタイムの薬物の運び屋であっても、懲役１５年の刑を受ける可能性があります</w:t>
      </w:r>
      <w:r w:rsidR="001307FC">
        <w:rPr>
          <w:rFonts w:hint="eastAsia"/>
        </w:rPr>
        <w:t>。</w:t>
      </w:r>
    </w:p>
    <w:p w14:paraId="77A4AF6F" w14:textId="77777777" w:rsidR="001307FC" w:rsidRPr="00634B6D" w:rsidRDefault="001307FC" w:rsidP="001307FC">
      <w:pPr>
        <w:tabs>
          <w:tab w:val="right" w:pos="2736"/>
          <w:tab w:val="bar" w:pos="2850"/>
          <w:tab w:val="left" w:pos="2964"/>
          <w:tab w:val="right" w:pos="4788"/>
          <w:tab w:val="left" w:pos="5016"/>
          <w:tab w:val="left" w:pos="5928"/>
        </w:tabs>
        <w:ind w:left="5016" w:hanging="5016"/>
        <w:rPr>
          <w:strike/>
        </w:rPr>
      </w:pPr>
      <w:r>
        <w:rPr>
          <w:strike/>
        </w:rPr>
        <w:t xml:space="preserve">　　　　　　　　　　　　　　　　　　　　　　　　　　　　　　　　　　　　　　　　　　　　　　</w:t>
      </w:r>
    </w:p>
    <w:p w14:paraId="7109D271" w14:textId="77777777" w:rsidR="001307FC" w:rsidRDefault="001307FC" w:rsidP="001307FC">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r>
        <w:tab/>
      </w:r>
    </w:p>
    <w:p w14:paraId="1EBB4025" w14:textId="333F0680" w:rsidR="001307FC" w:rsidRDefault="001307FC" w:rsidP="00687158">
      <w:pPr>
        <w:tabs>
          <w:tab w:val="right" w:pos="2736"/>
          <w:tab w:val="bar" w:pos="2850"/>
          <w:tab w:val="left" w:pos="2964"/>
          <w:tab w:val="right" w:pos="4788"/>
          <w:tab w:val="left" w:pos="5016"/>
          <w:tab w:val="left" w:pos="5928"/>
        </w:tabs>
        <w:ind w:left="5016" w:hanging="5016"/>
      </w:pPr>
      <w:r>
        <w:rPr>
          <w:rFonts w:hint="eastAsia"/>
        </w:rPr>
        <w:t>３４：１</w:t>
      </w:r>
      <w:r w:rsidR="00B062C8">
        <w:rPr>
          <w:rFonts w:hint="eastAsia"/>
        </w:rPr>
        <w:t>８</w:t>
      </w:r>
      <w:r>
        <w:tab/>
      </w:r>
      <w:r>
        <w:tab/>
      </w:r>
      <w:r>
        <w:rPr>
          <w:rFonts w:hint="eastAsia"/>
        </w:rPr>
        <w:t>ナレーター</w:t>
      </w:r>
      <w:r>
        <w:tab/>
      </w:r>
      <w:r>
        <w:tab/>
      </w:r>
      <w:r>
        <w:rPr>
          <w:rFonts w:hint="eastAsia"/>
        </w:rPr>
        <w:t>麻薬取締</w:t>
      </w:r>
      <w:r w:rsidR="00252901">
        <w:rPr>
          <w:rFonts w:hint="eastAsia"/>
        </w:rPr>
        <w:t>班</w:t>
      </w:r>
      <w:r>
        <w:rPr>
          <w:rFonts w:hint="eastAsia"/>
        </w:rPr>
        <w:t>が</w:t>
      </w:r>
      <w:r w:rsidR="00252901">
        <w:rPr>
          <w:rFonts w:hint="eastAsia"/>
        </w:rPr>
        <w:t>パトロールするの</w:t>
      </w:r>
      <w:r>
        <w:rPr>
          <w:rFonts w:hint="eastAsia"/>
        </w:rPr>
        <w:t>は</w:t>
      </w:r>
      <w:r w:rsidR="00252901">
        <w:rPr>
          <w:rFonts w:hint="eastAsia"/>
        </w:rPr>
        <w:t>乗客</w:t>
      </w:r>
      <w:r>
        <w:rPr>
          <w:rFonts w:hint="eastAsia"/>
        </w:rPr>
        <w:t>ターミナルだけではありません。</w:t>
      </w:r>
    </w:p>
    <w:p w14:paraId="09D20929" w14:textId="105507CA" w:rsidR="001307FC" w:rsidRDefault="001007CE" w:rsidP="00687158">
      <w:pPr>
        <w:tabs>
          <w:tab w:val="right" w:pos="2736"/>
          <w:tab w:val="bar" w:pos="2850"/>
          <w:tab w:val="left" w:pos="2964"/>
          <w:tab w:val="right" w:pos="4788"/>
          <w:tab w:val="left" w:pos="5016"/>
          <w:tab w:val="left" w:pos="5928"/>
        </w:tabs>
        <w:ind w:left="5016" w:hanging="5016"/>
      </w:pPr>
      <w:r>
        <w:rPr>
          <w:rFonts w:hint="eastAsia"/>
        </w:rPr>
        <w:t>３４：２４</w:t>
      </w:r>
      <w:r w:rsidR="001307FC">
        <w:tab/>
      </w:r>
      <w:r w:rsidR="001307FC">
        <w:tab/>
      </w:r>
      <w:r w:rsidR="001307FC">
        <w:tab/>
      </w:r>
      <w:r w:rsidR="001307FC">
        <w:tab/>
      </w:r>
      <w:r w:rsidR="00252901">
        <w:rPr>
          <w:rFonts w:hint="eastAsia"/>
        </w:rPr>
        <w:t>空港の</w:t>
      </w:r>
      <w:r w:rsidR="001307FC">
        <w:rPr>
          <w:rFonts w:hint="eastAsia"/>
        </w:rPr>
        <w:t>敷地内を移動する</w:t>
      </w:r>
      <w:r w:rsidR="00252901">
        <w:rPr>
          <w:rFonts w:hint="eastAsia"/>
        </w:rPr>
        <w:t>膨大な数</w:t>
      </w:r>
      <w:r w:rsidR="001307FC">
        <w:rPr>
          <w:rFonts w:hint="eastAsia"/>
        </w:rPr>
        <w:t>の荷物にも目を向けます。</w:t>
      </w:r>
    </w:p>
    <w:p w14:paraId="74730C34" w14:textId="7CA80B71" w:rsidR="00D56E61" w:rsidRDefault="00D56E61" w:rsidP="00687158">
      <w:pPr>
        <w:tabs>
          <w:tab w:val="right" w:pos="2736"/>
          <w:tab w:val="bar" w:pos="2850"/>
          <w:tab w:val="left" w:pos="2964"/>
          <w:tab w:val="right" w:pos="4788"/>
          <w:tab w:val="left" w:pos="5016"/>
          <w:tab w:val="left" w:pos="5928"/>
        </w:tabs>
        <w:ind w:left="5016" w:hanging="5016"/>
      </w:pPr>
    </w:p>
    <w:p w14:paraId="231731C1" w14:textId="22F9609C" w:rsidR="00E22105" w:rsidRDefault="00E72FB2" w:rsidP="00E72FB2">
      <w:pPr>
        <w:tabs>
          <w:tab w:val="right" w:pos="2736"/>
          <w:tab w:val="bar" w:pos="2850"/>
          <w:tab w:val="left" w:pos="2964"/>
          <w:tab w:val="right" w:pos="4788"/>
          <w:tab w:val="left" w:pos="5016"/>
          <w:tab w:val="left" w:pos="5928"/>
        </w:tabs>
        <w:ind w:left="5016" w:hanging="5016"/>
      </w:pPr>
      <w:r>
        <w:rPr>
          <w:rFonts w:hint="eastAsia"/>
        </w:rPr>
        <w:t>３４</w:t>
      </w:r>
      <w:r w:rsidR="00E22105">
        <w:rPr>
          <w:rFonts w:hint="eastAsia"/>
        </w:rPr>
        <w:t>：３</w:t>
      </w:r>
      <w:r w:rsidR="00783F1A">
        <w:rPr>
          <w:rFonts w:hint="eastAsia"/>
        </w:rPr>
        <w:t>０</w:t>
      </w:r>
      <w:r w:rsidR="00E22105">
        <w:tab/>
      </w:r>
      <w:r w:rsidR="00E22105">
        <w:tab/>
      </w:r>
      <w:r w:rsidR="00E22105">
        <w:rPr>
          <w:rFonts w:hint="eastAsia"/>
        </w:rPr>
        <w:t>オルジャイＯＮ</w:t>
      </w:r>
      <w:r w:rsidR="00E22105">
        <w:tab/>
      </w:r>
      <w:r w:rsidR="00E22105">
        <w:tab/>
      </w:r>
      <w:r w:rsidR="00783F1A">
        <w:rPr>
          <w:rFonts w:hint="eastAsia"/>
        </w:rPr>
        <w:t>[</w:t>
      </w:r>
      <w:r w:rsidR="00E22105">
        <w:rPr>
          <w:rFonts w:hint="eastAsia"/>
        </w:rPr>
        <w:t>２０１５年に</w:t>
      </w:r>
      <w:r>
        <w:rPr>
          <w:rFonts w:hint="eastAsia"/>
        </w:rPr>
        <w:t>、</w:t>
      </w:r>
      <w:r w:rsidR="00E87238">
        <w:rPr>
          <w:rFonts w:hint="eastAsia"/>
        </w:rPr>
        <w:t>この</w:t>
      </w:r>
      <w:r w:rsidR="00C4583F">
        <w:rPr>
          <w:rFonts w:hint="eastAsia"/>
        </w:rPr>
        <w:t>ホルヘ・チャベス国際空港で</w:t>
      </w:r>
      <w:r w:rsidR="00E87238">
        <w:rPr>
          <w:rFonts w:hint="eastAsia"/>
        </w:rPr>
        <w:t>扱った荷物は、海外</w:t>
      </w:r>
      <w:r w:rsidR="00C4583F">
        <w:rPr>
          <w:rFonts w:hint="eastAsia"/>
        </w:rPr>
        <w:t>へ輸出入した物も含めて３０万トン以上にものぼります。</w:t>
      </w:r>
    </w:p>
    <w:p w14:paraId="437D9436" w14:textId="77777777" w:rsidR="00742289" w:rsidRPr="006B11C6" w:rsidRDefault="00742289" w:rsidP="00687158">
      <w:pPr>
        <w:tabs>
          <w:tab w:val="right" w:pos="2736"/>
          <w:tab w:val="bar" w:pos="2850"/>
          <w:tab w:val="left" w:pos="2964"/>
          <w:tab w:val="right" w:pos="4788"/>
          <w:tab w:val="left" w:pos="5016"/>
          <w:tab w:val="left" w:pos="5928"/>
        </w:tabs>
        <w:ind w:left="5016" w:hanging="5016"/>
        <w:rPr>
          <w:bdr w:val="single" w:sz="4" w:space="0" w:color="auto"/>
        </w:rPr>
      </w:pPr>
      <w:r w:rsidRPr="006B11C6">
        <w:rPr>
          <w:rFonts w:hint="eastAsia"/>
          <w:bdr w:val="single" w:sz="4" w:space="0" w:color="auto"/>
        </w:rPr>
        <w:t>ロシオ･エスピノーザ･</w:t>
      </w:r>
    </w:p>
    <w:p w14:paraId="2BAB0EB5" w14:textId="27C8A20D" w:rsidR="00742289" w:rsidRPr="006B11C6" w:rsidRDefault="00742289" w:rsidP="00687158">
      <w:pPr>
        <w:tabs>
          <w:tab w:val="right" w:pos="2736"/>
          <w:tab w:val="bar" w:pos="2850"/>
          <w:tab w:val="left" w:pos="2964"/>
          <w:tab w:val="right" w:pos="4788"/>
          <w:tab w:val="left" w:pos="5016"/>
          <w:tab w:val="left" w:pos="5928"/>
        </w:tabs>
        <w:ind w:left="5016" w:hanging="5016"/>
        <w:rPr>
          <w:bdr w:val="single" w:sz="4" w:space="0" w:color="auto"/>
        </w:rPr>
      </w:pPr>
      <w:r w:rsidRPr="006B11C6">
        <w:rPr>
          <w:rFonts w:hint="eastAsia"/>
          <w:bdr w:val="single" w:sz="4" w:space="0" w:color="auto"/>
        </w:rPr>
        <w:t>オルジャイ</w:t>
      </w:r>
    </w:p>
    <w:p w14:paraId="56FD8465" w14:textId="56686A2B" w:rsidR="003E5439" w:rsidRPr="006B11C6" w:rsidRDefault="003E5439" w:rsidP="00687158">
      <w:pPr>
        <w:tabs>
          <w:tab w:val="right" w:pos="2736"/>
          <w:tab w:val="bar" w:pos="2850"/>
          <w:tab w:val="left" w:pos="2964"/>
          <w:tab w:val="right" w:pos="4788"/>
          <w:tab w:val="left" w:pos="5016"/>
          <w:tab w:val="left" w:pos="5928"/>
        </w:tabs>
        <w:ind w:left="5016" w:hanging="5016"/>
        <w:rPr>
          <w:bdr w:val="single" w:sz="4" w:space="0" w:color="auto"/>
        </w:rPr>
      </w:pPr>
      <w:r w:rsidRPr="006B11C6">
        <w:rPr>
          <w:rFonts w:hint="eastAsia"/>
          <w:bdr w:val="single" w:sz="4" w:space="0" w:color="auto"/>
        </w:rPr>
        <w:t>ＬＡＰ社</w:t>
      </w:r>
    </w:p>
    <w:p w14:paraId="35886106" w14:textId="77777777" w:rsidR="00C4583F" w:rsidRDefault="00C4583F" w:rsidP="00687158">
      <w:pPr>
        <w:tabs>
          <w:tab w:val="right" w:pos="2736"/>
          <w:tab w:val="bar" w:pos="2850"/>
          <w:tab w:val="left" w:pos="2964"/>
          <w:tab w:val="right" w:pos="4788"/>
          <w:tab w:val="left" w:pos="5016"/>
          <w:tab w:val="left" w:pos="5928"/>
        </w:tabs>
        <w:ind w:left="5016" w:hanging="5016"/>
      </w:pPr>
    </w:p>
    <w:p w14:paraId="1C54FB70" w14:textId="7308A4FF" w:rsidR="00274623" w:rsidRDefault="00C4583F" w:rsidP="00687158">
      <w:pPr>
        <w:tabs>
          <w:tab w:val="right" w:pos="2736"/>
          <w:tab w:val="bar" w:pos="2850"/>
          <w:tab w:val="left" w:pos="2964"/>
          <w:tab w:val="right" w:pos="4788"/>
          <w:tab w:val="left" w:pos="5016"/>
          <w:tab w:val="left" w:pos="5928"/>
        </w:tabs>
        <w:ind w:left="5016" w:hanging="5016"/>
      </w:pPr>
      <w:r>
        <w:rPr>
          <w:rFonts w:hint="eastAsia"/>
        </w:rPr>
        <w:t>３４：４３</w:t>
      </w:r>
      <w:r w:rsidR="00B446BA">
        <w:tab/>
      </w:r>
      <w:r w:rsidR="00B446BA">
        <w:tab/>
      </w:r>
      <w:r w:rsidR="00B446BA">
        <w:rPr>
          <w:rFonts w:hint="eastAsia"/>
        </w:rPr>
        <w:t>ナレーター</w:t>
      </w:r>
      <w:r w:rsidR="00B446BA">
        <w:tab/>
      </w:r>
      <w:r w:rsidR="00B446BA">
        <w:tab/>
      </w:r>
      <w:r w:rsidR="00912422">
        <w:rPr>
          <w:rFonts w:hint="eastAsia"/>
        </w:rPr>
        <w:t>取締官</w:t>
      </w:r>
      <w:r w:rsidR="00B446BA">
        <w:rPr>
          <w:rFonts w:hint="eastAsia"/>
        </w:rPr>
        <w:t>は郵便</w:t>
      </w:r>
      <w:r>
        <w:rPr>
          <w:rFonts w:hint="eastAsia"/>
        </w:rPr>
        <w:t>物の倉庫も見回ります</w:t>
      </w:r>
      <w:r w:rsidR="00274623">
        <w:rPr>
          <w:rFonts w:hint="eastAsia"/>
        </w:rPr>
        <w:t>。</w:t>
      </w:r>
    </w:p>
    <w:p w14:paraId="54E14395" w14:textId="0BCE7F4E" w:rsidR="00274623" w:rsidRDefault="00C4583F" w:rsidP="00687158">
      <w:pPr>
        <w:tabs>
          <w:tab w:val="right" w:pos="2736"/>
          <w:tab w:val="bar" w:pos="2850"/>
          <w:tab w:val="left" w:pos="2964"/>
          <w:tab w:val="right" w:pos="4788"/>
          <w:tab w:val="left" w:pos="5016"/>
          <w:tab w:val="left" w:pos="5928"/>
        </w:tabs>
        <w:ind w:left="5016" w:hanging="5016"/>
      </w:pPr>
      <w:r>
        <w:rPr>
          <w:rFonts w:hint="eastAsia"/>
        </w:rPr>
        <w:t>３４：４７</w:t>
      </w:r>
      <w:r w:rsidR="00274623">
        <w:tab/>
      </w:r>
      <w:r w:rsidR="00274623">
        <w:tab/>
      </w:r>
      <w:r w:rsidR="00274623">
        <w:tab/>
      </w:r>
      <w:r w:rsidR="00274623">
        <w:tab/>
      </w:r>
      <w:r w:rsidR="00166F02">
        <w:rPr>
          <w:rFonts w:hint="eastAsia"/>
        </w:rPr>
        <w:t>密売人は</w:t>
      </w:r>
      <w:r w:rsidR="00274623">
        <w:rPr>
          <w:rFonts w:hint="eastAsia"/>
        </w:rPr>
        <w:t>郵便物の中に</w:t>
      </w:r>
      <w:r w:rsidR="00166F02">
        <w:rPr>
          <w:rFonts w:hint="eastAsia"/>
        </w:rPr>
        <w:t>薬物を隠すのです</w:t>
      </w:r>
      <w:r w:rsidR="00274623">
        <w:rPr>
          <w:rFonts w:hint="eastAsia"/>
        </w:rPr>
        <w:t>。</w:t>
      </w:r>
    </w:p>
    <w:p w14:paraId="6191E704" w14:textId="7EED1A1D" w:rsidR="00274623" w:rsidRDefault="00912422" w:rsidP="00687158">
      <w:pPr>
        <w:tabs>
          <w:tab w:val="right" w:pos="2736"/>
          <w:tab w:val="bar" w:pos="2850"/>
          <w:tab w:val="left" w:pos="2964"/>
          <w:tab w:val="right" w:pos="4788"/>
          <w:tab w:val="left" w:pos="5016"/>
          <w:tab w:val="left" w:pos="5928"/>
        </w:tabs>
        <w:ind w:left="5016" w:hanging="5016"/>
      </w:pPr>
      <w:r>
        <w:rPr>
          <w:rFonts w:hint="eastAsia"/>
        </w:rPr>
        <w:t>３４：５３</w:t>
      </w:r>
      <w:r w:rsidR="00274623">
        <w:tab/>
      </w:r>
      <w:r w:rsidR="00274623">
        <w:tab/>
      </w:r>
      <w:r w:rsidR="00274623">
        <w:tab/>
      </w:r>
      <w:r w:rsidR="00274623">
        <w:tab/>
      </w:r>
      <w:r w:rsidR="00274623">
        <w:rPr>
          <w:rFonts w:hint="eastAsia"/>
        </w:rPr>
        <w:t>２０１６年に</w:t>
      </w:r>
      <w:r>
        <w:rPr>
          <w:rFonts w:hint="eastAsia"/>
        </w:rPr>
        <w:t>取締官が</w:t>
      </w:r>
      <w:r w:rsidR="00274623">
        <w:rPr>
          <w:rFonts w:hint="eastAsia"/>
        </w:rPr>
        <w:t>小包</w:t>
      </w:r>
      <w:r>
        <w:rPr>
          <w:rFonts w:hint="eastAsia"/>
        </w:rPr>
        <w:t>の中から見つけた</w:t>
      </w:r>
      <w:r w:rsidR="00274623">
        <w:rPr>
          <w:rFonts w:hint="eastAsia"/>
        </w:rPr>
        <w:t>コカインはおよそ２００キログラム。</w:t>
      </w:r>
    </w:p>
    <w:p w14:paraId="2AA50CF3" w14:textId="77777777" w:rsidR="00912422" w:rsidRDefault="00912422" w:rsidP="00687158">
      <w:pPr>
        <w:tabs>
          <w:tab w:val="right" w:pos="2736"/>
          <w:tab w:val="bar" w:pos="2850"/>
          <w:tab w:val="left" w:pos="2964"/>
          <w:tab w:val="right" w:pos="4788"/>
          <w:tab w:val="left" w:pos="5016"/>
          <w:tab w:val="left" w:pos="5928"/>
        </w:tabs>
        <w:ind w:left="5016" w:hanging="5016"/>
      </w:pPr>
    </w:p>
    <w:p w14:paraId="138D2F2F" w14:textId="62597D0C" w:rsidR="00274623" w:rsidRDefault="00EF342E" w:rsidP="00687158">
      <w:pPr>
        <w:tabs>
          <w:tab w:val="right" w:pos="2736"/>
          <w:tab w:val="bar" w:pos="2850"/>
          <w:tab w:val="left" w:pos="2964"/>
          <w:tab w:val="right" w:pos="4788"/>
          <w:tab w:val="left" w:pos="5016"/>
          <w:tab w:val="left" w:pos="5928"/>
        </w:tabs>
        <w:ind w:left="5016" w:hanging="5016"/>
      </w:pPr>
      <w:r>
        <w:rPr>
          <w:rFonts w:hint="eastAsia"/>
        </w:rPr>
        <w:t>３５：０１</w:t>
      </w:r>
      <w:r w:rsidR="00274623">
        <w:tab/>
      </w:r>
      <w:r w:rsidR="00274623">
        <w:tab/>
      </w:r>
      <w:r w:rsidR="00274623">
        <w:tab/>
      </w:r>
      <w:r w:rsidR="00274623">
        <w:tab/>
      </w:r>
      <w:r w:rsidR="00274623">
        <w:rPr>
          <w:rFonts w:hint="eastAsia"/>
        </w:rPr>
        <w:t>取締官は空港の船便を管理する部署から出動要請を受けました。</w:t>
      </w:r>
    </w:p>
    <w:p w14:paraId="2C71EEF6" w14:textId="3EE960C6" w:rsidR="00B2357E" w:rsidRDefault="00EF342E" w:rsidP="00687158">
      <w:pPr>
        <w:tabs>
          <w:tab w:val="right" w:pos="2736"/>
          <w:tab w:val="bar" w:pos="2850"/>
          <w:tab w:val="left" w:pos="2964"/>
          <w:tab w:val="right" w:pos="4788"/>
          <w:tab w:val="left" w:pos="5016"/>
          <w:tab w:val="left" w:pos="5928"/>
        </w:tabs>
        <w:ind w:left="5016" w:hanging="5016"/>
      </w:pPr>
      <w:r>
        <w:rPr>
          <w:rFonts w:hint="eastAsia"/>
        </w:rPr>
        <w:lastRenderedPageBreak/>
        <w:t>３５：０９</w:t>
      </w:r>
      <w:r w:rsidR="00274623">
        <w:tab/>
      </w:r>
      <w:r w:rsidR="00274623">
        <w:tab/>
      </w:r>
      <w:r w:rsidR="0082484F">
        <w:tab/>
      </w:r>
      <w:r w:rsidR="0082484F">
        <w:tab/>
      </w:r>
      <w:r w:rsidR="0082484F">
        <w:rPr>
          <w:rFonts w:hint="eastAsia"/>
        </w:rPr>
        <w:t>ロンドン宛ての荷物をＸ線で検査したところ</w:t>
      </w:r>
      <w:r w:rsidR="00B2357E">
        <w:rPr>
          <w:rFonts w:hint="eastAsia"/>
        </w:rPr>
        <w:t>密度</w:t>
      </w:r>
      <w:r>
        <w:rPr>
          <w:rFonts w:hint="eastAsia"/>
        </w:rPr>
        <w:t>が</w:t>
      </w:r>
      <w:r w:rsidR="00193141">
        <w:rPr>
          <w:rFonts w:hint="eastAsia"/>
        </w:rPr>
        <w:t>不自然だったのです</w:t>
      </w:r>
      <w:r w:rsidR="00B2357E">
        <w:rPr>
          <w:rFonts w:hint="eastAsia"/>
        </w:rPr>
        <w:t>。</w:t>
      </w:r>
    </w:p>
    <w:p w14:paraId="5224F908" w14:textId="736E5C08" w:rsidR="00B2357E" w:rsidRDefault="00E75341" w:rsidP="00687158">
      <w:pPr>
        <w:tabs>
          <w:tab w:val="right" w:pos="2736"/>
          <w:tab w:val="bar" w:pos="2850"/>
          <w:tab w:val="left" w:pos="2964"/>
          <w:tab w:val="right" w:pos="4788"/>
          <w:tab w:val="left" w:pos="5016"/>
          <w:tab w:val="left" w:pos="5928"/>
        </w:tabs>
        <w:ind w:left="5016" w:hanging="5016"/>
      </w:pPr>
      <w:r>
        <w:rPr>
          <w:rFonts w:hint="eastAsia"/>
        </w:rPr>
        <w:t>３５：１６</w:t>
      </w:r>
      <w:r w:rsidR="00B2357E">
        <w:tab/>
      </w:r>
      <w:r w:rsidR="00B2357E">
        <w:tab/>
      </w:r>
      <w:r w:rsidR="00B2357E">
        <w:tab/>
      </w:r>
      <w:r w:rsidR="00B2357E">
        <w:tab/>
      </w:r>
      <w:r w:rsidR="00B2357E">
        <w:rPr>
          <w:rFonts w:hint="eastAsia"/>
        </w:rPr>
        <w:t>その荷物を調べるため麻薬探知犬</w:t>
      </w:r>
      <w:r>
        <w:rPr>
          <w:rFonts w:hint="eastAsia"/>
        </w:rPr>
        <w:t>も出動</w:t>
      </w:r>
      <w:r w:rsidR="00B2357E">
        <w:rPr>
          <w:rFonts w:hint="eastAsia"/>
        </w:rPr>
        <w:t>。</w:t>
      </w:r>
    </w:p>
    <w:p w14:paraId="6BCDA626" w14:textId="77777777" w:rsidR="00E75341" w:rsidRDefault="00E75341" w:rsidP="00687158">
      <w:pPr>
        <w:tabs>
          <w:tab w:val="right" w:pos="2736"/>
          <w:tab w:val="bar" w:pos="2850"/>
          <w:tab w:val="left" w:pos="2964"/>
          <w:tab w:val="right" w:pos="4788"/>
          <w:tab w:val="left" w:pos="5016"/>
          <w:tab w:val="left" w:pos="5928"/>
        </w:tabs>
        <w:ind w:left="5016" w:hanging="5016"/>
      </w:pPr>
    </w:p>
    <w:p w14:paraId="487A56D5" w14:textId="7306C9ED" w:rsidR="00AF0921" w:rsidRDefault="00E75341" w:rsidP="00687158">
      <w:pPr>
        <w:tabs>
          <w:tab w:val="right" w:pos="2736"/>
          <w:tab w:val="bar" w:pos="2850"/>
          <w:tab w:val="left" w:pos="2964"/>
          <w:tab w:val="right" w:pos="4788"/>
          <w:tab w:val="left" w:pos="5016"/>
          <w:tab w:val="left" w:pos="5928"/>
        </w:tabs>
        <w:ind w:left="5016" w:hanging="5016"/>
      </w:pPr>
      <w:r>
        <w:rPr>
          <w:rFonts w:hint="eastAsia"/>
        </w:rPr>
        <w:t>３５：２１</w:t>
      </w:r>
      <w:r w:rsidR="00B2357E">
        <w:tab/>
      </w:r>
      <w:r w:rsidR="00B2357E">
        <w:tab/>
      </w:r>
      <w:r w:rsidR="00193141">
        <w:rPr>
          <w:rFonts w:hint="eastAsia"/>
        </w:rPr>
        <w:t>Ｐ</w:t>
      </w:r>
      <w:r w:rsidR="0052402C">
        <w:rPr>
          <w:rFonts w:hint="eastAsia"/>
        </w:rPr>
        <w:t>メンデス</w:t>
      </w:r>
      <w:r w:rsidR="0052402C">
        <w:tab/>
      </w:r>
      <w:r w:rsidR="0052402C">
        <w:tab/>
      </w:r>
      <w:r>
        <w:rPr>
          <w:rFonts w:hint="eastAsia"/>
        </w:rPr>
        <w:t>この荷物</w:t>
      </w:r>
      <w:r w:rsidR="00AF0921">
        <w:rPr>
          <w:rFonts w:hint="eastAsia"/>
        </w:rPr>
        <w:t>はロンドン宛てね。</w:t>
      </w:r>
      <w:r w:rsidR="007863DA">
        <w:rPr>
          <w:rFonts w:hint="eastAsia"/>
        </w:rPr>
        <w:t>]</w:t>
      </w:r>
    </w:p>
    <w:p w14:paraId="71429865" w14:textId="77777777" w:rsidR="007863DA" w:rsidRDefault="007863DA" w:rsidP="00687158">
      <w:pPr>
        <w:tabs>
          <w:tab w:val="right" w:pos="2736"/>
          <w:tab w:val="bar" w:pos="2850"/>
          <w:tab w:val="left" w:pos="2964"/>
          <w:tab w:val="right" w:pos="4788"/>
          <w:tab w:val="left" w:pos="5016"/>
          <w:tab w:val="left" w:pos="5928"/>
        </w:tabs>
        <w:ind w:left="5016" w:hanging="5016"/>
      </w:pPr>
    </w:p>
    <w:p w14:paraId="24B00821" w14:textId="49F8B6FA" w:rsidR="00AF0921" w:rsidRDefault="007863DA" w:rsidP="00687158">
      <w:pPr>
        <w:tabs>
          <w:tab w:val="right" w:pos="2736"/>
          <w:tab w:val="bar" w:pos="2850"/>
          <w:tab w:val="left" w:pos="2964"/>
          <w:tab w:val="right" w:pos="4788"/>
          <w:tab w:val="left" w:pos="5016"/>
          <w:tab w:val="left" w:pos="5928"/>
        </w:tabs>
        <w:ind w:left="5016" w:hanging="5016"/>
      </w:pPr>
      <w:r>
        <w:rPr>
          <w:rFonts w:hint="eastAsia"/>
        </w:rPr>
        <w:t>３５：４０</w:t>
      </w:r>
      <w:r w:rsidR="007354A7">
        <w:rPr>
          <w:rFonts w:hint="eastAsia"/>
        </w:rPr>
        <w:t>※尺足し</w:t>
      </w:r>
      <w:r w:rsidR="00AF0921">
        <w:tab/>
      </w:r>
      <w:r w:rsidR="00AF0921">
        <w:tab/>
      </w:r>
      <w:r w:rsidR="00193141">
        <w:rPr>
          <w:rFonts w:hint="eastAsia"/>
        </w:rPr>
        <w:t>Ｐ</w:t>
      </w:r>
      <w:r w:rsidR="0039166D">
        <w:rPr>
          <w:rFonts w:hint="eastAsia"/>
        </w:rPr>
        <w:t>メンデス</w:t>
      </w:r>
      <w:r w:rsidR="00AF0921">
        <w:tab/>
      </w:r>
      <w:r w:rsidR="00AF0921">
        <w:tab/>
      </w:r>
      <w:r>
        <w:rPr>
          <w:rFonts w:hint="eastAsia"/>
        </w:rPr>
        <w:t>[</w:t>
      </w:r>
      <w:r w:rsidR="0039166D">
        <w:rPr>
          <w:rFonts w:hint="eastAsia"/>
        </w:rPr>
        <w:t>見てください。</w:t>
      </w:r>
      <w:r w:rsidR="00AF0921">
        <w:rPr>
          <w:rFonts w:hint="eastAsia"/>
        </w:rPr>
        <w:t>麻薬探知犬が反応</w:t>
      </w:r>
      <w:r>
        <w:rPr>
          <w:rFonts w:hint="eastAsia"/>
        </w:rPr>
        <w:t>しました</w:t>
      </w:r>
      <w:r w:rsidR="00AF0921">
        <w:rPr>
          <w:rFonts w:hint="eastAsia"/>
        </w:rPr>
        <w:t>。</w:t>
      </w:r>
      <w:r w:rsidR="00A951DD">
        <w:rPr>
          <w:rFonts w:hint="eastAsia"/>
        </w:rPr>
        <w:t>あの犬がやっている</w:t>
      </w:r>
      <w:r>
        <w:rPr>
          <w:rFonts w:hint="eastAsia"/>
        </w:rPr>
        <w:t>動作は荷物の</w:t>
      </w:r>
      <w:r w:rsidR="00AF0921">
        <w:rPr>
          <w:rFonts w:hint="eastAsia"/>
        </w:rPr>
        <w:t>中に違法薬物がある</w:t>
      </w:r>
      <w:r>
        <w:rPr>
          <w:rFonts w:hint="eastAsia"/>
        </w:rPr>
        <w:t>ことを</w:t>
      </w:r>
      <w:r w:rsidR="00A951DD">
        <w:rPr>
          <w:rFonts w:hint="eastAsia"/>
        </w:rPr>
        <w:t>意味し</w:t>
      </w:r>
      <w:r>
        <w:rPr>
          <w:rFonts w:hint="eastAsia"/>
        </w:rPr>
        <w:t>ているんです</w:t>
      </w:r>
      <w:r w:rsidR="00AF0921">
        <w:rPr>
          <w:rFonts w:hint="eastAsia"/>
        </w:rPr>
        <w:t>。</w:t>
      </w:r>
      <w:r w:rsidR="00A951DD">
        <w:rPr>
          <w:rFonts w:hint="eastAsia"/>
        </w:rPr>
        <w:t>]</w:t>
      </w:r>
    </w:p>
    <w:p w14:paraId="7DF29F54" w14:textId="01D6CD14" w:rsidR="00AF0921" w:rsidRDefault="00805792" w:rsidP="00687158">
      <w:pPr>
        <w:tabs>
          <w:tab w:val="right" w:pos="2736"/>
          <w:tab w:val="bar" w:pos="2850"/>
          <w:tab w:val="left" w:pos="2964"/>
          <w:tab w:val="right" w:pos="4788"/>
          <w:tab w:val="left" w:pos="5016"/>
          <w:tab w:val="left" w:pos="5928"/>
        </w:tabs>
        <w:ind w:left="5016" w:hanging="5016"/>
      </w:pPr>
      <w:r>
        <w:rPr>
          <w:rFonts w:hint="eastAsia"/>
        </w:rPr>
        <w:t>３５：５０※尺足し</w:t>
      </w:r>
      <w:r w:rsidR="00B5419F">
        <w:tab/>
      </w:r>
      <w:r w:rsidR="00B5419F">
        <w:tab/>
      </w:r>
      <w:r w:rsidR="00193141">
        <w:rPr>
          <w:rFonts w:hint="eastAsia"/>
        </w:rPr>
        <w:t>Ｐ</w:t>
      </w:r>
      <w:r w:rsidR="00B5419F">
        <w:rPr>
          <w:rFonts w:hint="eastAsia"/>
        </w:rPr>
        <w:t>メンデスＯＮ</w:t>
      </w:r>
      <w:r w:rsidR="00B5419F">
        <w:tab/>
      </w:r>
      <w:r w:rsidR="00B5419F">
        <w:tab/>
      </w:r>
      <w:r w:rsidR="0039166D">
        <w:rPr>
          <w:rFonts w:hint="eastAsia"/>
        </w:rPr>
        <w:t>[</w:t>
      </w:r>
      <w:r>
        <w:rPr>
          <w:rFonts w:hint="eastAsia"/>
        </w:rPr>
        <w:t>犬が反応したので</w:t>
      </w:r>
      <w:r w:rsidR="0039166D">
        <w:rPr>
          <w:rFonts w:hint="eastAsia"/>
        </w:rPr>
        <w:t>箱を開けてみたところ、</w:t>
      </w:r>
      <w:r w:rsidR="00B5419F">
        <w:rPr>
          <w:rFonts w:hint="eastAsia"/>
        </w:rPr>
        <w:t>衣類</w:t>
      </w:r>
      <w:r w:rsidR="0039166D">
        <w:rPr>
          <w:rFonts w:hint="eastAsia"/>
        </w:rPr>
        <w:t>や</w:t>
      </w:r>
      <w:r w:rsidR="00B5419F">
        <w:rPr>
          <w:rFonts w:hint="eastAsia"/>
        </w:rPr>
        <w:t>手工芸品</w:t>
      </w:r>
      <w:r w:rsidR="0039166D">
        <w:rPr>
          <w:rFonts w:hint="eastAsia"/>
        </w:rPr>
        <w:t>など</w:t>
      </w:r>
      <w:r>
        <w:rPr>
          <w:rFonts w:hint="eastAsia"/>
        </w:rPr>
        <w:t>、さまざまな物</w:t>
      </w:r>
      <w:r w:rsidR="00B5419F">
        <w:rPr>
          <w:rFonts w:hint="eastAsia"/>
        </w:rPr>
        <w:t>が出てきました。</w:t>
      </w:r>
    </w:p>
    <w:p w14:paraId="3E462D4A" w14:textId="6230EF65" w:rsidR="00B5419F" w:rsidRPr="00805792" w:rsidRDefault="00805792" w:rsidP="00687158">
      <w:pPr>
        <w:tabs>
          <w:tab w:val="right" w:pos="2736"/>
          <w:tab w:val="bar" w:pos="2850"/>
          <w:tab w:val="left" w:pos="2964"/>
          <w:tab w:val="right" w:pos="4788"/>
          <w:tab w:val="left" w:pos="5016"/>
          <w:tab w:val="left" w:pos="5928"/>
        </w:tabs>
        <w:ind w:left="5016" w:hanging="5016"/>
        <w:rPr>
          <w:bdr w:val="single" w:sz="4" w:space="0" w:color="auto"/>
        </w:rPr>
      </w:pPr>
      <w:r w:rsidRPr="00805792">
        <w:rPr>
          <w:rFonts w:hint="eastAsia"/>
          <w:bdr w:val="single" w:sz="4" w:space="0" w:color="auto"/>
        </w:rPr>
        <w:t>ペルー国家警察</w:t>
      </w:r>
    </w:p>
    <w:p w14:paraId="0A5CF107" w14:textId="5E2CABE7" w:rsidR="00805792" w:rsidRPr="00805792" w:rsidRDefault="00805792" w:rsidP="00687158">
      <w:pPr>
        <w:tabs>
          <w:tab w:val="right" w:pos="2736"/>
          <w:tab w:val="bar" w:pos="2850"/>
          <w:tab w:val="left" w:pos="2964"/>
          <w:tab w:val="right" w:pos="4788"/>
          <w:tab w:val="left" w:pos="5016"/>
          <w:tab w:val="left" w:pos="5928"/>
        </w:tabs>
        <w:ind w:left="5016" w:hanging="5016"/>
        <w:rPr>
          <w:bdr w:val="single" w:sz="4" w:space="0" w:color="auto"/>
        </w:rPr>
      </w:pPr>
      <w:r w:rsidRPr="00805792">
        <w:rPr>
          <w:rFonts w:hint="eastAsia"/>
          <w:bdr w:val="single" w:sz="4" w:space="0" w:color="auto"/>
        </w:rPr>
        <w:t>麻薬取締官</w:t>
      </w:r>
    </w:p>
    <w:p w14:paraId="3A64AB7E" w14:textId="0D7460F1" w:rsidR="00F503A5" w:rsidRDefault="00255251" w:rsidP="00687158">
      <w:pPr>
        <w:tabs>
          <w:tab w:val="right" w:pos="2736"/>
          <w:tab w:val="bar" w:pos="2850"/>
          <w:tab w:val="left" w:pos="2964"/>
          <w:tab w:val="right" w:pos="4788"/>
          <w:tab w:val="left" w:pos="5016"/>
          <w:tab w:val="left" w:pos="5928"/>
        </w:tabs>
        <w:ind w:left="5016" w:hanging="5016"/>
      </w:pPr>
      <w:r>
        <w:rPr>
          <w:rFonts w:hint="eastAsia"/>
        </w:rPr>
        <w:t>３５：５９</w:t>
      </w:r>
      <w:r w:rsidR="00F503A5">
        <w:tab/>
      </w:r>
      <w:r w:rsidR="00F503A5">
        <w:tab/>
      </w:r>
      <w:r w:rsidR="00F503A5">
        <w:rPr>
          <w:rFonts w:hint="eastAsia"/>
        </w:rPr>
        <w:t>ナレーター</w:t>
      </w:r>
      <w:r w:rsidR="00F503A5">
        <w:tab/>
      </w:r>
      <w:r w:rsidR="00F503A5">
        <w:tab/>
      </w:r>
      <w:r w:rsidR="00F503A5">
        <w:rPr>
          <w:rFonts w:hint="eastAsia"/>
        </w:rPr>
        <w:t>取締官</w:t>
      </w:r>
      <w:r>
        <w:rPr>
          <w:rFonts w:hint="eastAsia"/>
        </w:rPr>
        <w:t>が目を付けたのはおもちゃの積み木です</w:t>
      </w:r>
      <w:r w:rsidR="00F503A5">
        <w:rPr>
          <w:rFonts w:hint="eastAsia"/>
        </w:rPr>
        <w:t>。</w:t>
      </w:r>
    </w:p>
    <w:p w14:paraId="25A2A31D" w14:textId="6081CB7F" w:rsidR="00F503A5" w:rsidRDefault="00255251" w:rsidP="00687158">
      <w:pPr>
        <w:tabs>
          <w:tab w:val="right" w:pos="2736"/>
          <w:tab w:val="bar" w:pos="2850"/>
          <w:tab w:val="left" w:pos="2964"/>
          <w:tab w:val="right" w:pos="4788"/>
          <w:tab w:val="left" w:pos="5016"/>
          <w:tab w:val="left" w:pos="5928"/>
        </w:tabs>
        <w:ind w:left="5016" w:hanging="5016"/>
      </w:pPr>
      <w:r>
        <w:rPr>
          <w:rFonts w:hint="eastAsia"/>
        </w:rPr>
        <w:t>３６：０３</w:t>
      </w:r>
      <w:r w:rsidR="00F503A5">
        <w:tab/>
      </w:r>
      <w:r w:rsidR="00F503A5">
        <w:tab/>
      </w:r>
      <w:r w:rsidR="00F503A5">
        <w:tab/>
      </w:r>
      <w:r w:rsidR="00F503A5">
        <w:tab/>
      </w:r>
      <w:r w:rsidR="00F503A5">
        <w:rPr>
          <w:rFonts w:hint="eastAsia"/>
        </w:rPr>
        <w:t>密売人は</w:t>
      </w:r>
      <w:r>
        <w:rPr>
          <w:rFonts w:hint="eastAsia"/>
        </w:rPr>
        <w:t>どんな物</w:t>
      </w:r>
      <w:r w:rsidR="00F503A5">
        <w:rPr>
          <w:rFonts w:hint="eastAsia"/>
        </w:rPr>
        <w:t>にでも薬物を仕込みます。</w:t>
      </w:r>
    </w:p>
    <w:p w14:paraId="4FBFEACE" w14:textId="77777777" w:rsidR="00F503A5" w:rsidRDefault="00F503A5" w:rsidP="00687158">
      <w:pPr>
        <w:tabs>
          <w:tab w:val="right" w:pos="2736"/>
          <w:tab w:val="bar" w:pos="2850"/>
          <w:tab w:val="left" w:pos="2964"/>
          <w:tab w:val="right" w:pos="4788"/>
          <w:tab w:val="left" w:pos="5016"/>
          <w:tab w:val="left" w:pos="5928"/>
        </w:tabs>
        <w:ind w:left="5016" w:hanging="5016"/>
      </w:pPr>
      <w:r>
        <w:tab/>
      </w:r>
      <w:r>
        <w:tab/>
      </w:r>
    </w:p>
    <w:p w14:paraId="7C2B4A19" w14:textId="5A870EDB" w:rsidR="00F503A5" w:rsidRDefault="001B7FDF" w:rsidP="00687158">
      <w:pPr>
        <w:tabs>
          <w:tab w:val="right" w:pos="2736"/>
          <w:tab w:val="bar" w:pos="2850"/>
          <w:tab w:val="left" w:pos="2964"/>
          <w:tab w:val="right" w:pos="4788"/>
          <w:tab w:val="left" w:pos="5016"/>
          <w:tab w:val="left" w:pos="5928"/>
        </w:tabs>
        <w:ind w:left="5016" w:hanging="5016"/>
      </w:pPr>
      <w:r>
        <w:rPr>
          <w:rFonts w:hint="eastAsia"/>
        </w:rPr>
        <w:t>３６：０８※尺足し</w:t>
      </w:r>
      <w:r w:rsidR="00F503A5">
        <w:tab/>
      </w:r>
      <w:r w:rsidR="00F503A5">
        <w:tab/>
      </w:r>
      <w:r w:rsidR="00193141">
        <w:rPr>
          <w:rFonts w:hint="eastAsia"/>
        </w:rPr>
        <w:t>Ｐ</w:t>
      </w:r>
      <w:r w:rsidR="00F503A5">
        <w:rPr>
          <w:rFonts w:hint="eastAsia"/>
        </w:rPr>
        <w:t>メンデスＯＮ</w:t>
      </w:r>
      <w:r w:rsidR="00F503A5">
        <w:tab/>
      </w:r>
      <w:r w:rsidR="00F503A5">
        <w:tab/>
      </w:r>
      <w:r>
        <w:rPr>
          <w:rFonts w:hint="eastAsia"/>
        </w:rPr>
        <w:t>あの荷物には</w:t>
      </w:r>
      <w:r w:rsidR="00F503A5">
        <w:rPr>
          <w:rFonts w:hint="eastAsia"/>
        </w:rPr>
        <w:t>木でできた箱</w:t>
      </w:r>
      <w:r>
        <w:rPr>
          <w:rFonts w:hint="eastAsia"/>
        </w:rPr>
        <w:t>も入っていました</w:t>
      </w:r>
      <w:r w:rsidR="00F503A5">
        <w:rPr>
          <w:rFonts w:hint="eastAsia"/>
        </w:rPr>
        <w:t>。</w:t>
      </w:r>
      <w:r>
        <w:rPr>
          <w:rFonts w:hint="eastAsia"/>
        </w:rPr>
        <w:t>]</w:t>
      </w:r>
    </w:p>
    <w:p w14:paraId="5DBAAC38" w14:textId="77777777" w:rsidR="00193141" w:rsidRDefault="001B7FDF" w:rsidP="00687158">
      <w:pPr>
        <w:tabs>
          <w:tab w:val="right" w:pos="2736"/>
          <w:tab w:val="bar" w:pos="2850"/>
          <w:tab w:val="left" w:pos="2964"/>
          <w:tab w:val="right" w:pos="4788"/>
          <w:tab w:val="left" w:pos="5016"/>
          <w:tab w:val="left" w:pos="5928"/>
        </w:tabs>
        <w:ind w:left="5016" w:hanging="5016"/>
      </w:pPr>
      <w:r>
        <w:rPr>
          <w:rFonts w:hint="eastAsia"/>
        </w:rPr>
        <w:t>３６：１１※尺足し</w:t>
      </w:r>
      <w:r w:rsidR="00F503A5">
        <w:tab/>
      </w:r>
      <w:r w:rsidR="00F503A5">
        <w:tab/>
      </w:r>
      <w:r w:rsidR="00F503A5">
        <w:tab/>
      </w:r>
      <w:r w:rsidR="00F503A5">
        <w:tab/>
      </w:r>
      <w:r>
        <w:rPr>
          <w:rFonts w:hint="eastAsia"/>
        </w:rPr>
        <w:t>[その中に積み木が２７個入っていたのですが、</w:t>
      </w:r>
      <w:r w:rsidR="00F503A5">
        <w:rPr>
          <w:rFonts w:hint="eastAsia"/>
        </w:rPr>
        <w:t>試薬を</w:t>
      </w:r>
      <w:r>
        <w:rPr>
          <w:rFonts w:hint="eastAsia"/>
        </w:rPr>
        <w:t>使って、すぐに</w:t>
      </w:r>
      <w:r w:rsidR="00F503A5">
        <w:rPr>
          <w:rFonts w:hint="eastAsia"/>
        </w:rPr>
        <w:t>その場で検査</w:t>
      </w:r>
      <w:r>
        <w:rPr>
          <w:rFonts w:hint="eastAsia"/>
        </w:rPr>
        <w:t>を行いました</w:t>
      </w:r>
      <w:r w:rsidR="00F503A5">
        <w:rPr>
          <w:rFonts w:hint="eastAsia"/>
        </w:rPr>
        <w:t>。</w:t>
      </w:r>
      <w:r>
        <w:rPr>
          <w:rFonts w:hint="eastAsia"/>
        </w:rPr>
        <w:t>]（</w:t>
      </w:r>
    </w:p>
    <w:p w14:paraId="74820EFE" w14:textId="48D9EDD3" w:rsidR="00F503A5" w:rsidRDefault="00193141" w:rsidP="00687158">
      <w:pPr>
        <w:tabs>
          <w:tab w:val="right" w:pos="2736"/>
          <w:tab w:val="bar" w:pos="2850"/>
          <w:tab w:val="left" w:pos="2964"/>
          <w:tab w:val="right" w:pos="4788"/>
          <w:tab w:val="left" w:pos="5016"/>
          <w:tab w:val="left" w:pos="5928"/>
        </w:tabs>
        <w:ind w:left="5016" w:hanging="5016"/>
      </w:pPr>
      <w:r>
        <w:tab/>
      </w:r>
      <w:r>
        <w:tab/>
      </w:r>
      <w:r>
        <w:rPr>
          <w:rFonts w:hint="eastAsia"/>
        </w:rPr>
        <w:t>Ｐ</w:t>
      </w:r>
      <w:r w:rsidR="00F503A5">
        <w:rPr>
          <w:rFonts w:hint="eastAsia"/>
        </w:rPr>
        <w:t>メンデス</w:t>
      </w:r>
      <w:r w:rsidR="00F503A5">
        <w:tab/>
      </w:r>
      <w:r w:rsidR="00F503A5">
        <w:tab/>
      </w:r>
      <w:r w:rsidR="001B7FDF">
        <w:rPr>
          <w:rFonts w:hint="eastAsia"/>
        </w:rPr>
        <w:t>[試薬を使ったら青い色になりました。</w:t>
      </w:r>
      <w:r w:rsidR="00F503A5">
        <w:rPr>
          <w:rFonts w:hint="eastAsia"/>
        </w:rPr>
        <w:t>つまりこの荷物はコカインで汚染されて</w:t>
      </w:r>
      <w:r w:rsidR="001B7FDF">
        <w:rPr>
          <w:rFonts w:hint="eastAsia"/>
        </w:rPr>
        <w:t>います</w:t>
      </w:r>
      <w:r w:rsidR="00F503A5">
        <w:rPr>
          <w:rFonts w:hint="eastAsia"/>
        </w:rPr>
        <w:t>。</w:t>
      </w:r>
      <w:r w:rsidR="001B7FDF">
        <w:rPr>
          <w:rFonts w:hint="eastAsia"/>
        </w:rPr>
        <w:t>]</w:t>
      </w:r>
    </w:p>
    <w:p w14:paraId="34488F67" w14:textId="3AF1FC2A" w:rsidR="00F503A5" w:rsidRDefault="00710943" w:rsidP="00687158">
      <w:pPr>
        <w:tabs>
          <w:tab w:val="right" w:pos="2736"/>
          <w:tab w:val="bar" w:pos="2850"/>
          <w:tab w:val="left" w:pos="2964"/>
          <w:tab w:val="right" w:pos="4788"/>
          <w:tab w:val="left" w:pos="5016"/>
          <w:tab w:val="left" w:pos="5928"/>
        </w:tabs>
        <w:ind w:left="5016" w:hanging="5016"/>
      </w:pPr>
      <w:r>
        <w:rPr>
          <w:rFonts w:hint="eastAsia"/>
        </w:rPr>
        <w:t>３６：３８※繰り返し</w:t>
      </w:r>
      <w:r w:rsidR="00F503A5">
        <w:tab/>
      </w:r>
      <w:r w:rsidR="00F503A5">
        <w:tab/>
      </w:r>
      <w:r w:rsidR="00F503A5">
        <w:tab/>
      </w:r>
      <w:r w:rsidR="00F503A5">
        <w:tab/>
      </w:r>
      <w:r>
        <w:rPr>
          <w:rFonts w:hint="eastAsia"/>
        </w:rPr>
        <w:t>[</w:t>
      </w:r>
      <w:r w:rsidR="00F503A5">
        <w:rPr>
          <w:rFonts w:hint="eastAsia"/>
        </w:rPr>
        <w:t>コカインで汚染されて</w:t>
      </w:r>
      <w:r>
        <w:rPr>
          <w:rFonts w:hint="eastAsia"/>
        </w:rPr>
        <w:t>います</w:t>
      </w:r>
      <w:r w:rsidR="00F503A5">
        <w:rPr>
          <w:rFonts w:hint="eastAsia"/>
        </w:rPr>
        <w:t>。</w:t>
      </w:r>
      <w:r>
        <w:rPr>
          <w:rFonts w:hint="eastAsia"/>
        </w:rPr>
        <w:t>]</w:t>
      </w:r>
    </w:p>
    <w:p w14:paraId="318FCDF5" w14:textId="49E1F190" w:rsidR="00F503A5" w:rsidRDefault="00F503A5" w:rsidP="00687158">
      <w:pPr>
        <w:tabs>
          <w:tab w:val="right" w:pos="2736"/>
          <w:tab w:val="bar" w:pos="2850"/>
          <w:tab w:val="left" w:pos="2964"/>
          <w:tab w:val="right" w:pos="4788"/>
          <w:tab w:val="left" w:pos="5016"/>
          <w:tab w:val="left" w:pos="5928"/>
        </w:tabs>
        <w:ind w:left="5016" w:hanging="5016"/>
      </w:pPr>
      <w:r>
        <w:tab/>
      </w:r>
      <w:r>
        <w:tab/>
      </w:r>
    </w:p>
    <w:p w14:paraId="10AF4BD8" w14:textId="44ACC863" w:rsidR="002A619A" w:rsidRDefault="00CC0A88" w:rsidP="00687158">
      <w:pPr>
        <w:tabs>
          <w:tab w:val="right" w:pos="2736"/>
          <w:tab w:val="bar" w:pos="2850"/>
          <w:tab w:val="left" w:pos="2964"/>
          <w:tab w:val="right" w:pos="4788"/>
          <w:tab w:val="left" w:pos="5016"/>
          <w:tab w:val="left" w:pos="5928"/>
        </w:tabs>
        <w:ind w:left="5016" w:hanging="5016"/>
      </w:pPr>
      <w:r>
        <w:rPr>
          <w:rFonts w:hint="eastAsia"/>
        </w:rPr>
        <w:t>３６：４２</w:t>
      </w:r>
      <w:r w:rsidR="00F503A5">
        <w:tab/>
      </w:r>
      <w:r w:rsidR="00F503A5">
        <w:tab/>
      </w:r>
      <w:r w:rsidR="00F503A5">
        <w:rPr>
          <w:rFonts w:hint="eastAsia"/>
        </w:rPr>
        <w:t>ナレーター</w:t>
      </w:r>
      <w:r w:rsidR="00F503A5">
        <w:tab/>
      </w:r>
      <w:r w:rsidR="00F503A5">
        <w:tab/>
      </w:r>
      <w:r w:rsidR="002A619A">
        <w:rPr>
          <w:rFonts w:hint="eastAsia"/>
        </w:rPr>
        <w:t>ドミノのセット</w:t>
      </w:r>
      <w:r>
        <w:rPr>
          <w:rFonts w:hint="eastAsia"/>
        </w:rPr>
        <w:t>からも</w:t>
      </w:r>
      <w:r w:rsidR="002A619A">
        <w:rPr>
          <w:rFonts w:hint="eastAsia"/>
        </w:rPr>
        <w:t>コカインの陽性反応が出ました。</w:t>
      </w:r>
    </w:p>
    <w:p w14:paraId="36979830" w14:textId="0526B639" w:rsidR="00D5363D" w:rsidRDefault="00CC0A88" w:rsidP="00BF6155">
      <w:pPr>
        <w:tabs>
          <w:tab w:val="right" w:pos="2736"/>
          <w:tab w:val="bar" w:pos="2850"/>
          <w:tab w:val="left" w:pos="2964"/>
          <w:tab w:val="right" w:pos="4788"/>
          <w:tab w:val="left" w:pos="5016"/>
          <w:tab w:val="left" w:pos="5928"/>
        </w:tabs>
        <w:ind w:left="5016" w:hanging="5016"/>
      </w:pPr>
      <w:r>
        <w:rPr>
          <w:rFonts w:hint="eastAsia"/>
        </w:rPr>
        <w:t>３６：４６</w:t>
      </w:r>
      <w:r w:rsidR="00AB72FB">
        <w:tab/>
      </w:r>
      <w:r w:rsidR="00AB72FB">
        <w:tab/>
      </w:r>
      <w:r w:rsidR="00AB72FB">
        <w:tab/>
      </w:r>
      <w:r w:rsidR="00AB72FB">
        <w:tab/>
      </w:r>
      <w:r w:rsidR="00AB72FB">
        <w:rPr>
          <w:rFonts w:hint="eastAsia"/>
        </w:rPr>
        <w:t>荷物を麻薬取締部門に運び</w:t>
      </w:r>
      <w:r w:rsidR="00282A19">
        <w:rPr>
          <w:rFonts w:hint="eastAsia"/>
        </w:rPr>
        <w:t xml:space="preserve">　</w:t>
      </w:r>
      <w:r w:rsidR="00D5363D">
        <w:rPr>
          <w:rFonts w:hint="eastAsia"/>
        </w:rPr>
        <w:t>さらに調べます</w:t>
      </w:r>
      <w:r>
        <w:rPr>
          <w:rFonts w:hint="eastAsia"/>
        </w:rPr>
        <w:t>。</w:t>
      </w:r>
      <w:r w:rsidR="00D5363D">
        <w:rPr>
          <w:rFonts w:hint="eastAsia"/>
        </w:rPr>
        <w:t>コカインを取り出し、密売人に関する手掛かり</w:t>
      </w:r>
      <w:r w:rsidR="00282A19">
        <w:rPr>
          <w:rFonts w:hint="eastAsia"/>
        </w:rPr>
        <w:t>を探すのです</w:t>
      </w:r>
      <w:r w:rsidR="00D5363D">
        <w:rPr>
          <w:rFonts w:hint="eastAsia"/>
        </w:rPr>
        <w:t>。</w:t>
      </w:r>
    </w:p>
    <w:p w14:paraId="522727B3" w14:textId="77777777" w:rsidR="00270ABD" w:rsidRPr="00634B6D" w:rsidRDefault="00270ABD" w:rsidP="00270ABD">
      <w:pPr>
        <w:tabs>
          <w:tab w:val="right" w:pos="2736"/>
          <w:tab w:val="bar" w:pos="2850"/>
          <w:tab w:val="left" w:pos="2964"/>
          <w:tab w:val="right" w:pos="4788"/>
          <w:tab w:val="left" w:pos="5016"/>
          <w:tab w:val="left" w:pos="5928"/>
        </w:tabs>
        <w:ind w:left="5016" w:hanging="5016"/>
        <w:rPr>
          <w:strike/>
        </w:rPr>
      </w:pPr>
      <w:r>
        <w:rPr>
          <w:strike/>
        </w:rPr>
        <w:t xml:space="preserve">　　　　　　　　　　　　　　　　　　　　　　　　　　　　　　　　　　　　　　　　　　　　　　</w:t>
      </w:r>
    </w:p>
    <w:p w14:paraId="432AD791" w14:textId="0FC45B89" w:rsidR="00270ABD" w:rsidRDefault="00270ABD" w:rsidP="00270ABD">
      <w:pPr>
        <w:tabs>
          <w:tab w:val="right" w:pos="2736"/>
          <w:tab w:val="bar" w:pos="2850"/>
          <w:tab w:val="left" w:pos="2964"/>
          <w:tab w:val="right" w:pos="4788"/>
          <w:tab w:val="left" w:pos="5016"/>
          <w:tab w:val="left" w:pos="5928"/>
        </w:tabs>
        <w:ind w:left="5016" w:hanging="5016"/>
      </w:pPr>
      <w:r w:rsidRPr="00634B6D">
        <w:rPr>
          <w:rFonts w:hint="eastAsia"/>
        </w:rPr>
        <w:t>ＡＣＴ</w:t>
      </w:r>
      <w:r w:rsidR="00C96FB9">
        <w:rPr>
          <w:rFonts w:hint="eastAsia"/>
        </w:rPr>
        <w:t>５</w:t>
      </w:r>
    </w:p>
    <w:p w14:paraId="6F083559" w14:textId="77777777" w:rsidR="00823C11" w:rsidRDefault="00823C11" w:rsidP="00823C11">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Ｍ）</w:t>
      </w:r>
      <w:r>
        <w:tab/>
      </w:r>
    </w:p>
    <w:p w14:paraId="73F8C461" w14:textId="0A80699D" w:rsidR="00270ABD" w:rsidRDefault="00AB72FB" w:rsidP="00270ABD">
      <w:pPr>
        <w:tabs>
          <w:tab w:val="right" w:pos="2736"/>
          <w:tab w:val="bar" w:pos="2850"/>
          <w:tab w:val="left" w:pos="2964"/>
          <w:tab w:val="right" w:pos="4788"/>
          <w:tab w:val="left" w:pos="5016"/>
          <w:tab w:val="left" w:pos="5928"/>
        </w:tabs>
        <w:ind w:left="5016" w:hanging="5016"/>
      </w:pPr>
      <w:r>
        <w:rPr>
          <w:rFonts w:hint="eastAsia"/>
        </w:rPr>
        <w:t>３７：０６</w:t>
      </w:r>
      <w:r w:rsidR="00270ABD">
        <w:tab/>
      </w:r>
      <w:r w:rsidR="00270ABD">
        <w:tab/>
      </w:r>
      <w:r>
        <w:rPr>
          <w:rFonts w:hint="eastAsia"/>
        </w:rPr>
        <w:t>ナレーター</w:t>
      </w:r>
      <w:r w:rsidR="00270ABD">
        <w:tab/>
      </w:r>
      <w:r w:rsidR="00270ABD">
        <w:tab/>
      </w:r>
      <w:r w:rsidR="00BF6155">
        <w:rPr>
          <w:rFonts w:hint="eastAsia"/>
        </w:rPr>
        <w:t>飛行機が到着するたび、</w:t>
      </w:r>
      <w:r>
        <w:rPr>
          <w:rFonts w:hint="eastAsia"/>
        </w:rPr>
        <w:t>ターミナル</w:t>
      </w:r>
      <w:r w:rsidR="00282A19">
        <w:rPr>
          <w:rFonts w:hint="eastAsia"/>
        </w:rPr>
        <w:t>に</w:t>
      </w:r>
      <w:r>
        <w:rPr>
          <w:rFonts w:hint="eastAsia"/>
        </w:rPr>
        <w:t>は再会</w:t>
      </w:r>
      <w:r w:rsidR="00BF6155">
        <w:rPr>
          <w:rFonts w:hint="eastAsia"/>
        </w:rPr>
        <w:t>した</w:t>
      </w:r>
      <w:r>
        <w:rPr>
          <w:rFonts w:hint="eastAsia"/>
        </w:rPr>
        <w:t>友人たち、家族、恋人たちの喜び</w:t>
      </w:r>
      <w:r w:rsidR="00BF6155">
        <w:rPr>
          <w:rFonts w:hint="eastAsia"/>
        </w:rPr>
        <w:t>があふれます</w:t>
      </w:r>
      <w:r>
        <w:rPr>
          <w:rFonts w:hint="eastAsia"/>
        </w:rPr>
        <w:t>。</w:t>
      </w:r>
    </w:p>
    <w:p w14:paraId="27C28D8C" w14:textId="15AB7AB3" w:rsidR="00AB72FB" w:rsidRDefault="00B616DF" w:rsidP="00270ABD">
      <w:pPr>
        <w:tabs>
          <w:tab w:val="right" w:pos="2736"/>
          <w:tab w:val="bar" w:pos="2850"/>
          <w:tab w:val="left" w:pos="2964"/>
          <w:tab w:val="right" w:pos="4788"/>
          <w:tab w:val="left" w:pos="5016"/>
          <w:tab w:val="left" w:pos="5928"/>
        </w:tabs>
        <w:ind w:left="5016" w:hanging="5016"/>
      </w:pPr>
      <w:r>
        <w:rPr>
          <w:rFonts w:hint="eastAsia"/>
        </w:rPr>
        <w:t>３７：１</w:t>
      </w:r>
      <w:r w:rsidR="00E138EA">
        <w:rPr>
          <w:rFonts w:hint="eastAsia"/>
        </w:rPr>
        <w:t>４</w:t>
      </w:r>
      <w:r w:rsidR="00AB72FB">
        <w:tab/>
      </w:r>
      <w:r w:rsidR="00AB72FB">
        <w:tab/>
      </w:r>
      <w:r w:rsidR="00AB72FB">
        <w:tab/>
      </w:r>
      <w:r w:rsidR="00AB72FB">
        <w:tab/>
      </w:r>
      <w:r>
        <w:rPr>
          <w:rFonts w:hint="eastAsia"/>
        </w:rPr>
        <w:t>今日は</w:t>
      </w:r>
      <w:r w:rsidR="00E138EA">
        <w:rPr>
          <w:rFonts w:hint="eastAsia"/>
        </w:rPr>
        <w:t>いつにもまして特別です</w:t>
      </w:r>
      <w:r w:rsidR="00AB72FB">
        <w:rPr>
          <w:rFonts w:hint="eastAsia"/>
        </w:rPr>
        <w:t>。</w:t>
      </w:r>
    </w:p>
    <w:p w14:paraId="6E8EDC52" w14:textId="77777777" w:rsidR="00E138EA" w:rsidRDefault="00E138EA" w:rsidP="00270ABD">
      <w:pPr>
        <w:tabs>
          <w:tab w:val="right" w:pos="2736"/>
          <w:tab w:val="bar" w:pos="2850"/>
          <w:tab w:val="left" w:pos="2964"/>
          <w:tab w:val="right" w:pos="4788"/>
          <w:tab w:val="left" w:pos="5016"/>
          <w:tab w:val="left" w:pos="5928"/>
        </w:tabs>
        <w:ind w:left="5016" w:hanging="5016"/>
      </w:pPr>
    </w:p>
    <w:p w14:paraId="76F5CDA9" w14:textId="76805DBE" w:rsidR="00AB72FB" w:rsidRDefault="00E138EA" w:rsidP="00270ABD">
      <w:pPr>
        <w:tabs>
          <w:tab w:val="right" w:pos="2736"/>
          <w:tab w:val="bar" w:pos="2850"/>
          <w:tab w:val="left" w:pos="2964"/>
          <w:tab w:val="right" w:pos="4788"/>
          <w:tab w:val="left" w:pos="5016"/>
          <w:tab w:val="left" w:pos="5928"/>
        </w:tabs>
        <w:ind w:left="5016" w:hanging="5016"/>
      </w:pPr>
      <w:r>
        <w:rPr>
          <w:rFonts w:hint="eastAsia"/>
        </w:rPr>
        <w:t>３７：</w:t>
      </w:r>
      <w:r w:rsidR="000338E4">
        <w:rPr>
          <w:rFonts w:hint="eastAsia"/>
        </w:rPr>
        <w:t>１９</w:t>
      </w:r>
      <w:r w:rsidR="00AB72FB">
        <w:tab/>
      </w:r>
      <w:r w:rsidR="00AB72FB">
        <w:tab/>
      </w:r>
      <w:r w:rsidR="00AB72FB">
        <w:tab/>
      </w:r>
      <w:r w:rsidR="00AB72FB">
        <w:tab/>
      </w:r>
      <w:r w:rsidR="00AB72FB">
        <w:rPr>
          <w:rFonts w:hint="eastAsia"/>
        </w:rPr>
        <w:t>特別な乗客を歓迎すべく大勢が集まっています</w:t>
      </w:r>
      <w:r>
        <w:rPr>
          <w:rFonts w:hint="eastAsia"/>
        </w:rPr>
        <w:t>。</w:t>
      </w:r>
    </w:p>
    <w:p w14:paraId="62B06373" w14:textId="2F616B23" w:rsidR="00AB72FB" w:rsidRDefault="000338E4" w:rsidP="00270ABD">
      <w:pPr>
        <w:tabs>
          <w:tab w:val="right" w:pos="2736"/>
          <w:tab w:val="bar" w:pos="2850"/>
          <w:tab w:val="left" w:pos="2964"/>
          <w:tab w:val="right" w:pos="4788"/>
          <w:tab w:val="left" w:pos="5016"/>
          <w:tab w:val="left" w:pos="5928"/>
        </w:tabs>
        <w:ind w:left="5016" w:hanging="5016"/>
      </w:pPr>
      <w:r>
        <w:rPr>
          <w:rFonts w:hint="eastAsia"/>
        </w:rPr>
        <w:t>３７：２４</w:t>
      </w:r>
      <w:r w:rsidR="0023031D">
        <w:tab/>
      </w:r>
      <w:r w:rsidR="0023031D">
        <w:tab/>
      </w:r>
      <w:r w:rsidR="0023031D">
        <w:tab/>
      </w:r>
      <w:r w:rsidR="0023031D">
        <w:tab/>
      </w:r>
      <w:r w:rsidR="0023031D">
        <w:rPr>
          <w:rFonts w:hint="eastAsia"/>
        </w:rPr>
        <w:t>有名なオランダのＤＪが</w:t>
      </w:r>
      <w:r w:rsidR="00024D06">
        <w:rPr>
          <w:rFonts w:hint="eastAsia"/>
        </w:rPr>
        <w:t>大規模な音楽フェスのためにペルーに</w:t>
      </w:r>
      <w:r w:rsidR="00282A19">
        <w:rPr>
          <w:rFonts w:hint="eastAsia"/>
        </w:rPr>
        <w:t>やって</w:t>
      </w:r>
      <w:r w:rsidR="00024D06">
        <w:rPr>
          <w:rFonts w:hint="eastAsia"/>
        </w:rPr>
        <w:t>来るのです。</w:t>
      </w:r>
    </w:p>
    <w:p w14:paraId="4757FA2D" w14:textId="77777777" w:rsidR="002A15C1" w:rsidRDefault="002A15C1" w:rsidP="00270ABD">
      <w:pPr>
        <w:tabs>
          <w:tab w:val="right" w:pos="2736"/>
          <w:tab w:val="bar" w:pos="2850"/>
          <w:tab w:val="left" w:pos="2964"/>
          <w:tab w:val="right" w:pos="4788"/>
          <w:tab w:val="left" w:pos="5016"/>
          <w:tab w:val="left" w:pos="5928"/>
        </w:tabs>
        <w:ind w:left="5016" w:hanging="5016"/>
        <w:rPr>
          <w:rFonts w:hint="eastAsia"/>
        </w:rPr>
      </w:pPr>
    </w:p>
    <w:p w14:paraId="5DC1516A" w14:textId="6C6CDCF4" w:rsidR="00024D06" w:rsidRDefault="000338E4" w:rsidP="00270ABD">
      <w:pPr>
        <w:tabs>
          <w:tab w:val="right" w:pos="2736"/>
          <w:tab w:val="bar" w:pos="2850"/>
          <w:tab w:val="left" w:pos="2964"/>
          <w:tab w:val="right" w:pos="4788"/>
          <w:tab w:val="left" w:pos="5016"/>
          <w:tab w:val="left" w:pos="5928"/>
        </w:tabs>
        <w:ind w:left="5016" w:hanging="5016"/>
      </w:pPr>
      <w:r>
        <w:rPr>
          <w:rFonts w:hint="eastAsia"/>
        </w:rPr>
        <w:t>３７：３２</w:t>
      </w:r>
      <w:r w:rsidR="00024D06">
        <w:tab/>
      </w:r>
      <w:r w:rsidR="00024D06">
        <w:tab/>
      </w:r>
      <w:r w:rsidR="00024D06">
        <w:rPr>
          <w:rFonts w:hint="eastAsia"/>
        </w:rPr>
        <w:t>女性ファン</w:t>
      </w:r>
      <w:r w:rsidR="00024D06">
        <w:tab/>
      </w:r>
      <w:r w:rsidR="00024D06">
        <w:tab/>
      </w:r>
      <w:r>
        <w:rPr>
          <w:rFonts w:hint="eastAsia"/>
        </w:rPr>
        <w:t>[</w:t>
      </w:r>
      <w:r w:rsidR="00024D06">
        <w:rPr>
          <w:rFonts w:hint="eastAsia"/>
        </w:rPr>
        <w:t>愛してる、マーティン！</w:t>
      </w:r>
      <w:r>
        <w:rPr>
          <w:rFonts w:hint="eastAsia"/>
        </w:rPr>
        <w:t>]</w:t>
      </w:r>
    </w:p>
    <w:p w14:paraId="3CE63FBA" w14:textId="02F346B3" w:rsidR="00024D06" w:rsidRDefault="00024D06" w:rsidP="00270ABD">
      <w:pPr>
        <w:tabs>
          <w:tab w:val="right" w:pos="2736"/>
          <w:tab w:val="bar" w:pos="2850"/>
          <w:tab w:val="left" w:pos="2964"/>
          <w:tab w:val="right" w:pos="4788"/>
          <w:tab w:val="left" w:pos="5016"/>
          <w:tab w:val="left" w:pos="5928"/>
        </w:tabs>
        <w:ind w:left="5016" w:hanging="5016"/>
      </w:pPr>
      <w:r>
        <w:tab/>
      </w:r>
      <w:r>
        <w:tab/>
      </w:r>
    </w:p>
    <w:p w14:paraId="5D75A400" w14:textId="7F5550BB" w:rsidR="00324DF5" w:rsidRDefault="00C93DC1" w:rsidP="00270ABD">
      <w:pPr>
        <w:tabs>
          <w:tab w:val="right" w:pos="2736"/>
          <w:tab w:val="bar" w:pos="2850"/>
          <w:tab w:val="left" w:pos="2964"/>
          <w:tab w:val="right" w:pos="4788"/>
          <w:tab w:val="left" w:pos="5016"/>
          <w:tab w:val="left" w:pos="5928"/>
        </w:tabs>
        <w:ind w:left="5016" w:hanging="5016"/>
      </w:pPr>
      <w:r>
        <w:rPr>
          <w:rFonts w:hint="eastAsia"/>
        </w:rPr>
        <w:t>３７：３５</w:t>
      </w:r>
      <w:r w:rsidR="00024D06">
        <w:tab/>
      </w:r>
      <w:r w:rsidR="00024D06">
        <w:tab/>
      </w:r>
      <w:r w:rsidR="00024D06">
        <w:rPr>
          <w:rFonts w:hint="eastAsia"/>
        </w:rPr>
        <w:t>ナレーター</w:t>
      </w:r>
      <w:r w:rsidR="00024D06">
        <w:tab/>
      </w:r>
      <w:r w:rsidR="00024D06">
        <w:tab/>
      </w:r>
      <w:r w:rsidR="00024D06">
        <w:rPr>
          <w:rFonts w:hint="eastAsia"/>
        </w:rPr>
        <w:t>ＤＪを</w:t>
      </w:r>
      <w:r w:rsidR="00324DF5">
        <w:rPr>
          <w:rFonts w:hint="eastAsia"/>
        </w:rPr>
        <w:t>一目</w:t>
      </w:r>
      <w:r>
        <w:rPr>
          <w:rFonts w:hint="eastAsia"/>
        </w:rPr>
        <w:t>見ようと</w:t>
      </w:r>
      <w:r w:rsidR="002A15C1">
        <w:rPr>
          <w:rFonts w:hint="eastAsia"/>
        </w:rPr>
        <w:t>十</w:t>
      </w:r>
      <w:r w:rsidR="00324DF5">
        <w:rPr>
          <w:rFonts w:hint="eastAsia"/>
        </w:rPr>
        <w:t>代の若者数百人が集まり</w:t>
      </w:r>
      <w:r w:rsidR="000338E4">
        <w:rPr>
          <w:rFonts w:hint="eastAsia"/>
        </w:rPr>
        <w:t>、混乱を防ぐため</w:t>
      </w:r>
      <w:r>
        <w:rPr>
          <w:rFonts w:hint="eastAsia"/>
        </w:rPr>
        <w:t>警官</w:t>
      </w:r>
      <w:r w:rsidR="000338E4">
        <w:rPr>
          <w:rFonts w:hint="eastAsia"/>
        </w:rPr>
        <w:t>が</w:t>
      </w:r>
      <w:r w:rsidR="00324DF5">
        <w:rPr>
          <w:rFonts w:hint="eastAsia"/>
        </w:rPr>
        <w:t>配備されました</w:t>
      </w:r>
      <w:r w:rsidR="000338E4">
        <w:rPr>
          <w:rFonts w:hint="eastAsia"/>
        </w:rPr>
        <w:t>。</w:t>
      </w:r>
    </w:p>
    <w:p w14:paraId="3C992DEB" w14:textId="5B83699C" w:rsidR="00F640AD" w:rsidRDefault="00F640AD" w:rsidP="00270ABD">
      <w:pPr>
        <w:tabs>
          <w:tab w:val="right" w:pos="2736"/>
          <w:tab w:val="bar" w:pos="2850"/>
          <w:tab w:val="left" w:pos="2964"/>
          <w:tab w:val="right" w:pos="4788"/>
          <w:tab w:val="left" w:pos="5016"/>
          <w:tab w:val="left" w:pos="5928"/>
        </w:tabs>
        <w:ind w:left="5016" w:hanging="5016"/>
      </w:pPr>
    </w:p>
    <w:p w14:paraId="5B7777C9" w14:textId="6D59F659" w:rsidR="00F640AD" w:rsidRDefault="00C93DC1" w:rsidP="00270ABD">
      <w:pPr>
        <w:tabs>
          <w:tab w:val="right" w:pos="2736"/>
          <w:tab w:val="bar" w:pos="2850"/>
          <w:tab w:val="left" w:pos="2964"/>
          <w:tab w:val="right" w:pos="4788"/>
          <w:tab w:val="left" w:pos="5016"/>
          <w:tab w:val="left" w:pos="5928"/>
        </w:tabs>
        <w:ind w:left="5016" w:hanging="5016"/>
      </w:pPr>
      <w:r>
        <w:rPr>
          <w:rFonts w:hint="eastAsia"/>
        </w:rPr>
        <w:t>３７：５０</w:t>
      </w:r>
      <w:r w:rsidR="002A15C1">
        <w:rPr>
          <w:rFonts w:hint="eastAsia"/>
        </w:rPr>
        <w:t>※英語被せ</w:t>
      </w:r>
      <w:r w:rsidR="00F640AD">
        <w:tab/>
      </w:r>
      <w:r w:rsidR="00F640AD">
        <w:tab/>
      </w:r>
      <w:r w:rsidR="009A0D70">
        <w:rPr>
          <w:rFonts w:hint="eastAsia"/>
        </w:rPr>
        <w:t>ヴィルドソ</w:t>
      </w:r>
      <w:r w:rsidR="00660F16">
        <w:rPr>
          <w:rFonts w:hint="eastAsia"/>
        </w:rPr>
        <w:t>ＯＮ</w:t>
      </w:r>
      <w:r w:rsidR="00F640AD">
        <w:tab/>
      </w:r>
      <w:r w:rsidR="00F640AD">
        <w:tab/>
      </w:r>
      <w:r w:rsidR="00AA3B1D">
        <w:rPr>
          <w:rFonts w:hint="eastAsia"/>
        </w:rPr>
        <w:t>[</w:t>
      </w:r>
      <w:r w:rsidR="00456B4D">
        <w:rPr>
          <w:rFonts w:hint="eastAsia"/>
        </w:rPr>
        <w:t>有名人、アーティストや政治家などが来る場合、必ず警察と空港の</w:t>
      </w:r>
      <w:r w:rsidR="00E40F6B">
        <w:rPr>
          <w:rFonts w:hint="eastAsia"/>
        </w:rPr>
        <w:t>民間警備</w:t>
      </w:r>
      <w:r w:rsidR="00AA3B1D">
        <w:rPr>
          <w:rFonts w:hint="eastAsia"/>
        </w:rPr>
        <w:t>会社</w:t>
      </w:r>
      <w:r w:rsidR="00E40F6B">
        <w:rPr>
          <w:rFonts w:hint="eastAsia"/>
        </w:rPr>
        <w:t>がセキュリティの詳細について話し合い、</w:t>
      </w:r>
      <w:r w:rsidR="00EE187F">
        <w:rPr>
          <w:rFonts w:hint="eastAsia"/>
        </w:rPr>
        <w:t>混乱が起きないよう対処します</w:t>
      </w:r>
      <w:r w:rsidR="00AA3B1D">
        <w:rPr>
          <w:rFonts w:hint="eastAsia"/>
        </w:rPr>
        <w:t>。]</w:t>
      </w:r>
      <w:r w:rsidR="00EE187F">
        <w:rPr>
          <w:rFonts w:hint="eastAsia"/>
        </w:rPr>
        <w:t>（途中ＯＮ）</w:t>
      </w:r>
    </w:p>
    <w:p w14:paraId="1D7CD10E" w14:textId="4E0C8D85" w:rsidR="00F640AD" w:rsidRPr="009A0D70" w:rsidRDefault="009A0D70" w:rsidP="00270ABD">
      <w:pPr>
        <w:tabs>
          <w:tab w:val="right" w:pos="2736"/>
          <w:tab w:val="bar" w:pos="2850"/>
          <w:tab w:val="left" w:pos="2964"/>
          <w:tab w:val="right" w:pos="4788"/>
          <w:tab w:val="left" w:pos="5016"/>
          <w:tab w:val="left" w:pos="5928"/>
        </w:tabs>
        <w:ind w:left="5016" w:hanging="5016"/>
        <w:rPr>
          <w:bdr w:val="single" w:sz="4" w:space="0" w:color="auto"/>
        </w:rPr>
      </w:pPr>
      <w:r w:rsidRPr="009A0D70">
        <w:rPr>
          <w:rFonts w:hint="eastAsia"/>
          <w:bdr w:val="single" w:sz="4" w:space="0" w:color="auto"/>
        </w:rPr>
        <w:t>アルフレッド･ヴィルドソ･</w:t>
      </w:r>
    </w:p>
    <w:p w14:paraId="529E0A5F" w14:textId="2CE2405D" w:rsidR="009A0D70" w:rsidRPr="009A0D70" w:rsidRDefault="009A0D70" w:rsidP="00270ABD">
      <w:pPr>
        <w:tabs>
          <w:tab w:val="right" w:pos="2736"/>
          <w:tab w:val="bar" w:pos="2850"/>
          <w:tab w:val="left" w:pos="2964"/>
          <w:tab w:val="right" w:pos="4788"/>
          <w:tab w:val="left" w:pos="5016"/>
          <w:tab w:val="left" w:pos="5928"/>
        </w:tabs>
        <w:ind w:left="5016" w:hanging="5016"/>
        <w:rPr>
          <w:bdr w:val="single" w:sz="4" w:space="0" w:color="auto"/>
        </w:rPr>
      </w:pPr>
      <w:r w:rsidRPr="009A0D70">
        <w:rPr>
          <w:rFonts w:hint="eastAsia"/>
          <w:bdr w:val="single" w:sz="4" w:space="0" w:color="auto"/>
        </w:rPr>
        <w:t>ロハス</w:t>
      </w:r>
    </w:p>
    <w:p w14:paraId="7ECBF949" w14:textId="51B6883E" w:rsidR="009A0D70" w:rsidRPr="009A0D70" w:rsidRDefault="009A0D70" w:rsidP="00270ABD">
      <w:pPr>
        <w:tabs>
          <w:tab w:val="right" w:pos="2736"/>
          <w:tab w:val="bar" w:pos="2850"/>
          <w:tab w:val="left" w:pos="2964"/>
          <w:tab w:val="right" w:pos="4788"/>
          <w:tab w:val="left" w:pos="5016"/>
          <w:tab w:val="left" w:pos="5928"/>
        </w:tabs>
        <w:ind w:left="5016" w:hanging="5016"/>
        <w:rPr>
          <w:bdr w:val="single" w:sz="4" w:space="0" w:color="auto"/>
        </w:rPr>
      </w:pPr>
      <w:r w:rsidRPr="009A0D70">
        <w:rPr>
          <w:rFonts w:hint="eastAsia"/>
          <w:bdr w:val="single" w:sz="4" w:space="0" w:color="auto"/>
        </w:rPr>
        <w:t>ペルー国家警察 空港警備</w:t>
      </w:r>
    </w:p>
    <w:p w14:paraId="0C4D35BA" w14:textId="2F4CA7A6" w:rsidR="00E40F6B" w:rsidRDefault="00E40F6B" w:rsidP="00270ABD">
      <w:pPr>
        <w:tabs>
          <w:tab w:val="right" w:pos="2736"/>
          <w:tab w:val="bar" w:pos="2850"/>
          <w:tab w:val="left" w:pos="2964"/>
          <w:tab w:val="right" w:pos="4788"/>
          <w:tab w:val="left" w:pos="5016"/>
          <w:tab w:val="left" w:pos="5928"/>
        </w:tabs>
        <w:ind w:left="5016" w:hanging="5016"/>
      </w:pPr>
      <w:r>
        <w:rPr>
          <w:rFonts w:hint="eastAsia"/>
        </w:rPr>
        <w:t>３８：０</w:t>
      </w:r>
      <w:r w:rsidR="00EE187F">
        <w:rPr>
          <w:rFonts w:hint="eastAsia"/>
        </w:rPr>
        <w:t>４</w:t>
      </w:r>
      <w:r>
        <w:tab/>
      </w:r>
      <w:r>
        <w:tab/>
      </w:r>
      <w:r>
        <w:tab/>
      </w:r>
      <w:r>
        <w:tab/>
      </w:r>
      <w:r>
        <w:rPr>
          <w:rFonts w:hint="eastAsia"/>
        </w:rPr>
        <w:t>[事前に必要な情報を入手し、</w:t>
      </w:r>
      <w:r w:rsidR="00EE187F" w:rsidRPr="00EE187F">
        <w:rPr>
          <w:rFonts w:hint="eastAsia"/>
        </w:rPr>
        <w:t>アーティストとファン、双方の安全のために</w:t>
      </w:r>
      <w:r>
        <w:rPr>
          <w:rFonts w:hint="eastAsia"/>
        </w:rPr>
        <w:t>安全な通り道を確保します。</w:t>
      </w:r>
      <w:r w:rsidR="00CE4B55">
        <w:rPr>
          <w:rFonts w:hint="eastAsia"/>
        </w:rPr>
        <w:t>こういった場合に対処する特別チームもいます。</w:t>
      </w:r>
    </w:p>
    <w:p w14:paraId="702C9E3B" w14:textId="14040CDE" w:rsidR="00E40F6B" w:rsidRDefault="00E40F6B" w:rsidP="00270ABD">
      <w:pPr>
        <w:tabs>
          <w:tab w:val="right" w:pos="2736"/>
          <w:tab w:val="bar" w:pos="2850"/>
          <w:tab w:val="left" w:pos="2964"/>
          <w:tab w:val="right" w:pos="4788"/>
          <w:tab w:val="left" w:pos="5016"/>
          <w:tab w:val="left" w:pos="5928"/>
        </w:tabs>
        <w:ind w:left="5016" w:hanging="5016"/>
      </w:pPr>
      <w:r>
        <w:tab/>
      </w:r>
      <w:r>
        <w:tab/>
      </w:r>
    </w:p>
    <w:p w14:paraId="233D2711" w14:textId="5A0778B5" w:rsidR="00E40F6B" w:rsidRDefault="00EE187F" w:rsidP="00EE187F">
      <w:pPr>
        <w:tabs>
          <w:tab w:val="right" w:pos="2736"/>
          <w:tab w:val="bar" w:pos="2850"/>
          <w:tab w:val="left" w:pos="2964"/>
          <w:tab w:val="right" w:pos="4788"/>
          <w:tab w:val="left" w:pos="5016"/>
          <w:tab w:val="left" w:pos="5928"/>
        </w:tabs>
        <w:ind w:left="5016" w:hanging="5016"/>
      </w:pPr>
      <w:r>
        <w:rPr>
          <w:rFonts w:hint="eastAsia"/>
        </w:rPr>
        <w:t>３８：１６</w:t>
      </w:r>
      <w:r w:rsidR="00E40F6B">
        <w:tab/>
      </w:r>
      <w:r w:rsidR="00E40F6B">
        <w:tab/>
      </w:r>
      <w:r w:rsidR="00E40F6B">
        <w:rPr>
          <w:rFonts w:hint="eastAsia"/>
        </w:rPr>
        <w:t>ナレーター</w:t>
      </w:r>
      <w:r w:rsidR="00E40F6B">
        <w:tab/>
      </w:r>
      <w:r w:rsidR="00E40F6B">
        <w:tab/>
      </w:r>
      <w:r w:rsidR="00E40F6B">
        <w:rPr>
          <w:rFonts w:hint="eastAsia"/>
        </w:rPr>
        <w:t>警備開始からすでに５時間が経過し辺りは暗くなって</w:t>
      </w:r>
      <w:r w:rsidR="00CE4B55">
        <w:rPr>
          <w:rFonts w:hint="eastAsia"/>
        </w:rPr>
        <w:t>きました</w:t>
      </w:r>
      <w:r w:rsidR="00E40F6B">
        <w:rPr>
          <w:rFonts w:hint="eastAsia"/>
        </w:rPr>
        <w:t>。ファンたちはそわそわしています。</w:t>
      </w:r>
    </w:p>
    <w:p w14:paraId="73D7A454" w14:textId="32C8318A" w:rsidR="00E40F6B" w:rsidRDefault="00E40F6B" w:rsidP="00270ABD">
      <w:pPr>
        <w:tabs>
          <w:tab w:val="right" w:pos="2736"/>
          <w:tab w:val="bar" w:pos="2850"/>
          <w:tab w:val="left" w:pos="2964"/>
          <w:tab w:val="right" w:pos="4788"/>
          <w:tab w:val="left" w:pos="5016"/>
          <w:tab w:val="left" w:pos="5928"/>
        </w:tabs>
        <w:ind w:left="5016" w:hanging="5016"/>
      </w:pPr>
    </w:p>
    <w:p w14:paraId="45213AE6" w14:textId="268FCE0F" w:rsidR="00E40F6B" w:rsidRDefault="00CE4B55" w:rsidP="00270ABD">
      <w:pPr>
        <w:tabs>
          <w:tab w:val="right" w:pos="2736"/>
          <w:tab w:val="bar" w:pos="2850"/>
          <w:tab w:val="left" w:pos="2964"/>
          <w:tab w:val="right" w:pos="4788"/>
          <w:tab w:val="left" w:pos="5016"/>
          <w:tab w:val="left" w:pos="5928"/>
        </w:tabs>
        <w:ind w:left="5016" w:hanging="5016"/>
      </w:pPr>
      <w:r>
        <w:rPr>
          <w:rFonts w:hint="eastAsia"/>
        </w:rPr>
        <w:t>３８：２３</w:t>
      </w:r>
      <w:r w:rsidR="00E40F6B">
        <w:tab/>
      </w:r>
      <w:r w:rsidR="00E40F6B">
        <w:tab/>
      </w:r>
      <w:r w:rsidR="00E40F6B">
        <w:rPr>
          <w:rFonts w:hint="eastAsia"/>
        </w:rPr>
        <w:t>警備</w:t>
      </w:r>
      <w:r>
        <w:rPr>
          <w:rFonts w:hint="eastAsia"/>
        </w:rPr>
        <w:t>担当者男</w:t>
      </w:r>
      <w:r w:rsidR="00E40F6B">
        <w:tab/>
      </w:r>
      <w:r w:rsidR="00E40F6B">
        <w:tab/>
      </w:r>
      <w:r>
        <w:rPr>
          <w:rFonts w:hint="eastAsia"/>
        </w:rPr>
        <w:t>[</w:t>
      </w:r>
      <w:r w:rsidR="00E40F6B">
        <w:rPr>
          <w:rFonts w:hint="eastAsia"/>
        </w:rPr>
        <w:t>すみません。</w:t>
      </w:r>
      <w:r w:rsidR="00F81D78">
        <w:rPr>
          <w:rFonts w:hint="eastAsia"/>
        </w:rPr>
        <w:t>中に入らないで</w:t>
      </w:r>
      <w:r>
        <w:rPr>
          <w:rFonts w:hint="eastAsia"/>
        </w:rPr>
        <w:t>。]</w:t>
      </w:r>
    </w:p>
    <w:p w14:paraId="568419AC" w14:textId="131A62F2" w:rsidR="00F81D78" w:rsidRDefault="00F81D78" w:rsidP="00270ABD">
      <w:pPr>
        <w:tabs>
          <w:tab w:val="right" w:pos="2736"/>
          <w:tab w:val="bar" w:pos="2850"/>
          <w:tab w:val="left" w:pos="2964"/>
          <w:tab w:val="right" w:pos="4788"/>
          <w:tab w:val="left" w:pos="5016"/>
          <w:tab w:val="left" w:pos="5928"/>
        </w:tabs>
        <w:ind w:left="5016" w:hanging="5016"/>
      </w:pPr>
      <w:r>
        <w:tab/>
      </w:r>
      <w:r>
        <w:tab/>
      </w:r>
    </w:p>
    <w:p w14:paraId="7652A64B" w14:textId="593817FD" w:rsidR="00F81D78" w:rsidRDefault="00CE4B55" w:rsidP="00270ABD">
      <w:pPr>
        <w:tabs>
          <w:tab w:val="right" w:pos="2736"/>
          <w:tab w:val="bar" w:pos="2850"/>
          <w:tab w:val="left" w:pos="2964"/>
          <w:tab w:val="right" w:pos="4788"/>
          <w:tab w:val="left" w:pos="5016"/>
          <w:tab w:val="left" w:pos="5928"/>
        </w:tabs>
        <w:ind w:left="5016" w:hanging="5016"/>
      </w:pPr>
      <w:r>
        <w:rPr>
          <w:rFonts w:hint="eastAsia"/>
        </w:rPr>
        <w:t>３８：２７</w:t>
      </w:r>
      <w:r w:rsidR="00F81D78">
        <w:tab/>
      </w:r>
      <w:r w:rsidR="00F81D78">
        <w:tab/>
      </w:r>
      <w:r w:rsidR="00F81D78">
        <w:rPr>
          <w:rFonts w:hint="eastAsia"/>
        </w:rPr>
        <w:t>ナレーター</w:t>
      </w:r>
      <w:r w:rsidR="00F81D78">
        <w:tab/>
      </w:r>
      <w:r w:rsidR="00F81D78">
        <w:tab/>
      </w:r>
      <w:r>
        <w:rPr>
          <w:rFonts w:hint="eastAsia"/>
        </w:rPr>
        <w:t>ついに飛行機が到着</w:t>
      </w:r>
      <w:r w:rsidR="00F81D78">
        <w:rPr>
          <w:rFonts w:hint="eastAsia"/>
        </w:rPr>
        <w:t>。</w:t>
      </w:r>
    </w:p>
    <w:p w14:paraId="57FD2963" w14:textId="6B2BBC89" w:rsidR="00CE4B55" w:rsidRDefault="005B7EFB" w:rsidP="00270ABD">
      <w:pPr>
        <w:tabs>
          <w:tab w:val="right" w:pos="2736"/>
          <w:tab w:val="bar" w:pos="2850"/>
          <w:tab w:val="left" w:pos="2964"/>
          <w:tab w:val="right" w:pos="4788"/>
          <w:tab w:val="left" w:pos="5016"/>
          <w:tab w:val="left" w:pos="5928"/>
        </w:tabs>
        <w:ind w:left="5016" w:hanging="5016"/>
      </w:pPr>
      <w:r w:rsidRPr="00E375EC">
        <w:tab/>
      </w:r>
      <w:r w:rsidRPr="00E375EC">
        <w:tab/>
      </w:r>
      <w:r w:rsidRPr="00E375EC">
        <w:tab/>
      </w:r>
      <w:r w:rsidRPr="00E375EC">
        <w:tab/>
        <w:t xml:space="preserve">　　　（</w:t>
      </w:r>
      <w:r>
        <w:rPr>
          <w:rFonts w:hint="eastAsia"/>
        </w:rPr>
        <w:t>ＳＥ</w:t>
      </w:r>
      <w:r w:rsidRPr="00E375EC">
        <w:t>）</w:t>
      </w:r>
      <w:r>
        <w:rPr>
          <w:rFonts w:hint="eastAsia"/>
        </w:rPr>
        <w:t>歓声</w:t>
      </w:r>
    </w:p>
    <w:p w14:paraId="65C52C21" w14:textId="3FB4B41E" w:rsidR="00F81D78" w:rsidRDefault="005B7EFB" w:rsidP="00270ABD">
      <w:pPr>
        <w:tabs>
          <w:tab w:val="right" w:pos="2736"/>
          <w:tab w:val="bar" w:pos="2850"/>
          <w:tab w:val="left" w:pos="2964"/>
          <w:tab w:val="right" w:pos="4788"/>
          <w:tab w:val="left" w:pos="5016"/>
          <w:tab w:val="left" w:pos="5928"/>
        </w:tabs>
        <w:ind w:left="5016" w:hanging="5016"/>
      </w:pPr>
      <w:r>
        <w:rPr>
          <w:rFonts w:hint="eastAsia"/>
        </w:rPr>
        <w:t>３８：３</w:t>
      </w:r>
      <w:r w:rsidR="00F60CD0">
        <w:rPr>
          <w:rFonts w:hint="eastAsia"/>
        </w:rPr>
        <w:t>５</w:t>
      </w:r>
      <w:r w:rsidR="00F81D78">
        <w:tab/>
      </w:r>
      <w:r w:rsidR="00F81D78">
        <w:tab/>
      </w:r>
      <w:r w:rsidR="00F81D78">
        <w:tab/>
      </w:r>
      <w:r w:rsidR="00F81D78">
        <w:tab/>
      </w:r>
      <w:r w:rsidR="00F60CD0">
        <w:rPr>
          <w:rFonts w:hint="eastAsia"/>
        </w:rPr>
        <w:t>セキュリティ担当者が</w:t>
      </w:r>
      <w:r w:rsidR="00F81D78">
        <w:rPr>
          <w:rFonts w:hint="eastAsia"/>
        </w:rPr>
        <w:t>ひとりめのＤＪ</w:t>
      </w:r>
      <w:r w:rsidR="00F60CD0">
        <w:rPr>
          <w:rFonts w:hint="eastAsia"/>
        </w:rPr>
        <w:t>をすばやく誘導</w:t>
      </w:r>
      <w:r w:rsidR="00F81D78">
        <w:rPr>
          <w:rFonts w:hint="eastAsia"/>
        </w:rPr>
        <w:t>。</w:t>
      </w:r>
    </w:p>
    <w:p w14:paraId="4EA77CDC" w14:textId="7CD365B8" w:rsidR="00F81D78" w:rsidRDefault="005B7EFB" w:rsidP="00270ABD">
      <w:pPr>
        <w:tabs>
          <w:tab w:val="right" w:pos="2736"/>
          <w:tab w:val="bar" w:pos="2850"/>
          <w:tab w:val="left" w:pos="2964"/>
          <w:tab w:val="right" w:pos="4788"/>
          <w:tab w:val="left" w:pos="5016"/>
          <w:tab w:val="left" w:pos="5928"/>
        </w:tabs>
        <w:ind w:left="5016" w:hanging="5016"/>
      </w:pPr>
      <w:r>
        <w:rPr>
          <w:rFonts w:hint="eastAsia"/>
        </w:rPr>
        <w:t>３８：</w:t>
      </w:r>
      <w:r w:rsidR="00F60CD0">
        <w:rPr>
          <w:rFonts w:hint="eastAsia"/>
        </w:rPr>
        <w:t>３９</w:t>
      </w:r>
      <w:r w:rsidR="00F81D78">
        <w:tab/>
      </w:r>
      <w:r w:rsidR="00F81D78">
        <w:tab/>
      </w:r>
      <w:r w:rsidR="00F81D78">
        <w:tab/>
      </w:r>
      <w:r w:rsidR="00F81D78">
        <w:tab/>
      </w:r>
      <w:r w:rsidR="00F81D78">
        <w:rPr>
          <w:rFonts w:hint="eastAsia"/>
        </w:rPr>
        <w:t>ファン</w:t>
      </w:r>
      <w:r w:rsidR="00F60CD0">
        <w:rPr>
          <w:rFonts w:hint="eastAsia"/>
        </w:rPr>
        <w:t>たち</w:t>
      </w:r>
      <w:r w:rsidR="00F81D78">
        <w:rPr>
          <w:rFonts w:hint="eastAsia"/>
        </w:rPr>
        <w:t>が追い</w:t>
      </w:r>
      <w:r w:rsidR="00F60CD0">
        <w:rPr>
          <w:rFonts w:hint="eastAsia"/>
        </w:rPr>
        <w:t>かけ</w:t>
      </w:r>
      <w:r w:rsidR="00F81D78">
        <w:rPr>
          <w:rFonts w:hint="eastAsia"/>
        </w:rPr>
        <w:t>ますが</w:t>
      </w:r>
      <w:r w:rsidR="00F60CD0">
        <w:rPr>
          <w:rFonts w:hint="eastAsia"/>
        </w:rPr>
        <w:t>、何事もなく</w:t>
      </w:r>
      <w:r w:rsidR="00F81D78">
        <w:rPr>
          <w:rFonts w:hint="eastAsia"/>
        </w:rPr>
        <w:t>ＤＪを退避させ</w:t>
      </w:r>
      <w:r w:rsidR="00F60CD0">
        <w:rPr>
          <w:rFonts w:hint="eastAsia"/>
        </w:rPr>
        <w:t>ることができ</w:t>
      </w:r>
      <w:r w:rsidR="00F81D78">
        <w:rPr>
          <w:rFonts w:hint="eastAsia"/>
        </w:rPr>
        <w:t>ました。</w:t>
      </w:r>
    </w:p>
    <w:p w14:paraId="0CE53780" w14:textId="0D91F04C" w:rsidR="00F81D78" w:rsidRDefault="00F60CD0" w:rsidP="00270ABD">
      <w:pPr>
        <w:tabs>
          <w:tab w:val="right" w:pos="2736"/>
          <w:tab w:val="bar" w:pos="2850"/>
          <w:tab w:val="left" w:pos="2964"/>
          <w:tab w:val="right" w:pos="4788"/>
          <w:tab w:val="left" w:pos="5016"/>
          <w:tab w:val="left" w:pos="5928"/>
        </w:tabs>
        <w:ind w:left="5016" w:hanging="5016"/>
      </w:pPr>
      <w:r>
        <w:rPr>
          <w:rFonts w:hint="eastAsia"/>
        </w:rPr>
        <w:t>３８：４５</w:t>
      </w:r>
      <w:r w:rsidR="00F81D78">
        <w:tab/>
      </w:r>
      <w:r w:rsidR="00F81D78">
        <w:tab/>
      </w:r>
      <w:r w:rsidR="00F81D78">
        <w:tab/>
      </w:r>
      <w:r w:rsidR="00F81D78">
        <w:tab/>
      </w:r>
      <w:r w:rsidR="000774B3">
        <w:rPr>
          <w:rFonts w:hint="eastAsia"/>
        </w:rPr>
        <w:t>しかし</w:t>
      </w:r>
      <w:r>
        <w:rPr>
          <w:rFonts w:hint="eastAsia"/>
        </w:rPr>
        <w:t>、</w:t>
      </w:r>
      <w:r w:rsidR="00F81D78">
        <w:rPr>
          <w:rFonts w:hint="eastAsia"/>
        </w:rPr>
        <w:t>まだ気は抜けません。</w:t>
      </w:r>
    </w:p>
    <w:p w14:paraId="0D2C3241" w14:textId="32BC3ACC" w:rsidR="00F81D78" w:rsidRDefault="003D712F" w:rsidP="00270ABD">
      <w:pPr>
        <w:tabs>
          <w:tab w:val="right" w:pos="2736"/>
          <w:tab w:val="bar" w:pos="2850"/>
          <w:tab w:val="left" w:pos="2964"/>
          <w:tab w:val="right" w:pos="4788"/>
          <w:tab w:val="left" w:pos="5016"/>
          <w:tab w:val="left" w:pos="5928"/>
        </w:tabs>
        <w:ind w:left="5016" w:hanging="5016"/>
      </w:pPr>
      <w:r>
        <w:rPr>
          <w:rFonts w:hint="eastAsia"/>
        </w:rPr>
        <w:t>３８：４８</w:t>
      </w:r>
      <w:r w:rsidR="00F81D78">
        <w:tab/>
      </w:r>
      <w:r w:rsidR="00F81D78">
        <w:tab/>
      </w:r>
      <w:r w:rsidR="00F81D78">
        <w:tab/>
      </w:r>
      <w:r w:rsidR="00F81D78">
        <w:tab/>
      </w:r>
      <w:r>
        <w:rPr>
          <w:rFonts w:hint="eastAsia"/>
        </w:rPr>
        <w:t>有名</w:t>
      </w:r>
      <w:r w:rsidR="00F81D78">
        <w:rPr>
          <w:rFonts w:hint="eastAsia"/>
        </w:rPr>
        <w:t>なＤＪ、ダッシュ・ベルリンが残っています。</w:t>
      </w:r>
    </w:p>
    <w:p w14:paraId="1ACF567B" w14:textId="77777777" w:rsidR="000774B3" w:rsidRDefault="000774B3" w:rsidP="000774B3">
      <w:pPr>
        <w:tabs>
          <w:tab w:val="right" w:pos="2736"/>
          <w:tab w:val="bar" w:pos="2850"/>
          <w:tab w:val="left" w:pos="2964"/>
          <w:tab w:val="right" w:pos="4788"/>
          <w:tab w:val="left" w:pos="5016"/>
          <w:tab w:val="left" w:pos="5928"/>
        </w:tabs>
        <w:ind w:left="5016" w:hanging="5016"/>
      </w:pPr>
      <w:r>
        <w:rPr>
          <w:rFonts w:hint="eastAsia"/>
        </w:rPr>
        <w:lastRenderedPageBreak/>
        <w:t>３８：５２</w:t>
      </w:r>
      <w:r w:rsidR="00F81D78">
        <w:tab/>
      </w:r>
      <w:r w:rsidR="00F81D78">
        <w:tab/>
      </w:r>
      <w:r w:rsidR="0041398D">
        <w:tab/>
      </w:r>
      <w:r w:rsidR="0041398D">
        <w:tab/>
      </w:r>
      <w:r w:rsidR="0041398D">
        <w:rPr>
          <w:rFonts w:hint="eastAsia"/>
        </w:rPr>
        <w:t>すべて計画どおり</w:t>
      </w:r>
      <w:r>
        <w:rPr>
          <w:rFonts w:hint="eastAsia"/>
        </w:rPr>
        <w:t>のはずが…</w:t>
      </w:r>
    </w:p>
    <w:p w14:paraId="3DFFBCFF" w14:textId="406AB784" w:rsidR="0041398D" w:rsidRDefault="000774B3" w:rsidP="000774B3">
      <w:pPr>
        <w:tabs>
          <w:tab w:val="right" w:pos="2736"/>
          <w:tab w:val="bar" w:pos="2850"/>
          <w:tab w:val="left" w:pos="2964"/>
          <w:tab w:val="right" w:pos="4788"/>
          <w:tab w:val="left" w:pos="5016"/>
          <w:tab w:val="left" w:pos="5928"/>
        </w:tabs>
        <w:ind w:left="5016" w:hanging="5016"/>
      </w:pPr>
      <w:r>
        <w:rPr>
          <w:rFonts w:hint="eastAsia"/>
        </w:rPr>
        <w:t>３８：５４</w:t>
      </w:r>
      <w:r>
        <w:tab/>
      </w:r>
      <w:r>
        <w:tab/>
      </w:r>
      <w:r>
        <w:tab/>
      </w:r>
      <w:r>
        <w:tab/>
      </w:r>
      <w:r w:rsidR="00D938E2">
        <w:rPr>
          <w:rFonts w:hint="eastAsia"/>
        </w:rPr>
        <w:t>ダッシュが自ら</w:t>
      </w:r>
      <w:r w:rsidR="0041398D">
        <w:rPr>
          <w:rFonts w:hint="eastAsia"/>
        </w:rPr>
        <w:t>ファンと</w:t>
      </w:r>
      <w:r>
        <w:rPr>
          <w:rFonts w:hint="eastAsia"/>
        </w:rPr>
        <w:t>触れ合い始めました。</w:t>
      </w:r>
    </w:p>
    <w:p w14:paraId="60020F4D" w14:textId="590F2209" w:rsidR="0041398D" w:rsidRDefault="006E4F42" w:rsidP="00270ABD">
      <w:pPr>
        <w:tabs>
          <w:tab w:val="right" w:pos="2736"/>
          <w:tab w:val="bar" w:pos="2850"/>
          <w:tab w:val="left" w:pos="2964"/>
          <w:tab w:val="right" w:pos="4788"/>
          <w:tab w:val="left" w:pos="5016"/>
          <w:tab w:val="left" w:pos="5928"/>
        </w:tabs>
        <w:ind w:left="5016" w:hanging="5016"/>
      </w:pPr>
      <w:r>
        <w:rPr>
          <w:rFonts w:hint="eastAsia"/>
        </w:rPr>
        <w:t>３９：０１</w:t>
      </w:r>
      <w:r w:rsidR="0041398D">
        <w:tab/>
      </w:r>
      <w:r w:rsidR="0041398D">
        <w:tab/>
      </w:r>
      <w:r w:rsidR="0041398D">
        <w:tab/>
      </w:r>
      <w:r w:rsidR="0041398D">
        <w:tab/>
      </w:r>
      <w:r>
        <w:rPr>
          <w:rFonts w:hint="eastAsia"/>
        </w:rPr>
        <w:t>そのご、</w:t>
      </w:r>
      <w:r w:rsidR="0041398D">
        <w:rPr>
          <w:rFonts w:hint="eastAsia"/>
        </w:rPr>
        <w:t>セキュリティチームはダッシュを</w:t>
      </w:r>
      <w:r>
        <w:rPr>
          <w:rFonts w:hint="eastAsia"/>
        </w:rPr>
        <w:t>取り囲み、</w:t>
      </w:r>
      <w:r w:rsidR="0041398D">
        <w:rPr>
          <w:rFonts w:hint="eastAsia"/>
        </w:rPr>
        <w:t>無事に車</w:t>
      </w:r>
      <w:r w:rsidR="0015579D">
        <w:rPr>
          <w:rFonts w:hint="eastAsia"/>
        </w:rPr>
        <w:t>まで送り届けることができました</w:t>
      </w:r>
      <w:r w:rsidR="0041398D">
        <w:rPr>
          <w:rFonts w:hint="eastAsia"/>
        </w:rPr>
        <w:t>。</w:t>
      </w:r>
    </w:p>
    <w:p w14:paraId="422AE28D" w14:textId="59DACB48" w:rsidR="00270ABD" w:rsidRDefault="0015579D" w:rsidP="00A5499F">
      <w:pPr>
        <w:tabs>
          <w:tab w:val="right" w:pos="2736"/>
          <w:tab w:val="bar" w:pos="2850"/>
          <w:tab w:val="left" w:pos="2964"/>
          <w:tab w:val="right" w:pos="4788"/>
          <w:tab w:val="left" w:pos="5016"/>
          <w:tab w:val="left" w:pos="5928"/>
        </w:tabs>
        <w:ind w:left="5016" w:hanging="5016"/>
      </w:pPr>
      <w:r>
        <w:rPr>
          <w:rFonts w:hint="eastAsia"/>
        </w:rPr>
        <w:t>３９：０９</w:t>
      </w:r>
      <w:r w:rsidR="0041398D">
        <w:tab/>
      </w:r>
      <w:r w:rsidR="0041398D">
        <w:tab/>
      </w:r>
      <w:r w:rsidR="0041398D">
        <w:tab/>
      </w:r>
      <w:r w:rsidR="0041398D">
        <w:tab/>
      </w:r>
      <w:r w:rsidR="00646529">
        <w:rPr>
          <w:rFonts w:hint="eastAsia"/>
        </w:rPr>
        <w:t>訓練されたチームがいる限り</w:t>
      </w:r>
      <w:r w:rsidR="00D938E2">
        <w:rPr>
          <w:rFonts w:hint="eastAsia"/>
        </w:rPr>
        <w:t>、</w:t>
      </w:r>
      <w:r w:rsidR="0096390B">
        <w:rPr>
          <w:rFonts w:hint="eastAsia"/>
        </w:rPr>
        <w:t>ホルヘ・チャベス国際空港は一般市民も有名人もあたたかく迎え入れ</w:t>
      </w:r>
      <w:r w:rsidR="00646529">
        <w:rPr>
          <w:rFonts w:hint="eastAsia"/>
        </w:rPr>
        <w:t>ます</w:t>
      </w:r>
      <w:r w:rsidR="0096390B">
        <w:rPr>
          <w:rFonts w:hint="eastAsia"/>
        </w:rPr>
        <w:t>。</w:t>
      </w:r>
    </w:p>
    <w:p w14:paraId="4D3C83F7" w14:textId="77777777" w:rsidR="005F5882" w:rsidRPr="00634B6D" w:rsidRDefault="005F5882" w:rsidP="005F5882">
      <w:pPr>
        <w:tabs>
          <w:tab w:val="right" w:pos="2736"/>
          <w:tab w:val="bar" w:pos="2850"/>
          <w:tab w:val="left" w:pos="2964"/>
          <w:tab w:val="right" w:pos="4788"/>
          <w:tab w:val="left" w:pos="5016"/>
          <w:tab w:val="left" w:pos="5928"/>
        </w:tabs>
        <w:ind w:left="5016" w:hanging="5016"/>
        <w:rPr>
          <w:strike/>
        </w:rPr>
      </w:pPr>
      <w:r>
        <w:rPr>
          <w:strike/>
        </w:rPr>
        <w:t xml:space="preserve">　　　　　　　　　　　　　　　　　　　　　　　　　　　　　　　　　　　　　　　　　　　　　　</w:t>
      </w:r>
    </w:p>
    <w:p w14:paraId="408A52E7" w14:textId="713D94A9" w:rsidR="00A5499F" w:rsidRDefault="0096390B" w:rsidP="00EB7292">
      <w:pPr>
        <w:tabs>
          <w:tab w:val="right" w:pos="2736"/>
          <w:tab w:val="bar" w:pos="2850"/>
          <w:tab w:val="left" w:pos="2964"/>
          <w:tab w:val="right" w:pos="4788"/>
          <w:tab w:val="left" w:pos="5016"/>
          <w:tab w:val="left" w:pos="5928"/>
        </w:tabs>
        <w:ind w:left="5016" w:hanging="5016"/>
      </w:pPr>
      <w:r>
        <w:rPr>
          <w:rFonts w:hint="eastAsia"/>
        </w:rPr>
        <w:t>ＡＣＴ</w:t>
      </w:r>
      <w:r w:rsidR="00222B13">
        <w:rPr>
          <w:rFonts w:hint="eastAsia"/>
        </w:rPr>
        <w:t>６</w:t>
      </w:r>
      <w:r w:rsidR="00EB7292" w:rsidRPr="00E375EC">
        <w:tab/>
      </w:r>
      <w:r w:rsidR="00EB7292" w:rsidRPr="00E375EC">
        <w:tab/>
      </w:r>
      <w:r w:rsidR="00EB7292" w:rsidRPr="00E375EC">
        <w:tab/>
      </w:r>
      <w:r w:rsidR="00EB7292" w:rsidRPr="00E375EC">
        <w:tab/>
        <w:t xml:space="preserve">　　　（Ｍ）</w:t>
      </w:r>
    </w:p>
    <w:p w14:paraId="34AA5781" w14:textId="4A239DBB" w:rsidR="00A5499F" w:rsidRDefault="0096390B" w:rsidP="00EB7292">
      <w:pPr>
        <w:tabs>
          <w:tab w:val="right" w:pos="2736"/>
          <w:tab w:val="bar" w:pos="2850"/>
          <w:tab w:val="left" w:pos="2964"/>
          <w:tab w:val="right" w:pos="4788"/>
          <w:tab w:val="left" w:pos="5016"/>
          <w:tab w:val="left" w:pos="5928"/>
        </w:tabs>
        <w:ind w:left="5016" w:hanging="5016"/>
      </w:pPr>
      <w:r>
        <w:rPr>
          <w:rFonts w:hint="eastAsia"/>
        </w:rPr>
        <w:t>３９：２</w:t>
      </w:r>
      <w:r w:rsidR="00E02DA9">
        <w:rPr>
          <w:rFonts w:hint="eastAsia"/>
        </w:rPr>
        <w:t>８</w:t>
      </w:r>
      <w:r w:rsidR="00A5499F">
        <w:tab/>
      </w:r>
      <w:r w:rsidR="00A5499F">
        <w:tab/>
      </w:r>
      <w:r w:rsidR="00A5499F">
        <w:tab/>
      </w:r>
      <w:r w:rsidR="00A5499F">
        <w:tab/>
      </w:r>
      <w:r>
        <w:rPr>
          <w:rFonts w:hint="eastAsia"/>
        </w:rPr>
        <w:t>麻薬</w:t>
      </w:r>
      <w:r w:rsidR="00A5499F">
        <w:rPr>
          <w:rFonts w:hint="eastAsia"/>
        </w:rPr>
        <w:t>取締官はロンドン宛ての荷物の中</w:t>
      </w:r>
      <w:r>
        <w:rPr>
          <w:rFonts w:hint="eastAsia"/>
        </w:rPr>
        <w:t>に隠されていた</w:t>
      </w:r>
      <w:r w:rsidR="00A5499F">
        <w:rPr>
          <w:rFonts w:hint="eastAsia"/>
        </w:rPr>
        <w:t>コカインを発見しました。</w:t>
      </w:r>
    </w:p>
    <w:p w14:paraId="0175A6EB" w14:textId="76C46CF1" w:rsidR="00A5499F" w:rsidRDefault="00E02DA9" w:rsidP="00EB7292">
      <w:pPr>
        <w:tabs>
          <w:tab w:val="right" w:pos="2736"/>
          <w:tab w:val="bar" w:pos="2850"/>
          <w:tab w:val="left" w:pos="2964"/>
          <w:tab w:val="right" w:pos="4788"/>
          <w:tab w:val="left" w:pos="5016"/>
          <w:tab w:val="left" w:pos="5928"/>
        </w:tabs>
        <w:ind w:left="5016" w:hanging="5016"/>
      </w:pPr>
      <w:r>
        <w:rPr>
          <w:rFonts w:hint="eastAsia"/>
        </w:rPr>
        <w:t>３９：３７</w:t>
      </w:r>
      <w:r w:rsidR="006257BD">
        <w:rPr>
          <w:rFonts w:hint="eastAsia"/>
        </w:rPr>
        <w:t>※３６：３１</w:t>
      </w:r>
      <w:r w:rsidR="00A5499F">
        <w:tab/>
      </w:r>
      <w:r w:rsidR="00A5499F">
        <w:tab/>
      </w:r>
      <w:r w:rsidR="00442334">
        <w:rPr>
          <w:rFonts w:hint="eastAsia"/>
        </w:rPr>
        <w:t>Ｐ</w:t>
      </w:r>
      <w:r w:rsidR="00A5499F">
        <w:rPr>
          <w:rFonts w:hint="eastAsia"/>
        </w:rPr>
        <w:t>メンデス</w:t>
      </w:r>
      <w:r w:rsidR="00A5499F">
        <w:tab/>
      </w:r>
      <w:r w:rsidR="00A5499F">
        <w:tab/>
      </w:r>
      <w:r w:rsidR="006257BD">
        <w:rPr>
          <w:rFonts w:hint="eastAsia"/>
        </w:rPr>
        <w:t>[</w:t>
      </w:r>
      <w:r w:rsidR="006257BD" w:rsidRPr="006257BD">
        <w:rPr>
          <w:rFonts w:hint="eastAsia"/>
        </w:rPr>
        <w:t>この荷物はコカインで汚染されています。</w:t>
      </w:r>
      <w:r w:rsidR="006257BD">
        <w:rPr>
          <w:rFonts w:hint="eastAsia"/>
        </w:rPr>
        <w:t>]</w:t>
      </w:r>
    </w:p>
    <w:p w14:paraId="6BB16793" w14:textId="0ED383B1" w:rsidR="00695E82" w:rsidRDefault="006257BD" w:rsidP="00EB7292">
      <w:pPr>
        <w:tabs>
          <w:tab w:val="right" w:pos="2736"/>
          <w:tab w:val="bar" w:pos="2850"/>
          <w:tab w:val="left" w:pos="2964"/>
          <w:tab w:val="right" w:pos="4788"/>
          <w:tab w:val="left" w:pos="5016"/>
          <w:tab w:val="left" w:pos="5928"/>
        </w:tabs>
        <w:ind w:left="5016" w:hanging="5016"/>
      </w:pPr>
      <w:r>
        <w:rPr>
          <w:rFonts w:hint="eastAsia"/>
        </w:rPr>
        <w:t>３９：４１※繰り返し</w:t>
      </w:r>
      <w:r>
        <w:tab/>
      </w:r>
      <w:r>
        <w:tab/>
      </w:r>
      <w:r>
        <w:tab/>
      </w:r>
      <w:r>
        <w:tab/>
      </w:r>
      <w:r>
        <w:rPr>
          <w:rFonts w:hint="eastAsia"/>
        </w:rPr>
        <w:t>[コカインで汚染されています。]</w:t>
      </w:r>
    </w:p>
    <w:p w14:paraId="636FE5C1" w14:textId="77777777" w:rsidR="006257BD" w:rsidRDefault="006257BD" w:rsidP="00EB7292">
      <w:pPr>
        <w:tabs>
          <w:tab w:val="right" w:pos="2736"/>
          <w:tab w:val="bar" w:pos="2850"/>
          <w:tab w:val="left" w:pos="2964"/>
          <w:tab w:val="right" w:pos="4788"/>
          <w:tab w:val="left" w:pos="5016"/>
          <w:tab w:val="left" w:pos="5928"/>
        </w:tabs>
        <w:ind w:left="5016" w:hanging="5016"/>
      </w:pPr>
    </w:p>
    <w:p w14:paraId="05A4CB07" w14:textId="7466CE94" w:rsidR="00695E82" w:rsidRDefault="006257BD" w:rsidP="00EB7292">
      <w:pPr>
        <w:tabs>
          <w:tab w:val="right" w:pos="2736"/>
          <w:tab w:val="bar" w:pos="2850"/>
          <w:tab w:val="left" w:pos="2964"/>
          <w:tab w:val="right" w:pos="4788"/>
          <w:tab w:val="left" w:pos="5016"/>
          <w:tab w:val="left" w:pos="5928"/>
        </w:tabs>
        <w:ind w:left="5016" w:hanging="5016"/>
      </w:pPr>
      <w:r>
        <w:rPr>
          <w:rFonts w:hint="eastAsia"/>
        </w:rPr>
        <w:t>３９：４４</w:t>
      </w:r>
      <w:r w:rsidR="00695E82">
        <w:tab/>
      </w:r>
      <w:r w:rsidR="00695E82">
        <w:tab/>
      </w:r>
      <w:r w:rsidR="00695E82">
        <w:rPr>
          <w:rFonts w:hint="eastAsia"/>
        </w:rPr>
        <w:t>ナレーター</w:t>
      </w:r>
      <w:r w:rsidR="00695E82">
        <w:tab/>
      </w:r>
      <w:r w:rsidR="00695E82">
        <w:tab/>
      </w:r>
      <w:r>
        <w:rPr>
          <w:rFonts w:hint="eastAsia"/>
        </w:rPr>
        <w:t>荷物を麻薬取締部門に運び、さらに調べます</w:t>
      </w:r>
      <w:r w:rsidR="00695E82">
        <w:rPr>
          <w:rFonts w:hint="eastAsia"/>
        </w:rPr>
        <w:t>。</w:t>
      </w:r>
    </w:p>
    <w:p w14:paraId="7C6C6865" w14:textId="7805007B" w:rsidR="00695E82" w:rsidRDefault="006257BD" w:rsidP="00EB7292">
      <w:pPr>
        <w:tabs>
          <w:tab w:val="right" w:pos="2736"/>
          <w:tab w:val="bar" w:pos="2850"/>
          <w:tab w:val="left" w:pos="2964"/>
          <w:tab w:val="right" w:pos="4788"/>
          <w:tab w:val="left" w:pos="5016"/>
          <w:tab w:val="left" w:pos="5928"/>
        </w:tabs>
        <w:ind w:left="5016" w:hanging="5016"/>
      </w:pPr>
      <w:r>
        <w:rPr>
          <w:rFonts w:hint="eastAsia"/>
        </w:rPr>
        <w:t>３９：５２</w:t>
      </w:r>
      <w:r w:rsidR="00695E82">
        <w:tab/>
      </w:r>
      <w:r w:rsidR="00695E82">
        <w:tab/>
      </w:r>
      <w:r w:rsidR="00695E82">
        <w:tab/>
      </w:r>
      <w:r w:rsidR="00695E82">
        <w:tab/>
      </w:r>
      <w:r>
        <w:rPr>
          <w:rFonts w:hint="eastAsia"/>
        </w:rPr>
        <w:t>おもちゃの積み木。</w:t>
      </w:r>
    </w:p>
    <w:p w14:paraId="1FAE3A9D" w14:textId="70B56DB2" w:rsidR="00695E82" w:rsidRDefault="006257BD" w:rsidP="00EB7292">
      <w:pPr>
        <w:tabs>
          <w:tab w:val="right" w:pos="2736"/>
          <w:tab w:val="bar" w:pos="2850"/>
          <w:tab w:val="left" w:pos="2964"/>
          <w:tab w:val="right" w:pos="4788"/>
          <w:tab w:val="left" w:pos="5016"/>
          <w:tab w:val="left" w:pos="5928"/>
        </w:tabs>
        <w:ind w:left="5016" w:hanging="5016"/>
      </w:pPr>
      <w:r>
        <w:rPr>
          <w:rFonts w:hint="eastAsia"/>
        </w:rPr>
        <w:t>３９：５５</w:t>
      </w:r>
      <w:r w:rsidR="00695E82">
        <w:tab/>
      </w:r>
      <w:r w:rsidR="00695E82">
        <w:tab/>
      </w:r>
      <w:r w:rsidR="00695E82">
        <w:tab/>
      </w:r>
      <w:r w:rsidR="00695E82">
        <w:tab/>
      </w:r>
      <w:r w:rsidR="00695E82">
        <w:rPr>
          <w:rFonts w:hint="eastAsia"/>
        </w:rPr>
        <w:t>そしてドミノ</w:t>
      </w:r>
      <w:r>
        <w:rPr>
          <w:rFonts w:hint="eastAsia"/>
        </w:rPr>
        <w:t>。</w:t>
      </w:r>
    </w:p>
    <w:p w14:paraId="42371F19" w14:textId="490D997A" w:rsidR="00695E82" w:rsidRDefault="006257BD" w:rsidP="00EB7292">
      <w:pPr>
        <w:tabs>
          <w:tab w:val="right" w:pos="2736"/>
          <w:tab w:val="bar" w:pos="2850"/>
          <w:tab w:val="left" w:pos="2964"/>
          <w:tab w:val="right" w:pos="4788"/>
          <w:tab w:val="left" w:pos="5016"/>
          <w:tab w:val="left" w:pos="5928"/>
        </w:tabs>
        <w:ind w:left="5016" w:hanging="5016"/>
      </w:pPr>
      <w:r>
        <w:rPr>
          <w:rFonts w:hint="eastAsia"/>
        </w:rPr>
        <w:t>４０：００</w:t>
      </w:r>
      <w:r w:rsidR="00695E82">
        <w:tab/>
      </w:r>
      <w:r w:rsidR="00695E82">
        <w:tab/>
      </w:r>
      <w:r w:rsidR="00695E82">
        <w:tab/>
      </w:r>
      <w:r w:rsidR="00695E82">
        <w:tab/>
      </w:r>
      <w:r w:rsidR="00695E82">
        <w:rPr>
          <w:rFonts w:hint="eastAsia"/>
        </w:rPr>
        <w:t>どちらにもコカインが隠されています。</w:t>
      </w:r>
    </w:p>
    <w:p w14:paraId="386B2E9F" w14:textId="02E85A8A" w:rsidR="00695E82" w:rsidRDefault="00695E82" w:rsidP="00EB7292">
      <w:pPr>
        <w:tabs>
          <w:tab w:val="right" w:pos="2736"/>
          <w:tab w:val="bar" w:pos="2850"/>
          <w:tab w:val="left" w:pos="2964"/>
          <w:tab w:val="right" w:pos="4788"/>
          <w:tab w:val="left" w:pos="5016"/>
          <w:tab w:val="left" w:pos="5928"/>
        </w:tabs>
        <w:ind w:left="5016" w:hanging="5016"/>
      </w:pPr>
    </w:p>
    <w:p w14:paraId="26E60C44" w14:textId="2B30A431" w:rsidR="00695E82" w:rsidRDefault="00A46FA4" w:rsidP="00EB7292">
      <w:pPr>
        <w:tabs>
          <w:tab w:val="right" w:pos="2736"/>
          <w:tab w:val="bar" w:pos="2850"/>
          <w:tab w:val="left" w:pos="2964"/>
          <w:tab w:val="right" w:pos="4788"/>
          <w:tab w:val="left" w:pos="5016"/>
          <w:tab w:val="left" w:pos="5928"/>
        </w:tabs>
        <w:ind w:left="5016" w:hanging="5016"/>
      </w:pPr>
      <w:r>
        <w:rPr>
          <w:rFonts w:hint="eastAsia"/>
        </w:rPr>
        <w:t>４０：０</w:t>
      </w:r>
      <w:r w:rsidR="00B90A3C">
        <w:rPr>
          <w:rFonts w:hint="eastAsia"/>
        </w:rPr>
        <w:t>２</w:t>
      </w:r>
      <w:r w:rsidR="00695E82">
        <w:tab/>
      </w:r>
      <w:r w:rsidR="00695E82">
        <w:tab/>
      </w:r>
      <w:r w:rsidR="00442334">
        <w:rPr>
          <w:rFonts w:hint="eastAsia"/>
        </w:rPr>
        <w:t>Ｐ</w:t>
      </w:r>
      <w:r w:rsidR="00695E82">
        <w:rPr>
          <w:rFonts w:hint="eastAsia"/>
        </w:rPr>
        <w:t>メンデス</w:t>
      </w:r>
      <w:r w:rsidR="00695E82">
        <w:tab/>
      </w:r>
      <w:r w:rsidR="00695E82">
        <w:tab/>
      </w:r>
      <w:r>
        <w:rPr>
          <w:rFonts w:hint="eastAsia"/>
        </w:rPr>
        <w:t>[</w:t>
      </w:r>
      <w:r w:rsidR="00695E82">
        <w:rPr>
          <w:rFonts w:hint="eastAsia"/>
        </w:rPr>
        <w:t>コカインの陽性反応です。</w:t>
      </w:r>
      <w:r>
        <w:rPr>
          <w:rFonts w:hint="eastAsia"/>
        </w:rPr>
        <w:t>]</w:t>
      </w:r>
    </w:p>
    <w:p w14:paraId="75B26256" w14:textId="57737DD1" w:rsidR="00695E82" w:rsidRDefault="00695E82" w:rsidP="00EB7292">
      <w:pPr>
        <w:tabs>
          <w:tab w:val="right" w:pos="2736"/>
          <w:tab w:val="bar" w:pos="2850"/>
          <w:tab w:val="left" w:pos="2964"/>
          <w:tab w:val="right" w:pos="4788"/>
          <w:tab w:val="left" w:pos="5016"/>
          <w:tab w:val="left" w:pos="5928"/>
        </w:tabs>
        <w:ind w:left="5016" w:hanging="5016"/>
      </w:pPr>
    </w:p>
    <w:p w14:paraId="165E9E29" w14:textId="316FF107" w:rsidR="00695E82" w:rsidRDefault="00F86850" w:rsidP="00EB7292">
      <w:pPr>
        <w:tabs>
          <w:tab w:val="right" w:pos="2736"/>
          <w:tab w:val="bar" w:pos="2850"/>
          <w:tab w:val="left" w:pos="2964"/>
          <w:tab w:val="right" w:pos="4788"/>
          <w:tab w:val="left" w:pos="5016"/>
          <w:tab w:val="left" w:pos="5928"/>
        </w:tabs>
        <w:ind w:left="5016" w:hanging="5016"/>
      </w:pPr>
      <w:r>
        <w:rPr>
          <w:rFonts w:hint="eastAsia"/>
        </w:rPr>
        <w:t>４０：０９※尺足し</w:t>
      </w:r>
      <w:r w:rsidR="00695E82">
        <w:tab/>
      </w:r>
      <w:r w:rsidR="00695E82">
        <w:tab/>
      </w:r>
      <w:r w:rsidR="00442334">
        <w:rPr>
          <w:rFonts w:hint="eastAsia"/>
        </w:rPr>
        <w:t>Ｐ</w:t>
      </w:r>
      <w:r w:rsidR="00695E82">
        <w:rPr>
          <w:rFonts w:hint="eastAsia"/>
        </w:rPr>
        <w:t>メンデス</w:t>
      </w:r>
      <w:r>
        <w:rPr>
          <w:rFonts w:hint="eastAsia"/>
        </w:rPr>
        <w:t>ＯＮ</w:t>
      </w:r>
      <w:r w:rsidR="00695E82">
        <w:tab/>
      </w:r>
      <w:r w:rsidR="00695E82">
        <w:tab/>
      </w:r>
      <w:r>
        <w:rPr>
          <w:rFonts w:hint="eastAsia"/>
        </w:rPr>
        <w:t>[</w:t>
      </w:r>
      <w:r w:rsidR="00695E82">
        <w:rPr>
          <w:rFonts w:hint="eastAsia"/>
        </w:rPr>
        <w:t>子供向けの積み木の中にコカインが隠されています。ドミノの方も細工されています。</w:t>
      </w:r>
      <w:r>
        <w:rPr>
          <w:rFonts w:hint="eastAsia"/>
        </w:rPr>
        <w:t>ドミノの中に違法薬物が入った袋が隠されているようです</w:t>
      </w:r>
      <w:r w:rsidR="00695E82">
        <w:rPr>
          <w:rFonts w:hint="eastAsia"/>
        </w:rPr>
        <w:t>。</w:t>
      </w:r>
      <w:r>
        <w:rPr>
          <w:rFonts w:hint="eastAsia"/>
        </w:rPr>
        <w:t>見た目からすると、</w:t>
      </w:r>
      <w:r w:rsidR="00442334">
        <w:rPr>
          <w:rFonts w:hint="eastAsia"/>
        </w:rPr>
        <w:t>中身は</w:t>
      </w:r>
      <w:r>
        <w:rPr>
          <w:rFonts w:hint="eastAsia"/>
        </w:rPr>
        <w:t>おそらくコカインでしょう。]</w:t>
      </w:r>
    </w:p>
    <w:p w14:paraId="75FF9D35" w14:textId="419FD7C1" w:rsidR="00695E82" w:rsidRDefault="00695E82" w:rsidP="00EB7292">
      <w:pPr>
        <w:tabs>
          <w:tab w:val="right" w:pos="2736"/>
          <w:tab w:val="bar" w:pos="2850"/>
          <w:tab w:val="left" w:pos="2964"/>
          <w:tab w:val="right" w:pos="4788"/>
          <w:tab w:val="left" w:pos="5016"/>
          <w:tab w:val="left" w:pos="5928"/>
        </w:tabs>
        <w:ind w:left="5016" w:hanging="5016"/>
      </w:pPr>
      <w:r>
        <w:tab/>
      </w:r>
      <w:r>
        <w:tab/>
      </w:r>
    </w:p>
    <w:p w14:paraId="2C24D62A" w14:textId="562CF873" w:rsidR="00695E82" w:rsidRDefault="00F86850" w:rsidP="00EB7292">
      <w:pPr>
        <w:tabs>
          <w:tab w:val="right" w:pos="2736"/>
          <w:tab w:val="bar" w:pos="2850"/>
          <w:tab w:val="left" w:pos="2964"/>
          <w:tab w:val="right" w:pos="4788"/>
          <w:tab w:val="left" w:pos="5016"/>
          <w:tab w:val="left" w:pos="5928"/>
        </w:tabs>
        <w:ind w:left="5016" w:hanging="5016"/>
      </w:pPr>
      <w:r>
        <w:rPr>
          <w:rFonts w:hint="eastAsia"/>
        </w:rPr>
        <w:t>４０：２７</w:t>
      </w:r>
      <w:r w:rsidR="00695E82">
        <w:tab/>
      </w:r>
      <w:r w:rsidR="00695E82">
        <w:tab/>
      </w:r>
      <w:r w:rsidR="00695E82">
        <w:rPr>
          <w:rFonts w:hint="eastAsia"/>
        </w:rPr>
        <w:t>ナレーター</w:t>
      </w:r>
      <w:r w:rsidR="00695E82">
        <w:tab/>
      </w:r>
      <w:r w:rsidR="00695E82">
        <w:tab/>
      </w:r>
      <w:r w:rsidR="00695E82">
        <w:rPr>
          <w:rFonts w:hint="eastAsia"/>
        </w:rPr>
        <w:t>荷物の中から</w:t>
      </w:r>
      <w:r>
        <w:rPr>
          <w:rFonts w:hint="eastAsia"/>
        </w:rPr>
        <w:t>、</w:t>
      </w:r>
      <w:r w:rsidR="00695E82">
        <w:rPr>
          <w:rFonts w:hint="eastAsia"/>
        </w:rPr>
        <w:t>さらにある物が見つかりました。</w:t>
      </w:r>
    </w:p>
    <w:p w14:paraId="37A0D463" w14:textId="3000A32A" w:rsidR="00695E82" w:rsidRDefault="00695E82" w:rsidP="00EB7292">
      <w:pPr>
        <w:tabs>
          <w:tab w:val="right" w:pos="2736"/>
          <w:tab w:val="bar" w:pos="2850"/>
          <w:tab w:val="left" w:pos="2964"/>
          <w:tab w:val="right" w:pos="4788"/>
          <w:tab w:val="left" w:pos="5016"/>
          <w:tab w:val="left" w:pos="5928"/>
        </w:tabs>
        <w:ind w:left="5016" w:hanging="5016"/>
      </w:pPr>
    </w:p>
    <w:p w14:paraId="23805AC0" w14:textId="77D784CF" w:rsidR="00695E82" w:rsidRDefault="00F86850" w:rsidP="00EB7292">
      <w:pPr>
        <w:tabs>
          <w:tab w:val="right" w:pos="2736"/>
          <w:tab w:val="bar" w:pos="2850"/>
          <w:tab w:val="left" w:pos="2964"/>
          <w:tab w:val="right" w:pos="4788"/>
          <w:tab w:val="left" w:pos="5016"/>
          <w:tab w:val="left" w:pos="5928"/>
        </w:tabs>
        <w:ind w:left="5016" w:hanging="5016"/>
      </w:pPr>
      <w:r>
        <w:rPr>
          <w:rFonts w:hint="eastAsia"/>
        </w:rPr>
        <w:t>４０：３１</w:t>
      </w:r>
      <w:r w:rsidR="00CE6F89">
        <w:rPr>
          <w:rFonts w:hint="eastAsia"/>
        </w:rPr>
        <w:t>※英語被せ</w:t>
      </w:r>
      <w:r w:rsidR="00695E82">
        <w:tab/>
      </w:r>
      <w:r w:rsidR="00695E82">
        <w:tab/>
      </w:r>
      <w:r w:rsidR="00442334">
        <w:rPr>
          <w:rFonts w:hint="eastAsia"/>
        </w:rPr>
        <w:t>Ｐ</w:t>
      </w:r>
      <w:r w:rsidR="00695E82">
        <w:rPr>
          <w:rFonts w:hint="eastAsia"/>
        </w:rPr>
        <w:t>メンデス</w:t>
      </w:r>
      <w:r w:rsidR="009D0C90">
        <w:rPr>
          <w:rFonts w:hint="eastAsia"/>
        </w:rPr>
        <w:t>ＯＮ</w:t>
      </w:r>
      <w:r w:rsidR="00695E82">
        <w:tab/>
      </w:r>
      <w:r w:rsidR="00695E82">
        <w:tab/>
      </w:r>
      <w:r w:rsidR="009D0C90">
        <w:rPr>
          <w:rFonts w:hint="eastAsia"/>
        </w:rPr>
        <w:t>[</w:t>
      </w:r>
      <w:r w:rsidR="00695E82">
        <w:rPr>
          <w:rFonts w:hint="eastAsia"/>
        </w:rPr>
        <w:t>「おじさんへ」と書かれた手紙も入っていました。</w:t>
      </w:r>
    </w:p>
    <w:p w14:paraId="20354A5A" w14:textId="51AC2188" w:rsidR="004849F8" w:rsidRDefault="00695E82" w:rsidP="00EB7292">
      <w:pPr>
        <w:tabs>
          <w:tab w:val="right" w:pos="2736"/>
          <w:tab w:val="bar" w:pos="2850"/>
          <w:tab w:val="left" w:pos="2964"/>
          <w:tab w:val="right" w:pos="4788"/>
          <w:tab w:val="left" w:pos="5016"/>
          <w:tab w:val="left" w:pos="5928"/>
        </w:tabs>
        <w:ind w:left="5016" w:hanging="5016"/>
      </w:pPr>
      <w:r>
        <w:tab/>
      </w:r>
      <w:r>
        <w:tab/>
      </w:r>
      <w:r>
        <w:tab/>
      </w:r>
      <w:r>
        <w:tab/>
      </w:r>
      <w:r>
        <w:rPr>
          <w:rFonts w:hint="eastAsia"/>
        </w:rPr>
        <w:t>荷物は送り主</w:t>
      </w:r>
      <w:r w:rsidR="004849F8">
        <w:rPr>
          <w:rFonts w:hint="eastAsia"/>
        </w:rPr>
        <w:t>の</w:t>
      </w:r>
      <w:r>
        <w:rPr>
          <w:rFonts w:hint="eastAsia"/>
        </w:rPr>
        <w:t>おじ</w:t>
      </w:r>
      <w:r w:rsidR="004849F8">
        <w:rPr>
          <w:rFonts w:hint="eastAsia"/>
        </w:rPr>
        <w:t>宛てのようです。「</w:t>
      </w:r>
      <w:r w:rsidR="00CE6F89">
        <w:rPr>
          <w:rFonts w:hint="eastAsia"/>
        </w:rPr>
        <w:t>おじさんと家族の楽しい一日を遠くから願っています</w:t>
      </w:r>
      <w:r w:rsidR="004849F8">
        <w:rPr>
          <w:rFonts w:hint="eastAsia"/>
        </w:rPr>
        <w:t>。」</w:t>
      </w:r>
      <w:r w:rsidR="00CE6F89">
        <w:rPr>
          <w:rFonts w:hint="eastAsia"/>
        </w:rPr>
        <w:t>]</w:t>
      </w:r>
    </w:p>
    <w:p w14:paraId="25000F3C" w14:textId="2AE6209A" w:rsidR="004849F8" w:rsidRDefault="004849F8" w:rsidP="00EB7292">
      <w:pPr>
        <w:tabs>
          <w:tab w:val="right" w:pos="2736"/>
          <w:tab w:val="bar" w:pos="2850"/>
          <w:tab w:val="left" w:pos="2964"/>
          <w:tab w:val="right" w:pos="4788"/>
          <w:tab w:val="left" w:pos="5016"/>
          <w:tab w:val="left" w:pos="5928"/>
        </w:tabs>
        <w:ind w:left="5016" w:hanging="5016"/>
      </w:pPr>
      <w:r>
        <w:tab/>
      </w:r>
      <w:r>
        <w:tab/>
      </w:r>
      <w:r>
        <w:tab/>
      </w:r>
      <w:r>
        <w:tab/>
      </w:r>
    </w:p>
    <w:p w14:paraId="597D701D" w14:textId="4808DCBF" w:rsidR="004849F8" w:rsidRDefault="00B84843" w:rsidP="00EB7292">
      <w:pPr>
        <w:tabs>
          <w:tab w:val="right" w:pos="2736"/>
          <w:tab w:val="bar" w:pos="2850"/>
          <w:tab w:val="left" w:pos="2964"/>
          <w:tab w:val="right" w:pos="4788"/>
          <w:tab w:val="left" w:pos="5016"/>
          <w:tab w:val="left" w:pos="5928"/>
        </w:tabs>
        <w:ind w:left="5016" w:hanging="5016"/>
      </w:pPr>
      <w:r>
        <w:rPr>
          <w:rFonts w:hint="eastAsia"/>
        </w:rPr>
        <w:t>４０：４３</w:t>
      </w:r>
      <w:r w:rsidR="004849F8">
        <w:tab/>
      </w:r>
      <w:r w:rsidR="004849F8">
        <w:tab/>
      </w:r>
      <w:r w:rsidR="004849F8">
        <w:rPr>
          <w:rFonts w:hint="eastAsia"/>
        </w:rPr>
        <w:t>ナレーター</w:t>
      </w:r>
      <w:r w:rsidR="004849F8">
        <w:tab/>
      </w:r>
      <w:r w:rsidR="004849F8">
        <w:tab/>
      </w:r>
      <w:r w:rsidR="004849F8">
        <w:rPr>
          <w:rFonts w:hint="eastAsia"/>
        </w:rPr>
        <w:t>このような手紙にはさまざまな意味があります。</w:t>
      </w:r>
    </w:p>
    <w:p w14:paraId="0293A35B" w14:textId="7DCCED43" w:rsidR="004849F8" w:rsidRDefault="00B84843" w:rsidP="00EB7292">
      <w:pPr>
        <w:tabs>
          <w:tab w:val="right" w:pos="2736"/>
          <w:tab w:val="bar" w:pos="2850"/>
          <w:tab w:val="left" w:pos="2964"/>
          <w:tab w:val="right" w:pos="4788"/>
          <w:tab w:val="left" w:pos="5016"/>
          <w:tab w:val="left" w:pos="5928"/>
        </w:tabs>
        <w:ind w:left="5016" w:hanging="5016"/>
      </w:pPr>
      <w:r>
        <w:rPr>
          <w:rFonts w:hint="eastAsia"/>
        </w:rPr>
        <w:t>４０：４６</w:t>
      </w:r>
      <w:r w:rsidR="004849F8">
        <w:tab/>
      </w:r>
      <w:r w:rsidR="004849F8">
        <w:tab/>
      </w:r>
      <w:r w:rsidR="004849F8">
        <w:tab/>
      </w:r>
      <w:r w:rsidR="004849F8">
        <w:tab/>
      </w:r>
      <w:r w:rsidR="00577957">
        <w:rPr>
          <w:rFonts w:hint="eastAsia"/>
        </w:rPr>
        <w:t>隠された意味</w:t>
      </w:r>
      <w:r w:rsidR="004849F8">
        <w:rPr>
          <w:rFonts w:hint="eastAsia"/>
        </w:rPr>
        <w:t>を</w:t>
      </w:r>
      <w:r w:rsidR="00577957">
        <w:rPr>
          <w:rFonts w:hint="eastAsia"/>
        </w:rPr>
        <w:t>読み解けるか</w:t>
      </w:r>
      <w:r w:rsidR="004849F8">
        <w:rPr>
          <w:rFonts w:hint="eastAsia"/>
        </w:rPr>
        <w:t>どうかは取調官</w:t>
      </w:r>
      <w:r w:rsidR="00577957">
        <w:rPr>
          <w:rFonts w:hint="eastAsia"/>
        </w:rPr>
        <w:t>次第。</w:t>
      </w:r>
    </w:p>
    <w:p w14:paraId="20E59C16" w14:textId="50785456" w:rsidR="004849F8" w:rsidRDefault="004849F8" w:rsidP="00EB7292">
      <w:pPr>
        <w:tabs>
          <w:tab w:val="right" w:pos="2736"/>
          <w:tab w:val="bar" w:pos="2850"/>
          <w:tab w:val="left" w:pos="2964"/>
          <w:tab w:val="right" w:pos="4788"/>
          <w:tab w:val="left" w:pos="5016"/>
          <w:tab w:val="left" w:pos="5928"/>
        </w:tabs>
        <w:ind w:left="5016" w:hanging="5016"/>
      </w:pPr>
      <w:r>
        <w:tab/>
      </w:r>
      <w:r>
        <w:tab/>
      </w:r>
      <w:r>
        <w:tab/>
      </w:r>
      <w:r>
        <w:tab/>
      </w:r>
    </w:p>
    <w:p w14:paraId="078D0162" w14:textId="241084B1" w:rsidR="004849F8" w:rsidRDefault="0053186A" w:rsidP="00EB7292">
      <w:pPr>
        <w:tabs>
          <w:tab w:val="right" w:pos="2736"/>
          <w:tab w:val="bar" w:pos="2850"/>
          <w:tab w:val="left" w:pos="2964"/>
          <w:tab w:val="right" w:pos="4788"/>
          <w:tab w:val="left" w:pos="5016"/>
          <w:tab w:val="left" w:pos="5928"/>
        </w:tabs>
        <w:ind w:left="5016" w:hanging="5016"/>
      </w:pPr>
      <w:r>
        <w:rPr>
          <w:rFonts w:hint="eastAsia"/>
        </w:rPr>
        <w:lastRenderedPageBreak/>
        <w:t>４０：５１※英語被せ</w:t>
      </w:r>
      <w:r w:rsidR="004849F8">
        <w:tab/>
      </w:r>
      <w:r w:rsidR="004849F8">
        <w:tab/>
      </w:r>
      <w:r w:rsidR="00A873AC">
        <w:rPr>
          <w:rFonts w:hint="eastAsia"/>
        </w:rPr>
        <w:t>Ｐ</w:t>
      </w:r>
      <w:r w:rsidR="004849F8">
        <w:rPr>
          <w:rFonts w:hint="eastAsia"/>
        </w:rPr>
        <w:t>メンデス</w:t>
      </w:r>
      <w:r w:rsidR="004849F8">
        <w:tab/>
      </w:r>
      <w:r w:rsidR="004849F8">
        <w:tab/>
      </w:r>
      <w:r>
        <w:rPr>
          <w:rFonts w:hint="eastAsia"/>
        </w:rPr>
        <w:t>[</w:t>
      </w:r>
      <w:r w:rsidR="004849F8">
        <w:rPr>
          <w:rFonts w:hint="eastAsia"/>
        </w:rPr>
        <w:t>これらは何か</w:t>
      </w:r>
      <w:r>
        <w:rPr>
          <w:rFonts w:hint="eastAsia"/>
        </w:rPr>
        <w:t>のお祝いの品として甥っ子たちがおじに送った物のように見えます。甥からのプレゼントですね。受け取ったおじはこれで楽しむわけです。]</w:t>
      </w:r>
    </w:p>
    <w:p w14:paraId="13EE6C70" w14:textId="3CC2CEF1" w:rsidR="004849F8" w:rsidRDefault="004849F8" w:rsidP="00EB7292">
      <w:pPr>
        <w:tabs>
          <w:tab w:val="right" w:pos="2736"/>
          <w:tab w:val="bar" w:pos="2850"/>
          <w:tab w:val="left" w:pos="2964"/>
          <w:tab w:val="right" w:pos="4788"/>
          <w:tab w:val="left" w:pos="5016"/>
          <w:tab w:val="left" w:pos="5928"/>
        </w:tabs>
        <w:ind w:left="5016" w:hanging="5016"/>
      </w:pPr>
    </w:p>
    <w:p w14:paraId="1889CD9E" w14:textId="5E948511" w:rsidR="004849F8" w:rsidRDefault="0053186A" w:rsidP="00EB7292">
      <w:pPr>
        <w:tabs>
          <w:tab w:val="right" w:pos="2736"/>
          <w:tab w:val="bar" w:pos="2850"/>
          <w:tab w:val="left" w:pos="2964"/>
          <w:tab w:val="right" w:pos="4788"/>
          <w:tab w:val="left" w:pos="5016"/>
          <w:tab w:val="left" w:pos="5928"/>
        </w:tabs>
        <w:ind w:left="5016" w:hanging="5016"/>
      </w:pPr>
      <w:r>
        <w:rPr>
          <w:rFonts w:hint="eastAsia"/>
        </w:rPr>
        <w:t>４１：０４</w:t>
      </w:r>
      <w:r w:rsidR="004849F8">
        <w:tab/>
      </w:r>
      <w:r w:rsidR="004849F8">
        <w:tab/>
      </w:r>
      <w:r w:rsidR="004849F8">
        <w:rPr>
          <w:rFonts w:hint="eastAsia"/>
        </w:rPr>
        <w:t>ナレーター</w:t>
      </w:r>
      <w:r w:rsidR="004849F8">
        <w:tab/>
      </w:r>
      <w:r w:rsidR="004849F8">
        <w:tab/>
      </w:r>
      <w:r w:rsidR="004849F8">
        <w:rPr>
          <w:rFonts w:hint="eastAsia"/>
        </w:rPr>
        <w:t>積み木とドミノはグラスファイバー</w:t>
      </w:r>
      <w:r>
        <w:rPr>
          <w:rFonts w:hint="eastAsia"/>
        </w:rPr>
        <w:t>でできており、</w:t>
      </w:r>
    </w:p>
    <w:p w14:paraId="26572FAF" w14:textId="3D975FB7" w:rsidR="004849F8" w:rsidRDefault="0053186A" w:rsidP="00EB7292">
      <w:pPr>
        <w:tabs>
          <w:tab w:val="right" w:pos="2736"/>
          <w:tab w:val="bar" w:pos="2850"/>
          <w:tab w:val="left" w:pos="2964"/>
          <w:tab w:val="right" w:pos="4788"/>
          <w:tab w:val="left" w:pos="5016"/>
          <w:tab w:val="left" w:pos="5928"/>
        </w:tabs>
        <w:ind w:left="5016" w:hanging="5016"/>
      </w:pPr>
      <w:r>
        <w:rPr>
          <w:rFonts w:hint="eastAsia"/>
        </w:rPr>
        <w:t>４１：０８</w:t>
      </w:r>
      <w:r w:rsidR="004849F8">
        <w:tab/>
      </w:r>
      <w:r w:rsidR="004849F8">
        <w:tab/>
      </w:r>
      <w:r w:rsidR="004849F8">
        <w:tab/>
      </w:r>
      <w:r w:rsidR="004849F8">
        <w:tab/>
      </w:r>
      <w:r w:rsidR="004849F8">
        <w:rPr>
          <w:rFonts w:hint="eastAsia"/>
        </w:rPr>
        <w:t>通常の物と違い中は空洞</w:t>
      </w:r>
      <w:r>
        <w:rPr>
          <w:rFonts w:hint="eastAsia"/>
        </w:rPr>
        <w:t>です</w:t>
      </w:r>
      <w:r w:rsidR="004849F8">
        <w:rPr>
          <w:rFonts w:hint="eastAsia"/>
        </w:rPr>
        <w:t>。</w:t>
      </w:r>
    </w:p>
    <w:p w14:paraId="6BED9E6D" w14:textId="6D1F6EBC" w:rsidR="004849F8" w:rsidRDefault="0053186A" w:rsidP="00EB7292">
      <w:pPr>
        <w:tabs>
          <w:tab w:val="right" w:pos="2736"/>
          <w:tab w:val="bar" w:pos="2850"/>
          <w:tab w:val="left" w:pos="2964"/>
          <w:tab w:val="right" w:pos="4788"/>
          <w:tab w:val="left" w:pos="5016"/>
          <w:tab w:val="left" w:pos="5928"/>
        </w:tabs>
        <w:ind w:left="5016" w:hanging="5016"/>
      </w:pPr>
      <w:r>
        <w:rPr>
          <w:rFonts w:hint="eastAsia"/>
        </w:rPr>
        <w:t>４１：１２</w:t>
      </w:r>
      <w:r w:rsidR="004849F8">
        <w:tab/>
      </w:r>
      <w:r w:rsidR="004849F8">
        <w:tab/>
      </w:r>
      <w:r w:rsidR="004849F8">
        <w:tab/>
      </w:r>
      <w:r w:rsidR="004849F8">
        <w:tab/>
      </w:r>
      <w:r>
        <w:rPr>
          <w:rFonts w:hint="eastAsia"/>
        </w:rPr>
        <w:t>中から</w:t>
      </w:r>
      <w:r w:rsidR="005E4B90">
        <w:rPr>
          <w:rFonts w:hint="eastAsia"/>
        </w:rPr>
        <w:t>出てきたのは</w:t>
      </w:r>
      <w:r>
        <w:rPr>
          <w:rFonts w:hint="eastAsia"/>
        </w:rPr>
        <w:t>コカイン入りの５５個の袋でした</w:t>
      </w:r>
      <w:r w:rsidR="004849F8">
        <w:rPr>
          <w:rFonts w:hint="eastAsia"/>
        </w:rPr>
        <w:t>。</w:t>
      </w:r>
    </w:p>
    <w:p w14:paraId="25E25561" w14:textId="005A6D64" w:rsidR="004849F8" w:rsidRDefault="004849F8" w:rsidP="00EB7292">
      <w:pPr>
        <w:tabs>
          <w:tab w:val="right" w:pos="2736"/>
          <w:tab w:val="bar" w:pos="2850"/>
          <w:tab w:val="left" w:pos="2964"/>
          <w:tab w:val="right" w:pos="4788"/>
          <w:tab w:val="left" w:pos="5016"/>
          <w:tab w:val="left" w:pos="5928"/>
        </w:tabs>
        <w:ind w:left="5016" w:hanging="5016"/>
      </w:pPr>
      <w:r>
        <w:tab/>
      </w:r>
      <w:r>
        <w:tab/>
      </w:r>
    </w:p>
    <w:p w14:paraId="5FF2F350" w14:textId="1A402B68" w:rsidR="006E12E5" w:rsidRDefault="005E4B90" w:rsidP="00EB7292">
      <w:pPr>
        <w:tabs>
          <w:tab w:val="right" w:pos="2736"/>
          <w:tab w:val="bar" w:pos="2850"/>
          <w:tab w:val="left" w:pos="2964"/>
          <w:tab w:val="right" w:pos="4788"/>
          <w:tab w:val="left" w:pos="5016"/>
          <w:tab w:val="left" w:pos="5928"/>
        </w:tabs>
        <w:ind w:left="5016" w:hanging="5016"/>
      </w:pPr>
      <w:r>
        <w:rPr>
          <w:rFonts w:hint="eastAsia"/>
        </w:rPr>
        <w:t>４１：１８※尺足し</w:t>
      </w:r>
      <w:r w:rsidR="004849F8">
        <w:tab/>
      </w:r>
      <w:r w:rsidR="004849F8">
        <w:tab/>
      </w:r>
      <w:r w:rsidR="00442334">
        <w:rPr>
          <w:rFonts w:hint="eastAsia"/>
        </w:rPr>
        <w:t>Ｐ</w:t>
      </w:r>
      <w:r w:rsidR="004849F8">
        <w:rPr>
          <w:rFonts w:hint="eastAsia"/>
        </w:rPr>
        <w:t>メンデス</w:t>
      </w:r>
      <w:r w:rsidR="004849F8">
        <w:tab/>
      </w:r>
      <w:r w:rsidR="004849F8">
        <w:tab/>
      </w:r>
      <w:r>
        <w:rPr>
          <w:rFonts w:hint="eastAsia"/>
        </w:rPr>
        <w:t>[</w:t>
      </w:r>
      <w:r w:rsidR="004849F8">
        <w:rPr>
          <w:rFonts w:hint="eastAsia"/>
        </w:rPr>
        <w:t>Ｘ線スキャナーがなければ密度</w:t>
      </w:r>
      <w:r>
        <w:rPr>
          <w:rFonts w:hint="eastAsia"/>
        </w:rPr>
        <w:t>がおかしいこと</w:t>
      </w:r>
      <w:r w:rsidR="004849F8">
        <w:rPr>
          <w:rFonts w:hint="eastAsia"/>
        </w:rPr>
        <w:t>に気付けませんでした。</w:t>
      </w:r>
      <w:r w:rsidR="003B1A4C">
        <w:rPr>
          <w:rFonts w:hint="eastAsia"/>
        </w:rPr>
        <w:t>本物そっくりの精巧な作りなので</w:t>
      </w:r>
      <w:r>
        <w:rPr>
          <w:rFonts w:hint="eastAsia"/>
        </w:rPr>
        <w:t>、</w:t>
      </w:r>
      <w:r w:rsidR="00436BB0">
        <w:rPr>
          <w:rFonts w:hint="eastAsia"/>
        </w:rPr>
        <w:t>もしかしたら</w:t>
      </w:r>
      <w:r>
        <w:rPr>
          <w:rFonts w:hint="eastAsia"/>
        </w:rPr>
        <w:t>検査をすり抜けていた</w:t>
      </w:r>
      <w:r w:rsidR="00436BB0">
        <w:rPr>
          <w:rFonts w:hint="eastAsia"/>
        </w:rPr>
        <w:t>可能性もあります。</w:t>
      </w:r>
      <w:r>
        <w:rPr>
          <w:rFonts w:hint="eastAsia"/>
        </w:rPr>
        <w:t>]</w:t>
      </w:r>
    </w:p>
    <w:p w14:paraId="25FB17BE" w14:textId="7CCCA861" w:rsidR="006E12E5" w:rsidRDefault="003B1A4C" w:rsidP="00EB7292">
      <w:pPr>
        <w:tabs>
          <w:tab w:val="right" w:pos="2736"/>
          <w:tab w:val="bar" w:pos="2850"/>
          <w:tab w:val="left" w:pos="2964"/>
          <w:tab w:val="right" w:pos="4788"/>
          <w:tab w:val="left" w:pos="5016"/>
          <w:tab w:val="left" w:pos="5928"/>
        </w:tabs>
        <w:ind w:left="5016" w:hanging="5016"/>
      </w:pPr>
      <w:r>
        <w:rPr>
          <w:rFonts w:hint="eastAsia"/>
        </w:rPr>
        <w:t>４１：３</w:t>
      </w:r>
      <w:r w:rsidR="00436BB0">
        <w:rPr>
          <w:rFonts w:hint="eastAsia"/>
        </w:rPr>
        <w:t>１※尺足し</w:t>
      </w:r>
      <w:r w:rsidR="006E12E5">
        <w:tab/>
      </w:r>
      <w:r w:rsidR="006E12E5">
        <w:tab/>
      </w:r>
      <w:r w:rsidR="00442334">
        <w:rPr>
          <w:rFonts w:hint="eastAsia"/>
        </w:rPr>
        <w:t>Ｐ</w:t>
      </w:r>
      <w:r w:rsidR="006E12E5">
        <w:rPr>
          <w:rFonts w:hint="eastAsia"/>
        </w:rPr>
        <w:t>メンデスＯＮ</w:t>
      </w:r>
      <w:r w:rsidR="006E12E5">
        <w:tab/>
      </w:r>
      <w:r w:rsidR="006E12E5">
        <w:tab/>
      </w:r>
      <w:r w:rsidR="00436BB0">
        <w:rPr>
          <w:rFonts w:hint="eastAsia"/>
        </w:rPr>
        <w:t>[</w:t>
      </w:r>
      <w:r w:rsidR="00D957E8">
        <w:rPr>
          <w:rFonts w:hint="eastAsia"/>
        </w:rPr>
        <w:t>積み木を壊し</w:t>
      </w:r>
      <w:r w:rsidR="00436BB0">
        <w:rPr>
          <w:rFonts w:hint="eastAsia"/>
        </w:rPr>
        <w:t>た</w:t>
      </w:r>
      <w:r w:rsidR="00442334">
        <w:rPr>
          <w:rFonts w:hint="eastAsia"/>
        </w:rPr>
        <w:t>ら</w:t>
      </w:r>
      <w:r w:rsidR="00436BB0">
        <w:rPr>
          <w:rFonts w:hint="eastAsia"/>
        </w:rPr>
        <w:t>、ひとつひとつに</w:t>
      </w:r>
      <w:r w:rsidR="00D957E8">
        <w:rPr>
          <w:rFonts w:hint="eastAsia"/>
        </w:rPr>
        <w:t>違法薬物が</w:t>
      </w:r>
      <w:r w:rsidR="00436BB0">
        <w:rPr>
          <w:rFonts w:hint="eastAsia"/>
        </w:rPr>
        <w:t>隠されていました</w:t>
      </w:r>
      <w:r w:rsidR="00D957E8">
        <w:rPr>
          <w:rFonts w:hint="eastAsia"/>
        </w:rPr>
        <w:t>。</w:t>
      </w:r>
      <w:r w:rsidR="00436BB0">
        <w:rPr>
          <w:rFonts w:hint="eastAsia"/>
        </w:rPr>
        <w:t>ドミノ</w:t>
      </w:r>
      <w:r w:rsidR="00DA0694">
        <w:rPr>
          <w:rFonts w:hint="eastAsia"/>
        </w:rPr>
        <w:t>もです。</w:t>
      </w:r>
      <w:r w:rsidR="00436BB0">
        <w:rPr>
          <w:rFonts w:hint="eastAsia"/>
        </w:rPr>
        <w:t>全部に薬物が入っていました。</w:t>
      </w:r>
    </w:p>
    <w:p w14:paraId="74CEFAF0" w14:textId="2A20B0B2" w:rsidR="006E12E5" w:rsidRPr="00A873AC" w:rsidRDefault="00436BB0" w:rsidP="00EB7292">
      <w:pPr>
        <w:tabs>
          <w:tab w:val="right" w:pos="2736"/>
          <w:tab w:val="bar" w:pos="2850"/>
          <w:tab w:val="left" w:pos="2964"/>
          <w:tab w:val="right" w:pos="4788"/>
          <w:tab w:val="left" w:pos="5016"/>
          <w:tab w:val="left" w:pos="5928"/>
        </w:tabs>
        <w:ind w:left="5016" w:hanging="5016"/>
        <w:rPr>
          <w:bdr w:val="single" w:sz="4" w:space="0" w:color="auto"/>
        </w:rPr>
      </w:pPr>
      <w:r w:rsidRPr="00A873AC">
        <w:rPr>
          <w:rFonts w:hint="eastAsia"/>
          <w:bdr w:val="single" w:sz="4" w:space="0" w:color="auto"/>
        </w:rPr>
        <w:t>ペルー国家警察</w:t>
      </w:r>
    </w:p>
    <w:p w14:paraId="43276412" w14:textId="5CCE1B80" w:rsidR="00436BB0" w:rsidRPr="00A873AC" w:rsidRDefault="00436BB0" w:rsidP="00EB7292">
      <w:pPr>
        <w:tabs>
          <w:tab w:val="right" w:pos="2736"/>
          <w:tab w:val="bar" w:pos="2850"/>
          <w:tab w:val="left" w:pos="2964"/>
          <w:tab w:val="right" w:pos="4788"/>
          <w:tab w:val="left" w:pos="5016"/>
          <w:tab w:val="left" w:pos="5928"/>
        </w:tabs>
        <w:ind w:left="5016" w:hanging="5016"/>
        <w:rPr>
          <w:bdr w:val="single" w:sz="4" w:space="0" w:color="auto"/>
        </w:rPr>
      </w:pPr>
      <w:r w:rsidRPr="00A873AC">
        <w:rPr>
          <w:rFonts w:hint="eastAsia"/>
          <w:bdr w:val="single" w:sz="4" w:space="0" w:color="auto"/>
        </w:rPr>
        <w:t>麻薬取締官</w:t>
      </w:r>
    </w:p>
    <w:p w14:paraId="75814173" w14:textId="57C78CE9" w:rsidR="00D957E8" w:rsidRDefault="00436BB0" w:rsidP="00EB7292">
      <w:pPr>
        <w:tabs>
          <w:tab w:val="right" w:pos="2736"/>
          <w:tab w:val="bar" w:pos="2850"/>
          <w:tab w:val="left" w:pos="2964"/>
          <w:tab w:val="right" w:pos="4788"/>
          <w:tab w:val="left" w:pos="5016"/>
          <w:tab w:val="left" w:pos="5928"/>
        </w:tabs>
        <w:ind w:left="5016" w:hanging="5016"/>
      </w:pPr>
      <w:r>
        <w:rPr>
          <w:rFonts w:hint="eastAsia"/>
        </w:rPr>
        <w:t>４１：４０</w:t>
      </w:r>
      <w:r w:rsidR="00D957E8">
        <w:tab/>
      </w:r>
      <w:r w:rsidR="00D957E8">
        <w:tab/>
      </w:r>
      <w:r w:rsidR="00DA0694">
        <w:rPr>
          <w:rFonts w:hint="eastAsia"/>
        </w:rPr>
        <w:t>Ｐ</w:t>
      </w:r>
      <w:r w:rsidR="00D957E8">
        <w:rPr>
          <w:rFonts w:hint="eastAsia"/>
        </w:rPr>
        <w:t>メンデス</w:t>
      </w:r>
      <w:r w:rsidR="00D957E8">
        <w:tab/>
      </w:r>
      <w:r w:rsidR="00D957E8">
        <w:tab/>
      </w:r>
      <w:r w:rsidR="00D957E8">
        <w:rPr>
          <w:rFonts w:hint="eastAsia"/>
        </w:rPr>
        <w:t>[薬物の重さをはかります]</w:t>
      </w:r>
    </w:p>
    <w:p w14:paraId="0785E202" w14:textId="44A3B05D" w:rsidR="00D957E8" w:rsidRDefault="00A641C2" w:rsidP="00EB7292">
      <w:pPr>
        <w:tabs>
          <w:tab w:val="right" w:pos="2736"/>
          <w:tab w:val="bar" w:pos="2850"/>
          <w:tab w:val="left" w:pos="2964"/>
          <w:tab w:val="right" w:pos="4788"/>
          <w:tab w:val="left" w:pos="5016"/>
          <w:tab w:val="left" w:pos="5928"/>
        </w:tabs>
        <w:ind w:left="5016" w:hanging="5016"/>
      </w:pPr>
      <w:r>
        <w:rPr>
          <w:rFonts w:hint="eastAsia"/>
        </w:rPr>
        <w:t>４１：４４</w:t>
      </w:r>
      <w:r w:rsidR="00D957E8">
        <w:tab/>
      </w:r>
      <w:r w:rsidR="00D957E8">
        <w:tab/>
      </w:r>
      <w:r w:rsidR="00D957E8">
        <w:tab/>
      </w:r>
      <w:r w:rsidR="00D957E8">
        <w:tab/>
      </w:r>
      <w:r>
        <w:rPr>
          <w:rFonts w:hint="eastAsia"/>
        </w:rPr>
        <w:t>[薬物は全部で０．６２０キログラムです</w:t>
      </w:r>
      <w:r w:rsidR="00D957E8">
        <w:rPr>
          <w:rFonts w:hint="eastAsia"/>
        </w:rPr>
        <w:t>。</w:t>
      </w:r>
      <w:r>
        <w:rPr>
          <w:rFonts w:hint="eastAsia"/>
        </w:rPr>
        <w:t>]</w:t>
      </w:r>
    </w:p>
    <w:p w14:paraId="4EB0E1C0" w14:textId="77D991CC" w:rsidR="00D957E8" w:rsidRDefault="00D957E8" w:rsidP="00EB7292">
      <w:pPr>
        <w:tabs>
          <w:tab w:val="right" w:pos="2736"/>
          <w:tab w:val="bar" w:pos="2850"/>
          <w:tab w:val="left" w:pos="2964"/>
          <w:tab w:val="right" w:pos="4788"/>
          <w:tab w:val="left" w:pos="5016"/>
          <w:tab w:val="left" w:pos="5928"/>
        </w:tabs>
        <w:ind w:left="5016" w:hanging="5016"/>
      </w:pPr>
      <w:r>
        <w:tab/>
      </w:r>
      <w:r>
        <w:tab/>
      </w:r>
    </w:p>
    <w:p w14:paraId="70BB412F" w14:textId="5786CDA2" w:rsidR="00D957E8" w:rsidRDefault="00A641C2" w:rsidP="00EB7292">
      <w:pPr>
        <w:tabs>
          <w:tab w:val="right" w:pos="2736"/>
          <w:tab w:val="bar" w:pos="2850"/>
          <w:tab w:val="left" w:pos="2964"/>
          <w:tab w:val="right" w:pos="4788"/>
          <w:tab w:val="left" w:pos="5016"/>
          <w:tab w:val="left" w:pos="5928"/>
        </w:tabs>
        <w:ind w:left="5016" w:hanging="5016"/>
      </w:pPr>
      <w:r>
        <w:rPr>
          <w:rFonts w:hint="eastAsia"/>
        </w:rPr>
        <w:t>４１：４９</w:t>
      </w:r>
      <w:r w:rsidR="00D957E8">
        <w:tab/>
      </w:r>
      <w:r w:rsidR="00D957E8">
        <w:tab/>
      </w:r>
      <w:r w:rsidR="00D957E8">
        <w:rPr>
          <w:rFonts w:hint="eastAsia"/>
        </w:rPr>
        <w:t>ナレーター</w:t>
      </w:r>
      <w:r w:rsidR="00D957E8">
        <w:tab/>
      </w:r>
      <w:r w:rsidR="00D957E8">
        <w:tab/>
      </w:r>
      <w:r w:rsidR="00D957E8">
        <w:rPr>
          <w:rFonts w:hint="eastAsia"/>
        </w:rPr>
        <w:t>取締官は</w:t>
      </w:r>
      <w:r>
        <w:rPr>
          <w:rFonts w:hint="eastAsia"/>
        </w:rPr>
        <w:t>、</w:t>
      </w:r>
      <w:r w:rsidR="00D957E8">
        <w:rPr>
          <w:rFonts w:hint="eastAsia"/>
        </w:rPr>
        <w:t>また薬物密売を阻止しました。</w:t>
      </w:r>
    </w:p>
    <w:p w14:paraId="22E55EA0" w14:textId="6D7CCC50" w:rsidR="00D957E8" w:rsidRDefault="006B18EB" w:rsidP="00EB7292">
      <w:pPr>
        <w:tabs>
          <w:tab w:val="right" w:pos="2736"/>
          <w:tab w:val="bar" w:pos="2850"/>
          <w:tab w:val="left" w:pos="2964"/>
          <w:tab w:val="right" w:pos="4788"/>
          <w:tab w:val="left" w:pos="5016"/>
          <w:tab w:val="left" w:pos="5928"/>
        </w:tabs>
        <w:ind w:left="5016" w:hanging="5016"/>
      </w:pPr>
      <w:r>
        <w:rPr>
          <w:rFonts w:hint="eastAsia"/>
        </w:rPr>
        <w:t>４１：５４</w:t>
      </w:r>
      <w:r w:rsidR="00D957E8">
        <w:tab/>
      </w:r>
      <w:r w:rsidR="00D957E8">
        <w:tab/>
      </w:r>
      <w:r w:rsidR="00D957E8">
        <w:tab/>
      </w:r>
      <w:r w:rsidR="00D957E8">
        <w:tab/>
      </w:r>
      <w:r w:rsidR="000E45EE">
        <w:rPr>
          <w:rFonts w:hint="eastAsia"/>
        </w:rPr>
        <w:t>この案件は検察に送られます。</w:t>
      </w:r>
    </w:p>
    <w:p w14:paraId="13DE0F24" w14:textId="1A4468B1" w:rsidR="00D957E8" w:rsidRDefault="006B18EB" w:rsidP="00EB7292">
      <w:pPr>
        <w:tabs>
          <w:tab w:val="right" w:pos="2736"/>
          <w:tab w:val="bar" w:pos="2850"/>
          <w:tab w:val="left" w:pos="2964"/>
          <w:tab w:val="right" w:pos="4788"/>
          <w:tab w:val="left" w:pos="5016"/>
          <w:tab w:val="left" w:pos="5928"/>
        </w:tabs>
        <w:ind w:left="5016" w:hanging="5016"/>
      </w:pPr>
      <w:r>
        <w:rPr>
          <w:rFonts w:hint="eastAsia"/>
        </w:rPr>
        <w:t>４１：５８</w:t>
      </w:r>
      <w:r w:rsidR="00D957E8">
        <w:tab/>
      </w:r>
      <w:r w:rsidR="00D957E8">
        <w:tab/>
      </w:r>
      <w:r w:rsidR="00D957E8">
        <w:tab/>
      </w:r>
      <w:r w:rsidR="00D957E8">
        <w:tab/>
      </w:r>
      <w:r w:rsidR="00D957E8">
        <w:rPr>
          <w:rFonts w:hint="eastAsia"/>
        </w:rPr>
        <w:t>そして</w:t>
      </w:r>
      <w:r>
        <w:rPr>
          <w:rFonts w:hint="eastAsia"/>
        </w:rPr>
        <w:t>捜査の焦点は</w:t>
      </w:r>
      <w:r w:rsidR="00797312">
        <w:rPr>
          <w:rFonts w:hint="eastAsia"/>
        </w:rPr>
        <w:t>密売の</w:t>
      </w:r>
      <w:r>
        <w:rPr>
          <w:rFonts w:hint="eastAsia"/>
        </w:rPr>
        <w:t>首謀者</w:t>
      </w:r>
      <w:r w:rsidR="00797312">
        <w:rPr>
          <w:rFonts w:hint="eastAsia"/>
        </w:rPr>
        <w:t>の解明に</w:t>
      </w:r>
      <w:r>
        <w:rPr>
          <w:rFonts w:hint="eastAsia"/>
        </w:rPr>
        <w:t>移ります</w:t>
      </w:r>
      <w:r w:rsidR="00D957E8">
        <w:rPr>
          <w:rFonts w:hint="eastAsia"/>
        </w:rPr>
        <w:t>。</w:t>
      </w:r>
    </w:p>
    <w:p w14:paraId="08973712" w14:textId="77777777" w:rsidR="004C1D0B" w:rsidRPr="00E808E8" w:rsidRDefault="004C1D0B" w:rsidP="004C1D0B">
      <w:pPr>
        <w:tabs>
          <w:tab w:val="right" w:pos="2736"/>
          <w:tab w:val="bar" w:pos="2850"/>
          <w:tab w:val="left" w:pos="2964"/>
          <w:tab w:val="right" w:pos="4788"/>
          <w:tab w:val="left" w:pos="5016"/>
          <w:tab w:val="left" w:pos="5928"/>
        </w:tabs>
        <w:ind w:left="5016" w:hanging="5016"/>
        <w:rPr>
          <w:strike/>
        </w:rPr>
      </w:pPr>
      <w:r>
        <w:rPr>
          <w:strike/>
        </w:rPr>
        <w:t xml:space="preserve">　　　　　　　　　　　　　　　　　　　　　　　　　　　　　　　　　　　　　　　　　　　　　　</w:t>
      </w:r>
    </w:p>
    <w:p w14:paraId="23D9AB3B" w14:textId="65040735" w:rsidR="004C1D0B" w:rsidRDefault="00F46A8C" w:rsidP="00EB7292">
      <w:pPr>
        <w:tabs>
          <w:tab w:val="right" w:pos="2736"/>
          <w:tab w:val="bar" w:pos="2850"/>
          <w:tab w:val="left" w:pos="2964"/>
          <w:tab w:val="right" w:pos="4788"/>
          <w:tab w:val="left" w:pos="5016"/>
          <w:tab w:val="left" w:pos="5928"/>
        </w:tabs>
        <w:ind w:left="5016" w:hanging="5016"/>
      </w:pPr>
      <w:r w:rsidRPr="00F46A8C">
        <w:tab/>
      </w:r>
      <w:r w:rsidRPr="00F46A8C">
        <w:tab/>
      </w:r>
      <w:r w:rsidRPr="00F46A8C">
        <w:tab/>
      </w:r>
      <w:r w:rsidRPr="00F46A8C">
        <w:tab/>
        <w:t xml:space="preserve">　　　（Ｍ）</w:t>
      </w:r>
    </w:p>
    <w:p w14:paraId="20DBEE2C" w14:textId="392D58FD" w:rsidR="004C1D0B" w:rsidRDefault="004C1D0B" w:rsidP="00EB7292">
      <w:pPr>
        <w:tabs>
          <w:tab w:val="right" w:pos="2736"/>
          <w:tab w:val="bar" w:pos="2850"/>
          <w:tab w:val="left" w:pos="2964"/>
          <w:tab w:val="right" w:pos="4788"/>
          <w:tab w:val="left" w:pos="5016"/>
          <w:tab w:val="left" w:pos="5928"/>
        </w:tabs>
        <w:ind w:left="5016" w:hanging="5016"/>
      </w:pPr>
      <w:r>
        <w:rPr>
          <w:rFonts w:hint="eastAsia"/>
        </w:rPr>
        <w:t>４２</w:t>
      </w:r>
      <w:r w:rsidR="00F46A8C">
        <w:rPr>
          <w:rFonts w:hint="eastAsia"/>
        </w:rPr>
        <w:t>：</w:t>
      </w:r>
      <w:r>
        <w:rPr>
          <w:rFonts w:hint="eastAsia"/>
        </w:rPr>
        <w:t>２６</w:t>
      </w:r>
      <w:r>
        <w:tab/>
      </w:r>
      <w:r>
        <w:tab/>
      </w:r>
      <w:r>
        <w:rPr>
          <w:rFonts w:hint="eastAsia"/>
        </w:rPr>
        <w:t>グアルダミノ</w:t>
      </w:r>
      <w:r>
        <w:tab/>
      </w:r>
      <w:r w:rsidR="00A96CEB">
        <w:rPr>
          <w:rFonts w:hint="eastAsia"/>
        </w:rPr>
        <w:t>Ｂ</w:t>
      </w:r>
      <w:r>
        <w:tab/>
      </w:r>
      <w:r>
        <w:rPr>
          <w:rFonts w:hint="eastAsia"/>
        </w:rPr>
        <w:t>パスポートを。麻薬取締官です。</w:t>
      </w:r>
    </w:p>
    <w:p w14:paraId="6BC0755F" w14:textId="77777777" w:rsidR="004C1D0B" w:rsidRDefault="004C1D0B" w:rsidP="00EB7292">
      <w:pPr>
        <w:tabs>
          <w:tab w:val="right" w:pos="2736"/>
          <w:tab w:val="bar" w:pos="2850"/>
          <w:tab w:val="left" w:pos="2964"/>
          <w:tab w:val="right" w:pos="4788"/>
          <w:tab w:val="left" w:pos="5016"/>
          <w:tab w:val="left" w:pos="5928"/>
        </w:tabs>
        <w:ind w:left="5016" w:hanging="5016"/>
      </w:pPr>
      <w:r>
        <w:tab/>
      </w:r>
      <w:r>
        <w:tab/>
      </w:r>
    </w:p>
    <w:p w14:paraId="625479CD" w14:textId="127AE173" w:rsidR="00D957E8" w:rsidRDefault="00A96CEB" w:rsidP="00EB7292">
      <w:pPr>
        <w:tabs>
          <w:tab w:val="right" w:pos="2736"/>
          <w:tab w:val="bar" w:pos="2850"/>
          <w:tab w:val="left" w:pos="2964"/>
          <w:tab w:val="right" w:pos="4788"/>
          <w:tab w:val="left" w:pos="5016"/>
          <w:tab w:val="left" w:pos="5928"/>
        </w:tabs>
        <w:ind w:left="5016" w:hanging="5016"/>
      </w:pPr>
      <w:r>
        <w:rPr>
          <w:rFonts w:hint="eastAsia"/>
        </w:rPr>
        <w:t>４２：２９</w:t>
      </w:r>
      <w:r w:rsidR="004C1D0B">
        <w:tab/>
      </w:r>
      <w:r w:rsidR="004C1D0B">
        <w:tab/>
      </w:r>
      <w:r w:rsidR="00F14C57">
        <w:rPr>
          <w:rFonts w:hint="eastAsia"/>
        </w:rPr>
        <w:t>アルサモラ</w:t>
      </w:r>
      <w:r w:rsidR="004C1D0B">
        <w:rPr>
          <w:rFonts w:hint="eastAsia"/>
        </w:rPr>
        <w:t>ＯＮ</w:t>
      </w:r>
      <w:r w:rsidR="004C1D0B">
        <w:tab/>
      </w:r>
      <w:r w:rsidR="004C1D0B">
        <w:tab/>
      </w:r>
      <w:r>
        <w:rPr>
          <w:rFonts w:hint="eastAsia"/>
        </w:rPr>
        <w:t>[</w:t>
      </w:r>
      <w:r w:rsidR="004C1D0B">
        <w:rPr>
          <w:rFonts w:hint="eastAsia"/>
        </w:rPr>
        <w:t>ホルヘ・チャベス国際空港での薬物密売との戦いは３０年以上前に始まりました。</w:t>
      </w:r>
    </w:p>
    <w:p w14:paraId="29B28B13" w14:textId="77777777" w:rsidR="00F14C57" w:rsidRDefault="00F14C57" w:rsidP="00EB7292">
      <w:pPr>
        <w:tabs>
          <w:tab w:val="right" w:pos="2736"/>
          <w:tab w:val="bar" w:pos="2850"/>
          <w:tab w:val="left" w:pos="2964"/>
          <w:tab w:val="right" w:pos="4788"/>
          <w:tab w:val="left" w:pos="5016"/>
          <w:tab w:val="left" w:pos="5928"/>
        </w:tabs>
        <w:ind w:left="5016" w:hanging="5016"/>
      </w:pPr>
    </w:p>
    <w:p w14:paraId="513C26AB" w14:textId="77777777" w:rsidR="00A5545B" w:rsidRDefault="00F14C57" w:rsidP="00EB7292">
      <w:pPr>
        <w:tabs>
          <w:tab w:val="right" w:pos="2736"/>
          <w:tab w:val="bar" w:pos="2850"/>
          <w:tab w:val="left" w:pos="2964"/>
          <w:tab w:val="right" w:pos="4788"/>
          <w:tab w:val="left" w:pos="5016"/>
          <w:tab w:val="left" w:pos="5928"/>
        </w:tabs>
        <w:ind w:left="5016" w:hanging="5016"/>
        <w:rPr>
          <w:bdr w:val="single" w:sz="4" w:space="0" w:color="auto"/>
        </w:rPr>
      </w:pPr>
      <w:r w:rsidRPr="00705A1E">
        <w:rPr>
          <w:rFonts w:hint="eastAsia"/>
          <w:bdr w:val="single" w:sz="4" w:space="0" w:color="auto"/>
        </w:rPr>
        <w:t>マリオ･アルサモラ･</w:t>
      </w:r>
    </w:p>
    <w:p w14:paraId="5DDE23F2" w14:textId="7E20F3F6" w:rsidR="00F14C57" w:rsidRPr="00705A1E" w:rsidRDefault="00F14C57" w:rsidP="00EB7292">
      <w:pPr>
        <w:tabs>
          <w:tab w:val="right" w:pos="2736"/>
          <w:tab w:val="bar" w:pos="2850"/>
          <w:tab w:val="left" w:pos="2964"/>
          <w:tab w:val="right" w:pos="4788"/>
          <w:tab w:val="left" w:pos="5016"/>
          <w:tab w:val="left" w:pos="5928"/>
        </w:tabs>
        <w:ind w:left="5016" w:hanging="5016"/>
        <w:rPr>
          <w:bdr w:val="single" w:sz="4" w:space="0" w:color="auto"/>
        </w:rPr>
      </w:pPr>
      <w:r w:rsidRPr="00705A1E">
        <w:rPr>
          <w:rFonts w:hint="eastAsia"/>
          <w:bdr w:val="single" w:sz="4" w:space="0" w:color="auto"/>
        </w:rPr>
        <w:t>バリェホ</w:t>
      </w:r>
    </w:p>
    <w:p w14:paraId="2C40C6DA" w14:textId="6CBD49B7" w:rsidR="00425E0B" w:rsidRPr="00705A1E" w:rsidRDefault="00F14C57" w:rsidP="00F14C57">
      <w:pPr>
        <w:tabs>
          <w:tab w:val="right" w:pos="2736"/>
          <w:tab w:val="bar" w:pos="2850"/>
          <w:tab w:val="left" w:pos="2964"/>
          <w:tab w:val="right" w:pos="4788"/>
          <w:tab w:val="left" w:pos="5016"/>
          <w:tab w:val="left" w:pos="5928"/>
        </w:tabs>
        <w:ind w:left="5016" w:hanging="5016"/>
      </w:pPr>
      <w:r w:rsidRPr="00705A1E">
        <w:rPr>
          <w:rFonts w:hint="eastAsia"/>
          <w:bdr w:val="single" w:sz="4" w:space="0" w:color="auto"/>
        </w:rPr>
        <w:t>ペルー国家警察 麻薬取締</w:t>
      </w:r>
      <w:r w:rsidR="00705A1E" w:rsidRPr="00705A1E">
        <w:rPr>
          <w:rFonts w:hint="eastAsia"/>
          <w:bdr w:val="single" w:sz="4" w:space="0" w:color="auto"/>
        </w:rPr>
        <w:t>局</w:t>
      </w:r>
    </w:p>
    <w:p w14:paraId="45A1FBAA" w14:textId="1AB8D22B" w:rsidR="00425E0B" w:rsidRDefault="0052514E" w:rsidP="004C1D0B">
      <w:pPr>
        <w:tabs>
          <w:tab w:val="right" w:pos="2736"/>
          <w:tab w:val="bar" w:pos="2850"/>
          <w:tab w:val="left" w:pos="2964"/>
          <w:tab w:val="right" w:pos="4788"/>
          <w:tab w:val="left" w:pos="5016"/>
          <w:tab w:val="left" w:pos="5928"/>
        </w:tabs>
        <w:ind w:left="5016" w:hanging="5016"/>
      </w:pPr>
      <w:r>
        <w:rPr>
          <w:rFonts w:hint="eastAsia"/>
        </w:rPr>
        <w:lastRenderedPageBreak/>
        <w:t>４２：３６※尺足し</w:t>
      </w:r>
      <w:r w:rsidR="00425E0B">
        <w:tab/>
      </w:r>
      <w:r w:rsidR="00425E0B">
        <w:tab/>
      </w:r>
      <w:r>
        <w:tab/>
      </w:r>
      <w:r w:rsidR="00425E0B">
        <w:tab/>
      </w:r>
      <w:r>
        <w:rPr>
          <w:rFonts w:hint="eastAsia"/>
        </w:rPr>
        <w:t>[それ以来、荷物の中に</w:t>
      </w:r>
      <w:r w:rsidR="00F14C57">
        <w:rPr>
          <w:rFonts w:hint="eastAsia"/>
        </w:rPr>
        <w:t>薬物を隠すあらゆる手口を見てきた</w:t>
      </w:r>
      <w:r>
        <w:rPr>
          <w:rFonts w:hint="eastAsia"/>
        </w:rPr>
        <w:t>のです</w:t>
      </w:r>
      <w:r w:rsidR="00425E0B">
        <w:rPr>
          <w:rFonts w:hint="eastAsia"/>
        </w:rPr>
        <w:t>。</w:t>
      </w:r>
    </w:p>
    <w:p w14:paraId="2ED33295" w14:textId="26F06792" w:rsidR="00425E0B" w:rsidRDefault="0052514E" w:rsidP="004C1D0B">
      <w:pPr>
        <w:tabs>
          <w:tab w:val="right" w:pos="2736"/>
          <w:tab w:val="bar" w:pos="2850"/>
          <w:tab w:val="left" w:pos="2964"/>
          <w:tab w:val="right" w:pos="4788"/>
          <w:tab w:val="left" w:pos="5016"/>
          <w:tab w:val="left" w:pos="5928"/>
        </w:tabs>
        <w:ind w:left="5016" w:hanging="5016"/>
      </w:pPr>
      <w:r>
        <w:rPr>
          <w:rFonts w:hint="eastAsia"/>
        </w:rPr>
        <w:t>４２：４５</w:t>
      </w:r>
      <w:r w:rsidR="00425E0B">
        <w:tab/>
      </w:r>
      <w:r w:rsidR="00425E0B">
        <w:tab/>
      </w:r>
      <w:r w:rsidR="00425E0B">
        <w:tab/>
      </w:r>
      <w:r w:rsidR="00425E0B">
        <w:tab/>
      </w:r>
      <w:r>
        <w:rPr>
          <w:rFonts w:hint="eastAsia"/>
        </w:rPr>
        <w:t>[</w:t>
      </w:r>
      <w:r w:rsidR="00425E0B">
        <w:rPr>
          <w:rFonts w:hint="eastAsia"/>
        </w:rPr>
        <w:t>密売組織は</w:t>
      </w:r>
      <w:r w:rsidR="00095628">
        <w:rPr>
          <w:rFonts w:hint="eastAsia"/>
        </w:rPr>
        <w:t>必要とあらばどんな物でも利用します</w:t>
      </w:r>
      <w:r w:rsidR="00425E0B">
        <w:rPr>
          <w:rFonts w:hint="eastAsia"/>
        </w:rPr>
        <w:t>。</w:t>
      </w:r>
    </w:p>
    <w:p w14:paraId="4194B6C8" w14:textId="0134E21D" w:rsidR="00425E0B" w:rsidRDefault="00425E0B" w:rsidP="004C1D0B">
      <w:pPr>
        <w:tabs>
          <w:tab w:val="right" w:pos="2736"/>
          <w:tab w:val="bar" w:pos="2850"/>
          <w:tab w:val="left" w:pos="2964"/>
          <w:tab w:val="right" w:pos="4788"/>
          <w:tab w:val="left" w:pos="5016"/>
          <w:tab w:val="left" w:pos="5928"/>
        </w:tabs>
        <w:ind w:left="5016" w:hanging="5016"/>
      </w:pPr>
    </w:p>
    <w:p w14:paraId="77D7BF8D" w14:textId="4F22D00B" w:rsidR="00425E0B" w:rsidRDefault="00095628" w:rsidP="003D3BD1">
      <w:pPr>
        <w:tabs>
          <w:tab w:val="right" w:pos="2736"/>
          <w:tab w:val="bar" w:pos="2850"/>
          <w:tab w:val="left" w:pos="2964"/>
          <w:tab w:val="right" w:pos="4788"/>
          <w:tab w:val="left" w:pos="5016"/>
          <w:tab w:val="left" w:pos="5928"/>
        </w:tabs>
        <w:ind w:left="5016" w:hanging="5016"/>
      </w:pPr>
      <w:r>
        <w:rPr>
          <w:rFonts w:hint="eastAsia"/>
        </w:rPr>
        <w:t>４２：５１</w:t>
      </w:r>
      <w:r w:rsidR="003D3BD1">
        <w:rPr>
          <w:rFonts w:hint="eastAsia"/>
        </w:rPr>
        <w:t>※４０：０９</w:t>
      </w:r>
      <w:r w:rsidR="00425E0B">
        <w:tab/>
      </w:r>
      <w:r w:rsidR="00425E0B">
        <w:tab/>
      </w:r>
      <w:r w:rsidR="00705A1E">
        <w:rPr>
          <w:rFonts w:hint="eastAsia"/>
        </w:rPr>
        <w:t>Ｐ</w:t>
      </w:r>
      <w:r w:rsidR="00425E0B">
        <w:rPr>
          <w:rFonts w:hint="eastAsia"/>
        </w:rPr>
        <w:t>メンデス</w:t>
      </w:r>
      <w:r w:rsidR="00425E0B">
        <w:tab/>
      </w:r>
      <w:r w:rsidR="00425E0B">
        <w:tab/>
      </w:r>
      <w:r w:rsidR="003D3BD1">
        <w:rPr>
          <w:rFonts w:hint="eastAsia"/>
        </w:rPr>
        <w:t>[</w:t>
      </w:r>
      <w:r w:rsidR="003D3BD1" w:rsidRPr="003D3BD1">
        <w:rPr>
          <w:rFonts w:hint="eastAsia"/>
        </w:rPr>
        <w:t>中に違法薬物が入った袋が隠されているようです。見た目からすると、おそらくコカインでしょう。</w:t>
      </w:r>
      <w:r w:rsidR="003D3BD1">
        <w:rPr>
          <w:rFonts w:hint="eastAsia"/>
        </w:rPr>
        <w:t>]</w:t>
      </w:r>
    </w:p>
    <w:p w14:paraId="7B560282" w14:textId="77777777" w:rsidR="00834D4E" w:rsidRDefault="00636820" w:rsidP="004C1D0B">
      <w:pPr>
        <w:tabs>
          <w:tab w:val="right" w:pos="2736"/>
          <w:tab w:val="bar" w:pos="2850"/>
          <w:tab w:val="left" w:pos="2964"/>
          <w:tab w:val="right" w:pos="4788"/>
          <w:tab w:val="left" w:pos="5016"/>
          <w:tab w:val="left" w:pos="5928"/>
        </w:tabs>
        <w:ind w:left="5016" w:hanging="5016"/>
      </w:pPr>
      <w:r>
        <w:rPr>
          <w:rFonts w:hint="eastAsia"/>
        </w:rPr>
        <w:t>４３：００</w:t>
      </w:r>
      <w:r w:rsidR="00834D4E">
        <w:rPr>
          <w:rFonts w:hint="eastAsia"/>
        </w:rPr>
        <w:t>※２８：３３</w:t>
      </w:r>
      <w:r w:rsidR="00425E0B">
        <w:tab/>
      </w:r>
      <w:r w:rsidR="00425E0B">
        <w:tab/>
      </w:r>
      <w:r w:rsidR="00425E0B">
        <w:rPr>
          <w:rFonts w:hint="eastAsia"/>
        </w:rPr>
        <w:t>アズリン</w:t>
      </w:r>
      <w:r w:rsidR="00425E0B">
        <w:tab/>
      </w:r>
      <w:r w:rsidR="00425E0B">
        <w:tab/>
      </w:r>
      <w:r w:rsidR="00834D4E">
        <w:rPr>
          <w:rFonts w:hint="eastAsia"/>
        </w:rPr>
        <w:t>[</w:t>
      </w:r>
      <w:r w:rsidR="00834D4E" w:rsidRPr="00834D4E">
        <w:rPr>
          <w:rFonts w:hint="eastAsia"/>
        </w:rPr>
        <w:t>いいですか。この色は薬物がある証拠です。</w:t>
      </w:r>
      <w:r w:rsidR="00834D4E">
        <w:rPr>
          <w:rFonts w:hint="eastAsia"/>
        </w:rPr>
        <w:t>]</w:t>
      </w:r>
    </w:p>
    <w:p w14:paraId="2D89CE11" w14:textId="2FBE5412" w:rsidR="00425E0B" w:rsidRDefault="00834D4E" w:rsidP="004C1D0B">
      <w:pPr>
        <w:tabs>
          <w:tab w:val="right" w:pos="2736"/>
          <w:tab w:val="bar" w:pos="2850"/>
          <w:tab w:val="left" w:pos="2964"/>
          <w:tab w:val="right" w:pos="4788"/>
          <w:tab w:val="left" w:pos="5016"/>
          <w:tab w:val="left" w:pos="5928"/>
        </w:tabs>
        <w:ind w:left="5016" w:hanging="5016"/>
      </w:pPr>
      <w:r>
        <w:rPr>
          <w:rFonts w:hint="eastAsia"/>
        </w:rPr>
        <w:t>４３：０５</w:t>
      </w:r>
      <w:r w:rsidR="000A2040">
        <w:rPr>
          <w:rFonts w:hint="eastAsia"/>
        </w:rPr>
        <w:t>※英語被せ</w:t>
      </w:r>
      <w:r w:rsidR="00425E0B">
        <w:tab/>
      </w:r>
      <w:r w:rsidR="00425E0B">
        <w:tab/>
      </w:r>
      <w:r w:rsidR="00452255">
        <w:rPr>
          <w:rFonts w:hint="eastAsia"/>
        </w:rPr>
        <w:t>アルサモラＯＮ</w:t>
      </w:r>
      <w:r w:rsidR="00425E0B">
        <w:tab/>
      </w:r>
      <w:r w:rsidR="00425E0B">
        <w:tab/>
      </w:r>
      <w:r w:rsidR="00452255">
        <w:rPr>
          <w:rFonts w:hint="eastAsia"/>
        </w:rPr>
        <w:t>[</w:t>
      </w:r>
      <w:r w:rsidR="001A743B">
        <w:rPr>
          <w:rFonts w:hint="eastAsia"/>
        </w:rPr>
        <w:t>荷物検査</w:t>
      </w:r>
      <w:r w:rsidR="00425E0B">
        <w:rPr>
          <w:rFonts w:hint="eastAsia"/>
        </w:rPr>
        <w:t>をすり抜けるため組織は弱い人々を利用</w:t>
      </w:r>
      <w:r w:rsidR="001A743B">
        <w:rPr>
          <w:rFonts w:hint="eastAsia"/>
        </w:rPr>
        <w:t>するのです</w:t>
      </w:r>
      <w:r w:rsidR="00425E0B">
        <w:rPr>
          <w:rFonts w:hint="eastAsia"/>
        </w:rPr>
        <w:t>。</w:t>
      </w:r>
    </w:p>
    <w:p w14:paraId="3C181F2C" w14:textId="571A7F9A" w:rsidR="00425E0B" w:rsidRDefault="001A743B" w:rsidP="004C1D0B">
      <w:pPr>
        <w:tabs>
          <w:tab w:val="right" w:pos="2736"/>
          <w:tab w:val="bar" w:pos="2850"/>
          <w:tab w:val="left" w:pos="2964"/>
          <w:tab w:val="right" w:pos="4788"/>
          <w:tab w:val="left" w:pos="5016"/>
          <w:tab w:val="left" w:pos="5928"/>
        </w:tabs>
        <w:ind w:left="5016" w:hanging="5016"/>
      </w:pPr>
      <w:r>
        <w:rPr>
          <w:rFonts w:hint="eastAsia"/>
        </w:rPr>
        <w:t>４３：１０※</w:t>
      </w:r>
      <w:r w:rsidRPr="001A743B">
        <w:rPr>
          <w:rFonts w:hint="eastAsia"/>
        </w:rPr>
        <w:t>２２：３５</w:t>
      </w:r>
      <w:r w:rsidRPr="001A743B">
        <w:tab/>
      </w:r>
      <w:r w:rsidRPr="001A743B">
        <w:tab/>
      </w:r>
      <w:r>
        <w:rPr>
          <w:rFonts w:hint="eastAsia"/>
        </w:rPr>
        <w:t>メキシコ人女</w:t>
      </w:r>
      <w:r w:rsidRPr="001A743B">
        <w:tab/>
      </w:r>
      <w:r w:rsidRPr="001A743B">
        <w:tab/>
        <w:t>誰にも頼れない。ひとりだもの。</w:t>
      </w:r>
      <w:r>
        <w:rPr>
          <w:rFonts w:hint="eastAsia"/>
        </w:rPr>
        <w:t>]</w:t>
      </w:r>
      <w:r>
        <w:t xml:space="preserve"> </w:t>
      </w:r>
    </w:p>
    <w:p w14:paraId="4D6C9C2C" w14:textId="11D3BCC2" w:rsidR="00425E0B" w:rsidRDefault="005D6CD2" w:rsidP="004C1D0B">
      <w:pPr>
        <w:tabs>
          <w:tab w:val="right" w:pos="2736"/>
          <w:tab w:val="bar" w:pos="2850"/>
          <w:tab w:val="left" w:pos="2964"/>
          <w:tab w:val="right" w:pos="4788"/>
          <w:tab w:val="left" w:pos="5016"/>
          <w:tab w:val="left" w:pos="5928"/>
        </w:tabs>
        <w:ind w:left="5016" w:hanging="5016"/>
      </w:pPr>
      <w:r>
        <w:rPr>
          <w:rFonts w:hint="eastAsia"/>
        </w:rPr>
        <w:t>４３：１３※</w:t>
      </w:r>
      <w:r w:rsidR="001A743B" w:rsidRPr="001A743B">
        <w:rPr>
          <w:rFonts w:hint="eastAsia"/>
        </w:rPr>
        <w:t>２２：３９</w:t>
      </w:r>
      <w:r w:rsidR="001A743B" w:rsidRPr="001A743B">
        <w:tab/>
      </w:r>
      <w:r w:rsidR="001A743B" w:rsidRPr="001A743B">
        <w:tab/>
      </w:r>
      <w:r w:rsidR="001A743B" w:rsidRPr="001A743B">
        <w:tab/>
      </w:r>
      <w:r w:rsidR="001A743B" w:rsidRPr="001A743B">
        <w:tab/>
        <w:t>私には夫も子供もいない。</w:t>
      </w:r>
    </w:p>
    <w:p w14:paraId="02FD1EEB" w14:textId="5A31609B" w:rsidR="005D6CD2" w:rsidRDefault="00E835F3" w:rsidP="004C1D0B">
      <w:pPr>
        <w:tabs>
          <w:tab w:val="right" w:pos="2736"/>
          <w:tab w:val="bar" w:pos="2850"/>
          <w:tab w:val="left" w:pos="2964"/>
          <w:tab w:val="right" w:pos="4788"/>
          <w:tab w:val="left" w:pos="5016"/>
          <w:tab w:val="left" w:pos="5928"/>
        </w:tabs>
        <w:ind w:left="5016" w:hanging="5016"/>
      </w:pPr>
      <w:r w:rsidRPr="00E835F3">
        <w:tab/>
      </w:r>
      <w:r w:rsidRPr="00E835F3">
        <w:tab/>
      </w:r>
      <w:r w:rsidRPr="00E835F3">
        <w:tab/>
      </w:r>
      <w:r w:rsidRPr="00E835F3">
        <w:tab/>
        <w:t xml:space="preserve">　　　（Ｍ）</w:t>
      </w:r>
    </w:p>
    <w:p w14:paraId="56377717" w14:textId="7449600D" w:rsidR="00977A5D" w:rsidRDefault="00E835F3" w:rsidP="004C1D0B">
      <w:pPr>
        <w:tabs>
          <w:tab w:val="right" w:pos="2736"/>
          <w:tab w:val="bar" w:pos="2850"/>
          <w:tab w:val="left" w:pos="2964"/>
          <w:tab w:val="right" w:pos="4788"/>
          <w:tab w:val="left" w:pos="5016"/>
          <w:tab w:val="left" w:pos="5928"/>
        </w:tabs>
        <w:ind w:left="5016" w:hanging="5016"/>
      </w:pPr>
      <w:r>
        <w:rPr>
          <w:rFonts w:hint="eastAsia"/>
        </w:rPr>
        <w:t>４３：１９</w:t>
      </w:r>
      <w:r w:rsidR="000A2040">
        <w:rPr>
          <w:rFonts w:hint="eastAsia"/>
        </w:rPr>
        <w:t>※英語被せ</w:t>
      </w:r>
      <w:r w:rsidR="00425E0B">
        <w:tab/>
      </w:r>
      <w:r w:rsidR="00425E0B">
        <w:tab/>
      </w:r>
      <w:r w:rsidR="000A2040">
        <w:rPr>
          <w:rFonts w:hint="eastAsia"/>
        </w:rPr>
        <w:t>ギサド</w:t>
      </w:r>
      <w:r w:rsidR="00BD016F">
        <w:rPr>
          <w:rFonts w:hint="eastAsia"/>
        </w:rPr>
        <w:t>ＯＮ</w:t>
      </w:r>
      <w:r w:rsidR="00425E0B">
        <w:tab/>
      </w:r>
      <w:r w:rsidR="005E7F08">
        <w:tab/>
      </w:r>
      <w:r w:rsidR="00BD016F">
        <w:rPr>
          <w:rFonts w:hint="eastAsia"/>
        </w:rPr>
        <w:t>[</w:t>
      </w:r>
      <w:r w:rsidR="005E7F08">
        <w:rPr>
          <w:rFonts w:hint="eastAsia"/>
        </w:rPr>
        <w:t>我々のチームは空港のすべての区域で</w:t>
      </w:r>
      <w:r w:rsidR="00977A5D">
        <w:rPr>
          <w:rFonts w:hint="eastAsia"/>
        </w:rPr>
        <w:t>任務に当たっています。</w:t>
      </w:r>
    </w:p>
    <w:p w14:paraId="7CA79DA8" w14:textId="77777777" w:rsidR="003F2019" w:rsidRDefault="00132A5F" w:rsidP="004C1D0B">
      <w:pPr>
        <w:tabs>
          <w:tab w:val="right" w:pos="2736"/>
          <w:tab w:val="bar" w:pos="2850"/>
          <w:tab w:val="left" w:pos="2964"/>
          <w:tab w:val="right" w:pos="4788"/>
          <w:tab w:val="left" w:pos="5016"/>
          <w:tab w:val="left" w:pos="5928"/>
        </w:tabs>
        <w:ind w:left="5016" w:hanging="5016"/>
        <w:rPr>
          <w:bdr w:val="single" w:sz="4" w:space="0" w:color="auto"/>
        </w:rPr>
      </w:pPr>
      <w:r w:rsidRPr="00C33E8B">
        <w:rPr>
          <w:rFonts w:hint="eastAsia"/>
          <w:bdr w:val="single" w:sz="4" w:space="0" w:color="auto"/>
        </w:rPr>
        <w:t>ジョバンニ･ギサド･</w:t>
      </w:r>
    </w:p>
    <w:p w14:paraId="663A1420" w14:textId="685AC0E9" w:rsidR="00132A5F" w:rsidRPr="00C33E8B" w:rsidRDefault="00132A5F" w:rsidP="004C1D0B">
      <w:pPr>
        <w:tabs>
          <w:tab w:val="right" w:pos="2736"/>
          <w:tab w:val="bar" w:pos="2850"/>
          <w:tab w:val="left" w:pos="2964"/>
          <w:tab w:val="right" w:pos="4788"/>
          <w:tab w:val="left" w:pos="5016"/>
          <w:tab w:val="left" w:pos="5928"/>
        </w:tabs>
        <w:ind w:left="5016" w:hanging="5016"/>
        <w:rPr>
          <w:bdr w:val="single" w:sz="4" w:space="0" w:color="auto"/>
        </w:rPr>
      </w:pPr>
      <w:r w:rsidRPr="00C33E8B">
        <w:rPr>
          <w:rFonts w:hint="eastAsia"/>
          <w:bdr w:val="single" w:sz="4" w:space="0" w:color="auto"/>
        </w:rPr>
        <w:t>スロアガ</w:t>
      </w:r>
    </w:p>
    <w:p w14:paraId="31777FED" w14:textId="48C27DA3" w:rsidR="00132A5F" w:rsidRPr="00C33E8B" w:rsidRDefault="003F2019" w:rsidP="004C1D0B">
      <w:pPr>
        <w:tabs>
          <w:tab w:val="right" w:pos="2736"/>
          <w:tab w:val="bar" w:pos="2850"/>
          <w:tab w:val="left" w:pos="2964"/>
          <w:tab w:val="right" w:pos="4788"/>
          <w:tab w:val="left" w:pos="5016"/>
          <w:tab w:val="left" w:pos="5928"/>
        </w:tabs>
        <w:ind w:left="5016" w:hanging="5016"/>
        <w:rPr>
          <w:bdr w:val="single" w:sz="4" w:space="0" w:color="auto"/>
        </w:rPr>
      </w:pPr>
      <w:r>
        <w:rPr>
          <w:rFonts w:hint="eastAsia"/>
          <w:bdr w:val="single" w:sz="4" w:space="0" w:color="auto"/>
        </w:rPr>
        <w:t>ペルー</w:t>
      </w:r>
      <w:r w:rsidR="00C33E8B" w:rsidRPr="00C33E8B">
        <w:rPr>
          <w:rFonts w:hint="eastAsia"/>
          <w:bdr w:val="single" w:sz="4" w:space="0" w:color="auto"/>
        </w:rPr>
        <w:t xml:space="preserve">税務監督庁 </w:t>
      </w:r>
      <w:r w:rsidR="00C33E8B" w:rsidRPr="00C33E8B">
        <w:rPr>
          <w:bdr w:val="single" w:sz="4" w:space="0" w:color="auto"/>
        </w:rPr>
        <w:t>税関局</w:t>
      </w:r>
    </w:p>
    <w:p w14:paraId="60F4B66A" w14:textId="58B637EB" w:rsidR="00977A5D" w:rsidRDefault="000A2040" w:rsidP="004C1D0B">
      <w:pPr>
        <w:tabs>
          <w:tab w:val="right" w:pos="2736"/>
          <w:tab w:val="bar" w:pos="2850"/>
          <w:tab w:val="left" w:pos="2964"/>
          <w:tab w:val="right" w:pos="4788"/>
          <w:tab w:val="left" w:pos="5016"/>
          <w:tab w:val="left" w:pos="5928"/>
        </w:tabs>
        <w:ind w:left="5016" w:hanging="5016"/>
      </w:pPr>
      <w:r>
        <w:rPr>
          <w:rFonts w:hint="eastAsia"/>
        </w:rPr>
        <w:t>４３：２５</w:t>
      </w:r>
      <w:r w:rsidR="00630904">
        <w:rPr>
          <w:rFonts w:hint="eastAsia"/>
        </w:rPr>
        <w:t>※</w:t>
      </w:r>
      <w:r w:rsidR="00630904" w:rsidRPr="00630904">
        <w:rPr>
          <w:rFonts w:hint="eastAsia"/>
        </w:rPr>
        <w:t>２７：４６</w:t>
      </w:r>
      <w:r w:rsidR="00630904" w:rsidRPr="00630904">
        <w:tab/>
      </w:r>
      <w:r w:rsidR="00630904" w:rsidRPr="00630904">
        <w:tab/>
        <w:t>アズリン</w:t>
      </w:r>
      <w:r w:rsidR="00630904" w:rsidRPr="00630904">
        <w:tab/>
      </w:r>
      <w:r w:rsidR="00630904" w:rsidRPr="00630904">
        <w:tab/>
        <w:t>[違法な物は入っていますか？]</w:t>
      </w:r>
      <w:r w:rsidR="00630904">
        <w:t xml:space="preserve"> </w:t>
      </w:r>
    </w:p>
    <w:p w14:paraId="1C68263D" w14:textId="61186D47" w:rsidR="00492C0E" w:rsidRDefault="00630904" w:rsidP="004C1D0B">
      <w:pPr>
        <w:tabs>
          <w:tab w:val="right" w:pos="2736"/>
          <w:tab w:val="bar" w:pos="2850"/>
          <w:tab w:val="left" w:pos="2964"/>
          <w:tab w:val="right" w:pos="4788"/>
          <w:tab w:val="left" w:pos="5016"/>
          <w:tab w:val="left" w:pos="5928"/>
        </w:tabs>
        <w:ind w:left="5016" w:hanging="5016"/>
      </w:pPr>
      <w:r>
        <w:rPr>
          <w:rFonts w:hint="eastAsia"/>
        </w:rPr>
        <w:t>４３：２８</w:t>
      </w:r>
      <w:r w:rsidR="00492C0E">
        <w:tab/>
      </w:r>
      <w:r w:rsidR="00492C0E">
        <w:tab/>
      </w:r>
      <w:r w:rsidR="00492C0E">
        <w:tab/>
      </w:r>
      <w:r w:rsidR="00492C0E">
        <w:tab/>
      </w:r>
      <w:r>
        <w:rPr>
          <w:rFonts w:hint="eastAsia"/>
        </w:rPr>
        <w:t>[違法な物は入っていますか？]</w:t>
      </w:r>
      <w:r>
        <w:t xml:space="preserve"> </w:t>
      </w:r>
    </w:p>
    <w:p w14:paraId="7EB7EB8A" w14:textId="70D407B6" w:rsidR="00492C0E" w:rsidRDefault="00492C0E" w:rsidP="004C1D0B">
      <w:pPr>
        <w:tabs>
          <w:tab w:val="right" w:pos="2736"/>
          <w:tab w:val="bar" w:pos="2850"/>
          <w:tab w:val="left" w:pos="2964"/>
          <w:tab w:val="right" w:pos="4788"/>
          <w:tab w:val="left" w:pos="5016"/>
          <w:tab w:val="left" w:pos="5928"/>
        </w:tabs>
        <w:ind w:left="5016" w:hanging="5016"/>
      </w:pPr>
    </w:p>
    <w:p w14:paraId="1138D79E" w14:textId="51700255" w:rsidR="00492C0E" w:rsidRDefault="00135F4C" w:rsidP="004C1D0B">
      <w:pPr>
        <w:tabs>
          <w:tab w:val="right" w:pos="2736"/>
          <w:tab w:val="bar" w:pos="2850"/>
          <w:tab w:val="left" w:pos="2964"/>
          <w:tab w:val="right" w:pos="4788"/>
          <w:tab w:val="left" w:pos="5016"/>
          <w:tab w:val="left" w:pos="5928"/>
        </w:tabs>
        <w:ind w:left="5016" w:hanging="5016"/>
      </w:pPr>
      <w:r>
        <w:rPr>
          <w:rFonts w:hint="eastAsia"/>
        </w:rPr>
        <w:t>４３：３０※英語被せ</w:t>
      </w:r>
      <w:r w:rsidR="00492C0E">
        <w:tab/>
      </w:r>
      <w:r w:rsidR="00492C0E">
        <w:tab/>
      </w:r>
      <w:r>
        <w:rPr>
          <w:rFonts w:hint="eastAsia"/>
        </w:rPr>
        <w:t>アルサモラＯＮ</w:t>
      </w:r>
      <w:r w:rsidR="00492C0E">
        <w:tab/>
      </w:r>
      <w:r w:rsidR="00492C0E">
        <w:tab/>
      </w:r>
      <w:r>
        <w:rPr>
          <w:rFonts w:hint="eastAsia"/>
        </w:rPr>
        <w:t>[</w:t>
      </w:r>
      <w:r w:rsidR="00492C0E">
        <w:rPr>
          <w:rFonts w:hint="eastAsia"/>
        </w:rPr>
        <w:t>取締官たちは</w:t>
      </w:r>
      <w:r>
        <w:rPr>
          <w:rFonts w:hint="eastAsia"/>
        </w:rPr>
        <w:t>薬物の</w:t>
      </w:r>
      <w:r w:rsidR="00492C0E">
        <w:rPr>
          <w:rFonts w:hint="eastAsia"/>
        </w:rPr>
        <w:t>運び屋を見つける第</w:t>
      </w:r>
      <w:r w:rsidR="008B4F0B">
        <w:rPr>
          <w:rFonts w:hint="eastAsia"/>
        </w:rPr>
        <w:t>六</w:t>
      </w:r>
      <w:r w:rsidR="00492C0E">
        <w:rPr>
          <w:rFonts w:hint="eastAsia"/>
        </w:rPr>
        <w:t>感が発達しているのです。</w:t>
      </w:r>
      <w:r>
        <w:rPr>
          <w:rFonts w:hint="eastAsia"/>
        </w:rPr>
        <w:t>]（※途中ＯＮ）</w:t>
      </w:r>
    </w:p>
    <w:p w14:paraId="31D3035D" w14:textId="4F444EB5" w:rsidR="00492C0E" w:rsidRDefault="008B4F0B" w:rsidP="004C1D0B">
      <w:pPr>
        <w:tabs>
          <w:tab w:val="right" w:pos="2736"/>
          <w:tab w:val="bar" w:pos="2850"/>
          <w:tab w:val="left" w:pos="2964"/>
          <w:tab w:val="right" w:pos="4788"/>
          <w:tab w:val="left" w:pos="5016"/>
          <w:tab w:val="left" w:pos="5928"/>
        </w:tabs>
        <w:ind w:left="5016" w:hanging="5016"/>
      </w:pPr>
      <w:r>
        <w:rPr>
          <w:rFonts w:hint="eastAsia"/>
        </w:rPr>
        <w:t>４３：３</w:t>
      </w:r>
      <w:r w:rsidR="004F3BCE">
        <w:rPr>
          <w:rFonts w:hint="eastAsia"/>
        </w:rPr>
        <w:t>７</w:t>
      </w:r>
      <w:r w:rsidR="00492C0E">
        <w:tab/>
      </w:r>
      <w:r w:rsidR="00492C0E">
        <w:tab/>
      </w:r>
      <w:r w:rsidR="00492C0E">
        <w:tab/>
      </w:r>
      <w:r w:rsidR="00492C0E">
        <w:tab/>
      </w:r>
      <w:r>
        <w:rPr>
          <w:rFonts w:hint="eastAsia"/>
        </w:rPr>
        <w:t>[</w:t>
      </w:r>
      <w:r w:rsidR="00492C0E">
        <w:rPr>
          <w:rFonts w:hint="eastAsia"/>
        </w:rPr>
        <w:t>さまざまな密輸の手口に関する</w:t>
      </w:r>
      <w:r>
        <w:rPr>
          <w:rFonts w:hint="eastAsia"/>
        </w:rPr>
        <w:t>知識</w:t>
      </w:r>
      <w:r w:rsidR="00492C0E">
        <w:rPr>
          <w:rFonts w:hint="eastAsia"/>
        </w:rPr>
        <w:t>よりも</w:t>
      </w:r>
      <w:r>
        <w:rPr>
          <w:rFonts w:hint="eastAsia"/>
        </w:rPr>
        <w:t>役に立つのは、その感です。</w:t>
      </w:r>
    </w:p>
    <w:p w14:paraId="199E28CA" w14:textId="6A3FC8AA" w:rsidR="00492C0E" w:rsidRDefault="004F3BCE" w:rsidP="004C1D0B">
      <w:pPr>
        <w:tabs>
          <w:tab w:val="right" w:pos="2736"/>
          <w:tab w:val="bar" w:pos="2850"/>
          <w:tab w:val="left" w:pos="2964"/>
          <w:tab w:val="right" w:pos="4788"/>
          <w:tab w:val="left" w:pos="5016"/>
          <w:tab w:val="left" w:pos="5928"/>
        </w:tabs>
        <w:ind w:left="5016" w:hanging="5016"/>
      </w:pPr>
      <w:r>
        <w:rPr>
          <w:rFonts w:hint="eastAsia"/>
        </w:rPr>
        <w:t>４３：４４※</w:t>
      </w:r>
      <w:r w:rsidRPr="004F3BCE">
        <w:rPr>
          <w:rFonts w:hint="eastAsia"/>
        </w:rPr>
        <w:t>０８：５９</w:t>
      </w:r>
      <w:r w:rsidRPr="004F3BCE">
        <w:tab/>
      </w:r>
      <w:r w:rsidRPr="004F3BCE">
        <w:tab/>
        <w:t>ゲバラ</w:t>
      </w:r>
      <w:r w:rsidRPr="004F3BCE">
        <w:tab/>
        <w:t>Ｂ</w:t>
      </w:r>
      <w:r w:rsidRPr="004F3BCE">
        <w:tab/>
        <w:t>ボタンを外して。</w:t>
      </w:r>
    </w:p>
    <w:p w14:paraId="6A8FA198" w14:textId="64469B9B" w:rsidR="00492C0E" w:rsidRDefault="004F3BCE" w:rsidP="004C1D0B">
      <w:pPr>
        <w:tabs>
          <w:tab w:val="right" w:pos="2736"/>
          <w:tab w:val="bar" w:pos="2850"/>
          <w:tab w:val="left" w:pos="2964"/>
          <w:tab w:val="right" w:pos="4788"/>
          <w:tab w:val="left" w:pos="5016"/>
          <w:tab w:val="left" w:pos="5928"/>
        </w:tabs>
        <w:ind w:left="5016" w:hanging="5016"/>
      </w:pPr>
      <w:r>
        <w:rPr>
          <w:rFonts w:hint="eastAsia"/>
        </w:rPr>
        <w:t>４３：４７</w:t>
      </w:r>
      <w:r w:rsidR="00544012">
        <w:rPr>
          <w:rFonts w:hint="eastAsia"/>
        </w:rPr>
        <w:t>※尺足し</w:t>
      </w:r>
      <w:r w:rsidR="00492C0E">
        <w:tab/>
      </w:r>
      <w:r w:rsidR="00492C0E">
        <w:tab/>
      </w:r>
      <w:r>
        <w:rPr>
          <w:rFonts w:hint="eastAsia"/>
        </w:rPr>
        <w:t>アルサモラＯＮ</w:t>
      </w:r>
      <w:r w:rsidR="00492C0E">
        <w:tab/>
      </w:r>
      <w:r w:rsidR="00492C0E">
        <w:tab/>
      </w:r>
      <w:r w:rsidR="00544012">
        <w:rPr>
          <w:rFonts w:hint="eastAsia"/>
        </w:rPr>
        <w:t>[薬物を見つけ出すには、取締官たちのそういった感が必要不可欠。</w:t>
      </w:r>
    </w:p>
    <w:p w14:paraId="7BBAE506" w14:textId="77777777" w:rsidR="00544012" w:rsidRDefault="00544012" w:rsidP="00544012">
      <w:pPr>
        <w:tabs>
          <w:tab w:val="right" w:pos="2736"/>
          <w:tab w:val="bar" w:pos="2850"/>
          <w:tab w:val="left" w:pos="2964"/>
          <w:tab w:val="right" w:pos="4788"/>
          <w:tab w:val="left" w:pos="5016"/>
          <w:tab w:val="left" w:pos="5928"/>
        </w:tabs>
        <w:ind w:left="5016" w:hanging="5016"/>
      </w:pPr>
      <w:r>
        <w:rPr>
          <w:rFonts w:hint="eastAsia"/>
        </w:rPr>
        <w:t>４３：５２※</w:t>
      </w:r>
      <w:r w:rsidRPr="00544012">
        <w:rPr>
          <w:rFonts w:hint="eastAsia"/>
        </w:rPr>
        <w:t>０９：２９</w:t>
      </w:r>
      <w:r w:rsidRPr="00544012">
        <w:tab/>
      </w:r>
      <w:r w:rsidRPr="00544012">
        <w:tab/>
        <w:t>ゲバラ</w:t>
      </w:r>
      <w:r w:rsidRPr="00544012">
        <w:tab/>
      </w:r>
      <w:r w:rsidRPr="00544012">
        <w:tab/>
        <w:t>[中には何が入ってます？]</w:t>
      </w:r>
    </w:p>
    <w:p w14:paraId="2EBC021F" w14:textId="77777777" w:rsidR="00544012" w:rsidRDefault="00544012" w:rsidP="00544012">
      <w:pPr>
        <w:tabs>
          <w:tab w:val="right" w:pos="2736"/>
          <w:tab w:val="bar" w:pos="2850"/>
          <w:tab w:val="left" w:pos="2964"/>
          <w:tab w:val="right" w:pos="4788"/>
          <w:tab w:val="left" w:pos="5016"/>
          <w:tab w:val="left" w:pos="5928"/>
        </w:tabs>
        <w:ind w:left="5016" w:hanging="5016"/>
      </w:pPr>
      <w:r>
        <w:rPr>
          <w:rFonts w:hint="eastAsia"/>
        </w:rPr>
        <w:t>４３：５４※</w:t>
      </w:r>
      <w:r w:rsidRPr="00544012">
        <w:rPr>
          <w:rFonts w:hint="eastAsia"/>
        </w:rPr>
        <w:t>０９：３５</w:t>
      </w:r>
      <w:r w:rsidRPr="00544012">
        <w:tab/>
      </w:r>
      <w:r w:rsidRPr="00544012">
        <w:tab/>
        <w:t>エクアドル人男</w:t>
      </w:r>
      <w:r w:rsidRPr="00544012">
        <w:tab/>
      </w:r>
      <w:r w:rsidRPr="00544012">
        <w:tab/>
        <w:t>[衣類だ。]</w:t>
      </w:r>
    </w:p>
    <w:p w14:paraId="3E83E99D" w14:textId="77777777" w:rsidR="002E27DD" w:rsidRDefault="00544012" w:rsidP="00544012">
      <w:pPr>
        <w:tabs>
          <w:tab w:val="right" w:pos="2736"/>
          <w:tab w:val="bar" w:pos="2850"/>
          <w:tab w:val="left" w:pos="2964"/>
          <w:tab w:val="right" w:pos="4788"/>
          <w:tab w:val="left" w:pos="5016"/>
          <w:tab w:val="left" w:pos="5928"/>
        </w:tabs>
        <w:ind w:left="5016" w:hanging="5016"/>
      </w:pPr>
      <w:r>
        <w:rPr>
          <w:rFonts w:hint="eastAsia"/>
        </w:rPr>
        <w:t>４４：００※</w:t>
      </w:r>
      <w:r w:rsidRPr="00544012">
        <w:rPr>
          <w:rFonts w:hint="eastAsia"/>
        </w:rPr>
        <w:t>１０：５８</w:t>
      </w:r>
    </w:p>
    <w:p w14:paraId="5DB77397" w14:textId="6B115C78" w:rsidR="00492C0E" w:rsidRDefault="002E27DD" w:rsidP="002E27DD">
      <w:pPr>
        <w:tabs>
          <w:tab w:val="right" w:pos="2736"/>
          <w:tab w:val="bar" w:pos="2850"/>
          <w:tab w:val="left" w:pos="2964"/>
          <w:tab w:val="right" w:pos="4788"/>
          <w:tab w:val="left" w:pos="5016"/>
          <w:tab w:val="left" w:pos="5928"/>
        </w:tabs>
        <w:ind w:left="5016" w:hanging="5016"/>
      </w:pPr>
      <w:r>
        <w:rPr>
          <w:rFonts w:hint="eastAsia"/>
        </w:rPr>
        <w:t>繰り返し</w:t>
      </w:r>
      <w:r w:rsidR="00544012" w:rsidRPr="00544012">
        <w:tab/>
      </w:r>
      <w:r w:rsidR="00544012" w:rsidRPr="00544012">
        <w:tab/>
      </w:r>
      <w:r w:rsidR="00544012">
        <w:rPr>
          <w:rFonts w:hint="eastAsia"/>
        </w:rPr>
        <w:t>ゲバラ</w:t>
      </w:r>
      <w:r w:rsidR="00544012" w:rsidRPr="00544012">
        <w:tab/>
      </w:r>
      <w:r w:rsidR="00544012" w:rsidRPr="00544012">
        <w:tab/>
        <w:t>[陽性反応です。</w:t>
      </w:r>
      <w:r>
        <w:rPr>
          <w:rFonts w:hint="eastAsia"/>
        </w:rPr>
        <w:t>陽性反応です。</w:t>
      </w:r>
      <w:r w:rsidR="00544012" w:rsidRPr="00544012">
        <w:t>]</w:t>
      </w:r>
      <w:r>
        <w:t xml:space="preserve"> </w:t>
      </w:r>
    </w:p>
    <w:p w14:paraId="3D96D8D4" w14:textId="5BA6328E" w:rsidR="00492C0E" w:rsidRPr="007A59F6" w:rsidRDefault="002E27DD" w:rsidP="004C1D0B">
      <w:pPr>
        <w:tabs>
          <w:tab w:val="right" w:pos="2736"/>
          <w:tab w:val="bar" w:pos="2850"/>
          <w:tab w:val="left" w:pos="2964"/>
          <w:tab w:val="right" w:pos="4788"/>
          <w:tab w:val="left" w:pos="5016"/>
          <w:tab w:val="left" w:pos="5928"/>
        </w:tabs>
        <w:ind w:left="5016" w:hanging="5016"/>
      </w:pPr>
      <w:r>
        <w:rPr>
          <w:rFonts w:hint="eastAsia"/>
        </w:rPr>
        <w:t>４４：０５</w:t>
      </w:r>
      <w:r w:rsidR="00C75E22">
        <w:rPr>
          <w:rFonts w:hint="eastAsia"/>
        </w:rPr>
        <w:t>※尺足し</w:t>
      </w:r>
      <w:r w:rsidR="00492C0E">
        <w:tab/>
      </w:r>
      <w:r w:rsidR="00492C0E">
        <w:tab/>
      </w:r>
      <w:r>
        <w:rPr>
          <w:rFonts w:hint="eastAsia"/>
        </w:rPr>
        <w:t>アルサモラＯＮ</w:t>
      </w:r>
      <w:r w:rsidR="00492C0E">
        <w:tab/>
      </w:r>
      <w:r w:rsidR="00492C0E">
        <w:tab/>
      </w:r>
      <w:r w:rsidR="008C50A2" w:rsidRPr="007A59F6">
        <w:rPr>
          <w:rFonts w:hint="eastAsia"/>
        </w:rPr>
        <w:t>[</w:t>
      </w:r>
      <w:r w:rsidR="00B87CE1" w:rsidRPr="007A59F6">
        <w:rPr>
          <w:rFonts w:hint="eastAsia"/>
        </w:rPr>
        <w:t>スーツケースを改造し</w:t>
      </w:r>
      <w:r w:rsidR="00AB17FB" w:rsidRPr="007A59F6">
        <w:rPr>
          <w:rFonts w:hint="eastAsia"/>
        </w:rPr>
        <w:t>て</w:t>
      </w:r>
      <w:r w:rsidR="00C57ED9" w:rsidRPr="007A59F6">
        <w:rPr>
          <w:rFonts w:hint="eastAsia"/>
        </w:rPr>
        <w:t>薬物を仕込んだあの手口は巧妙でした。</w:t>
      </w:r>
      <w:r w:rsidR="00C75E22" w:rsidRPr="007A59F6">
        <w:rPr>
          <w:rFonts w:hint="eastAsia"/>
        </w:rPr>
        <w:t>密売</w:t>
      </w:r>
      <w:r w:rsidR="00C57ED9" w:rsidRPr="007A59F6">
        <w:rPr>
          <w:rFonts w:hint="eastAsia"/>
        </w:rPr>
        <w:t>組織</w:t>
      </w:r>
      <w:r w:rsidR="00C75E22" w:rsidRPr="007A59F6">
        <w:rPr>
          <w:rFonts w:hint="eastAsia"/>
        </w:rPr>
        <w:t>が</w:t>
      </w:r>
      <w:r w:rsidR="00C57ED9" w:rsidRPr="007A59F6">
        <w:rPr>
          <w:rFonts w:hint="eastAsia"/>
        </w:rPr>
        <w:t>十分な時間をかけて</w:t>
      </w:r>
      <w:r w:rsidR="007A59F6" w:rsidRPr="007A59F6">
        <w:rPr>
          <w:rFonts w:hint="eastAsia"/>
        </w:rPr>
        <w:t>準備した</w:t>
      </w:r>
      <w:r w:rsidR="00C75E22" w:rsidRPr="007A59F6">
        <w:rPr>
          <w:rFonts w:hint="eastAsia"/>
        </w:rPr>
        <w:t>の</w:t>
      </w:r>
      <w:r w:rsidR="00EF21A7" w:rsidRPr="007A59F6">
        <w:rPr>
          <w:rFonts w:hint="eastAsia"/>
        </w:rPr>
        <w:t>でしょう</w:t>
      </w:r>
      <w:r w:rsidR="00C75E22" w:rsidRPr="007A59F6">
        <w:rPr>
          <w:rFonts w:hint="eastAsia"/>
        </w:rPr>
        <w:t>。</w:t>
      </w:r>
    </w:p>
    <w:p w14:paraId="43FA110B" w14:textId="3574FBF4" w:rsidR="005C2AD6" w:rsidRDefault="00EF21A7" w:rsidP="005C2AD6">
      <w:pPr>
        <w:tabs>
          <w:tab w:val="right" w:pos="2736"/>
          <w:tab w:val="bar" w:pos="2850"/>
          <w:tab w:val="left" w:pos="2964"/>
          <w:tab w:val="right" w:pos="4788"/>
          <w:tab w:val="left" w:pos="5016"/>
          <w:tab w:val="left" w:pos="5928"/>
        </w:tabs>
        <w:ind w:left="5016" w:hanging="5016"/>
      </w:pPr>
      <w:r>
        <w:rPr>
          <w:rFonts w:hint="eastAsia"/>
        </w:rPr>
        <w:lastRenderedPageBreak/>
        <w:t>４４：１４</w:t>
      </w:r>
      <w:r w:rsidR="005C2AD6">
        <w:rPr>
          <w:rFonts w:hint="eastAsia"/>
        </w:rPr>
        <w:t>※１３：１１</w:t>
      </w:r>
      <w:r w:rsidR="005C2AD6">
        <w:tab/>
      </w:r>
      <w:r w:rsidR="005C2AD6">
        <w:tab/>
        <w:t>アランダ</w:t>
      </w:r>
      <w:r w:rsidR="005C2AD6">
        <w:tab/>
      </w:r>
      <w:r w:rsidR="005C2AD6">
        <w:tab/>
        <w:t>薬物は内部の構造の、この部分にあるようだ。素材はグラスファイバー。</w:t>
      </w:r>
    </w:p>
    <w:p w14:paraId="70D7CA13" w14:textId="09D19DE6" w:rsidR="003B108F" w:rsidRDefault="005C2AD6" w:rsidP="005C2AD6">
      <w:pPr>
        <w:tabs>
          <w:tab w:val="right" w:pos="2736"/>
          <w:tab w:val="bar" w:pos="2850"/>
          <w:tab w:val="left" w:pos="2964"/>
          <w:tab w:val="right" w:pos="4788"/>
          <w:tab w:val="left" w:pos="5016"/>
          <w:tab w:val="left" w:pos="5928"/>
        </w:tabs>
        <w:ind w:left="5016" w:hanging="5016"/>
      </w:pPr>
      <w:r>
        <w:rPr>
          <w:rFonts w:hint="eastAsia"/>
        </w:rPr>
        <w:t>４４：２０※</w:t>
      </w:r>
      <w:r w:rsidRPr="005C2AD6">
        <w:rPr>
          <w:rFonts w:hint="eastAsia"/>
        </w:rPr>
        <w:t>１３：２４</w:t>
      </w:r>
      <w:r w:rsidRPr="005C2AD6">
        <w:tab/>
      </w:r>
      <w:r w:rsidRPr="005C2AD6">
        <w:tab/>
      </w:r>
      <w:r w:rsidRPr="005C2AD6">
        <w:tab/>
      </w:r>
      <w:r w:rsidRPr="005C2AD6">
        <w:tab/>
        <w:t>[</w:t>
      </w:r>
      <w:r w:rsidR="009B745E">
        <w:rPr>
          <w:rFonts w:hint="eastAsia"/>
        </w:rPr>
        <w:t>ええ</w:t>
      </w:r>
      <w:r w:rsidR="005D357B" w:rsidRPr="005D357B">
        <w:rPr>
          <w:rFonts w:hint="eastAsia"/>
        </w:rPr>
        <w:t>。コカインを取り出すには全部、取っ払ってしまわないと。</w:t>
      </w:r>
      <w:r w:rsidRPr="005C2AD6">
        <w:t>]</w:t>
      </w:r>
    </w:p>
    <w:p w14:paraId="6CA8713B" w14:textId="097E7352" w:rsidR="003B108F" w:rsidRDefault="003B108F" w:rsidP="004C1D0B">
      <w:pPr>
        <w:tabs>
          <w:tab w:val="right" w:pos="2736"/>
          <w:tab w:val="bar" w:pos="2850"/>
          <w:tab w:val="left" w:pos="2964"/>
          <w:tab w:val="right" w:pos="4788"/>
          <w:tab w:val="left" w:pos="5016"/>
          <w:tab w:val="left" w:pos="5928"/>
        </w:tabs>
        <w:ind w:left="5016" w:hanging="5016"/>
      </w:pPr>
      <w:r>
        <w:tab/>
      </w:r>
      <w:r>
        <w:tab/>
      </w:r>
    </w:p>
    <w:p w14:paraId="1A148FBE" w14:textId="53A6EEC5" w:rsidR="003B108F" w:rsidRDefault="005C2AD6" w:rsidP="004C1D0B">
      <w:pPr>
        <w:tabs>
          <w:tab w:val="right" w:pos="2736"/>
          <w:tab w:val="bar" w:pos="2850"/>
          <w:tab w:val="left" w:pos="2964"/>
          <w:tab w:val="right" w:pos="4788"/>
          <w:tab w:val="left" w:pos="5016"/>
          <w:tab w:val="left" w:pos="5928"/>
        </w:tabs>
        <w:ind w:left="5016" w:hanging="5016"/>
      </w:pPr>
      <w:r>
        <w:rPr>
          <w:rFonts w:hint="eastAsia"/>
        </w:rPr>
        <w:t>４４：２４</w:t>
      </w:r>
      <w:r w:rsidR="003B108F">
        <w:tab/>
      </w:r>
      <w:r w:rsidR="003B108F">
        <w:tab/>
      </w:r>
      <w:r>
        <w:rPr>
          <w:rFonts w:hint="eastAsia"/>
        </w:rPr>
        <w:t>アルサモラＯＮ</w:t>
      </w:r>
      <w:r w:rsidR="003B108F">
        <w:tab/>
      </w:r>
      <w:r w:rsidR="003B108F">
        <w:tab/>
      </w:r>
      <w:r>
        <w:rPr>
          <w:rFonts w:hint="eastAsia"/>
        </w:rPr>
        <w:t>[</w:t>
      </w:r>
      <w:r w:rsidR="003B108F">
        <w:rPr>
          <w:rFonts w:hint="eastAsia"/>
        </w:rPr>
        <w:t>考えられる隠し場所</w:t>
      </w:r>
      <w:r>
        <w:rPr>
          <w:rFonts w:hint="eastAsia"/>
        </w:rPr>
        <w:t>と手口を</w:t>
      </w:r>
      <w:r w:rsidR="00AE0982">
        <w:rPr>
          <w:rFonts w:hint="eastAsia"/>
        </w:rPr>
        <w:t>調べつくします</w:t>
      </w:r>
      <w:r>
        <w:rPr>
          <w:rFonts w:hint="eastAsia"/>
        </w:rPr>
        <w:t>。]</w:t>
      </w:r>
    </w:p>
    <w:p w14:paraId="3C0A5223" w14:textId="5BE52013" w:rsidR="003B108F" w:rsidRDefault="009F21CD" w:rsidP="004C1D0B">
      <w:pPr>
        <w:tabs>
          <w:tab w:val="right" w:pos="2736"/>
          <w:tab w:val="bar" w:pos="2850"/>
          <w:tab w:val="left" w:pos="2964"/>
          <w:tab w:val="right" w:pos="4788"/>
          <w:tab w:val="left" w:pos="5016"/>
          <w:tab w:val="left" w:pos="5928"/>
        </w:tabs>
        <w:ind w:left="5016" w:hanging="5016"/>
      </w:pPr>
      <w:r>
        <w:rPr>
          <w:rFonts w:hint="eastAsia"/>
        </w:rPr>
        <w:t>４４：２９</w:t>
      </w:r>
      <w:r w:rsidR="00447AAE">
        <w:rPr>
          <w:rFonts w:hint="eastAsia"/>
        </w:rPr>
        <w:t>※</w:t>
      </w:r>
      <w:r w:rsidR="00447AAE" w:rsidRPr="00447AAE">
        <w:rPr>
          <w:rFonts w:hint="eastAsia"/>
        </w:rPr>
        <w:t>４０：０９</w:t>
      </w:r>
      <w:r w:rsidR="00447AAE" w:rsidRPr="00447AAE">
        <w:tab/>
      </w:r>
      <w:r w:rsidR="00447AAE" w:rsidRPr="00447AAE">
        <w:tab/>
      </w:r>
      <w:r w:rsidR="007A59F6">
        <w:rPr>
          <w:rFonts w:hint="eastAsia"/>
        </w:rPr>
        <w:t>Ｐ</w:t>
      </w:r>
      <w:r w:rsidR="00447AAE" w:rsidRPr="00447AAE">
        <w:t>メンデスＯＮ</w:t>
      </w:r>
      <w:r w:rsidR="00447AAE" w:rsidRPr="00447AAE">
        <w:tab/>
      </w:r>
      <w:r w:rsidR="00447AAE" w:rsidRPr="00447AAE">
        <w:tab/>
        <w:t>[子供向けの積み木の中にコカインが隠されています。</w:t>
      </w:r>
      <w:r w:rsidR="00447AAE">
        <w:rPr>
          <w:rFonts w:hint="eastAsia"/>
        </w:rPr>
        <w:t>]</w:t>
      </w:r>
    </w:p>
    <w:p w14:paraId="7AE6105B" w14:textId="454D2D23" w:rsidR="003B108F" w:rsidRDefault="003B108F" w:rsidP="004C1D0B">
      <w:pPr>
        <w:tabs>
          <w:tab w:val="right" w:pos="2736"/>
          <w:tab w:val="bar" w:pos="2850"/>
          <w:tab w:val="left" w:pos="2964"/>
          <w:tab w:val="right" w:pos="4788"/>
          <w:tab w:val="left" w:pos="5016"/>
          <w:tab w:val="left" w:pos="5928"/>
        </w:tabs>
        <w:ind w:left="5016" w:hanging="5016"/>
      </w:pPr>
      <w:r>
        <w:tab/>
      </w:r>
      <w:r>
        <w:tab/>
      </w:r>
    </w:p>
    <w:p w14:paraId="3CC98197" w14:textId="24DC1582" w:rsidR="003B108F" w:rsidRDefault="00447AAE" w:rsidP="004C1D0B">
      <w:pPr>
        <w:tabs>
          <w:tab w:val="right" w:pos="2736"/>
          <w:tab w:val="bar" w:pos="2850"/>
          <w:tab w:val="left" w:pos="2964"/>
          <w:tab w:val="right" w:pos="4788"/>
          <w:tab w:val="left" w:pos="5016"/>
          <w:tab w:val="left" w:pos="5928"/>
        </w:tabs>
        <w:ind w:left="5016" w:hanging="5016"/>
      </w:pPr>
      <w:r>
        <w:rPr>
          <w:rFonts w:hint="eastAsia"/>
        </w:rPr>
        <w:t>４４：３４</w:t>
      </w:r>
      <w:r w:rsidR="00337A02">
        <w:rPr>
          <w:rFonts w:hint="eastAsia"/>
        </w:rPr>
        <w:t>※尺足し</w:t>
      </w:r>
      <w:r w:rsidR="003B108F">
        <w:tab/>
      </w:r>
      <w:r w:rsidR="003B108F">
        <w:tab/>
      </w:r>
      <w:r>
        <w:rPr>
          <w:rFonts w:hint="eastAsia"/>
        </w:rPr>
        <w:t>アルサモラＯＮ</w:t>
      </w:r>
      <w:r w:rsidR="003B108F">
        <w:tab/>
      </w:r>
      <w:r w:rsidR="003B108F">
        <w:tab/>
      </w:r>
      <w:r>
        <w:rPr>
          <w:rFonts w:hint="eastAsia"/>
        </w:rPr>
        <w:t>[</w:t>
      </w:r>
      <w:r w:rsidR="00F10D5D">
        <w:rPr>
          <w:rFonts w:hint="eastAsia"/>
        </w:rPr>
        <w:t>薬物の形状を変え、プラスチックの</w:t>
      </w:r>
      <w:r w:rsidR="00337A02">
        <w:rPr>
          <w:rFonts w:hint="eastAsia"/>
        </w:rPr>
        <w:t>板のように加工して</w:t>
      </w:r>
      <w:r w:rsidR="00F10D5D">
        <w:rPr>
          <w:rFonts w:hint="eastAsia"/>
        </w:rPr>
        <w:t>スーツケースの一部</w:t>
      </w:r>
      <w:r w:rsidR="00337A02">
        <w:rPr>
          <w:rFonts w:hint="eastAsia"/>
        </w:rPr>
        <w:t>に見えるよう取り付けている場合もあ</w:t>
      </w:r>
      <w:r w:rsidR="00136ED7">
        <w:rPr>
          <w:rFonts w:hint="eastAsia"/>
        </w:rPr>
        <w:t>る</w:t>
      </w:r>
      <w:r w:rsidR="00F10D5D">
        <w:rPr>
          <w:rFonts w:hint="eastAsia"/>
        </w:rPr>
        <w:t>。</w:t>
      </w:r>
      <w:r w:rsidR="00136ED7">
        <w:rPr>
          <w:rFonts w:hint="eastAsia"/>
        </w:rPr>
        <w:t>]</w:t>
      </w:r>
    </w:p>
    <w:p w14:paraId="61019C5E" w14:textId="32B651FC" w:rsidR="0070096C" w:rsidRDefault="00136ED7" w:rsidP="004C1D0B">
      <w:pPr>
        <w:tabs>
          <w:tab w:val="right" w:pos="2736"/>
          <w:tab w:val="bar" w:pos="2850"/>
          <w:tab w:val="left" w:pos="2964"/>
          <w:tab w:val="right" w:pos="4788"/>
          <w:tab w:val="left" w:pos="5016"/>
          <w:tab w:val="left" w:pos="5928"/>
        </w:tabs>
        <w:ind w:left="5016" w:hanging="5016"/>
      </w:pPr>
      <w:r>
        <w:rPr>
          <w:rFonts w:hint="eastAsia"/>
        </w:rPr>
        <w:t>４４：４２</w:t>
      </w:r>
      <w:r w:rsidR="00C372D0">
        <w:rPr>
          <w:rFonts w:hint="eastAsia"/>
        </w:rPr>
        <w:t>※</w:t>
      </w:r>
      <w:r w:rsidR="00C372D0" w:rsidRPr="00C372D0">
        <w:rPr>
          <w:rFonts w:hint="eastAsia"/>
        </w:rPr>
        <w:t>１４：２１</w:t>
      </w:r>
      <w:r w:rsidR="00C372D0" w:rsidRPr="00C372D0">
        <w:tab/>
      </w:r>
      <w:r w:rsidR="00C372D0" w:rsidRPr="00C372D0">
        <w:tab/>
        <w:t>アズリン</w:t>
      </w:r>
      <w:r w:rsidR="00C372D0" w:rsidRPr="00C372D0">
        <w:tab/>
      </w:r>
      <w:r w:rsidR="00C372D0" w:rsidRPr="00C372D0">
        <w:tab/>
      </w:r>
      <w:r w:rsidR="00C372D0">
        <w:rPr>
          <w:rFonts w:hint="eastAsia"/>
        </w:rPr>
        <w:t>[</w:t>
      </w:r>
      <w:r w:rsidR="00C372D0" w:rsidRPr="00C372D0">
        <w:t>普通のスーツケースならありえない。</w:t>
      </w:r>
    </w:p>
    <w:p w14:paraId="63FB6526" w14:textId="4A12B9B0" w:rsidR="0070096C" w:rsidRDefault="00C372D0" w:rsidP="004C1D0B">
      <w:pPr>
        <w:tabs>
          <w:tab w:val="right" w:pos="2736"/>
          <w:tab w:val="bar" w:pos="2850"/>
          <w:tab w:val="left" w:pos="2964"/>
          <w:tab w:val="right" w:pos="4788"/>
          <w:tab w:val="left" w:pos="5016"/>
          <w:tab w:val="left" w:pos="5928"/>
        </w:tabs>
        <w:ind w:left="5016" w:hanging="5016"/>
      </w:pPr>
      <w:r>
        <w:rPr>
          <w:rFonts w:hint="eastAsia"/>
        </w:rPr>
        <w:t>４４：４５</w:t>
      </w:r>
      <w:r w:rsidR="0070096C">
        <w:tab/>
      </w:r>
      <w:r w:rsidR="0070096C">
        <w:tab/>
      </w:r>
      <w:r>
        <w:rPr>
          <w:rFonts w:hint="eastAsia"/>
        </w:rPr>
        <w:t>アルサモラＯＮ</w:t>
      </w:r>
      <w:r w:rsidR="0070096C">
        <w:tab/>
      </w:r>
      <w:r w:rsidR="0070096C">
        <w:tab/>
      </w:r>
      <w:r>
        <w:rPr>
          <w:rFonts w:hint="eastAsia"/>
        </w:rPr>
        <w:t>[つまり、それだけさまざまな手口があるのです。</w:t>
      </w:r>
    </w:p>
    <w:p w14:paraId="32138BD5" w14:textId="4F1A2A71" w:rsidR="0070096C" w:rsidRDefault="00C372D0" w:rsidP="004C1D0B">
      <w:pPr>
        <w:tabs>
          <w:tab w:val="right" w:pos="2736"/>
          <w:tab w:val="bar" w:pos="2850"/>
          <w:tab w:val="left" w:pos="2964"/>
          <w:tab w:val="right" w:pos="4788"/>
          <w:tab w:val="left" w:pos="5016"/>
          <w:tab w:val="left" w:pos="5928"/>
        </w:tabs>
        <w:ind w:left="5016" w:hanging="5016"/>
      </w:pPr>
      <w:r>
        <w:rPr>
          <w:rFonts w:hint="eastAsia"/>
        </w:rPr>
        <w:t>４４：５１※</w:t>
      </w:r>
      <w:r w:rsidRPr="00C372D0">
        <w:rPr>
          <w:rFonts w:hint="eastAsia"/>
        </w:rPr>
        <w:t>３２：４２</w:t>
      </w:r>
      <w:r w:rsidRPr="00C372D0">
        <w:tab/>
      </w:r>
      <w:r w:rsidRPr="00C372D0">
        <w:tab/>
      </w:r>
      <w:r w:rsidR="00AB4E2D">
        <w:rPr>
          <w:rFonts w:hint="eastAsia"/>
        </w:rPr>
        <w:t>アランダ</w:t>
      </w:r>
      <w:r w:rsidRPr="00C372D0">
        <w:tab/>
      </w:r>
      <w:r w:rsidRPr="00C372D0">
        <w:tab/>
        <w:t>[これはオムツだ。]</w:t>
      </w:r>
      <w:r>
        <w:t xml:space="preserve"> </w:t>
      </w:r>
    </w:p>
    <w:p w14:paraId="3FEEA5B9" w14:textId="58ECE895" w:rsidR="0070096C" w:rsidRDefault="00C372D0" w:rsidP="004C1D0B">
      <w:pPr>
        <w:tabs>
          <w:tab w:val="right" w:pos="2736"/>
          <w:tab w:val="bar" w:pos="2850"/>
          <w:tab w:val="left" w:pos="2964"/>
          <w:tab w:val="right" w:pos="4788"/>
          <w:tab w:val="left" w:pos="5016"/>
          <w:tab w:val="left" w:pos="5928"/>
        </w:tabs>
        <w:ind w:left="5016" w:hanging="5016"/>
      </w:pPr>
      <w:r>
        <w:rPr>
          <w:rFonts w:hint="eastAsia"/>
        </w:rPr>
        <w:t>４４：５２※</w:t>
      </w:r>
      <w:r w:rsidRPr="00C372D0">
        <w:rPr>
          <w:rFonts w:hint="eastAsia"/>
        </w:rPr>
        <w:t>３３：０６</w:t>
      </w:r>
      <w:r w:rsidRPr="00C372D0">
        <w:tab/>
      </w:r>
      <w:r w:rsidRPr="00C372D0">
        <w:tab/>
        <w:t>イタリア人男</w:t>
      </w:r>
      <w:r w:rsidRPr="00C372D0">
        <w:tab/>
      </w:r>
      <w:r w:rsidRPr="00C372D0">
        <w:tab/>
        <w:t>[スーツケースは僕のじゃない。すり替えられたんだ。</w:t>
      </w:r>
    </w:p>
    <w:p w14:paraId="2EE843CF" w14:textId="00434A82" w:rsidR="0070096C" w:rsidRDefault="00C372D0" w:rsidP="004C1D0B">
      <w:pPr>
        <w:tabs>
          <w:tab w:val="right" w:pos="2736"/>
          <w:tab w:val="bar" w:pos="2850"/>
          <w:tab w:val="left" w:pos="2964"/>
          <w:tab w:val="right" w:pos="4788"/>
          <w:tab w:val="left" w:pos="5016"/>
          <w:tab w:val="left" w:pos="5928"/>
        </w:tabs>
        <w:ind w:left="5016" w:hanging="5016"/>
      </w:pPr>
      <w:r>
        <w:rPr>
          <w:rFonts w:hint="eastAsia"/>
        </w:rPr>
        <w:t>４４：５８</w:t>
      </w:r>
      <w:r w:rsidR="0070096C">
        <w:tab/>
      </w:r>
      <w:r w:rsidR="0070096C">
        <w:tab/>
      </w:r>
      <w:r>
        <w:rPr>
          <w:rFonts w:hint="eastAsia"/>
        </w:rPr>
        <w:t>アルサモラＯＮ</w:t>
      </w:r>
      <w:r w:rsidR="0070096C">
        <w:tab/>
      </w:r>
      <w:r w:rsidR="0070096C">
        <w:tab/>
      </w:r>
      <w:r>
        <w:rPr>
          <w:rFonts w:hint="eastAsia"/>
        </w:rPr>
        <w:t>[</w:t>
      </w:r>
      <w:r w:rsidR="0070096C">
        <w:rPr>
          <w:rFonts w:hint="eastAsia"/>
        </w:rPr>
        <w:t>２０１６年</w:t>
      </w:r>
      <w:r>
        <w:rPr>
          <w:rFonts w:hint="eastAsia"/>
        </w:rPr>
        <w:t>に</w:t>
      </w:r>
      <w:r w:rsidR="0070096C">
        <w:rPr>
          <w:rFonts w:hint="eastAsia"/>
        </w:rPr>
        <w:t>ホルヘ・チャベス国際空港で</w:t>
      </w:r>
      <w:r>
        <w:rPr>
          <w:rFonts w:hint="eastAsia"/>
        </w:rPr>
        <w:t>、</w:t>
      </w:r>
      <w:r w:rsidR="0070096C">
        <w:rPr>
          <w:rFonts w:hint="eastAsia"/>
        </w:rPr>
        <w:t>ペルー国家警察</w:t>
      </w:r>
      <w:r w:rsidR="007B23E4">
        <w:rPr>
          <w:rFonts w:hint="eastAsia"/>
        </w:rPr>
        <w:t>が押収したコカインは、およ</w:t>
      </w:r>
      <w:r w:rsidR="0070096C">
        <w:rPr>
          <w:rFonts w:hint="eastAsia"/>
        </w:rPr>
        <w:t>そ５０９キロ</w:t>
      </w:r>
      <w:r w:rsidR="000803E2">
        <w:rPr>
          <w:rFonts w:hint="eastAsia"/>
        </w:rPr>
        <w:t>グ</w:t>
      </w:r>
      <w:r w:rsidR="007B23E4">
        <w:rPr>
          <w:rFonts w:hint="eastAsia"/>
        </w:rPr>
        <w:t>ラムにも及びます。</w:t>
      </w:r>
    </w:p>
    <w:p w14:paraId="7BA475A5" w14:textId="77777777" w:rsidR="007B23E4" w:rsidRDefault="007B23E4" w:rsidP="007B23E4">
      <w:pPr>
        <w:tabs>
          <w:tab w:val="right" w:pos="2736"/>
          <w:tab w:val="bar" w:pos="2850"/>
          <w:tab w:val="left" w:pos="2964"/>
          <w:tab w:val="right" w:pos="4788"/>
          <w:tab w:val="left" w:pos="5016"/>
          <w:tab w:val="left" w:pos="5928"/>
        </w:tabs>
        <w:ind w:left="5016" w:hanging="5016"/>
      </w:pPr>
      <w:r>
        <w:rPr>
          <w:rFonts w:hint="eastAsia"/>
        </w:rPr>
        <w:t>４５：１１※２２：２９</w:t>
      </w:r>
    </w:p>
    <w:p w14:paraId="103D54BB" w14:textId="0DC82706" w:rsidR="0070096C" w:rsidRDefault="007B23E4" w:rsidP="007B23E4">
      <w:pPr>
        <w:tabs>
          <w:tab w:val="right" w:pos="2736"/>
          <w:tab w:val="bar" w:pos="2850"/>
          <w:tab w:val="left" w:pos="2964"/>
          <w:tab w:val="right" w:pos="4788"/>
          <w:tab w:val="left" w:pos="5016"/>
          <w:tab w:val="left" w:pos="5928"/>
        </w:tabs>
        <w:ind w:left="5016" w:hanging="5016"/>
      </w:pPr>
      <w:r>
        <w:rPr>
          <w:rFonts w:hint="eastAsia"/>
        </w:rPr>
        <w:t>編集</w:t>
      </w:r>
      <w:r>
        <w:tab/>
      </w:r>
      <w:r>
        <w:tab/>
        <w:t>メキシコ人女</w:t>
      </w:r>
      <w:r>
        <w:tab/>
      </w:r>
      <w:r>
        <w:tab/>
        <w:t>それが</w:t>
      </w:r>
      <w:r w:rsidR="00E326E9">
        <w:rPr>
          <w:rFonts w:hint="eastAsia"/>
        </w:rPr>
        <w:t>あなたの</w:t>
      </w:r>
      <w:r>
        <w:t>仕事。どうしようもない。]</w:t>
      </w:r>
      <w:r w:rsidR="00E326E9">
        <w:t xml:space="preserve"> </w:t>
      </w:r>
    </w:p>
    <w:p w14:paraId="3C14983F" w14:textId="1C11AD58" w:rsidR="00535163" w:rsidRDefault="00E326E9" w:rsidP="004C1D0B">
      <w:pPr>
        <w:tabs>
          <w:tab w:val="right" w:pos="2736"/>
          <w:tab w:val="bar" w:pos="2850"/>
          <w:tab w:val="left" w:pos="2964"/>
          <w:tab w:val="right" w:pos="4788"/>
          <w:tab w:val="left" w:pos="5016"/>
          <w:tab w:val="left" w:pos="5928"/>
        </w:tabs>
        <w:ind w:left="5016" w:hanging="5016"/>
      </w:pPr>
      <w:r>
        <w:rPr>
          <w:rFonts w:hint="eastAsia"/>
        </w:rPr>
        <w:t>４５：１４</w:t>
      </w:r>
      <w:r w:rsidR="0070096C">
        <w:tab/>
      </w:r>
      <w:r w:rsidR="0070096C">
        <w:tab/>
      </w:r>
      <w:r>
        <w:rPr>
          <w:rFonts w:hint="eastAsia"/>
        </w:rPr>
        <w:t>アルサモラＯＮ</w:t>
      </w:r>
      <w:r>
        <w:tab/>
      </w:r>
      <w:r>
        <w:tab/>
      </w:r>
      <w:r>
        <w:rPr>
          <w:rFonts w:hint="eastAsia"/>
        </w:rPr>
        <w:t>[</w:t>
      </w:r>
      <w:r w:rsidR="00535163">
        <w:rPr>
          <w:rFonts w:hint="eastAsia"/>
        </w:rPr>
        <w:t>壮大な戦いです。</w:t>
      </w:r>
    </w:p>
    <w:p w14:paraId="79D89ED2" w14:textId="0476FD0B" w:rsidR="00535163" w:rsidRDefault="007331E9" w:rsidP="004C1D0B">
      <w:pPr>
        <w:tabs>
          <w:tab w:val="right" w:pos="2736"/>
          <w:tab w:val="bar" w:pos="2850"/>
          <w:tab w:val="left" w:pos="2964"/>
          <w:tab w:val="right" w:pos="4788"/>
          <w:tab w:val="left" w:pos="5016"/>
          <w:tab w:val="left" w:pos="5928"/>
        </w:tabs>
        <w:ind w:left="5016" w:hanging="5016"/>
      </w:pPr>
      <w:r>
        <w:rPr>
          <w:rFonts w:hint="eastAsia"/>
        </w:rPr>
        <w:t>４５：１６※</w:t>
      </w:r>
      <w:r w:rsidRPr="007331E9">
        <w:rPr>
          <w:rFonts w:hint="eastAsia"/>
        </w:rPr>
        <w:t>１７：１８</w:t>
      </w:r>
      <w:r w:rsidRPr="007331E9">
        <w:tab/>
      </w:r>
      <w:r w:rsidRPr="007331E9">
        <w:tab/>
      </w:r>
      <w:r w:rsidR="007A59F6">
        <w:rPr>
          <w:rFonts w:hint="eastAsia"/>
        </w:rPr>
        <w:t>エクアドル人男</w:t>
      </w:r>
      <w:r w:rsidRPr="007331E9">
        <w:tab/>
      </w:r>
      <w:r w:rsidRPr="007331E9">
        <w:tab/>
        <w:t>[一体どこで荷物に紛れ込んだのか。]</w:t>
      </w:r>
      <w:r>
        <w:t xml:space="preserve"> </w:t>
      </w:r>
    </w:p>
    <w:p w14:paraId="5B5253FD" w14:textId="3B49E811" w:rsidR="00535163" w:rsidRDefault="007331E9" w:rsidP="004C1D0B">
      <w:pPr>
        <w:tabs>
          <w:tab w:val="right" w:pos="2736"/>
          <w:tab w:val="bar" w:pos="2850"/>
          <w:tab w:val="left" w:pos="2964"/>
          <w:tab w:val="right" w:pos="4788"/>
          <w:tab w:val="left" w:pos="5016"/>
          <w:tab w:val="left" w:pos="5928"/>
        </w:tabs>
        <w:ind w:left="5016" w:hanging="5016"/>
      </w:pPr>
      <w:r>
        <w:rPr>
          <w:rFonts w:hint="eastAsia"/>
        </w:rPr>
        <w:t>４５：１９</w:t>
      </w:r>
      <w:r w:rsidR="006C46C3">
        <w:rPr>
          <w:rFonts w:hint="eastAsia"/>
        </w:rPr>
        <w:t>※</w:t>
      </w:r>
      <w:r w:rsidR="006C46C3" w:rsidRPr="006C46C3">
        <w:rPr>
          <w:rFonts w:hint="eastAsia"/>
        </w:rPr>
        <w:t>２９：１８</w:t>
      </w:r>
      <w:r w:rsidR="006C46C3" w:rsidRPr="006C46C3">
        <w:tab/>
      </w:r>
      <w:r w:rsidR="006C46C3" w:rsidRPr="006C46C3">
        <w:tab/>
      </w:r>
      <w:r w:rsidR="007A59F6">
        <w:rPr>
          <w:rFonts w:hint="eastAsia"/>
        </w:rPr>
        <w:t>アズリン</w:t>
      </w:r>
      <w:r w:rsidR="006C46C3" w:rsidRPr="006C46C3">
        <w:tab/>
      </w:r>
      <w:r w:rsidR="006C46C3">
        <w:rPr>
          <w:rFonts w:hint="eastAsia"/>
        </w:rPr>
        <w:t>Ｂ</w:t>
      </w:r>
      <w:r w:rsidR="006C46C3" w:rsidRPr="006C46C3">
        <w:tab/>
        <w:t>あなたを逮捕します。分かりますね？]</w:t>
      </w:r>
      <w:r w:rsidR="00535163">
        <w:tab/>
      </w:r>
    </w:p>
    <w:p w14:paraId="02124F98" w14:textId="0B6EDC5C" w:rsidR="006C46C3" w:rsidRDefault="006849F7" w:rsidP="004C1D0B">
      <w:pPr>
        <w:tabs>
          <w:tab w:val="right" w:pos="2736"/>
          <w:tab w:val="bar" w:pos="2850"/>
          <w:tab w:val="left" w:pos="2964"/>
          <w:tab w:val="right" w:pos="4788"/>
          <w:tab w:val="left" w:pos="5016"/>
          <w:tab w:val="left" w:pos="5928"/>
        </w:tabs>
        <w:ind w:left="5016" w:hanging="5016"/>
      </w:pPr>
      <w:r w:rsidRPr="006849F7">
        <w:tab/>
      </w:r>
      <w:r w:rsidRPr="006849F7">
        <w:tab/>
      </w:r>
      <w:r w:rsidRPr="006849F7">
        <w:tab/>
      </w:r>
      <w:r w:rsidRPr="006849F7">
        <w:tab/>
        <w:t xml:space="preserve">　　　（Ｍ）</w:t>
      </w:r>
    </w:p>
    <w:p w14:paraId="60754391" w14:textId="5A1062B4" w:rsidR="008C3934" w:rsidRDefault="006849F7" w:rsidP="00BD3730">
      <w:pPr>
        <w:tabs>
          <w:tab w:val="right" w:pos="2736"/>
          <w:tab w:val="bar" w:pos="2850"/>
          <w:tab w:val="left" w:pos="2964"/>
          <w:tab w:val="right" w:pos="4788"/>
          <w:tab w:val="left" w:pos="5016"/>
          <w:tab w:val="left" w:pos="5928"/>
        </w:tabs>
        <w:ind w:left="5016" w:hanging="5016"/>
      </w:pPr>
      <w:r>
        <w:rPr>
          <w:rFonts w:hint="eastAsia"/>
        </w:rPr>
        <w:t>４５：２７</w:t>
      </w:r>
      <w:r w:rsidR="00535163">
        <w:tab/>
      </w:r>
      <w:r w:rsidR="00535163">
        <w:tab/>
      </w:r>
      <w:r>
        <w:rPr>
          <w:rFonts w:hint="eastAsia"/>
        </w:rPr>
        <w:t>アルサモラＯＮ</w:t>
      </w:r>
      <w:r w:rsidR="00BD3730">
        <w:tab/>
      </w:r>
      <w:r w:rsidR="00BD3730">
        <w:tab/>
      </w:r>
      <w:r w:rsidR="00BD3730">
        <w:rPr>
          <w:rFonts w:hint="eastAsia"/>
        </w:rPr>
        <w:t>我々は世界中の人々の健康を守るため、薬物を徹底的に取り締ま</w:t>
      </w:r>
      <w:r>
        <w:rPr>
          <w:rFonts w:hint="eastAsia"/>
        </w:rPr>
        <w:t>ります</w:t>
      </w:r>
      <w:r w:rsidR="00BD3730">
        <w:rPr>
          <w:rFonts w:hint="eastAsia"/>
        </w:rPr>
        <w:t>。</w:t>
      </w:r>
    </w:p>
    <w:p w14:paraId="42EB5E58" w14:textId="14D975AF" w:rsidR="00E808E8" w:rsidRPr="00E808E8" w:rsidRDefault="00E808E8" w:rsidP="008C3934">
      <w:pPr>
        <w:tabs>
          <w:tab w:val="right" w:pos="2736"/>
          <w:tab w:val="bar" w:pos="2850"/>
          <w:tab w:val="left" w:pos="2964"/>
          <w:tab w:val="right" w:pos="4788"/>
          <w:tab w:val="left" w:pos="5016"/>
          <w:tab w:val="left" w:pos="5928"/>
        </w:tabs>
        <w:ind w:left="5016" w:hanging="5016"/>
        <w:rPr>
          <w:strike/>
        </w:rPr>
      </w:pPr>
      <w:r>
        <w:rPr>
          <w:strike/>
        </w:rPr>
        <w:t xml:space="preserve">　　　　　　　　　　　　　　　　　　　　　　　　　　　　　　　　　　　　　　　　　　　　　　</w:t>
      </w:r>
    </w:p>
    <w:p w14:paraId="1EE4ED81" w14:textId="73693604" w:rsidR="008C3934" w:rsidRDefault="00307EFD" w:rsidP="008C3934">
      <w:pPr>
        <w:tabs>
          <w:tab w:val="right" w:pos="2736"/>
          <w:tab w:val="bar" w:pos="2850"/>
          <w:tab w:val="left" w:pos="2964"/>
          <w:tab w:val="right" w:pos="4788"/>
          <w:tab w:val="left" w:pos="5016"/>
          <w:tab w:val="left" w:pos="5928"/>
        </w:tabs>
        <w:ind w:left="5016" w:hanging="5016"/>
      </w:pPr>
      <w:r>
        <w:rPr>
          <w:rFonts w:hint="eastAsia"/>
        </w:rPr>
        <w:t>暗転</w:t>
      </w:r>
      <w:r w:rsidR="00B2252B">
        <w:tab/>
      </w:r>
      <w:r w:rsidR="00B2252B">
        <w:tab/>
      </w:r>
      <w:r w:rsidR="00B2252B">
        <w:rPr>
          <w:rFonts w:hint="eastAsia"/>
        </w:rPr>
        <w:t>（終わり）</w:t>
      </w:r>
    </w:p>
    <w:p w14:paraId="0A35E0FF" w14:textId="77777777" w:rsidR="00315942" w:rsidRPr="00BD556A" w:rsidRDefault="00315942" w:rsidP="00BD556A">
      <w:pPr>
        <w:tabs>
          <w:tab w:val="right" w:pos="2736"/>
          <w:tab w:val="bar" w:pos="2850"/>
          <w:tab w:val="left" w:pos="2964"/>
          <w:tab w:val="right" w:pos="4788"/>
          <w:tab w:val="left" w:pos="5016"/>
          <w:tab w:val="left" w:pos="5928"/>
        </w:tabs>
        <w:ind w:left="5016" w:hanging="5016"/>
      </w:pPr>
    </w:p>
    <w:sectPr w:rsidR="00315942" w:rsidRPr="00BD556A" w:rsidSect="001C42A3">
      <w:pgSz w:w="16838" w:h="11906" w:orient="landscape" w:code="9"/>
      <w:pgMar w:top="567" w:right="1134" w:bottom="851" w:left="1134" w:header="0" w:footer="340" w:gutter="0"/>
      <w:cols w:space="425"/>
      <w:textDirection w:val="tbRl"/>
      <w:docGrid w:type="linesAndChars" w:linePitch="428"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88F6" w14:textId="77777777" w:rsidR="002767BF" w:rsidRDefault="002767BF">
      <w:pPr>
        <w:ind w:left="5280" w:hanging="5280"/>
      </w:pPr>
      <w:r>
        <w:separator/>
      </w:r>
    </w:p>
  </w:endnote>
  <w:endnote w:type="continuationSeparator" w:id="0">
    <w:p w14:paraId="6DF41774" w14:textId="77777777" w:rsidR="002767BF" w:rsidRDefault="002767BF">
      <w:pPr>
        <w:ind w:left="5280" w:hanging="5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9FA" w14:textId="77777777" w:rsidR="007E2E81" w:rsidRDefault="007E2E81">
    <w:pPr>
      <w:pStyle w:val="a3"/>
      <w:framePr w:wrap="around" w:vAnchor="text" w:hAnchor="margin" w:xAlign="center" w:y="1"/>
      <w:ind w:left="5280" w:hanging="5280"/>
      <w:rPr>
        <w:rStyle w:val="a4"/>
      </w:rPr>
    </w:pPr>
    <w:r>
      <w:rPr>
        <w:rStyle w:val="a4"/>
      </w:rPr>
      <w:fldChar w:fldCharType="begin"/>
    </w:r>
    <w:r>
      <w:rPr>
        <w:rStyle w:val="a4"/>
      </w:rPr>
      <w:instrText xml:space="preserve">PAGE  </w:instrText>
    </w:r>
    <w:r>
      <w:rPr>
        <w:rStyle w:val="a4"/>
      </w:rPr>
      <w:fldChar w:fldCharType="end"/>
    </w:r>
  </w:p>
  <w:p w14:paraId="53485804" w14:textId="77777777" w:rsidR="007E2E81" w:rsidRDefault="007E2E81">
    <w:pPr>
      <w:pStyle w:val="a3"/>
      <w:ind w:left="5280" w:hanging="5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AC7" w14:textId="5546944A" w:rsidR="007E2E81" w:rsidRPr="00F746B3" w:rsidRDefault="007E2E81">
    <w:pPr>
      <w:pStyle w:val="a3"/>
      <w:framePr w:wrap="around" w:vAnchor="text" w:hAnchor="margin" w:xAlign="center" w:y="1"/>
      <w:ind w:left="5280" w:hanging="5280"/>
      <w:rPr>
        <w:rStyle w:val="a4"/>
      </w:rPr>
    </w:pPr>
    <w:r w:rsidRPr="00F746B3">
      <w:rPr>
        <w:rStyle w:val="a4"/>
        <w:rFonts w:ascii="Times New Roman" w:hAnsi="Times New Roman"/>
        <w:kern w:val="0"/>
      </w:rPr>
      <w:fldChar w:fldCharType="begin"/>
    </w:r>
    <w:r w:rsidRPr="00F746B3">
      <w:rPr>
        <w:rStyle w:val="a4"/>
        <w:rFonts w:ascii="Times New Roman" w:hAnsi="Times New Roman"/>
        <w:kern w:val="0"/>
      </w:rPr>
      <w:instrText xml:space="preserve"> PAGE </w:instrText>
    </w:r>
    <w:r w:rsidRPr="00F746B3">
      <w:rPr>
        <w:rStyle w:val="a4"/>
        <w:rFonts w:ascii="Times New Roman" w:hAnsi="Times New Roman"/>
        <w:kern w:val="0"/>
      </w:rPr>
      <w:fldChar w:fldCharType="separate"/>
    </w:r>
    <w:r w:rsidR="004529B0">
      <w:rPr>
        <w:rStyle w:val="a4"/>
        <w:rFonts w:ascii="Times New Roman" w:hAnsi="Times New Roman"/>
        <w:noProof/>
        <w:kern w:val="0"/>
      </w:rPr>
      <w:t>33</w:t>
    </w:r>
    <w:r w:rsidRPr="00F746B3">
      <w:rPr>
        <w:rStyle w:val="a4"/>
        <w:rFonts w:ascii="Times New Roman" w:hAnsi="Times New Roman"/>
        <w:kern w:val="0"/>
      </w:rPr>
      <w:fldChar w:fldCharType="end"/>
    </w:r>
    <w:r w:rsidRPr="00F746B3">
      <w:rPr>
        <w:rStyle w:val="a4"/>
        <w:rFonts w:ascii="Times New Roman" w:hAnsi="Times New Roman"/>
        <w:kern w:val="0"/>
      </w:rPr>
      <w:t>/</w:t>
    </w:r>
    <w:r w:rsidRPr="00F746B3">
      <w:rPr>
        <w:rStyle w:val="a4"/>
        <w:rFonts w:ascii="Times New Roman" w:hAnsi="Times New Roman"/>
        <w:kern w:val="0"/>
      </w:rPr>
      <w:fldChar w:fldCharType="begin"/>
    </w:r>
    <w:r w:rsidRPr="00F746B3">
      <w:rPr>
        <w:rStyle w:val="a4"/>
        <w:rFonts w:ascii="Times New Roman" w:hAnsi="Times New Roman"/>
        <w:kern w:val="0"/>
      </w:rPr>
      <w:instrText xml:space="preserve"> NUMPAGES </w:instrText>
    </w:r>
    <w:r w:rsidRPr="00F746B3">
      <w:rPr>
        <w:rStyle w:val="a4"/>
        <w:rFonts w:ascii="Times New Roman" w:hAnsi="Times New Roman"/>
        <w:kern w:val="0"/>
      </w:rPr>
      <w:fldChar w:fldCharType="separate"/>
    </w:r>
    <w:r w:rsidR="004529B0">
      <w:rPr>
        <w:rStyle w:val="a4"/>
        <w:rFonts w:ascii="Times New Roman" w:hAnsi="Times New Roman"/>
        <w:noProof/>
        <w:kern w:val="0"/>
      </w:rPr>
      <w:t>37</w:t>
    </w:r>
    <w:r w:rsidRPr="00F746B3">
      <w:rPr>
        <w:rStyle w:val="a4"/>
        <w:rFonts w:ascii="Times New Roman" w:hAnsi="Times New Roman"/>
        <w:kern w:val="0"/>
      </w:rPr>
      <w:fldChar w:fldCharType="end"/>
    </w:r>
  </w:p>
  <w:p w14:paraId="6B566194" w14:textId="77777777" w:rsidR="007E2E81" w:rsidRDefault="007E2E81">
    <w:pPr>
      <w:pStyle w:val="a3"/>
      <w:ind w:left="4620" w:hanging="4620"/>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2C" w14:textId="77777777" w:rsidR="007E2E81" w:rsidRDefault="007E2E81">
    <w:pPr>
      <w:pStyle w:val="a3"/>
      <w:ind w:left="5280" w:hanging="5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116D" w14:textId="77777777" w:rsidR="002767BF" w:rsidRDefault="002767BF">
      <w:pPr>
        <w:ind w:left="5280" w:hanging="5280"/>
      </w:pPr>
      <w:r>
        <w:separator/>
      </w:r>
    </w:p>
  </w:footnote>
  <w:footnote w:type="continuationSeparator" w:id="0">
    <w:p w14:paraId="54E07118" w14:textId="77777777" w:rsidR="002767BF" w:rsidRDefault="002767BF">
      <w:pPr>
        <w:ind w:left="5280" w:hanging="5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97C" w14:textId="77777777" w:rsidR="007E2E81" w:rsidRDefault="007E2E81">
    <w:pPr>
      <w:pStyle w:val="a5"/>
      <w:ind w:left="5280" w:hanging="5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1310" w14:textId="77777777" w:rsidR="007E2E81" w:rsidRDefault="007E2E81">
    <w:pPr>
      <w:pStyle w:val="a5"/>
      <w:ind w:left="5280" w:hanging="5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27B" w14:textId="77777777" w:rsidR="007E2E81" w:rsidRDefault="007E2E81">
    <w:pPr>
      <w:pStyle w:val="a5"/>
      <w:ind w:left="5280" w:hanging="5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40AB"/>
    <w:multiLevelType w:val="hybridMultilevel"/>
    <w:tmpl w:val="5FA0FCE2"/>
    <w:lvl w:ilvl="0" w:tplc="171E4B20">
      <w:numFmt w:val="decimalFullWidth"/>
      <w:lvlText w:val="%1．"/>
      <w:lvlJc w:val="left"/>
      <w:pPr>
        <w:ind w:left="5490" w:hanging="480"/>
      </w:pPr>
      <w:rPr>
        <w:rFonts w:hint="default"/>
      </w:rPr>
    </w:lvl>
    <w:lvl w:ilvl="1" w:tplc="04090017" w:tentative="1">
      <w:start w:val="1"/>
      <w:numFmt w:val="aiueoFullWidth"/>
      <w:lvlText w:val="(%2)"/>
      <w:lvlJc w:val="left"/>
      <w:pPr>
        <w:ind w:left="5850" w:hanging="420"/>
      </w:pPr>
    </w:lvl>
    <w:lvl w:ilvl="2" w:tplc="04090011" w:tentative="1">
      <w:start w:val="1"/>
      <w:numFmt w:val="decimalEnclosedCircle"/>
      <w:lvlText w:val="%3"/>
      <w:lvlJc w:val="left"/>
      <w:pPr>
        <w:ind w:left="6270" w:hanging="420"/>
      </w:pPr>
    </w:lvl>
    <w:lvl w:ilvl="3" w:tplc="0409000F" w:tentative="1">
      <w:start w:val="1"/>
      <w:numFmt w:val="decimal"/>
      <w:lvlText w:val="%4."/>
      <w:lvlJc w:val="left"/>
      <w:pPr>
        <w:ind w:left="6690" w:hanging="420"/>
      </w:pPr>
    </w:lvl>
    <w:lvl w:ilvl="4" w:tplc="04090017" w:tentative="1">
      <w:start w:val="1"/>
      <w:numFmt w:val="aiueoFullWidth"/>
      <w:lvlText w:val="(%5)"/>
      <w:lvlJc w:val="left"/>
      <w:pPr>
        <w:ind w:left="7110" w:hanging="420"/>
      </w:pPr>
    </w:lvl>
    <w:lvl w:ilvl="5" w:tplc="04090011" w:tentative="1">
      <w:start w:val="1"/>
      <w:numFmt w:val="decimalEnclosedCircle"/>
      <w:lvlText w:val="%6"/>
      <w:lvlJc w:val="left"/>
      <w:pPr>
        <w:ind w:left="7530" w:hanging="420"/>
      </w:pPr>
    </w:lvl>
    <w:lvl w:ilvl="6" w:tplc="0409000F" w:tentative="1">
      <w:start w:val="1"/>
      <w:numFmt w:val="decimal"/>
      <w:lvlText w:val="%7."/>
      <w:lvlJc w:val="left"/>
      <w:pPr>
        <w:ind w:left="7950" w:hanging="420"/>
      </w:pPr>
    </w:lvl>
    <w:lvl w:ilvl="7" w:tplc="04090017" w:tentative="1">
      <w:start w:val="1"/>
      <w:numFmt w:val="aiueoFullWidth"/>
      <w:lvlText w:val="(%8)"/>
      <w:lvlJc w:val="left"/>
      <w:pPr>
        <w:ind w:left="8370" w:hanging="420"/>
      </w:pPr>
    </w:lvl>
    <w:lvl w:ilvl="8" w:tplc="04090011" w:tentative="1">
      <w:start w:val="1"/>
      <w:numFmt w:val="decimalEnclosedCircle"/>
      <w:lvlText w:val="%9"/>
      <w:lvlJc w:val="left"/>
      <w:pPr>
        <w:ind w:left="8790" w:hanging="420"/>
      </w:pPr>
    </w:lvl>
  </w:abstractNum>
  <w:abstractNum w:abstractNumId="1" w15:restartNumberingAfterBreak="0">
    <w:nsid w:val="5EB51AF3"/>
    <w:multiLevelType w:val="hybridMultilevel"/>
    <w:tmpl w:val="096E049A"/>
    <w:lvl w:ilvl="0" w:tplc="9B904A84">
      <w:start w:val="1"/>
      <w:numFmt w:val="decimalFullWidth"/>
      <w:lvlText w:val="%1、"/>
      <w:lvlJc w:val="left"/>
      <w:pPr>
        <w:ind w:left="5490" w:hanging="480"/>
      </w:pPr>
      <w:rPr>
        <w:rFonts w:hint="default"/>
      </w:rPr>
    </w:lvl>
    <w:lvl w:ilvl="1" w:tplc="04090017">
      <w:start w:val="1"/>
      <w:numFmt w:val="aiueoFullWidth"/>
      <w:lvlText w:val="(%2)"/>
      <w:lvlJc w:val="left"/>
      <w:pPr>
        <w:ind w:left="5850" w:hanging="420"/>
      </w:pPr>
    </w:lvl>
    <w:lvl w:ilvl="2" w:tplc="04090011">
      <w:start w:val="1"/>
      <w:numFmt w:val="decimalEnclosedCircle"/>
      <w:lvlText w:val="%3"/>
      <w:lvlJc w:val="left"/>
      <w:pPr>
        <w:ind w:left="6270" w:hanging="420"/>
      </w:pPr>
    </w:lvl>
    <w:lvl w:ilvl="3" w:tplc="0409000F" w:tentative="1">
      <w:start w:val="1"/>
      <w:numFmt w:val="decimal"/>
      <w:lvlText w:val="%4."/>
      <w:lvlJc w:val="left"/>
      <w:pPr>
        <w:ind w:left="6690" w:hanging="420"/>
      </w:pPr>
    </w:lvl>
    <w:lvl w:ilvl="4" w:tplc="04090017" w:tentative="1">
      <w:start w:val="1"/>
      <w:numFmt w:val="aiueoFullWidth"/>
      <w:lvlText w:val="(%5)"/>
      <w:lvlJc w:val="left"/>
      <w:pPr>
        <w:ind w:left="7110" w:hanging="420"/>
      </w:pPr>
    </w:lvl>
    <w:lvl w:ilvl="5" w:tplc="04090011" w:tentative="1">
      <w:start w:val="1"/>
      <w:numFmt w:val="decimalEnclosedCircle"/>
      <w:lvlText w:val="%6"/>
      <w:lvlJc w:val="left"/>
      <w:pPr>
        <w:ind w:left="7530" w:hanging="420"/>
      </w:pPr>
    </w:lvl>
    <w:lvl w:ilvl="6" w:tplc="0409000F" w:tentative="1">
      <w:start w:val="1"/>
      <w:numFmt w:val="decimal"/>
      <w:lvlText w:val="%7."/>
      <w:lvlJc w:val="left"/>
      <w:pPr>
        <w:ind w:left="7950" w:hanging="420"/>
      </w:pPr>
    </w:lvl>
    <w:lvl w:ilvl="7" w:tplc="04090017" w:tentative="1">
      <w:start w:val="1"/>
      <w:numFmt w:val="aiueoFullWidth"/>
      <w:lvlText w:val="(%8)"/>
      <w:lvlJc w:val="left"/>
      <w:pPr>
        <w:ind w:left="8370" w:hanging="420"/>
      </w:pPr>
    </w:lvl>
    <w:lvl w:ilvl="8" w:tplc="04090011" w:tentative="1">
      <w:start w:val="1"/>
      <w:numFmt w:val="decimalEnclosedCircle"/>
      <w:lvlText w:val="%9"/>
      <w:lvlJc w:val="left"/>
      <w:pPr>
        <w:ind w:left="87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60"/>
  <w:drawingGridHorizontalSpacing w:val="114"/>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85"/>
    <w:rsid w:val="0000084C"/>
    <w:rsid w:val="00000F73"/>
    <w:rsid w:val="00000FF2"/>
    <w:rsid w:val="0000131D"/>
    <w:rsid w:val="000013E6"/>
    <w:rsid w:val="00001700"/>
    <w:rsid w:val="00001CEE"/>
    <w:rsid w:val="0000230C"/>
    <w:rsid w:val="0000273E"/>
    <w:rsid w:val="00002F8D"/>
    <w:rsid w:val="000034E8"/>
    <w:rsid w:val="00003639"/>
    <w:rsid w:val="00003CC1"/>
    <w:rsid w:val="00003DE0"/>
    <w:rsid w:val="00003E7B"/>
    <w:rsid w:val="00004C7C"/>
    <w:rsid w:val="000050DA"/>
    <w:rsid w:val="00005474"/>
    <w:rsid w:val="00005B6E"/>
    <w:rsid w:val="00006054"/>
    <w:rsid w:val="000060BF"/>
    <w:rsid w:val="00006759"/>
    <w:rsid w:val="000069F1"/>
    <w:rsid w:val="00006A19"/>
    <w:rsid w:val="00007022"/>
    <w:rsid w:val="0000728E"/>
    <w:rsid w:val="00007C82"/>
    <w:rsid w:val="00007FC2"/>
    <w:rsid w:val="0001076A"/>
    <w:rsid w:val="00010F46"/>
    <w:rsid w:val="00011161"/>
    <w:rsid w:val="00011444"/>
    <w:rsid w:val="00011468"/>
    <w:rsid w:val="000114D8"/>
    <w:rsid w:val="00011524"/>
    <w:rsid w:val="00011727"/>
    <w:rsid w:val="00011C80"/>
    <w:rsid w:val="00011DE9"/>
    <w:rsid w:val="0001208A"/>
    <w:rsid w:val="00012A9B"/>
    <w:rsid w:val="00012F52"/>
    <w:rsid w:val="00013524"/>
    <w:rsid w:val="0001364A"/>
    <w:rsid w:val="00013693"/>
    <w:rsid w:val="00013729"/>
    <w:rsid w:val="00013910"/>
    <w:rsid w:val="00013A7A"/>
    <w:rsid w:val="00013A89"/>
    <w:rsid w:val="00013C73"/>
    <w:rsid w:val="00014DA1"/>
    <w:rsid w:val="00015394"/>
    <w:rsid w:val="00015D84"/>
    <w:rsid w:val="0001607F"/>
    <w:rsid w:val="00016AA4"/>
    <w:rsid w:val="00016B58"/>
    <w:rsid w:val="0001712F"/>
    <w:rsid w:val="00017360"/>
    <w:rsid w:val="000178C1"/>
    <w:rsid w:val="00017925"/>
    <w:rsid w:val="00017C28"/>
    <w:rsid w:val="00017F7A"/>
    <w:rsid w:val="000201C9"/>
    <w:rsid w:val="00020675"/>
    <w:rsid w:val="00020C0F"/>
    <w:rsid w:val="00021ABB"/>
    <w:rsid w:val="00021C85"/>
    <w:rsid w:val="00021DAB"/>
    <w:rsid w:val="00021EFC"/>
    <w:rsid w:val="0002229B"/>
    <w:rsid w:val="0002259D"/>
    <w:rsid w:val="00022C41"/>
    <w:rsid w:val="00022FD6"/>
    <w:rsid w:val="00023223"/>
    <w:rsid w:val="00023465"/>
    <w:rsid w:val="0002391A"/>
    <w:rsid w:val="0002395C"/>
    <w:rsid w:val="00023CD8"/>
    <w:rsid w:val="00023E2F"/>
    <w:rsid w:val="00023FCA"/>
    <w:rsid w:val="0002447D"/>
    <w:rsid w:val="0002477E"/>
    <w:rsid w:val="00024B9E"/>
    <w:rsid w:val="00024CF3"/>
    <w:rsid w:val="00024D06"/>
    <w:rsid w:val="00024F2E"/>
    <w:rsid w:val="00025CB3"/>
    <w:rsid w:val="00025DC3"/>
    <w:rsid w:val="0002608A"/>
    <w:rsid w:val="00026896"/>
    <w:rsid w:val="00026BC5"/>
    <w:rsid w:val="000272E0"/>
    <w:rsid w:val="0002796C"/>
    <w:rsid w:val="00027ED6"/>
    <w:rsid w:val="0003023A"/>
    <w:rsid w:val="000304AB"/>
    <w:rsid w:val="000304CD"/>
    <w:rsid w:val="00030797"/>
    <w:rsid w:val="000308C3"/>
    <w:rsid w:val="000309BE"/>
    <w:rsid w:val="00030D2D"/>
    <w:rsid w:val="00030E60"/>
    <w:rsid w:val="00030ED0"/>
    <w:rsid w:val="00031AB5"/>
    <w:rsid w:val="00031BC7"/>
    <w:rsid w:val="00031BEA"/>
    <w:rsid w:val="00031CED"/>
    <w:rsid w:val="00032331"/>
    <w:rsid w:val="00032DF0"/>
    <w:rsid w:val="00033708"/>
    <w:rsid w:val="000338E4"/>
    <w:rsid w:val="00033D23"/>
    <w:rsid w:val="00034069"/>
    <w:rsid w:val="00034140"/>
    <w:rsid w:val="00034398"/>
    <w:rsid w:val="00034852"/>
    <w:rsid w:val="00034BF4"/>
    <w:rsid w:val="00034F53"/>
    <w:rsid w:val="0003513B"/>
    <w:rsid w:val="0003538B"/>
    <w:rsid w:val="000353AA"/>
    <w:rsid w:val="0003546B"/>
    <w:rsid w:val="000358BC"/>
    <w:rsid w:val="000359E3"/>
    <w:rsid w:val="00035A96"/>
    <w:rsid w:val="00035DF8"/>
    <w:rsid w:val="00036568"/>
    <w:rsid w:val="000365BE"/>
    <w:rsid w:val="0003697C"/>
    <w:rsid w:val="000369B3"/>
    <w:rsid w:val="00036AA1"/>
    <w:rsid w:val="00036E50"/>
    <w:rsid w:val="00037228"/>
    <w:rsid w:val="000374FB"/>
    <w:rsid w:val="00037F15"/>
    <w:rsid w:val="0004007F"/>
    <w:rsid w:val="00040409"/>
    <w:rsid w:val="00040790"/>
    <w:rsid w:val="00041258"/>
    <w:rsid w:val="00041847"/>
    <w:rsid w:val="0004195D"/>
    <w:rsid w:val="00041B05"/>
    <w:rsid w:val="00042226"/>
    <w:rsid w:val="00042C1D"/>
    <w:rsid w:val="00042CCB"/>
    <w:rsid w:val="00042CF8"/>
    <w:rsid w:val="000432E3"/>
    <w:rsid w:val="00044B72"/>
    <w:rsid w:val="00044D37"/>
    <w:rsid w:val="000450F6"/>
    <w:rsid w:val="000460C3"/>
    <w:rsid w:val="00046A15"/>
    <w:rsid w:val="00046EE2"/>
    <w:rsid w:val="0004724F"/>
    <w:rsid w:val="00047290"/>
    <w:rsid w:val="00047481"/>
    <w:rsid w:val="000478A4"/>
    <w:rsid w:val="00047DA8"/>
    <w:rsid w:val="000500A2"/>
    <w:rsid w:val="00050563"/>
    <w:rsid w:val="00050877"/>
    <w:rsid w:val="000514C2"/>
    <w:rsid w:val="00051639"/>
    <w:rsid w:val="000516F6"/>
    <w:rsid w:val="00051958"/>
    <w:rsid w:val="00051C0B"/>
    <w:rsid w:val="00052177"/>
    <w:rsid w:val="000524B2"/>
    <w:rsid w:val="0005308A"/>
    <w:rsid w:val="00053533"/>
    <w:rsid w:val="000537C9"/>
    <w:rsid w:val="00053A2C"/>
    <w:rsid w:val="00053B4F"/>
    <w:rsid w:val="00053D64"/>
    <w:rsid w:val="0005441D"/>
    <w:rsid w:val="000545A6"/>
    <w:rsid w:val="000545CA"/>
    <w:rsid w:val="00054BFF"/>
    <w:rsid w:val="0005565E"/>
    <w:rsid w:val="000556D8"/>
    <w:rsid w:val="00055918"/>
    <w:rsid w:val="00055DB2"/>
    <w:rsid w:val="00055E57"/>
    <w:rsid w:val="0005601C"/>
    <w:rsid w:val="0005607B"/>
    <w:rsid w:val="000561F9"/>
    <w:rsid w:val="000564BF"/>
    <w:rsid w:val="00056559"/>
    <w:rsid w:val="00056602"/>
    <w:rsid w:val="0005735D"/>
    <w:rsid w:val="00057B3D"/>
    <w:rsid w:val="00057ECD"/>
    <w:rsid w:val="00057EEB"/>
    <w:rsid w:val="000607E7"/>
    <w:rsid w:val="00060A83"/>
    <w:rsid w:val="00060FBC"/>
    <w:rsid w:val="0006107E"/>
    <w:rsid w:val="0006130B"/>
    <w:rsid w:val="000613AC"/>
    <w:rsid w:val="000615E1"/>
    <w:rsid w:val="00061939"/>
    <w:rsid w:val="00061FF5"/>
    <w:rsid w:val="00062C8B"/>
    <w:rsid w:val="00062F2D"/>
    <w:rsid w:val="00062F5A"/>
    <w:rsid w:val="000631BE"/>
    <w:rsid w:val="0006434D"/>
    <w:rsid w:val="00064399"/>
    <w:rsid w:val="00064D66"/>
    <w:rsid w:val="00064EFC"/>
    <w:rsid w:val="00065423"/>
    <w:rsid w:val="00065744"/>
    <w:rsid w:val="0006575B"/>
    <w:rsid w:val="00065B2A"/>
    <w:rsid w:val="00066A72"/>
    <w:rsid w:val="00066CCD"/>
    <w:rsid w:val="00066ED5"/>
    <w:rsid w:val="000676B4"/>
    <w:rsid w:val="00067975"/>
    <w:rsid w:val="00070254"/>
    <w:rsid w:val="000702FD"/>
    <w:rsid w:val="000706F6"/>
    <w:rsid w:val="000707CA"/>
    <w:rsid w:val="00071624"/>
    <w:rsid w:val="00071BB5"/>
    <w:rsid w:val="000721AE"/>
    <w:rsid w:val="00072502"/>
    <w:rsid w:val="00072B40"/>
    <w:rsid w:val="0007363A"/>
    <w:rsid w:val="00073AD5"/>
    <w:rsid w:val="000740AD"/>
    <w:rsid w:val="00074163"/>
    <w:rsid w:val="0007493A"/>
    <w:rsid w:val="000756C2"/>
    <w:rsid w:val="0007578A"/>
    <w:rsid w:val="00075B5C"/>
    <w:rsid w:val="00075E88"/>
    <w:rsid w:val="00075FD4"/>
    <w:rsid w:val="00076707"/>
    <w:rsid w:val="00076716"/>
    <w:rsid w:val="000767FB"/>
    <w:rsid w:val="00076CA6"/>
    <w:rsid w:val="00077035"/>
    <w:rsid w:val="00077247"/>
    <w:rsid w:val="00077272"/>
    <w:rsid w:val="000772B1"/>
    <w:rsid w:val="0007735D"/>
    <w:rsid w:val="000774B3"/>
    <w:rsid w:val="00077517"/>
    <w:rsid w:val="00077970"/>
    <w:rsid w:val="00077E4B"/>
    <w:rsid w:val="000803E2"/>
    <w:rsid w:val="000807BA"/>
    <w:rsid w:val="000809A9"/>
    <w:rsid w:val="00080C81"/>
    <w:rsid w:val="000814B9"/>
    <w:rsid w:val="00081C0C"/>
    <w:rsid w:val="00081E4D"/>
    <w:rsid w:val="00081F30"/>
    <w:rsid w:val="00082094"/>
    <w:rsid w:val="00082572"/>
    <w:rsid w:val="00082CD8"/>
    <w:rsid w:val="00082D6B"/>
    <w:rsid w:val="00082F53"/>
    <w:rsid w:val="00083482"/>
    <w:rsid w:val="00083645"/>
    <w:rsid w:val="000836EA"/>
    <w:rsid w:val="00083D32"/>
    <w:rsid w:val="00083E9E"/>
    <w:rsid w:val="00083ECB"/>
    <w:rsid w:val="00083F4B"/>
    <w:rsid w:val="0008443C"/>
    <w:rsid w:val="00084503"/>
    <w:rsid w:val="00084C8B"/>
    <w:rsid w:val="00084EFB"/>
    <w:rsid w:val="00085640"/>
    <w:rsid w:val="0008572E"/>
    <w:rsid w:val="00085F36"/>
    <w:rsid w:val="00086068"/>
    <w:rsid w:val="0008640D"/>
    <w:rsid w:val="0008694C"/>
    <w:rsid w:val="00086A07"/>
    <w:rsid w:val="00087450"/>
    <w:rsid w:val="00087762"/>
    <w:rsid w:val="0008779B"/>
    <w:rsid w:val="00087FFD"/>
    <w:rsid w:val="00090058"/>
    <w:rsid w:val="000900DF"/>
    <w:rsid w:val="000901B0"/>
    <w:rsid w:val="00090A5C"/>
    <w:rsid w:val="00090E8F"/>
    <w:rsid w:val="00090F89"/>
    <w:rsid w:val="00090FCF"/>
    <w:rsid w:val="00091021"/>
    <w:rsid w:val="00091096"/>
    <w:rsid w:val="00091AC1"/>
    <w:rsid w:val="00091B98"/>
    <w:rsid w:val="00091BF9"/>
    <w:rsid w:val="00092716"/>
    <w:rsid w:val="00092F9E"/>
    <w:rsid w:val="00093102"/>
    <w:rsid w:val="00093188"/>
    <w:rsid w:val="000931B5"/>
    <w:rsid w:val="00093347"/>
    <w:rsid w:val="000938BB"/>
    <w:rsid w:val="0009394C"/>
    <w:rsid w:val="000940B1"/>
    <w:rsid w:val="00094150"/>
    <w:rsid w:val="0009483B"/>
    <w:rsid w:val="0009485E"/>
    <w:rsid w:val="00094891"/>
    <w:rsid w:val="00094A76"/>
    <w:rsid w:val="00094AFD"/>
    <w:rsid w:val="00094BA8"/>
    <w:rsid w:val="00094C27"/>
    <w:rsid w:val="00094E54"/>
    <w:rsid w:val="0009502E"/>
    <w:rsid w:val="00095628"/>
    <w:rsid w:val="00095772"/>
    <w:rsid w:val="00095CAB"/>
    <w:rsid w:val="00095FF3"/>
    <w:rsid w:val="00096158"/>
    <w:rsid w:val="000961C3"/>
    <w:rsid w:val="000964F1"/>
    <w:rsid w:val="00096767"/>
    <w:rsid w:val="00096895"/>
    <w:rsid w:val="00096B59"/>
    <w:rsid w:val="00097805"/>
    <w:rsid w:val="00097CF7"/>
    <w:rsid w:val="00097FB0"/>
    <w:rsid w:val="000A03D1"/>
    <w:rsid w:val="000A055B"/>
    <w:rsid w:val="000A0694"/>
    <w:rsid w:val="000A0A82"/>
    <w:rsid w:val="000A0CD3"/>
    <w:rsid w:val="000A1B7F"/>
    <w:rsid w:val="000A1C0F"/>
    <w:rsid w:val="000A2040"/>
    <w:rsid w:val="000A256F"/>
    <w:rsid w:val="000A34F4"/>
    <w:rsid w:val="000A35E7"/>
    <w:rsid w:val="000A3739"/>
    <w:rsid w:val="000A3ADE"/>
    <w:rsid w:val="000A3E4A"/>
    <w:rsid w:val="000A433B"/>
    <w:rsid w:val="000A4362"/>
    <w:rsid w:val="000A4743"/>
    <w:rsid w:val="000A4776"/>
    <w:rsid w:val="000A5285"/>
    <w:rsid w:val="000A6409"/>
    <w:rsid w:val="000A66C8"/>
    <w:rsid w:val="000A6EF4"/>
    <w:rsid w:val="000A749E"/>
    <w:rsid w:val="000A75BB"/>
    <w:rsid w:val="000A75F6"/>
    <w:rsid w:val="000A7B18"/>
    <w:rsid w:val="000A7FC2"/>
    <w:rsid w:val="000B06A6"/>
    <w:rsid w:val="000B072F"/>
    <w:rsid w:val="000B0784"/>
    <w:rsid w:val="000B0978"/>
    <w:rsid w:val="000B0E53"/>
    <w:rsid w:val="000B1163"/>
    <w:rsid w:val="000B1512"/>
    <w:rsid w:val="000B19B4"/>
    <w:rsid w:val="000B214A"/>
    <w:rsid w:val="000B235E"/>
    <w:rsid w:val="000B25AA"/>
    <w:rsid w:val="000B26FE"/>
    <w:rsid w:val="000B2BB4"/>
    <w:rsid w:val="000B362F"/>
    <w:rsid w:val="000B368B"/>
    <w:rsid w:val="000B45FA"/>
    <w:rsid w:val="000B475E"/>
    <w:rsid w:val="000B48AA"/>
    <w:rsid w:val="000B4946"/>
    <w:rsid w:val="000B4E4C"/>
    <w:rsid w:val="000B5028"/>
    <w:rsid w:val="000B51C2"/>
    <w:rsid w:val="000B5736"/>
    <w:rsid w:val="000B58E4"/>
    <w:rsid w:val="000B5D05"/>
    <w:rsid w:val="000B60BA"/>
    <w:rsid w:val="000B6155"/>
    <w:rsid w:val="000B65BF"/>
    <w:rsid w:val="000B664A"/>
    <w:rsid w:val="000B6707"/>
    <w:rsid w:val="000B6B78"/>
    <w:rsid w:val="000B6D53"/>
    <w:rsid w:val="000B707B"/>
    <w:rsid w:val="000B720F"/>
    <w:rsid w:val="000B7538"/>
    <w:rsid w:val="000B7C81"/>
    <w:rsid w:val="000B7D67"/>
    <w:rsid w:val="000B7FD1"/>
    <w:rsid w:val="000C02A6"/>
    <w:rsid w:val="000C0544"/>
    <w:rsid w:val="000C0AD6"/>
    <w:rsid w:val="000C11AE"/>
    <w:rsid w:val="000C12E2"/>
    <w:rsid w:val="000C1EE1"/>
    <w:rsid w:val="000C217C"/>
    <w:rsid w:val="000C22FC"/>
    <w:rsid w:val="000C2470"/>
    <w:rsid w:val="000C28BE"/>
    <w:rsid w:val="000C2BAC"/>
    <w:rsid w:val="000C2D04"/>
    <w:rsid w:val="000C3350"/>
    <w:rsid w:val="000C33FE"/>
    <w:rsid w:val="000C4200"/>
    <w:rsid w:val="000C43DD"/>
    <w:rsid w:val="000C46C7"/>
    <w:rsid w:val="000C4871"/>
    <w:rsid w:val="000C4DA3"/>
    <w:rsid w:val="000C4E4A"/>
    <w:rsid w:val="000C515C"/>
    <w:rsid w:val="000C532E"/>
    <w:rsid w:val="000C53E9"/>
    <w:rsid w:val="000C53EE"/>
    <w:rsid w:val="000C56A0"/>
    <w:rsid w:val="000C5924"/>
    <w:rsid w:val="000C5C9C"/>
    <w:rsid w:val="000C6220"/>
    <w:rsid w:val="000C64EB"/>
    <w:rsid w:val="000C64EC"/>
    <w:rsid w:val="000C69A9"/>
    <w:rsid w:val="000C6C6F"/>
    <w:rsid w:val="000C6CC3"/>
    <w:rsid w:val="000C77B8"/>
    <w:rsid w:val="000C7BBE"/>
    <w:rsid w:val="000C7E0A"/>
    <w:rsid w:val="000C7E5D"/>
    <w:rsid w:val="000C7F7D"/>
    <w:rsid w:val="000D05A1"/>
    <w:rsid w:val="000D0633"/>
    <w:rsid w:val="000D0C83"/>
    <w:rsid w:val="000D1334"/>
    <w:rsid w:val="000D13BB"/>
    <w:rsid w:val="000D1584"/>
    <w:rsid w:val="000D1FC4"/>
    <w:rsid w:val="000D295D"/>
    <w:rsid w:val="000D29A6"/>
    <w:rsid w:val="000D2BBE"/>
    <w:rsid w:val="000D2CC1"/>
    <w:rsid w:val="000D2E41"/>
    <w:rsid w:val="000D335B"/>
    <w:rsid w:val="000D39CF"/>
    <w:rsid w:val="000D3A98"/>
    <w:rsid w:val="000D3B08"/>
    <w:rsid w:val="000D46EE"/>
    <w:rsid w:val="000D4767"/>
    <w:rsid w:val="000D4C46"/>
    <w:rsid w:val="000D4DCC"/>
    <w:rsid w:val="000D51EC"/>
    <w:rsid w:val="000D5228"/>
    <w:rsid w:val="000D56F3"/>
    <w:rsid w:val="000D58D9"/>
    <w:rsid w:val="000D5A06"/>
    <w:rsid w:val="000D5BA9"/>
    <w:rsid w:val="000D64D0"/>
    <w:rsid w:val="000D64EA"/>
    <w:rsid w:val="000D6A1D"/>
    <w:rsid w:val="000D6C88"/>
    <w:rsid w:val="000D6CE4"/>
    <w:rsid w:val="000D7B02"/>
    <w:rsid w:val="000D7E58"/>
    <w:rsid w:val="000E00C5"/>
    <w:rsid w:val="000E0410"/>
    <w:rsid w:val="000E043E"/>
    <w:rsid w:val="000E0AD7"/>
    <w:rsid w:val="000E0F42"/>
    <w:rsid w:val="000E15EA"/>
    <w:rsid w:val="000E173E"/>
    <w:rsid w:val="000E1C57"/>
    <w:rsid w:val="000E24E5"/>
    <w:rsid w:val="000E2C18"/>
    <w:rsid w:val="000E3319"/>
    <w:rsid w:val="000E3323"/>
    <w:rsid w:val="000E34AA"/>
    <w:rsid w:val="000E38F2"/>
    <w:rsid w:val="000E3980"/>
    <w:rsid w:val="000E3C54"/>
    <w:rsid w:val="000E3C89"/>
    <w:rsid w:val="000E40C7"/>
    <w:rsid w:val="000E4201"/>
    <w:rsid w:val="000E4288"/>
    <w:rsid w:val="000E42DE"/>
    <w:rsid w:val="000E45EE"/>
    <w:rsid w:val="000E494E"/>
    <w:rsid w:val="000E5429"/>
    <w:rsid w:val="000E5C3F"/>
    <w:rsid w:val="000E5C48"/>
    <w:rsid w:val="000E5D4D"/>
    <w:rsid w:val="000E5F29"/>
    <w:rsid w:val="000E60C6"/>
    <w:rsid w:val="000E6407"/>
    <w:rsid w:val="000E690B"/>
    <w:rsid w:val="000E6E91"/>
    <w:rsid w:val="000E742F"/>
    <w:rsid w:val="000E76A5"/>
    <w:rsid w:val="000E78AC"/>
    <w:rsid w:val="000E7949"/>
    <w:rsid w:val="000F0402"/>
    <w:rsid w:val="000F07F0"/>
    <w:rsid w:val="000F0BD7"/>
    <w:rsid w:val="000F0EDF"/>
    <w:rsid w:val="000F12ED"/>
    <w:rsid w:val="000F1345"/>
    <w:rsid w:val="000F1375"/>
    <w:rsid w:val="000F142D"/>
    <w:rsid w:val="000F17E2"/>
    <w:rsid w:val="000F1B9C"/>
    <w:rsid w:val="000F2057"/>
    <w:rsid w:val="000F2145"/>
    <w:rsid w:val="000F21A4"/>
    <w:rsid w:val="000F284D"/>
    <w:rsid w:val="000F2886"/>
    <w:rsid w:val="000F2C11"/>
    <w:rsid w:val="000F2CBA"/>
    <w:rsid w:val="000F41F7"/>
    <w:rsid w:val="000F4620"/>
    <w:rsid w:val="000F4861"/>
    <w:rsid w:val="000F595D"/>
    <w:rsid w:val="000F5D05"/>
    <w:rsid w:val="000F64FC"/>
    <w:rsid w:val="000F659E"/>
    <w:rsid w:val="000F65E3"/>
    <w:rsid w:val="000F6768"/>
    <w:rsid w:val="000F687A"/>
    <w:rsid w:val="000F6B17"/>
    <w:rsid w:val="000F6C0A"/>
    <w:rsid w:val="000F6D69"/>
    <w:rsid w:val="000F706C"/>
    <w:rsid w:val="000F75F0"/>
    <w:rsid w:val="000F7AF7"/>
    <w:rsid w:val="000F7B82"/>
    <w:rsid w:val="000F7BB9"/>
    <w:rsid w:val="001007CE"/>
    <w:rsid w:val="00100A5E"/>
    <w:rsid w:val="00100F77"/>
    <w:rsid w:val="00101118"/>
    <w:rsid w:val="00101793"/>
    <w:rsid w:val="0010187B"/>
    <w:rsid w:val="00101C15"/>
    <w:rsid w:val="00101E8B"/>
    <w:rsid w:val="001025B4"/>
    <w:rsid w:val="00102A7B"/>
    <w:rsid w:val="00102C99"/>
    <w:rsid w:val="00102EF4"/>
    <w:rsid w:val="001033D6"/>
    <w:rsid w:val="00103512"/>
    <w:rsid w:val="00103AA8"/>
    <w:rsid w:val="0010419F"/>
    <w:rsid w:val="001041A7"/>
    <w:rsid w:val="001042FD"/>
    <w:rsid w:val="0010454C"/>
    <w:rsid w:val="0010460D"/>
    <w:rsid w:val="001048A8"/>
    <w:rsid w:val="001048B9"/>
    <w:rsid w:val="00104B8A"/>
    <w:rsid w:val="00104E87"/>
    <w:rsid w:val="001059F6"/>
    <w:rsid w:val="00105A54"/>
    <w:rsid w:val="00105F07"/>
    <w:rsid w:val="001065A5"/>
    <w:rsid w:val="00106A17"/>
    <w:rsid w:val="00106A28"/>
    <w:rsid w:val="00106DD6"/>
    <w:rsid w:val="0010784E"/>
    <w:rsid w:val="0010793E"/>
    <w:rsid w:val="00107AD8"/>
    <w:rsid w:val="00107B9E"/>
    <w:rsid w:val="001100C2"/>
    <w:rsid w:val="001101F5"/>
    <w:rsid w:val="00110203"/>
    <w:rsid w:val="001103BB"/>
    <w:rsid w:val="001106A2"/>
    <w:rsid w:val="00110B23"/>
    <w:rsid w:val="00110B72"/>
    <w:rsid w:val="00110CC2"/>
    <w:rsid w:val="0011171E"/>
    <w:rsid w:val="0011181A"/>
    <w:rsid w:val="001118BC"/>
    <w:rsid w:val="001118C4"/>
    <w:rsid w:val="00111C4A"/>
    <w:rsid w:val="00111F45"/>
    <w:rsid w:val="0011272A"/>
    <w:rsid w:val="00112BE9"/>
    <w:rsid w:val="00112D3E"/>
    <w:rsid w:val="0011349E"/>
    <w:rsid w:val="001142A2"/>
    <w:rsid w:val="00114385"/>
    <w:rsid w:val="0011458B"/>
    <w:rsid w:val="00114592"/>
    <w:rsid w:val="00114C37"/>
    <w:rsid w:val="00115195"/>
    <w:rsid w:val="00115288"/>
    <w:rsid w:val="00115334"/>
    <w:rsid w:val="0011554A"/>
    <w:rsid w:val="0011651E"/>
    <w:rsid w:val="00116C2C"/>
    <w:rsid w:val="00116DA2"/>
    <w:rsid w:val="00117054"/>
    <w:rsid w:val="00117382"/>
    <w:rsid w:val="0012030C"/>
    <w:rsid w:val="00120324"/>
    <w:rsid w:val="00120C21"/>
    <w:rsid w:val="00120D09"/>
    <w:rsid w:val="00121508"/>
    <w:rsid w:val="001219F3"/>
    <w:rsid w:val="00121AE9"/>
    <w:rsid w:val="00121B42"/>
    <w:rsid w:val="0012236C"/>
    <w:rsid w:val="00122A19"/>
    <w:rsid w:val="00123041"/>
    <w:rsid w:val="00123211"/>
    <w:rsid w:val="0012362E"/>
    <w:rsid w:val="00123753"/>
    <w:rsid w:val="00123B2B"/>
    <w:rsid w:val="00123BBB"/>
    <w:rsid w:val="00123EE6"/>
    <w:rsid w:val="0012426D"/>
    <w:rsid w:val="00124273"/>
    <w:rsid w:val="001246A2"/>
    <w:rsid w:val="001249DF"/>
    <w:rsid w:val="00124FDB"/>
    <w:rsid w:val="0012503C"/>
    <w:rsid w:val="00125385"/>
    <w:rsid w:val="00125BC6"/>
    <w:rsid w:val="00125C61"/>
    <w:rsid w:val="00125D54"/>
    <w:rsid w:val="00125F71"/>
    <w:rsid w:val="00126A0D"/>
    <w:rsid w:val="00126D35"/>
    <w:rsid w:val="00126F76"/>
    <w:rsid w:val="001271D2"/>
    <w:rsid w:val="0012792E"/>
    <w:rsid w:val="00130013"/>
    <w:rsid w:val="001301A7"/>
    <w:rsid w:val="00130551"/>
    <w:rsid w:val="0013065E"/>
    <w:rsid w:val="001307FC"/>
    <w:rsid w:val="001309B5"/>
    <w:rsid w:val="00130FC3"/>
    <w:rsid w:val="001311E6"/>
    <w:rsid w:val="001313D6"/>
    <w:rsid w:val="001315D4"/>
    <w:rsid w:val="00131618"/>
    <w:rsid w:val="00131BA4"/>
    <w:rsid w:val="00131C0E"/>
    <w:rsid w:val="00131C22"/>
    <w:rsid w:val="001321EB"/>
    <w:rsid w:val="00132A5F"/>
    <w:rsid w:val="00132C5C"/>
    <w:rsid w:val="00132EF5"/>
    <w:rsid w:val="001331FF"/>
    <w:rsid w:val="001335F9"/>
    <w:rsid w:val="00133E02"/>
    <w:rsid w:val="00133FA5"/>
    <w:rsid w:val="0013463F"/>
    <w:rsid w:val="00134669"/>
    <w:rsid w:val="00134926"/>
    <w:rsid w:val="00134A3F"/>
    <w:rsid w:val="00134C4D"/>
    <w:rsid w:val="00134E09"/>
    <w:rsid w:val="001351B1"/>
    <w:rsid w:val="001353B5"/>
    <w:rsid w:val="00135BBA"/>
    <w:rsid w:val="00135CC6"/>
    <w:rsid w:val="00135F02"/>
    <w:rsid w:val="00135F4C"/>
    <w:rsid w:val="00136180"/>
    <w:rsid w:val="00136507"/>
    <w:rsid w:val="001365C8"/>
    <w:rsid w:val="00136ED7"/>
    <w:rsid w:val="0013751E"/>
    <w:rsid w:val="0014057C"/>
    <w:rsid w:val="0014058A"/>
    <w:rsid w:val="0014085F"/>
    <w:rsid w:val="001408EF"/>
    <w:rsid w:val="00140EF6"/>
    <w:rsid w:val="00140F1E"/>
    <w:rsid w:val="00140F92"/>
    <w:rsid w:val="0014143D"/>
    <w:rsid w:val="001414F0"/>
    <w:rsid w:val="0014164C"/>
    <w:rsid w:val="00141682"/>
    <w:rsid w:val="00141B9F"/>
    <w:rsid w:val="00141F5F"/>
    <w:rsid w:val="00141FB9"/>
    <w:rsid w:val="001423B3"/>
    <w:rsid w:val="00142C2E"/>
    <w:rsid w:val="00142D62"/>
    <w:rsid w:val="00142F73"/>
    <w:rsid w:val="00143052"/>
    <w:rsid w:val="00143D1A"/>
    <w:rsid w:val="00143D53"/>
    <w:rsid w:val="001442D0"/>
    <w:rsid w:val="0014430B"/>
    <w:rsid w:val="0014462C"/>
    <w:rsid w:val="00144935"/>
    <w:rsid w:val="00144E24"/>
    <w:rsid w:val="00145294"/>
    <w:rsid w:val="00145685"/>
    <w:rsid w:val="00145966"/>
    <w:rsid w:val="001459B4"/>
    <w:rsid w:val="00145A20"/>
    <w:rsid w:val="00145D1B"/>
    <w:rsid w:val="00145D81"/>
    <w:rsid w:val="00145F21"/>
    <w:rsid w:val="00145F85"/>
    <w:rsid w:val="0014604C"/>
    <w:rsid w:val="00146479"/>
    <w:rsid w:val="0014685B"/>
    <w:rsid w:val="00146933"/>
    <w:rsid w:val="00146D7E"/>
    <w:rsid w:val="00147921"/>
    <w:rsid w:val="00150276"/>
    <w:rsid w:val="0015027A"/>
    <w:rsid w:val="00150963"/>
    <w:rsid w:val="00150E15"/>
    <w:rsid w:val="00150F29"/>
    <w:rsid w:val="001511A5"/>
    <w:rsid w:val="001511FA"/>
    <w:rsid w:val="001519F7"/>
    <w:rsid w:val="00151B0C"/>
    <w:rsid w:val="00151D2B"/>
    <w:rsid w:val="001521B4"/>
    <w:rsid w:val="001526C4"/>
    <w:rsid w:val="001526DE"/>
    <w:rsid w:val="001532D3"/>
    <w:rsid w:val="00153414"/>
    <w:rsid w:val="0015344F"/>
    <w:rsid w:val="001538AD"/>
    <w:rsid w:val="00153A48"/>
    <w:rsid w:val="00153C1D"/>
    <w:rsid w:val="00153E0D"/>
    <w:rsid w:val="001541C5"/>
    <w:rsid w:val="00154852"/>
    <w:rsid w:val="001549F7"/>
    <w:rsid w:val="00154A19"/>
    <w:rsid w:val="00154A34"/>
    <w:rsid w:val="00154B7E"/>
    <w:rsid w:val="00155107"/>
    <w:rsid w:val="001555D4"/>
    <w:rsid w:val="0015565E"/>
    <w:rsid w:val="0015579D"/>
    <w:rsid w:val="00155B35"/>
    <w:rsid w:val="00155F49"/>
    <w:rsid w:val="0015649D"/>
    <w:rsid w:val="001567B5"/>
    <w:rsid w:val="0015696A"/>
    <w:rsid w:val="00156C70"/>
    <w:rsid w:val="00156D25"/>
    <w:rsid w:val="00156E18"/>
    <w:rsid w:val="00157275"/>
    <w:rsid w:val="0015749D"/>
    <w:rsid w:val="00157666"/>
    <w:rsid w:val="0015794A"/>
    <w:rsid w:val="00157CC6"/>
    <w:rsid w:val="00160104"/>
    <w:rsid w:val="001603AB"/>
    <w:rsid w:val="00160487"/>
    <w:rsid w:val="00160514"/>
    <w:rsid w:val="001608CA"/>
    <w:rsid w:val="00160B6B"/>
    <w:rsid w:val="001615CB"/>
    <w:rsid w:val="00161E44"/>
    <w:rsid w:val="00161E6D"/>
    <w:rsid w:val="001620C3"/>
    <w:rsid w:val="001629A4"/>
    <w:rsid w:val="00162D80"/>
    <w:rsid w:val="00163032"/>
    <w:rsid w:val="0016342E"/>
    <w:rsid w:val="00163690"/>
    <w:rsid w:val="001638CB"/>
    <w:rsid w:val="00163EEE"/>
    <w:rsid w:val="00163F0F"/>
    <w:rsid w:val="00163F69"/>
    <w:rsid w:val="001643E8"/>
    <w:rsid w:val="0016450C"/>
    <w:rsid w:val="00164BBA"/>
    <w:rsid w:val="00165393"/>
    <w:rsid w:val="001656C4"/>
    <w:rsid w:val="00165EB5"/>
    <w:rsid w:val="00165ED4"/>
    <w:rsid w:val="0016621C"/>
    <w:rsid w:val="001662D4"/>
    <w:rsid w:val="00166451"/>
    <w:rsid w:val="00166914"/>
    <w:rsid w:val="00166DC3"/>
    <w:rsid w:val="00166F02"/>
    <w:rsid w:val="00166F88"/>
    <w:rsid w:val="00166FD7"/>
    <w:rsid w:val="00167545"/>
    <w:rsid w:val="00167AA9"/>
    <w:rsid w:val="00167AB2"/>
    <w:rsid w:val="00167E29"/>
    <w:rsid w:val="00170007"/>
    <w:rsid w:val="001704BB"/>
    <w:rsid w:val="001709C3"/>
    <w:rsid w:val="001710FB"/>
    <w:rsid w:val="00171628"/>
    <w:rsid w:val="001719AE"/>
    <w:rsid w:val="00172180"/>
    <w:rsid w:val="00172AF4"/>
    <w:rsid w:val="00173863"/>
    <w:rsid w:val="001738B4"/>
    <w:rsid w:val="00173A00"/>
    <w:rsid w:val="00173A29"/>
    <w:rsid w:val="00173A30"/>
    <w:rsid w:val="00173C4D"/>
    <w:rsid w:val="00174360"/>
    <w:rsid w:val="001745FD"/>
    <w:rsid w:val="0017532C"/>
    <w:rsid w:val="00175D92"/>
    <w:rsid w:val="00175F09"/>
    <w:rsid w:val="00176065"/>
    <w:rsid w:val="00176107"/>
    <w:rsid w:val="001763AD"/>
    <w:rsid w:val="001765F8"/>
    <w:rsid w:val="00176D14"/>
    <w:rsid w:val="00176D3B"/>
    <w:rsid w:val="0017705E"/>
    <w:rsid w:val="001775F6"/>
    <w:rsid w:val="00177705"/>
    <w:rsid w:val="00177774"/>
    <w:rsid w:val="00177842"/>
    <w:rsid w:val="0018078B"/>
    <w:rsid w:val="00180A5E"/>
    <w:rsid w:val="00180B3A"/>
    <w:rsid w:val="00180EAC"/>
    <w:rsid w:val="00180FD5"/>
    <w:rsid w:val="0018100B"/>
    <w:rsid w:val="0018142D"/>
    <w:rsid w:val="00181AC0"/>
    <w:rsid w:val="00181CFF"/>
    <w:rsid w:val="00181F74"/>
    <w:rsid w:val="001821F5"/>
    <w:rsid w:val="0018231C"/>
    <w:rsid w:val="00182504"/>
    <w:rsid w:val="0018292B"/>
    <w:rsid w:val="00182EDF"/>
    <w:rsid w:val="0018324B"/>
    <w:rsid w:val="0018326F"/>
    <w:rsid w:val="001834D2"/>
    <w:rsid w:val="00183E21"/>
    <w:rsid w:val="0018451C"/>
    <w:rsid w:val="0018463A"/>
    <w:rsid w:val="00184655"/>
    <w:rsid w:val="00184ABA"/>
    <w:rsid w:val="00184B57"/>
    <w:rsid w:val="0018528B"/>
    <w:rsid w:val="001852F7"/>
    <w:rsid w:val="00185314"/>
    <w:rsid w:val="0018564D"/>
    <w:rsid w:val="001856FF"/>
    <w:rsid w:val="00185F2A"/>
    <w:rsid w:val="00185FE7"/>
    <w:rsid w:val="001860B0"/>
    <w:rsid w:val="0018617A"/>
    <w:rsid w:val="0018649E"/>
    <w:rsid w:val="001866DA"/>
    <w:rsid w:val="00186F26"/>
    <w:rsid w:val="001870FD"/>
    <w:rsid w:val="0018726A"/>
    <w:rsid w:val="0018727D"/>
    <w:rsid w:val="00187417"/>
    <w:rsid w:val="001875F3"/>
    <w:rsid w:val="00187916"/>
    <w:rsid w:val="00187ED4"/>
    <w:rsid w:val="00187F47"/>
    <w:rsid w:val="00190860"/>
    <w:rsid w:val="00190E22"/>
    <w:rsid w:val="00190ECB"/>
    <w:rsid w:val="001917B1"/>
    <w:rsid w:val="00191C86"/>
    <w:rsid w:val="00191FDB"/>
    <w:rsid w:val="00192378"/>
    <w:rsid w:val="00192B18"/>
    <w:rsid w:val="0019311D"/>
    <w:rsid w:val="00193141"/>
    <w:rsid w:val="00193853"/>
    <w:rsid w:val="00193A69"/>
    <w:rsid w:val="00193F19"/>
    <w:rsid w:val="00194190"/>
    <w:rsid w:val="00194341"/>
    <w:rsid w:val="00194FC9"/>
    <w:rsid w:val="00195574"/>
    <w:rsid w:val="0019577C"/>
    <w:rsid w:val="00195892"/>
    <w:rsid w:val="00196A20"/>
    <w:rsid w:val="00196D2A"/>
    <w:rsid w:val="001970D4"/>
    <w:rsid w:val="001976C1"/>
    <w:rsid w:val="00197D12"/>
    <w:rsid w:val="001A04C9"/>
    <w:rsid w:val="001A0F59"/>
    <w:rsid w:val="001A10DE"/>
    <w:rsid w:val="001A112B"/>
    <w:rsid w:val="001A186D"/>
    <w:rsid w:val="001A1C39"/>
    <w:rsid w:val="001A1D36"/>
    <w:rsid w:val="001A1E6B"/>
    <w:rsid w:val="001A1E9F"/>
    <w:rsid w:val="001A1ECB"/>
    <w:rsid w:val="001A20CA"/>
    <w:rsid w:val="001A2321"/>
    <w:rsid w:val="001A248D"/>
    <w:rsid w:val="001A2493"/>
    <w:rsid w:val="001A2663"/>
    <w:rsid w:val="001A2968"/>
    <w:rsid w:val="001A2AB8"/>
    <w:rsid w:val="001A2E0D"/>
    <w:rsid w:val="001A2FB2"/>
    <w:rsid w:val="001A320E"/>
    <w:rsid w:val="001A325E"/>
    <w:rsid w:val="001A339E"/>
    <w:rsid w:val="001A3AE9"/>
    <w:rsid w:val="001A3B63"/>
    <w:rsid w:val="001A3B8B"/>
    <w:rsid w:val="001A3CF8"/>
    <w:rsid w:val="001A3EE3"/>
    <w:rsid w:val="001A3F64"/>
    <w:rsid w:val="001A45E4"/>
    <w:rsid w:val="001A46D0"/>
    <w:rsid w:val="001A4849"/>
    <w:rsid w:val="001A48C2"/>
    <w:rsid w:val="001A49D8"/>
    <w:rsid w:val="001A4B01"/>
    <w:rsid w:val="001A4EEE"/>
    <w:rsid w:val="001A4F0E"/>
    <w:rsid w:val="001A516A"/>
    <w:rsid w:val="001A529D"/>
    <w:rsid w:val="001A5437"/>
    <w:rsid w:val="001A57C8"/>
    <w:rsid w:val="001A5B14"/>
    <w:rsid w:val="001A5D51"/>
    <w:rsid w:val="001A5E2E"/>
    <w:rsid w:val="001A6078"/>
    <w:rsid w:val="001A65AF"/>
    <w:rsid w:val="001A683F"/>
    <w:rsid w:val="001A69E7"/>
    <w:rsid w:val="001A6E85"/>
    <w:rsid w:val="001A743B"/>
    <w:rsid w:val="001A75CD"/>
    <w:rsid w:val="001A7C59"/>
    <w:rsid w:val="001B01EA"/>
    <w:rsid w:val="001B0A79"/>
    <w:rsid w:val="001B0CDC"/>
    <w:rsid w:val="001B0F49"/>
    <w:rsid w:val="001B1709"/>
    <w:rsid w:val="001B1957"/>
    <w:rsid w:val="001B19EF"/>
    <w:rsid w:val="001B1C5B"/>
    <w:rsid w:val="001B29EC"/>
    <w:rsid w:val="001B2EF4"/>
    <w:rsid w:val="001B3F92"/>
    <w:rsid w:val="001B427A"/>
    <w:rsid w:val="001B42D3"/>
    <w:rsid w:val="001B44AE"/>
    <w:rsid w:val="001B452D"/>
    <w:rsid w:val="001B50AA"/>
    <w:rsid w:val="001B54B0"/>
    <w:rsid w:val="001B5685"/>
    <w:rsid w:val="001B5F81"/>
    <w:rsid w:val="001B6358"/>
    <w:rsid w:val="001B6A4D"/>
    <w:rsid w:val="001B6DB9"/>
    <w:rsid w:val="001B6E51"/>
    <w:rsid w:val="001B6FE8"/>
    <w:rsid w:val="001B78D8"/>
    <w:rsid w:val="001B79E5"/>
    <w:rsid w:val="001B7AAC"/>
    <w:rsid w:val="001B7B68"/>
    <w:rsid w:val="001B7FDF"/>
    <w:rsid w:val="001C0133"/>
    <w:rsid w:val="001C023F"/>
    <w:rsid w:val="001C0263"/>
    <w:rsid w:val="001C06F9"/>
    <w:rsid w:val="001C0F28"/>
    <w:rsid w:val="001C0F42"/>
    <w:rsid w:val="001C0F6E"/>
    <w:rsid w:val="001C1034"/>
    <w:rsid w:val="001C1036"/>
    <w:rsid w:val="001C1C18"/>
    <w:rsid w:val="001C2344"/>
    <w:rsid w:val="001C2745"/>
    <w:rsid w:val="001C27C4"/>
    <w:rsid w:val="001C2E52"/>
    <w:rsid w:val="001C2FFC"/>
    <w:rsid w:val="001C3516"/>
    <w:rsid w:val="001C3805"/>
    <w:rsid w:val="001C3F8E"/>
    <w:rsid w:val="001C42A3"/>
    <w:rsid w:val="001C4480"/>
    <w:rsid w:val="001C512F"/>
    <w:rsid w:val="001C5375"/>
    <w:rsid w:val="001C56EF"/>
    <w:rsid w:val="001C5703"/>
    <w:rsid w:val="001C637C"/>
    <w:rsid w:val="001C6522"/>
    <w:rsid w:val="001C69D6"/>
    <w:rsid w:val="001C6C55"/>
    <w:rsid w:val="001C6D16"/>
    <w:rsid w:val="001C6D38"/>
    <w:rsid w:val="001C7ACC"/>
    <w:rsid w:val="001C7D3C"/>
    <w:rsid w:val="001D0359"/>
    <w:rsid w:val="001D05AC"/>
    <w:rsid w:val="001D068F"/>
    <w:rsid w:val="001D08AC"/>
    <w:rsid w:val="001D0BA3"/>
    <w:rsid w:val="001D1189"/>
    <w:rsid w:val="001D121D"/>
    <w:rsid w:val="001D12E5"/>
    <w:rsid w:val="001D139E"/>
    <w:rsid w:val="001D1691"/>
    <w:rsid w:val="001D19E9"/>
    <w:rsid w:val="001D1E0C"/>
    <w:rsid w:val="001D262C"/>
    <w:rsid w:val="001D27AE"/>
    <w:rsid w:val="001D288B"/>
    <w:rsid w:val="001D2CF7"/>
    <w:rsid w:val="001D3007"/>
    <w:rsid w:val="001D348B"/>
    <w:rsid w:val="001D3887"/>
    <w:rsid w:val="001D3BB6"/>
    <w:rsid w:val="001D3EF2"/>
    <w:rsid w:val="001D4818"/>
    <w:rsid w:val="001D48FB"/>
    <w:rsid w:val="001D49BC"/>
    <w:rsid w:val="001D50F9"/>
    <w:rsid w:val="001D5444"/>
    <w:rsid w:val="001D578A"/>
    <w:rsid w:val="001D5C13"/>
    <w:rsid w:val="001D5E29"/>
    <w:rsid w:val="001D616F"/>
    <w:rsid w:val="001D6C9C"/>
    <w:rsid w:val="001D6D70"/>
    <w:rsid w:val="001D734A"/>
    <w:rsid w:val="001D7487"/>
    <w:rsid w:val="001D74DB"/>
    <w:rsid w:val="001D7648"/>
    <w:rsid w:val="001D7AC6"/>
    <w:rsid w:val="001D7EF1"/>
    <w:rsid w:val="001D7FE4"/>
    <w:rsid w:val="001E0028"/>
    <w:rsid w:val="001E015C"/>
    <w:rsid w:val="001E110C"/>
    <w:rsid w:val="001E1507"/>
    <w:rsid w:val="001E19DD"/>
    <w:rsid w:val="001E1E84"/>
    <w:rsid w:val="001E242F"/>
    <w:rsid w:val="001E261F"/>
    <w:rsid w:val="001E2FB4"/>
    <w:rsid w:val="001E30D0"/>
    <w:rsid w:val="001E3111"/>
    <w:rsid w:val="001E3454"/>
    <w:rsid w:val="001E3710"/>
    <w:rsid w:val="001E3C6B"/>
    <w:rsid w:val="001E5003"/>
    <w:rsid w:val="001E52E5"/>
    <w:rsid w:val="001E533E"/>
    <w:rsid w:val="001E5392"/>
    <w:rsid w:val="001E5700"/>
    <w:rsid w:val="001E5729"/>
    <w:rsid w:val="001E5C1A"/>
    <w:rsid w:val="001E5D80"/>
    <w:rsid w:val="001E5EA5"/>
    <w:rsid w:val="001E61CF"/>
    <w:rsid w:val="001E69FC"/>
    <w:rsid w:val="001E6D0F"/>
    <w:rsid w:val="001E726B"/>
    <w:rsid w:val="001E777D"/>
    <w:rsid w:val="001E7824"/>
    <w:rsid w:val="001E7AE1"/>
    <w:rsid w:val="001F0E64"/>
    <w:rsid w:val="001F0ECD"/>
    <w:rsid w:val="001F10EA"/>
    <w:rsid w:val="001F130A"/>
    <w:rsid w:val="001F13D6"/>
    <w:rsid w:val="001F1A8B"/>
    <w:rsid w:val="001F1D79"/>
    <w:rsid w:val="001F242F"/>
    <w:rsid w:val="001F2B97"/>
    <w:rsid w:val="001F3A3F"/>
    <w:rsid w:val="001F3C03"/>
    <w:rsid w:val="001F4442"/>
    <w:rsid w:val="001F4523"/>
    <w:rsid w:val="001F454F"/>
    <w:rsid w:val="001F481B"/>
    <w:rsid w:val="001F4E98"/>
    <w:rsid w:val="001F521B"/>
    <w:rsid w:val="001F551D"/>
    <w:rsid w:val="001F5972"/>
    <w:rsid w:val="001F5AE7"/>
    <w:rsid w:val="001F60C2"/>
    <w:rsid w:val="001F7AAB"/>
    <w:rsid w:val="001F7C06"/>
    <w:rsid w:val="001F7CAE"/>
    <w:rsid w:val="002001A4"/>
    <w:rsid w:val="00200427"/>
    <w:rsid w:val="00200582"/>
    <w:rsid w:val="002008E4"/>
    <w:rsid w:val="002008FF"/>
    <w:rsid w:val="00200989"/>
    <w:rsid w:val="00200B94"/>
    <w:rsid w:val="00200D65"/>
    <w:rsid w:val="0020131E"/>
    <w:rsid w:val="0020134B"/>
    <w:rsid w:val="00201804"/>
    <w:rsid w:val="00201A25"/>
    <w:rsid w:val="00201E67"/>
    <w:rsid w:val="00201FE0"/>
    <w:rsid w:val="00202165"/>
    <w:rsid w:val="0020270B"/>
    <w:rsid w:val="00202A3E"/>
    <w:rsid w:val="0020355F"/>
    <w:rsid w:val="00203834"/>
    <w:rsid w:val="00204079"/>
    <w:rsid w:val="00204130"/>
    <w:rsid w:val="0020468E"/>
    <w:rsid w:val="00204C8F"/>
    <w:rsid w:val="00205131"/>
    <w:rsid w:val="00205176"/>
    <w:rsid w:val="002055E4"/>
    <w:rsid w:val="002059F7"/>
    <w:rsid w:val="00205A99"/>
    <w:rsid w:val="00205C00"/>
    <w:rsid w:val="00205E69"/>
    <w:rsid w:val="00206083"/>
    <w:rsid w:val="0020619B"/>
    <w:rsid w:val="0020662E"/>
    <w:rsid w:val="00206D7C"/>
    <w:rsid w:val="00206E4C"/>
    <w:rsid w:val="00207006"/>
    <w:rsid w:val="00207009"/>
    <w:rsid w:val="00207117"/>
    <w:rsid w:val="0020750A"/>
    <w:rsid w:val="0020775B"/>
    <w:rsid w:val="00207B58"/>
    <w:rsid w:val="00210092"/>
    <w:rsid w:val="00210BFD"/>
    <w:rsid w:val="00210C5F"/>
    <w:rsid w:val="00210DDB"/>
    <w:rsid w:val="00210EFD"/>
    <w:rsid w:val="00211B6C"/>
    <w:rsid w:val="00211ED5"/>
    <w:rsid w:val="0021208B"/>
    <w:rsid w:val="002126B9"/>
    <w:rsid w:val="0021283A"/>
    <w:rsid w:val="00212F79"/>
    <w:rsid w:val="0021305F"/>
    <w:rsid w:val="002132E9"/>
    <w:rsid w:val="00213A92"/>
    <w:rsid w:val="00213D8A"/>
    <w:rsid w:val="00213E0C"/>
    <w:rsid w:val="00213F8F"/>
    <w:rsid w:val="00214B71"/>
    <w:rsid w:val="00214BFA"/>
    <w:rsid w:val="00214D19"/>
    <w:rsid w:val="00215047"/>
    <w:rsid w:val="0021549F"/>
    <w:rsid w:val="0021575C"/>
    <w:rsid w:val="002157DC"/>
    <w:rsid w:val="002158F0"/>
    <w:rsid w:val="00215A60"/>
    <w:rsid w:val="00215C0B"/>
    <w:rsid w:val="00215DFF"/>
    <w:rsid w:val="0021632B"/>
    <w:rsid w:val="002165B6"/>
    <w:rsid w:val="0021669B"/>
    <w:rsid w:val="00216A5F"/>
    <w:rsid w:val="00216B54"/>
    <w:rsid w:val="00216B8D"/>
    <w:rsid w:val="00216DF7"/>
    <w:rsid w:val="00216E73"/>
    <w:rsid w:val="002170E0"/>
    <w:rsid w:val="002171C3"/>
    <w:rsid w:val="00217844"/>
    <w:rsid w:val="00217A99"/>
    <w:rsid w:val="00217E3C"/>
    <w:rsid w:val="00217FE5"/>
    <w:rsid w:val="002202A3"/>
    <w:rsid w:val="0022089F"/>
    <w:rsid w:val="00220D45"/>
    <w:rsid w:val="00220E4F"/>
    <w:rsid w:val="00220F0F"/>
    <w:rsid w:val="0022100B"/>
    <w:rsid w:val="00221127"/>
    <w:rsid w:val="002214DF"/>
    <w:rsid w:val="0022186A"/>
    <w:rsid w:val="002218FC"/>
    <w:rsid w:val="00221B2C"/>
    <w:rsid w:val="002223D6"/>
    <w:rsid w:val="002229CB"/>
    <w:rsid w:val="00222B13"/>
    <w:rsid w:val="00222D34"/>
    <w:rsid w:val="00222F58"/>
    <w:rsid w:val="00223094"/>
    <w:rsid w:val="00223661"/>
    <w:rsid w:val="00223736"/>
    <w:rsid w:val="00223AAB"/>
    <w:rsid w:val="00223F91"/>
    <w:rsid w:val="002240AF"/>
    <w:rsid w:val="002247EF"/>
    <w:rsid w:val="00224B51"/>
    <w:rsid w:val="002255AD"/>
    <w:rsid w:val="002257D2"/>
    <w:rsid w:val="002257D4"/>
    <w:rsid w:val="00225860"/>
    <w:rsid w:val="00225A6C"/>
    <w:rsid w:val="00225C0C"/>
    <w:rsid w:val="00225FBF"/>
    <w:rsid w:val="0022614D"/>
    <w:rsid w:val="002264EE"/>
    <w:rsid w:val="00226777"/>
    <w:rsid w:val="002267F5"/>
    <w:rsid w:val="00226895"/>
    <w:rsid w:val="002268AD"/>
    <w:rsid w:val="00226C40"/>
    <w:rsid w:val="00227386"/>
    <w:rsid w:val="00227709"/>
    <w:rsid w:val="00227B2C"/>
    <w:rsid w:val="00227C75"/>
    <w:rsid w:val="002301A0"/>
    <w:rsid w:val="0023031D"/>
    <w:rsid w:val="0023039C"/>
    <w:rsid w:val="0023057A"/>
    <w:rsid w:val="0023114D"/>
    <w:rsid w:val="00231537"/>
    <w:rsid w:val="00231931"/>
    <w:rsid w:val="00231933"/>
    <w:rsid w:val="00231A05"/>
    <w:rsid w:val="002327C4"/>
    <w:rsid w:val="0023289B"/>
    <w:rsid w:val="002329CE"/>
    <w:rsid w:val="00232F5C"/>
    <w:rsid w:val="0023300F"/>
    <w:rsid w:val="00233129"/>
    <w:rsid w:val="002331A1"/>
    <w:rsid w:val="002332BA"/>
    <w:rsid w:val="002332F3"/>
    <w:rsid w:val="002333FB"/>
    <w:rsid w:val="002338FD"/>
    <w:rsid w:val="00233905"/>
    <w:rsid w:val="00233CE3"/>
    <w:rsid w:val="00233D2F"/>
    <w:rsid w:val="00234412"/>
    <w:rsid w:val="0023482C"/>
    <w:rsid w:val="00234AA1"/>
    <w:rsid w:val="00234CC1"/>
    <w:rsid w:val="00234DAC"/>
    <w:rsid w:val="00235443"/>
    <w:rsid w:val="002354A3"/>
    <w:rsid w:val="00235711"/>
    <w:rsid w:val="0023579C"/>
    <w:rsid w:val="002359A6"/>
    <w:rsid w:val="00235A40"/>
    <w:rsid w:val="00236198"/>
    <w:rsid w:val="00236322"/>
    <w:rsid w:val="00236798"/>
    <w:rsid w:val="00236A62"/>
    <w:rsid w:val="00237108"/>
    <w:rsid w:val="002372FD"/>
    <w:rsid w:val="002377D9"/>
    <w:rsid w:val="00237929"/>
    <w:rsid w:val="002379D9"/>
    <w:rsid w:val="00240101"/>
    <w:rsid w:val="0024058F"/>
    <w:rsid w:val="00240E9B"/>
    <w:rsid w:val="00240F39"/>
    <w:rsid w:val="00241276"/>
    <w:rsid w:val="00241358"/>
    <w:rsid w:val="0024167D"/>
    <w:rsid w:val="00241745"/>
    <w:rsid w:val="00241B8D"/>
    <w:rsid w:val="00242257"/>
    <w:rsid w:val="0024288E"/>
    <w:rsid w:val="00242AA6"/>
    <w:rsid w:val="00242BBD"/>
    <w:rsid w:val="00242DCC"/>
    <w:rsid w:val="00242FB4"/>
    <w:rsid w:val="002433ED"/>
    <w:rsid w:val="0024358D"/>
    <w:rsid w:val="002435A6"/>
    <w:rsid w:val="00243706"/>
    <w:rsid w:val="002437E3"/>
    <w:rsid w:val="00243BEA"/>
    <w:rsid w:val="00243D32"/>
    <w:rsid w:val="00243F42"/>
    <w:rsid w:val="0024471C"/>
    <w:rsid w:val="002449BC"/>
    <w:rsid w:val="00244AB0"/>
    <w:rsid w:val="00244BC4"/>
    <w:rsid w:val="002451B7"/>
    <w:rsid w:val="00245294"/>
    <w:rsid w:val="00245A0B"/>
    <w:rsid w:val="00245E34"/>
    <w:rsid w:val="002468E4"/>
    <w:rsid w:val="00247144"/>
    <w:rsid w:val="002476E4"/>
    <w:rsid w:val="00247AC7"/>
    <w:rsid w:val="00247EBD"/>
    <w:rsid w:val="00247F5C"/>
    <w:rsid w:val="00250DB6"/>
    <w:rsid w:val="00251275"/>
    <w:rsid w:val="0025131F"/>
    <w:rsid w:val="002514A2"/>
    <w:rsid w:val="002517FD"/>
    <w:rsid w:val="00252427"/>
    <w:rsid w:val="0025277C"/>
    <w:rsid w:val="002527DF"/>
    <w:rsid w:val="00252901"/>
    <w:rsid w:val="00252A07"/>
    <w:rsid w:val="00252BD0"/>
    <w:rsid w:val="00252D05"/>
    <w:rsid w:val="00252ED6"/>
    <w:rsid w:val="00252F04"/>
    <w:rsid w:val="0025343C"/>
    <w:rsid w:val="0025345C"/>
    <w:rsid w:val="002534D7"/>
    <w:rsid w:val="00253C86"/>
    <w:rsid w:val="00253C89"/>
    <w:rsid w:val="0025421C"/>
    <w:rsid w:val="002542D1"/>
    <w:rsid w:val="002542D2"/>
    <w:rsid w:val="0025450C"/>
    <w:rsid w:val="00254CD4"/>
    <w:rsid w:val="00254D21"/>
    <w:rsid w:val="00254E37"/>
    <w:rsid w:val="00255251"/>
    <w:rsid w:val="00255266"/>
    <w:rsid w:val="002552B2"/>
    <w:rsid w:val="002560CC"/>
    <w:rsid w:val="00256766"/>
    <w:rsid w:val="002567EA"/>
    <w:rsid w:val="00256E77"/>
    <w:rsid w:val="002575EE"/>
    <w:rsid w:val="00257D8C"/>
    <w:rsid w:val="00257F4C"/>
    <w:rsid w:val="00257F68"/>
    <w:rsid w:val="002603E7"/>
    <w:rsid w:val="00260AA7"/>
    <w:rsid w:val="00260B1F"/>
    <w:rsid w:val="00260DE7"/>
    <w:rsid w:val="00260ED0"/>
    <w:rsid w:val="00261518"/>
    <w:rsid w:val="00261815"/>
    <w:rsid w:val="00261920"/>
    <w:rsid w:val="00261B93"/>
    <w:rsid w:val="00261C9B"/>
    <w:rsid w:val="00261D69"/>
    <w:rsid w:val="00261F3C"/>
    <w:rsid w:val="00262025"/>
    <w:rsid w:val="0026213E"/>
    <w:rsid w:val="0026240A"/>
    <w:rsid w:val="00262737"/>
    <w:rsid w:val="00263026"/>
    <w:rsid w:val="00263461"/>
    <w:rsid w:val="00263642"/>
    <w:rsid w:val="002637DE"/>
    <w:rsid w:val="00263A4B"/>
    <w:rsid w:val="00263D6D"/>
    <w:rsid w:val="00264B1C"/>
    <w:rsid w:val="002652D3"/>
    <w:rsid w:val="00265567"/>
    <w:rsid w:val="0026560A"/>
    <w:rsid w:val="00265833"/>
    <w:rsid w:val="00266350"/>
    <w:rsid w:val="00266391"/>
    <w:rsid w:val="002666CF"/>
    <w:rsid w:val="00266A90"/>
    <w:rsid w:val="00266F81"/>
    <w:rsid w:val="00266F9E"/>
    <w:rsid w:val="002670ED"/>
    <w:rsid w:val="0026712B"/>
    <w:rsid w:val="002678F9"/>
    <w:rsid w:val="00267983"/>
    <w:rsid w:val="002679B1"/>
    <w:rsid w:val="00267BD8"/>
    <w:rsid w:val="00267C10"/>
    <w:rsid w:val="00267E11"/>
    <w:rsid w:val="0027053C"/>
    <w:rsid w:val="00270ABD"/>
    <w:rsid w:val="00270BA0"/>
    <w:rsid w:val="00270F8C"/>
    <w:rsid w:val="0027164F"/>
    <w:rsid w:val="0027170B"/>
    <w:rsid w:val="00271E51"/>
    <w:rsid w:val="00272E79"/>
    <w:rsid w:val="00272EEF"/>
    <w:rsid w:val="0027323C"/>
    <w:rsid w:val="00273AF9"/>
    <w:rsid w:val="00273CB1"/>
    <w:rsid w:val="00274036"/>
    <w:rsid w:val="002743F7"/>
    <w:rsid w:val="00274543"/>
    <w:rsid w:val="00274623"/>
    <w:rsid w:val="002749E1"/>
    <w:rsid w:val="00274B22"/>
    <w:rsid w:val="00274D04"/>
    <w:rsid w:val="00274D47"/>
    <w:rsid w:val="002757F5"/>
    <w:rsid w:val="0027581D"/>
    <w:rsid w:val="0027592A"/>
    <w:rsid w:val="00275A67"/>
    <w:rsid w:val="00275B43"/>
    <w:rsid w:val="00276701"/>
    <w:rsid w:val="002767BF"/>
    <w:rsid w:val="00276959"/>
    <w:rsid w:val="00276A19"/>
    <w:rsid w:val="00276C84"/>
    <w:rsid w:val="00277410"/>
    <w:rsid w:val="00277617"/>
    <w:rsid w:val="002776A7"/>
    <w:rsid w:val="00277AFA"/>
    <w:rsid w:val="002806DC"/>
    <w:rsid w:val="00280D49"/>
    <w:rsid w:val="00281241"/>
    <w:rsid w:val="002813A8"/>
    <w:rsid w:val="002815CF"/>
    <w:rsid w:val="0028177C"/>
    <w:rsid w:val="00281C90"/>
    <w:rsid w:val="002822DB"/>
    <w:rsid w:val="00282A19"/>
    <w:rsid w:val="00282DF9"/>
    <w:rsid w:val="00282EA7"/>
    <w:rsid w:val="00283B11"/>
    <w:rsid w:val="002848E4"/>
    <w:rsid w:val="00284C4C"/>
    <w:rsid w:val="00285311"/>
    <w:rsid w:val="00285442"/>
    <w:rsid w:val="0028596D"/>
    <w:rsid w:val="00285B53"/>
    <w:rsid w:val="00285B5D"/>
    <w:rsid w:val="002863F7"/>
    <w:rsid w:val="002864DB"/>
    <w:rsid w:val="00286F9B"/>
    <w:rsid w:val="0028722A"/>
    <w:rsid w:val="002873EB"/>
    <w:rsid w:val="002875A1"/>
    <w:rsid w:val="002875DE"/>
    <w:rsid w:val="00290634"/>
    <w:rsid w:val="002906E1"/>
    <w:rsid w:val="00291009"/>
    <w:rsid w:val="0029106C"/>
    <w:rsid w:val="002912D6"/>
    <w:rsid w:val="00291333"/>
    <w:rsid w:val="0029197D"/>
    <w:rsid w:val="00291AF6"/>
    <w:rsid w:val="00291DF8"/>
    <w:rsid w:val="00291E9B"/>
    <w:rsid w:val="00292F7B"/>
    <w:rsid w:val="00293032"/>
    <w:rsid w:val="00293160"/>
    <w:rsid w:val="0029338F"/>
    <w:rsid w:val="0029379E"/>
    <w:rsid w:val="00294198"/>
    <w:rsid w:val="002944B6"/>
    <w:rsid w:val="0029463B"/>
    <w:rsid w:val="00294751"/>
    <w:rsid w:val="00294B53"/>
    <w:rsid w:val="00294D87"/>
    <w:rsid w:val="00294E51"/>
    <w:rsid w:val="00294E57"/>
    <w:rsid w:val="00294EBB"/>
    <w:rsid w:val="00294FED"/>
    <w:rsid w:val="00295095"/>
    <w:rsid w:val="00295685"/>
    <w:rsid w:val="0029577F"/>
    <w:rsid w:val="00295E0C"/>
    <w:rsid w:val="00295F89"/>
    <w:rsid w:val="00296582"/>
    <w:rsid w:val="00296854"/>
    <w:rsid w:val="002968D5"/>
    <w:rsid w:val="00296926"/>
    <w:rsid w:val="0029697B"/>
    <w:rsid w:val="00296AA7"/>
    <w:rsid w:val="00296F32"/>
    <w:rsid w:val="00296F49"/>
    <w:rsid w:val="00297996"/>
    <w:rsid w:val="00297B0C"/>
    <w:rsid w:val="00297B72"/>
    <w:rsid w:val="00297EAD"/>
    <w:rsid w:val="002A07D2"/>
    <w:rsid w:val="002A10D9"/>
    <w:rsid w:val="002A11FC"/>
    <w:rsid w:val="002A12CE"/>
    <w:rsid w:val="002A15C1"/>
    <w:rsid w:val="002A170B"/>
    <w:rsid w:val="002A1CE5"/>
    <w:rsid w:val="002A1D4F"/>
    <w:rsid w:val="002A1E83"/>
    <w:rsid w:val="002A222C"/>
    <w:rsid w:val="002A22FE"/>
    <w:rsid w:val="002A2591"/>
    <w:rsid w:val="002A262E"/>
    <w:rsid w:val="002A2A07"/>
    <w:rsid w:val="002A2ACD"/>
    <w:rsid w:val="002A2B49"/>
    <w:rsid w:val="002A2DAA"/>
    <w:rsid w:val="002A2E98"/>
    <w:rsid w:val="002A32C6"/>
    <w:rsid w:val="002A3381"/>
    <w:rsid w:val="002A37F1"/>
    <w:rsid w:val="002A3B9C"/>
    <w:rsid w:val="002A3CC4"/>
    <w:rsid w:val="002A42E9"/>
    <w:rsid w:val="002A4569"/>
    <w:rsid w:val="002A4668"/>
    <w:rsid w:val="002A4C65"/>
    <w:rsid w:val="002A4D9C"/>
    <w:rsid w:val="002A4E9A"/>
    <w:rsid w:val="002A4EA4"/>
    <w:rsid w:val="002A5465"/>
    <w:rsid w:val="002A5884"/>
    <w:rsid w:val="002A58FB"/>
    <w:rsid w:val="002A5BB1"/>
    <w:rsid w:val="002A5CA7"/>
    <w:rsid w:val="002A5CD8"/>
    <w:rsid w:val="002A6046"/>
    <w:rsid w:val="002A6078"/>
    <w:rsid w:val="002A6102"/>
    <w:rsid w:val="002A619A"/>
    <w:rsid w:val="002A632B"/>
    <w:rsid w:val="002A63B6"/>
    <w:rsid w:val="002A649A"/>
    <w:rsid w:val="002A6512"/>
    <w:rsid w:val="002A6800"/>
    <w:rsid w:val="002A69EA"/>
    <w:rsid w:val="002A6B81"/>
    <w:rsid w:val="002A6B8B"/>
    <w:rsid w:val="002A6E9B"/>
    <w:rsid w:val="002A7633"/>
    <w:rsid w:val="002A77A4"/>
    <w:rsid w:val="002A78B3"/>
    <w:rsid w:val="002B04B4"/>
    <w:rsid w:val="002B08DF"/>
    <w:rsid w:val="002B0B50"/>
    <w:rsid w:val="002B0C08"/>
    <w:rsid w:val="002B0C54"/>
    <w:rsid w:val="002B10CC"/>
    <w:rsid w:val="002B1137"/>
    <w:rsid w:val="002B129F"/>
    <w:rsid w:val="002B1B7A"/>
    <w:rsid w:val="002B1BA0"/>
    <w:rsid w:val="002B1FDB"/>
    <w:rsid w:val="002B2253"/>
    <w:rsid w:val="002B2478"/>
    <w:rsid w:val="002B2E2C"/>
    <w:rsid w:val="002B3066"/>
    <w:rsid w:val="002B3305"/>
    <w:rsid w:val="002B3A0D"/>
    <w:rsid w:val="002B3A39"/>
    <w:rsid w:val="002B3DDC"/>
    <w:rsid w:val="002B40E1"/>
    <w:rsid w:val="002B41A4"/>
    <w:rsid w:val="002B463C"/>
    <w:rsid w:val="002B48A7"/>
    <w:rsid w:val="002B4EFF"/>
    <w:rsid w:val="002B54F4"/>
    <w:rsid w:val="002B571B"/>
    <w:rsid w:val="002B58FF"/>
    <w:rsid w:val="002B5A9E"/>
    <w:rsid w:val="002B60DF"/>
    <w:rsid w:val="002B6667"/>
    <w:rsid w:val="002B6839"/>
    <w:rsid w:val="002B697C"/>
    <w:rsid w:val="002B6B01"/>
    <w:rsid w:val="002B7001"/>
    <w:rsid w:val="002B71C3"/>
    <w:rsid w:val="002B7605"/>
    <w:rsid w:val="002B7645"/>
    <w:rsid w:val="002B7E98"/>
    <w:rsid w:val="002C0ACB"/>
    <w:rsid w:val="002C0EC6"/>
    <w:rsid w:val="002C1094"/>
    <w:rsid w:val="002C14CC"/>
    <w:rsid w:val="002C186F"/>
    <w:rsid w:val="002C1AA4"/>
    <w:rsid w:val="002C1B4C"/>
    <w:rsid w:val="002C22A5"/>
    <w:rsid w:val="002C3240"/>
    <w:rsid w:val="002C452A"/>
    <w:rsid w:val="002C46DC"/>
    <w:rsid w:val="002C4A20"/>
    <w:rsid w:val="002C4DB3"/>
    <w:rsid w:val="002C53A8"/>
    <w:rsid w:val="002C57C3"/>
    <w:rsid w:val="002C5D82"/>
    <w:rsid w:val="002C5E28"/>
    <w:rsid w:val="002C610A"/>
    <w:rsid w:val="002C6D50"/>
    <w:rsid w:val="002C74DD"/>
    <w:rsid w:val="002C7D8D"/>
    <w:rsid w:val="002D01CE"/>
    <w:rsid w:val="002D02BC"/>
    <w:rsid w:val="002D0D4D"/>
    <w:rsid w:val="002D11FA"/>
    <w:rsid w:val="002D13AE"/>
    <w:rsid w:val="002D14D4"/>
    <w:rsid w:val="002D18EF"/>
    <w:rsid w:val="002D1C13"/>
    <w:rsid w:val="002D1E69"/>
    <w:rsid w:val="002D24C7"/>
    <w:rsid w:val="002D26DC"/>
    <w:rsid w:val="002D2752"/>
    <w:rsid w:val="002D2A79"/>
    <w:rsid w:val="002D2C52"/>
    <w:rsid w:val="002D3828"/>
    <w:rsid w:val="002D383A"/>
    <w:rsid w:val="002D511E"/>
    <w:rsid w:val="002D51B3"/>
    <w:rsid w:val="002D5890"/>
    <w:rsid w:val="002D5B4D"/>
    <w:rsid w:val="002D626B"/>
    <w:rsid w:val="002D62E4"/>
    <w:rsid w:val="002D753F"/>
    <w:rsid w:val="002D7A3A"/>
    <w:rsid w:val="002D7E2A"/>
    <w:rsid w:val="002E0017"/>
    <w:rsid w:val="002E096C"/>
    <w:rsid w:val="002E13E8"/>
    <w:rsid w:val="002E17F8"/>
    <w:rsid w:val="002E1B6F"/>
    <w:rsid w:val="002E1E17"/>
    <w:rsid w:val="002E1E7B"/>
    <w:rsid w:val="002E2318"/>
    <w:rsid w:val="002E27DD"/>
    <w:rsid w:val="002E3098"/>
    <w:rsid w:val="002E3B37"/>
    <w:rsid w:val="002E3D5D"/>
    <w:rsid w:val="002E4029"/>
    <w:rsid w:val="002E420D"/>
    <w:rsid w:val="002E43C1"/>
    <w:rsid w:val="002E495F"/>
    <w:rsid w:val="002E4D70"/>
    <w:rsid w:val="002E4D9E"/>
    <w:rsid w:val="002E4F9A"/>
    <w:rsid w:val="002E56C2"/>
    <w:rsid w:val="002E57E1"/>
    <w:rsid w:val="002E59A5"/>
    <w:rsid w:val="002E5A7C"/>
    <w:rsid w:val="002E5CBC"/>
    <w:rsid w:val="002E5EC3"/>
    <w:rsid w:val="002E612E"/>
    <w:rsid w:val="002E61D7"/>
    <w:rsid w:val="002E68DD"/>
    <w:rsid w:val="002E6998"/>
    <w:rsid w:val="002E699E"/>
    <w:rsid w:val="002E6AA8"/>
    <w:rsid w:val="002E7125"/>
    <w:rsid w:val="002E7510"/>
    <w:rsid w:val="002E7979"/>
    <w:rsid w:val="002E7E4E"/>
    <w:rsid w:val="002F006B"/>
    <w:rsid w:val="002F0074"/>
    <w:rsid w:val="002F0144"/>
    <w:rsid w:val="002F03F3"/>
    <w:rsid w:val="002F07FF"/>
    <w:rsid w:val="002F0ACC"/>
    <w:rsid w:val="002F122A"/>
    <w:rsid w:val="002F1672"/>
    <w:rsid w:val="002F1E39"/>
    <w:rsid w:val="002F2107"/>
    <w:rsid w:val="002F2790"/>
    <w:rsid w:val="002F29CE"/>
    <w:rsid w:val="002F2F13"/>
    <w:rsid w:val="002F3215"/>
    <w:rsid w:val="002F3386"/>
    <w:rsid w:val="002F3695"/>
    <w:rsid w:val="002F3762"/>
    <w:rsid w:val="002F39AD"/>
    <w:rsid w:val="002F3AD9"/>
    <w:rsid w:val="002F3D90"/>
    <w:rsid w:val="002F40F6"/>
    <w:rsid w:val="002F4141"/>
    <w:rsid w:val="002F4E45"/>
    <w:rsid w:val="002F5476"/>
    <w:rsid w:val="002F5715"/>
    <w:rsid w:val="002F5827"/>
    <w:rsid w:val="002F60FA"/>
    <w:rsid w:val="002F6435"/>
    <w:rsid w:val="002F6BD7"/>
    <w:rsid w:val="002F6E5D"/>
    <w:rsid w:val="002F7091"/>
    <w:rsid w:val="002F736E"/>
    <w:rsid w:val="002F73D7"/>
    <w:rsid w:val="002F7D2F"/>
    <w:rsid w:val="0030046A"/>
    <w:rsid w:val="00300BC3"/>
    <w:rsid w:val="00300C7E"/>
    <w:rsid w:val="0030116F"/>
    <w:rsid w:val="003014F0"/>
    <w:rsid w:val="00301529"/>
    <w:rsid w:val="003017AF"/>
    <w:rsid w:val="00302345"/>
    <w:rsid w:val="0030241B"/>
    <w:rsid w:val="003024D4"/>
    <w:rsid w:val="00302932"/>
    <w:rsid w:val="00302D4F"/>
    <w:rsid w:val="003034E0"/>
    <w:rsid w:val="00303F24"/>
    <w:rsid w:val="003040FD"/>
    <w:rsid w:val="00304191"/>
    <w:rsid w:val="00304F2E"/>
    <w:rsid w:val="00305D03"/>
    <w:rsid w:val="003061DB"/>
    <w:rsid w:val="00306217"/>
    <w:rsid w:val="0030625F"/>
    <w:rsid w:val="00306396"/>
    <w:rsid w:val="003065BD"/>
    <w:rsid w:val="0030660D"/>
    <w:rsid w:val="003067C7"/>
    <w:rsid w:val="0030689F"/>
    <w:rsid w:val="00306907"/>
    <w:rsid w:val="00306ADF"/>
    <w:rsid w:val="003072FC"/>
    <w:rsid w:val="0030784B"/>
    <w:rsid w:val="00307873"/>
    <w:rsid w:val="00307931"/>
    <w:rsid w:val="00307B25"/>
    <w:rsid w:val="00307B49"/>
    <w:rsid w:val="00307B98"/>
    <w:rsid w:val="00307E96"/>
    <w:rsid w:val="00307EFD"/>
    <w:rsid w:val="003100AB"/>
    <w:rsid w:val="00310389"/>
    <w:rsid w:val="003103C1"/>
    <w:rsid w:val="00310AC9"/>
    <w:rsid w:val="00310F66"/>
    <w:rsid w:val="003114BE"/>
    <w:rsid w:val="003116E0"/>
    <w:rsid w:val="003116E9"/>
    <w:rsid w:val="00311CF7"/>
    <w:rsid w:val="00311D93"/>
    <w:rsid w:val="003120C3"/>
    <w:rsid w:val="003120F2"/>
    <w:rsid w:val="00312149"/>
    <w:rsid w:val="00312443"/>
    <w:rsid w:val="00312515"/>
    <w:rsid w:val="0031306A"/>
    <w:rsid w:val="003131CD"/>
    <w:rsid w:val="003131FF"/>
    <w:rsid w:val="0031339E"/>
    <w:rsid w:val="00313A62"/>
    <w:rsid w:val="00313B45"/>
    <w:rsid w:val="0031408C"/>
    <w:rsid w:val="003142E6"/>
    <w:rsid w:val="00314BFB"/>
    <w:rsid w:val="00314C19"/>
    <w:rsid w:val="00314DA2"/>
    <w:rsid w:val="00314E7F"/>
    <w:rsid w:val="00314FFD"/>
    <w:rsid w:val="003151B5"/>
    <w:rsid w:val="00315560"/>
    <w:rsid w:val="00315942"/>
    <w:rsid w:val="00315963"/>
    <w:rsid w:val="00315B75"/>
    <w:rsid w:val="00316028"/>
    <w:rsid w:val="00316574"/>
    <w:rsid w:val="003167A3"/>
    <w:rsid w:val="00316957"/>
    <w:rsid w:val="00316A79"/>
    <w:rsid w:val="00316AFA"/>
    <w:rsid w:val="00316DE5"/>
    <w:rsid w:val="00317332"/>
    <w:rsid w:val="0031735F"/>
    <w:rsid w:val="0031739C"/>
    <w:rsid w:val="00317ABC"/>
    <w:rsid w:val="00317F03"/>
    <w:rsid w:val="003203FF"/>
    <w:rsid w:val="00320501"/>
    <w:rsid w:val="00320679"/>
    <w:rsid w:val="00320E0D"/>
    <w:rsid w:val="003210BD"/>
    <w:rsid w:val="00321385"/>
    <w:rsid w:val="0032210A"/>
    <w:rsid w:val="003224EA"/>
    <w:rsid w:val="00322E7A"/>
    <w:rsid w:val="00322E9D"/>
    <w:rsid w:val="0032339A"/>
    <w:rsid w:val="0032358B"/>
    <w:rsid w:val="00323A6C"/>
    <w:rsid w:val="00323B27"/>
    <w:rsid w:val="0032408D"/>
    <w:rsid w:val="003246D4"/>
    <w:rsid w:val="00324B67"/>
    <w:rsid w:val="00324BF6"/>
    <w:rsid w:val="00324CBF"/>
    <w:rsid w:val="00324DF5"/>
    <w:rsid w:val="00324DFD"/>
    <w:rsid w:val="00324EB3"/>
    <w:rsid w:val="0032514F"/>
    <w:rsid w:val="00325188"/>
    <w:rsid w:val="00325886"/>
    <w:rsid w:val="003258C6"/>
    <w:rsid w:val="00325BB9"/>
    <w:rsid w:val="003263D4"/>
    <w:rsid w:val="0032652A"/>
    <w:rsid w:val="003267B7"/>
    <w:rsid w:val="00326B3C"/>
    <w:rsid w:val="0032719C"/>
    <w:rsid w:val="0032772E"/>
    <w:rsid w:val="00327FFC"/>
    <w:rsid w:val="003301C9"/>
    <w:rsid w:val="00330238"/>
    <w:rsid w:val="003302E2"/>
    <w:rsid w:val="00330386"/>
    <w:rsid w:val="00330601"/>
    <w:rsid w:val="0033072C"/>
    <w:rsid w:val="00330763"/>
    <w:rsid w:val="00330A7E"/>
    <w:rsid w:val="00330BC6"/>
    <w:rsid w:val="00330E9E"/>
    <w:rsid w:val="0033189D"/>
    <w:rsid w:val="003318BF"/>
    <w:rsid w:val="00331D16"/>
    <w:rsid w:val="00332052"/>
    <w:rsid w:val="00332307"/>
    <w:rsid w:val="003326D6"/>
    <w:rsid w:val="0033289A"/>
    <w:rsid w:val="00332F83"/>
    <w:rsid w:val="0033302A"/>
    <w:rsid w:val="00333726"/>
    <w:rsid w:val="00333A61"/>
    <w:rsid w:val="00333CBB"/>
    <w:rsid w:val="00333F8E"/>
    <w:rsid w:val="00334000"/>
    <w:rsid w:val="0033434E"/>
    <w:rsid w:val="00334395"/>
    <w:rsid w:val="003343B6"/>
    <w:rsid w:val="003346B6"/>
    <w:rsid w:val="003346C5"/>
    <w:rsid w:val="00334FF2"/>
    <w:rsid w:val="00335452"/>
    <w:rsid w:val="003354C8"/>
    <w:rsid w:val="00335DEC"/>
    <w:rsid w:val="00335ED8"/>
    <w:rsid w:val="00335F67"/>
    <w:rsid w:val="003361E6"/>
    <w:rsid w:val="00336463"/>
    <w:rsid w:val="00337060"/>
    <w:rsid w:val="0033734F"/>
    <w:rsid w:val="003373D4"/>
    <w:rsid w:val="00337A02"/>
    <w:rsid w:val="00337B58"/>
    <w:rsid w:val="00337DDF"/>
    <w:rsid w:val="00337EB4"/>
    <w:rsid w:val="003401BB"/>
    <w:rsid w:val="0034039D"/>
    <w:rsid w:val="0034089D"/>
    <w:rsid w:val="00340995"/>
    <w:rsid w:val="00340BDD"/>
    <w:rsid w:val="0034141D"/>
    <w:rsid w:val="00341A8F"/>
    <w:rsid w:val="00341CAC"/>
    <w:rsid w:val="00341CE3"/>
    <w:rsid w:val="00341FA5"/>
    <w:rsid w:val="00342038"/>
    <w:rsid w:val="0034219E"/>
    <w:rsid w:val="003425A6"/>
    <w:rsid w:val="0034283F"/>
    <w:rsid w:val="00343AF0"/>
    <w:rsid w:val="00343C3A"/>
    <w:rsid w:val="00343D67"/>
    <w:rsid w:val="00344907"/>
    <w:rsid w:val="003449E4"/>
    <w:rsid w:val="00344B69"/>
    <w:rsid w:val="00344D32"/>
    <w:rsid w:val="00344DC7"/>
    <w:rsid w:val="003450EE"/>
    <w:rsid w:val="003455B3"/>
    <w:rsid w:val="00345AE5"/>
    <w:rsid w:val="0034600A"/>
    <w:rsid w:val="003467E0"/>
    <w:rsid w:val="00346EA0"/>
    <w:rsid w:val="00347D53"/>
    <w:rsid w:val="00347D62"/>
    <w:rsid w:val="00347F5E"/>
    <w:rsid w:val="00350CBD"/>
    <w:rsid w:val="00351135"/>
    <w:rsid w:val="003517EC"/>
    <w:rsid w:val="00351876"/>
    <w:rsid w:val="00351C4A"/>
    <w:rsid w:val="0035234D"/>
    <w:rsid w:val="00352631"/>
    <w:rsid w:val="0035271C"/>
    <w:rsid w:val="00352BC9"/>
    <w:rsid w:val="00353146"/>
    <w:rsid w:val="0035488D"/>
    <w:rsid w:val="0035496C"/>
    <w:rsid w:val="00354BBF"/>
    <w:rsid w:val="00354D0B"/>
    <w:rsid w:val="00354E1F"/>
    <w:rsid w:val="003555B7"/>
    <w:rsid w:val="003557E9"/>
    <w:rsid w:val="00355980"/>
    <w:rsid w:val="00355B10"/>
    <w:rsid w:val="00355B26"/>
    <w:rsid w:val="003560CF"/>
    <w:rsid w:val="003561F1"/>
    <w:rsid w:val="003567BA"/>
    <w:rsid w:val="003567FB"/>
    <w:rsid w:val="00356E74"/>
    <w:rsid w:val="00356EB0"/>
    <w:rsid w:val="00357019"/>
    <w:rsid w:val="00357043"/>
    <w:rsid w:val="00357076"/>
    <w:rsid w:val="003574E9"/>
    <w:rsid w:val="00357D7D"/>
    <w:rsid w:val="00357F6E"/>
    <w:rsid w:val="0036080D"/>
    <w:rsid w:val="00360A42"/>
    <w:rsid w:val="00361380"/>
    <w:rsid w:val="0036160A"/>
    <w:rsid w:val="003616DD"/>
    <w:rsid w:val="00361B08"/>
    <w:rsid w:val="00361F8D"/>
    <w:rsid w:val="00361FC0"/>
    <w:rsid w:val="0036202F"/>
    <w:rsid w:val="0036220B"/>
    <w:rsid w:val="0036223F"/>
    <w:rsid w:val="00362333"/>
    <w:rsid w:val="00362CE1"/>
    <w:rsid w:val="00362D98"/>
    <w:rsid w:val="003631B0"/>
    <w:rsid w:val="003631BB"/>
    <w:rsid w:val="003636AF"/>
    <w:rsid w:val="0036371F"/>
    <w:rsid w:val="00363C58"/>
    <w:rsid w:val="00363CFD"/>
    <w:rsid w:val="00363EC7"/>
    <w:rsid w:val="00364C08"/>
    <w:rsid w:val="00365120"/>
    <w:rsid w:val="0036530F"/>
    <w:rsid w:val="00365C91"/>
    <w:rsid w:val="00365D97"/>
    <w:rsid w:val="00365EA5"/>
    <w:rsid w:val="00366270"/>
    <w:rsid w:val="00366E4D"/>
    <w:rsid w:val="00367AB6"/>
    <w:rsid w:val="00367F13"/>
    <w:rsid w:val="00370249"/>
    <w:rsid w:val="003702B8"/>
    <w:rsid w:val="003707B0"/>
    <w:rsid w:val="00370A9D"/>
    <w:rsid w:val="00370B70"/>
    <w:rsid w:val="00370C90"/>
    <w:rsid w:val="00371380"/>
    <w:rsid w:val="003716C0"/>
    <w:rsid w:val="00371911"/>
    <w:rsid w:val="00371B4B"/>
    <w:rsid w:val="00371FC4"/>
    <w:rsid w:val="00371FD5"/>
    <w:rsid w:val="003720E4"/>
    <w:rsid w:val="003722AE"/>
    <w:rsid w:val="00372711"/>
    <w:rsid w:val="00372D76"/>
    <w:rsid w:val="00372DAF"/>
    <w:rsid w:val="00373AF1"/>
    <w:rsid w:val="00373FBE"/>
    <w:rsid w:val="00374318"/>
    <w:rsid w:val="003747B6"/>
    <w:rsid w:val="003747C4"/>
    <w:rsid w:val="00374AB9"/>
    <w:rsid w:val="00374E0B"/>
    <w:rsid w:val="003751D4"/>
    <w:rsid w:val="00375287"/>
    <w:rsid w:val="00375335"/>
    <w:rsid w:val="0037540F"/>
    <w:rsid w:val="003756CC"/>
    <w:rsid w:val="00375754"/>
    <w:rsid w:val="00375858"/>
    <w:rsid w:val="0037589B"/>
    <w:rsid w:val="00376507"/>
    <w:rsid w:val="0037654A"/>
    <w:rsid w:val="003766FA"/>
    <w:rsid w:val="00376986"/>
    <w:rsid w:val="00376BD8"/>
    <w:rsid w:val="00376E62"/>
    <w:rsid w:val="0037702D"/>
    <w:rsid w:val="00377947"/>
    <w:rsid w:val="00377968"/>
    <w:rsid w:val="003800C0"/>
    <w:rsid w:val="0038098C"/>
    <w:rsid w:val="00380D29"/>
    <w:rsid w:val="00380D8A"/>
    <w:rsid w:val="00380F0F"/>
    <w:rsid w:val="00380F3F"/>
    <w:rsid w:val="0038125A"/>
    <w:rsid w:val="00381867"/>
    <w:rsid w:val="00381868"/>
    <w:rsid w:val="00381FCB"/>
    <w:rsid w:val="00381FFA"/>
    <w:rsid w:val="003822B1"/>
    <w:rsid w:val="003822C3"/>
    <w:rsid w:val="00382511"/>
    <w:rsid w:val="00382B9B"/>
    <w:rsid w:val="00382FC9"/>
    <w:rsid w:val="003830F0"/>
    <w:rsid w:val="0038315F"/>
    <w:rsid w:val="0038320B"/>
    <w:rsid w:val="003835B3"/>
    <w:rsid w:val="00383780"/>
    <w:rsid w:val="003837F6"/>
    <w:rsid w:val="00383913"/>
    <w:rsid w:val="00383B7A"/>
    <w:rsid w:val="00383E83"/>
    <w:rsid w:val="00384000"/>
    <w:rsid w:val="003840E3"/>
    <w:rsid w:val="0038503F"/>
    <w:rsid w:val="003850BE"/>
    <w:rsid w:val="00385862"/>
    <w:rsid w:val="003858E4"/>
    <w:rsid w:val="00385A6B"/>
    <w:rsid w:val="00385BAE"/>
    <w:rsid w:val="00386110"/>
    <w:rsid w:val="003861A1"/>
    <w:rsid w:val="00386B9F"/>
    <w:rsid w:val="00387727"/>
    <w:rsid w:val="00390425"/>
    <w:rsid w:val="00390568"/>
    <w:rsid w:val="003906BF"/>
    <w:rsid w:val="0039085C"/>
    <w:rsid w:val="00391073"/>
    <w:rsid w:val="003910EC"/>
    <w:rsid w:val="003915A8"/>
    <w:rsid w:val="0039166D"/>
    <w:rsid w:val="00391700"/>
    <w:rsid w:val="00391927"/>
    <w:rsid w:val="00392025"/>
    <w:rsid w:val="0039207F"/>
    <w:rsid w:val="00392286"/>
    <w:rsid w:val="003925CD"/>
    <w:rsid w:val="003927FD"/>
    <w:rsid w:val="003928A8"/>
    <w:rsid w:val="00392D15"/>
    <w:rsid w:val="00392E45"/>
    <w:rsid w:val="00392F1F"/>
    <w:rsid w:val="003933EC"/>
    <w:rsid w:val="0039367D"/>
    <w:rsid w:val="003936F9"/>
    <w:rsid w:val="0039404E"/>
    <w:rsid w:val="0039431A"/>
    <w:rsid w:val="00394454"/>
    <w:rsid w:val="00394729"/>
    <w:rsid w:val="00394A85"/>
    <w:rsid w:val="00395360"/>
    <w:rsid w:val="003955F7"/>
    <w:rsid w:val="003956DB"/>
    <w:rsid w:val="00395C70"/>
    <w:rsid w:val="00395DF6"/>
    <w:rsid w:val="00395FFB"/>
    <w:rsid w:val="003960AE"/>
    <w:rsid w:val="003964C1"/>
    <w:rsid w:val="00396BF9"/>
    <w:rsid w:val="00397261"/>
    <w:rsid w:val="003977BA"/>
    <w:rsid w:val="00397D58"/>
    <w:rsid w:val="003A086D"/>
    <w:rsid w:val="003A08F2"/>
    <w:rsid w:val="003A1261"/>
    <w:rsid w:val="003A1358"/>
    <w:rsid w:val="003A13F0"/>
    <w:rsid w:val="003A13F8"/>
    <w:rsid w:val="003A1527"/>
    <w:rsid w:val="003A1617"/>
    <w:rsid w:val="003A1840"/>
    <w:rsid w:val="003A1E7B"/>
    <w:rsid w:val="003A1EB8"/>
    <w:rsid w:val="003A221C"/>
    <w:rsid w:val="003A22F7"/>
    <w:rsid w:val="003A240E"/>
    <w:rsid w:val="003A24B7"/>
    <w:rsid w:val="003A26D8"/>
    <w:rsid w:val="003A27DF"/>
    <w:rsid w:val="003A337B"/>
    <w:rsid w:val="003A342C"/>
    <w:rsid w:val="003A3761"/>
    <w:rsid w:val="003A3D61"/>
    <w:rsid w:val="003A3FB7"/>
    <w:rsid w:val="003A41CF"/>
    <w:rsid w:val="003A444D"/>
    <w:rsid w:val="003A48E1"/>
    <w:rsid w:val="003A534E"/>
    <w:rsid w:val="003A5910"/>
    <w:rsid w:val="003A5A8C"/>
    <w:rsid w:val="003A5E8C"/>
    <w:rsid w:val="003A63BC"/>
    <w:rsid w:val="003A642E"/>
    <w:rsid w:val="003A6758"/>
    <w:rsid w:val="003A7676"/>
    <w:rsid w:val="003A76BC"/>
    <w:rsid w:val="003A778A"/>
    <w:rsid w:val="003A7817"/>
    <w:rsid w:val="003B019F"/>
    <w:rsid w:val="003B0415"/>
    <w:rsid w:val="003B0A96"/>
    <w:rsid w:val="003B1047"/>
    <w:rsid w:val="003B108F"/>
    <w:rsid w:val="003B1A4C"/>
    <w:rsid w:val="003B1BA9"/>
    <w:rsid w:val="003B1CC8"/>
    <w:rsid w:val="003B1F75"/>
    <w:rsid w:val="003B1FFD"/>
    <w:rsid w:val="003B21EE"/>
    <w:rsid w:val="003B2272"/>
    <w:rsid w:val="003B22D9"/>
    <w:rsid w:val="003B2358"/>
    <w:rsid w:val="003B28E9"/>
    <w:rsid w:val="003B2F79"/>
    <w:rsid w:val="003B335D"/>
    <w:rsid w:val="003B35E8"/>
    <w:rsid w:val="003B3AC8"/>
    <w:rsid w:val="003B40DC"/>
    <w:rsid w:val="003B4398"/>
    <w:rsid w:val="003B43CF"/>
    <w:rsid w:val="003B469C"/>
    <w:rsid w:val="003B46AF"/>
    <w:rsid w:val="003B4840"/>
    <w:rsid w:val="003B4ECD"/>
    <w:rsid w:val="003B5051"/>
    <w:rsid w:val="003B5798"/>
    <w:rsid w:val="003B5E29"/>
    <w:rsid w:val="003B5E96"/>
    <w:rsid w:val="003B5FE7"/>
    <w:rsid w:val="003B66C1"/>
    <w:rsid w:val="003B74CD"/>
    <w:rsid w:val="003B74D6"/>
    <w:rsid w:val="003B7571"/>
    <w:rsid w:val="003B7CDB"/>
    <w:rsid w:val="003C01E4"/>
    <w:rsid w:val="003C021E"/>
    <w:rsid w:val="003C0D1C"/>
    <w:rsid w:val="003C12D8"/>
    <w:rsid w:val="003C1376"/>
    <w:rsid w:val="003C14B2"/>
    <w:rsid w:val="003C15BD"/>
    <w:rsid w:val="003C1698"/>
    <w:rsid w:val="003C232F"/>
    <w:rsid w:val="003C275D"/>
    <w:rsid w:val="003C2D74"/>
    <w:rsid w:val="003C3401"/>
    <w:rsid w:val="003C358C"/>
    <w:rsid w:val="003C3685"/>
    <w:rsid w:val="003C3763"/>
    <w:rsid w:val="003C3825"/>
    <w:rsid w:val="003C3940"/>
    <w:rsid w:val="003C3C64"/>
    <w:rsid w:val="003C3C81"/>
    <w:rsid w:val="003C412F"/>
    <w:rsid w:val="003C450D"/>
    <w:rsid w:val="003C4EA8"/>
    <w:rsid w:val="003C4EF1"/>
    <w:rsid w:val="003C5097"/>
    <w:rsid w:val="003C59F1"/>
    <w:rsid w:val="003C5A55"/>
    <w:rsid w:val="003C5D27"/>
    <w:rsid w:val="003C5D85"/>
    <w:rsid w:val="003C61A8"/>
    <w:rsid w:val="003C6A86"/>
    <w:rsid w:val="003C6E9F"/>
    <w:rsid w:val="003C6F6A"/>
    <w:rsid w:val="003C7726"/>
    <w:rsid w:val="003C7C4E"/>
    <w:rsid w:val="003D076B"/>
    <w:rsid w:val="003D0E8B"/>
    <w:rsid w:val="003D1143"/>
    <w:rsid w:val="003D1318"/>
    <w:rsid w:val="003D166F"/>
    <w:rsid w:val="003D17F0"/>
    <w:rsid w:val="003D1DA8"/>
    <w:rsid w:val="003D238A"/>
    <w:rsid w:val="003D25D3"/>
    <w:rsid w:val="003D298F"/>
    <w:rsid w:val="003D2EB1"/>
    <w:rsid w:val="003D3530"/>
    <w:rsid w:val="003D38CE"/>
    <w:rsid w:val="003D3BD1"/>
    <w:rsid w:val="003D3BD5"/>
    <w:rsid w:val="003D417A"/>
    <w:rsid w:val="003D428B"/>
    <w:rsid w:val="003D46FC"/>
    <w:rsid w:val="003D5035"/>
    <w:rsid w:val="003D5329"/>
    <w:rsid w:val="003D5C68"/>
    <w:rsid w:val="003D5CF6"/>
    <w:rsid w:val="003D5FC3"/>
    <w:rsid w:val="003D6575"/>
    <w:rsid w:val="003D6BAF"/>
    <w:rsid w:val="003D6C1E"/>
    <w:rsid w:val="003D6D58"/>
    <w:rsid w:val="003D6E21"/>
    <w:rsid w:val="003D712F"/>
    <w:rsid w:val="003D7164"/>
    <w:rsid w:val="003D72DA"/>
    <w:rsid w:val="003D7479"/>
    <w:rsid w:val="003D79BE"/>
    <w:rsid w:val="003D7F43"/>
    <w:rsid w:val="003E0569"/>
    <w:rsid w:val="003E0688"/>
    <w:rsid w:val="003E06E4"/>
    <w:rsid w:val="003E089B"/>
    <w:rsid w:val="003E0B9F"/>
    <w:rsid w:val="003E0ED9"/>
    <w:rsid w:val="003E1136"/>
    <w:rsid w:val="003E11A3"/>
    <w:rsid w:val="003E11DE"/>
    <w:rsid w:val="003E1519"/>
    <w:rsid w:val="003E2086"/>
    <w:rsid w:val="003E2577"/>
    <w:rsid w:val="003E296C"/>
    <w:rsid w:val="003E2ACF"/>
    <w:rsid w:val="003E2E4D"/>
    <w:rsid w:val="003E30E5"/>
    <w:rsid w:val="003E3F26"/>
    <w:rsid w:val="003E3FBD"/>
    <w:rsid w:val="003E4CC1"/>
    <w:rsid w:val="003E5391"/>
    <w:rsid w:val="003E5439"/>
    <w:rsid w:val="003E552C"/>
    <w:rsid w:val="003E580C"/>
    <w:rsid w:val="003E5D4B"/>
    <w:rsid w:val="003E5F6E"/>
    <w:rsid w:val="003E6B9F"/>
    <w:rsid w:val="003E6DC7"/>
    <w:rsid w:val="003E6DEB"/>
    <w:rsid w:val="003E6E9B"/>
    <w:rsid w:val="003E7285"/>
    <w:rsid w:val="003E73A3"/>
    <w:rsid w:val="003E75F2"/>
    <w:rsid w:val="003E7D2A"/>
    <w:rsid w:val="003F04BD"/>
    <w:rsid w:val="003F0FC0"/>
    <w:rsid w:val="003F17DB"/>
    <w:rsid w:val="003F2019"/>
    <w:rsid w:val="003F229E"/>
    <w:rsid w:val="003F234C"/>
    <w:rsid w:val="003F23F4"/>
    <w:rsid w:val="003F2595"/>
    <w:rsid w:val="003F27D2"/>
    <w:rsid w:val="003F2D2E"/>
    <w:rsid w:val="003F36C9"/>
    <w:rsid w:val="003F3747"/>
    <w:rsid w:val="003F3C52"/>
    <w:rsid w:val="003F4437"/>
    <w:rsid w:val="003F45EB"/>
    <w:rsid w:val="003F4901"/>
    <w:rsid w:val="003F49E8"/>
    <w:rsid w:val="003F4C32"/>
    <w:rsid w:val="003F4D6E"/>
    <w:rsid w:val="003F4F61"/>
    <w:rsid w:val="003F58B6"/>
    <w:rsid w:val="003F5928"/>
    <w:rsid w:val="003F5F05"/>
    <w:rsid w:val="003F612A"/>
    <w:rsid w:val="003F6164"/>
    <w:rsid w:val="003F6BB5"/>
    <w:rsid w:val="003F6C33"/>
    <w:rsid w:val="003F7715"/>
    <w:rsid w:val="003F7FC2"/>
    <w:rsid w:val="0040011C"/>
    <w:rsid w:val="00400331"/>
    <w:rsid w:val="00400372"/>
    <w:rsid w:val="00400C40"/>
    <w:rsid w:val="00400CA7"/>
    <w:rsid w:val="00400CB6"/>
    <w:rsid w:val="00400E5B"/>
    <w:rsid w:val="0040111D"/>
    <w:rsid w:val="00401371"/>
    <w:rsid w:val="004015F9"/>
    <w:rsid w:val="004019BE"/>
    <w:rsid w:val="00401A39"/>
    <w:rsid w:val="004025F5"/>
    <w:rsid w:val="00402B81"/>
    <w:rsid w:val="004034F3"/>
    <w:rsid w:val="00403783"/>
    <w:rsid w:val="00403927"/>
    <w:rsid w:val="0040409F"/>
    <w:rsid w:val="0040416A"/>
    <w:rsid w:val="004044BF"/>
    <w:rsid w:val="00404EFC"/>
    <w:rsid w:val="00405149"/>
    <w:rsid w:val="004052E9"/>
    <w:rsid w:val="004054C7"/>
    <w:rsid w:val="004055CC"/>
    <w:rsid w:val="004057B9"/>
    <w:rsid w:val="0040585B"/>
    <w:rsid w:val="00405D41"/>
    <w:rsid w:val="004060B1"/>
    <w:rsid w:val="004063C0"/>
    <w:rsid w:val="004064AC"/>
    <w:rsid w:val="004066D8"/>
    <w:rsid w:val="004066E6"/>
    <w:rsid w:val="00406FEA"/>
    <w:rsid w:val="004074CA"/>
    <w:rsid w:val="00407880"/>
    <w:rsid w:val="00407A71"/>
    <w:rsid w:val="00407DC2"/>
    <w:rsid w:val="00407DE8"/>
    <w:rsid w:val="004102F7"/>
    <w:rsid w:val="004105A2"/>
    <w:rsid w:val="004105B2"/>
    <w:rsid w:val="00410707"/>
    <w:rsid w:val="004108CD"/>
    <w:rsid w:val="00410B63"/>
    <w:rsid w:val="004113F2"/>
    <w:rsid w:val="00411651"/>
    <w:rsid w:val="0041195B"/>
    <w:rsid w:val="0041205B"/>
    <w:rsid w:val="00413158"/>
    <w:rsid w:val="0041398D"/>
    <w:rsid w:val="00413C77"/>
    <w:rsid w:val="00414072"/>
    <w:rsid w:val="00414EA1"/>
    <w:rsid w:val="0041534D"/>
    <w:rsid w:val="004154FE"/>
    <w:rsid w:val="00415934"/>
    <w:rsid w:val="00415A86"/>
    <w:rsid w:val="0041682A"/>
    <w:rsid w:val="004176BD"/>
    <w:rsid w:val="004177F8"/>
    <w:rsid w:val="00420194"/>
    <w:rsid w:val="004203A1"/>
    <w:rsid w:val="0042050B"/>
    <w:rsid w:val="004205E0"/>
    <w:rsid w:val="00420C35"/>
    <w:rsid w:val="00420CB3"/>
    <w:rsid w:val="00421156"/>
    <w:rsid w:val="00421367"/>
    <w:rsid w:val="0042164B"/>
    <w:rsid w:val="00421BC8"/>
    <w:rsid w:val="00421E6B"/>
    <w:rsid w:val="00421EE8"/>
    <w:rsid w:val="004223C1"/>
    <w:rsid w:val="00422502"/>
    <w:rsid w:val="00422914"/>
    <w:rsid w:val="00422EC0"/>
    <w:rsid w:val="00422F08"/>
    <w:rsid w:val="00423016"/>
    <w:rsid w:val="00423075"/>
    <w:rsid w:val="004234E9"/>
    <w:rsid w:val="004236E2"/>
    <w:rsid w:val="00423A92"/>
    <w:rsid w:val="00423FB6"/>
    <w:rsid w:val="00424436"/>
    <w:rsid w:val="004244C8"/>
    <w:rsid w:val="004244CB"/>
    <w:rsid w:val="00424D77"/>
    <w:rsid w:val="00425144"/>
    <w:rsid w:val="00425218"/>
    <w:rsid w:val="00425394"/>
    <w:rsid w:val="0042599F"/>
    <w:rsid w:val="00425E0B"/>
    <w:rsid w:val="004261D7"/>
    <w:rsid w:val="004262C4"/>
    <w:rsid w:val="004265E5"/>
    <w:rsid w:val="004267A4"/>
    <w:rsid w:val="00426805"/>
    <w:rsid w:val="00426E4C"/>
    <w:rsid w:val="00427333"/>
    <w:rsid w:val="00427DC1"/>
    <w:rsid w:val="00430782"/>
    <w:rsid w:val="00430831"/>
    <w:rsid w:val="00430966"/>
    <w:rsid w:val="00430E3C"/>
    <w:rsid w:val="0043113F"/>
    <w:rsid w:val="004319BC"/>
    <w:rsid w:val="0043203E"/>
    <w:rsid w:val="00432622"/>
    <w:rsid w:val="00432858"/>
    <w:rsid w:val="00432CEA"/>
    <w:rsid w:val="00432D63"/>
    <w:rsid w:val="00433B6E"/>
    <w:rsid w:val="00433D0A"/>
    <w:rsid w:val="00433E92"/>
    <w:rsid w:val="00433FFB"/>
    <w:rsid w:val="0043430D"/>
    <w:rsid w:val="00434857"/>
    <w:rsid w:val="00434878"/>
    <w:rsid w:val="00434928"/>
    <w:rsid w:val="0043505B"/>
    <w:rsid w:val="00435255"/>
    <w:rsid w:val="00435B73"/>
    <w:rsid w:val="00435DA0"/>
    <w:rsid w:val="004360CC"/>
    <w:rsid w:val="004360DE"/>
    <w:rsid w:val="0043613E"/>
    <w:rsid w:val="00436840"/>
    <w:rsid w:val="00436BB0"/>
    <w:rsid w:val="00436F70"/>
    <w:rsid w:val="00437614"/>
    <w:rsid w:val="00437919"/>
    <w:rsid w:val="00437B4E"/>
    <w:rsid w:val="00440129"/>
    <w:rsid w:val="00440655"/>
    <w:rsid w:val="00440B86"/>
    <w:rsid w:val="004410E1"/>
    <w:rsid w:val="0044190C"/>
    <w:rsid w:val="00442334"/>
    <w:rsid w:val="0044285E"/>
    <w:rsid w:val="0044289C"/>
    <w:rsid w:val="00442D4C"/>
    <w:rsid w:val="00443106"/>
    <w:rsid w:val="00443295"/>
    <w:rsid w:val="00443429"/>
    <w:rsid w:val="004435B5"/>
    <w:rsid w:val="00443963"/>
    <w:rsid w:val="00443999"/>
    <w:rsid w:val="00443A28"/>
    <w:rsid w:val="00443AE7"/>
    <w:rsid w:val="00443E03"/>
    <w:rsid w:val="004444DA"/>
    <w:rsid w:val="004447C9"/>
    <w:rsid w:val="00444913"/>
    <w:rsid w:val="00444C1F"/>
    <w:rsid w:val="00444F4D"/>
    <w:rsid w:val="004450D5"/>
    <w:rsid w:val="004450E1"/>
    <w:rsid w:val="004456D8"/>
    <w:rsid w:val="00445AA4"/>
    <w:rsid w:val="00445B38"/>
    <w:rsid w:val="00445BE3"/>
    <w:rsid w:val="00446401"/>
    <w:rsid w:val="00446540"/>
    <w:rsid w:val="00446CA9"/>
    <w:rsid w:val="004472E7"/>
    <w:rsid w:val="00447AAE"/>
    <w:rsid w:val="00447DF7"/>
    <w:rsid w:val="0045023C"/>
    <w:rsid w:val="0045042F"/>
    <w:rsid w:val="00450DD1"/>
    <w:rsid w:val="00450E8D"/>
    <w:rsid w:val="00451169"/>
    <w:rsid w:val="00451B5A"/>
    <w:rsid w:val="00452255"/>
    <w:rsid w:val="0045245F"/>
    <w:rsid w:val="004529B0"/>
    <w:rsid w:val="004529DD"/>
    <w:rsid w:val="00452A0C"/>
    <w:rsid w:val="00452B68"/>
    <w:rsid w:val="00452BCC"/>
    <w:rsid w:val="00452BF0"/>
    <w:rsid w:val="00452C66"/>
    <w:rsid w:val="00452DF5"/>
    <w:rsid w:val="00453115"/>
    <w:rsid w:val="004531BE"/>
    <w:rsid w:val="00453B16"/>
    <w:rsid w:val="00453F88"/>
    <w:rsid w:val="00454520"/>
    <w:rsid w:val="0045463D"/>
    <w:rsid w:val="00454B88"/>
    <w:rsid w:val="00454BD3"/>
    <w:rsid w:val="00454CA0"/>
    <w:rsid w:val="004552B7"/>
    <w:rsid w:val="004559EE"/>
    <w:rsid w:val="00455AFC"/>
    <w:rsid w:val="00455B20"/>
    <w:rsid w:val="00455B5D"/>
    <w:rsid w:val="00456B4D"/>
    <w:rsid w:val="00456E08"/>
    <w:rsid w:val="00456FD2"/>
    <w:rsid w:val="004573CE"/>
    <w:rsid w:val="004575DE"/>
    <w:rsid w:val="0045778E"/>
    <w:rsid w:val="00457799"/>
    <w:rsid w:val="00460031"/>
    <w:rsid w:val="004600D9"/>
    <w:rsid w:val="00460262"/>
    <w:rsid w:val="00460393"/>
    <w:rsid w:val="00460402"/>
    <w:rsid w:val="00460475"/>
    <w:rsid w:val="00460686"/>
    <w:rsid w:val="0046134A"/>
    <w:rsid w:val="004617C2"/>
    <w:rsid w:val="0046196E"/>
    <w:rsid w:val="00461D99"/>
    <w:rsid w:val="00461E8D"/>
    <w:rsid w:val="004630E5"/>
    <w:rsid w:val="004633B9"/>
    <w:rsid w:val="0046342B"/>
    <w:rsid w:val="0046364E"/>
    <w:rsid w:val="00463995"/>
    <w:rsid w:val="00464791"/>
    <w:rsid w:val="00464A4B"/>
    <w:rsid w:val="00464AB9"/>
    <w:rsid w:val="004650EE"/>
    <w:rsid w:val="00465365"/>
    <w:rsid w:val="004654CB"/>
    <w:rsid w:val="0046551C"/>
    <w:rsid w:val="004656A2"/>
    <w:rsid w:val="0046632A"/>
    <w:rsid w:val="00466DD4"/>
    <w:rsid w:val="00466ED4"/>
    <w:rsid w:val="00466EDA"/>
    <w:rsid w:val="004671C9"/>
    <w:rsid w:val="00467482"/>
    <w:rsid w:val="00467563"/>
    <w:rsid w:val="004677B4"/>
    <w:rsid w:val="0047085A"/>
    <w:rsid w:val="00470BB6"/>
    <w:rsid w:val="00470DE1"/>
    <w:rsid w:val="004712FD"/>
    <w:rsid w:val="0047161E"/>
    <w:rsid w:val="0047190F"/>
    <w:rsid w:val="004721BE"/>
    <w:rsid w:val="00473044"/>
    <w:rsid w:val="0047305B"/>
    <w:rsid w:val="00473069"/>
    <w:rsid w:val="00473194"/>
    <w:rsid w:val="00473C1C"/>
    <w:rsid w:val="00473CEC"/>
    <w:rsid w:val="0047403C"/>
    <w:rsid w:val="004740A2"/>
    <w:rsid w:val="00474285"/>
    <w:rsid w:val="004748BC"/>
    <w:rsid w:val="00474A49"/>
    <w:rsid w:val="00474EF1"/>
    <w:rsid w:val="00475770"/>
    <w:rsid w:val="0047617B"/>
    <w:rsid w:val="00476296"/>
    <w:rsid w:val="00476401"/>
    <w:rsid w:val="00476532"/>
    <w:rsid w:val="004767D4"/>
    <w:rsid w:val="0047695A"/>
    <w:rsid w:val="00476C62"/>
    <w:rsid w:val="0047730B"/>
    <w:rsid w:val="00477690"/>
    <w:rsid w:val="004777E2"/>
    <w:rsid w:val="004778CB"/>
    <w:rsid w:val="00477D3E"/>
    <w:rsid w:val="00477F81"/>
    <w:rsid w:val="00480146"/>
    <w:rsid w:val="00480837"/>
    <w:rsid w:val="00480B34"/>
    <w:rsid w:val="00480C57"/>
    <w:rsid w:val="00480FAF"/>
    <w:rsid w:val="0048165C"/>
    <w:rsid w:val="00481940"/>
    <w:rsid w:val="00481A57"/>
    <w:rsid w:val="00481C24"/>
    <w:rsid w:val="00481EB5"/>
    <w:rsid w:val="00481FC9"/>
    <w:rsid w:val="00482296"/>
    <w:rsid w:val="004822CC"/>
    <w:rsid w:val="004826F2"/>
    <w:rsid w:val="004831C2"/>
    <w:rsid w:val="0048368C"/>
    <w:rsid w:val="00483B0D"/>
    <w:rsid w:val="00483DE0"/>
    <w:rsid w:val="004841D6"/>
    <w:rsid w:val="004841DF"/>
    <w:rsid w:val="00484918"/>
    <w:rsid w:val="004849F8"/>
    <w:rsid w:val="00484B3B"/>
    <w:rsid w:val="00485583"/>
    <w:rsid w:val="004857A9"/>
    <w:rsid w:val="004859B2"/>
    <w:rsid w:val="00485E6C"/>
    <w:rsid w:val="00486122"/>
    <w:rsid w:val="004868CF"/>
    <w:rsid w:val="00486A60"/>
    <w:rsid w:val="00486B3E"/>
    <w:rsid w:val="00486E7F"/>
    <w:rsid w:val="00486F9D"/>
    <w:rsid w:val="00487105"/>
    <w:rsid w:val="00487492"/>
    <w:rsid w:val="0048753A"/>
    <w:rsid w:val="004878D8"/>
    <w:rsid w:val="00487E37"/>
    <w:rsid w:val="0049008B"/>
    <w:rsid w:val="004900B4"/>
    <w:rsid w:val="00490269"/>
    <w:rsid w:val="004905A8"/>
    <w:rsid w:val="0049067A"/>
    <w:rsid w:val="0049083C"/>
    <w:rsid w:val="004909B6"/>
    <w:rsid w:val="00490A65"/>
    <w:rsid w:val="00490AA7"/>
    <w:rsid w:val="00490B28"/>
    <w:rsid w:val="00490E96"/>
    <w:rsid w:val="00490ED4"/>
    <w:rsid w:val="00490EFA"/>
    <w:rsid w:val="004910FB"/>
    <w:rsid w:val="00491668"/>
    <w:rsid w:val="004924FC"/>
    <w:rsid w:val="004926B7"/>
    <w:rsid w:val="00492767"/>
    <w:rsid w:val="004927F7"/>
    <w:rsid w:val="0049286F"/>
    <w:rsid w:val="00492C0E"/>
    <w:rsid w:val="00493421"/>
    <w:rsid w:val="004936AF"/>
    <w:rsid w:val="0049393C"/>
    <w:rsid w:val="00494318"/>
    <w:rsid w:val="004945EF"/>
    <w:rsid w:val="00494710"/>
    <w:rsid w:val="00494E8B"/>
    <w:rsid w:val="00494EAB"/>
    <w:rsid w:val="00495746"/>
    <w:rsid w:val="00495883"/>
    <w:rsid w:val="004958F7"/>
    <w:rsid w:val="00495D49"/>
    <w:rsid w:val="00495DC7"/>
    <w:rsid w:val="00495EF6"/>
    <w:rsid w:val="004963D7"/>
    <w:rsid w:val="00496C49"/>
    <w:rsid w:val="004972F3"/>
    <w:rsid w:val="00497561"/>
    <w:rsid w:val="004975A4"/>
    <w:rsid w:val="00497863"/>
    <w:rsid w:val="004979FE"/>
    <w:rsid w:val="004A0036"/>
    <w:rsid w:val="004A0309"/>
    <w:rsid w:val="004A0360"/>
    <w:rsid w:val="004A068F"/>
    <w:rsid w:val="004A099E"/>
    <w:rsid w:val="004A0C53"/>
    <w:rsid w:val="004A0ED9"/>
    <w:rsid w:val="004A12F9"/>
    <w:rsid w:val="004A139A"/>
    <w:rsid w:val="004A1A3E"/>
    <w:rsid w:val="004A1EEC"/>
    <w:rsid w:val="004A206F"/>
    <w:rsid w:val="004A3036"/>
    <w:rsid w:val="004A34EA"/>
    <w:rsid w:val="004A4267"/>
    <w:rsid w:val="004A43D0"/>
    <w:rsid w:val="004A4511"/>
    <w:rsid w:val="004A49B6"/>
    <w:rsid w:val="004A4AB5"/>
    <w:rsid w:val="004A597C"/>
    <w:rsid w:val="004A6165"/>
    <w:rsid w:val="004A628D"/>
    <w:rsid w:val="004A6735"/>
    <w:rsid w:val="004A67D8"/>
    <w:rsid w:val="004A6C44"/>
    <w:rsid w:val="004A7515"/>
    <w:rsid w:val="004A7BB4"/>
    <w:rsid w:val="004A7C0A"/>
    <w:rsid w:val="004B092E"/>
    <w:rsid w:val="004B0954"/>
    <w:rsid w:val="004B0BAE"/>
    <w:rsid w:val="004B0D83"/>
    <w:rsid w:val="004B1161"/>
    <w:rsid w:val="004B1768"/>
    <w:rsid w:val="004B1A3E"/>
    <w:rsid w:val="004B1D67"/>
    <w:rsid w:val="004B1EB0"/>
    <w:rsid w:val="004B2498"/>
    <w:rsid w:val="004B2658"/>
    <w:rsid w:val="004B26E7"/>
    <w:rsid w:val="004B2B35"/>
    <w:rsid w:val="004B2B84"/>
    <w:rsid w:val="004B2BC6"/>
    <w:rsid w:val="004B2E87"/>
    <w:rsid w:val="004B31F7"/>
    <w:rsid w:val="004B388C"/>
    <w:rsid w:val="004B3966"/>
    <w:rsid w:val="004B39E5"/>
    <w:rsid w:val="004B3F96"/>
    <w:rsid w:val="004B407E"/>
    <w:rsid w:val="004B483B"/>
    <w:rsid w:val="004B49B6"/>
    <w:rsid w:val="004B4B0F"/>
    <w:rsid w:val="004B4CC6"/>
    <w:rsid w:val="004B4E8D"/>
    <w:rsid w:val="004B4EA8"/>
    <w:rsid w:val="004B5037"/>
    <w:rsid w:val="004B509F"/>
    <w:rsid w:val="004B538B"/>
    <w:rsid w:val="004B54EF"/>
    <w:rsid w:val="004B5C5B"/>
    <w:rsid w:val="004B5F14"/>
    <w:rsid w:val="004B61A0"/>
    <w:rsid w:val="004B62F9"/>
    <w:rsid w:val="004B6352"/>
    <w:rsid w:val="004B6557"/>
    <w:rsid w:val="004B65F0"/>
    <w:rsid w:val="004B671C"/>
    <w:rsid w:val="004B70DF"/>
    <w:rsid w:val="004B7894"/>
    <w:rsid w:val="004B7BF0"/>
    <w:rsid w:val="004B7DB3"/>
    <w:rsid w:val="004C0650"/>
    <w:rsid w:val="004C0777"/>
    <w:rsid w:val="004C08C3"/>
    <w:rsid w:val="004C0905"/>
    <w:rsid w:val="004C11EE"/>
    <w:rsid w:val="004C14BA"/>
    <w:rsid w:val="004C183D"/>
    <w:rsid w:val="004C1C2C"/>
    <w:rsid w:val="004C1D0B"/>
    <w:rsid w:val="004C1F15"/>
    <w:rsid w:val="004C237D"/>
    <w:rsid w:val="004C23A4"/>
    <w:rsid w:val="004C271F"/>
    <w:rsid w:val="004C2BB0"/>
    <w:rsid w:val="004C3245"/>
    <w:rsid w:val="004C358D"/>
    <w:rsid w:val="004C35C0"/>
    <w:rsid w:val="004C3E47"/>
    <w:rsid w:val="004C3FC0"/>
    <w:rsid w:val="004C4061"/>
    <w:rsid w:val="004C42B1"/>
    <w:rsid w:val="004C4991"/>
    <w:rsid w:val="004C49D2"/>
    <w:rsid w:val="004C5579"/>
    <w:rsid w:val="004C558D"/>
    <w:rsid w:val="004C65DD"/>
    <w:rsid w:val="004C67BA"/>
    <w:rsid w:val="004C6863"/>
    <w:rsid w:val="004C6ABE"/>
    <w:rsid w:val="004C6B5E"/>
    <w:rsid w:val="004C6FA0"/>
    <w:rsid w:val="004C721D"/>
    <w:rsid w:val="004C75AB"/>
    <w:rsid w:val="004D01EC"/>
    <w:rsid w:val="004D060C"/>
    <w:rsid w:val="004D06EB"/>
    <w:rsid w:val="004D0981"/>
    <w:rsid w:val="004D0B5D"/>
    <w:rsid w:val="004D0D0F"/>
    <w:rsid w:val="004D0F71"/>
    <w:rsid w:val="004D11A0"/>
    <w:rsid w:val="004D1384"/>
    <w:rsid w:val="004D1608"/>
    <w:rsid w:val="004D1871"/>
    <w:rsid w:val="004D1EC1"/>
    <w:rsid w:val="004D21D3"/>
    <w:rsid w:val="004D22E6"/>
    <w:rsid w:val="004D248E"/>
    <w:rsid w:val="004D26B3"/>
    <w:rsid w:val="004D278F"/>
    <w:rsid w:val="004D2800"/>
    <w:rsid w:val="004D2B64"/>
    <w:rsid w:val="004D30D4"/>
    <w:rsid w:val="004D32FE"/>
    <w:rsid w:val="004D426C"/>
    <w:rsid w:val="004D4389"/>
    <w:rsid w:val="004D44D9"/>
    <w:rsid w:val="004D4748"/>
    <w:rsid w:val="004D4C12"/>
    <w:rsid w:val="004D4D29"/>
    <w:rsid w:val="004D4E96"/>
    <w:rsid w:val="004D561B"/>
    <w:rsid w:val="004D5C30"/>
    <w:rsid w:val="004D6275"/>
    <w:rsid w:val="004D6334"/>
    <w:rsid w:val="004D63F7"/>
    <w:rsid w:val="004D6495"/>
    <w:rsid w:val="004D6867"/>
    <w:rsid w:val="004D70DE"/>
    <w:rsid w:val="004D725B"/>
    <w:rsid w:val="004D743B"/>
    <w:rsid w:val="004D7718"/>
    <w:rsid w:val="004D7B60"/>
    <w:rsid w:val="004E0010"/>
    <w:rsid w:val="004E0534"/>
    <w:rsid w:val="004E0B7F"/>
    <w:rsid w:val="004E0BC7"/>
    <w:rsid w:val="004E0DCE"/>
    <w:rsid w:val="004E0E65"/>
    <w:rsid w:val="004E1743"/>
    <w:rsid w:val="004E177D"/>
    <w:rsid w:val="004E1B3C"/>
    <w:rsid w:val="004E20EE"/>
    <w:rsid w:val="004E2466"/>
    <w:rsid w:val="004E2A9A"/>
    <w:rsid w:val="004E2AA5"/>
    <w:rsid w:val="004E3609"/>
    <w:rsid w:val="004E3C62"/>
    <w:rsid w:val="004E3E67"/>
    <w:rsid w:val="004E4710"/>
    <w:rsid w:val="004E4769"/>
    <w:rsid w:val="004E4C73"/>
    <w:rsid w:val="004E4E56"/>
    <w:rsid w:val="004E510F"/>
    <w:rsid w:val="004E51CC"/>
    <w:rsid w:val="004E54F8"/>
    <w:rsid w:val="004E588F"/>
    <w:rsid w:val="004E58B4"/>
    <w:rsid w:val="004E5997"/>
    <w:rsid w:val="004E5DB2"/>
    <w:rsid w:val="004E5E09"/>
    <w:rsid w:val="004E5F4A"/>
    <w:rsid w:val="004E60A3"/>
    <w:rsid w:val="004E697E"/>
    <w:rsid w:val="004E69A8"/>
    <w:rsid w:val="004E6B2D"/>
    <w:rsid w:val="004E6F1B"/>
    <w:rsid w:val="004E7D32"/>
    <w:rsid w:val="004F025D"/>
    <w:rsid w:val="004F0297"/>
    <w:rsid w:val="004F0492"/>
    <w:rsid w:val="004F04C2"/>
    <w:rsid w:val="004F0643"/>
    <w:rsid w:val="004F0830"/>
    <w:rsid w:val="004F0EDD"/>
    <w:rsid w:val="004F0EFD"/>
    <w:rsid w:val="004F22B8"/>
    <w:rsid w:val="004F2970"/>
    <w:rsid w:val="004F2C7F"/>
    <w:rsid w:val="004F3900"/>
    <w:rsid w:val="004F3BCE"/>
    <w:rsid w:val="004F3F83"/>
    <w:rsid w:val="004F465B"/>
    <w:rsid w:val="004F571D"/>
    <w:rsid w:val="004F57E3"/>
    <w:rsid w:val="004F5A35"/>
    <w:rsid w:val="004F62BF"/>
    <w:rsid w:val="004F6A51"/>
    <w:rsid w:val="004F6B9B"/>
    <w:rsid w:val="004F6DAF"/>
    <w:rsid w:val="004F762C"/>
    <w:rsid w:val="004F7D1B"/>
    <w:rsid w:val="004F7DF6"/>
    <w:rsid w:val="0050028A"/>
    <w:rsid w:val="00500381"/>
    <w:rsid w:val="00500524"/>
    <w:rsid w:val="00500F3D"/>
    <w:rsid w:val="0050153F"/>
    <w:rsid w:val="005015F6"/>
    <w:rsid w:val="0050199C"/>
    <w:rsid w:val="0050199E"/>
    <w:rsid w:val="00501DBF"/>
    <w:rsid w:val="00502125"/>
    <w:rsid w:val="00502478"/>
    <w:rsid w:val="005025D9"/>
    <w:rsid w:val="005026D2"/>
    <w:rsid w:val="0050290A"/>
    <w:rsid w:val="00502CE0"/>
    <w:rsid w:val="00503342"/>
    <w:rsid w:val="005033B5"/>
    <w:rsid w:val="00503634"/>
    <w:rsid w:val="005039A8"/>
    <w:rsid w:val="0050451B"/>
    <w:rsid w:val="00504F41"/>
    <w:rsid w:val="0050545B"/>
    <w:rsid w:val="005059EE"/>
    <w:rsid w:val="00505A2C"/>
    <w:rsid w:val="00505A6E"/>
    <w:rsid w:val="00505EEF"/>
    <w:rsid w:val="00506B3A"/>
    <w:rsid w:val="00506E61"/>
    <w:rsid w:val="005073BB"/>
    <w:rsid w:val="00507E12"/>
    <w:rsid w:val="00507FD0"/>
    <w:rsid w:val="00510053"/>
    <w:rsid w:val="00510343"/>
    <w:rsid w:val="0051052F"/>
    <w:rsid w:val="005109B5"/>
    <w:rsid w:val="00510C2F"/>
    <w:rsid w:val="00510C33"/>
    <w:rsid w:val="00510D1C"/>
    <w:rsid w:val="00511164"/>
    <w:rsid w:val="0051140B"/>
    <w:rsid w:val="0051165F"/>
    <w:rsid w:val="0051179D"/>
    <w:rsid w:val="00511ADA"/>
    <w:rsid w:val="00511E07"/>
    <w:rsid w:val="00511F6B"/>
    <w:rsid w:val="00512873"/>
    <w:rsid w:val="00512D45"/>
    <w:rsid w:val="00512F6B"/>
    <w:rsid w:val="005133AC"/>
    <w:rsid w:val="00513799"/>
    <w:rsid w:val="00513A80"/>
    <w:rsid w:val="00513BDE"/>
    <w:rsid w:val="00513BEE"/>
    <w:rsid w:val="00513F0E"/>
    <w:rsid w:val="005140C5"/>
    <w:rsid w:val="0051410A"/>
    <w:rsid w:val="005142FC"/>
    <w:rsid w:val="005144BB"/>
    <w:rsid w:val="00514536"/>
    <w:rsid w:val="00514D73"/>
    <w:rsid w:val="0051514B"/>
    <w:rsid w:val="00515744"/>
    <w:rsid w:val="00515BFF"/>
    <w:rsid w:val="00515EFD"/>
    <w:rsid w:val="005161F1"/>
    <w:rsid w:val="00516BDF"/>
    <w:rsid w:val="005170A1"/>
    <w:rsid w:val="00517136"/>
    <w:rsid w:val="00517312"/>
    <w:rsid w:val="00517BAA"/>
    <w:rsid w:val="00520070"/>
    <w:rsid w:val="005203FA"/>
    <w:rsid w:val="00520446"/>
    <w:rsid w:val="00520645"/>
    <w:rsid w:val="00520D17"/>
    <w:rsid w:val="00520F36"/>
    <w:rsid w:val="005214F3"/>
    <w:rsid w:val="00521B0D"/>
    <w:rsid w:val="00521F5B"/>
    <w:rsid w:val="00522370"/>
    <w:rsid w:val="0052275A"/>
    <w:rsid w:val="00522D47"/>
    <w:rsid w:val="00522D71"/>
    <w:rsid w:val="005231B6"/>
    <w:rsid w:val="005232D8"/>
    <w:rsid w:val="0052396A"/>
    <w:rsid w:val="00523AC3"/>
    <w:rsid w:val="0052402C"/>
    <w:rsid w:val="005240EA"/>
    <w:rsid w:val="005244C9"/>
    <w:rsid w:val="00524716"/>
    <w:rsid w:val="0052493D"/>
    <w:rsid w:val="0052514E"/>
    <w:rsid w:val="00525414"/>
    <w:rsid w:val="00525497"/>
    <w:rsid w:val="00525782"/>
    <w:rsid w:val="00525BB6"/>
    <w:rsid w:val="00525ECF"/>
    <w:rsid w:val="00526061"/>
    <w:rsid w:val="00526300"/>
    <w:rsid w:val="0052631B"/>
    <w:rsid w:val="00526826"/>
    <w:rsid w:val="00526A46"/>
    <w:rsid w:val="00526EBB"/>
    <w:rsid w:val="00526EE2"/>
    <w:rsid w:val="00527574"/>
    <w:rsid w:val="005275CE"/>
    <w:rsid w:val="00527AD9"/>
    <w:rsid w:val="00527B9F"/>
    <w:rsid w:val="00527C28"/>
    <w:rsid w:val="00527CEF"/>
    <w:rsid w:val="00527E0F"/>
    <w:rsid w:val="00530DE4"/>
    <w:rsid w:val="00530E5D"/>
    <w:rsid w:val="005312A0"/>
    <w:rsid w:val="005316B0"/>
    <w:rsid w:val="00531771"/>
    <w:rsid w:val="0053179C"/>
    <w:rsid w:val="0053186A"/>
    <w:rsid w:val="00532812"/>
    <w:rsid w:val="00532920"/>
    <w:rsid w:val="00532E11"/>
    <w:rsid w:val="005330F1"/>
    <w:rsid w:val="005338EC"/>
    <w:rsid w:val="00533B4B"/>
    <w:rsid w:val="00533EF9"/>
    <w:rsid w:val="00533F4E"/>
    <w:rsid w:val="0053449F"/>
    <w:rsid w:val="0053450C"/>
    <w:rsid w:val="00534A1D"/>
    <w:rsid w:val="00534F22"/>
    <w:rsid w:val="00535163"/>
    <w:rsid w:val="005359CF"/>
    <w:rsid w:val="00535F4B"/>
    <w:rsid w:val="00535FF4"/>
    <w:rsid w:val="00536D79"/>
    <w:rsid w:val="00537106"/>
    <w:rsid w:val="005374B1"/>
    <w:rsid w:val="00537802"/>
    <w:rsid w:val="00537892"/>
    <w:rsid w:val="00537F2B"/>
    <w:rsid w:val="00537FBA"/>
    <w:rsid w:val="00540485"/>
    <w:rsid w:val="00540A05"/>
    <w:rsid w:val="00540BE3"/>
    <w:rsid w:val="00540C1F"/>
    <w:rsid w:val="00540D8F"/>
    <w:rsid w:val="00540E96"/>
    <w:rsid w:val="005414F3"/>
    <w:rsid w:val="00542394"/>
    <w:rsid w:val="005425BD"/>
    <w:rsid w:val="00542956"/>
    <w:rsid w:val="00542DA1"/>
    <w:rsid w:val="00542F2C"/>
    <w:rsid w:val="00542FB3"/>
    <w:rsid w:val="00543777"/>
    <w:rsid w:val="00544012"/>
    <w:rsid w:val="00544580"/>
    <w:rsid w:val="005447D6"/>
    <w:rsid w:val="00544FE7"/>
    <w:rsid w:val="005457BF"/>
    <w:rsid w:val="005459F1"/>
    <w:rsid w:val="00545BD2"/>
    <w:rsid w:val="00545E37"/>
    <w:rsid w:val="00545E9F"/>
    <w:rsid w:val="0054637B"/>
    <w:rsid w:val="00546950"/>
    <w:rsid w:val="0054754A"/>
    <w:rsid w:val="005475F1"/>
    <w:rsid w:val="00550183"/>
    <w:rsid w:val="00550315"/>
    <w:rsid w:val="00550378"/>
    <w:rsid w:val="0055053A"/>
    <w:rsid w:val="005515CC"/>
    <w:rsid w:val="00551935"/>
    <w:rsid w:val="00551EF3"/>
    <w:rsid w:val="00551F76"/>
    <w:rsid w:val="00552150"/>
    <w:rsid w:val="00552342"/>
    <w:rsid w:val="00552543"/>
    <w:rsid w:val="005525D8"/>
    <w:rsid w:val="00552867"/>
    <w:rsid w:val="0055291B"/>
    <w:rsid w:val="00553110"/>
    <w:rsid w:val="005534AD"/>
    <w:rsid w:val="00553657"/>
    <w:rsid w:val="00553BA1"/>
    <w:rsid w:val="00554589"/>
    <w:rsid w:val="00554833"/>
    <w:rsid w:val="00554BB8"/>
    <w:rsid w:val="00554FA8"/>
    <w:rsid w:val="00554FBD"/>
    <w:rsid w:val="005551D6"/>
    <w:rsid w:val="00555405"/>
    <w:rsid w:val="00555A36"/>
    <w:rsid w:val="00555DD7"/>
    <w:rsid w:val="005560D2"/>
    <w:rsid w:val="0055621E"/>
    <w:rsid w:val="0055655C"/>
    <w:rsid w:val="00556791"/>
    <w:rsid w:val="00556B80"/>
    <w:rsid w:val="00556CAF"/>
    <w:rsid w:val="00556DCC"/>
    <w:rsid w:val="00560025"/>
    <w:rsid w:val="00560856"/>
    <w:rsid w:val="00560977"/>
    <w:rsid w:val="00560B74"/>
    <w:rsid w:val="00560FB2"/>
    <w:rsid w:val="005610AF"/>
    <w:rsid w:val="005613F6"/>
    <w:rsid w:val="005616FB"/>
    <w:rsid w:val="0056176C"/>
    <w:rsid w:val="00561843"/>
    <w:rsid w:val="00561C3C"/>
    <w:rsid w:val="00561DD6"/>
    <w:rsid w:val="005629F8"/>
    <w:rsid w:val="00562B78"/>
    <w:rsid w:val="00562FBE"/>
    <w:rsid w:val="0056357E"/>
    <w:rsid w:val="005638AF"/>
    <w:rsid w:val="0056390F"/>
    <w:rsid w:val="00563BCA"/>
    <w:rsid w:val="00563C88"/>
    <w:rsid w:val="00564055"/>
    <w:rsid w:val="00564681"/>
    <w:rsid w:val="005647F9"/>
    <w:rsid w:val="00564DF6"/>
    <w:rsid w:val="00565218"/>
    <w:rsid w:val="005652C2"/>
    <w:rsid w:val="00565361"/>
    <w:rsid w:val="005654C4"/>
    <w:rsid w:val="00565621"/>
    <w:rsid w:val="0056634B"/>
    <w:rsid w:val="005664E5"/>
    <w:rsid w:val="005665C3"/>
    <w:rsid w:val="00566A89"/>
    <w:rsid w:val="00566DD9"/>
    <w:rsid w:val="0056737C"/>
    <w:rsid w:val="00567813"/>
    <w:rsid w:val="00567D90"/>
    <w:rsid w:val="005700FF"/>
    <w:rsid w:val="0057019F"/>
    <w:rsid w:val="005703FE"/>
    <w:rsid w:val="0057085F"/>
    <w:rsid w:val="00570A2C"/>
    <w:rsid w:val="00570E25"/>
    <w:rsid w:val="0057133D"/>
    <w:rsid w:val="005715E5"/>
    <w:rsid w:val="00571B01"/>
    <w:rsid w:val="00571B0C"/>
    <w:rsid w:val="00571BF5"/>
    <w:rsid w:val="00572258"/>
    <w:rsid w:val="0057229C"/>
    <w:rsid w:val="00572589"/>
    <w:rsid w:val="005734AC"/>
    <w:rsid w:val="00573FE2"/>
    <w:rsid w:val="00574399"/>
    <w:rsid w:val="00574809"/>
    <w:rsid w:val="00574A27"/>
    <w:rsid w:val="00575385"/>
    <w:rsid w:val="005759D3"/>
    <w:rsid w:val="00575EBF"/>
    <w:rsid w:val="00575FE9"/>
    <w:rsid w:val="005764B1"/>
    <w:rsid w:val="00576B9A"/>
    <w:rsid w:val="00577957"/>
    <w:rsid w:val="005779F3"/>
    <w:rsid w:val="00577BB8"/>
    <w:rsid w:val="00577BC8"/>
    <w:rsid w:val="005802A3"/>
    <w:rsid w:val="00580861"/>
    <w:rsid w:val="00580E82"/>
    <w:rsid w:val="005810D7"/>
    <w:rsid w:val="00581823"/>
    <w:rsid w:val="00581F82"/>
    <w:rsid w:val="00582279"/>
    <w:rsid w:val="00582C63"/>
    <w:rsid w:val="00582E87"/>
    <w:rsid w:val="00582E9B"/>
    <w:rsid w:val="0058326B"/>
    <w:rsid w:val="00583297"/>
    <w:rsid w:val="00583646"/>
    <w:rsid w:val="00583BF5"/>
    <w:rsid w:val="00583E84"/>
    <w:rsid w:val="005840EE"/>
    <w:rsid w:val="005843E6"/>
    <w:rsid w:val="005850B4"/>
    <w:rsid w:val="005854E1"/>
    <w:rsid w:val="00585B43"/>
    <w:rsid w:val="00585D93"/>
    <w:rsid w:val="00586135"/>
    <w:rsid w:val="0058656F"/>
    <w:rsid w:val="00586722"/>
    <w:rsid w:val="00586C3C"/>
    <w:rsid w:val="00586C40"/>
    <w:rsid w:val="00587BAF"/>
    <w:rsid w:val="00587F73"/>
    <w:rsid w:val="005905DE"/>
    <w:rsid w:val="00591056"/>
    <w:rsid w:val="00591162"/>
    <w:rsid w:val="00591631"/>
    <w:rsid w:val="005916DF"/>
    <w:rsid w:val="0059173C"/>
    <w:rsid w:val="0059189E"/>
    <w:rsid w:val="005919DC"/>
    <w:rsid w:val="00591A85"/>
    <w:rsid w:val="00591B68"/>
    <w:rsid w:val="00591C4C"/>
    <w:rsid w:val="00591D15"/>
    <w:rsid w:val="0059219D"/>
    <w:rsid w:val="005924DA"/>
    <w:rsid w:val="005929B1"/>
    <w:rsid w:val="00592D1E"/>
    <w:rsid w:val="00592D88"/>
    <w:rsid w:val="00592DE1"/>
    <w:rsid w:val="00592E4C"/>
    <w:rsid w:val="00593176"/>
    <w:rsid w:val="005932BC"/>
    <w:rsid w:val="005933C5"/>
    <w:rsid w:val="00593D7C"/>
    <w:rsid w:val="00593F74"/>
    <w:rsid w:val="00594204"/>
    <w:rsid w:val="0059420C"/>
    <w:rsid w:val="0059463A"/>
    <w:rsid w:val="00594C0F"/>
    <w:rsid w:val="00595091"/>
    <w:rsid w:val="00595238"/>
    <w:rsid w:val="00595366"/>
    <w:rsid w:val="00595CBE"/>
    <w:rsid w:val="00595E3B"/>
    <w:rsid w:val="00595FA3"/>
    <w:rsid w:val="005968A2"/>
    <w:rsid w:val="00596985"/>
    <w:rsid w:val="00596AE9"/>
    <w:rsid w:val="00596B29"/>
    <w:rsid w:val="00596D14"/>
    <w:rsid w:val="00597052"/>
    <w:rsid w:val="00597604"/>
    <w:rsid w:val="00597673"/>
    <w:rsid w:val="0059782B"/>
    <w:rsid w:val="0059787D"/>
    <w:rsid w:val="005978F1"/>
    <w:rsid w:val="005A002E"/>
    <w:rsid w:val="005A003C"/>
    <w:rsid w:val="005A0060"/>
    <w:rsid w:val="005A0FF6"/>
    <w:rsid w:val="005A13C0"/>
    <w:rsid w:val="005A1B25"/>
    <w:rsid w:val="005A1B72"/>
    <w:rsid w:val="005A2051"/>
    <w:rsid w:val="005A2631"/>
    <w:rsid w:val="005A2D7C"/>
    <w:rsid w:val="005A3039"/>
    <w:rsid w:val="005A37ED"/>
    <w:rsid w:val="005A391D"/>
    <w:rsid w:val="005A3A12"/>
    <w:rsid w:val="005A412F"/>
    <w:rsid w:val="005A41F1"/>
    <w:rsid w:val="005A43B4"/>
    <w:rsid w:val="005A43D1"/>
    <w:rsid w:val="005A4AFE"/>
    <w:rsid w:val="005A4B4C"/>
    <w:rsid w:val="005A4BC3"/>
    <w:rsid w:val="005A54DC"/>
    <w:rsid w:val="005A5828"/>
    <w:rsid w:val="005A5D63"/>
    <w:rsid w:val="005A5DC5"/>
    <w:rsid w:val="005A6290"/>
    <w:rsid w:val="005A64AD"/>
    <w:rsid w:val="005A6A4B"/>
    <w:rsid w:val="005A6B3A"/>
    <w:rsid w:val="005A6F97"/>
    <w:rsid w:val="005A6FAA"/>
    <w:rsid w:val="005A70F0"/>
    <w:rsid w:val="005A74F2"/>
    <w:rsid w:val="005A78DF"/>
    <w:rsid w:val="005A78E7"/>
    <w:rsid w:val="005A79C9"/>
    <w:rsid w:val="005A7AB0"/>
    <w:rsid w:val="005A7DC2"/>
    <w:rsid w:val="005B0314"/>
    <w:rsid w:val="005B03E9"/>
    <w:rsid w:val="005B05B9"/>
    <w:rsid w:val="005B09FB"/>
    <w:rsid w:val="005B0C45"/>
    <w:rsid w:val="005B0C46"/>
    <w:rsid w:val="005B0D4B"/>
    <w:rsid w:val="005B0E8E"/>
    <w:rsid w:val="005B133B"/>
    <w:rsid w:val="005B1517"/>
    <w:rsid w:val="005B19AE"/>
    <w:rsid w:val="005B1AFD"/>
    <w:rsid w:val="005B201C"/>
    <w:rsid w:val="005B21CE"/>
    <w:rsid w:val="005B2875"/>
    <w:rsid w:val="005B28DB"/>
    <w:rsid w:val="005B33B6"/>
    <w:rsid w:val="005B3D2E"/>
    <w:rsid w:val="005B3E6A"/>
    <w:rsid w:val="005B43DE"/>
    <w:rsid w:val="005B4436"/>
    <w:rsid w:val="005B4915"/>
    <w:rsid w:val="005B4E19"/>
    <w:rsid w:val="005B4F4B"/>
    <w:rsid w:val="005B5098"/>
    <w:rsid w:val="005B5735"/>
    <w:rsid w:val="005B5754"/>
    <w:rsid w:val="005B5950"/>
    <w:rsid w:val="005B59C3"/>
    <w:rsid w:val="005B5A18"/>
    <w:rsid w:val="005B6119"/>
    <w:rsid w:val="005B66CE"/>
    <w:rsid w:val="005B6A99"/>
    <w:rsid w:val="005B6BBF"/>
    <w:rsid w:val="005B6D9B"/>
    <w:rsid w:val="005B6F12"/>
    <w:rsid w:val="005B7398"/>
    <w:rsid w:val="005B783F"/>
    <w:rsid w:val="005B78CA"/>
    <w:rsid w:val="005B7C0F"/>
    <w:rsid w:val="005B7E5F"/>
    <w:rsid w:val="005B7EFB"/>
    <w:rsid w:val="005B7FD2"/>
    <w:rsid w:val="005C00B5"/>
    <w:rsid w:val="005C0381"/>
    <w:rsid w:val="005C075F"/>
    <w:rsid w:val="005C07C4"/>
    <w:rsid w:val="005C0988"/>
    <w:rsid w:val="005C0C68"/>
    <w:rsid w:val="005C0D85"/>
    <w:rsid w:val="005C0FBB"/>
    <w:rsid w:val="005C1365"/>
    <w:rsid w:val="005C15E7"/>
    <w:rsid w:val="005C1DC7"/>
    <w:rsid w:val="005C1E84"/>
    <w:rsid w:val="005C1FDD"/>
    <w:rsid w:val="005C2047"/>
    <w:rsid w:val="005C26CA"/>
    <w:rsid w:val="005C2710"/>
    <w:rsid w:val="005C2A2B"/>
    <w:rsid w:val="005C2AD6"/>
    <w:rsid w:val="005C2D41"/>
    <w:rsid w:val="005C3C09"/>
    <w:rsid w:val="005C3F48"/>
    <w:rsid w:val="005C4CED"/>
    <w:rsid w:val="005C4E98"/>
    <w:rsid w:val="005C51D7"/>
    <w:rsid w:val="005C52C6"/>
    <w:rsid w:val="005C53A7"/>
    <w:rsid w:val="005C56E8"/>
    <w:rsid w:val="005C58EB"/>
    <w:rsid w:val="005C5A77"/>
    <w:rsid w:val="005C5DB4"/>
    <w:rsid w:val="005C5E33"/>
    <w:rsid w:val="005C5EB1"/>
    <w:rsid w:val="005C6063"/>
    <w:rsid w:val="005C70DB"/>
    <w:rsid w:val="005C713F"/>
    <w:rsid w:val="005C73E6"/>
    <w:rsid w:val="005C74EE"/>
    <w:rsid w:val="005C7ADF"/>
    <w:rsid w:val="005C7D4C"/>
    <w:rsid w:val="005C7FBD"/>
    <w:rsid w:val="005D02B2"/>
    <w:rsid w:val="005D030F"/>
    <w:rsid w:val="005D0603"/>
    <w:rsid w:val="005D07A9"/>
    <w:rsid w:val="005D13CD"/>
    <w:rsid w:val="005D19F8"/>
    <w:rsid w:val="005D1AD2"/>
    <w:rsid w:val="005D1C80"/>
    <w:rsid w:val="005D1C94"/>
    <w:rsid w:val="005D25E6"/>
    <w:rsid w:val="005D357B"/>
    <w:rsid w:val="005D42B1"/>
    <w:rsid w:val="005D44DD"/>
    <w:rsid w:val="005D4801"/>
    <w:rsid w:val="005D5143"/>
    <w:rsid w:val="005D547E"/>
    <w:rsid w:val="005D5490"/>
    <w:rsid w:val="005D57B3"/>
    <w:rsid w:val="005D5A89"/>
    <w:rsid w:val="005D5DB1"/>
    <w:rsid w:val="005D6029"/>
    <w:rsid w:val="005D61A3"/>
    <w:rsid w:val="005D62A0"/>
    <w:rsid w:val="005D658D"/>
    <w:rsid w:val="005D6862"/>
    <w:rsid w:val="005D6920"/>
    <w:rsid w:val="005D6CD2"/>
    <w:rsid w:val="005D6D4C"/>
    <w:rsid w:val="005D6DC1"/>
    <w:rsid w:val="005E00EA"/>
    <w:rsid w:val="005E020E"/>
    <w:rsid w:val="005E030B"/>
    <w:rsid w:val="005E0370"/>
    <w:rsid w:val="005E0628"/>
    <w:rsid w:val="005E071F"/>
    <w:rsid w:val="005E093F"/>
    <w:rsid w:val="005E0D69"/>
    <w:rsid w:val="005E0F86"/>
    <w:rsid w:val="005E10FE"/>
    <w:rsid w:val="005E13FC"/>
    <w:rsid w:val="005E1617"/>
    <w:rsid w:val="005E1B7B"/>
    <w:rsid w:val="005E2039"/>
    <w:rsid w:val="005E2895"/>
    <w:rsid w:val="005E3639"/>
    <w:rsid w:val="005E3B3B"/>
    <w:rsid w:val="005E3E58"/>
    <w:rsid w:val="005E472F"/>
    <w:rsid w:val="005E47A1"/>
    <w:rsid w:val="005E47EB"/>
    <w:rsid w:val="005E4A73"/>
    <w:rsid w:val="005E4B90"/>
    <w:rsid w:val="005E4DF8"/>
    <w:rsid w:val="005E4EF8"/>
    <w:rsid w:val="005E4F9B"/>
    <w:rsid w:val="005E5065"/>
    <w:rsid w:val="005E579D"/>
    <w:rsid w:val="005E62F4"/>
    <w:rsid w:val="005E67EF"/>
    <w:rsid w:val="005E69A4"/>
    <w:rsid w:val="005E6A0E"/>
    <w:rsid w:val="005E6C27"/>
    <w:rsid w:val="005E6D64"/>
    <w:rsid w:val="005E70C0"/>
    <w:rsid w:val="005E7203"/>
    <w:rsid w:val="005E7537"/>
    <w:rsid w:val="005E75B2"/>
    <w:rsid w:val="005E76D3"/>
    <w:rsid w:val="005E776E"/>
    <w:rsid w:val="005E7EA9"/>
    <w:rsid w:val="005E7F08"/>
    <w:rsid w:val="005F003A"/>
    <w:rsid w:val="005F01CD"/>
    <w:rsid w:val="005F048B"/>
    <w:rsid w:val="005F0709"/>
    <w:rsid w:val="005F0813"/>
    <w:rsid w:val="005F0920"/>
    <w:rsid w:val="005F0A89"/>
    <w:rsid w:val="005F0FE0"/>
    <w:rsid w:val="005F1D89"/>
    <w:rsid w:val="005F2041"/>
    <w:rsid w:val="005F2163"/>
    <w:rsid w:val="005F24EE"/>
    <w:rsid w:val="005F2652"/>
    <w:rsid w:val="005F2748"/>
    <w:rsid w:val="005F27D0"/>
    <w:rsid w:val="005F2838"/>
    <w:rsid w:val="005F28B2"/>
    <w:rsid w:val="005F2AEE"/>
    <w:rsid w:val="005F2B74"/>
    <w:rsid w:val="005F2BA8"/>
    <w:rsid w:val="005F2FCA"/>
    <w:rsid w:val="005F31D0"/>
    <w:rsid w:val="005F35C7"/>
    <w:rsid w:val="005F373F"/>
    <w:rsid w:val="005F377D"/>
    <w:rsid w:val="005F3A5A"/>
    <w:rsid w:val="005F3A80"/>
    <w:rsid w:val="005F3B35"/>
    <w:rsid w:val="005F3E97"/>
    <w:rsid w:val="005F461F"/>
    <w:rsid w:val="005F49C4"/>
    <w:rsid w:val="005F501A"/>
    <w:rsid w:val="005F5240"/>
    <w:rsid w:val="005F52E7"/>
    <w:rsid w:val="005F5882"/>
    <w:rsid w:val="005F5C10"/>
    <w:rsid w:val="005F5C9B"/>
    <w:rsid w:val="005F5E93"/>
    <w:rsid w:val="005F6981"/>
    <w:rsid w:val="005F6B2F"/>
    <w:rsid w:val="005F6F23"/>
    <w:rsid w:val="005F6FA0"/>
    <w:rsid w:val="005F7747"/>
    <w:rsid w:val="005F7901"/>
    <w:rsid w:val="005F7A30"/>
    <w:rsid w:val="00600505"/>
    <w:rsid w:val="00600D24"/>
    <w:rsid w:val="00600EEA"/>
    <w:rsid w:val="00600FE3"/>
    <w:rsid w:val="0060130B"/>
    <w:rsid w:val="0060142F"/>
    <w:rsid w:val="00601A45"/>
    <w:rsid w:val="00601A8B"/>
    <w:rsid w:val="00601E7F"/>
    <w:rsid w:val="00601FC0"/>
    <w:rsid w:val="00602003"/>
    <w:rsid w:val="0060266E"/>
    <w:rsid w:val="00602EA4"/>
    <w:rsid w:val="0060304F"/>
    <w:rsid w:val="006031A5"/>
    <w:rsid w:val="00603404"/>
    <w:rsid w:val="006037ED"/>
    <w:rsid w:val="00604012"/>
    <w:rsid w:val="00604190"/>
    <w:rsid w:val="00604429"/>
    <w:rsid w:val="00604551"/>
    <w:rsid w:val="006045BD"/>
    <w:rsid w:val="0060487D"/>
    <w:rsid w:val="00604D97"/>
    <w:rsid w:val="00604E13"/>
    <w:rsid w:val="00604FE5"/>
    <w:rsid w:val="00605506"/>
    <w:rsid w:val="006057B7"/>
    <w:rsid w:val="006059CA"/>
    <w:rsid w:val="00605BA7"/>
    <w:rsid w:val="00605BE1"/>
    <w:rsid w:val="006060F7"/>
    <w:rsid w:val="00606491"/>
    <w:rsid w:val="00606837"/>
    <w:rsid w:val="00606941"/>
    <w:rsid w:val="00606CC8"/>
    <w:rsid w:val="00606E60"/>
    <w:rsid w:val="0060722D"/>
    <w:rsid w:val="0060730F"/>
    <w:rsid w:val="0060771D"/>
    <w:rsid w:val="00607EA2"/>
    <w:rsid w:val="006100F3"/>
    <w:rsid w:val="00610EFE"/>
    <w:rsid w:val="0061128F"/>
    <w:rsid w:val="006118F3"/>
    <w:rsid w:val="00611BFB"/>
    <w:rsid w:val="00611E65"/>
    <w:rsid w:val="0061222E"/>
    <w:rsid w:val="00612246"/>
    <w:rsid w:val="006123C0"/>
    <w:rsid w:val="00612607"/>
    <w:rsid w:val="006129F6"/>
    <w:rsid w:val="00612BF0"/>
    <w:rsid w:val="00612DE8"/>
    <w:rsid w:val="006130A2"/>
    <w:rsid w:val="0061321C"/>
    <w:rsid w:val="00613272"/>
    <w:rsid w:val="006135B1"/>
    <w:rsid w:val="00613B71"/>
    <w:rsid w:val="00613B7C"/>
    <w:rsid w:val="00613DA5"/>
    <w:rsid w:val="00614226"/>
    <w:rsid w:val="0061430B"/>
    <w:rsid w:val="0061477E"/>
    <w:rsid w:val="00614859"/>
    <w:rsid w:val="0061501D"/>
    <w:rsid w:val="006157D3"/>
    <w:rsid w:val="00615B68"/>
    <w:rsid w:val="00615BE5"/>
    <w:rsid w:val="00616894"/>
    <w:rsid w:val="00616E85"/>
    <w:rsid w:val="00616FAB"/>
    <w:rsid w:val="0061706F"/>
    <w:rsid w:val="006171CB"/>
    <w:rsid w:val="006175E8"/>
    <w:rsid w:val="0061763D"/>
    <w:rsid w:val="00617688"/>
    <w:rsid w:val="00617A33"/>
    <w:rsid w:val="00617D9C"/>
    <w:rsid w:val="00620577"/>
    <w:rsid w:val="006207EB"/>
    <w:rsid w:val="00620CF7"/>
    <w:rsid w:val="00621460"/>
    <w:rsid w:val="00621891"/>
    <w:rsid w:val="00621BA5"/>
    <w:rsid w:val="00621D2C"/>
    <w:rsid w:val="0062207A"/>
    <w:rsid w:val="006226BA"/>
    <w:rsid w:val="0062306D"/>
    <w:rsid w:val="00623297"/>
    <w:rsid w:val="006232EA"/>
    <w:rsid w:val="006235CF"/>
    <w:rsid w:val="0062387A"/>
    <w:rsid w:val="00624230"/>
    <w:rsid w:val="00624413"/>
    <w:rsid w:val="00624838"/>
    <w:rsid w:val="0062486B"/>
    <w:rsid w:val="00624995"/>
    <w:rsid w:val="00624E92"/>
    <w:rsid w:val="00624FDD"/>
    <w:rsid w:val="006252FE"/>
    <w:rsid w:val="006257BD"/>
    <w:rsid w:val="0062591D"/>
    <w:rsid w:val="00625C4B"/>
    <w:rsid w:val="00625CAE"/>
    <w:rsid w:val="00625DB9"/>
    <w:rsid w:val="00626524"/>
    <w:rsid w:val="00626B81"/>
    <w:rsid w:val="00626FE3"/>
    <w:rsid w:val="00627034"/>
    <w:rsid w:val="0062770C"/>
    <w:rsid w:val="006301B1"/>
    <w:rsid w:val="006302A1"/>
    <w:rsid w:val="00630302"/>
    <w:rsid w:val="00630665"/>
    <w:rsid w:val="00630904"/>
    <w:rsid w:val="00630ABB"/>
    <w:rsid w:val="00630D82"/>
    <w:rsid w:val="006313DC"/>
    <w:rsid w:val="00631474"/>
    <w:rsid w:val="00631688"/>
    <w:rsid w:val="006318EF"/>
    <w:rsid w:val="00631EA5"/>
    <w:rsid w:val="00632546"/>
    <w:rsid w:val="006327E8"/>
    <w:rsid w:val="00632F12"/>
    <w:rsid w:val="00633A17"/>
    <w:rsid w:val="00633CA6"/>
    <w:rsid w:val="0063402E"/>
    <w:rsid w:val="006340EA"/>
    <w:rsid w:val="00634395"/>
    <w:rsid w:val="00634677"/>
    <w:rsid w:val="00634B6D"/>
    <w:rsid w:val="00635684"/>
    <w:rsid w:val="00635BCD"/>
    <w:rsid w:val="0063647C"/>
    <w:rsid w:val="00636480"/>
    <w:rsid w:val="006366C8"/>
    <w:rsid w:val="0063681B"/>
    <w:rsid w:val="00636820"/>
    <w:rsid w:val="00636821"/>
    <w:rsid w:val="00637074"/>
    <w:rsid w:val="0063799A"/>
    <w:rsid w:val="00637E28"/>
    <w:rsid w:val="00637EE6"/>
    <w:rsid w:val="0064017A"/>
    <w:rsid w:val="006406F5"/>
    <w:rsid w:val="00640F69"/>
    <w:rsid w:val="006410B4"/>
    <w:rsid w:val="00642156"/>
    <w:rsid w:val="006425CE"/>
    <w:rsid w:val="00642844"/>
    <w:rsid w:val="00642B84"/>
    <w:rsid w:val="00642BF0"/>
    <w:rsid w:val="006433D4"/>
    <w:rsid w:val="00643D82"/>
    <w:rsid w:val="0064442C"/>
    <w:rsid w:val="00644D50"/>
    <w:rsid w:val="0064521C"/>
    <w:rsid w:val="00645701"/>
    <w:rsid w:val="006458FE"/>
    <w:rsid w:val="00645EBC"/>
    <w:rsid w:val="00645F6C"/>
    <w:rsid w:val="00646326"/>
    <w:rsid w:val="00646501"/>
    <w:rsid w:val="00646529"/>
    <w:rsid w:val="006465D6"/>
    <w:rsid w:val="00646830"/>
    <w:rsid w:val="006469B9"/>
    <w:rsid w:val="00646B1B"/>
    <w:rsid w:val="00646D0E"/>
    <w:rsid w:val="006473AB"/>
    <w:rsid w:val="0064769D"/>
    <w:rsid w:val="006477C0"/>
    <w:rsid w:val="0064782E"/>
    <w:rsid w:val="00647AF8"/>
    <w:rsid w:val="00647C45"/>
    <w:rsid w:val="00650B63"/>
    <w:rsid w:val="00650F26"/>
    <w:rsid w:val="0065111F"/>
    <w:rsid w:val="006511E1"/>
    <w:rsid w:val="00651545"/>
    <w:rsid w:val="006516DB"/>
    <w:rsid w:val="006520F0"/>
    <w:rsid w:val="00652805"/>
    <w:rsid w:val="0065297D"/>
    <w:rsid w:val="00652B12"/>
    <w:rsid w:val="00652E17"/>
    <w:rsid w:val="0065310E"/>
    <w:rsid w:val="00653187"/>
    <w:rsid w:val="006531E9"/>
    <w:rsid w:val="00653276"/>
    <w:rsid w:val="006536F7"/>
    <w:rsid w:val="00653743"/>
    <w:rsid w:val="00653941"/>
    <w:rsid w:val="00653AB3"/>
    <w:rsid w:val="00653C4A"/>
    <w:rsid w:val="00653EAE"/>
    <w:rsid w:val="00653F3B"/>
    <w:rsid w:val="006543DC"/>
    <w:rsid w:val="00654787"/>
    <w:rsid w:val="006547F9"/>
    <w:rsid w:val="00654999"/>
    <w:rsid w:val="006549C8"/>
    <w:rsid w:val="00654CE7"/>
    <w:rsid w:val="00654D30"/>
    <w:rsid w:val="00654D82"/>
    <w:rsid w:val="006554CA"/>
    <w:rsid w:val="006554D5"/>
    <w:rsid w:val="00655581"/>
    <w:rsid w:val="006558C7"/>
    <w:rsid w:val="00655BBD"/>
    <w:rsid w:val="00655CD3"/>
    <w:rsid w:val="00656178"/>
    <w:rsid w:val="006564C3"/>
    <w:rsid w:val="006564F5"/>
    <w:rsid w:val="0065684E"/>
    <w:rsid w:val="00656EC8"/>
    <w:rsid w:val="00657470"/>
    <w:rsid w:val="00657480"/>
    <w:rsid w:val="00657545"/>
    <w:rsid w:val="006577D2"/>
    <w:rsid w:val="00657A48"/>
    <w:rsid w:val="006605F4"/>
    <w:rsid w:val="00660A05"/>
    <w:rsid w:val="00660A37"/>
    <w:rsid w:val="00660E9E"/>
    <w:rsid w:val="00660F16"/>
    <w:rsid w:val="00661530"/>
    <w:rsid w:val="00661935"/>
    <w:rsid w:val="00661B71"/>
    <w:rsid w:val="006629E9"/>
    <w:rsid w:val="00663655"/>
    <w:rsid w:val="006636B0"/>
    <w:rsid w:val="00663E81"/>
    <w:rsid w:val="006641E3"/>
    <w:rsid w:val="006641E4"/>
    <w:rsid w:val="006649C2"/>
    <w:rsid w:val="00664CB1"/>
    <w:rsid w:val="00664F68"/>
    <w:rsid w:val="00665248"/>
    <w:rsid w:val="00665F77"/>
    <w:rsid w:val="00666224"/>
    <w:rsid w:val="006662B3"/>
    <w:rsid w:val="00666454"/>
    <w:rsid w:val="00666566"/>
    <w:rsid w:val="0066736A"/>
    <w:rsid w:val="00667FAC"/>
    <w:rsid w:val="00670120"/>
    <w:rsid w:val="00670834"/>
    <w:rsid w:val="00670D7F"/>
    <w:rsid w:val="00670D8B"/>
    <w:rsid w:val="00671051"/>
    <w:rsid w:val="00671BC0"/>
    <w:rsid w:val="00671E6D"/>
    <w:rsid w:val="00671E71"/>
    <w:rsid w:val="00672224"/>
    <w:rsid w:val="00672801"/>
    <w:rsid w:val="0067282A"/>
    <w:rsid w:val="00672989"/>
    <w:rsid w:val="006730D9"/>
    <w:rsid w:val="006735DD"/>
    <w:rsid w:val="006736A4"/>
    <w:rsid w:val="0067395E"/>
    <w:rsid w:val="006743C0"/>
    <w:rsid w:val="0067546A"/>
    <w:rsid w:val="006755B5"/>
    <w:rsid w:val="006757E7"/>
    <w:rsid w:val="006759D2"/>
    <w:rsid w:val="006759D9"/>
    <w:rsid w:val="00675D2F"/>
    <w:rsid w:val="00675DED"/>
    <w:rsid w:val="006760C8"/>
    <w:rsid w:val="006761CF"/>
    <w:rsid w:val="00676881"/>
    <w:rsid w:val="00676E84"/>
    <w:rsid w:val="00676FDD"/>
    <w:rsid w:val="0067721D"/>
    <w:rsid w:val="00677234"/>
    <w:rsid w:val="00677317"/>
    <w:rsid w:val="006775D1"/>
    <w:rsid w:val="00677A97"/>
    <w:rsid w:val="00677EEF"/>
    <w:rsid w:val="006800F4"/>
    <w:rsid w:val="006801E8"/>
    <w:rsid w:val="0068037C"/>
    <w:rsid w:val="00680841"/>
    <w:rsid w:val="00680C2F"/>
    <w:rsid w:val="00680FE5"/>
    <w:rsid w:val="006811C9"/>
    <w:rsid w:val="00681546"/>
    <w:rsid w:val="00681584"/>
    <w:rsid w:val="006824F7"/>
    <w:rsid w:val="00682608"/>
    <w:rsid w:val="006831B8"/>
    <w:rsid w:val="006832A2"/>
    <w:rsid w:val="00683CDC"/>
    <w:rsid w:val="00683D02"/>
    <w:rsid w:val="0068400F"/>
    <w:rsid w:val="006840B0"/>
    <w:rsid w:val="006841AA"/>
    <w:rsid w:val="006841D6"/>
    <w:rsid w:val="006849D7"/>
    <w:rsid w:val="006849F7"/>
    <w:rsid w:val="00684A6F"/>
    <w:rsid w:val="00684FF3"/>
    <w:rsid w:val="006852F4"/>
    <w:rsid w:val="006858F0"/>
    <w:rsid w:val="00685925"/>
    <w:rsid w:val="00686656"/>
    <w:rsid w:val="0068697A"/>
    <w:rsid w:val="006869D9"/>
    <w:rsid w:val="00686F23"/>
    <w:rsid w:val="00687158"/>
    <w:rsid w:val="00687205"/>
    <w:rsid w:val="00687292"/>
    <w:rsid w:val="006872F6"/>
    <w:rsid w:val="006873C1"/>
    <w:rsid w:val="00687606"/>
    <w:rsid w:val="00687D88"/>
    <w:rsid w:val="00687EA7"/>
    <w:rsid w:val="006901D6"/>
    <w:rsid w:val="00690A63"/>
    <w:rsid w:val="00690BAB"/>
    <w:rsid w:val="0069129F"/>
    <w:rsid w:val="006915E7"/>
    <w:rsid w:val="00691941"/>
    <w:rsid w:val="00691B77"/>
    <w:rsid w:val="00692179"/>
    <w:rsid w:val="006928D4"/>
    <w:rsid w:val="00692F33"/>
    <w:rsid w:val="0069301F"/>
    <w:rsid w:val="00693265"/>
    <w:rsid w:val="00693C45"/>
    <w:rsid w:val="00693D8D"/>
    <w:rsid w:val="00693E3D"/>
    <w:rsid w:val="00693E3E"/>
    <w:rsid w:val="00693F7A"/>
    <w:rsid w:val="006943F6"/>
    <w:rsid w:val="0069466D"/>
    <w:rsid w:val="006946EC"/>
    <w:rsid w:val="00694715"/>
    <w:rsid w:val="006948D9"/>
    <w:rsid w:val="00694A42"/>
    <w:rsid w:val="006954E6"/>
    <w:rsid w:val="006956EC"/>
    <w:rsid w:val="00695771"/>
    <w:rsid w:val="00695938"/>
    <w:rsid w:val="00695A54"/>
    <w:rsid w:val="00695AAC"/>
    <w:rsid w:val="00695E82"/>
    <w:rsid w:val="00695FB6"/>
    <w:rsid w:val="0069611D"/>
    <w:rsid w:val="006962DC"/>
    <w:rsid w:val="00696AF4"/>
    <w:rsid w:val="00696F5C"/>
    <w:rsid w:val="0069714D"/>
    <w:rsid w:val="00697192"/>
    <w:rsid w:val="0069753F"/>
    <w:rsid w:val="006A0C32"/>
    <w:rsid w:val="006A10A8"/>
    <w:rsid w:val="006A12B6"/>
    <w:rsid w:val="006A13DA"/>
    <w:rsid w:val="006A1A91"/>
    <w:rsid w:val="006A22D9"/>
    <w:rsid w:val="006A2706"/>
    <w:rsid w:val="006A33DC"/>
    <w:rsid w:val="006A352C"/>
    <w:rsid w:val="006A41D9"/>
    <w:rsid w:val="006A50D6"/>
    <w:rsid w:val="006A52D4"/>
    <w:rsid w:val="006A54D1"/>
    <w:rsid w:val="006A5559"/>
    <w:rsid w:val="006A583A"/>
    <w:rsid w:val="006A59DC"/>
    <w:rsid w:val="006A639A"/>
    <w:rsid w:val="006A63B8"/>
    <w:rsid w:val="006A6575"/>
    <w:rsid w:val="006A6B3D"/>
    <w:rsid w:val="006A6BD0"/>
    <w:rsid w:val="006A706B"/>
    <w:rsid w:val="006A7132"/>
    <w:rsid w:val="006A74E3"/>
    <w:rsid w:val="006A74E5"/>
    <w:rsid w:val="006A76F0"/>
    <w:rsid w:val="006A7914"/>
    <w:rsid w:val="006B063A"/>
    <w:rsid w:val="006B0727"/>
    <w:rsid w:val="006B0A11"/>
    <w:rsid w:val="006B0B01"/>
    <w:rsid w:val="006B0E51"/>
    <w:rsid w:val="006B101C"/>
    <w:rsid w:val="006B11C6"/>
    <w:rsid w:val="006B1286"/>
    <w:rsid w:val="006B18EB"/>
    <w:rsid w:val="006B1C7B"/>
    <w:rsid w:val="006B1D35"/>
    <w:rsid w:val="006B2B80"/>
    <w:rsid w:val="006B2C13"/>
    <w:rsid w:val="006B2D5D"/>
    <w:rsid w:val="006B2D7D"/>
    <w:rsid w:val="006B37B4"/>
    <w:rsid w:val="006B3D49"/>
    <w:rsid w:val="006B3DB4"/>
    <w:rsid w:val="006B3E27"/>
    <w:rsid w:val="006B402D"/>
    <w:rsid w:val="006B40A8"/>
    <w:rsid w:val="006B40F0"/>
    <w:rsid w:val="006B4382"/>
    <w:rsid w:val="006B45CE"/>
    <w:rsid w:val="006B46C7"/>
    <w:rsid w:val="006B4938"/>
    <w:rsid w:val="006B5109"/>
    <w:rsid w:val="006B5295"/>
    <w:rsid w:val="006B5558"/>
    <w:rsid w:val="006B58E7"/>
    <w:rsid w:val="006B5E82"/>
    <w:rsid w:val="006B63E5"/>
    <w:rsid w:val="006B664F"/>
    <w:rsid w:val="006B741D"/>
    <w:rsid w:val="006B7603"/>
    <w:rsid w:val="006B7633"/>
    <w:rsid w:val="006B78F9"/>
    <w:rsid w:val="006B7BB7"/>
    <w:rsid w:val="006B7C5D"/>
    <w:rsid w:val="006B7D26"/>
    <w:rsid w:val="006B7DA7"/>
    <w:rsid w:val="006C0065"/>
    <w:rsid w:val="006C03BE"/>
    <w:rsid w:val="006C04A9"/>
    <w:rsid w:val="006C0D83"/>
    <w:rsid w:val="006C0F53"/>
    <w:rsid w:val="006C1330"/>
    <w:rsid w:val="006C19F3"/>
    <w:rsid w:val="006C1A60"/>
    <w:rsid w:val="006C1A74"/>
    <w:rsid w:val="006C1EA1"/>
    <w:rsid w:val="006C2C83"/>
    <w:rsid w:val="006C2F6F"/>
    <w:rsid w:val="006C3AD0"/>
    <w:rsid w:val="006C447F"/>
    <w:rsid w:val="006C46C3"/>
    <w:rsid w:val="006C49B6"/>
    <w:rsid w:val="006C4A2C"/>
    <w:rsid w:val="006C4D36"/>
    <w:rsid w:val="006C4F70"/>
    <w:rsid w:val="006C509A"/>
    <w:rsid w:val="006C55CD"/>
    <w:rsid w:val="006C5B50"/>
    <w:rsid w:val="006C5B8E"/>
    <w:rsid w:val="006C5E29"/>
    <w:rsid w:val="006C6996"/>
    <w:rsid w:val="006C72A8"/>
    <w:rsid w:val="006C765A"/>
    <w:rsid w:val="006C7735"/>
    <w:rsid w:val="006C7827"/>
    <w:rsid w:val="006C7EE5"/>
    <w:rsid w:val="006D034D"/>
    <w:rsid w:val="006D04D9"/>
    <w:rsid w:val="006D066D"/>
    <w:rsid w:val="006D1324"/>
    <w:rsid w:val="006D1342"/>
    <w:rsid w:val="006D14E7"/>
    <w:rsid w:val="006D1505"/>
    <w:rsid w:val="006D1634"/>
    <w:rsid w:val="006D1839"/>
    <w:rsid w:val="006D1B4D"/>
    <w:rsid w:val="006D1DB6"/>
    <w:rsid w:val="006D1E01"/>
    <w:rsid w:val="006D2503"/>
    <w:rsid w:val="006D25BE"/>
    <w:rsid w:val="006D2706"/>
    <w:rsid w:val="006D2A25"/>
    <w:rsid w:val="006D2F3C"/>
    <w:rsid w:val="006D2F78"/>
    <w:rsid w:val="006D31EB"/>
    <w:rsid w:val="006D334E"/>
    <w:rsid w:val="006D3A0F"/>
    <w:rsid w:val="006D3A29"/>
    <w:rsid w:val="006D3D2D"/>
    <w:rsid w:val="006D3F86"/>
    <w:rsid w:val="006D4007"/>
    <w:rsid w:val="006D4110"/>
    <w:rsid w:val="006D423C"/>
    <w:rsid w:val="006D4493"/>
    <w:rsid w:val="006D4882"/>
    <w:rsid w:val="006D49AF"/>
    <w:rsid w:val="006D49F5"/>
    <w:rsid w:val="006D4AB9"/>
    <w:rsid w:val="006D507A"/>
    <w:rsid w:val="006D52B3"/>
    <w:rsid w:val="006D5510"/>
    <w:rsid w:val="006D5546"/>
    <w:rsid w:val="006D55D0"/>
    <w:rsid w:val="006D58B4"/>
    <w:rsid w:val="006D5B23"/>
    <w:rsid w:val="006D5BA6"/>
    <w:rsid w:val="006D5C36"/>
    <w:rsid w:val="006D5E42"/>
    <w:rsid w:val="006D6A30"/>
    <w:rsid w:val="006D6AC4"/>
    <w:rsid w:val="006D6B22"/>
    <w:rsid w:val="006D6BA4"/>
    <w:rsid w:val="006D6CE1"/>
    <w:rsid w:val="006D6D45"/>
    <w:rsid w:val="006D7205"/>
    <w:rsid w:val="006D731B"/>
    <w:rsid w:val="006D7479"/>
    <w:rsid w:val="006D75CC"/>
    <w:rsid w:val="006D7791"/>
    <w:rsid w:val="006D787A"/>
    <w:rsid w:val="006D7A2F"/>
    <w:rsid w:val="006D7B1F"/>
    <w:rsid w:val="006D7D4A"/>
    <w:rsid w:val="006D7E94"/>
    <w:rsid w:val="006D7FFA"/>
    <w:rsid w:val="006E0105"/>
    <w:rsid w:val="006E028B"/>
    <w:rsid w:val="006E03D5"/>
    <w:rsid w:val="006E050E"/>
    <w:rsid w:val="006E0B8B"/>
    <w:rsid w:val="006E1085"/>
    <w:rsid w:val="006E11F8"/>
    <w:rsid w:val="006E122D"/>
    <w:rsid w:val="006E12E5"/>
    <w:rsid w:val="006E138C"/>
    <w:rsid w:val="006E20F8"/>
    <w:rsid w:val="006E22B4"/>
    <w:rsid w:val="006E24DF"/>
    <w:rsid w:val="006E25E6"/>
    <w:rsid w:val="006E2A42"/>
    <w:rsid w:val="006E2B75"/>
    <w:rsid w:val="006E2C0E"/>
    <w:rsid w:val="006E2C7A"/>
    <w:rsid w:val="006E2D81"/>
    <w:rsid w:val="006E30AA"/>
    <w:rsid w:val="006E3AC8"/>
    <w:rsid w:val="006E3E79"/>
    <w:rsid w:val="006E41B9"/>
    <w:rsid w:val="006E452D"/>
    <w:rsid w:val="006E4817"/>
    <w:rsid w:val="006E4900"/>
    <w:rsid w:val="006E4F42"/>
    <w:rsid w:val="006E5108"/>
    <w:rsid w:val="006E52DB"/>
    <w:rsid w:val="006E5A0B"/>
    <w:rsid w:val="006E5A4D"/>
    <w:rsid w:val="006E5BC0"/>
    <w:rsid w:val="006E5EB2"/>
    <w:rsid w:val="006E64FC"/>
    <w:rsid w:val="006E6751"/>
    <w:rsid w:val="006E7893"/>
    <w:rsid w:val="006E7D88"/>
    <w:rsid w:val="006F0447"/>
    <w:rsid w:val="006F0745"/>
    <w:rsid w:val="006F08D7"/>
    <w:rsid w:val="006F0FA5"/>
    <w:rsid w:val="006F1064"/>
    <w:rsid w:val="006F12C3"/>
    <w:rsid w:val="006F1E12"/>
    <w:rsid w:val="006F202C"/>
    <w:rsid w:val="006F2616"/>
    <w:rsid w:val="006F2C1B"/>
    <w:rsid w:val="006F2E99"/>
    <w:rsid w:val="006F3114"/>
    <w:rsid w:val="006F340C"/>
    <w:rsid w:val="006F346E"/>
    <w:rsid w:val="006F35C6"/>
    <w:rsid w:val="006F3651"/>
    <w:rsid w:val="006F3671"/>
    <w:rsid w:val="006F3A5A"/>
    <w:rsid w:val="006F3BCD"/>
    <w:rsid w:val="006F3C9F"/>
    <w:rsid w:val="006F403E"/>
    <w:rsid w:val="006F4504"/>
    <w:rsid w:val="006F468A"/>
    <w:rsid w:val="006F4888"/>
    <w:rsid w:val="006F49A5"/>
    <w:rsid w:val="006F507D"/>
    <w:rsid w:val="006F5A7D"/>
    <w:rsid w:val="006F5B93"/>
    <w:rsid w:val="006F5CB2"/>
    <w:rsid w:val="006F611D"/>
    <w:rsid w:val="006F62C6"/>
    <w:rsid w:val="006F6416"/>
    <w:rsid w:val="006F6442"/>
    <w:rsid w:val="006F687A"/>
    <w:rsid w:val="006F6B19"/>
    <w:rsid w:val="006F6CDC"/>
    <w:rsid w:val="006F72A7"/>
    <w:rsid w:val="006F7407"/>
    <w:rsid w:val="006F749B"/>
    <w:rsid w:val="006F7FB6"/>
    <w:rsid w:val="0070008B"/>
    <w:rsid w:val="007000A2"/>
    <w:rsid w:val="0070017B"/>
    <w:rsid w:val="00700242"/>
    <w:rsid w:val="007002EC"/>
    <w:rsid w:val="007007FD"/>
    <w:rsid w:val="0070096C"/>
    <w:rsid w:val="007012A8"/>
    <w:rsid w:val="00701365"/>
    <w:rsid w:val="00702242"/>
    <w:rsid w:val="0070272F"/>
    <w:rsid w:val="00702770"/>
    <w:rsid w:val="00702936"/>
    <w:rsid w:val="007030F2"/>
    <w:rsid w:val="0070339C"/>
    <w:rsid w:val="00703678"/>
    <w:rsid w:val="00704C09"/>
    <w:rsid w:val="00704CB2"/>
    <w:rsid w:val="00704F64"/>
    <w:rsid w:val="0070548F"/>
    <w:rsid w:val="007054D4"/>
    <w:rsid w:val="007057C8"/>
    <w:rsid w:val="00705A1E"/>
    <w:rsid w:val="007066B7"/>
    <w:rsid w:val="00706EF6"/>
    <w:rsid w:val="007070E3"/>
    <w:rsid w:val="00707635"/>
    <w:rsid w:val="00707DD8"/>
    <w:rsid w:val="00710036"/>
    <w:rsid w:val="00710726"/>
    <w:rsid w:val="00710943"/>
    <w:rsid w:val="00710D48"/>
    <w:rsid w:val="00710F42"/>
    <w:rsid w:val="00711247"/>
    <w:rsid w:val="007129CB"/>
    <w:rsid w:val="007129D5"/>
    <w:rsid w:val="00712C18"/>
    <w:rsid w:val="00712EDF"/>
    <w:rsid w:val="0071379D"/>
    <w:rsid w:val="00713966"/>
    <w:rsid w:val="00713970"/>
    <w:rsid w:val="00713E41"/>
    <w:rsid w:val="00713F13"/>
    <w:rsid w:val="00714ED4"/>
    <w:rsid w:val="00715347"/>
    <w:rsid w:val="007158BB"/>
    <w:rsid w:val="00715FBA"/>
    <w:rsid w:val="00716129"/>
    <w:rsid w:val="007163C9"/>
    <w:rsid w:val="00716A61"/>
    <w:rsid w:val="00716C66"/>
    <w:rsid w:val="00716C91"/>
    <w:rsid w:val="00716DDF"/>
    <w:rsid w:val="00717201"/>
    <w:rsid w:val="0071735D"/>
    <w:rsid w:val="00717669"/>
    <w:rsid w:val="0071774F"/>
    <w:rsid w:val="00717EAB"/>
    <w:rsid w:val="00720004"/>
    <w:rsid w:val="007201B2"/>
    <w:rsid w:val="00720769"/>
    <w:rsid w:val="00720794"/>
    <w:rsid w:val="00720ED1"/>
    <w:rsid w:val="00720FA6"/>
    <w:rsid w:val="0072104A"/>
    <w:rsid w:val="0072188A"/>
    <w:rsid w:val="00721899"/>
    <w:rsid w:val="00721B29"/>
    <w:rsid w:val="00721FEF"/>
    <w:rsid w:val="00722456"/>
    <w:rsid w:val="00722DB6"/>
    <w:rsid w:val="00723461"/>
    <w:rsid w:val="00723D62"/>
    <w:rsid w:val="00724124"/>
    <w:rsid w:val="00724131"/>
    <w:rsid w:val="00724256"/>
    <w:rsid w:val="007245D1"/>
    <w:rsid w:val="0072469C"/>
    <w:rsid w:val="00724B95"/>
    <w:rsid w:val="00724C5D"/>
    <w:rsid w:val="00724EC4"/>
    <w:rsid w:val="00725068"/>
    <w:rsid w:val="0072543C"/>
    <w:rsid w:val="00725470"/>
    <w:rsid w:val="007256B4"/>
    <w:rsid w:val="00725A6E"/>
    <w:rsid w:val="00725A7A"/>
    <w:rsid w:val="00725C08"/>
    <w:rsid w:val="007266AB"/>
    <w:rsid w:val="00726C68"/>
    <w:rsid w:val="007272D0"/>
    <w:rsid w:val="00727508"/>
    <w:rsid w:val="00727B60"/>
    <w:rsid w:val="00727C25"/>
    <w:rsid w:val="00727CD2"/>
    <w:rsid w:val="00727D9A"/>
    <w:rsid w:val="007301F1"/>
    <w:rsid w:val="00730443"/>
    <w:rsid w:val="00730D58"/>
    <w:rsid w:val="00730D86"/>
    <w:rsid w:val="0073126E"/>
    <w:rsid w:val="0073199E"/>
    <w:rsid w:val="00731B16"/>
    <w:rsid w:val="00731B68"/>
    <w:rsid w:val="00731BD5"/>
    <w:rsid w:val="00731E2A"/>
    <w:rsid w:val="00731FC9"/>
    <w:rsid w:val="0073251C"/>
    <w:rsid w:val="00732A19"/>
    <w:rsid w:val="00732B03"/>
    <w:rsid w:val="00732B5E"/>
    <w:rsid w:val="00732F8D"/>
    <w:rsid w:val="007330C9"/>
    <w:rsid w:val="007331E9"/>
    <w:rsid w:val="007335C6"/>
    <w:rsid w:val="007336A4"/>
    <w:rsid w:val="00733AA1"/>
    <w:rsid w:val="00733B5A"/>
    <w:rsid w:val="00733BD4"/>
    <w:rsid w:val="00733EA3"/>
    <w:rsid w:val="00733F4B"/>
    <w:rsid w:val="00734482"/>
    <w:rsid w:val="00734705"/>
    <w:rsid w:val="00734711"/>
    <w:rsid w:val="00734791"/>
    <w:rsid w:val="00734FE7"/>
    <w:rsid w:val="00735328"/>
    <w:rsid w:val="007354A7"/>
    <w:rsid w:val="007358CD"/>
    <w:rsid w:val="00735A9D"/>
    <w:rsid w:val="00735EA0"/>
    <w:rsid w:val="00736076"/>
    <w:rsid w:val="007368D8"/>
    <w:rsid w:val="00736A7C"/>
    <w:rsid w:val="00736D65"/>
    <w:rsid w:val="00736DB2"/>
    <w:rsid w:val="00736EC9"/>
    <w:rsid w:val="007371C4"/>
    <w:rsid w:val="007375B0"/>
    <w:rsid w:val="0073760E"/>
    <w:rsid w:val="0073773A"/>
    <w:rsid w:val="00737994"/>
    <w:rsid w:val="00737B4C"/>
    <w:rsid w:val="00737B67"/>
    <w:rsid w:val="00737FDE"/>
    <w:rsid w:val="007403B5"/>
    <w:rsid w:val="007403FE"/>
    <w:rsid w:val="007405CF"/>
    <w:rsid w:val="00740BEA"/>
    <w:rsid w:val="00740D95"/>
    <w:rsid w:val="00740E2C"/>
    <w:rsid w:val="00740E4C"/>
    <w:rsid w:val="007419C4"/>
    <w:rsid w:val="00741A16"/>
    <w:rsid w:val="00741CA7"/>
    <w:rsid w:val="00741D14"/>
    <w:rsid w:val="00741D97"/>
    <w:rsid w:val="00742289"/>
    <w:rsid w:val="00742498"/>
    <w:rsid w:val="0074249B"/>
    <w:rsid w:val="007429F2"/>
    <w:rsid w:val="007432DC"/>
    <w:rsid w:val="0074377E"/>
    <w:rsid w:val="00743BE1"/>
    <w:rsid w:val="00743D63"/>
    <w:rsid w:val="0074466A"/>
    <w:rsid w:val="00744CC8"/>
    <w:rsid w:val="0074559C"/>
    <w:rsid w:val="007459B9"/>
    <w:rsid w:val="00745C10"/>
    <w:rsid w:val="00745F95"/>
    <w:rsid w:val="0074629B"/>
    <w:rsid w:val="0074672E"/>
    <w:rsid w:val="0074679D"/>
    <w:rsid w:val="0074682F"/>
    <w:rsid w:val="007468F2"/>
    <w:rsid w:val="007475A0"/>
    <w:rsid w:val="0074784B"/>
    <w:rsid w:val="00747943"/>
    <w:rsid w:val="00747CE1"/>
    <w:rsid w:val="00747FA5"/>
    <w:rsid w:val="007500E7"/>
    <w:rsid w:val="007502B7"/>
    <w:rsid w:val="007509C3"/>
    <w:rsid w:val="00750B5F"/>
    <w:rsid w:val="00750D69"/>
    <w:rsid w:val="007518A1"/>
    <w:rsid w:val="00751EB7"/>
    <w:rsid w:val="007520DD"/>
    <w:rsid w:val="00752364"/>
    <w:rsid w:val="00752C89"/>
    <w:rsid w:val="00752D45"/>
    <w:rsid w:val="007537D4"/>
    <w:rsid w:val="0075388C"/>
    <w:rsid w:val="007539AC"/>
    <w:rsid w:val="00753B32"/>
    <w:rsid w:val="00753CE7"/>
    <w:rsid w:val="0075469D"/>
    <w:rsid w:val="00754EF1"/>
    <w:rsid w:val="00754F03"/>
    <w:rsid w:val="00754F1C"/>
    <w:rsid w:val="00755737"/>
    <w:rsid w:val="00755832"/>
    <w:rsid w:val="00755999"/>
    <w:rsid w:val="0075652E"/>
    <w:rsid w:val="007566F6"/>
    <w:rsid w:val="00756743"/>
    <w:rsid w:val="0075692A"/>
    <w:rsid w:val="00756A76"/>
    <w:rsid w:val="00756BD9"/>
    <w:rsid w:val="00756C67"/>
    <w:rsid w:val="00757050"/>
    <w:rsid w:val="00757056"/>
    <w:rsid w:val="007573FC"/>
    <w:rsid w:val="00757470"/>
    <w:rsid w:val="007576AC"/>
    <w:rsid w:val="007609B2"/>
    <w:rsid w:val="00760CD3"/>
    <w:rsid w:val="00760F99"/>
    <w:rsid w:val="007614AB"/>
    <w:rsid w:val="00761EA8"/>
    <w:rsid w:val="00762815"/>
    <w:rsid w:val="00762A38"/>
    <w:rsid w:val="00762DF6"/>
    <w:rsid w:val="00764127"/>
    <w:rsid w:val="00764478"/>
    <w:rsid w:val="00764668"/>
    <w:rsid w:val="00764E4D"/>
    <w:rsid w:val="007650AD"/>
    <w:rsid w:val="00765385"/>
    <w:rsid w:val="00765F00"/>
    <w:rsid w:val="00766600"/>
    <w:rsid w:val="00766808"/>
    <w:rsid w:val="00766E5D"/>
    <w:rsid w:val="00767708"/>
    <w:rsid w:val="00767C11"/>
    <w:rsid w:val="00767C2B"/>
    <w:rsid w:val="0077035A"/>
    <w:rsid w:val="00770A77"/>
    <w:rsid w:val="00770B0E"/>
    <w:rsid w:val="00770FE6"/>
    <w:rsid w:val="00771121"/>
    <w:rsid w:val="00771794"/>
    <w:rsid w:val="007718E4"/>
    <w:rsid w:val="00771CC1"/>
    <w:rsid w:val="00772345"/>
    <w:rsid w:val="007727FE"/>
    <w:rsid w:val="0077280B"/>
    <w:rsid w:val="007730FF"/>
    <w:rsid w:val="0077327A"/>
    <w:rsid w:val="00774302"/>
    <w:rsid w:val="007744FD"/>
    <w:rsid w:val="007746B5"/>
    <w:rsid w:val="00774B06"/>
    <w:rsid w:val="00774DE9"/>
    <w:rsid w:val="00774EAD"/>
    <w:rsid w:val="00775396"/>
    <w:rsid w:val="0077541E"/>
    <w:rsid w:val="00775523"/>
    <w:rsid w:val="007758A6"/>
    <w:rsid w:val="00775BBE"/>
    <w:rsid w:val="00775C0B"/>
    <w:rsid w:val="00775D78"/>
    <w:rsid w:val="00775DE6"/>
    <w:rsid w:val="007762C4"/>
    <w:rsid w:val="007766B8"/>
    <w:rsid w:val="007767F9"/>
    <w:rsid w:val="00776890"/>
    <w:rsid w:val="007768A6"/>
    <w:rsid w:val="00776C0D"/>
    <w:rsid w:val="0077731C"/>
    <w:rsid w:val="007773F3"/>
    <w:rsid w:val="007774ED"/>
    <w:rsid w:val="00777A46"/>
    <w:rsid w:val="00780205"/>
    <w:rsid w:val="0078033B"/>
    <w:rsid w:val="00780C85"/>
    <w:rsid w:val="00780D02"/>
    <w:rsid w:val="007810A2"/>
    <w:rsid w:val="007816CC"/>
    <w:rsid w:val="00781734"/>
    <w:rsid w:val="00781967"/>
    <w:rsid w:val="00781989"/>
    <w:rsid w:val="0078202C"/>
    <w:rsid w:val="00782741"/>
    <w:rsid w:val="00782783"/>
    <w:rsid w:val="00782DCB"/>
    <w:rsid w:val="00783035"/>
    <w:rsid w:val="007831B6"/>
    <w:rsid w:val="00783762"/>
    <w:rsid w:val="0078390D"/>
    <w:rsid w:val="00783F1A"/>
    <w:rsid w:val="007841FD"/>
    <w:rsid w:val="00784AC3"/>
    <w:rsid w:val="00784CA3"/>
    <w:rsid w:val="00784F57"/>
    <w:rsid w:val="007850FF"/>
    <w:rsid w:val="007851F0"/>
    <w:rsid w:val="00785344"/>
    <w:rsid w:val="00785669"/>
    <w:rsid w:val="007856B5"/>
    <w:rsid w:val="007858A3"/>
    <w:rsid w:val="007863DA"/>
    <w:rsid w:val="00786E4C"/>
    <w:rsid w:val="00787087"/>
    <w:rsid w:val="00787692"/>
    <w:rsid w:val="0078789E"/>
    <w:rsid w:val="00787D3D"/>
    <w:rsid w:val="00787D58"/>
    <w:rsid w:val="00787D63"/>
    <w:rsid w:val="00787ED0"/>
    <w:rsid w:val="00787EF2"/>
    <w:rsid w:val="007903F4"/>
    <w:rsid w:val="00790CE8"/>
    <w:rsid w:val="0079132D"/>
    <w:rsid w:val="00792525"/>
    <w:rsid w:val="00792AA9"/>
    <w:rsid w:val="00793107"/>
    <w:rsid w:val="0079354B"/>
    <w:rsid w:val="00793B1F"/>
    <w:rsid w:val="00793D4E"/>
    <w:rsid w:val="007940A5"/>
    <w:rsid w:val="007942DA"/>
    <w:rsid w:val="00794733"/>
    <w:rsid w:val="007950D5"/>
    <w:rsid w:val="0079516A"/>
    <w:rsid w:val="007952B9"/>
    <w:rsid w:val="0079568B"/>
    <w:rsid w:val="00795706"/>
    <w:rsid w:val="00795AF2"/>
    <w:rsid w:val="00795B36"/>
    <w:rsid w:val="00795E6B"/>
    <w:rsid w:val="00795FE1"/>
    <w:rsid w:val="00796422"/>
    <w:rsid w:val="007964F5"/>
    <w:rsid w:val="007967EB"/>
    <w:rsid w:val="00796987"/>
    <w:rsid w:val="00796F2D"/>
    <w:rsid w:val="00797312"/>
    <w:rsid w:val="007974A1"/>
    <w:rsid w:val="0079782F"/>
    <w:rsid w:val="00797971"/>
    <w:rsid w:val="007A0232"/>
    <w:rsid w:val="007A0EA4"/>
    <w:rsid w:val="007A1237"/>
    <w:rsid w:val="007A1D45"/>
    <w:rsid w:val="007A2116"/>
    <w:rsid w:val="007A22A7"/>
    <w:rsid w:val="007A22B1"/>
    <w:rsid w:val="007A2304"/>
    <w:rsid w:val="007A24AE"/>
    <w:rsid w:val="007A281E"/>
    <w:rsid w:val="007A3245"/>
    <w:rsid w:val="007A345F"/>
    <w:rsid w:val="007A351B"/>
    <w:rsid w:val="007A426E"/>
    <w:rsid w:val="007A4630"/>
    <w:rsid w:val="007A4972"/>
    <w:rsid w:val="007A4D6E"/>
    <w:rsid w:val="007A4D7D"/>
    <w:rsid w:val="007A5163"/>
    <w:rsid w:val="007A528E"/>
    <w:rsid w:val="007A557C"/>
    <w:rsid w:val="007A59F6"/>
    <w:rsid w:val="007A5F8F"/>
    <w:rsid w:val="007A5FAC"/>
    <w:rsid w:val="007A6012"/>
    <w:rsid w:val="007A605F"/>
    <w:rsid w:val="007A6088"/>
    <w:rsid w:val="007A67D7"/>
    <w:rsid w:val="007A67E3"/>
    <w:rsid w:val="007A6B66"/>
    <w:rsid w:val="007A6C3D"/>
    <w:rsid w:val="007A6D64"/>
    <w:rsid w:val="007A6DC9"/>
    <w:rsid w:val="007A6F42"/>
    <w:rsid w:val="007B000D"/>
    <w:rsid w:val="007B0204"/>
    <w:rsid w:val="007B052C"/>
    <w:rsid w:val="007B05D1"/>
    <w:rsid w:val="007B089A"/>
    <w:rsid w:val="007B0AD5"/>
    <w:rsid w:val="007B0BBB"/>
    <w:rsid w:val="007B17A3"/>
    <w:rsid w:val="007B1E3B"/>
    <w:rsid w:val="007B1F63"/>
    <w:rsid w:val="007B2368"/>
    <w:rsid w:val="007B23E4"/>
    <w:rsid w:val="007B2540"/>
    <w:rsid w:val="007B28FB"/>
    <w:rsid w:val="007B2ACD"/>
    <w:rsid w:val="007B2E9D"/>
    <w:rsid w:val="007B3069"/>
    <w:rsid w:val="007B356C"/>
    <w:rsid w:val="007B3931"/>
    <w:rsid w:val="007B3993"/>
    <w:rsid w:val="007B40A6"/>
    <w:rsid w:val="007B40FC"/>
    <w:rsid w:val="007B47DE"/>
    <w:rsid w:val="007B5454"/>
    <w:rsid w:val="007B5C29"/>
    <w:rsid w:val="007B5EC1"/>
    <w:rsid w:val="007B5F75"/>
    <w:rsid w:val="007B6270"/>
    <w:rsid w:val="007B637F"/>
    <w:rsid w:val="007B64E2"/>
    <w:rsid w:val="007B65EE"/>
    <w:rsid w:val="007B6B51"/>
    <w:rsid w:val="007B6CE9"/>
    <w:rsid w:val="007B6CF4"/>
    <w:rsid w:val="007B7F67"/>
    <w:rsid w:val="007B7FFE"/>
    <w:rsid w:val="007C02B9"/>
    <w:rsid w:val="007C09C9"/>
    <w:rsid w:val="007C16BD"/>
    <w:rsid w:val="007C1878"/>
    <w:rsid w:val="007C195F"/>
    <w:rsid w:val="007C19B8"/>
    <w:rsid w:val="007C26E4"/>
    <w:rsid w:val="007C281A"/>
    <w:rsid w:val="007C2846"/>
    <w:rsid w:val="007C2B57"/>
    <w:rsid w:val="007C2CEC"/>
    <w:rsid w:val="007C3365"/>
    <w:rsid w:val="007C3793"/>
    <w:rsid w:val="007C389F"/>
    <w:rsid w:val="007C3B23"/>
    <w:rsid w:val="007C3F69"/>
    <w:rsid w:val="007C403E"/>
    <w:rsid w:val="007C4547"/>
    <w:rsid w:val="007C4AAA"/>
    <w:rsid w:val="007C4B33"/>
    <w:rsid w:val="007C4ED3"/>
    <w:rsid w:val="007C509B"/>
    <w:rsid w:val="007C5144"/>
    <w:rsid w:val="007C51CF"/>
    <w:rsid w:val="007C5776"/>
    <w:rsid w:val="007C5A16"/>
    <w:rsid w:val="007C5A4B"/>
    <w:rsid w:val="007C5A9C"/>
    <w:rsid w:val="007C5EEF"/>
    <w:rsid w:val="007C6099"/>
    <w:rsid w:val="007C6558"/>
    <w:rsid w:val="007C7680"/>
    <w:rsid w:val="007D0687"/>
    <w:rsid w:val="007D09C6"/>
    <w:rsid w:val="007D0EDF"/>
    <w:rsid w:val="007D0FF6"/>
    <w:rsid w:val="007D102A"/>
    <w:rsid w:val="007D1A1D"/>
    <w:rsid w:val="007D1AF4"/>
    <w:rsid w:val="007D1E48"/>
    <w:rsid w:val="007D2044"/>
    <w:rsid w:val="007D21D5"/>
    <w:rsid w:val="007D2D2E"/>
    <w:rsid w:val="007D2E2D"/>
    <w:rsid w:val="007D2E4F"/>
    <w:rsid w:val="007D3457"/>
    <w:rsid w:val="007D3B56"/>
    <w:rsid w:val="007D3C40"/>
    <w:rsid w:val="007D3DE6"/>
    <w:rsid w:val="007D418A"/>
    <w:rsid w:val="007D41B6"/>
    <w:rsid w:val="007D4530"/>
    <w:rsid w:val="007D4765"/>
    <w:rsid w:val="007D4BE9"/>
    <w:rsid w:val="007D4EF4"/>
    <w:rsid w:val="007D53E4"/>
    <w:rsid w:val="007D5A16"/>
    <w:rsid w:val="007D5AFC"/>
    <w:rsid w:val="007D5C6F"/>
    <w:rsid w:val="007D618F"/>
    <w:rsid w:val="007D690B"/>
    <w:rsid w:val="007D6B7F"/>
    <w:rsid w:val="007D71CA"/>
    <w:rsid w:val="007D7469"/>
    <w:rsid w:val="007D7C7A"/>
    <w:rsid w:val="007D7D11"/>
    <w:rsid w:val="007E05E8"/>
    <w:rsid w:val="007E0BCE"/>
    <w:rsid w:val="007E165C"/>
    <w:rsid w:val="007E1802"/>
    <w:rsid w:val="007E1B78"/>
    <w:rsid w:val="007E1D00"/>
    <w:rsid w:val="007E1D9B"/>
    <w:rsid w:val="007E1E17"/>
    <w:rsid w:val="007E201E"/>
    <w:rsid w:val="007E2214"/>
    <w:rsid w:val="007E230C"/>
    <w:rsid w:val="007E2A2D"/>
    <w:rsid w:val="007E2DD4"/>
    <w:rsid w:val="007E2E81"/>
    <w:rsid w:val="007E326A"/>
    <w:rsid w:val="007E3278"/>
    <w:rsid w:val="007E36B7"/>
    <w:rsid w:val="007E385D"/>
    <w:rsid w:val="007E3D7C"/>
    <w:rsid w:val="007E4228"/>
    <w:rsid w:val="007E469F"/>
    <w:rsid w:val="007E5084"/>
    <w:rsid w:val="007E523A"/>
    <w:rsid w:val="007E5698"/>
    <w:rsid w:val="007E587B"/>
    <w:rsid w:val="007E5F3D"/>
    <w:rsid w:val="007E6018"/>
    <w:rsid w:val="007E613B"/>
    <w:rsid w:val="007E6507"/>
    <w:rsid w:val="007E6974"/>
    <w:rsid w:val="007E6F0B"/>
    <w:rsid w:val="007E6FD3"/>
    <w:rsid w:val="007F0268"/>
    <w:rsid w:val="007F061D"/>
    <w:rsid w:val="007F071A"/>
    <w:rsid w:val="007F0DA4"/>
    <w:rsid w:val="007F0E4F"/>
    <w:rsid w:val="007F0F16"/>
    <w:rsid w:val="007F117F"/>
    <w:rsid w:val="007F1352"/>
    <w:rsid w:val="007F15F7"/>
    <w:rsid w:val="007F1781"/>
    <w:rsid w:val="007F220D"/>
    <w:rsid w:val="007F2C81"/>
    <w:rsid w:val="007F2F14"/>
    <w:rsid w:val="007F33AB"/>
    <w:rsid w:val="007F3849"/>
    <w:rsid w:val="007F39AF"/>
    <w:rsid w:val="007F3A32"/>
    <w:rsid w:val="007F3A58"/>
    <w:rsid w:val="007F3FCD"/>
    <w:rsid w:val="007F40AF"/>
    <w:rsid w:val="007F412A"/>
    <w:rsid w:val="007F417E"/>
    <w:rsid w:val="007F4260"/>
    <w:rsid w:val="007F4774"/>
    <w:rsid w:val="007F4936"/>
    <w:rsid w:val="007F4AA0"/>
    <w:rsid w:val="007F504E"/>
    <w:rsid w:val="007F5E85"/>
    <w:rsid w:val="007F60D1"/>
    <w:rsid w:val="007F6233"/>
    <w:rsid w:val="007F652A"/>
    <w:rsid w:val="007F671B"/>
    <w:rsid w:val="007F673A"/>
    <w:rsid w:val="007F69B2"/>
    <w:rsid w:val="007F6E3C"/>
    <w:rsid w:val="007F6EE5"/>
    <w:rsid w:val="007F6FE6"/>
    <w:rsid w:val="007F753A"/>
    <w:rsid w:val="007F7725"/>
    <w:rsid w:val="00800175"/>
    <w:rsid w:val="008002B1"/>
    <w:rsid w:val="00800614"/>
    <w:rsid w:val="008008B8"/>
    <w:rsid w:val="00800D5C"/>
    <w:rsid w:val="00801197"/>
    <w:rsid w:val="008019D0"/>
    <w:rsid w:val="00801A9F"/>
    <w:rsid w:val="00801DC4"/>
    <w:rsid w:val="00801E30"/>
    <w:rsid w:val="00802BA2"/>
    <w:rsid w:val="00803C19"/>
    <w:rsid w:val="00803DA1"/>
    <w:rsid w:val="00803E33"/>
    <w:rsid w:val="008040E8"/>
    <w:rsid w:val="008049D2"/>
    <w:rsid w:val="00804D43"/>
    <w:rsid w:val="00805604"/>
    <w:rsid w:val="008056F6"/>
    <w:rsid w:val="00805792"/>
    <w:rsid w:val="00805CA4"/>
    <w:rsid w:val="00805CFB"/>
    <w:rsid w:val="0080623C"/>
    <w:rsid w:val="008066D8"/>
    <w:rsid w:val="008066DA"/>
    <w:rsid w:val="0080675B"/>
    <w:rsid w:val="00806BC5"/>
    <w:rsid w:val="00806CCF"/>
    <w:rsid w:val="00806E05"/>
    <w:rsid w:val="00806FE8"/>
    <w:rsid w:val="0080763F"/>
    <w:rsid w:val="008077FE"/>
    <w:rsid w:val="00807E03"/>
    <w:rsid w:val="00810063"/>
    <w:rsid w:val="00810089"/>
    <w:rsid w:val="00810A5D"/>
    <w:rsid w:val="00810B89"/>
    <w:rsid w:val="00810C7D"/>
    <w:rsid w:val="00811039"/>
    <w:rsid w:val="00811172"/>
    <w:rsid w:val="008115B7"/>
    <w:rsid w:val="00811859"/>
    <w:rsid w:val="00811F9B"/>
    <w:rsid w:val="0081278E"/>
    <w:rsid w:val="008127D3"/>
    <w:rsid w:val="00812885"/>
    <w:rsid w:val="00812898"/>
    <w:rsid w:val="00812A33"/>
    <w:rsid w:val="00812E15"/>
    <w:rsid w:val="00812E48"/>
    <w:rsid w:val="00813455"/>
    <w:rsid w:val="0081345E"/>
    <w:rsid w:val="00813491"/>
    <w:rsid w:val="008135E1"/>
    <w:rsid w:val="00813852"/>
    <w:rsid w:val="0081399B"/>
    <w:rsid w:val="00813EBB"/>
    <w:rsid w:val="00814405"/>
    <w:rsid w:val="00814B28"/>
    <w:rsid w:val="00814D4C"/>
    <w:rsid w:val="00814E0E"/>
    <w:rsid w:val="0081539F"/>
    <w:rsid w:val="008156B9"/>
    <w:rsid w:val="008157AA"/>
    <w:rsid w:val="00815A7E"/>
    <w:rsid w:val="00815E5F"/>
    <w:rsid w:val="00816504"/>
    <w:rsid w:val="00816723"/>
    <w:rsid w:val="00816BAD"/>
    <w:rsid w:val="00816C1D"/>
    <w:rsid w:val="00817014"/>
    <w:rsid w:val="0081709D"/>
    <w:rsid w:val="00817223"/>
    <w:rsid w:val="0081763D"/>
    <w:rsid w:val="00817E67"/>
    <w:rsid w:val="00817EA0"/>
    <w:rsid w:val="00820C7B"/>
    <w:rsid w:val="00820CD8"/>
    <w:rsid w:val="00820D58"/>
    <w:rsid w:val="00820EC4"/>
    <w:rsid w:val="008212E5"/>
    <w:rsid w:val="00821CEA"/>
    <w:rsid w:val="00821E85"/>
    <w:rsid w:val="008222AC"/>
    <w:rsid w:val="008222EE"/>
    <w:rsid w:val="0082240C"/>
    <w:rsid w:val="00822A2C"/>
    <w:rsid w:val="00822A3A"/>
    <w:rsid w:val="008237DB"/>
    <w:rsid w:val="008238C0"/>
    <w:rsid w:val="00823AC6"/>
    <w:rsid w:val="00823C05"/>
    <w:rsid w:val="00823C11"/>
    <w:rsid w:val="0082414B"/>
    <w:rsid w:val="008241FF"/>
    <w:rsid w:val="008242A6"/>
    <w:rsid w:val="008247D2"/>
    <w:rsid w:val="0082484F"/>
    <w:rsid w:val="00824A39"/>
    <w:rsid w:val="00824C19"/>
    <w:rsid w:val="00824F21"/>
    <w:rsid w:val="0082541B"/>
    <w:rsid w:val="008255E4"/>
    <w:rsid w:val="00825729"/>
    <w:rsid w:val="00825C5A"/>
    <w:rsid w:val="00826126"/>
    <w:rsid w:val="008267A7"/>
    <w:rsid w:val="0082699B"/>
    <w:rsid w:val="00826D36"/>
    <w:rsid w:val="00826FA0"/>
    <w:rsid w:val="0083021A"/>
    <w:rsid w:val="00830252"/>
    <w:rsid w:val="00830C06"/>
    <w:rsid w:val="008313EF"/>
    <w:rsid w:val="00831D54"/>
    <w:rsid w:val="008329E0"/>
    <w:rsid w:val="00832A55"/>
    <w:rsid w:val="00832CED"/>
    <w:rsid w:val="0083345D"/>
    <w:rsid w:val="008334C9"/>
    <w:rsid w:val="008338AD"/>
    <w:rsid w:val="00833B5C"/>
    <w:rsid w:val="00833D3B"/>
    <w:rsid w:val="00833E17"/>
    <w:rsid w:val="00833EB7"/>
    <w:rsid w:val="00834060"/>
    <w:rsid w:val="00834163"/>
    <w:rsid w:val="00834314"/>
    <w:rsid w:val="00834492"/>
    <w:rsid w:val="0083465B"/>
    <w:rsid w:val="008348F8"/>
    <w:rsid w:val="00834A20"/>
    <w:rsid w:val="00834D4E"/>
    <w:rsid w:val="00835D5A"/>
    <w:rsid w:val="00835E94"/>
    <w:rsid w:val="00835EBC"/>
    <w:rsid w:val="008360D9"/>
    <w:rsid w:val="00836684"/>
    <w:rsid w:val="00836943"/>
    <w:rsid w:val="008369CD"/>
    <w:rsid w:val="008375CC"/>
    <w:rsid w:val="00837645"/>
    <w:rsid w:val="008377DE"/>
    <w:rsid w:val="00837D50"/>
    <w:rsid w:val="00837F6D"/>
    <w:rsid w:val="00840271"/>
    <w:rsid w:val="008405A1"/>
    <w:rsid w:val="0084061D"/>
    <w:rsid w:val="0084073E"/>
    <w:rsid w:val="00840823"/>
    <w:rsid w:val="00840996"/>
    <w:rsid w:val="00840FA1"/>
    <w:rsid w:val="0084143B"/>
    <w:rsid w:val="0084196D"/>
    <w:rsid w:val="00842602"/>
    <w:rsid w:val="0084264A"/>
    <w:rsid w:val="00842DB7"/>
    <w:rsid w:val="00842F82"/>
    <w:rsid w:val="008430CA"/>
    <w:rsid w:val="00843712"/>
    <w:rsid w:val="00843F12"/>
    <w:rsid w:val="008440BF"/>
    <w:rsid w:val="008440F6"/>
    <w:rsid w:val="0084412E"/>
    <w:rsid w:val="008447A8"/>
    <w:rsid w:val="0084490C"/>
    <w:rsid w:val="00844B56"/>
    <w:rsid w:val="00844CAD"/>
    <w:rsid w:val="00844F63"/>
    <w:rsid w:val="00845211"/>
    <w:rsid w:val="00845E23"/>
    <w:rsid w:val="00846040"/>
    <w:rsid w:val="00846355"/>
    <w:rsid w:val="00846BD8"/>
    <w:rsid w:val="008471AB"/>
    <w:rsid w:val="008476A7"/>
    <w:rsid w:val="008476E8"/>
    <w:rsid w:val="00847C38"/>
    <w:rsid w:val="00847D59"/>
    <w:rsid w:val="00847FED"/>
    <w:rsid w:val="0085064E"/>
    <w:rsid w:val="0085097D"/>
    <w:rsid w:val="00850C2E"/>
    <w:rsid w:val="00850EF9"/>
    <w:rsid w:val="0085106B"/>
    <w:rsid w:val="008514CB"/>
    <w:rsid w:val="008518E0"/>
    <w:rsid w:val="00851D52"/>
    <w:rsid w:val="00852012"/>
    <w:rsid w:val="0085274A"/>
    <w:rsid w:val="00852E1C"/>
    <w:rsid w:val="008539C7"/>
    <w:rsid w:val="00853BA7"/>
    <w:rsid w:val="00853FE2"/>
    <w:rsid w:val="00854506"/>
    <w:rsid w:val="0085469F"/>
    <w:rsid w:val="008548AB"/>
    <w:rsid w:val="008557E1"/>
    <w:rsid w:val="0085581E"/>
    <w:rsid w:val="0085597D"/>
    <w:rsid w:val="008559EC"/>
    <w:rsid w:val="00855B76"/>
    <w:rsid w:val="008563FF"/>
    <w:rsid w:val="008569C8"/>
    <w:rsid w:val="00856A40"/>
    <w:rsid w:val="00856BE6"/>
    <w:rsid w:val="00856DC8"/>
    <w:rsid w:val="0085729B"/>
    <w:rsid w:val="008575AD"/>
    <w:rsid w:val="0085772F"/>
    <w:rsid w:val="00857971"/>
    <w:rsid w:val="00860185"/>
    <w:rsid w:val="008605E2"/>
    <w:rsid w:val="00860638"/>
    <w:rsid w:val="00860705"/>
    <w:rsid w:val="008607F0"/>
    <w:rsid w:val="0086148D"/>
    <w:rsid w:val="00861D89"/>
    <w:rsid w:val="00861D94"/>
    <w:rsid w:val="00862768"/>
    <w:rsid w:val="00862845"/>
    <w:rsid w:val="00862946"/>
    <w:rsid w:val="00862AF6"/>
    <w:rsid w:val="00862BC7"/>
    <w:rsid w:val="00863234"/>
    <w:rsid w:val="00863AB0"/>
    <w:rsid w:val="00863EF0"/>
    <w:rsid w:val="008642A1"/>
    <w:rsid w:val="008642C3"/>
    <w:rsid w:val="008645DB"/>
    <w:rsid w:val="0086464A"/>
    <w:rsid w:val="008646C7"/>
    <w:rsid w:val="00864AA3"/>
    <w:rsid w:val="00864CE7"/>
    <w:rsid w:val="0086527E"/>
    <w:rsid w:val="0086573A"/>
    <w:rsid w:val="00865874"/>
    <w:rsid w:val="008658C0"/>
    <w:rsid w:val="00865963"/>
    <w:rsid w:val="008659EA"/>
    <w:rsid w:val="00865B28"/>
    <w:rsid w:val="00865B90"/>
    <w:rsid w:val="008660B8"/>
    <w:rsid w:val="00866292"/>
    <w:rsid w:val="00866A82"/>
    <w:rsid w:val="00866CE5"/>
    <w:rsid w:val="00870096"/>
    <w:rsid w:val="00870110"/>
    <w:rsid w:val="008701C6"/>
    <w:rsid w:val="00870251"/>
    <w:rsid w:val="0087040B"/>
    <w:rsid w:val="008706A5"/>
    <w:rsid w:val="00870819"/>
    <w:rsid w:val="00870B10"/>
    <w:rsid w:val="00870D0C"/>
    <w:rsid w:val="0087168E"/>
    <w:rsid w:val="008723FB"/>
    <w:rsid w:val="0087242B"/>
    <w:rsid w:val="00872598"/>
    <w:rsid w:val="008726D2"/>
    <w:rsid w:val="00873740"/>
    <w:rsid w:val="00873744"/>
    <w:rsid w:val="00873895"/>
    <w:rsid w:val="008739D4"/>
    <w:rsid w:val="00873C22"/>
    <w:rsid w:val="00873EED"/>
    <w:rsid w:val="00874112"/>
    <w:rsid w:val="00874225"/>
    <w:rsid w:val="0087444A"/>
    <w:rsid w:val="00874786"/>
    <w:rsid w:val="008747A4"/>
    <w:rsid w:val="00874B7F"/>
    <w:rsid w:val="00874EFF"/>
    <w:rsid w:val="00874FD6"/>
    <w:rsid w:val="00875A4C"/>
    <w:rsid w:val="0087611A"/>
    <w:rsid w:val="008761B7"/>
    <w:rsid w:val="0087621A"/>
    <w:rsid w:val="0087644C"/>
    <w:rsid w:val="0087683E"/>
    <w:rsid w:val="00876F86"/>
    <w:rsid w:val="0087707E"/>
    <w:rsid w:val="00877170"/>
    <w:rsid w:val="00877462"/>
    <w:rsid w:val="008774D3"/>
    <w:rsid w:val="00877743"/>
    <w:rsid w:val="0087790F"/>
    <w:rsid w:val="00877AC7"/>
    <w:rsid w:val="00877EEE"/>
    <w:rsid w:val="00880702"/>
    <w:rsid w:val="00880B90"/>
    <w:rsid w:val="00880DC0"/>
    <w:rsid w:val="00881361"/>
    <w:rsid w:val="00881D9E"/>
    <w:rsid w:val="00881DBF"/>
    <w:rsid w:val="00882052"/>
    <w:rsid w:val="0088265C"/>
    <w:rsid w:val="008827A9"/>
    <w:rsid w:val="0088290A"/>
    <w:rsid w:val="00882B65"/>
    <w:rsid w:val="00882BFB"/>
    <w:rsid w:val="00882D9F"/>
    <w:rsid w:val="0088316E"/>
    <w:rsid w:val="008835D4"/>
    <w:rsid w:val="0088408E"/>
    <w:rsid w:val="00884506"/>
    <w:rsid w:val="00884814"/>
    <w:rsid w:val="00884A82"/>
    <w:rsid w:val="00884EC1"/>
    <w:rsid w:val="008850D2"/>
    <w:rsid w:val="0088513C"/>
    <w:rsid w:val="00885293"/>
    <w:rsid w:val="00885896"/>
    <w:rsid w:val="00885CDD"/>
    <w:rsid w:val="00885CEC"/>
    <w:rsid w:val="00885D30"/>
    <w:rsid w:val="00885D3D"/>
    <w:rsid w:val="008871E9"/>
    <w:rsid w:val="0088731B"/>
    <w:rsid w:val="00887BDC"/>
    <w:rsid w:val="00887CA5"/>
    <w:rsid w:val="00887D94"/>
    <w:rsid w:val="00887ED8"/>
    <w:rsid w:val="0089016F"/>
    <w:rsid w:val="008904F1"/>
    <w:rsid w:val="008906C4"/>
    <w:rsid w:val="008907E9"/>
    <w:rsid w:val="008908C7"/>
    <w:rsid w:val="00890CCC"/>
    <w:rsid w:val="00891AD8"/>
    <w:rsid w:val="00891CBD"/>
    <w:rsid w:val="0089211F"/>
    <w:rsid w:val="0089283D"/>
    <w:rsid w:val="00892F1E"/>
    <w:rsid w:val="00893136"/>
    <w:rsid w:val="008937EF"/>
    <w:rsid w:val="0089388F"/>
    <w:rsid w:val="00893BA3"/>
    <w:rsid w:val="00893C20"/>
    <w:rsid w:val="00893C5C"/>
    <w:rsid w:val="00893CAC"/>
    <w:rsid w:val="008941C7"/>
    <w:rsid w:val="0089474D"/>
    <w:rsid w:val="008949A9"/>
    <w:rsid w:val="00894A02"/>
    <w:rsid w:val="00894CAB"/>
    <w:rsid w:val="00894CCB"/>
    <w:rsid w:val="00894F49"/>
    <w:rsid w:val="0089522D"/>
    <w:rsid w:val="008954AB"/>
    <w:rsid w:val="008955F9"/>
    <w:rsid w:val="00895F66"/>
    <w:rsid w:val="008962FD"/>
    <w:rsid w:val="0089634D"/>
    <w:rsid w:val="008963FB"/>
    <w:rsid w:val="008966A0"/>
    <w:rsid w:val="0089786B"/>
    <w:rsid w:val="008978A0"/>
    <w:rsid w:val="00897E96"/>
    <w:rsid w:val="008A0B6D"/>
    <w:rsid w:val="008A0CE0"/>
    <w:rsid w:val="008A0F91"/>
    <w:rsid w:val="008A129C"/>
    <w:rsid w:val="008A1F18"/>
    <w:rsid w:val="008A2B92"/>
    <w:rsid w:val="008A2C37"/>
    <w:rsid w:val="008A2CB4"/>
    <w:rsid w:val="008A3179"/>
    <w:rsid w:val="008A3194"/>
    <w:rsid w:val="008A31D3"/>
    <w:rsid w:val="008A3854"/>
    <w:rsid w:val="008A41C8"/>
    <w:rsid w:val="008A45D5"/>
    <w:rsid w:val="008A48EC"/>
    <w:rsid w:val="008A4D0A"/>
    <w:rsid w:val="008A5554"/>
    <w:rsid w:val="008A5662"/>
    <w:rsid w:val="008A57AD"/>
    <w:rsid w:val="008A58E1"/>
    <w:rsid w:val="008A5ADC"/>
    <w:rsid w:val="008A5F41"/>
    <w:rsid w:val="008A5FE6"/>
    <w:rsid w:val="008A6C63"/>
    <w:rsid w:val="008A6F87"/>
    <w:rsid w:val="008A7165"/>
    <w:rsid w:val="008A7345"/>
    <w:rsid w:val="008A7FF3"/>
    <w:rsid w:val="008B0035"/>
    <w:rsid w:val="008B098A"/>
    <w:rsid w:val="008B0D22"/>
    <w:rsid w:val="008B1B68"/>
    <w:rsid w:val="008B1D74"/>
    <w:rsid w:val="008B1D7B"/>
    <w:rsid w:val="008B1F1B"/>
    <w:rsid w:val="008B2126"/>
    <w:rsid w:val="008B2258"/>
    <w:rsid w:val="008B2595"/>
    <w:rsid w:val="008B2997"/>
    <w:rsid w:val="008B29BA"/>
    <w:rsid w:val="008B3568"/>
    <w:rsid w:val="008B3746"/>
    <w:rsid w:val="008B3ACF"/>
    <w:rsid w:val="008B3FE9"/>
    <w:rsid w:val="008B4463"/>
    <w:rsid w:val="008B4ACA"/>
    <w:rsid w:val="008B4F0B"/>
    <w:rsid w:val="008B57A7"/>
    <w:rsid w:val="008B5B37"/>
    <w:rsid w:val="008B5B7B"/>
    <w:rsid w:val="008B5E6B"/>
    <w:rsid w:val="008B689C"/>
    <w:rsid w:val="008B7190"/>
    <w:rsid w:val="008B7820"/>
    <w:rsid w:val="008C0717"/>
    <w:rsid w:val="008C0A13"/>
    <w:rsid w:val="008C0A31"/>
    <w:rsid w:val="008C0AAE"/>
    <w:rsid w:val="008C0D1C"/>
    <w:rsid w:val="008C0E48"/>
    <w:rsid w:val="008C0F8E"/>
    <w:rsid w:val="008C0FAE"/>
    <w:rsid w:val="008C12E3"/>
    <w:rsid w:val="008C1418"/>
    <w:rsid w:val="008C1B20"/>
    <w:rsid w:val="008C1C8B"/>
    <w:rsid w:val="008C21F0"/>
    <w:rsid w:val="008C235E"/>
    <w:rsid w:val="008C2C63"/>
    <w:rsid w:val="008C34FF"/>
    <w:rsid w:val="008C366F"/>
    <w:rsid w:val="008C3934"/>
    <w:rsid w:val="008C3E92"/>
    <w:rsid w:val="008C3F2F"/>
    <w:rsid w:val="008C4CD1"/>
    <w:rsid w:val="008C4E73"/>
    <w:rsid w:val="008C50A2"/>
    <w:rsid w:val="008C54B4"/>
    <w:rsid w:val="008C5B1B"/>
    <w:rsid w:val="008C6717"/>
    <w:rsid w:val="008C6C23"/>
    <w:rsid w:val="008C6C4A"/>
    <w:rsid w:val="008C715D"/>
    <w:rsid w:val="008C733A"/>
    <w:rsid w:val="008C7380"/>
    <w:rsid w:val="008C74DD"/>
    <w:rsid w:val="008C750F"/>
    <w:rsid w:val="008C75F1"/>
    <w:rsid w:val="008C79CA"/>
    <w:rsid w:val="008D0186"/>
    <w:rsid w:val="008D0319"/>
    <w:rsid w:val="008D0DAA"/>
    <w:rsid w:val="008D0EC3"/>
    <w:rsid w:val="008D10A1"/>
    <w:rsid w:val="008D1292"/>
    <w:rsid w:val="008D18DD"/>
    <w:rsid w:val="008D1C11"/>
    <w:rsid w:val="008D1D27"/>
    <w:rsid w:val="008D1E38"/>
    <w:rsid w:val="008D1E68"/>
    <w:rsid w:val="008D2181"/>
    <w:rsid w:val="008D250A"/>
    <w:rsid w:val="008D2799"/>
    <w:rsid w:val="008D2A2B"/>
    <w:rsid w:val="008D2E36"/>
    <w:rsid w:val="008D313A"/>
    <w:rsid w:val="008D338D"/>
    <w:rsid w:val="008D3D75"/>
    <w:rsid w:val="008D46CA"/>
    <w:rsid w:val="008D483A"/>
    <w:rsid w:val="008D487D"/>
    <w:rsid w:val="008D4D7F"/>
    <w:rsid w:val="008D4F0B"/>
    <w:rsid w:val="008D51CF"/>
    <w:rsid w:val="008D529A"/>
    <w:rsid w:val="008D567C"/>
    <w:rsid w:val="008D57BD"/>
    <w:rsid w:val="008D5C23"/>
    <w:rsid w:val="008D5E9A"/>
    <w:rsid w:val="008D5F09"/>
    <w:rsid w:val="008D5F1E"/>
    <w:rsid w:val="008D6124"/>
    <w:rsid w:val="008D648D"/>
    <w:rsid w:val="008D65E9"/>
    <w:rsid w:val="008D6813"/>
    <w:rsid w:val="008D6978"/>
    <w:rsid w:val="008D69AB"/>
    <w:rsid w:val="008D6F79"/>
    <w:rsid w:val="008D77B5"/>
    <w:rsid w:val="008D791D"/>
    <w:rsid w:val="008D7A5E"/>
    <w:rsid w:val="008D7F38"/>
    <w:rsid w:val="008E00BB"/>
    <w:rsid w:val="008E1106"/>
    <w:rsid w:val="008E131C"/>
    <w:rsid w:val="008E15E8"/>
    <w:rsid w:val="008E24B2"/>
    <w:rsid w:val="008E2C10"/>
    <w:rsid w:val="008E2E5E"/>
    <w:rsid w:val="008E31CE"/>
    <w:rsid w:val="008E31F7"/>
    <w:rsid w:val="008E3260"/>
    <w:rsid w:val="008E36A6"/>
    <w:rsid w:val="008E3B19"/>
    <w:rsid w:val="008E3B73"/>
    <w:rsid w:val="008E3EA7"/>
    <w:rsid w:val="008E42A5"/>
    <w:rsid w:val="008E44C1"/>
    <w:rsid w:val="008E485B"/>
    <w:rsid w:val="008E4A70"/>
    <w:rsid w:val="008E4C79"/>
    <w:rsid w:val="008E52DC"/>
    <w:rsid w:val="008E55C1"/>
    <w:rsid w:val="008E5BFD"/>
    <w:rsid w:val="008E65F5"/>
    <w:rsid w:val="008E6F04"/>
    <w:rsid w:val="008E77E0"/>
    <w:rsid w:val="008E7C99"/>
    <w:rsid w:val="008F0126"/>
    <w:rsid w:val="008F039F"/>
    <w:rsid w:val="008F0AF9"/>
    <w:rsid w:val="008F0CD9"/>
    <w:rsid w:val="008F14EE"/>
    <w:rsid w:val="008F1B5D"/>
    <w:rsid w:val="008F229B"/>
    <w:rsid w:val="008F2AAE"/>
    <w:rsid w:val="008F2D41"/>
    <w:rsid w:val="008F2EA8"/>
    <w:rsid w:val="008F31B2"/>
    <w:rsid w:val="008F3428"/>
    <w:rsid w:val="008F35F4"/>
    <w:rsid w:val="008F3E47"/>
    <w:rsid w:val="008F3E65"/>
    <w:rsid w:val="008F3FAC"/>
    <w:rsid w:val="008F48E1"/>
    <w:rsid w:val="008F4992"/>
    <w:rsid w:val="008F4C16"/>
    <w:rsid w:val="008F4F11"/>
    <w:rsid w:val="008F5160"/>
    <w:rsid w:val="008F51DE"/>
    <w:rsid w:val="008F53B2"/>
    <w:rsid w:val="008F5C92"/>
    <w:rsid w:val="008F5E9D"/>
    <w:rsid w:val="008F5F05"/>
    <w:rsid w:val="008F60A1"/>
    <w:rsid w:val="008F6177"/>
    <w:rsid w:val="008F63AF"/>
    <w:rsid w:val="008F64DB"/>
    <w:rsid w:val="008F67DE"/>
    <w:rsid w:val="008F6824"/>
    <w:rsid w:val="008F6933"/>
    <w:rsid w:val="008F6B16"/>
    <w:rsid w:val="008F753A"/>
    <w:rsid w:val="009007CC"/>
    <w:rsid w:val="009008C6"/>
    <w:rsid w:val="00900937"/>
    <w:rsid w:val="00900AA5"/>
    <w:rsid w:val="00901A01"/>
    <w:rsid w:val="00901AEF"/>
    <w:rsid w:val="00901B88"/>
    <w:rsid w:val="009020E5"/>
    <w:rsid w:val="0090233E"/>
    <w:rsid w:val="00902771"/>
    <w:rsid w:val="00902A2A"/>
    <w:rsid w:val="00903739"/>
    <w:rsid w:val="00903892"/>
    <w:rsid w:val="00903A61"/>
    <w:rsid w:val="00904611"/>
    <w:rsid w:val="00904615"/>
    <w:rsid w:val="00904638"/>
    <w:rsid w:val="009046A4"/>
    <w:rsid w:val="009048DF"/>
    <w:rsid w:val="00904921"/>
    <w:rsid w:val="00904FEF"/>
    <w:rsid w:val="009050A9"/>
    <w:rsid w:val="00905B4C"/>
    <w:rsid w:val="009065D5"/>
    <w:rsid w:val="0090689E"/>
    <w:rsid w:val="00906B24"/>
    <w:rsid w:val="00906D3C"/>
    <w:rsid w:val="009070E9"/>
    <w:rsid w:val="009079B6"/>
    <w:rsid w:val="00907AF7"/>
    <w:rsid w:val="009106DC"/>
    <w:rsid w:val="00910821"/>
    <w:rsid w:val="00910873"/>
    <w:rsid w:val="009108FA"/>
    <w:rsid w:val="00910CBC"/>
    <w:rsid w:val="00910CD5"/>
    <w:rsid w:val="009110F6"/>
    <w:rsid w:val="00911183"/>
    <w:rsid w:val="009118E3"/>
    <w:rsid w:val="009119AE"/>
    <w:rsid w:val="00911A99"/>
    <w:rsid w:val="00911CE8"/>
    <w:rsid w:val="00912410"/>
    <w:rsid w:val="00912422"/>
    <w:rsid w:val="00912CE0"/>
    <w:rsid w:val="00912E56"/>
    <w:rsid w:val="00912F3B"/>
    <w:rsid w:val="00913410"/>
    <w:rsid w:val="00913CA6"/>
    <w:rsid w:val="00913D5A"/>
    <w:rsid w:val="00913EBE"/>
    <w:rsid w:val="00913FEB"/>
    <w:rsid w:val="009147D6"/>
    <w:rsid w:val="009147FE"/>
    <w:rsid w:val="00914CDE"/>
    <w:rsid w:val="00914F48"/>
    <w:rsid w:val="00915494"/>
    <w:rsid w:val="00915843"/>
    <w:rsid w:val="00915974"/>
    <w:rsid w:val="0091607C"/>
    <w:rsid w:val="00916316"/>
    <w:rsid w:val="0091648D"/>
    <w:rsid w:val="00916513"/>
    <w:rsid w:val="009167E1"/>
    <w:rsid w:val="00916A03"/>
    <w:rsid w:val="00916C2A"/>
    <w:rsid w:val="00916C54"/>
    <w:rsid w:val="00916CE7"/>
    <w:rsid w:val="0091710D"/>
    <w:rsid w:val="00917624"/>
    <w:rsid w:val="00917D0F"/>
    <w:rsid w:val="00920079"/>
    <w:rsid w:val="009200B3"/>
    <w:rsid w:val="00920516"/>
    <w:rsid w:val="009207AB"/>
    <w:rsid w:val="0092106C"/>
    <w:rsid w:val="009211D6"/>
    <w:rsid w:val="0092146F"/>
    <w:rsid w:val="009215B6"/>
    <w:rsid w:val="009216AB"/>
    <w:rsid w:val="0092184A"/>
    <w:rsid w:val="00921943"/>
    <w:rsid w:val="009224CE"/>
    <w:rsid w:val="009226DD"/>
    <w:rsid w:val="00922716"/>
    <w:rsid w:val="00922871"/>
    <w:rsid w:val="00922D8E"/>
    <w:rsid w:val="00922F31"/>
    <w:rsid w:val="009233CC"/>
    <w:rsid w:val="0092346E"/>
    <w:rsid w:val="00923C8E"/>
    <w:rsid w:val="009242D2"/>
    <w:rsid w:val="0092465C"/>
    <w:rsid w:val="009251A1"/>
    <w:rsid w:val="009257B4"/>
    <w:rsid w:val="00925B3B"/>
    <w:rsid w:val="00926163"/>
    <w:rsid w:val="0092623B"/>
    <w:rsid w:val="009266CA"/>
    <w:rsid w:val="0092694E"/>
    <w:rsid w:val="00926D43"/>
    <w:rsid w:val="0092714D"/>
    <w:rsid w:val="0092788B"/>
    <w:rsid w:val="009278E1"/>
    <w:rsid w:val="00927BEC"/>
    <w:rsid w:val="00927F66"/>
    <w:rsid w:val="009301A2"/>
    <w:rsid w:val="009301E4"/>
    <w:rsid w:val="00930204"/>
    <w:rsid w:val="0093028F"/>
    <w:rsid w:val="00930433"/>
    <w:rsid w:val="00930B9E"/>
    <w:rsid w:val="00931979"/>
    <w:rsid w:val="00931A84"/>
    <w:rsid w:val="00931B73"/>
    <w:rsid w:val="00931D5D"/>
    <w:rsid w:val="00932070"/>
    <w:rsid w:val="00932EA7"/>
    <w:rsid w:val="00933009"/>
    <w:rsid w:val="0093333D"/>
    <w:rsid w:val="00933E84"/>
    <w:rsid w:val="00933F7E"/>
    <w:rsid w:val="0093439F"/>
    <w:rsid w:val="009347D3"/>
    <w:rsid w:val="00934D97"/>
    <w:rsid w:val="009350D8"/>
    <w:rsid w:val="009354F6"/>
    <w:rsid w:val="0093584F"/>
    <w:rsid w:val="00935BBA"/>
    <w:rsid w:val="00935F91"/>
    <w:rsid w:val="00936048"/>
    <w:rsid w:val="0093653F"/>
    <w:rsid w:val="0093660E"/>
    <w:rsid w:val="00936CA3"/>
    <w:rsid w:val="00937378"/>
    <w:rsid w:val="0093752E"/>
    <w:rsid w:val="00937655"/>
    <w:rsid w:val="00937758"/>
    <w:rsid w:val="0094012F"/>
    <w:rsid w:val="00940152"/>
    <w:rsid w:val="009403F9"/>
    <w:rsid w:val="00941116"/>
    <w:rsid w:val="00941415"/>
    <w:rsid w:val="00941750"/>
    <w:rsid w:val="00941BE6"/>
    <w:rsid w:val="00942318"/>
    <w:rsid w:val="00942769"/>
    <w:rsid w:val="009428CD"/>
    <w:rsid w:val="00942A4D"/>
    <w:rsid w:val="00942BC2"/>
    <w:rsid w:val="00943218"/>
    <w:rsid w:val="009432DE"/>
    <w:rsid w:val="00943466"/>
    <w:rsid w:val="00943562"/>
    <w:rsid w:val="00943972"/>
    <w:rsid w:val="00943D35"/>
    <w:rsid w:val="0094402A"/>
    <w:rsid w:val="0094411E"/>
    <w:rsid w:val="009451A1"/>
    <w:rsid w:val="00945466"/>
    <w:rsid w:val="00945473"/>
    <w:rsid w:val="00945A92"/>
    <w:rsid w:val="009462A0"/>
    <w:rsid w:val="00946AB6"/>
    <w:rsid w:val="00946AD0"/>
    <w:rsid w:val="00946DBE"/>
    <w:rsid w:val="00947149"/>
    <w:rsid w:val="0094731F"/>
    <w:rsid w:val="00947797"/>
    <w:rsid w:val="0094793F"/>
    <w:rsid w:val="00947E52"/>
    <w:rsid w:val="0095077A"/>
    <w:rsid w:val="00950BD3"/>
    <w:rsid w:val="00950C54"/>
    <w:rsid w:val="00950CE0"/>
    <w:rsid w:val="00950DA2"/>
    <w:rsid w:val="00951524"/>
    <w:rsid w:val="00951815"/>
    <w:rsid w:val="00951AC3"/>
    <w:rsid w:val="00951C17"/>
    <w:rsid w:val="00951C92"/>
    <w:rsid w:val="00951F96"/>
    <w:rsid w:val="0095255D"/>
    <w:rsid w:val="00952CA7"/>
    <w:rsid w:val="00952CD4"/>
    <w:rsid w:val="00952D00"/>
    <w:rsid w:val="00952F52"/>
    <w:rsid w:val="0095330D"/>
    <w:rsid w:val="00953491"/>
    <w:rsid w:val="0095390E"/>
    <w:rsid w:val="00953F66"/>
    <w:rsid w:val="009543E7"/>
    <w:rsid w:val="00954C13"/>
    <w:rsid w:val="009553F1"/>
    <w:rsid w:val="00955B93"/>
    <w:rsid w:val="00955C01"/>
    <w:rsid w:val="00956240"/>
    <w:rsid w:val="0095628A"/>
    <w:rsid w:val="009564CE"/>
    <w:rsid w:val="00956886"/>
    <w:rsid w:val="00956ECD"/>
    <w:rsid w:val="00957136"/>
    <w:rsid w:val="009574CA"/>
    <w:rsid w:val="00957AF0"/>
    <w:rsid w:val="00957BD9"/>
    <w:rsid w:val="00957D73"/>
    <w:rsid w:val="00960127"/>
    <w:rsid w:val="00960AE1"/>
    <w:rsid w:val="00960B48"/>
    <w:rsid w:val="00960C8C"/>
    <w:rsid w:val="00960FAC"/>
    <w:rsid w:val="009617ED"/>
    <w:rsid w:val="00961B4C"/>
    <w:rsid w:val="00961FD6"/>
    <w:rsid w:val="0096216C"/>
    <w:rsid w:val="00962498"/>
    <w:rsid w:val="0096266D"/>
    <w:rsid w:val="009627D4"/>
    <w:rsid w:val="00962E9B"/>
    <w:rsid w:val="009631A6"/>
    <w:rsid w:val="009633AE"/>
    <w:rsid w:val="0096349F"/>
    <w:rsid w:val="0096390B"/>
    <w:rsid w:val="00963A99"/>
    <w:rsid w:val="00963E0F"/>
    <w:rsid w:val="00963F8C"/>
    <w:rsid w:val="0096429B"/>
    <w:rsid w:val="00964381"/>
    <w:rsid w:val="009646C7"/>
    <w:rsid w:val="0096491B"/>
    <w:rsid w:val="00964C66"/>
    <w:rsid w:val="00965745"/>
    <w:rsid w:val="009658C1"/>
    <w:rsid w:val="00965B33"/>
    <w:rsid w:val="00965F3B"/>
    <w:rsid w:val="00965FA1"/>
    <w:rsid w:val="00966D9D"/>
    <w:rsid w:val="00967157"/>
    <w:rsid w:val="0096729C"/>
    <w:rsid w:val="00967341"/>
    <w:rsid w:val="00967524"/>
    <w:rsid w:val="00967FCE"/>
    <w:rsid w:val="00970403"/>
    <w:rsid w:val="0097063B"/>
    <w:rsid w:val="009707D6"/>
    <w:rsid w:val="00970A04"/>
    <w:rsid w:val="00970A80"/>
    <w:rsid w:val="00970EC2"/>
    <w:rsid w:val="0097144F"/>
    <w:rsid w:val="00971672"/>
    <w:rsid w:val="00971772"/>
    <w:rsid w:val="00971C48"/>
    <w:rsid w:val="00971FB7"/>
    <w:rsid w:val="00972124"/>
    <w:rsid w:val="009723D2"/>
    <w:rsid w:val="00972429"/>
    <w:rsid w:val="00972C60"/>
    <w:rsid w:val="00972D86"/>
    <w:rsid w:val="00973162"/>
    <w:rsid w:val="0097344F"/>
    <w:rsid w:val="009735EB"/>
    <w:rsid w:val="00973925"/>
    <w:rsid w:val="00973DE0"/>
    <w:rsid w:val="00973E56"/>
    <w:rsid w:val="0097437D"/>
    <w:rsid w:val="009743A3"/>
    <w:rsid w:val="00974AB0"/>
    <w:rsid w:val="009754BF"/>
    <w:rsid w:val="00975A79"/>
    <w:rsid w:val="00975C47"/>
    <w:rsid w:val="00975E6D"/>
    <w:rsid w:val="00976445"/>
    <w:rsid w:val="009766D4"/>
    <w:rsid w:val="00977A5D"/>
    <w:rsid w:val="00977C26"/>
    <w:rsid w:val="00977DBC"/>
    <w:rsid w:val="009804D0"/>
    <w:rsid w:val="009807F9"/>
    <w:rsid w:val="0098095F"/>
    <w:rsid w:val="00980B14"/>
    <w:rsid w:val="00980BC8"/>
    <w:rsid w:val="00980CCE"/>
    <w:rsid w:val="00981660"/>
    <w:rsid w:val="009817ED"/>
    <w:rsid w:val="00981A21"/>
    <w:rsid w:val="00981E99"/>
    <w:rsid w:val="00982475"/>
    <w:rsid w:val="009828C1"/>
    <w:rsid w:val="00982A00"/>
    <w:rsid w:val="00982BB7"/>
    <w:rsid w:val="00982C5E"/>
    <w:rsid w:val="00982C84"/>
    <w:rsid w:val="00982F16"/>
    <w:rsid w:val="00983002"/>
    <w:rsid w:val="00983304"/>
    <w:rsid w:val="00983418"/>
    <w:rsid w:val="00983426"/>
    <w:rsid w:val="00983A7C"/>
    <w:rsid w:val="00983B3D"/>
    <w:rsid w:val="00983B5C"/>
    <w:rsid w:val="00984289"/>
    <w:rsid w:val="00984BF4"/>
    <w:rsid w:val="00984F56"/>
    <w:rsid w:val="009850AE"/>
    <w:rsid w:val="0098569F"/>
    <w:rsid w:val="00985A0B"/>
    <w:rsid w:val="00985A79"/>
    <w:rsid w:val="00985B32"/>
    <w:rsid w:val="00985E43"/>
    <w:rsid w:val="00985EEA"/>
    <w:rsid w:val="00986047"/>
    <w:rsid w:val="009862FF"/>
    <w:rsid w:val="009867F2"/>
    <w:rsid w:val="00986B09"/>
    <w:rsid w:val="00986E0C"/>
    <w:rsid w:val="00986EA4"/>
    <w:rsid w:val="00986EF5"/>
    <w:rsid w:val="009871FF"/>
    <w:rsid w:val="00987267"/>
    <w:rsid w:val="00987272"/>
    <w:rsid w:val="00987617"/>
    <w:rsid w:val="0098789A"/>
    <w:rsid w:val="009901AB"/>
    <w:rsid w:val="009903E9"/>
    <w:rsid w:val="00990E25"/>
    <w:rsid w:val="00990EC2"/>
    <w:rsid w:val="009911AA"/>
    <w:rsid w:val="0099144C"/>
    <w:rsid w:val="00991485"/>
    <w:rsid w:val="00991530"/>
    <w:rsid w:val="009917E4"/>
    <w:rsid w:val="00991B1F"/>
    <w:rsid w:val="00991CBA"/>
    <w:rsid w:val="00991D13"/>
    <w:rsid w:val="0099224D"/>
    <w:rsid w:val="00992A1F"/>
    <w:rsid w:val="00992C9F"/>
    <w:rsid w:val="009946DC"/>
    <w:rsid w:val="009946DE"/>
    <w:rsid w:val="0099474F"/>
    <w:rsid w:val="009949E6"/>
    <w:rsid w:val="00994E1D"/>
    <w:rsid w:val="00995300"/>
    <w:rsid w:val="009959EF"/>
    <w:rsid w:val="00995FB2"/>
    <w:rsid w:val="00996234"/>
    <w:rsid w:val="009968B7"/>
    <w:rsid w:val="00996A02"/>
    <w:rsid w:val="00996B0B"/>
    <w:rsid w:val="00996FCD"/>
    <w:rsid w:val="00997407"/>
    <w:rsid w:val="00997B2E"/>
    <w:rsid w:val="00997D8D"/>
    <w:rsid w:val="00997F6F"/>
    <w:rsid w:val="009A06DF"/>
    <w:rsid w:val="009A088F"/>
    <w:rsid w:val="009A0D70"/>
    <w:rsid w:val="009A1000"/>
    <w:rsid w:val="009A1133"/>
    <w:rsid w:val="009A113A"/>
    <w:rsid w:val="009A161A"/>
    <w:rsid w:val="009A1B0F"/>
    <w:rsid w:val="009A1CA0"/>
    <w:rsid w:val="009A1E98"/>
    <w:rsid w:val="009A20ED"/>
    <w:rsid w:val="009A236C"/>
    <w:rsid w:val="009A24E6"/>
    <w:rsid w:val="009A2884"/>
    <w:rsid w:val="009A2B69"/>
    <w:rsid w:val="009A3051"/>
    <w:rsid w:val="009A3056"/>
    <w:rsid w:val="009A31FB"/>
    <w:rsid w:val="009A33F0"/>
    <w:rsid w:val="009A3410"/>
    <w:rsid w:val="009A3623"/>
    <w:rsid w:val="009A3D87"/>
    <w:rsid w:val="009A3DFA"/>
    <w:rsid w:val="009A3EB3"/>
    <w:rsid w:val="009A3F4A"/>
    <w:rsid w:val="009A4329"/>
    <w:rsid w:val="009A4911"/>
    <w:rsid w:val="009A4D4A"/>
    <w:rsid w:val="009A4EE0"/>
    <w:rsid w:val="009A511D"/>
    <w:rsid w:val="009A5413"/>
    <w:rsid w:val="009A5CDF"/>
    <w:rsid w:val="009A613B"/>
    <w:rsid w:val="009A64B4"/>
    <w:rsid w:val="009A6630"/>
    <w:rsid w:val="009A6980"/>
    <w:rsid w:val="009A7108"/>
    <w:rsid w:val="009A7407"/>
    <w:rsid w:val="009A796A"/>
    <w:rsid w:val="009A79F8"/>
    <w:rsid w:val="009B03BE"/>
    <w:rsid w:val="009B09E8"/>
    <w:rsid w:val="009B0A64"/>
    <w:rsid w:val="009B1835"/>
    <w:rsid w:val="009B2040"/>
    <w:rsid w:val="009B20CD"/>
    <w:rsid w:val="009B2512"/>
    <w:rsid w:val="009B2747"/>
    <w:rsid w:val="009B2BE0"/>
    <w:rsid w:val="009B3477"/>
    <w:rsid w:val="009B3520"/>
    <w:rsid w:val="009B36E2"/>
    <w:rsid w:val="009B38C3"/>
    <w:rsid w:val="009B38D5"/>
    <w:rsid w:val="009B3AE5"/>
    <w:rsid w:val="009B3BEB"/>
    <w:rsid w:val="009B40EF"/>
    <w:rsid w:val="009B43F3"/>
    <w:rsid w:val="009B48A8"/>
    <w:rsid w:val="009B4974"/>
    <w:rsid w:val="009B4A9D"/>
    <w:rsid w:val="009B5212"/>
    <w:rsid w:val="009B5F68"/>
    <w:rsid w:val="009B62B6"/>
    <w:rsid w:val="009B6611"/>
    <w:rsid w:val="009B6970"/>
    <w:rsid w:val="009B6CCB"/>
    <w:rsid w:val="009B6CD5"/>
    <w:rsid w:val="009B7141"/>
    <w:rsid w:val="009B72F2"/>
    <w:rsid w:val="009B73C5"/>
    <w:rsid w:val="009B745E"/>
    <w:rsid w:val="009B75C4"/>
    <w:rsid w:val="009B75E5"/>
    <w:rsid w:val="009B79F3"/>
    <w:rsid w:val="009B7CF5"/>
    <w:rsid w:val="009C0084"/>
    <w:rsid w:val="009C082F"/>
    <w:rsid w:val="009C0B89"/>
    <w:rsid w:val="009C0C95"/>
    <w:rsid w:val="009C0CCB"/>
    <w:rsid w:val="009C0F44"/>
    <w:rsid w:val="009C0FF6"/>
    <w:rsid w:val="009C1436"/>
    <w:rsid w:val="009C21C1"/>
    <w:rsid w:val="009C29E9"/>
    <w:rsid w:val="009C2B4F"/>
    <w:rsid w:val="009C2C54"/>
    <w:rsid w:val="009C2CCA"/>
    <w:rsid w:val="009C2DB5"/>
    <w:rsid w:val="009C2E45"/>
    <w:rsid w:val="009C2E77"/>
    <w:rsid w:val="009C2F26"/>
    <w:rsid w:val="009C3029"/>
    <w:rsid w:val="009C3320"/>
    <w:rsid w:val="009C3707"/>
    <w:rsid w:val="009C3896"/>
    <w:rsid w:val="009C3A56"/>
    <w:rsid w:val="009C4408"/>
    <w:rsid w:val="009C48E8"/>
    <w:rsid w:val="009C4B9E"/>
    <w:rsid w:val="009C4F37"/>
    <w:rsid w:val="009C51BC"/>
    <w:rsid w:val="009C5B26"/>
    <w:rsid w:val="009C6348"/>
    <w:rsid w:val="009C63A0"/>
    <w:rsid w:val="009C63A1"/>
    <w:rsid w:val="009C64A0"/>
    <w:rsid w:val="009C6550"/>
    <w:rsid w:val="009C676E"/>
    <w:rsid w:val="009C67F6"/>
    <w:rsid w:val="009C6C30"/>
    <w:rsid w:val="009C6DEB"/>
    <w:rsid w:val="009C769D"/>
    <w:rsid w:val="009C7C83"/>
    <w:rsid w:val="009D0591"/>
    <w:rsid w:val="009D061F"/>
    <w:rsid w:val="009D0822"/>
    <w:rsid w:val="009D0C90"/>
    <w:rsid w:val="009D230E"/>
    <w:rsid w:val="009D23DE"/>
    <w:rsid w:val="009D2884"/>
    <w:rsid w:val="009D29CB"/>
    <w:rsid w:val="009D336C"/>
    <w:rsid w:val="009D36FF"/>
    <w:rsid w:val="009D4C2C"/>
    <w:rsid w:val="009D4E47"/>
    <w:rsid w:val="009D50F2"/>
    <w:rsid w:val="009D58BE"/>
    <w:rsid w:val="009D592D"/>
    <w:rsid w:val="009D5DDC"/>
    <w:rsid w:val="009D5ECF"/>
    <w:rsid w:val="009D5F66"/>
    <w:rsid w:val="009D609F"/>
    <w:rsid w:val="009D618D"/>
    <w:rsid w:val="009D61AA"/>
    <w:rsid w:val="009D63E7"/>
    <w:rsid w:val="009D67B6"/>
    <w:rsid w:val="009D67BA"/>
    <w:rsid w:val="009D68E0"/>
    <w:rsid w:val="009D7029"/>
    <w:rsid w:val="009D7054"/>
    <w:rsid w:val="009D7674"/>
    <w:rsid w:val="009D78CB"/>
    <w:rsid w:val="009D7923"/>
    <w:rsid w:val="009D7B75"/>
    <w:rsid w:val="009E00D0"/>
    <w:rsid w:val="009E047F"/>
    <w:rsid w:val="009E06DD"/>
    <w:rsid w:val="009E0AB0"/>
    <w:rsid w:val="009E0EB4"/>
    <w:rsid w:val="009E14F7"/>
    <w:rsid w:val="009E1ACD"/>
    <w:rsid w:val="009E2091"/>
    <w:rsid w:val="009E23FB"/>
    <w:rsid w:val="009E29AB"/>
    <w:rsid w:val="009E29DF"/>
    <w:rsid w:val="009E2FE5"/>
    <w:rsid w:val="009E38EA"/>
    <w:rsid w:val="009E39AA"/>
    <w:rsid w:val="009E3AC6"/>
    <w:rsid w:val="009E3B94"/>
    <w:rsid w:val="009E3E89"/>
    <w:rsid w:val="009E3ECD"/>
    <w:rsid w:val="009E3F42"/>
    <w:rsid w:val="009E4174"/>
    <w:rsid w:val="009E4380"/>
    <w:rsid w:val="009E453E"/>
    <w:rsid w:val="009E5092"/>
    <w:rsid w:val="009E5483"/>
    <w:rsid w:val="009E5EEF"/>
    <w:rsid w:val="009E6EEA"/>
    <w:rsid w:val="009E7132"/>
    <w:rsid w:val="009E729F"/>
    <w:rsid w:val="009E78B0"/>
    <w:rsid w:val="009E7BF9"/>
    <w:rsid w:val="009E7C08"/>
    <w:rsid w:val="009E7EDB"/>
    <w:rsid w:val="009F0108"/>
    <w:rsid w:val="009F06E4"/>
    <w:rsid w:val="009F0D53"/>
    <w:rsid w:val="009F1A6D"/>
    <w:rsid w:val="009F21CD"/>
    <w:rsid w:val="009F22EC"/>
    <w:rsid w:val="009F238C"/>
    <w:rsid w:val="009F24C5"/>
    <w:rsid w:val="009F25B9"/>
    <w:rsid w:val="009F2CC9"/>
    <w:rsid w:val="009F2F32"/>
    <w:rsid w:val="009F3457"/>
    <w:rsid w:val="009F34E0"/>
    <w:rsid w:val="009F3662"/>
    <w:rsid w:val="009F39B9"/>
    <w:rsid w:val="009F3D14"/>
    <w:rsid w:val="009F4C65"/>
    <w:rsid w:val="009F5064"/>
    <w:rsid w:val="009F50B2"/>
    <w:rsid w:val="009F59C4"/>
    <w:rsid w:val="009F5A50"/>
    <w:rsid w:val="009F5D55"/>
    <w:rsid w:val="009F6124"/>
    <w:rsid w:val="009F61E9"/>
    <w:rsid w:val="009F6234"/>
    <w:rsid w:val="009F639A"/>
    <w:rsid w:val="009F667D"/>
    <w:rsid w:val="009F6833"/>
    <w:rsid w:val="009F6ACA"/>
    <w:rsid w:val="009F6C23"/>
    <w:rsid w:val="009F74FC"/>
    <w:rsid w:val="009F7549"/>
    <w:rsid w:val="009F7CA2"/>
    <w:rsid w:val="00A0036C"/>
    <w:rsid w:val="00A00848"/>
    <w:rsid w:val="00A00B2D"/>
    <w:rsid w:val="00A00EF9"/>
    <w:rsid w:val="00A0131E"/>
    <w:rsid w:val="00A018EB"/>
    <w:rsid w:val="00A01D18"/>
    <w:rsid w:val="00A01F0B"/>
    <w:rsid w:val="00A02806"/>
    <w:rsid w:val="00A02BAA"/>
    <w:rsid w:val="00A02C4B"/>
    <w:rsid w:val="00A02EFA"/>
    <w:rsid w:val="00A0395B"/>
    <w:rsid w:val="00A03968"/>
    <w:rsid w:val="00A03A3A"/>
    <w:rsid w:val="00A03F2B"/>
    <w:rsid w:val="00A04207"/>
    <w:rsid w:val="00A04231"/>
    <w:rsid w:val="00A04476"/>
    <w:rsid w:val="00A049B0"/>
    <w:rsid w:val="00A053DB"/>
    <w:rsid w:val="00A055C7"/>
    <w:rsid w:val="00A05EA1"/>
    <w:rsid w:val="00A05F8B"/>
    <w:rsid w:val="00A0674E"/>
    <w:rsid w:val="00A06904"/>
    <w:rsid w:val="00A077FF"/>
    <w:rsid w:val="00A07954"/>
    <w:rsid w:val="00A1028B"/>
    <w:rsid w:val="00A102EE"/>
    <w:rsid w:val="00A10505"/>
    <w:rsid w:val="00A10EDB"/>
    <w:rsid w:val="00A11696"/>
    <w:rsid w:val="00A117AE"/>
    <w:rsid w:val="00A1237B"/>
    <w:rsid w:val="00A124B8"/>
    <w:rsid w:val="00A1278C"/>
    <w:rsid w:val="00A1342B"/>
    <w:rsid w:val="00A13521"/>
    <w:rsid w:val="00A13737"/>
    <w:rsid w:val="00A13A0E"/>
    <w:rsid w:val="00A13A8D"/>
    <w:rsid w:val="00A13FD9"/>
    <w:rsid w:val="00A1447F"/>
    <w:rsid w:val="00A1448E"/>
    <w:rsid w:val="00A14772"/>
    <w:rsid w:val="00A14823"/>
    <w:rsid w:val="00A1488F"/>
    <w:rsid w:val="00A14AAC"/>
    <w:rsid w:val="00A14CF8"/>
    <w:rsid w:val="00A14F43"/>
    <w:rsid w:val="00A14F63"/>
    <w:rsid w:val="00A151A2"/>
    <w:rsid w:val="00A1656E"/>
    <w:rsid w:val="00A16971"/>
    <w:rsid w:val="00A16BD2"/>
    <w:rsid w:val="00A16D3C"/>
    <w:rsid w:val="00A170C8"/>
    <w:rsid w:val="00A1753E"/>
    <w:rsid w:val="00A17BBF"/>
    <w:rsid w:val="00A17D41"/>
    <w:rsid w:val="00A17F0F"/>
    <w:rsid w:val="00A17F29"/>
    <w:rsid w:val="00A17F91"/>
    <w:rsid w:val="00A2003E"/>
    <w:rsid w:val="00A2017E"/>
    <w:rsid w:val="00A204B6"/>
    <w:rsid w:val="00A20539"/>
    <w:rsid w:val="00A21F99"/>
    <w:rsid w:val="00A2239A"/>
    <w:rsid w:val="00A2258E"/>
    <w:rsid w:val="00A22E6B"/>
    <w:rsid w:val="00A23314"/>
    <w:rsid w:val="00A23648"/>
    <w:rsid w:val="00A23984"/>
    <w:rsid w:val="00A239CA"/>
    <w:rsid w:val="00A239E7"/>
    <w:rsid w:val="00A23CA7"/>
    <w:rsid w:val="00A24848"/>
    <w:rsid w:val="00A24878"/>
    <w:rsid w:val="00A25087"/>
    <w:rsid w:val="00A2571C"/>
    <w:rsid w:val="00A258DA"/>
    <w:rsid w:val="00A25C60"/>
    <w:rsid w:val="00A25F7D"/>
    <w:rsid w:val="00A26312"/>
    <w:rsid w:val="00A26D43"/>
    <w:rsid w:val="00A26D79"/>
    <w:rsid w:val="00A26F33"/>
    <w:rsid w:val="00A26FAA"/>
    <w:rsid w:val="00A27166"/>
    <w:rsid w:val="00A272A8"/>
    <w:rsid w:val="00A2764D"/>
    <w:rsid w:val="00A2768B"/>
    <w:rsid w:val="00A278E5"/>
    <w:rsid w:val="00A30B34"/>
    <w:rsid w:val="00A30DB2"/>
    <w:rsid w:val="00A310EE"/>
    <w:rsid w:val="00A31196"/>
    <w:rsid w:val="00A31220"/>
    <w:rsid w:val="00A31524"/>
    <w:rsid w:val="00A3158D"/>
    <w:rsid w:val="00A31608"/>
    <w:rsid w:val="00A31B63"/>
    <w:rsid w:val="00A324B2"/>
    <w:rsid w:val="00A324E9"/>
    <w:rsid w:val="00A3283D"/>
    <w:rsid w:val="00A32850"/>
    <w:rsid w:val="00A3290D"/>
    <w:rsid w:val="00A32ABA"/>
    <w:rsid w:val="00A33056"/>
    <w:rsid w:val="00A33FA8"/>
    <w:rsid w:val="00A3426C"/>
    <w:rsid w:val="00A34389"/>
    <w:rsid w:val="00A34456"/>
    <w:rsid w:val="00A34DDA"/>
    <w:rsid w:val="00A350CF"/>
    <w:rsid w:val="00A3522B"/>
    <w:rsid w:val="00A3541F"/>
    <w:rsid w:val="00A356A9"/>
    <w:rsid w:val="00A35AE4"/>
    <w:rsid w:val="00A365A3"/>
    <w:rsid w:val="00A3671F"/>
    <w:rsid w:val="00A36802"/>
    <w:rsid w:val="00A3692C"/>
    <w:rsid w:val="00A36BF1"/>
    <w:rsid w:val="00A36E0F"/>
    <w:rsid w:val="00A37259"/>
    <w:rsid w:val="00A37484"/>
    <w:rsid w:val="00A37571"/>
    <w:rsid w:val="00A37FA9"/>
    <w:rsid w:val="00A40087"/>
    <w:rsid w:val="00A400E4"/>
    <w:rsid w:val="00A40273"/>
    <w:rsid w:val="00A40403"/>
    <w:rsid w:val="00A4064A"/>
    <w:rsid w:val="00A40693"/>
    <w:rsid w:val="00A40F5F"/>
    <w:rsid w:val="00A41563"/>
    <w:rsid w:val="00A4163D"/>
    <w:rsid w:val="00A41740"/>
    <w:rsid w:val="00A4199B"/>
    <w:rsid w:val="00A419B6"/>
    <w:rsid w:val="00A41D4E"/>
    <w:rsid w:val="00A41E87"/>
    <w:rsid w:val="00A42083"/>
    <w:rsid w:val="00A422D9"/>
    <w:rsid w:val="00A4249D"/>
    <w:rsid w:val="00A42BA2"/>
    <w:rsid w:val="00A42D9E"/>
    <w:rsid w:val="00A42EA7"/>
    <w:rsid w:val="00A4397F"/>
    <w:rsid w:val="00A439A3"/>
    <w:rsid w:val="00A43B68"/>
    <w:rsid w:val="00A43BDA"/>
    <w:rsid w:val="00A4407E"/>
    <w:rsid w:val="00A44091"/>
    <w:rsid w:val="00A444A3"/>
    <w:rsid w:val="00A44618"/>
    <w:rsid w:val="00A44683"/>
    <w:rsid w:val="00A44842"/>
    <w:rsid w:val="00A44A69"/>
    <w:rsid w:val="00A44E9B"/>
    <w:rsid w:val="00A4557C"/>
    <w:rsid w:val="00A45D6D"/>
    <w:rsid w:val="00A45EA0"/>
    <w:rsid w:val="00A46497"/>
    <w:rsid w:val="00A4664B"/>
    <w:rsid w:val="00A468C2"/>
    <w:rsid w:val="00A46CDD"/>
    <w:rsid w:val="00A46CF2"/>
    <w:rsid w:val="00A46D9E"/>
    <w:rsid w:val="00A46FA4"/>
    <w:rsid w:val="00A4783B"/>
    <w:rsid w:val="00A47864"/>
    <w:rsid w:val="00A47DAF"/>
    <w:rsid w:val="00A500D1"/>
    <w:rsid w:val="00A5023C"/>
    <w:rsid w:val="00A506A7"/>
    <w:rsid w:val="00A50AEC"/>
    <w:rsid w:val="00A50F18"/>
    <w:rsid w:val="00A519E1"/>
    <w:rsid w:val="00A51A13"/>
    <w:rsid w:val="00A51E48"/>
    <w:rsid w:val="00A52017"/>
    <w:rsid w:val="00A52096"/>
    <w:rsid w:val="00A5257A"/>
    <w:rsid w:val="00A5264E"/>
    <w:rsid w:val="00A52857"/>
    <w:rsid w:val="00A5294A"/>
    <w:rsid w:val="00A52C71"/>
    <w:rsid w:val="00A52CFB"/>
    <w:rsid w:val="00A535E7"/>
    <w:rsid w:val="00A53613"/>
    <w:rsid w:val="00A53A7C"/>
    <w:rsid w:val="00A53B85"/>
    <w:rsid w:val="00A53DC6"/>
    <w:rsid w:val="00A53F5F"/>
    <w:rsid w:val="00A54022"/>
    <w:rsid w:val="00A54026"/>
    <w:rsid w:val="00A540D8"/>
    <w:rsid w:val="00A5447E"/>
    <w:rsid w:val="00A547E8"/>
    <w:rsid w:val="00A54869"/>
    <w:rsid w:val="00A5499F"/>
    <w:rsid w:val="00A54EA7"/>
    <w:rsid w:val="00A54F03"/>
    <w:rsid w:val="00A54F34"/>
    <w:rsid w:val="00A54FB4"/>
    <w:rsid w:val="00A550E9"/>
    <w:rsid w:val="00A5545B"/>
    <w:rsid w:val="00A55C04"/>
    <w:rsid w:val="00A56BBD"/>
    <w:rsid w:val="00A56C39"/>
    <w:rsid w:val="00A57297"/>
    <w:rsid w:val="00A5742B"/>
    <w:rsid w:val="00A57749"/>
    <w:rsid w:val="00A60558"/>
    <w:rsid w:val="00A608D3"/>
    <w:rsid w:val="00A60B4E"/>
    <w:rsid w:val="00A60C1C"/>
    <w:rsid w:val="00A610B2"/>
    <w:rsid w:val="00A61214"/>
    <w:rsid w:val="00A61580"/>
    <w:rsid w:val="00A6161F"/>
    <w:rsid w:val="00A61841"/>
    <w:rsid w:val="00A61963"/>
    <w:rsid w:val="00A61BA1"/>
    <w:rsid w:val="00A61D9D"/>
    <w:rsid w:val="00A61E6B"/>
    <w:rsid w:val="00A6246E"/>
    <w:rsid w:val="00A6265C"/>
    <w:rsid w:val="00A62B22"/>
    <w:rsid w:val="00A62CAC"/>
    <w:rsid w:val="00A63E29"/>
    <w:rsid w:val="00A641C2"/>
    <w:rsid w:val="00A64478"/>
    <w:rsid w:val="00A644B1"/>
    <w:rsid w:val="00A64625"/>
    <w:rsid w:val="00A64D94"/>
    <w:rsid w:val="00A64EFB"/>
    <w:rsid w:val="00A6500C"/>
    <w:rsid w:val="00A65590"/>
    <w:rsid w:val="00A65BA6"/>
    <w:rsid w:val="00A65D1E"/>
    <w:rsid w:val="00A65E87"/>
    <w:rsid w:val="00A66254"/>
    <w:rsid w:val="00A6636F"/>
    <w:rsid w:val="00A66585"/>
    <w:rsid w:val="00A66773"/>
    <w:rsid w:val="00A66BF1"/>
    <w:rsid w:val="00A66CC9"/>
    <w:rsid w:val="00A67C68"/>
    <w:rsid w:val="00A67F5E"/>
    <w:rsid w:val="00A67FC6"/>
    <w:rsid w:val="00A70032"/>
    <w:rsid w:val="00A701A8"/>
    <w:rsid w:val="00A7074C"/>
    <w:rsid w:val="00A7080E"/>
    <w:rsid w:val="00A70C68"/>
    <w:rsid w:val="00A70DF0"/>
    <w:rsid w:val="00A71221"/>
    <w:rsid w:val="00A7143A"/>
    <w:rsid w:val="00A71780"/>
    <w:rsid w:val="00A71941"/>
    <w:rsid w:val="00A71CB2"/>
    <w:rsid w:val="00A721B9"/>
    <w:rsid w:val="00A7225A"/>
    <w:rsid w:val="00A7282B"/>
    <w:rsid w:val="00A7296B"/>
    <w:rsid w:val="00A72D64"/>
    <w:rsid w:val="00A737E9"/>
    <w:rsid w:val="00A73832"/>
    <w:rsid w:val="00A739E9"/>
    <w:rsid w:val="00A73ABE"/>
    <w:rsid w:val="00A73D13"/>
    <w:rsid w:val="00A73FE6"/>
    <w:rsid w:val="00A743F0"/>
    <w:rsid w:val="00A74813"/>
    <w:rsid w:val="00A7506B"/>
    <w:rsid w:val="00A75187"/>
    <w:rsid w:val="00A75BF2"/>
    <w:rsid w:val="00A76512"/>
    <w:rsid w:val="00A76683"/>
    <w:rsid w:val="00A77BCD"/>
    <w:rsid w:val="00A77BFF"/>
    <w:rsid w:val="00A80A45"/>
    <w:rsid w:val="00A8155F"/>
    <w:rsid w:val="00A81671"/>
    <w:rsid w:val="00A81A90"/>
    <w:rsid w:val="00A81EB6"/>
    <w:rsid w:val="00A81F0C"/>
    <w:rsid w:val="00A81F52"/>
    <w:rsid w:val="00A8213E"/>
    <w:rsid w:val="00A82243"/>
    <w:rsid w:val="00A82285"/>
    <w:rsid w:val="00A8262D"/>
    <w:rsid w:val="00A82CD4"/>
    <w:rsid w:val="00A82E93"/>
    <w:rsid w:val="00A83349"/>
    <w:rsid w:val="00A83411"/>
    <w:rsid w:val="00A834A0"/>
    <w:rsid w:val="00A83EBB"/>
    <w:rsid w:val="00A847C7"/>
    <w:rsid w:val="00A84864"/>
    <w:rsid w:val="00A84882"/>
    <w:rsid w:val="00A848A0"/>
    <w:rsid w:val="00A84A97"/>
    <w:rsid w:val="00A85178"/>
    <w:rsid w:val="00A852C4"/>
    <w:rsid w:val="00A85690"/>
    <w:rsid w:val="00A856BC"/>
    <w:rsid w:val="00A85DF2"/>
    <w:rsid w:val="00A8630B"/>
    <w:rsid w:val="00A86BD8"/>
    <w:rsid w:val="00A86C1F"/>
    <w:rsid w:val="00A86CB3"/>
    <w:rsid w:val="00A86E64"/>
    <w:rsid w:val="00A873AC"/>
    <w:rsid w:val="00A874E1"/>
    <w:rsid w:val="00A87859"/>
    <w:rsid w:val="00A8797A"/>
    <w:rsid w:val="00A9042F"/>
    <w:rsid w:val="00A905A3"/>
    <w:rsid w:val="00A9061E"/>
    <w:rsid w:val="00A90693"/>
    <w:rsid w:val="00A90E91"/>
    <w:rsid w:val="00A90ED5"/>
    <w:rsid w:val="00A90F53"/>
    <w:rsid w:val="00A91073"/>
    <w:rsid w:val="00A910EB"/>
    <w:rsid w:val="00A912CB"/>
    <w:rsid w:val="00A913EC"/>
    <w:rsid w:val="00A914AA"/>
    <w:rsid w:val="00A91637"/>
    <w:rsid w:val="00A916C7"/>
    <w:rsid w:val="00A91DF4"/>
    <w:rsid w:val="00A9242F"/>
    <w:rsid w:val="00A925C1"/>
    <w:rsid w:val="00A92806"/>
    <w:rsid w:val="00A92CDB"/>
    <w:rsid w:val="00A92F12"/>
    <w:rsid w:val="00A92F65"/>
    <w:rsid w:val="00A9302C"/>
    <w:rsid w:val="00A93180"/>
    <w:rsid w:val="00A934A4"/>
    <w:rsid w:val="00A93639"/>
    <w:rsid w:val="00A938AC"/>
    <w:rsid w:val="00A938B3"/>
    <w:rsid w:val="00A9390B"/>
    <w:rsid w:val="00A94397"/>
    <w:rsid w:val="00A94C1F"/>
    <w:rsid w:val="00A94D8B"/>
    <w:rsid w:val="00A951DD"/>
    <w:rsid w:val="00A952BA"/>
    <w:rsid w:val="00A952F5"/>
    <w:rsid w:val="00A952F9"/>
    <w:rsid w:val="00A95BB1"/>
    <w:rsid w:val="00A95CEE"/>
    <w:rsid w:val="00A95F00"/>
    <w:rsid w:val="00A95F7B"/>
    <w:rsid w:val="00A96678"/>
    <w:rsid w:val="00A969CF"/>
    <w:rsid w:val="00A96AC7"/>
    <w:rsid w:val="00A96CEB"/>
    <w:rsid w:val="00A96D17"/>
    <w:rsid w:val="00A96E22"/>
    <w:rsid w:val="00A96E70"/>
    <w:rsid w:val="00A97D41"/>
    <w:rsid w:val="00AA0242"/>
    <w:rsid w:val="00AA0862"/>
    <w:rsid w:val="00AA1000"/>
    <w:rsid w:val="00AA1435"/>
    <w:rsid w:val="00AA18D8"/>
    <w:rsid w:val="00AA197F"/>
    <w:rsid w:val="00AA1CFE"/>
    <w:rsid w:val="00AA1D65"/>
    <w:rsid w:val="00AA20B1"/>
    <w:rsid w:val="00AA2720"/>
    <w:rsid w:val="00AA2977"/>
    <w:rsid w:val="00AA357F"/>
    <w:rsid w:val="00AA3B1D"/>
    <w:rsid w:val="00AA3B32"/>
    <w:rsid w:val="00AA3D0F"/>
    <w:rsid w:val="00AA414A"/>
    <w:rsid w:val="00AA4631"/>
    <w:rsid w:val="00AA49E7"/>
    <w:rsid w:val="00AA4B0C"/>
    <w:rsid w:val="00AA5199"/>
    <w:rsid w:val="00AA5943"/>
    <w:rsid w:val="00AA5C73"/>
    <w:rsid w:val="00AA5E86"/>
    <w:rsid w:val="00AA6783"/>
    <w:rsid w:val="00AA6916"/>
    <w:rsid w:val="00AA6A16"/>
    <w:rsid w:val="00AA7318"/>
    <w:rsid w:val="00AA7429"/>
    <w:rsid w:val="00AA756B"/>
    <w:rsid w:val="00AA7C01"/>
    <w:rsid w:val="00AB0327"/>
    <w:rsid w:val="00AB0610"/>
    <w:rsid w:val="00AB0AFF"/>
    <w:rsid w:val="00AB114B"/>
    <w:rsid w:val="00AB1350"/>
    <w:rsid w:val="00AB138C"/>
    <w:rsid w:val="00AB16EB"/>
    <w:rsid w:val="00AB179C"/>
    <w:rsid w:val="00AB17FB"/>
    <w:rsid w:val="00AB1D1C"/>
    <w:rsid w:val="00AB1E3C"/>
    <w:rsid w:val="00AB2741"/>
    <w:rsid w:val="00AB2987"/>
    <w:rsid w:val="00AB324E"/>
    <w:rsid w:val="00AB326F"/>
    <w:rsid w:val="00AB3328"/>
    <w:rsid w:val="00AB3403"/>
    <w:rsid w:val="00AB345B"/>
    <w:rsid w:val="00AB36AC"/>
    <w:rsid w:val="00AB3928"/>
    <w:rsid w:val="00AB3C69"/>
    <w:rsid w:val="00AB43E1"/>
    <w:rsid w:val="00AB4598"/>
    <w:rsid w:val="00AB45D1"/>
    <w:rsid w:val="00AB4935"/>
    <w:rsid w:val="00AB4A3D"/>
    <w:rsid w:val="00AB4E2D"/>
    <w:rsid w:val="00AB559A"/>
    <w:rsid w:val="00AB5A5B"/>
    <w:rsid w:val="00AB66A4"/>
    <w:rsid w:val="00AB6D50"/>
    <w:rsid w:val="00AB6E4E"/>
    <w:rsid w:val="00AB70C2"/>
    <w:rsid w:val="00AB72FB"/>
    <w:rsid w:val="00AB76F0"/>
    <w:rsid w:val="00AB7945"/>
    <w:rsid w:val="00AB7C12"/>
    <w:rsid w:val="00AB7E16"/>
    <w:rsid w:val="00AC03E2"/>
    <w:rsid w:val="00AC0B07"/>
    <w:rsid w:val="00AC0E88"/>
    <w:rsid w:val="00AC103C"/>
    <w:rsid w:val="00AC1694"/>
    <w:rsid w:val="00AC176B"/>
    <w:rsid w:val="00AC178E"/>
    <w:rsid w:val="00AC18C9"/>
    <w:rsid w:val="00AC1C00"/>
    <w:rsid w:val="00AC20C5"/>
    <w:rsid w:val="00AC21B9"/>
    <w:rsid w:val="00AC23DE"/>
    <w:rsid w:val="00AC2A6E"/>
    <w:rsid w:val="00AC2C11"/>
    <w:rsid w:val="00AC2CE5"/>
    <w:rsid w:val="00AC37D2"/>
    <w:rsid w:val="00AC39EA"/>
    <w:rsid w:val="00AC3C57"/>
    <w:rsid w:val="00AC3C6D"/>
    <w:rsid w:val="00AC489E"/>
    <w:rsid w:val="00AC4D2C"/>
    <w:rsid w:val="00AC4E4C"/>
    <w:rsid w:val="00AC4F15"/>
    <w:rsid w:val="00AC5059"/>
    <w:rsid w:val="00AC5067"/>
    <w:rsid w:val="00AC5135"/>
    <w:rsid w:val="00AC61D5"/>
    <w:rsid w:val="00AC62AF"/>
    <w:rsid w:val="00AC6486"/>
    <w:rsid w:val="00AC649C"/>
    <w:rsid w:val="00AC65C8"/>
    <w:rsid w:val="00AC689F"/>
    <w:rsid w:val="00AC6B50"/>
    <w:rsid w:val="00AC6BA7"/>
    <w:rsid w:val="00AC702B"/>
    <w:rsid w:val="00AC726E"/>
    <w:rsid w:val="00AC7A12"/>
    <w:rsid w:val="00AC7CEF"/>
    <w:rsid w:val="00AD025C"/>
    <w:rsid w:val="00AD06D8"/>
    <w:rsid w:val="00AD070A"/>
    <w:rsid w:val="00AD0CB1"/>
    <w:rsid w:val="00AD1E0F"/>
    <w:rsid w:val="00AD2321"/>
    <w:rsid w:val="00AD2691"/>
    <w:rsid w:val="00AD2861"/>
    <w:rsid w:val="00AD288C"/>
    <w:rsid w:val="00AD2BAE"/>
    <w:rsid w:val="00AD3AC0"/>
    <w:rsid w:val="00AD3E6D"/>
    <w:rsid w:val="00AD41CC"/>
    <w:rsid w:val="00AD41F0"/>
    <w:rsid w:val="00AD466E"/>
    <w:rsid w:val="00AD475D"/>
    <w:rsid w:val="00AD4BB4"/>
    <w:rsid w:val="00AD5475"/>
    <w:rsid w:val="00AD55E7"/>
    <w:rsid w:val="00AD575F"/>
    <w:rsid w:val="00AD5771"/>
    <w:rsid w:val="00AD5787"/>
    <w:rsid w:val="00AD5850"/>
    <w:rsid w:val="00AD5893"/>
    <w:rsid w:val="00AD6508"/>
    <w:rsid w:val="00AD68D6"/>
    <w:rsid w:val="00AD6D30"/>
    <w:rsid w:val="00AD6E1B"/>
    <w:rsid w:val="00AD74CB"/>
    <w:rsid w:val="00AD77AA"/>
    <w:rsid w:val="00AD7983"/>
    <w:rsid w:val="00AD79EA"/>
    <w:rsid w:val="00AD79FE"/>
    <w:rsid w:val="00AD7A05"/>
    <w:rsid w:val="00AD7BDF"/>
    <w:rsid w:val="00AD7CA9"/>
    <w:rsid w:val="00AE046E"/>
    <w:rsid w:val="00AE0800"/>
    <w:rsid w:val="00AE0982"/>
    <w:rsid w:val="00AE0AF8"/>
    <w:rsid w:val="00AE0C2D"/>
    <w:rsid w:val="00AE0F14"/>
    <w:rsid w:val="00AE19DC"/>
    <w:rsid w:val="00AE1D14"/>
    <w:rsid w:val="00AE1FB4"/>
    <w:rsid w:val="00AE2099"/>
    <w:rsid w:val="00AE2119"/>
    <w:rsid w:val="00AE2719"/>
    <w:rsid w:val="00AE27C9"/>
    <w:rsid w:val="00AE28B2"/>
    <w:rsid w:val="00AE2CB2"/>
    <w:rsid w:val="00AE2E3D"/>
    <w:rsid w:val="00AE3097"/>
    <w:rsid w:val="00AE329D"/>
    <w:rsid w:val="00AE396A"/>
    <w:rsid w:val="00AE3B41"/>
    <w:rsid w:val="00AE3BE2"/>
    <w:rsid w:val="00AE3BF1"/>
    <w:rsid w:val="00AE3EBB"/>
    <w:rsid w:val="00AE4242"/>
    <w:rsid w:val="00AE4639"/>
    <w:rsid w:val="00AE48CF"/>
    <w:rsid w:val="00AE4B05"/>
    <w:rsid w:val="00AE4BA8"/>
    <w:rsid w:val="00AE4CC4"/>
    <w:rsid w:val="00AE4D92"/>
    <w:rsid w:val="00AE4E2A"/>
    <w:rsid w:val="00AE57C2"/>
    <w:rsid w:val="00AE5878"/>
    <w:rsid w:val="00AE5B0E"/>
    <w:rsid w:val="00AE5E25"/>
    <w:rsid w:val="00AE5EBC"/>
    <w:rsid w:val="00AE5EC6"/>
    <w:rsid w:val="00AE6727"/>
    <w:rsid w:val="00AE709D"/>
    <w:rsid w:val="00AE7614"/>
    <w:rsid w:val="00AE7FA4"/>
    <w:rsid w:val="00AE7FB6"/>
    <w:rsid w:val="00AF01C2"/>
    <w:rsid w:val="00AF037D"/>
    <w:rsid w:val="00AF040C"/>
    <w:rsid w:val="00AF078A"/>
    <w:rsid w:val="00AF07B9"/>
    <w:rsid w:val="00AF0921"/>
    <w:rsid w:val="00AF0EBC"/>
    <w:rsid w:val="00AF1BA1"/>
    <w:rsid w:val="00AF1D9B"/>
    <w:rsid w:val="00AF206C"/>
    <w:rsid w:val="00AF2397"/>
    <w:rsid w:val="00AF2483"/>
    <w:rsid w:val="00AF2723"/>
    <w:rsid w:val="00AF296A"/>
    <w:rsid w:val="00AF2D0C"/>
    <w:rsid w:val="00AF2E48"/>
    <w:rsid w:val="00AF2ED6"/>
    <w:rsid w:val="00AF357F"/>
    <w:rsid w:val="00AF380E"/>
    <w:rsid w:val="00AF3B8D"/>
    <w:rsid w:val="00AF41C2"/>
    <w:rsid w:val="00AF4A42"/>
    <w:rsid w:val="00AF4BE0"/>
    <w:rsid w:val="00AF5BEE"/>
    <w:rsid w:val="00AF5DE7"/>
    <w:rsid w:val="00AF5F95"/>
    <w:rsid w:val="00AF63A8"/>
    <w:rsid w:val="00AF6927"/>
    <w:rsid w:val="00AF6962"/>
    <w:rsid w:val="00AF6E02"/>
    <w:rsid w:val="00AF6EF0"/>
    <w:rsid w:val="00AF70D0"/>
    <w:rsid w:val="00AF7479"/>
    <w:rsid w:val="00B0008A"/>
    <w:rsid w:val="00B00182"/>
    <w:rsid w:val="00B0020A"/>
    <w:rsid w:val="00B0041C"/>
    <w:rsid w:val="00B011C8"/>
    <w:rsid w:val="00B01336"/>
    <w:rsid w:val="00B013AA"/>
    <w:rsid w:val="00B013BA"/>
    <w:rsid w:val="00B0150E"/>
    <w:rsid w:val="00B01699"/>
    <w:rsid w:val="00B01E78"/>
    <w:rsid w:val="00B02F5D"/>
    <w:rsid w:val="00B03090"/>
    <w:rsid w:val="00B03495"/>
    <w:rsid w:val="00B03EB0"/>
    <w:rsid w:val="00B03FD3"/>
    <w:rsid w:val="00B0453D"/>
    <w:rsid w:val="00B0497B"/>
    <w:rsid w:val="00B05625"/>
    <w:rsid w:val="00B05835"/>
    <w:rsid w:val="00B05B8D"/>
    <w:rsid w:val="00B05D6E"/>
    <w:rsid w:val="00B062C8"/>
    <w:rsid w:val="00B0631A"/>
    <w:rsid w:val="00B06AF0"/>
    <w:rsid w:val="00B06B02"/>
    <w:rsid w:val="00B06EA6"/>
    <w:rsid w:val="00B06F80"/>
    <w:rsid w:val="00B070D7"/>
    <w:rsid w:val="00B0757B"/>
    <w:rsid w:val="00B07666"/>
    <w:rsid w:val="00B07C19"/>
    <w:rsid w:val="00B07FD9"/>
    <w:rsid w:val="00B10001"/>
    <w:rsid w:val="00B1015B"/>
    <w:rsid w:val="00B102C4"/>
    <w:rsid w:val="00B10829"/>
    <w:rsid w:val="00B10EA6"/>
    <w:rsid w:val="00B116D4"/>
    <w:rsid w:val="00B1192F"/>
    <w:rsid w:val="00B11B05"/>
    <w:rsid w:val="00B11BD4"/>
    <w:rsid w:val="00B11C75"/>
    <w:rsid w:val="00B11D15"/>
    <w:rsid w:val="00B120BC"/>
    <w:rsid w:val="00B12158"/>
    <w:rsid w:val="00B126A3"/>
    <w:rsid w:val="00B1280B"/>
    <w:rsid w:val="00B128AF"/>
    <w:rsid w:val="00B12C62"/>
    <w:rsid w:val="00B12FA0"/>
    <w:rsid w:val="00B1303E"/>
    <w:rsid w:val="00B1334C"/>
    <w:rsid w:val="00B13360"/>
    <w:rsid w:val="00B13388"/>
    <w:rsid w:val="00B138CE"/>
    <w:rsid w:val="00B138E3"/>
    <w:rsid w:val="00B13961"/>
    <w:rsid w:val="00B13BD7"/>
    <w:rsid w:val="00B13CA8"/>
    <w:rsid w:val="00B142ED"/>
    <w:rsid w:val="00B1475D"/>
    <w:rsid w:val="00B14EC9"/>
    <w:rsid w:val="00B14FE2"/>
    <w:rsid w:val="00B151A1"/>
    <w:rsid w:val="00B15219"/>
    <w:rsid w:val="00B1594A"/>
    <w:rsid w:val="00B159CC"/>
    <w:rsid w:val="00B15BB7"/>
    <w:rsid w:val="00B15D58"/>
    <w:rsid w:val="00B15EE4"/>
    <w:rsid w:val="00B16079"/>
    <w:rsid w:val="00B1637D"/>
    <w:rsid w:val="00B16AE9"/>
    <w:rsid w:val="00B16C23"/>
    <w:rsid w:val="00B17231"/>
    <w:rsid w:val="00B177E9"/>
    <w:rsid w:val="00B20225"/>
    <w:rsid w:val="00B202B1"/>
    <w:rsid w:val="00B203A4"/>
    <w:rsid w:val="00B207F4"/>
    <w:rsid w:val="00B209AF"/>
    <w:rsid w:val="00B20B91"/>
    <w:rsid w:val="00B20E04"/>
    <w:rsid w:val="00B21A5F"/>
    <w:rsid w:val="00B21DA4"/>
    <w:rsid w:val="00B21DC7"/>
    <w:rsid w:val="00B221BB"/>
    <w:rsid w:val="00B2222C"/>
    <w:rsid w:val="00B224A7"/>
    <w:rsid w:val="00B224CD"/>
    <w:rsid w:val="00B224DB"/>
    <w:rsid w:val="00B2252B"/>
    <w:rsid w:val="00B22860"/>
    <w:rsid w:val="00B229AA"/>
    <w:rsid w:val="00B22CD5"/>
    <w:rsid w:val="00B22FC2"/>
    <w:rsid w:val="00B2357E"/>
    <w:rsid w:val="00B236B5"/>
    <w:rsid w:val="00B239D9"/>
    <w:rsid w:val="00B23ADC"/>
    <w:rsid w:val="00B23C66"/>
    <w:rsid w:val="00B23E88"/>
    <w:rsid w:val="00B245CA"/>
    <w:rsid w:val="00B2472A"/>
    <w:rsid w:val="00B249DA"/>
    <w:rsid w:val="00B24CB0"/>
    <w:rsid w:val="00B24E31"/>
    <w:rsid w:val="00B252E5"/>
    <w:rsid w:val="00B2568E"/>
    <w:rsid w:val="00B2596F"/>
    <w:rsid w:val="00B25DB5"/>
    <w:rsid w:val="00B26435"/>
    <w:rsid w:val="00B2645B"/>
    <w:rsid w:val="00B26CAC"/>
    <w:rsid w:val="00B26DD4"/>
    <w:rsid w:val="00B27246"/>
    <w:rsid w:val="00B2779E"/>
    <w:rsid w:val="00B27EEF"/>
    <w:rsid w:val="00B30182"/>
    <w:rsid w:val="00B305EF"/>
    <w:rsid w:val="00B306AF"/>
    <w:rsid w:val="00B306D5"/>
    <w:rsid w:val="00B30F65"/>
    <w:rsid w:val="00B31348"/>
    <w:rsid w:val="00B32023"/>
    <w:rsid w:val="00B32198"/>
    <w:rsid w:val="00B32328"/>
    <w:rsid w:val="00B328C6"/>
    <w:rsid w:val="00B329F7"/>
    <w:rsid w:val="00B33196"/>
    <w:rsid w:val="00B331E4"/>
    <w:rsid w:val="00B33F1C"/>
    <w:rsid w:val="00B341F3"/>
    <w:rsid w:val="00B342BB"/>
    <w:rsid w:val="00B3443E"/>
    <w:rsid w:val="00B34568"/>
    <w:rsid w:val="00B34714"/>
    <w:rsid w:val="00B34755"/>
    <w:rsid w:val="00B34A8D"/>
    <w:rsid w:val="00B34CA4"/>
    <w:rsid w:val="00B35BCC"/>
    <w:rsid w:val="00B35D3D"/>
    <w:rsid w:val="00B36005"/>
    <w:rsid w:val="00B36641"/>
    <w:rsid w:val="00B36834"/>
    <w:rsid w:val="00B36B6E"/>
    <w:rsid w:val="00B370EB"/>
    <w:rsid w:val="00B37129"/>
    <w:rsid w:val="00B3763F"/>
    <w:rsid w:val="00B40052"/>
    <w:rsid w:val="00B40082"/>
    <w:rsid w:val="00B401E3"/>
    <w:rsid w:val="00B403E9"/>
    <w:rsid w:val="00B40519"/>
    <w:rsid w:val="00B40529"/>
    <w:rsid w:val="00B40DD8"/>
    <w:rsid w:val="00B4135C"/>
    <w:rsid w:val="00B41992"/>
    <w:rsid w:val="00B419FC"/>
    <w:rsid w:val="00B41D0B"/>
    <w:rsid w:val="00B41D33"/>
    <w:rsid w:val="00B41E95"/>
    <w:rsid w:val="00B42470"/>
    <w:rsid w:val="00B4250D"/>
    <w:rsid w:val="00B438B0"/>
    <w:rsid w:val="00B43AD3"/>
    <w:rsid w:val="00B43B48"/>
    <w:rsid w:val="00B43BC6"/>
    <w:rsid w:val="00B43E69"/>
    <w:rsid w:val="00B43F76"/>
    <w:rsid w:val="00B43FDF"/>
    <w:rsid w:val="00B4410D"/>
    <w:rsid w:val="00B44223"/>
    <w:rsid w:val="00B446BA"/>
    <w:rsid w:val="00B44740"/>
    <w:rsid w:val="00B44C02"/>
    <w:rsid w:val="00B450A7"/>
    <w:rsid w:val="00B4584D"/>
    <w:rsid w:val="00B461D6"/>
    <w:rsid w:val="00B4636A"/>
    <w:rsid w:val="00B46402"/>
    <w:rsid w:val="00B46942"/>
    <w:rsid w:val="00B4699C"/>
    <w:rsid w:val="00B46B99"/>
    <w:rsid w:val="00B4715E"/>
    <w:rsid w:val="00B472A2"/>
    <w:rsid w:val="00B4749D"/>
    <w:rsid w:val="00B474D5"/>
    <w:rsid w:val="00B4767E"/>
    <w:rsid w:val="00B479A2"/>
    <w:rsid w:val="00B47A7E"/>
    <w:rsid w:val="00B501C5"/>
    <w:rsid w:val="00B504AC"/>
    <w:rsid w:val="00B504BC"/>
    <w:rsid w:val="00B50524"/>
    <w:rsid w:val="00B50692"/>
    <w:rsid w:val="00B506E2"/>
    <w:rsid w:val="00B50CDF"/>
    <w:rsid w:val="00B51509"/>
    <w:rsid w:val="00B5197D"/>
    <w:rsid w:val="00B51A03"/>
    <w:rsid w:val="00B51A17"/>
    <w:rsid w:val="00B51FDB"/>
    <w:rsid w:val="00B521FD"/>
    <w:rsid w:val="00B52693"/>
    <w:rsid w:val="00B5272A"/>
    <w:rsid w:val="00B52C40"/>
    <w:rsid w:val="00B52F2D"/>
    <w:rsid w:val="00B532D1"/>
    <w:rsid w:val="00B5419F"/>
    <w:rsid w:val="00B5481F"/>
    <w:rsid w:val="00B54A8C"/>
    <w:rsid w:val="00B54C41"/>
    <w:rsid w:val="00B54DD7"/>
    <w:rsid w:val="00B5522B"/>
    <w:rsid w:val="00B55256"/>
    <w:rsid w:val="00B55433"/>
    <w:rsid w:val="00B562A8"/>
    <w:rsid w:val="00B56679"/>
    <w:rsid w:val="00B56C41"/>
    <w:rsid w:val="00B57367"/>
    <w:rsid w:val="00B575D5"/>
    <w:rsid w:val="00B576E8"/>
    <w:rsid w:val="00B5790E"/>
    <w:rsid w:val="00B57930"/>
    <w:rsid w:val="00B57946"/>
    <w:rsid w:val="00B57C81"/>
    <w:rsid w:val="00B57E8C"/>
    <w:rsid w:val="00B57ED9"/>
    <w:rsid w:val="00B60270"/>
    <w:rsid w:val="00B60F3B"/>
    <w:rsid w:val="00B60F79"/>
    <w:rsid w:val="00B60FC2"/>
    <w:rsid w:val="00B60FE4"/>
    <w:rsid w:val="00B61021"/>
    <w:rsid w:val="00B610D6"/>
    <w:rsid w:val="00B6124A"/>
    <w:rsid w:val="00B6128B"/>
    <w:rsid w:val="00B61503"/>
    <w:rsid w:val="00B616DF"/>
    <w:rsid w:val="00B62868"/>
    <w:rsid w:val="00B629ED"/>
    <w:rsid w:val="00B62F60"/>
    <w:rsid w:val="00B63456"/>
    <w:rsid w:val="00B63527"/>
    <w:rsid w:val="00B63679"/>
    <w:rsid w:val="00B637AA"/>
    <w:rsid w:val="00B63ACD"/>
    <w:rsid w:val="00B63BEF"/>
    <w:rsid w:val="00B644E0"/>
    <w:rsid w:val="00B64C25"/>
    <w:rsid w:val="00B64CB4"/>
    <w:rsid w:val="00B65041"/>
    <w:rsid w:val="00B657A6"/>
    <w:rsid w:val="00B65A28"/>
    <w:rsid w:val="00B65AA7"/>
    <w:rsid w:val="00B65EE2"/>
    <w:rsid w:val="00B66B99"/>
    <w:rsid w:val="00B66FE9"/>
    <w:rsid w:val="00B672B4"/>
    <w:rsid w:val="00B6733A"/>
    <w:rsid w:val="00B67461"/>
    <w:rsid w:val="00B675E5"/>
    <w:rsid w:val="00B67782"/>
    <w:rsid w:val="00B67BE2"/>
    <w:rsid w:val="00B70D35"/>
    <w:rsid w:val="00B70EA1"/>
    <w:rsid w:val="00B71576"/>
    <w:rsid w:val="00B71CD9"/>
    <w:rsid w:val="00B72193"/>
    <w:rsid w:val="00B722C7"/>
    <w:rsid w:val="00B72509"/>
    <w:rsid w:val="00B7294F"/>
    <w:rsid w:val="00B72BC4"/>
    <w:rsid w:val="00B731A1"/>
    <w:rsid w:val="00B733EC"/>
    <w:rsid w:val="00B73B62"/>
    <w:rsid w:val="00B73B80"/>
    <w:rsid w:val="00B74AE9"/>
    <w:rsid w:val="00B75024"/>
    <w:rsid w:val="00B75405"/>
    <w:rsid w:val="00B75772"/>
    <w:rsid w:val="00B758A9"/>
    <w:rsid w:val="00B75F3A"/>
    <w:rsid w:val="00B76769"/>
    <w:rsid w:val="00B7692E"/>
    <w:rsid w:val="00B76B5C"/>
    <w:rsid w:val="00B76C44"/>
    <w:rsid w:val="00B76D2A"/>
    <w:rsid w:val="00B8040F"/>
    <w:rsid w:val="00B804CD"/>
    <w:rsid w:val="00B80578"/>
    <w:rsid w:val="00B80791"/>
    <w:rsid w:val="00B80E57"/>
    <w:rsid w:val="00B80EBC"/>
    <w:rsid w:val="00B80FB7"/>
    <w:rsid w:val="00B814AE"/>
    <w:rsid w:val="00B81620"/>
    <w:rsid w:val="00B817B7"/>
    <w:rsid w:val="00B81D9A"/>
    <w:rsid w:val="00B824A9"/>
    <w:rsid w:val="00B826E9"/>
    <w:rsid w:val="00B82E61"/>
    <w:rsid w:val="00B82F93"/>
    <w:rsid w:val="00B838B2"/>
    <w:rsid w:val="00B83921"/>
    <w:rsid w:val="00B83B77"/>
    <w:rsid w:val="00B83BD5"/>
    <w:rsid w:val="00B83D31"/>
    <w:rsid w:val="00B840FD"/>
    <w:rsid w:val="00B84178"/>
    <w:rsid w:val="00B84580"/>
    <w:rsid w:val="00B84843"/>
    <w:rsid w:val="00B84CF9"/>
    <w:rsid w:val="00B851A0"/>
    <w:rsid w:val="00B851A5"/>
    <w:rsid w:val="00B8538A"/>
    <w:rsid w:val="00B85961"/>
    <w:rsid w:val="00B8661D"/>
    <w:rsid w:val="00B8672D"/>
    <w:rsid w:val="00B8683F"/>
    <w:rsid w:val="00B86A4F"/>
    <w:rsid w:val="00B86CCB"/>
    <w:rsid w:val="00B86E6A"/>
    <w:rsid w:val="00B874FC"/>
    <w:rsid w:val="00B87723"/>
    <w:rsid w:val="00B878D6"/>
    <w:rsid w:val="00B87CE1"/>
    <w:rsid w:val="00B902C7"/>
    <w:rsid w:val="00B90315"/>
    <w:rsid w:val="00B9041C"/>
    <w:rsid w:val="00B9054C"/>
    <w:rsid w:val="00B90805"/>
    <w:rsid w:val="00B908C5"/>
    <w:rsid w:val="00B90A0C"/>
    <w:rsid w:val="00B90A3C"/>
    <w:rsid w:val="00B90C83"/>
    <w:rsid w:val="00B90E9A"/>
    <w:rsid w:val="00B91747"/>
    <w:rsid w:val="00B91C60"/>
    <w:rsid w:val="00B9249C"/>
    <w:rsid w:val="00B926C4"/>
    <w:rsid w:val="00B9285D"/>
    <w:rsid w:val="00B92FC3"/>
    <w:rsid w:val="00B932D1"/>
    <w:rsid w:val="00B940C4"/>
    <w:rsid w:val="00B9449E"/>
    <w:rsid w:val="00B94922"/>
    <w:rsid w:val="00B94934"/>
    <w:rsid w:val="00B94A55"/>
    <w:rsid w:val="00B9500D"/>
    <w:rsid w:val="00B951C3"/>
    <w:rsid w:val="00B95358"/>
    <w:rsid w:val="00B95664"/>
    <w:rsid w:val="00B95718"/>
    <w:rsid w:val="00B95744"/>
    <w:rsid w:val="00B96119"/>
    <w:rsid w:val="00B96193"/>
    <w:rsid w:val="00B961C9"/>
    <w:rsid w:val="00B96638"/>
    <w:rsid w:val="00B96813"/>
    <w:rsid w:val="00B96C1A"/>
    <w:rsid w:val="00B96C2C"/>
    <w:rsid w:val="00B9776F"/>
    <w:rsid w:val="00B97A8E"/>
    <w:rsid w:val="00B97EFD"/>
    <w:rsid w:val="00BA0021"/>
    <w:rsid w:val="00BA0028"/>
    <w:rsid w:val="00BA00FF"/>
    <w:rsid w:val="00BA01B6"/>
    <w:rsid w:val="00BA06E3"/>
    <w:rsid w:val="00BA070A"/>
    <w:rsid w:val="00BA0722"/>
    <w:rsid w:val="00BA0994"/>
    <w:rsid w:val="00BA0A15"/>
    <w:rsid w:val="00BA0A4C"/>
    <w:rsid w:val="00BA0D73"/>
    <w:rsid w:val="00BA0DF8"/>
    <w:rsid w:val="00BA11E5"/>
    <w:rsid w:val="00BA122B"/>
    <w:rsid w:val="00BA1395"/>
    <w:rsid w:val="00BA1E95"/>
    <w:rsid w:val="00BA253A"/>
    <w:rsid w:val="00BA2684"/>
    <w:rsid w:val="00BA26A4"/>
    <w:rsid w:val="00BA27D2"/>
    <w:rsid w:val="00BA2C74"/>
    <w:rsid w:val="00BA2EC6"/>
    <w:rsid w:val="00BA3027"/>
    <w:rsid w:val="00BA304E"/>
    <w:rsid w:val="00BA3777"/>
    <w:rsid w:val="00BA382E"/>
    <w:rsid w:val="00BA3B55"/>
    <w:rsid w:val="00BA3DD4"/>
    <w:rsid w:val="00BA4210"/>
    <w:rsid w:val="00BA44F8"/>
    <w:rsid w:val="00BA4D5D"/>
    <w:rsid w:val="00BA4E60"/>
    <w:rsid w:val="00BA4E67"/>
    <w:rsid w:val="00BA4FA3"/>
    <w:rsid w:val="00BA52CF"/>
    <w:rsid w:val="00BA58BA"/>
    <w:rsid w:val="00BA5AF2"/>
    <w:rsid w:val="00BA5E07"/>
    <w:rsid w:val="00BA5FE7"/>
    <w:rsid w:val="00BA624D"/>
    <w:rsid w:val="00BA6B91"/>
    <w:rsid w:val="00BA7081"/>
    <w:rsid w:val="00BA7712"/>
    <w:rsid w:val="00BA794D"/>
    <w:rsid w:val="00BA7ADC"/>
    <w:rsid w:val="00BA7F66"/>
    <w:rsid w:val="00BB0676"/>
    <w:rsid w:val="00BB0859"/>
    <w:rsid w:val="00BB0A11"/>
    <w:rsid w:val="00BB0ADA"/>
    <w:rsid w:val="00BB0D3D"/>
    <w:rsid w:val="00BB15B4"/>
    <w:rsid w:val="00BB1776"/>
    <w:rsid w:val="00BB1A0A"/>
    <w:rsid w:val="00BB1AA1"/>
    <w:rsid w:val="00BB1CC0"/>
    <w:rsid w:val="00BB1E81"/>
    <w:rsid w:val="00BB1E96"/>
    <w:rsid w:val="00BB2068"/>
    <w:rsid w:val="00BB241B"/>
    <w:rsid w:val="00BB255D"/>
    <w:rsid w:val="00BB2D5C"/>
    <w:rsid w:val="00BB2DA5"/>
    <w:rsid w:val="00BB2EED"/>
    <w:rsid w:val="00BB3113"/>
    <w:rsid w:val="00BB3722"/>
    <w:rsid w:val="00BB3E2B"/>
    <w:rsid w:val="00BB4064"/>
    <w:rsid w:val="00BB426B"/>
    <w:rsid w:val="00BB42C6"/>
    <w:rsid w:val="00BB4A9A"/>
    <w:rsid w:val="00BB4B37"/>
    <w:rsid w:val="00BB4B91"/>
    <w:rsid w:val="00BB4FA5"/>
    <w:rsid w:val="00BB573B"/>
    <w:rsid w:val="00BB61FF"/>
    <w:rsid w:val="00BB66BD"/>
    <w:rsid w:val="00BB69EF"/>
    <w:rsid w:val="00BB6CDA"/>
    <w:rsid w:val="00BB76F2"/>
    <w:rsid w:val="00BB781E"/>
    <w:rsid w:val="00BC03AB"/>
    <w:rsid w:val="00BC0D28"/>
    <w:rsid w:val="00BC12E9"/>
    <w:rsid w:val="00BC1EBC"/>
    <w:rsid w:val="00BC227C"/>
    <w:rsid w:val="00BC2B76"/>
    <w:rsid w:val="00BC2CDF"/>
    <w:rsid w:val="00BC2CF3"/>
    <w:rsid w:val="00BC2E4C"/>
    <w:rsid w:val="00BC35F3"/>
    <w:rsid w:val="00BC37D1"/>
    <w:rsid w:val="00BC39B7"/>
    <w:rsid w:val="00BC3FC0"/>
    <w:rsid w:val="00BC3FC4"/>
    <w:rsid w:val="00BC4020"/>
    <w:rsid w:val="00BC4353"/>
    <w:rsid w:val="00BC438F"/>
    <w:rsid w:val="00BC43C9"/>
    <w:rsid w:val="00BC465D"/>
    <w:rsid w:val="00BC4AEF"/>
    <w:rsid w:val="00BC53B4"/>
    <w:rsid w:val="00BC55C3"/>
    <w:rsid w:val="00BC6167"/>
    <w:rsid w:val="00BC6274"/>
    <w:rsid w:val="00BC63D1"/>
    <w:rsid w:val="00BC63F2"/>
    <w:rsid w:val="00BC6588"/>
    <w:rsid w:val="00BC6BD7"/>
    <w:rsid w:val="00BC76FE"/>
    <w:rsid w:val="00BC7F03"/>
    <w:rsid w:val="00BD016F"/>
    <w:rsid w:val="00BD01DC"/>
    <w:rsid w:val="00BD0D85"/>
    <w:rsid w:val="00BD103A"/>
    <w:rsid w:val="00BD170B"/>
    <w:rsid w:val="00BD1C95"/>
    <w:rsid w:val="00BD1FE1"/>
    <w:rsid w:val="00BD3021"/>
    <w:rsid w:val="00BD3065"/>
    <w:rsid w:val="00BD3096"/>
    <w:rsid w:val="00BD34C5"/>
    <w:rsid w:val="00BD3730"/>
    <w:rsid w:val="00BD388E"/>
    <w:rsid w:val="00BD3BDE"/>
    <w:rsid w:val="00BD3C28"/>
    <w:rsid w:val="00BD3DB5"/>
    <w:rsid w:val="00BD4486"/>
    <w:rsid w:val="00BD4554"/>
    <w:rsid w:val="00BD4570"/>
    <w:rsid w:val="00BD4AB4"/>
    <w:rsid w:val="00BD4CB5"/>
    <w:rsid w:val="00BD4EF3"/>
    <w:rsid w:val="00BD513A"/>
    <w:rsid w:val="00BD556A"/>
    <w:rsid w:val="00BD5D11"/>
    <w:rsid w:val="00BD631C"/>
    <w:rsid w:val="00BD6A4D"/>
    <w:rsid w:val="00BD6CC0"/>
    <w:rsid w:val="00BD70BE"/>
    <w:rsid w:val="00BD71D8"/>
    <w:rsid w:val="00BD78C4"/>
    <w:rsid w:val="00BE01E2"/>
    <w:rsid w:val="00BE0874"/>
    <w:rsid w:val="00BE11C1"/>
    <w:rsid w:val="00BE11C3"/>
    <w:rsid w:val="00BE12B9"/>
    <w:rsid w:val="00BE16B6"/>
    <w:rsid w:val="00BE1834"/>
    <w:rsid w:val="00BE1851"/>
    <w:rsid w:val="00BE1C73"/>
    <w:rsid w:val="00BE1FD6"/>
    <w:rsid w:val="00BE21A9"/>
    <w:rsid w:val="00BE2834"/>
    <w:rsid w:val="00BE2A2C"/>
    <w:rsid w:val="00BE2F01"/>
    <w:rsid w:val="00BE3AA4"/>
    <w:rsid w:val="00BE3EA6"/>
    <w:rsid w:val="00BE3F54"/>
    <w:rsid w:val="00BE45EC"/>
    <w:rsid w:val="00BE4883"/>
    <w:rsid w:val="00BE51B0"/>
    <w:rsid w:val="00BE5479"/>
    <w:rsid w:val="00BE552C"/>
    <w:rsid w:val="00BE5746"/>
    <w:rsid w:val="00BE5A33"/>
    <w:rsid w:val="00BE5AAA"/>
    <w:rsid w:val="00BE64EA"/>
    <w:rsid w:val="00BE6530"/>
    <w:rsid w:val="00BE6971"/>
    <w:rsid w:val="00BE74E6"/>
    <w:rsid w:val="00BE76CE"/>
    <w:rsid w:val="00BE7A84"/>
    <w:rsid w:val="00BF016D"/>
    <w:rsid w:val="00BF0285"/>
    <w:rsid w:val="00BF04D6"/>
    <w:rsid w:val="00BF1504"/>
    <w:rsid w:val="00BF1A23"/>
    <w:rsid w:val="00BF1E42"/>
    <w:rsid w:val="00BF1E9D"/>
    <w:rsid w:val="00BF1EF7"/>
    <w:rsid w:val="00BF20B1"/>
    <w:rsid w:val="00BF23F4"/>
    <w:rsid w:val="00BF2A37"/>
    <w:rsid w:val="00BF2AAE"/>
    <w:rsid w:val="00BF37DC"/>
    <w:rsid w:val="00BF383E"/>
    <w:rsid w:val="00BF38E0"/>
    <w:rsid w:val="00BF3A2B"/>
    <w:rsid w:val="00BF3B0A"/>
    <w:rsid w:val="00BF4140"/>
    <w:rsid w:val="00BF416B"/>
    <w:rsid w:val="00BF4C4B"/>
    <w:rsid w:val="00BF5278"/>
    <w:rsid w:val="00BF5C25"/>
    <w:rsid w:val="00BF5FAB"/>
    <w:rsid w:val="00BF6155"/>
    <w:rsid w:val="00BF6257"/>
    <w:rsid w:val="00BF6381"/>
    <w:rsid w:val="00BF6956"/>
    <w:rsid w:val="00BF7206"/>
    <w:rsid w:val="00BF77C1"/>
    <w:rsid w:val="00C0033F"/>
    <w:rsid w:val="00C0066F"/>
    <w:rsid w:val="00C01215"/>
    <w:rsid w:val="00C014C7"/>
    <w:rsid w:val="00C021E9"/>
    <w:rsid w:val="00C029AD"/>
    <w:rsid w:val="00C029F1"/>
    <w:rsid w:val="00C02A0C"/>
    <w:rsid w:val="00C03428"/>
    <w:rsid w:val="00C0350E"/>
    <w:rsid w:val="00C037F5"/>
    <w:rsid w:val="00C03DE8"/>
    <w:rsid w:val="00C03F48"/>
    <w:rsid w:val="00C04028"/>
    <w:rsid w:val="00C04074"/>
    <w:rsid w:val="00C04126"/>
    <w:rsid w:val="00C042A0"/>
    <w:rsid w:val="00C04597"/>
    <w:rsid w:val="00C04D35"/>
    <w:rsid w:val="00C053DA"/>
    <w:rsid w:val="00C055D8"/>
    <w:rsid w:val="00C05751"/>
    <w:rsid w:val="00C05851"/>
    <w:rsid w:val="00C05B82"/>
    <w:rsid w:val="00C05E53"/>
    <w:rsid w:val="00C06037"/>
    <w:rsid w:val="00C062C8"/>
    <w:rsid w:val="00C06783"/>
    <w:rsid w:val="00C068D1"/>
    <w:rsid w:val="00C06CDD"/>
    <w:rsid w:val="00C07238"/>
    <w:rsid w:val="00C07546"/>
    <w:rsid w:val="00C0777B"/>
    <w:rsid w:val="00C07F08"/>
    <w:rsid w:val="00C10459"/>
    <w:rsid w:val="00C109CB"/>
    <w:rsid w:val="00C10AB7"/>
    <w:rsid w:val="00C11296"/>
    <w:rsid w:val="00C1133C"/>
    <w:rsid w:val="00C115DE"/>
    <w:rsid w:val="00C11795"/>
    <w:rsid w:val="00C1182E"/>
    <w:rsid w:val="00C11C90"/>
    <w:rsid w:val="00C122A4"/>
    <w:rsid w:val="00C125DB"/>
    <w:rsid w:val="00C12822"/>
    <w:rsid w:val="00C12861"/>
    <w:rsid w:val="00C12BCC"/>
    <w:rsid w:val="00C12E16"/>
    <w:rsid w:val="00C12E57"/>
    <w:rsid w:val="00C12E75"/>
    <w:rsid w:val="00C13A66"/>
    <w:rsid w:val="00C1468C"/>
    <w:rsid w:val="00C1495A"/>
    <w:rsid w:val="00C14E12"/>
    <w:rsid w:val="00C151D5"/>
    <w:rsid w:val="00C15219"/>
    <w:rsid w:val="00C15B2C"/>
    <w:rsid w:val="00C15C0A"/>
    <w:rsid w:val="00C15E57"/>
    <w:rsid w:val="00C16243"/>
    <w:rsid w:val="00C166B5"/>
    <w:rsid w:val="00C1682A"/>
    <w:rsid w:val="00C17098"/>
    <w:rsid w:val="00C173A8"/>
    <w:rsid w:val="00C17B2D"/>
    <w:rsid w:val="00C2015B"/>
    <w:rsid w:val="00C205C9"/>
    <w:rsid w:val="00C20636"/>
    <w:rsid w:val="00C20760"/>
    <w:rsid w:val="00C20958"/>
    <w:rsid w:val="00C209E7"/>
    <w:rsid w:val="00C210B2"/>
    <w:rsid w:val="00C2135F"/>
    <w:rsid w:val="00C217CE"/>
    <w:rsid w:val="00C21B51"/>
    <w:rsid w:val="00C223EB"/>
    <w:rsid w:val="00C2283D"/>
    <w:rsid w:val="00C22C91"/>
    <w:rsid w:val="00C22E83"/>
    <w:rsid w:val="00C230F3"/>
    <w:rsid w:val="00C232C7"/>
    <w:rsid w:val="00C236FC"/>
    <w:rsid w:val="00C23A1A"/>
    <w:rsid w:val="00C241F7"/>
    <w:rsid w:val="00C242DF"/>
    <w:rsid w:val="00C248C9"/>
    <w:rsid w:val="00C24B8B"/>
    <w:rsid w:val="00C24D5B"/>
    <w:rsid w:val="00C24E8C"/>
    <w:rsid w:val="00C253E2"/>
    <w:rsid w:val="00C258A7"/>
    <w:rsid w:val="00C26821"/>
    <w:rsid w:val="00C269DC"/>
    <w:rsid w:val="00C26F27"/>
    <w:rsid w:val="00C27353"/>
    <w:rsid w:val="00C2748F"/>
    <w:rsid w:val="00C2775B"/>
    <w:rsid w:val="00C277C9"/>
    <w:rsid w:val="00C2786D"/>
    <w:rsid w:val="00C27B46"/>
    <w:rsid w:val="00C27C50"/>
    <w:rsid w:val="00C302E0"/>
    <w:rsid w:val="00C31641"/>
    <w:rsid w:val="00C31739"/>
    <w:rsid w:val="00C317DB"/>
    <w:rsid w:val="00C31B52"/>
    <w:rsid w:val="00C31E68"/>
    <w:rsid w:val="00C31E96"/>
    <w:rsid w:val="00C321F9"/>
    <w:rsid w:val="00C323B9"/>
    <w:rsid w:val="00C32837"/>
    <w:rsid w:val="00C329AF"/>
    <w:rsid w:val="00C333B8"/>
    <w:rsid w:val="00C33A4A"/>
    <w:rsid w:val="00C33E8B"/>
    <w:rsid w:val="00C34DB3"/>
    <w:rsid w:val="00C3535F"/>
    <w:rsid w:val="00C3571F"/>
    <w:rsid w:val="00C35AF3"/>
    <w:rsid w:val="00C35F5D"/>
    <w:rsid w:val="00C368FD"/>
    <w:rsid w:val="00C3691A"/>
    <w:rsid w:val="00C36ADD"/>
    <w:rsid w:val="00C36DA3"/>
    <w:rsid w:val="00C36DD3"/>
    <w:rsid w:val="00C36EBC"/>
    <w:rsid w:val="00C3700D"/>
    <w:rsid w:val="00C372B0"/>
    <w:rsid w:val="00C372D0"/>
    <w:rsid w:val="00C3761D"/>
    <w:rsid w:val="00C37C77"/>
    <w:rsid w:val="00C37CA4"/>
    <w:rsid w:val="00C37CE7"/>
    <w:rsid w:val="00C37F37"/>
    <w:rsid w:val="00C40223"/>
    <w:rsid w:val="00C40942"/>
    <w:rsid w:val="00C40DFF"/>
    <w:rsid w:val="00C40ED4"/>
    <w:rsid w:val="00C410A4"/>
    <w:rsid w:val="00C41276"/>
    <w:rsid w:val="00C41783"/>
    <w:rsid w:val="00C41BA9"/>
    <w:rsid w:val="00C41E79"/>
    <w:rsid w:val="00C42232"/>
    <w:rsid w:val="00C422F8"/>
    <w:rsid w:val="00C42437"/>
    <w:rsid w:val="00C424E3"/>
    <w:rsid w:val="00C42506"/>
    <w:rsid w:val="00C427B3"/>
    <w:rsid w:val="00C429C9"/>
    <w:rsid w:val="00C42AA2"/>
    <w:rsid w:val="00C42CB4"/>
    <w:rsid w:val="00C42CB6"/>
    <w:rsid w:val="00C42DF8"/>
    <w:rsid w:val="00C43107"/>
    <w:rsid w:val="00C432A6"/>
    <w:rsid w:val="00C4368A"/>
    <w:rsid w:val="00C43B80"/>
    <w:rsid w:val="00C43CD7"/>
    <w:rsid w:val="00C44656"/>
    <w:rsid w:val="00C449BA"/>
    <w:rsid w:val="00C44D48"/>
    <w:rsid w:val="00C44F77"/>
    <w:rsid w:val="00C44FC8"/>
    <w:rsid w:val="00C456A1"/>
    <w:rsid w:val="00C4583F"/>
    <w:rsid w:val="00C45B15"/>
    <w:rsid w:val="00C45E69"/>
    <w:rsid w:val="00C45E75"/>
    <w:rsid w:val="00C461C9"/>
    <w:rsid w:val="00C463B8"/>
    <w:rsid w:val="00C4671B"/>
    <w:rsid w:val="00C46942"/>
    <w:rsid w:val="00C46C2E"/>
    <w:rsid w:val="00C46E9B"/>
    <w:rsid w:val="00C46F35"/>
    <w:rsid w:val="00C46F5E"/>
    <w:rsid w:val="00C46F94"/>
    <w:rsid w:val="00C4724B"/>
    <w:rsid w:val="00C47358"/>
    <w:rsid w:val="00C47F0E"/>
    <w:rsid w:val="00C500A9"/>
    <w:rsid w:val="00C500E9"/>
    <w:rsid w:val="00C503F1"/>
    <w:rsid w:val="00C50790"/>
    <w:rsid w:val="00C50981"/>
    <w:rsid w:val="00C50CC1"/>
    <w:rsid w:val="00C51518"/>
    <w:rsid w:val="00C516CA"/>
    <w:rsid w:val="00C51803"/>
    <w:rsid w:val="00C5189A"/>
    <w:rsid w:val="00C51A00"/>
    <w:rsid w:val="00C51D76"/>
    <w:rsid w:val="00C51F7B"/>
    <w:rsid w:val="00C52057"/>
    <w:rsid w:val="00C52618"/>
    <w:rsid w:val="00C52803"/>
    <w:rsid w:val="00C52ABA"/>
    <w:rsid w:val="00C52EB5"/>
    <w:rsid w:val="00C52FB0"/>
    <w:rsid w:val="00C52FED"/>
    <w:rsid w:val="00C53010"/>
    <w:rsid w:val="00C5309E"/>
    <w:rsid w:val="00C5340D"/>
    <w:rsid w:val="00C5362D"/>
    <w:rsid w:val="00C537B8"/>
    <w:rsid w:val="00C53C4B"/>
    <w:rsid w:val="00C53F8D"/>
    <w:rsid w:val="00C548EA"/>
    <w:rsid w:val="00C54A29"/>
    <w:rsid w:val="00C5561F"/>
    <w:rsid w:val="00C558CC"/>
    <w:rsid w:val="00C559F8"/>
    <w:rsid w:val="00C55A68"/>
    <w:rsid w:val="00C55E8F"/>
    <w:rsid w:val="00C57602"/>
    <w:rsid w:val="00C577B1"/>
    <w:rsid w:val="00C577B8"/>
    <w:rsid w:val="00C57937"/>
    <w:rsid w:val="00C57C94"/>
    <w:rsid w:val="00C57D6B"/>
    <w:rsid w:val="00C57ED9"/>
    <w:rsid w:val="00C57F1D"/>
    <w:rsid w:val="00C601EC"/>
    <w:rsid w:val="00C6069D"/>
    <w:rsid w:val="00C60E15"/>
    <w:rsid w:val="00C60E48"/>
    <w:rsid w:val="00C61027"/>
    <w:rsid w:val="00C613B3"/>
    <w:rsid w:val="00C617A2"/>
    <w:rsid w:val="00C61834"/>
    <w:rsid w:val="00C61D52"/>
    <w:rsid w:val="00C620CE"/>
    <w:rsid w:val="00C62919"/>
    <w:rsid w:val="00C63431"/>
    <w:rsid w:val="00C63BFD"/>
    <w:rsid w:val="00C6425F"/>
    <w:rsid w:val="00C64688"/>
    <w:rsid w:val="00C64F69"/>
    <w:rsid w:val="00C650C0"/>
    <w:rsid w:val="00C6578C"/>
    <w:rsid w:val="00C65B97"/>
    <w:rsid w:val="00C65D12"/>
    <w:rsid w:val="00C661BE"/>
    <w:rsid w:val="00C664A0"/>
    <w:rsid w:val="00C66785"/>
    <w:rsid w:val="00C66972"/>
    <w:rsid w:val="00C66FBF"/>
    <w:rsid w:val="00C6783A"/>
    <w:rsid w:val="00C67C4B"/>
    <w:rsid w:val="00C67EEB"/>
    <w:rsid w:val="00C67EF4"/>
    <w:rsid w:val="00C67FE8"/>
    <w:rsid w:val="00C70170"/>
    <w:rsid w:val="00C70208"/>
    <w:rsid w:val="00C70469"/>
    <w:rsid w:val="00C704A3"/>
    <w:rsid w:val="00C70644"/>
    <w:rsid w:val="00C70BB7"/>
    <w:rsid w:val="00C71309"/>
    <w:rsid w:val="00C715C5"/>
    <w:rsid w:val="00C71718"/>
    <w:rsid w:val="00C71BD7"/>
    <w:rsid w:val="00C721CC"/>
    <w:rsid w:val="00C725C6"/>
    <w:rsid w:val="00C726A9"/>
    <w:rsid w:val="00C72D30"/>
    <w:rsid w:val="00C730C1"/>
    <w:rsid w:val="00C741A8"/>
    <w:rsid w:val="00C74322"/>
    <w:rsid w:val="00C743F4"/>
    <w:rsid w:val="00C744BB"/>
    <w:rsid w:val="00C74565"/>
    <w:rsid w:val="00C7459C"/>
    <w:rsid w:val="00C74808"/>
    <w:rsid w:val="00C7480E"/>
    <w:rsid w:val="00C752AF"/>
    <w:rsid w:val="00C75532"/>
    <w:rsid w:val="00C7554C"/>
    <w:rsid w:val="00C75949"/>
    <w:rsid w:val="00C75D16"/>
    <w:rsid w:val="00C75E22"/>
    <w:rsid w:val="00C76286"/>
    <w:rsid w:val="00C7738E"/>
    <w:rsid w:val="00C778B7"/>
    <w:rsid w:val="00C77CEC"/>
    <w:rsid w:val="00C77F88"/>
    <w:rsid w:val="00C8023B"/>
    <w:rsid w:val="00C80307"/>
    <w:rsid w:val="00C804AF"/>
    <w:rsid w:val="00C804B4"/>
    <w:rsid w:val="00C808EC"/>
    <w:rsid w:val="00C8113F"/>
    <w:rsid w:val="00C811BD"/>
    <w:rsid w:val="00C812E6"/>
    <w:rsid w:val="00C8141C"/>
    <w:rsid w:val="00C8156E"/>
    <w:rsid w:val="00C81777"/>
    <w:rsid w:val="00C82495"/>
    <w:rsid w:val="00C824B1"/>
    <w:rsid w:val="00C82577"/>
    <w:rsid w:val="00C8267C"/>
    <w:rsid w:val="00C82A1A"/>
    <w:rsid w:val="00C82ADD"/>
    <w:rsid w:val="00C835D5"/>
    <w:rsid w:val="00C83919"/>
    <w:rsid w:val="00C83A04"/>
    <w:rsid w:val="00C83F02"/>
    <w:rsid w:val="00C846C7"/>
    <w:rsid w:val="00C8479E"/>
    <w:rsid w:val="00C847CF"/>
    <w:rsid w:val="00C84924"/>
    <w:rsid w:val="00C84B93"/>
    <w:rsid w:val="00C84E0F"/>
    <w:rsid w:val="00C84E53"/>
    <w:rsid w:val="00C84F6D"/>
    <w:rsid w:val="00C851A5"/>
    <w:rsid w:val="00C85535"/>
    <w:rsid w:val="00C855DF"/>
    <w:rsid w:val="00C85650"/>
    <w:rsid w:val="00C85867"/>
    <w:rsid w:val="00C85CFB"/>
    <w:rsid w:val="00C85F20"/>
    <w:rsid w:val="00C864C0"/>
    <w:rsid w:val="00C866B6"/>
    <w:rsid w:val="00C866C9"/>
    <w:rsid w:val="00C868D2"/>
    <w:rsid w:val="00C86A40"/>
    <w:rsid w:val="00C86CF4"/>
    <w:rsid w:val="00C8721F"/>
    <w:rsid w:val="00C87233"/>
    <w:rsid w:val="00C8763F"/>
    <w:rsid w:val="00C87AFB"/>
    <w:rsid w:val="00C87B70"/>
    <w:rsid w:val="00C87EEA"/>
    <w:rsid w:val="00C903A5"/>
    <w:rsid w:val="00C90604"/>
    <w:rsid w:val="00C90E0F"/>
    <w:rsid w:val="00C91359"/>
    <w:rsid w:val="00C914BE"/>
    <w:rsid w:val="00C917FF"/>
    <w:rsid w:val="00C9184B"/>
    <w:rsid w:val="00C919FC"/>
    <w:rsid w:val="00C91AC3"/>
    <w:rsid w:val="00C923C9"/>
    <w:rsid w:val="00C925A7"/>
    <w:rsid w:val="00C92889"/>
    <w:rsid w:val="00C92956"/>
    <w:rsid w:val="00C92A53"/>
    <w:rsid w:val="00C92FA4"/>
    <w:rsid w:val="00C93645"/>
    <w:rsid w:val="00C936F0"/>
    <w:rsid w:val="00C93842"/>
    <w:rsid w:val="00C93AE8"/>
    <w:rsid w:val="00C93D2D"/>
    <w:rsid w:val="00C93DC1"/>
    <w:rsid w:val="00C943B9"/>
    <w:rsid w:val="00C94586"/>
    <w:rsid w:val="00C946CB"/>
    <w:rsid w:val="00C94B55"/>
    <w:rsid w:val="00C94E09"/>
    <w:rsid w:val="00C95F42"/>
    <w:rsid w:val="00C9627A"/>
    <w:rsid w:val="00C965BC"/>
    <w:rsid w:val="00C96614"/>
    <w:rsid w:val="00C96775"/>
    <w:rsid w:val="00C967F9"/>
    <w:rsid w:val="00C969AA"/>
    <w:rsid w:val="00C96F9D"/>
    <w:rsid w:val="00C96FB9"/>
    <w:rsid w:val="00C973C5"/>
    <w:rsid w:val="00C977B7"/>
    <w:rsid w:val="00C9788C"/>
    <w:rsid w:val="00C97A73"/>
    <w:rsid w:val="00C97B0A"/>
    <w:rsid w:val="00CA004E"/>
    <w:rsid w:val="00CA06BF"/>
    <w:rsid w:val="00CA0778"/>
    <w:rsid w:val="00CA0914"/>
    <w:rsid w:val="00CA092E"/>
    <w:rsid w:val="00CA09DE"/>
    <w:rsid w:val="00CA109A"/>
    <w:rsid w:val="00CA1242"/>
    <w:rsid w:val="00CA135F"/>
    <w:rsid w:val="00CA13B0"/>
    <w:rsid w:val="00CA1F24"/>
    <w:rsid w:val="00CA20F6"/>
    <w:rsid w:val="00CA277F"/>
    <w:rsid w:val="00CA29CB"/>
    <w:rsid w:val="00CA2A9C"/>
    <w:rsid w:val="00CA2AF0"/>
    <w:rsid w:val="00CA2D6B"/>
    <w:rsid w:val="00CA2F50"/>
    <w:rsid w:val="00CA2F84"/>
    <w:rsid w:val="00CA31E8"/>
    <w:rsid w:val="00CA3530"/>
    <w:rsid w:val="00CA360D"/>
    <w:rsid w:val="00CA3E5E"/>
    <w:rsid w:val="00CA4CCB"/>
    <w:rsid w:val="00CA4D54"/>
    <w:rsid w:val="00CA4F7C"/>
    <w:rsid w:val="00CA4FB1"/>
    <w:rsid w:val="00CA5038"/>
    <w:rsid w:val="00CA528A"/>
    <w:rsid w:val="00CA5427"/>
    <w:rsid w:val="00CA57E8"/>
    <w:rsid w:val="00CA5986"/>
    <w:rsid w:val="00CA5D32"/>
    <w:rsid w:val="00CA617F"/>
    <w:rsid w:val="00CA61DA"/>
    <w:rsid w:val="00CA687A"/>
    <w:rsid w:val="00CA690B"/>
    <w:rsid w:val="00CA6F75"/>
    <w:rsid w:val="00CA7255"/>
    <w:rsid w:val="00CA73BA"/>
    <w:rsid w:val="00CA7C94"/>
    <w:rsid w:val="00CA7EDA"/>
    <w:rsid w:val="00CB0308"/>
    <w:rsid w:val="00CB05C9"/>
    <w:rsid w:val="00CB05FD"/>
    <w:rsid w:val="00CB063F"/>
    <w:rsid w:val="00CB0835"/>
    <w:rsid w:val="00CB0940"/>
    <w:rsid w:val="00CB0B95"/>
    <w:rsid w:val="00CB126C"/>
    <w:rsid w:val="00CB1618"/>
    <w:rsid w:val="00CB17A4"/>
    <w:rsid w:val="00CB180E"/>
    <w:rsid w:val="00CB18C3"/>
    <w:rsid w:val="00CB1ABC"/>
    <w:rsid w:val="00CB2100"/>
    <w:rsid w:val="00CB22DA"/>
    <w:rsid w:val="00CB2C64"/>
    <w:rsid w:val="00CB2EFF"/>
    <w:rsid w:val="00CB2FA6"/>
    <w:rsid w:val="00CB34B3"/>
    <w:rsid w:val="00CB359C"/>
    <w:rsid w:val="00CB40F2"/>
    <w:rsid w:val="00CB4493"/>
    <w:rsid w:val="00CB46F2"/>
    <w:rsid w:val="00CB5663"/>
    <w:rsid w:val="00CB5717"/>
    <w:rsid w:val="00CB5998"/>
    <w:rsid w:val="00CB5F6F"/>
    <w:rsid w:val="00CB623A"/>
    <w:rsid w:val="00CB6597"/>
    <w:rsid w:val="00CB6C01"/>
    <w:rsid w:val="00CB6DD8"/>
    <w:rsid w:val="00CB73CA"/>
    <w:rsid w:val="00CB752F"/>
    <w:rsid w:val="00CB76B9"/>
    <w:rsid w:val="00CB7785"/>
    <w:rsid w:val="00CB7ABC"/>
    <w:rsid w:val="00CB7DD8"/>
    <w:rsid w:val="00CB7E9B"/>
    <w:rsid w:val="00CB7FA0"/>
    <w:rsid w:val="00CC00C2"/>
    <w:rsid w:val="00CC03D1"/>
    <w:rsid w:val="00CC05ED"/>
    <w:rsid w:val="00CC088A"/>
    <w:rsid w:val="00CC0A88"/>
    <w:rsid w:val="00CC0C41"/>
    <w:rsid w:val="00CC0F2D"/>
    <w:rsid w:val="00CC154D"/>
    <w:rsid w:val="00CC17B2"/>
    <w:rsid w:val="00CC1800"/>
    <w:rsid w:val="00CC1AA3"/>
    <w:rsid w:val="00CC1AFD"/>
    <w:rsid w:val="00CC1D94"/>
    <w:rsid w:val="00CC1DF8"/>
    <w:rsid w:val="00CC2035"/>
    <w:rsid w:val="00CC2280"/>
    <w:rsid w:val="00CC29F8"/>
    <w:rsid w:val="00CC2CD8"/>
    <w:rsid w:val="00CC3AA1"/>
    <w:rsid w:val="00CC3E4F"/>
    <w:rsid w:val="00CC4053"/>
    <w:rsid w:val="00CC4A0A"/>
    <w:rsid w:val="00CC4B64"/>
    <w:rsid w:val="00CC4BAC"/>
    <w:rsid w:val="00CC4DD7"/>
    <w:rsid w:val="00CC4E6A"/>
    <w:rsid w:val="00CC4E95"/>
    <w:rsid w:val="00CC4EF4"/>
    <w:rsid w:val="00CC5BF9"/>
    <w:rsid w:val="00CC5C40"/>
    <w:rsid w:val="00CC5D34"/>
    <w:rsid w:val="00CC5DCE"/>
    <w:rsid w:val="00CC5F76"/>
    <w:rsid w:val="00CC6C55"/>
    <w:rsid w:val="00CC6DD1"/>
    <w:rsid w:val="00CC777E"/>
    <w:rsid w:val="00CC7D92"/>
    <w:rsid w:val="00CD0136"/>
    <w:rsid w:val="00CD096F"/>
    <w:rsid w:val="00CD0D69"/>
    <w:rsid w:val="00CD0F0C"/>
    <w:rsid w:val="00CD178E"/>
    <w:rsid w:val="00CD1B2A"/>
    <w:rsid w:val="00CD1C3D"/>
    <w:rsid w:val="00CD1C61"/>
    <w:rsid w:val="00CD2B3F"/>
    <w:rsid w:val="00CD2DC1"/>
    <w:rsid w:val="00CD2F90"/>
    <w:rsid w:val="00CD36DF"/>
    <w:rsid w:val="00CD45E4"/>
    <w:rsid w:val="00CD493E"/>
    <w:rsid w:val="00CD4B26"/>
    <w:rsid w:val="00CD4BF1"/>
    <w:rsid w:val="00CD4D57"/>
    <w:rsid w:val="00CD531C"/>
    <w:rsid w:val="00CD541A"/>
    <w:rsid w:val="00CD575A"/>
    <w:rsid w:val="00CD59DB"/>
    <w:rsid w:val="00CD6256"/>
    <w:rsid w:val="00CD6477"/>
    <w:rsid w:val="00CD6C5B"/>
    <w:rsid w:val="00CD6E00"/>
    <w:rsid w:val="00CD7043"/>
    <w:rsid w:val="00CD72DF"/>
    <w:rsid w:val="00CD74A1"/>
    <w:rsid w:val="00CD7E2A"/>
    <w:rsid w:val="00CD7E66"/>
    <w:rsid w:val="00CE01D8"/>
    <w:rsid w:val="00CE01DB"/>
    <w:rsid w:val="00CE03C2"/>
    <w:rsid w:val="00CE1A00"/>
    <w:rsid w:val="00CE1AAB"/>
    <w:rsid w:val="00CE20A7"/>
    <w:rsid w:val="00CE306A"/>
    <w:rsid w:val="00CE35BD"/>
    <w:rsid w:val="00CE389C"/>
    <w:rsid w:val="00CE392D"/>
    <w:rsid w:val="00CE3A83"/>
    <w:rsid w:val="00CE3D24"/>
    <w:rsid w:val="00CE426D"/>
    <w:rsid w:val="00CE4567"/>
    <w:rsid w:val="00CE48F1"/>
    <w:rsid w:val="00CE49B8"/>
    <w:rsid w:val="00CE4B55"/>
    <w:rsid w:val="00CE50D9"/>
    <w:rsid w:val="00CE50DD"/>
    <w:rsid w:val="00CE5283"/>
    <w:rsid w:val="00CE5361"/>
    <w:rsid w:val="00CE5369"/>
    <w:rsid w:val="00CE581E"/>
    <w:rsid w:val="00CE5D21"/>
    <w:rsid w:val="00CE6E9F"/>
    <w:rsid w:val="00CE6ED7"/>
    <w:rsid w:val="00CE6F89"/>
    <w:rsid w:val="00CE7077"/>
    <w:rsid w:val="00CE7264"/>
    <w:rsid w:val="00CE72BE"/>
    <w:rsid w:val="00CE757A"/>
    <w:rsid w:val="00CE77AC"/>
    <w:rsid w:val="00CE7B4C"/>
    <w:rsid w:val="00CE7CBF"/>
    <w:rsid w:val="00CE7F46"/>
    <w:rsid w:val="00CF07F1"/>
    <w:rsid w:val="00CF0914"/>
    <w:rsid w:val="00CF09F3"/>
    <w:rsid w:val="00CF0A1C"/>
    <w:rsid w:val="00CF0F20"/>
    <w:rsid w:val="00CF1518"/>
    <w:rsid w:val="00CF17ED"/>
    <w:rsid w:val="00CF1A06"/>
    <w:rsid w:val="00CF2921"/>
    <w:rsid w:val="00CF2B5B"/>
    <w:rsid w:val="00CF2BE3"/>
    <w:rsid w:val="00CF2C06"/>
    <w:rsid w:val="00CF3273"/>
    <w:rsid w:val="00CF333C"/>
    <w:rsid w:val="00CF3694"/>
    <w:rsid w:val="00CF3923"/>
    <w:rsid w:val="00CF39B0"/>
    <w:rsid w:val="00CF3BC8"/>
    <w:rsid w:val="00CF4352"/>
    <w:rsid w:val="00CF487C"/>
    <w:rsid w:val="00CF53AC"/>
    <w:rsid w:val="00CF5593"/>
    <w:rsid w:val="00CF5F1F"/>
    <w:rsid w:val="00CF6150"/>
    <w:rsid w:val="00CF6201"/>
    <w:rsid w:val="00CF6323"/>
    <w:rsid w:val="00CF6351"/>
    <w:rsid w:val="00CF6E76"/>
    <w:rsid w:val="00CF715F"/>
    <w:rsid w:val="00CF7320"/>
    <w:rsid w:val="00CF77EA"/>
    <w:rsid w:val="00CF7C02"/>
    <w:rsid w:val="00D00B90"/>
    <w:rsid w:val="00D00C2E"/>
    <w:rsid w:val="00D00D5D"/>
    <w:rsid w:val="00D00FD3"/>
    <w:rsid w:val="00D010E9"/>
    <w:rsid w:val="00D01372"/>
    <w:rsid w:val="00D0151A"/>
    <w:rsid w:val="00D0166B"/>
    <w:rsid w:val="00D0191B"/>
    <w:rsid w:val="00D01C0A"/>
    <w:rsid w:val="00D022E1"/>
    <w:rsid w:val="00D02437"/>
    <w:rsid w:val="00D024EA"/>
    <w:rsid w:val="00D02510"/>
    <w:rsid w:val="00D03219"/>
    <w:rsid w:val="00D033B7"/>
    <w:rsid w:val="00D037B3"/>
    <w:rsid w:val="00D0391B"/>
    <w:rsid w:val="00D039CD"/>
    <w:rsid w:val="00D03B5F"/>
    <w:rsid w:val="00D03BF8"/>
    <w:rsid w:val="00D0422C"/>
    <w:rsid w:val="00D04C0B"/>
    <w:rsid w:val="00D04D37"/>
    <w:rsid w:val="00D04D99"/>
    <w:rsid w:val="00D04DE7"/>
    <w:rsid w:val="00D04F98"/>
    <w:rsid w:val="00D05204"/>
    <w:rsid w:val="00D0529B"/>
    <w:rsid w:val="00D05432"/>
    <w:rsid w:val="00D05496"/>
    <w:rsid w:val="00D054F4"/>
    <w:rsid w:val="00D054FF"/>
    <w:rsid w:val="00D055C0"/>
    <w:rsid w:val="00D06344"/>
    <w:rsid w:val="00D0641D"/>
    <w:rsid w:val="00D06781"/>
    <w:rsid w:val="00D06801"/>
    <w:rsid w:val="00D0707F"/>
    <w:rsid w:val="00D0708B"/>
    <w:rsid w:val="00D07505"/>
    <w:rsid w:val="00D07561"/>
    <w:rsid w:val="00D075D5"/>
    <w:rsid w:val="00D07B5C"/>
    <w:rsid w:val="00D07C7D"/>
    <w:rsid w:val="00D07CC4"/>
    <w:rsid w:val="00D10146"/>
    <w:rsid w:val="00D106C5"/>
    <w:rsid w:val="00D10C82"/>
    <w:rsid w:val="00D10FDD"/>
    <w:rsid w:val="00D1117A"/>
    <w:rsid w:val="00D11B93"/>
    <w:rsid w:val="00D11C85"/>
    <w:rsid w:val="00D11D83"/>
    <w:rsid w:val="00D1208E"/>
    <w:rsid w:val="00D123F5"/>
    <w:rsid w:val="00D129C8"/>
    <w:rsid w:val="00D12CFD"/>
    <w:rsid w:val="00D12DBF"/>
    <w:rsid w:val="00D12E9E"/>
    <w:rsid w:val="00D13187"/>
    <w:rsid w:val="00D138BF"/>
    <w:rsid w:val="00D13A76"/>
    <w:rsid w:val="00D1414D"/>
    <w:rsid w:val="00D14765"/>
    <w:rsid w:val="00D14C53"/>
    <w:rsid w:val="00D15195"/>
    <w:rsid w:val="00D151BF"/>
    <w:rsid w:val="00D15674"/>
    <w:rsid w:val="00D159B0"/>
    <w:rsid w:val="00D15E6E"/>
    <w:rsid w:val="00D160E2"/>
    <w:rsid w:val="00D1676D"/>
    <w:rsid w:val="00D170A7"/>
    <w:rsid w:val="00D1730B"/>
    <w:rsid w:val="00D1736B"/>
    <w:rsid w:val="00D17720"/>
    <w:rsid w:val="00D17C79"/>
    <w:rsid w:val="00D17F1F"/>
    <w:rsid w:val="00D20473"/>
    <w:rsid w:val="00D20665"/>
    <w:rsid w:val="00D20779"/>
    <w:rsid w:val="00D20934"/>
    <w:rsid w:val="00D21247"/>
    <w:rsid w:val="00D21D59"/>
    <w:rsid w:val="00D22085"/>
    <w:rsid w:val="00D22490"/>
    <w:rsid w:val="00D22AB9"/>
    <w:rsid w:val="00D22BEA"/>
    <w:rsid w:val="00D22E8A"/>
    <w:rsid w:val="00D22E94"/>
    <w:rsid w:val="00D22F35"/>
    <w:rsid w:val="00D230DA"/>
    <w:rsid w:val="00D235A3"/>
    <w:rsid w:val="00D23BA1"/>
    <w:rsid w:val="00D23E2B"/>
    <w:rsid w:val="00D23FF7"/>
    <w:rsid w:val="00D24168"/>
    <w:rsid w:val="00D242B8"/>
    <w:rsid w:val="00D243C5"/>
    <w:rsid w:val="00D24629"/>
    <w:rsid w:val="00D24ACD"/>
    <w:rsid w:val="00D24DCA"/>
    <w:rsid w:val="00D25014"/>
    <w:rsid w:val="00D251DF"/>
    <w:rsid w:val="00D2520B"/>
    <w:rsid w:val="00D25298"/>
    <w:rsid w:val="00D254D2"/>
    <w:rsid w:val="00D2579C"/>
    <w:rsid w:val="00D264C1"/>
    <w:rsid w:val="00D266C0"/>
    <w:rsid w:val="00D26CF5"/>
    <w:rsid w:val="00D271BC"/>
    <w:rsid w:val="00D27595"/>
    <w:rsid w:val="00D275FA"/>
    <w:rsid w:val="00D27BC6"/>
    <w:rsid w:val="00D27C19"/>
    <w:rsid w:val="00D30966"/>
    <w:rsid w:val="00D3098D"/>
    <w:rsid w:val="00D30D4A"/>
    <w:rsid w:val="00D30D7D"/>
    <w:rsid w:val="00D31608"/>
    <w:rsid w:val="00D31914"/>
    <w:rsid w:val="00D31B24"/>
    <w:rsid w:val="00D31C65"/>
    <w:rsid w:val="00D3204E"/>
    <w:rsid w:val="00D32130"/>
    <w:rsid w:val="00D32A30"/>
    <w:rsid w:val="00D32CF9"/>
    <w:rsid w:val="00D32E61"/>
    <w:rsid w:val="00D331A1"/>
    <w:rsid w:val="00D334D5"/>
    <w:rsid w:val="00D338D1"/>
    <w:rsid w:val="00D33E7F"/>
    <w:rsid w:val="00D342F1"/>
    <w:rsid w:val="00D345B2"/>
    <w:rsid w:val="00D34B7B"/>
    <w:rsid w:val="00D34EC7"/>
    <w:rsid w:val="00D34FA4"/>
    <w:rsid w:val="00D3509C"/>
    <w:rsid w:val="00D35852"/>
    <w:rsid w:val="00D35955"/>
    <w:rsid w:val="00D359DC"/>
    <w:rsid w:val="00D35C63"/>
    <w:rsid w:val="00D36583"/>
    <w:rsid w:val="00D366B2"/>
    <w:rsid w:val="00D36759"/>
    <w:rsid w:val="00D36D0A"/>
    <w:rsid w:val="00D36F1B"/>
    <w:rsid w:val="00D371AE"/>
    <w:rsid w:val="00D373BB"/>
    <w:rsid w:val="00D37676"/>
    <w:rsid w:val="00D377D4"/>
    <w:rsid w:val="00D37C52"/>
    <w:rsid w:val="00D37E7A"/>
    <w:rsid w:val="00D40610"/>
    <w:rsid w:val="00D4089D"/>
    <w:rsid w:val="00D408E9"/>
    <w:rsid w:val="00D4091B"/>
    <w:rsid w:val="00D40B26"/>
    <w:rsid w:val="00D40E1A"/>
    <w:rsid w:val="00D40F44"/>
    <w:rsid w:val="00D4132B"/>
    <w:rsid w:val="00D416A4"/>
    <w:rsid w:val="00D42093"/>
    <w:rsid w:val="00D42231"/>
    <w:rsid w:val="00D4231E"/>
    <w:rsid w:val="00D42521"/>
    <w:rsid w:val="00D42720"/>
    <w:rsid w:val="00D4276E"/>
    <w:rsid w:val="00D42D19"/>
    <w:rsid w:val="00D42DE5"/>
    <w:rsid w:val="00D42FAC"/>
    <w:rsid w:val="00D43680"/>
    <w:rsid w:val="00D43E51"/>
    <w:rsid w:val="00D441DC"/>
    <w:rsid w:val="00D444A1"/>
    <w:rsid w:val="00D4515B"/>
    <w:rsid w:val="00D451CC"/>
    <w:rsid w:val="00D451DC"/>
    <w:rsid w:val="00D452D6"/>
    <w:rsid w:val="00D45379"/>
    <w:rsid w:val="00D45711"/>
    <w:rsid w:val="00D45776"/>
    <w:rsid w:val="00D46513"/>
    <w:rsid w:val="00D469CC"/>
    <w:rsid w:val="00D46D81"/>
    <w:rsid w:val="00D46DD7"/>
    <w:rsid w:val="00D476F8"/>
    <w:rsid w:val="00D477D7"/>
    <w:rsid w:val="00D47A6A"/>
    <w:rsid w:val="00D47DC9"/>
    <w:rsid w:val="00D5040E"/>
    <w:rsid w:val="00D5057C"/>
    <w:rsid w:val="00D508F3"/>
    <w:rsid w:val="00D50AD1"/>
    <w:rsid w:val="00D51730"/>
    <w:rsid w:val="00D51A75"/>
    <w:rsid w:val="00D51AAC"/>
    <w:rsid w:val="00D51D47"/>
    <w:rsid w:val="00D523BA"/>
    <w:rsid w:val="00D52550"/>
    <w:rsid w:val="00D52ADC"/>
    <w:rsid w:val="00D52E33"/>
    <w:rsid w:val="00D52E67"/>
    <w:rsid w:val="00D5363D"/>
    <w:rsid w:val="00D537E2"/>
    <w:rsid w:val="00D539A8"/>
    <w:rsid w:val="00D54D49"/>
    <w:rsid w:val="00D54DBC"/>
    <w:rsid w:val="00D54EC7"/>
    <w:rsid w:val="00D550F9"/>
    <w:rsid w:val="00D55613"/>
    <w:rsid w:val="00D55808"/>
    <w:rsid w:val="00D55850"/>
    <w:rsid w:val="00D5592A"/>
    <w:rsid w:val="00D55AE1"/>
    <w:rsid w:val="00D55B67"/>
    <w:rsid w:val="00D56E61"/>
    <w:rsid w:val="00D57289"/>
    <w:rsid w:val="00D57323"/>
    <w:rsid w:val="00D5777F"/>
    <w:rsid w:val="00D579C0"/>
    <w:rsid w:val="00D57C4C"/>
    <w:rsid w:val="00D57D15"/>
    <w:rsid w:val="00D57D3E"/>
    <w:rsid w:val="00D6092D"/>
    <w:rsid w:val="00D60B39"/>
    <w:rsid w:val="00D60E97"/>
    <w:rsid w:val="00D612B4"/>
    <w:rsid w:val="00D61D88"/>
    <w:rsid w:val="00D61F1C"/>
    <w:rsid w:val="00D62176"/>
    <w:rsid w:val="00D6261A"/>
    <w:rsid w:val="00D62813"/>
    <w:rsid w:val="00D62819"/>
    <w:rsid w:val="00D62985"/>
    <w:rsid w:val="00D62AE8"/>
    <w:rsid w:val="00D62C8B"/>
    <w:rsid w:val="00D62DBC"/>
    <w:rsid w:val="00D63037"/>
    <w:rsid w:val="00D6396E"/>
    <w:rsid w:val="00D6404B"/>
    <w:rsid w:val="00D64179"/>
    <w:rsid w:val="00D64198"/>
    <w:rsid w:val="00D64306"/>
    <w:rsid w:val="00D64622"/>
    <w:rsid w:val="00D64A99"/>
    <w:rsid w:val="00D64F42"/>
    <w:rsid w:val="00D651F2"/>
    <w:rsid w:val="00D65394"/>
    <w:rsid w:val="00D65517"/>
    <w:rsid w:val="00D658CA"/>
    <w:rsid w:val="00D65EDD"/>
    <w:rsid w:val="00D666E4"/>
    <w:rsid w:val="00D666F4"/>
    <w:rsid w:val="00D66AB9"/>
    <w:rsid w:val="00D66B21"/>
    <w:rsid w:val="00D66EE6"/>
    <w:rsid w:val="00D6786B"/>
    <w:rsid w:val="00D67BAB"/>
    <w:rsid w:val="00D67C0C"/>
    <w:rsid w:val="00D70923"/>
    <w:rsid w:val="00D709F2"/>
    <w:rsid w:val="00D71614"/>
    <w:rsid w:val="00D719E3"/>
    <w:rsid w:val="00D71F15"/>
    <w:rsid w:val="00D721A5"/>
    <w:rsid w:val="00D72B2E"/>
    <w:rsid w:val="00D72C33"/>
    <w:rsid w:val="00D72DD9"/>
    <w:rsid w:val="00D72F3A"/>
    <w:rsid w:val="00D73287"/>
    <w:rsid w:val="00D734AD"/>
    <w:rsid w:val="00D73AD9"/>
    <w:rsid w:val="00D73D02"/>
    <w:rsid w:val="00D73F02"/>
    <w:rsid w:val="00D7418F"/>
    <w:rsid w:val="00D744E4"/>
    <w:rsid w:val="00D74758"/>
    <w:rsid w:val="00D74BD9"/>
    <w:rsid w:val="00D75074"/>
    <w:rsid w:val="00D75104"/>
    <w:rsid w:val="00D75B60"/>
    <w:rsid w:val="00D75C4A"/>
    <w:rsid w:val="00D7602F"/>
    <w:rsid w:val="00D763E8"/>
    <w:rsid w:val="00D766BF"/>
    <w:rsid w:val="00D76939"/>
    <w:rsid w:val="00D770B9"/>
    <w:rsid w:val="00D77320"/>
    <w:rsid w:val="00D77768"/>
    <w:rsid w:val="00D777EC"/>
    <w:rsid w:val="00D77D09"/>
    <w:rsid w:val="00D80933"/>
    <w:rsid w:val="00D80A99"/>
    <w:rsid w:val="00D80D7F"/>
    <w:rsid w:val="00D81DBC"/>
    <w:rsid w:val="00D81F7B"/>
    <w:rsid w:val="00D823BF"/>
    <w:rsid w:val="00D82AE3"/>
    <w:rsid w:val="00D82BEA"/>
    <w:rsid w:val="00D82EE4"/>
    <w:rsid w:val="00D8364F"/>
    <w:rsid w:val="00D8372E"/>
    <w:rsid w:val="00D839DF"/>
    <w:rsid w:val="00D83F42"/>
    <w:rsid w:val="00D8439A"/>
    <w:rsid w:val="00D84963"/>
    <w:rsid w:val="00D84AFC"/>
    <w:rsid w:val="00D84BA8"/>
    <w:rsid w:val="00D85160"/>
    <w:rsid w:val="00D85211"/>
    <w:rsid w:val="00D85A64"/>
    <w:rsid w:val="00D86064"/>
    <w:rsid w:val="00D8635B"/>
    <w:rsid w:val="00D863D0"/>
    <w:rsid w:val="00D86853"/>
    <w:rsid w:val="00D86D26"/>
    <w:rsid w:val="00D86FA9"/>
    <w:rsid w:val="00D8795D"/>
    <w:rsid w:val="00D87AB0"/>
    <w:rsid w:val="00D87B5F"/>
    <w:rsid w:val="00D87BAD"/>
    <w:rsid w:val="00D87BC8"/>
    <w:rsid w:val="00D87C3E"/>
    <w:rsid w:val="00D87FA9"/>
    <w:rsid w:val="00D90369"/>
    <w:rsid w:val="00D903DE"/>
    <w:rsid w:val="00D9058C"/>
    <w:rsid w:val="00D9070E"/>
    <w:rsid w:val="00D90812"/>
    <w:rsid w:val="00D908D9"/>
    <w:rsid w:val="00D90908"/>
    <w:rsid w:val="00D90CD4"/>
    <w:rsid w:val="00D91207"/>
    <w:rsid w:val="00D9124E"/>
    <w:rsid w:val="00D91415"/>
    <w:rsid w:val="00D91CED"/>
    <w:rsid w:val="00D92066"/>
    <w:rsid w:val="00D921A2"/>
    <w:rsid w:val="00D92476"/>
    <w:rsid w:val="00D926F9"/>
    <w:rsid w:val="00D928BA"/>
    <w:rsid w:val="00D92C2E"/>
    <w:rsid w:val="00D93556"/>
    <w:rsid w:val="00D938E2"/>
    <w:rsid w:val="00D93B1F"/>
    <w:rsid w:val="00D93BE9"/>
    <w:rsid w:val="00D93C8C"/>
    <w:rsid w:val="00D93CA8"/>
    <w:rsid w:val="00D93E25"/>
    <w:rsid w:val="00D945BA"/>
    <w:rsid w:val="00D9463E"/>
    <w:rsid w:val="00D94D3D"/>
    <w:rsid w:val="00D94E97"/>
    <w:rsid w:val="00D94FF6"/>
    <w:rsid w:val="00D952B9"/>
    <w:rsid w:val="00D957E8"/>
    <w:rsid w:val="00D957EA"/>
    <w:rsid w:val="00D95A14"/>
    <w:rsid w:val="00D95A22"/>
    <w:rsid w:val="00D95A75"/>
    <w:rsid w:val="00D95CDE"/>
    <w:rsid w:val="00D96592"/>
    <w:rsid w:val="00D96F93"/>
    <w:rsid w:val="00D97477"/>
    <w:rsid w:val="00D97791"/>
    <w:rsid w:val="00D978FE"/>
    <w:rsid w:val="00D97D83"/>
    <w:rsid w:val="00DA03B7"/>
    <w:rsid w:val="00DA0694"/>
    <w:rsid w:val="00DA0732"/>
    <w:rsid w:val="00DA0AA3"/>
    <w:rsid w:val="00DA0BEC"/>
    <w:rsid w:val="00DA0D89"/>
    <w:rsid w:val="00DA1255"/>
    <w:rsid w:val="00DA128F"/>
    <w:rsid w:val="00DA12BA"/>
    <w:rsid w:val="00DA1AB0"/>
    <w:rsid w:val="00DA2C87"/>
    <w:rsid w:val="00DA2D0E"/>
    <w:rsid w:val="00DA2D8C"/>
    <w:rsid w:val="00DA2F54"/>
    <w:rsid w:val="00DA31A4"/>
    <w:rsid w:val="00DA3226"/>
    <w:rsid w:val="00DA32C5"/>
    <w:rsid w:val="00DA34F1"/>
    <w:rsid w:val="00DA383D"/>
    <w:rsid w:val="00DA3AC1"/>
    <w:rsid w:val="00DA3F44"/>
    <w:rsid w:val="00DA4085"/>
    <w:rsid w:val="00DA417A"/>
    <w:rsid w:val="00DA47E0"/>
    <w:rsid w:val="00DA50CD"/>
    <w:rsid w:val="00DA553A"/>
    <w:rsid w:val="00DA5585"/>
    <w:rsid w:val="00DA5BDC"/>
    <w:rsid w:val="00DA5FDD"/>
    <w:rsid w:val="00DA627D"/>
    <w:rsid w:val="00DA63AE"/>
    <w:rsid w:val="00DA65C8"/>
    <w:rsid w:val="00DA6723"/>
    <w:rsid w:val="00DA6933"/>
    <w:rsid w:val="00DA6950"/>
    <w:rsid w:val="00DA74A6"/>
    <w:rsid w:val="00DA783A"/>
    <w:rsid w:val="00DA7DB3"/>
    <w:rsid w:val="00DA7FE8"/>
    <w:rsid w:val="00DB0051"/>
    <w:rsid w:val="00DB030A"/>
    <w:rsid w:val="00DB0390"/>
    <w:rsid w:val="00DB0907"/>
    <w:rsid w:val="00DB0DBD"/>
    <w:rsid w:val="00DB0F73"/>
    <w:rsid w:val="00DB1082"/>
    <w:rsid w:val="00DB12B4"/>
    <w:rsid w:val="00DB16C4"/>
    <w:rsid w:val="00DB1984"/>
    <w:rsid w:val="00DB1A28"/>
    <w:rsid w:val="00DB1D88"/>
    <w:rsid w:val="00DB1ECC"/>
    <w:rsid w:val="00DB1FAB"/>
    <w:rsid w:val="00DB2668"/>
    <w:rsid w:val="00DB2982"/>
    <w:rsid w:val="00DB2BF0"/>
    <w:rsid w:val="00DB2D21"/>
    <w:rsid w:val="00DB3A33"/>
    <w:rsid w:val="00DB3F49"/>
    <w:rsid w:val="00DB43E4"/>
    <w:rsid w:val="00DB50AF"/>
    <w:rsid w:val="00DB5C3A"/>
    <w:rsid w:val="00DB69F9"/>
    <w:rsid w:val="00DB6DE7"/>
    <w:rsid w:val="00DC0697"/>
    <w:rsid w:val="00DC069F"/>
    <w:rsid w:val="00DC0991"/>
    <w:rsid w:val="00DC0A05"/>
    <w:rsid w:val="00DC0A80"/>
    <w:rsid w:val="00DC0BB2"/>
    <w:rsid w:val="00DC149C"/>
    <w:rsid w:val="00DC16BD"/>
    <w:rsid w:val="00DC178B"/>
    <w:rsid w:val="00DC17C4"/>
    <w:rsid w:val="00DC1BB5"/>
    <w:rsid w:val="00DC1D6A"/>
    <w:rsid w:val="00DC1E36"/>
    <w:rsid w:val="00DC207C"/>
    <w:rsid w:val="00DC217C"/>
    <w:rsid w:val="00DC2196"/>
    <w:rsid w:val="00DC227F"/>
    <w:rsid w:val="00DC2A3F"/>
    <w:rsid w:val="00DC2D9D"/>
    <w:rsid w:val="00DC3019"/>
    <w:rsid w:val="00DC379E"/>
    <w:rsid w:val="00DC47FD"/>
    <w:rsid w:val="00DC4855"/>
    <w:rsid w:val="00DC508B"/>
    <w:rsid w:val="00DC528B"/>
    <w:rsid w:val="00DC55FB"/>
    <w:rsid w:val="00DC58A1"/>
    <w:rsid w:val="00DC60FC"/>
    <w:rsid w:val="00DC6116"/>
    <w:rsid w:val="00DC6604"/>
    <w:rsid w:val="00DC6A86"/>
    <w:rsid w:val="00DC6CAA"/>
    <w:rsid w:val="00DC6E17"/>
    <w:rsid w:val="00DC70D0"/>
    <w:rsid w:val="00DC7585"/>
    <w:rsid w:val="00DC793F"/>
    <w:rsid w:val="00DC7C69"/>
    <w:rsid w:val="00DC7C87"/>
    <w:rsid w:val="00DC7D04"/>
    <w:rsid w:val="00DD003F"/>
    <w:rsid w:val="00DD0764"/>
    <w:rsid w:val="00DD12BC"/>
    <w:rsid w:val="00DD15D6"/>
    <w:rsid w:val="00DD16C1"/>
    <w:rsid w:val="00DD184A"/>
    <w:rsid w:val="00DD19EA"/>
    <w:rsid w:val="00DD2C38"/>
    <w:rsid w:val="00DD3189"/>
    <w:rsid w:val="00DD3480"/>
    <w:rsid w:val="00DD34C1"/>
    <w:rsid w:val="00DD38D3"/>
    <w:rsid w:val="00DD3DC8"/>
    <w:rsid w:val="00DD3DFE"/>
    <w:rsid w:val="00DD4731"/>
    <w:rsid w:val="00DD4C0F"/>
    <w:rsid w:val="00DD5223"/>
    <w:rsid w:val="00DD52AB"/>
    <w:rsid w:val="00DD56BC"/>
    <w:rsid w:val="00DD583A"/>
    <w:rsid w:val="00DD5DB7"/>
    <w:rsid w:val="00DD5DC7"/>
    <w:rsid w:val="00DD6644"/>
    <w:rsid w:val="00DD6B97"/>
    <w:rsid w:val="00DD6DB4"/>
    <w:rsid w:val="00DD6F42"/>
    <w:rsid w:val="00DD6F73"/>
    <w:rsid w:val="00DD71A3"/>
    <w:rsid w:val="00DD7737"/>
    <w:rsid w:val="00DD7B09"/>
    <w:rsid w:val="00DD7B1C"/>
    <w:rsid w:val="00DD7DA4"/>
    <w:rsid w:val="00DE01B5"/>
    <w:rsid w:val="00DE02C0"/>
    <w:rsid w:val="00DE0647"/>
    <w:rsid w:val="00DE11E7"/>
    <w:rsid w:val="00DE170B"/>
    <w:rsid w:val="00DE1AE3"/>
    <w:rsid w:val="00DE1B66"/>
    <w:rsid w:val="00DE1BA1"/>
    <w:rsid w:val="00DE1D57"/>
    <w:rsid w:val="00DE1F32"/>
    <w:rsid w:val="00DE266B"/>
    <w:rsid w:val="00DE26BF"/>
    <w:rsid w:val="00DE2783"/>
    <w:rsid w:val="00DE29D1"/>
    <w:rsid w:val="00DE2A7F"/>
    <w:rsid w:val="00DE2AE6"/>
    <w:rsid w:val="00DE3380"/>
    <w:rsid w:val="00DE356B"/>
    <w:rsid w:val="00DE3642"/>
    <w:rsid w:val="00DE369E"/>
    <w:rsid w:val="00DE394B"/>
    <w:rsid w:val="00DE3C1E"/>
    <w:rsid w:val="00DE3EA2"/>
    <w:rsid w:val="00DE41F7"/>
    <w:rsid w:val="00DE434F"/>
    <w:rsid w:val="00DE490E"/>
    <w:rsid w:val="00DE4BEE"/>
    <w:rsid w:val="00DE4D54"/>
    <w:rsid w:val="00DE4DE0"/>
    <w:rsid w:val="00DE57EF"/>
    <w:rsid w:val="00DE58C4"/>
    <w:rsid w:val="00DE599A"/>
    <w:rsid w:val="00DE6062"/>
    <w:rsid w:val="00DE6AB6"/>
    <w:rsid w:val="00DE6AE1"/>
    <w:rsid w:val="00DE72AE"/>
    <w:rsid w:val="00DE74A9"/>
    <w:rsid w:val="00DE78A3"/>
    <w:rsid w:val="00DE79DC"/>
    <w:rsid w:val="00DE7ACD"/>
    <w:rsid w:val="00DE7D96"/>
    <w:rsid w:val="00DE7FC9"/>
    <w:rsid w:val="00DF03B9"/>
    <w:rsid w:val="00DF07BD"/>
    <w:rsid w:val="00DF08D7"/>
    <w:rsid w:val="00DF0A95"/>
    <w:rsid w:val="00DF0AC1"/>
    <w:rsid w:val="00DF0BB1"/>
    <w:rsid w:val="00DF1151"/>
    <w:rsid w:val="00DF117A"/>
    <w:rsid w:val="00DF176E"/>
    <w:rsid w:val="00DF1AAC"/>
    <w:rsid w:val="00DF1DB0"/>
    <w:rsid w:val="00DF1EC0"/>
    <w:rsid w:val="00DF203E"/>
    <w:rsid w:val="00DF25EF"/>
    <w:rsid w:val="00DF29A7"/>
    <w:rsid w:val="00DF29E3"/>
    <w:rsid w:val="00DF2B1B"/>
    <w:rsid w:val="00DF338E"/>
    <w:rsid w:val="00DF38A3"/>
    <w:rsid w:val="00DF3D62"/>
    <w:rsid w:val="00DF3EBD"/>
    <w:rsid w:val="00DF3F6C"/>
    <w:rsid w:val="00DF4380"/>
    <w:rsid w:val="00DF44FA"/>
    <w:rsid w:val="00DF4595"/>
    <w:rsid w:val="00DF4786"/>
    <w:rsid w:val="00DF533C"/>
    <w:rsid w:val="00DF6691"/>
    <w:rsid w:val="00DF670C"/>
    <w:rsid w:val="00DF7113"/>
    <w:rsid w:val="00DF7196"/>
    <w:rsid w:val="00DF761A"/>
    <w:rsid w:val="00DF78C1"/>
    <w:rsid w:val="00DF7D57"/>
    <w:rsid w:val="00DF7F4F"/>
    <w:rsid w:val="00E00275"/>
    <w:rsid w:val="00E00621"/>
    <w:rsid w:val="00E00736"/>
    <w:rsid w:val="00E009F9"/>
    <w:rsid w:val="00E00B64"/>
    <w:rsid w:val="00E00EF8"/>
    <w:rsid w:val="00E0106D"/>
    <w:rsid w:val="00E01202"/>
    <w:rsid w:val="00E014D7"/>
    <w:rsid w:val="00E0159D"/>
    <w:rsid w:val="00E0161D"/>
    <w:rsid w:val="00E01998"/>
    <w:rsid w:val="00E01B71"/>
    <w:rsid w:val="00E0237C"/>
    <w:rsid w:val="00E0260D"/>
    <w:rsid w:val="00E02C13"/>
    <w:rsid w:val="00E02CD1"/>
    <w:rsid w:val="00E02DA9"/>
    <w:rsid w:val="00E02F34"/>
    <w:rsid w:val="00E032B1"/>
    <w:rsid w:val="00E03585"/>
    <w:rsid w:val="00E0376F"/>
    <w:rsid w:val="00E0379F"/>
    <w:rsid w:val="00E03BEF"/>
    <w:rsid w:val="00E03E09"/>
    <w:rsid w:val="00E040DC"/>
    <w:rsid w:val="00E0440B"/>
    <w:rsid w:val="00E0474A"/>
    <w:rsid w:val="00E05178"/>
    <w:rsid w:val="00E057F9"/>
    <w:rsid w:val="00E05B9E"/>
    <w:rsid w:val="00E066F0"/>
    <w:rsid w:val="00E06820"/>
    <w:rsid w:val="00E06D70"/>
    <w:rsid w:val="00E07279"/>
    <w:rsid w:val="00E0759C"/>
    <w:rsid w:val="00E077EE"/>
    <w:rsid w:val="00E07CA9"/>
    <w:rsid w:val="00E10252"/>
    <w:rsid w:val="00E10C33"/>
    <w:rsid w:val="00E10D33"/>
    <w:rsid w:val="00E11492"/>
    <w:rsid w:val="00E114FE"/>
    <w:rsid w:val="00E11563"/>
    <w:rsid w:val="00E11AAA"/>
    <w:rsid w:val="00E11EF2"/>
    <w:rsid w:val="00E12328"/>
    <w:rsid w:val="00E12F35"/>
    <w:rsid w:val="00E13124"/>
    <w:rsid w:val="00E135FD"/>
    <w:rsid w:val="00E138EA"/>
    <w:rsid w:val="00E13935"/>
    <w:rsid w:val="00E13C70"/>
    <w:rsid w:val="00E13E69"/>
    <w:rsid w:val="00E145BC"/>
    <w:rsid w:val="00E14C65"/>
    <w:rsid w:val="00E150AA"/>
    <w:rsid w:val="00E156AF"/>
    <w:rsid w:val="00E159B2"/>
    <w:rsid w:val="00E15BB3"/>
    <w:rsid w:val="00E15BDA"/>
    <w:rsid w:val="00E15CE0"/>
    <w:rsid w:val="00E161FD"/>
    <w:rsid w:val="00E16940"/>
    <w:rsid w:val="00E16EA5"/>
    <w:rsid w:val="00E1701F"/>
    <w:rsid w:val="00E17734"/>
    <w:rsid w:val="00E17A36"/>
    <w:rsid w:val="00E17FCD"/>
    <w:rsid w:val="00E20137"/>
    <w:rsid w:val="00E20794"/>
    <w:rsid w:val="00E2096F"/>
    <w:rsid w:val="00E20A7C"/>
    <w:rsid w:val="00E20B0E"/>
    <w:rsid w:val="00E20E74"/>
    <w:rsid w:val="00E20EDE"/>
    <w:rsid w:val="00E214C5"/>
    <w:rsid w:val="00E21942"/>
    <w:rsid w:val="00E21A18"/>
    <w:rsid w:val="00E22105"/>
    <w:rsid w:val="00E222D9"/>
    <w:rsid w:val="00E225AE"/>
    <w:rsid w:val="00E225F6"/>
    <w:rsid w:val="00E22771"/>
    <w:rsid w:val="00E22F34"/>
    <w:rsid w:val="00E23022"/>
    <w:rsid w:val="00E234A1"/>
    <w:rsid w:val="00E23A13"/>
    <w:rsid w:val="00E23D47"/>
    <w:rsid w:val="00E2434B"/>
    <w:rsid w:val="00E243E2"/>
    <w:rsid w:val="00E246F2"/>
    <w:rsid w:val="00E24716"/>
    <w:rsid w:val="00E24AA1"/>
    <w:rsid w:val="00E24E00"/>
    <w:rsid w:val="00E25223"/>
    <w:rsid w:val="00E258DD"/>
    <w:rsid w:val="00E25D67"/>
    <w:rsid w:val="00E25F6A"/>
    <w:rsid w:val="00E26036"/>
    <w:rsid w:val="00E26287"/>
    <w:rsid w:val="00E2642B"/>
    <w:rsid w:val="00E26591"/>
    <w:rsid w:val="00E26958"/>
    <w:rsid w:val="00E275E4"/>
    <w:rsid w:val="00E27BC1"/>
    <w:rsid w:val="00E30043"/>
    <w:rsid w:val="00E30C5D"/>
    <w:rsid w:val="00E316CA"/>
    <w:rsid w:val="00E31CD8"/>
    <w:rsid w:val="00E31D8C"/>
    <w:rsid w:val="00E3201F"/>
    <w:rsid w:val="00E3259C"/>
    <w:rsid w:val="00E325B3"/>
    <w:rsid w:val="00E326E9"/>
    <w:rsid w:val="00E32AD7"/>
    <w:rsid w:val="00E32E38"/>
    <w:rsid w:val="00E330B3"/>
    <w:rsid w:val="00E33400"/>
    <w:rsid w:val="00E3344A"/>
    <w:rsid w:val="00E33B22"/>
    <w:rsid w:val="00E33BED"/>
    <w:rsid w:val="00E33DE9"/>
    <w:rsid w:val="00E340AC"/>
    <w:rsid w:val="00E34180"/>
    <w:rsid w:val="00E3462A"/>
    <w:rsid w:val="00E3483C"/>
    <w:rsid w:val="00E34D9E"/>
    <w:rsid w:val="00E3514B"/>
    <w:rsid w:val="00E35269"/>
    <w:rsid w:val="00E3566D"/>
    <w:rsid w:val="00E35ACC"/>
    <w:rsid w:val="00E35D0E"/>
    <w:rsid w:val="00E361E7"/>
    <w:rsid w:val="00E3629D"/>
    <w:rsid w:val="00E366A2"/>
    <w:rsid w:val="00E368C8"/>
    <w:rsid w:val="00E36C1F"/>
    <w:rsid w:val="00E36D8C"/>
    <w:rsid w:val="00E36E43"/>
    <w:rsid w:val="00E375D6"/>
    <w:rsid w:val="00E375EC"/>
    <w:rsid w:val="00E375F5"/>
    <w:rsid w:val="00E37871"/>
    <w:rsid w:val="00E401DD"/>
    <w:rsid w:val="00E40239"/>
    <w:rsid w:val="00E40928"/>
    <w:rsid w:val="00E40B1D"/>
    <w:rsid w:val="00E40B53"/>
    <w:rsid w:val="00E40B63"/>
    <w:rsid w:val="00E40E0C"/>
    <w:rsid w:val="00E40F6B"/>
    <w:rsid w:val="00E41507"/>
    <w:rsid w:val="00E41680"/>
    <w:rsid w:val="00E419BA"/>
    <w:rsid w:val="00E41A0F"/>
    <w:rsid w:val="00E41ACC"/>
    <w:rsid w:val="00E41C3A"/>
    <w:rsid w:val="00E42647"/>
    <w:rsid w:val="00E42856"/>
    <w:rsid w:val="00E42AE3"/>
    <w:rsid w:val="00E42D90"/>
    <w:rsid w:val="00E42DF0"/>
    <w:rsid w:val="00E42F40"/>
    <w:rsid w:val="00E43115"/>
    <w:rsid w:val="00E43392"/>
    <w:rsid w:val="00E437B9"/>
    <w:rsid w:val="00E43A64"/>
    <w:rsid w:val="00E440B7"/>
    <w:rsid w:val="00E446B2"/>
    <w:rsid w:val="00E44889"/>
    <w:rsid w:val="00E45041"/>
    <w:rsid w:val="00E450A5"/>
    <w:rsid w:val="00E45350"/>
    <w:rsid w:val="00E45480"/>
    <w:rsid w:val="00E455CA"/>
    <w:rsid w:val="00E45ECC"/>
    <w:rsid w:val="00E45FF4"/>
    <w:rsid w:val="00E4669D"/>
    <w:rsid w:val="00E468D9"/>
    <w:rsid w:val="00E46928"/>
    <w:rsid w:val="00E46E0A"/>
    <w:rsid w:val="00E474EF"/>
    <w:rsid w:val="00E476C3"/>
    <w:rsid w:val="00E500EA"/>
    <w:rsid w:val="00E50208"/>
    <w:rsid w:val="00E50B8A"/>
    <w:rsid w:val="00E5111C"/>
    <w:rsid w:val="00E51872"/>
    <w:rsid w:val="00E51D62"/>
    <w:rsid w:val="00E51E3A"/>
    <w:rsid w:val="00E51F02"/>
    <w:rsid w:val="00E52104"/>
    <w:rsid w:val="00E5210E"/>
    <w:rsid w:val="00E5267B"/>
    <w:rsid w:val="00E52787"/>
    <w:rsid w:val="00E52D6F"/>
    <w:rsid w:val="00E53404"/>
    <w:rsid w:val="00E534F3"/>
    <w:rsid w:val="00E5398F"/>
    <w:rsid w:val="00E53CCB"/>
    <w:rsid w:val="00E540C7"/>
    <w:rsid w:val="00E5431B"/>
    <w:rsid w:val="00E547E8"/>
    <w:rsid w:val="00E54847"/>
    <w:rsid w:val="00E54A3E"/>
    <w:rsid w:val="00E54C01"/>
    <w:rsid w:val="00E54D26"/>
    <w:rsid w:val="00E54DE0"/>
    <w:rsid w:val="00E5508A"/>
    <w:rsid w:val="00E5540A"/>
    <w:rsid w:val="00E5595E"/>
    <w:rsid w:val="00E56725"/>
    <w:rsid w:val="00E56A27"/>
    <w:rsid w:val="00E56A86"/>
    <w:rsid w:val="00E56AE3"/>
    <w:rsid w:val="00E571C8"/>
    <w:rsid w:val="00E57340"/>
    <w:rsid w:val="00E57438"/>
    <w:rsid w:val="00E57861"/>
    <w:rsid w:val="00E57F9F"/>
    <w:rsid w:val="00E6009B"/>
    <w:rsid w:val="00E601A9"/>
    <w:rsid w:val="00E60AFD"/>
    <w:rsid w:val="00E60C1C"/>
    <w:rsid w:val="00E6155D"/>
    <w:rsid w:val="00E61729"/>
    <w:rsid w:val="00E61855"/>
    <w:rsid w:val="00E61F7D"/>
    <w:rsid w:val="00E62AEC"/>
    <w:rsid w:val="00E62E75"/>
    <w:rsid w:val="00E63027"/>
    <w:rsid w:val="00E634EF"/>
    <w:rsid w:val="00E63560"/>
    <w:rsid w:val="00E63598"/>
    <w:rsid w:val="00E63701"/>
    <w:rsid w:val="00E63E2C"/>
    <w:rsid w:val="00E640B5"/>
    <w:rsid w:val="00E640EF"/>
    <w:rsid w:val="00E64885"/>
    <w:rsid w:val="00E648AE"/>
    <w:rsid w:val="00E64971"/>
    <w:rsid w:val="00E64F2E"/>
    <w:rsid w:val="00E650C1"/>
    <w:rsid w:val="00E65231"/>
    <w:rsid w:val="00E65410"/>
    <w:rsid w:val="00E6564E"/>
    <w:rsid w:val="00E65886"/>
    <w:rsid w:val="00E65A0D"/>
    <w:rsid w:val="00E65B63"/>
    <w:rsid w:val="00E65BA3"/>
    <w:rsid w:val="00E65C3D"/>
    <w:rsid w:val="00E67193"/>
    <w:rsid w:val="00E6772F"/>
    <w:rsid w:val="00E7010F"/>
    <w:rsid w:val="00E70465"/>
    <w:rsid w:val="00E70E48"/>
    <w:rsid w:val="00E70F46"/>
    <w:rsid w:val="00E71237"/>
    <w:rsid w:val="00E7164E"/>
    <w:rsid w:val="00E718A8"/>
    <w:rsid w:val="00E719D6"/>
    <w:rsid w:val="00E71ABC"/>
    <w:rsid w:val="00E72006"/>
    <w:rsid w:val="00E7225A"/>
    <w:rsid w:val="00E722BD"/>
    <w:rsid w:val="00E728C2"/>
    <w:rsid w:val="00E72E06"/>
    <w:rsid w:val="00E72E2C"/>
    <w:rsid w:val="00E72EE3"/>
    <w:rsid w:val="00E72FB2"/>
    <w:rsid w:val="00E732F3"/>
    <w:rsid w:val="00E7346C"/>
    <w:rsid w:val="00E73703"/>
    <w:rsid w:val="00E737A0"/>
    <w:rsid w:val="00E73BE0"/>
    <w:rsid w:val="00E73DBD"/>
    <w:rsid w:val="00E73F2E"/>
    <w:rsid w:val="00E74013"/>
    <w:rsid w:val="00E74474"/>
    <w:rsid w:val="00E74991"/>
    <w:rsid w:val="00E74C5B"/>
    <w:rsid w:val="00E75341"/>
    <w:rsid w:val="00E75AB0"/>
    <w:rsid w:val="00E75C60"/>
    <w:rsid w:val="00E7609A"/>
    <w:rsid w:val="00E7676F"/>
    <w:rsid w:val="00E76D65"/>
    <w:rsid w:val="00E77C9F"/>
    <w:rsid w:val="00E800B0"/>
    <w:rsid w:val="00E80713"/>
    <w:rsid w:val="00E80810"/>
    <w:rsid w:val="00E808E8"/>
    <w:rsid w:val="00E80A81"/>
    <w:rsid w:val="00E80C84"/>
    <w:rsid w:val="00E80FF6"/>
    <w:rsid w:val="00E813AF"/>
    <w:rsid w:val="00E8149D"/>
    <w:rsid w:val="00E8270B"/>
    <w:rsid w:val="00E82934"/>
    <w:rsid w:val="00E82BCB"/>
    <w:rsid w:val="00E82D7A"/>
    <w:rsid w:val="00E83017"/>
    <w:rsid w:val="00E834A0"/>
    <w:rsid w:val="00E8359C"/>
    <w:rsid w:val="00E835F3"/>
    <w:rsid w:val="00E83D0F"/>
    <w:rsid w:val="00E83F99"/>
    <w:rsid w:val="00E84034"/>
    <w:rsid w:val="00E841A3"/>
    <w:rsid w:val="00E8441A"/>
    <w:rsid w:val="00E847E0"/>
    <w:rsid w:val="00E848C0"/>
    <w:rsid w:val="00E84BDB"/>
    <w:rsid w:val="00E84DB5"/>
    <w:rsid w:val="00E850F1"/>
    <w:rsid w:val="00E8593B"/>
    <w:rsid w:val="00E85B48"/>
    <w:rsid w:val="00E86037"/>
    <w:rsid w:val="00E8617B"/>
    <w:rsid w:val="00E869E6"/>
    <w:rsid w:val="00E86B64"/>
    <w:rsid w:val="00E8719C"/>
    <w:rsid w:val="00E871B8"/>
    <w:rsid w:val="00E87238"/>
    <w:rsid w:val="00E87937"/>
    <w:rsid w:val="00E87A61"/>
    <w:rsid w:val="00E87C78"/>
    <w:rsid w:val="00E87EFF"/>
    <w:rsid w:val="00E87FE5"/>
    <w:rsid w:val="00E90866"/>
    <w:rsid w:val="00E90E4D"/>
    <w:rsid w:val="00E90E59"/>
    <w:rsid w:val="00E911C9"/>
    <w:rsid w:val="00E913BC"/>
    <w:rsid w:val="00E9182D"/>
    <w:rsid w:val="00E91D43"/>
    <w:rsid w:val="00E91D55"/>
    <w:rsid w:val="00E926AD"/>
    <w:rsid w:val="00E92AB2"/>
    <w:rsid w:val="00E92D6F"/>
    <w:rsid w:val="00E93377"/>
    <w:rsid w:val="00E939DB"/>
    <w:rsid w:val="00E9440A"/>
    <w:rsid w:val="00E946D5"/>
    <w:rsid w:val="00E949F4"/>
    <w:rsid w:val="00E954AF"/>
    <w:rsid w:val="00E9578A"/>
    <w:rsid w:val="00E959A8"/>
    <w:rsid w:val="00E95A3A"/>
    <w:rsid w:val="00E95AED"/>
    <w:rsid w:val="00E95C03"/>
    <w:rsid w:val="00E95F90"/>
    <w:rsid w:val="00E96168"/>
    <w:rsid w:val="00E96332"/>
    <w:rsid w:val="00E964EB"/>
    <w:rsid w:val="00E9679E"/>
    <w:rsid w:val="00E967D5"/>
    <w:rsid w:val="00E96A85"/>
    <w:rsid w:val="00E96BE9"/>
    <w:rsid w:val="00E96ED5"/>
    <w:rsid w:val="00E971E4"/>
    <w:rsid w:val="00EA05FC"/>
    <w:rsid w:val="00EA0B96"/>
    <w:rsid w:val="00EA0BCA"/>
    <w:rsid w:val="00EA0DA1"/>
    <w:rsid w:val="00EA11FD"/>
    <w:rsid w:val="00EA1ABB"/>
    <w:rsid w:val="00EA1ECD"/>
    <w:rsid w:val="00EA1FD1"/>
    <w:rsid w:val="00EA244D"/>
    <w:rsid w:val="00EA2676"/>
    <w:rsid w:val="00EA2BBC"/>
    <w:rsid w:val="00EA2BEE"/>
    <w:rsid w:val="00EA32B0"/>
    <w:rsid w:val="00EA368D"/>
    <w:rsid w:val="00EA38FC"/>
    <w:rsid w:val="00EA39F6"/>
    <w:rsid w:val="00EA3C4B"/>
    <w:rsid w:val="00EA41B5"/>
    <w:rsid w:val="00EA495E"/>
    <w:rsid w:val="00EA50F2"/>
    <w:rsid w:val="00EA53E8"/>
    <w:rsid w:val="00EA568B"/>
    <w:rsid w:val="00EA61DA"/>
    <w:rsid w:val="00EA669A"/>
    <w:rsid w:val="00EA7866"/>
    <w:rsid w:val="00EA7878"/>
    <w:rsid w:val="00EA7A0B"/>
    <w:rsid w:val="00EA7CEC"/>
    <w:rsid w:val="00EA7FB5"/>
    <w:rsid w:val="00EB02E7"/>
    <w:rsid w:val="00EB089A"/>
    <w:rsid w:val="00EB0B67"/>
    <w:rsid w:val="00EB0DBF"/>
    <w:rsid w:val="00EB0E47"/>
    <w:rsid w:val="00EB0FD3"/>
    <w:rsid w:val="00EB1170"/>
    <w:rsid w:val="00EB1178"/>
    <w:rsid w:val="00EB1228"/>
    <w:rsid w:val="00EB12EB"/>
    <w:rsid w:val="00EB1449"/>
    <w:rsid w:val="00EB1CBC"/>
    <w:rsid w:val="00EB1CCF"/>
    <w:rsid w:val="00EB2550"/>
    <w:rsid w:val="00EB2F3D"/>
    <w:rsid w:val="00EB3185"/>
    <w:rsid w:val="00EB31D8"/>
    <w:rsid w:val="00EB32A7"/>
    <w:rsid w:val="00EB34F0"/>
    <w:rsid w:val="00EB3A07"/>
    <w:rsid w:val="00EB3E91"/>
    <w:rsid w:val="00EB438C"/>
    <w:rsid w:val="00EB44DD"/>
    <w:rsid w:val="00EB45E3"/>
    <w:rsid w:val="00EB4808"/>
    <w:rsid w:val="00EB4863"/>
    <w:rsid w:val="00EB4B88"/>
    <w:rsid w:val="00EB4D57"/>
    <w:rsid w:val="00EB504F"/>
    <w:rsid w:val="00EB513F"/>
    <w:rsid w:val="00EB52DA"/>
    <w:rsid w:val="00EB55D9"/>
    <w:rsid w:val="00EB5656"/>
    <w:rsid w:val="00EB6335"/>
    <w:rsid w:val="00EB694D"/>
    <w:rsid w:val="00EB7292"/>
    <w:rsid w:val="00EB7445"/>
    <w:rsid w:val="00EB7E81"/>
    <w:rsid w:val="00EC015C"/>
    <w:rsid w:val="00EC0685"/>
    <w:rsid w:val="00EC0F5E"/>
    <w:rsid w:val="00EC1485"/>
    <w:rsid w:val="00EC1582"/>
    <w:rsid w:val="00EC1652"/>
    <w:rsid w:val="00EC17B7"/>
    <w:rsid w:val="00EC198D"/>
    <w:rsid w:val="00EC21D6"/>
    <w:rsid w:val="00EC23E4"/>
    <w:rsid w:val="00EC26F1"/>
    <w:rsid w:val="00EC2922"/>
    <w:rsid w:val="00EC2CF0"/>
    <w:rsid w:val="00EC2D58"/>
    <w:rsid w:val="00EC3C96"/>
    <w:rsid w:val="00EC3D95"/>
    <w:rsid w:val="00EC3E7E"/>
    <w:rsid w:val="00EC43BC"/>
    <w:rsid w:val="00EC45FB"/>
    <w:rsid w:val="00EC4C44"/>
    <w:rsid w:val="00EC4F76"/>
    <w:rsid w:val="00EC504A"/>
    <w:rsid w:val="00EC5210"/>
    <w:rsid w:val="00EC5316"/>
    <w:rsid w:val="00EC5774"/>
    <w:rsid w:val="00EC587D"/>
    <w:rsid w:val="00EC6219"/>
    <w:rsid w:val="00EC6745"/>
    <w:rsid w:val="00EC6AB2"/>
    <w:rsid w:val="00EC6F84"/>
    <w:rsid w:val="00EC7049"/>
    <w:rsid w:val="00EC7120"/>
    <w:rsid w:val="00EC7690"/>
    <w:rsid w:val="00EC79F4"/>
    <w:rsid w:val="00ED021B"/>
    <w:rsid w:val="00ED0260"/>
    <w:rsid w:val="00ED10F9"/>
    <w:rsid w:val="00ED2021"/>
    <w:rsid w:val="00ED25A8"/>
    <w:rsid w:val="00ED2CB2"/>
    <w:rsid w:val="00ED2EFA"/>
    <w:rsid w:val="00ED2F98"/>
    <w:rsid w:val="00ED30D3"/>
    <w:rsid w:val="00ED389B"/>
    <w:rsid w:val="00ED3A1E"/>
    <w:rsid w:val="00ED3D55"/>
    <w:rsid w:val="00ED3FBC"/>
    <w:rsid w:val="00ED43A5"/>
    <w:rsid w:val="00ED49FC"/>
    <w:rsid w:val="00ED4ABF"/>
    <w:rsid w:val="00ED4C58"/>
    <w:rsid w:val="00ED4D1E"/>
    <w:rsid w:val="00ED4E7C"/>
    <w:rsid w:val="00ED4E85"/>
    <w:rsid w:val="00ED54FB"/>
    <w:rsid w:val="00ED555D"/>
    <w:rsid w:val="00ED5D65"/>
    <w:rsid w:val="00ED5E09"/>
    <w:rsid w:val="00ED5E1C"/>
    <w:rsid w:val="00ED65C4"/>
    <w:rsid w:val="00ED6E29"/>
    <w:rsid w:val="00ED70DB"/>
    <w:rsid w:val="00ED7668"/>
    <w:rsid w:val="00ED7B32"/>
    <w:rsid w:val="00ED7C94"/>
    <w:rsid w:val="00ED7DF1"/>
    <w:rsid w:val="00EE0128"/>
    <w:rsid w:val="00EE0177"/>
    <w:rsid w:val="00EE02E0"/>
    <w:rsid w:val="00EE0708"/>
    <w:rsid w:val="00EE13CA"/>
    <w:rsid w:val="00EE1421"/>
    <w:rsid w:val="00EE157A"/>
    <w:rsid w:val="00EE1661"/>
    <w:rsid w:val="00EE1871"/>
    <w:rsid w:val="00EE187F"/>
    <w:rsid w:val="00EE1ABF"/>
    <w:rsid w:val="00EE22F0"/>
    <w:rsid w:val="00EE2694"/>
    <w:rsid w:val="00EE2859"/>
    <w:rsid w:val="00EE2AFA"/>
    <w:rsid w:val="00EE2B16"/>
    <w:rsid w:val="00EE2CAB"/>
    <w:rsid w:val="00EE2EAE"/>
    <w:rsid w:val="00EE30D5"/>
    <w:rsid w:val="00EE32DA"/>
    <w:rsid w:val="00EE385F"/>
    <w:rsid w:val="00EE3AD3"/>
    <w:rsid w:val="00EE3B2B"/>
    <w:rsid w:val="00EE3E1F"/>
    <w:rsid w:val="00EE4517"/>
    <w:rsid w:val="00EE493A"/>
    <w:rsid w:val="00EE49E8"/>
    <w:rsid w:val="00EE4DEE"/>
    <w:rsid w:val="00EE4E19"/>
    <w:rsid w:val="00EE54F1"/>
    <w:rsid w:val="00EE5AD6"/>
    <w:rsid w:val="00EE5CB2"/>
    <w:rsid w:val="00EE5EA8"/>
    <w:rsid w:val="00EE5FE4"/>
    <w:rsid w:val="00EE618A"/>
    <w:rsid w:val="00EE6B1E"/>
    <w:rsid w:val="00EE6DC4"/>
    <w:rsid w:val="00EE6E03"/>
    <w:rsid w:val="00EE6EB7"/>
    <w:rsid w:val="00EE7125"/>
    <w:rsid w:val="00EE74AF"/>
    <w:rsid w:val="00EE7D19"/>
    <w:rsid w:val="00EE7D8C"/>
    <w:rsid w:val="00EE7DC0"/>
    <w:rsid w:val="00EF0BBC"/>
    <w:rsid w:val="00EF1966"/>
    <w:rsid w:val="00EF210F"/>
    <w:rsid w:val="00EF21A7"/>
    <w:rsid w:val="00EF21F4"/>
    <w:rsid w:val="00EF2A4D"/>
    <w:rsid w:val="00EF2B24"/>
    <w:rsid w:val="00EF32FD"/>
    <w:rsid w:val="00EF342E"/>
    <w:rsid w:val="00EF3746"/>
    <w:rsid w:val="00EF3878"/>
    <w:rsid w:val="00EF3A61"/>
    <w:rsid w:val="00EF503A"/>
    <w:rsid w:val="00EF5235"/>
    <w:rsid w:val="00EF571D"/>
    <w:rsid w:val="00EF57B5"/>
    <w:rsid w:val="00EF57E6"/>
    <w:rsid w:val="00EF59B1"/>
    <w:rsid w:val="00EF5F0D"/>
    <w:rsid w:val="00EF64F2"/>
    <w:rsid w:val="00EF6733"/>
    <w:rsid w:val="00EF6A7A"/>
    <w:rsid w:val="00EF6B12"/>
    <w:rsid w:val="00EF6D77"/>
    <w:rsid w:val="00EF7288"/>
    <w:rsid w:val="00EF7560"/>
    <w:rsid w:val="00EF7862"/>
    <w:rsid w:val="00F003F0"/>
    <w:rsid w:val="00F007D5"/>
    <w:rsid w:val="00F00B6E"/>
    <w:rsid w:val="00F00D57"/>
    <w:rsid w:val="00F00E1F"/>
    <w:rsid w:val="00F016DF"/>
    <w:rsid w:val="00F01F01"/>
    <w:rsid w:val="00F0265F"/>
    <w:rsid w:val="00F031FF"/>
    <w:rsid w:val="00F0345B"/>
    <w:rsid w:val="00F034E6"/>
    <w:rsid w:val="00F03650"/>
    <w:rsid w:val="00F03A9A"/>
    <w:rsid w:val="00F03DA4"/>
    <w:rsid w:val="00F03DC9"/>
    <w:rsid w:val="00F03FD5"/>
    <w:rsid w:val="00F04010"/>
    <w:rsid w:val="00F048E1"/>
    <w:rsid w:val="00F050A7"/>
    <w:rsid w:val="00F05293"/>
    <w:rsid w:val="00F054A9"/>
    <w:rsid w:val="00F059BC"/>
    <w:rsid w:val="00F05AA9"/>
    <w:rsid w:val="00F05E6C"/>
    <w:rsid w:val="00F065D7"/>
    <w:rsid w:val="00F0669B"/>
    <w:rsid w:val="00F068A8"/>
    <w:rsid w:val="00F069AF"/>
    <w:rsid w:val="00F069F8"/>
    <w:rsid w:val="00F06CEB"/>
    <w:rsid w:val="00F077E3"/>
    <w:rsid w:val="00F0785D"/>
    <w:rsid w:val="00F0798C"/>
    <w:rsid w:val="00F07CB8"/>
    <w:rsid w:val="00F10099"/>
    <w:rsid w:val="00F10BA4"/>
    <w:rsid w:val="00F10CD0"/>
    <w:rsid w:val="00F10D5D"/>
    <w:rsid w:val="00F11CD8"/>
    <w:rsid w:val="00F1214F"/>
    <w:rsid w:val="00F12873"/>
    <w:rsid w:val="00F12B8B"/>
    <w:rsid w:val="00F12E1A"/>
    <w:rsid w:val="00F12FEB"/>
    <w:rsid w:val="00F13221"/>
    <w:rsid w:val="00F13320"/>
    <w:rsid w:val="00F133B6"/>
    <w:rsid w:val="00F13784"/>
    <w:rsid w:val="00F13A91"/>
    <w:rsid w:val="00F13B5B"/>
    <w:rsid w:val="00F14C57"/>
    <w:rsid w:val="00F14EE3"/>
    <w:rsid w:val="00F1577B"/>
    <w:rsid w:val="00F157E2"/>
    <w:rsid w:val="00F15890"/>
    <w:rsid w:val="00F158FD"/>
    <w:rsid w:val="00F15955"/>
    <w:rsid w:val="00F159D6"/>
    <w:rsid w:val="00F15B8E"/>
    <w:rsid w:val="00F15B8F"/>
    <w:rsid w:val="00F15F67"/>
    <w:rsid w:val="00F167B1"/>
    <w:rsid w:val="00F16FE4"/>
    <w:rsid w:val="00F177E1"/>
    <w:rsid w:val="00F17ACC"/>
    <w:rsid w:val="00F17B53"/>
    <w:rsid w:val="00F2013D"/>
    <w:rsid w:val="00F20456"/>
    <w:rsid w:val="00F2048D"/>
    <w:rsid w:val="00F20C41"/>
    <w:rsid w:val="00F20D26"/>
    <w:rsid w:val="00F20D73"/>
    <w:rsid w:val="00F20E4F"/>
    <w:rsid w:val="00F212FE"/>
    <w:rsid w:val="00F218F7"/>
    <w:rsid w:val="00F21A6B"/>
    <w:rsid w:val="00F22442"/>
    <w:rsid w:val="00F22C11"/>
    <w:rsid w:val="00F22C99"/>
    <w:rsid w:val="00F22F17"/>
    <w:rsid w:val="00F232F3"/>
    <w:rsid w:val="00F23CA7"/>
    <w:rsid w:val="00F2401A"/>
    <w:rsid w:val="00F24995"/>
    <w:rsid w:val="00F24AC0"/>
    <w:rsid w:val="00F24E7D"/>
    <w:rsid w:val="00F251C8"/>
    <w:rsid w:val="00F25656"/>
    <w:rsid w:val="00F261E7"/>
    <w:rsid w:val="00F2726D"/>
    <w:rsid w:val="00F279E6"/>
    <w:rsid w:val="00F27EB5"/>
    <w:rsid w:val="00F27FEB"/>
    <w:rsid w:val="00F3045F"/>
    <w:rsid w:val="00F3052D"/>
    <w:rsid w:val="00F30701"/>
    <w:rsid w:val="00F30F07"/>
    <w:rsid w:val="00F3259A"/>
    <w:rsid w:val="00F325F2"/>
    <w:rsid w:val="00F32CC3"/>
    <w:rsid w:val="00F32F1C"/>
    <w:rsid w:val="00F33330"/>
    <w:rsid w:val="00F33476"/>
    <w:rsid w:val="00F33727"/>
    <w:rsid w:val="00F339E9"/>
    <w:rsid w:val="00F33D40"/>
    <w:rsid w:val="00F33E1C"/>
    <w:rsid w:val="00F34B13"/>
    <w:rsid w:val="00F34D1A"/>
    <w:rsid w:val="00F3505B"/>
    <w:rsid w:val="00F3507F"/>
    <w:rsid w:val="00F3546D"/>
    <w:rsid w:val="00F35757"/>
    <w:rsid w:val="00F359EA"/>
    <w:rsid w:val="00F360BA"/>
    <w:rsid w:val="00F3612D"/>
    <w:rsid w:val="00F361DD"/>
    <w:rsid w:val="00F36693"/>
    <w:rsid w:val="00F366F1"/>
    <w:rsid w:val="00F36725"/>
    <w:rsid w:val="00F3687D"/>
    <w:rsid w:val="00F36AD1"/>
    <w:rsid w:val="00F36B08"/>
    <w:rsid w:val="00F36B20"/>
    <w:rsid w:val="00F370DB"/>
    <w:rsid w:val="00F37A36"/>
    <w:rsid w:val="00F37A53"/>
    <w:rsid w:val="00F37B5C"/>
    <w:rsid w:val="00F37D6F"/>
    <w:rsid w:val="00F37F9B"/>
    <w:rsid w:val="00F402A3"/>
    <w:rsid w:val="00F4037A"/>
    <w:rsid w:val="00F4069F"/>
    <w:rsid w:val="00F40829"/>
    <w:rsid w:val="00F40B67"/>
    <w:rsid w:val="00F40D67"/>
    <w:rsid w:val="00F40F52"/>
    <w:rsid w:val="00F40F8A"/>
    <w:rsid w:val="00F410D6"/>
    <w:rsid w:val="00F41183"/>
    <w:rsid w:val="00F413D4"/>
    <w:rsid w:val="00F413D7"/>
    <w:rsid w:val="00F41CE8"/>
    <w:rsid w:val="00F41DA0"/>
    <w:rsid w:val="00F42B89"/>
    <w:rsid w:val="00F42CBF"/>
    <w:rsid w:val="00F42EF2"/>
    <w:rsid w:val="00F43605"/>
    <w:rsid w:val="00F43610"/>
    <w:rsid w:val="00F4450A"/>
    <w:rsid w:val="00F44B10"/>
    <w:rsid w:val="00F44BDE"/>
    <w:rsid w:val="00F44EE8"/>
    <w:rsid w:val="00F44F46"/>
    <w:rsid w:val="00F45B39"/>
    <w:rsid w:val="00F46376"/>
    <w:rsid w:val="00F46704"/>
    <w:rsid w:val="00F46831"/>
    <w:rsid w:val="00F46A8C"/>
    <w:rsid w:val="00F46E9E"/>
    <w:rsid w:val="00F471F4"/>
    <w:rsid w:val="00F47347"/>
    <w:rsid w:val="00F47FF5"/>
    <w:rsid w:val="00F503A5"/>
    <w:rsid w:val="00F5055B"/>
    <w:rsid w:val="00F51283"/>
    <w:rsid w:val="00F512EB"/>
    <w:rsid w:val="00F52C26"/>
    <w:rsid w:val="00F52E7B"/>
    <w:rsid w:val="00F530DB"/>
    <w:rsid w:val="00F5340B"/>
    <w:rsid w:val="00F53860"/>
    <w:rsid w:val="00F53FD4"/>
    <w:rsid w:val="00F541F9"/>
    <w:rsid w:val="00F54925"/>
    <w:rsid w:val="00F54959"/>
    <w:rsid w:val="00F554D4"/>
    <w:rsid w:val="00F559B2"/>
    <w:rsid w:val="00F55F72"/>
    <w:rsid w:val="00F5608D"/>
    <w:rsid w:val="00F561B8"/>
    <w:rsid w:val="00F569C8"/>
    <w:rsid w:val="00F56B9E"/>
    <w:rsid w:val="00F56EC3"/>
    <w:rsid w:val="00F570BD"/>
    <w:rsid w:val="00F5715C"/>
    <w:rsid w:val="00F57420"/>
    <w:rsid w:val="00F5793F"/>
    <w:rsid w:val="00F57B5E"/>
    <w:rsid w:val="00F57B8A"/>
    <w:rsid w:val="00F57B94"/>
    <w:rsid w:val="00F57EC8"/>
    <w:rsid w:val="00F6072B"/>
    <w:rsid w:val="00F60766"/>
    <w:rsid w:val="00F60B38"/>
    <w:rsid w:val="00F60B86"/>
    <w:rsid w:val="00F60CD0"/>
    <w:rsid w:val="00F60D94"/>
    <w:rsid w:val="00F61C13"/>
    <w:rsid w:val="00F62164"/>
    <w:rsid w:val="00F622B9"/>
    <w:rsid w:val="00F626CA"/>
    <w:rsid w:val="00F6287E"/>
    <w:rsid w:val="00F62A9C"/>
    <w:rsid w:val="00F62DF1"/>
    <w:rsid w:val="00F62EF9"/>
    <w:rsid w:val="00F62F51"/>
    <w:rsid w:val="00F63008"/>
    <w:rsid w:val="00F63114"/>
    <w:rsid w:val="00F636F8"/>
    <w:rsid w:val="00F63732"/>
    <w:rsid w:val="00F63C16"/>
    <w:rsid w:val="00F64026"/>
    <w:rsid w:val="00F640AD"/>
    <w:rsid w:val="00F642DF"/>
    <w:rsid w:val="00F6444C"/>
    <w:rsid w:val="00F64836"/>
    <w:rsid w:val="00F6498B"/>
    <w:rsid w:val="00F64FC2"/>
    <w:rsid w:val="00F650E4"/>
    <w:rsid w:val="00F650F0"/>
    <w:rsid w:val="00F6550F"/>
    <w:rsid w:val="00F6559D"/>
    <w:rsid w:val="00F659AB"/>
    <w:rsid w:val="00F659F3"/>
    <w:rsid w:val="00F65F80"/>
    <w:rsid w:val="00F6600F"/>
    <w:rsid w:val="00F660C6"/>
    <w:rsid w:val="00F664B3"/>
    <w:rsid w:val="00F664EB"/>
    <w:rsid w:val="00F6676D"/>
    <w:rsid w:val="00F6686E"/>
    <w:rsid w:val="00F66EF5"/>
    <w:rsid w:val="00F66F32"/>
    <w:rsid w:val="00F6733D"/>
    <w:rsid w:val="00F6768A"/>
    <w:rsid w:val="00F67B83"/>
    <w:rsid w:val="00F67CB1"/>
    <w:rsid w:val="00F67EE4"/>
    <w:rsid w:val="00F700D2"/>
    <w:rsid w:val="00F70364"/>
    <w:rsid w:val="00F70478"/>
    <w:rsid w:val="00F71028"/>
    <w:rsid w:val="00F71431"/>
    <w:rsid w:val="00F717FF"/>
    <w:rsid w:val="00F71B72"/>
    <w:rsid w:val="00F71D09"/>
    <w:rsid w:val="00F721CB"/>
    <w:rsid w:val="00F72604"/>
    <w:rsid w:val="00F72B3D"/>
    <w:rsid w:val="00F730B6"/>
    <w:rsid w:val="00F73A84"/>
    <w:rsid w:val="00F73BDA"/>
    <w:rsid w:val="00F73D6E"/>
    <w:rsid w:val="00F73DE4"/>
    <w:rsid w:val="00F74234"/>
    <w:rsid w:val="00F744AC"/>
    <w:rsid w:val="00F74651"/>
    <w:rsid w:val="00F74B94"/>
    <w:rsid w:val="00F74F80"/>
    <w:rsid w:val="00F750EA"/>
    <w:rsid w:val="00F750FC"/>
    <w:rsid w:val="00F75293"/>
    <w:rsid w:val="00F75624"/>
    <w:rsid w:val="00F7566E"/>
    <w:rsid w:val="00F75D73"/>
    <w:rsid w:val="00F762AA"/>
    <w:rsid w:val="00F76348"/>
    <w:rsid w:val="00F76DBA"/>
    <w:rsid w:val="00F76F8F"/>
    <w:rsid w:val="00F76F96"/>
    <w:rsid w:val="00F77371"/>
    <w:rsid w:val="00F77494"/>
    <w:rsid w:val="00F77F5E"/>
    <w:rsid w:val="00F77FCE"/>
    <w:rsid w:val="00F8029C"/>
    <w:rsid w:val="00F802FF"/>
    <w:rsid w:val="00F80791"/>
    <w:rsid w:val="00F8107D"/>
    <w:rsid w:val="00F812F8"/>
    <w:rsid w:val="00F81C76"/>
    <w:rsid w:val="00F81D78"/>
    <w:rsid w:val="00F8240A"/>
    <w:rsid w:val="00F829C8"/>
    <w:rsid w:val="00F82AD1"/>
    <w:rsid w:val="00F82C92"/>
    <w:rsid w:val="00F82D4F"/>
    <w:rsid w:val="00F82FF1"/>
    <w:rsid w:val="00F8397B"/>
    <w:rsid w:val="00F83CBE"/>
    <w:rsid w:val="00F83D2D"/>
    <w:rsid w:val="00F84636"/>
    <w:rsid w:val="00F84AAA"/>
    <w:rsid w:val="00F84C9E"/>
    <w:rsid w:val="00F84EA0"/>
    <w:rsid w:val="00F84EAA"/>
    <w:rsid w:val="00F857D1"/>
    <w:rsid w:val="00F858DE"/>
    <w:rsid w:val="00F864F9"/>
    <w:rsid w:val="00F867CA"/>
    <w:rsid w:val="00F86850"/>
    <w:rsid w:val="00F86E7D"/>
    <w:rsid w:val="00F87280"/>
    <w:rsid w:val="00F87358"/>
    <w:rsid w:val="00F87A0D"/>
    <w:rsid w:val="00F87E0F"/>
    <w:rsid w:val="00F87FF7"/>
    <w:rsid w:val="00F903B7"/>
    <w:rsid w:val="00F90951"/>
    <w:rsid w:val="00F90CAA"/>
    <w:rsid w:val="00F91056"/>
    <w:rsid w:val="00F91260"/>
    <w:rsid w:val="00F9159D"/>
    <w:rsid w:val="00F9178B"/>
    <w:rsid w:val="00F91A29"/>
    <w:rsid w:val="00F92834"/>
    <w:rsid w:val="00F92976"/>
    <w:rsid w:val="00F929B9"/>
    <w:rsid w:val="00F92A01"/>
    <w:rsid w:val="00F937F5"/>
    <w:rsid w:val="00F93865"/>
    <w:rsid w:val="00F94166"/>
    <w:rsid w:val="00F944CC"/>
    <w:rsid w:val="00F94721"/>
    <w:rsid w:val="00F94F85"/>
    <w:rsid w:val="00F95814"/>
    <w:rsid w:val="00F95AC4"/>
    <w:rsid w:val="00F95E89"/>
    <w:rsid w:val="00F962B2"/>
    <w:rsid w:val="00F964CF"/>
    <w:rsid w:val="00F967D1"/>
    <w:rsid w:val="00F969C1"/>
    <w:rsid w:val="00F96DED"/>
    <w:rsid w:val="00F96FFF"/>
    <w:rsid w:val="00F9715C"/>
    <w:rsid w:val="00F971D9"/>
    <w:rsid w:val="00F972BB"/>
    <w:rsid w:val="00F97D5A"/>
    <w:rsid w:val="00F97F6C"/>
    <w:rsid w:val="00FA03C3"/>
    <w:rsid w:val="00FA093C"/>
    <w:rsid w:val="00FA0A5F"/>
    <w:rsid w:val="00FA0AD8"/>
    <w:rsid w:val="00FA0D86"/>
    <w:rsid w:val="00FA1C15"/>
    <w:rsid w:val="00FA1F9F"/>
    <w:rsid w:val="00FA2113"/>
    <w:rsid w:val="00FA2577"/>
    <w:rsid w:val="00FA2C0A"/>
    <w:rsid w:val="00FA2DC7"/>
    <w:rsid w:val="00FA3165"/>
    <w:rsid w:val="00FA31CC"/>
    <w:rsid w:val="00FA393D"/>
    <w:rsid w:val="00FA39F9"/>
    <w:rsid w:val="00FA4773"/>
    <w:rsid w:val="00FA47C6"/>
    <w:rsid w:val="00FA4C8B"/>
    <w:rsid w:val="00FA4E5D"/>
    <w:rsid w:val="00FA65B6"/>
    <w:rsid w:val="00FA687D"/>
    <w:rsid w:val="00FA6A34"/>
    <w:rsid w:val="00FA6A9A"/>
    <w:rsid w:val="00FA6D2C"/>
    <w:rsid w:val="00FA6E25"/>
    <w:rsid w:val="00FA6E49"/>
    <w:rsid w:val="00FA7042"/>
    <w:rsid w:val="00FA705C"/>
    <w:rsid w:val="00FA7073"/>
    <w:rsid w:val="00FA7408"/>
    <w:rsid w:val="00FA7557"/>
    <w:rsid w:val="00FA75F9"/>
    <w:rsid w:val="00FA76C6"/>
    <w:rsid w:val="00FB023E"/>
    <w:rsid w:val="00FB07DB"/>
    <w:rsid w:val="00FB1B97"/>
    <w:rsid w:val="00FB2169"/>
    <w:rsid w:val="00FB294C"/>
    <w:rsid w:val="00FB297C"/>
    <w:rsid w:val="00FB317F"/>
    <w:rsid w:val="00FB39EB"/>
    <w:rsid w:val="00FB3F0F"/>
    <w:rsid w:val="00FB41D3"/>
    <w:rsid w:val="00FB451F"/>
    <w:rsid w:val="00FB46DC"/>
    <w:rsid w:val="00FB49ED"/>
    <w:rsid w:val="00FB4BB4"/>
    <w:rsid w:val="00FB529A"/>
    <w:rsid w:val="00FB577F"/>
    <w:rsid w:val="00FB5B8D"/>
    <w:rsid w:val="00FB5D41"/>
    <w:rsid w:val="00FB5E94"/>
    <w:rsid w:val="00FB5EAB"/>
    <w:rsid w:val="00FB5FEC"/>
    <w:rsid w:val="00FB671E"/>
    <w:rsid w:val="00FB6C7A"/>
    <w:rsid w:val="00FB76DC"/>
    <w:rsid w:val="00FB79A3"/>
    <w:rsid w:val="00FB7AEF"/>
    <w:rsid w:val="00FC0557"/>
    <w:rsid w:val="00FC05A1"/>
    <w:rsid w:val="00FC08A4"/>
    <w:rsid w:val="00FC0AD6"/>
    <w:rsid w:val="00FC0B27"/>
    <w:rsid w:val="00FC0C8B"/>
    <w:rsid w:val="00FC0E32"/>
    <w:rsid w:val="00FC1062"/>
    <w:rsid w:val="00FC14EE"/>
    <w:rsid w:val="00FC1669"/>
    <w:rsid w:val="00FC1B56"/>
    <w:rsid w:val="00FC2121"/>
    <w:rsid w:val="00FC22AC"/>
    <w:rsid w:val="00FC22BE"/>
    <w:rsid w:val="00FC2305"/>
    <w:rsid w:val="00FC25AB"/>
    <w:rsid w:val="00FC2872"/>
    <w:rsid w:val="00FC297B"/>
    <w:rsid w:val="00FC2A71"/>
    <w:rsid w:val="00FC2D20"/>
    <w:rsid w:val="00FC2E30"/>
    <w:rsid w:val="00FC3333"/>
    <w:rsid w:val="00FC3692"/>
    <w:rsid w:val="00FC3A0D"/>
    <w:rsid w:val="00FC3A24"/>
    <w:rsid w:val="00FC3BB9"/>
    <w:rsid w:val="00FC3EC2"/>
    <w:rsid w:val="00FC42DA"/>
    <w:rsid w:val="00FC4B4D"/>
    <w:rsid w:val="00FC4B85"/>
    <w:rsid w:val="00FC4C85"/>
    <w:rsid w:val="00FC542F"/>
    <w:rsid w:val="00FC57DC"/>
    <w:rsid w:val="00FC585B"/>
    <w:rsid w:val="00FC598C"/>
    <w:rsid w:val="00FC5F29"/>
    <w:rsid w:val="00FC60DF"/>
    <w:rsid w:val="00FC62BD"/>
    <w:rsid w:val="00FC6505"/>
    <w:rsid w:val="00FC6A04"/>
    <w:rsid w:val="00FC6B18"/>
    <w:rsid w:val="00FC6D70"/>
    <w:rsid w:val="00FC6EE8"/>
    <w:rsid w:val="00FC75FC"/>
    <w:rsid w:val="00FC7A37"/>
    <w:rsid w:val="00FC7B74"/>
    <w:rsid w:val="00FD05BF"/>
    <w:rsid w:val="00FD06DD"/>
    <w:rsid w:val="00FD094E"/>
    <w:rsid w:val="00FD0B40"/>
    <w:rsid w:val="00FD0DFC"/>
    <w:rsid w:val="00FD0EA3"/>
    <w:rsid w:val="00FD0FD4"/>
    <w:rsid w:val="00FD1283"/>
    <w:rsid w:val="00FD153A"/>
    <w:rsid w:val="00FD15E0"/>
    <w:rsid w:val="00FD186C"/>
    <w:rsid w:val="00FD1943"/>
    <w:rsid w:val="00FD1B10"/>
    <w:rsid w:val="00FD1D07"/>
    <w:rsid w:val="00FD1E2F"/>
    <w:rsid w:val="00FD224C"/>
    <w:rsid w:val="00FD287B"/>
    <w:rsid w:val="00FD295D"/>
    <w:rsid w:val="00FD2F77"/>
    <w:rsid w:val="00FD3A76"/>
    <w:rsid w:val="00FD3E4D"/>
    <w:rsid w:val="00FD3E61"/>
    <w:rsid w:val="00FD4432"/>
    <w:rsid w:val="00FD4777"/>
    <w:rsid w:val="00FD49CB"/>
    <w:rsid w:val="00FD4B34"/>
    <w:rsid w:val="00FD521A"/>
    <w:rsid w:val="00FD524D"/>
    <w:rsid w:val="00FD53A8"/>
    <w:rsid w:val="00FD57A6"/>
    <w:rsid w:val="00FD5FC3"/>
    <w:rsid w:val="00FD6F2B"/>
    <w:rsid w:val="00FD6FC5"/>
    <w:rsid w:val="00FD72EC"/>
    <w:rsid w:val="00FD7498"/>
    <w:rsid w:val="00FD753B"/>
    <w:rsid w:val="00FD75CE"/>
    <w:rsid w:val="00FD7948"/>
    <w:rsid w:val="00FE077F"/>
    <w:rsid w:val="00FE1361"/>
    <w:rsid w:val="00FE1BC5"/>
    <w:rsid w:val="00FE275B"/>
    <w:rsid w:val="00FE3242"/>
    <w:rsid w:val="00FE32BA"/>
    <w:rsid w:val="00FE386D"/>
    <w:rsid w:val="00FE391A"/>
    <w:rsid w:val="00FE40B9"/>
    <w:rsid w:val="00FE43AA"/>
    <w:rsid w:val="00FE449B"/>
    <w:rsid w:val="00FE4527"/>
    <w:rsid w:val="00FE45B6"/>
    <w:rsid w:val="00FE4878"/>
    <w:rsid w:val="00FE491A"/>
    <w:rsid w:val="00FE5091"/>
    <w:rsid w:val="00FE5162"/>
    <w:rsid w:val="00FE5623"/>
    <w:rsid w:val="00FE5679"/>
    <w:rsid w:val="00FE5909"/>
    <w:rsid w:val="00FE5E69"/>
    <w:rsid w:val="00FE63EF"/>
    <w:rsid w:val="00FE6655"/>
    <w:rsid w:val="00FE6B85"/>
    <w:rsid w:val="00FE6CD9"/>
    <w:rsid w:val="00FE6E33"/>
    <w:rsid w:val="00FE7084"/>
    <w:rsid w:val="00FE7661"/>
    <w:rsid w:val="00FE781E"/>
    <w:rsid w:val="00FE7E98"/>
    <w:rsid w:val="00FF0021"/>
    <w:rsid w:val="00FF0136"/>
    <w:rsid w:val="00FF01C2"/>
    <w:rsid w:val="00FF02C2"/>
    <w:rsid w:val="00FF08D3"/>
    <w:rsid w:val="00FF20A9"/>
    <w:rsid w:val="00FF21D9"/>
    <w:rsid w:val="00FF2604"/>
    <w:rsid w:val="00FF2DBC"/>
    <w:rsid w:val="00FF32AE"/>
    <w:rsid w:val="00FF3331"/>
    <w:rsid w:val="00FF3982"/>
    <w:rsid w:val="00FF3CA8"/>
    <w:rsid w:val="00FF3D89"/>
    <w:rsid w:val="00FF4388"/>
    <w:rsid w:val="00FF4942"/>
    <w:rsid w:val="00FF4E15"/>
    <w:rsid w:val="00FF4E7A"/>
    <w:rsid w:val="00FF531A"/>
    <w:rsid w:val="00FF5624"/>
    <w:rsid w:val="00FF5B6D"/>
    <w:rsid w:val="00FF615B"/>
    <w:rsid w:val="00FF6364"/>
    <w:rsid w:val="00FF6718"/>
    <w:rsid w:val="00FF6E77"/>
    <w:rsid w:val="00FF71F3"/>
    <w:rsid w:val="00FF743B"/>
    <w:rsid w:val="00FF7445"/>
    <w:rsid w:val="00FF779E"/>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AEC0"/>
  <w15:docId w15:val="{73111C9D-9FA9-47E8-BA59-20651C78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pPr>
        <w:ind w:left="2200" w:hangingChars="2200" w:hanging="2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pPr>
  </w:style>
  <w:style w:type="character" w:styleId="a8">
    <w:name w:val="endnote reference"/>
    <w:semiHidden/>
    <w:rPr>
      <w:vertAlign w:val="superscript"/>
    </w:rPr>
  </w:style>
  <w:style w:type="character" w:styleId="a9">
    <w:name w:val="annotation reference"/>
    <w:basedOn w:val="a0"/>
    <w:uiPriority w:val="99"/>
    <w:semiHidden/>
    <w:unhideWhenUsed/>
    <w:rsid w:val="0099474F"/>
    <w:rPr>
      <w:sz w:val="18"/>
      <w:szCs w:val="18"/>
    </w:rPr>
  </w:style>
  <w:style w:type="paragraph" w:styleId="aa">
    <w:name w:val="annotation text"/>
    <w:basedOn w:val="a"/>
    <w:link w:val="ab"/>
    <w:uiPriority w:val="99"/>
    <w:unhideWhenUsed/>
    <w:rsid w:val="0099474F"/>
  </w:style>
  <w:style w:type="character" w:customStyle="1" w:styleId="ab">
    <w:name w:val="コメント文字列 (文字)"/>
    <w:basedOn w:val="a0"/>
    <w:link w:val="aa"/>
    <w:uiPriority w:val="99"/>
    <w:rsid w:val="0099474F"/>
    <w:rPr>
      <w:rFonts w:ascii="ＭＳ 明朝"/>
      <w:kern w:val="2"/>
      <w:sz w:val="24"/>
      <w:szCs w:val="24"/>
    </w:rPr>
  </w:style>
  <w:style w:type="paragraph" w:styleId="ac">
    <w:name w:val="annotation subject"/>
    <w:basedOn w:val="aa"/>
    <w:next w:val="aa"/>
    <w:link w:val="ad"/>
    <w:uiPriority w:val="99"/>
    <w:semiHidden/>
    <w:unhideWhenUsed/>
    <w:rsid w:val="0099474F"/>
    <w:rPr>
      <w:b/>
      <w:bCs/>
    </w:rPr>
  </w:style>
  <w:style w:type="character" w:customStyle="1" w:styleId="ad">
    <w:name w:val="コメント内容 (文字)"/>
    <w:basedOn w:val="ab"/>
    <w:link w:val="ac"/>
    <w:uiPriority w:val="99"/>
    <w:semiHidden/>
    <w:rsid w:val="0099474F"/>
    <w:rPr>
      <w:rFonts w:ascii="ＭＳ 明朝"/>
      <w:b/>
      <w:bCs/>
      <w:kern w:val="2"/>
      <w:sz w:val="24"/>
      <w:szCs w:val="24"/>
    </w:rPr>
  </w:style>
  <w:style w:type="paragraph" w:styleId="ae">
    <w:name w:val="Revision"/>
    <w:hidden/>
    <w:uiPriority w:val="99"/>
    <w:semiHidden/>
    <w:rsid w:val="009C21C1"/>
    <w:pPr>
      <w:ind w:left="0" w:firstLineChars="0" w:firstLine="0"/>
    </w:pPr>
  </w:style>
  <w:style w:type="character" w:styleId="af">
    <w:name w:val="Hyperlink"/>
    <w:basedOn w:val="a0"/>
    <w:uiPriority w:val="99"/>
    <w:unhideWhenUsed/>
    <w:rsid w:val="00586722"/>
    <w:rPr>
      <w:color w:val="0563C1" w:themeColor="hyperlink"/>
      <w:u w:val="single"/>
    </w:rPr>
  </w:style>
  <w:style w:type="character" w:styleId="af0">
    <w:name w:val="Unresolved Mention"/>
    <w:basedOn w:val="a0"/>
    <w:uiPriority w:val="99"/>
    <w:semiHidden/>
    <w:unhideWhenUsed/>
    <w:rsid w:val="00586722"/>
    <w:rPr>
      <w:color w:val="605E5C"/>
      <w:shd w:val="clear" w:color="auto" w:fill="E1DFDD"/>
    </w:rPr>
  </w:style>
  <w:style w:type="paragraph" w:styleId="af1">
    <w:name w:val="List Paragraph"/>
    <w:basedOn w:val="a"/>
    <w:uiPriority w:val="34"/>
    <w:qFormat/>
    <w:rsid w:val="005A6B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1873">
      <w:bodyDiv w:val="1"/>
      <w:marLeft w:val="0"/>
      <w:marRight w:val="0"/>
      <w:marTop w:val="0"/>
      <w:marBottom w:val="0"/>
      <w:divBdr>
        <w:top w:val="none" w:sz="0" w:space="0" w:color="auto"/>
        <w:left w:val="none" w:sz="0" w:space="0" w:color="auto"/>
        <w:bottom w:val="none" w:sz="0" w:space="0" w:color="auto"/>
        <w:right w:val="none" w:sz="0" w:space="0" w:color="auto"/>
      </w:divBdr>
    </w:div>
    <w:div w:id="1523350632">
      <w:bodyDiv w:val="1"/>
      <w:marLeft w:val="0"/>
      <w:marRight w:val="0"/>
      <w:marTop w:val="0"/>
      <w:marBottom w:val="0"/>
      <w:divBdr>
        <w:top w:val="none" w:sz="0" w:space="0" w:color="auto"/>
        <w:left w:val="none" w:sz="0" w:space="0" w:color="auto"/>
        <w:bottom w:val="none" w:sz="0" w:space="0" w:color="auto"/>
        <w:right w:val="none" w:sz="0" w:space="0" w:color="auto"/>
      </w:divBdr>
    </w:div>
    <w:div w:id="1790315607">
      <w:bodyDiv w:val="1"/>
      <w:marLeft w:val="0"/>
      <w:marRight w:val="0"/>
      <w:marTop w:val="0"/>
      <w:marBottom w:val="0"/>
      <w:divBdr>
        <w:top w:val="none" w:sz="0" w:space="0" w:color="auto"/>
        <w:left w:val="none" w:sz="0" w:space="0" w:color="auto"/>
        <w:bottom w:val="none" w:sz="0" w:space="0" w:color="auto"/>
        <w:right w:val="none" w:sz="0" w:space="0" w:color="auto"/>
      </w:divBdr>
    </w:div>
    <w:div w:id="20286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A1B1B3-6CD3-411C-B332-D58A0916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266</Words>
  <Characters>18620</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　　　　　面</vt:lpstr>
      <vt:lpstr>　　　画　　　　　面</vt:lpstr>
    </vt:vector>
  </TitlesOfParts>
  <Manager>GLOVISION百瀬</Manager>
  <Company>(有)Ｓ・Ｓ工房</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　　　　　面</dc:title>
  <dc:creator>Ｓ・Ｓ工房</dc:creator>
  <cp:lastModifiedBy>葉茂 真子</cp:lastModifiedBy>
  <cp:revision>3</cp:revision>
  <cp:lastPrinted>2021-06-18T02:24:00Z</cp:lastPrinted>
  <dcterms:created xsi:type="dcterms:W3CDTF">2021-11-30T00:51:00Z</dcterms:created>
  <dcterms:modified xsi:type="dcterms:W3CDTF">2021-11-30T01:05:00Z</dcterms:modified>
</cp:coreProperties>
</file>